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D79C" w14:textId="77777777" w:rsidR="00D21141" w:rsidRPr="00FE490B" w:rsidRDefault="004210C2"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Theme="majorEastAsia" w:eastAsiaTheme="majorEastAsia" w:hAnsiTheme="majorEastAsia" w:cs="ＭＳ 明朝" w:hint="eastAsia"/>
          <w:color w:val="000000"/>
          <w:kern w:val="0"/>
          <w:sz w:val="18"/>
          <w:szCs w:val="18"/>
        </w:rPr>
        <w:t xml:space="preserve">別紙１－１　</w:t>
      </w:r>
      <w:r w:rsidR="00D21141" w:rsidRPr="00FE490B">
        <w:rPr>
          <w:rFonts w:ascii="ＭＳ 明朝" w:eastAsia="ＭＳ 明朝" w:hAnsi="ＭＳ 明朝" w:cs="ＭＳ 明朝" w:hint="eastAsia"/>
          <w:color w:val="000000"/>
          <w:kern w:val="0"/>
          <w:sz w:val="18"/>
          <w:szCs w:val="18"/>
        </w:rPr>
        <w:t xml:space="preserve">　</w:t>
      </w:r>
      <w:r w:rsidR="00D43E94" w:rsidRPr="00FE490B">
        <w:rPr>
          <w:rFonts w:ascii="ＭＳ 明朝" w:eastAsia="ＭＳ 明朝" w:hAnsi="ＭＳ 明朝" w:cs="ＭＳ 明朝" w:hint="eastAsia"/>
          <w:color w:val="000000"/>
          <w:kern w:val="0"/>
          <w:sz w:val="18"/>
          <w:szCs w:val="18"/>
        </w:rPr>
        <w:t xml:space="preserve">病　院　</w:t>
      </w:r>
      <w:r w:rsidR="00D21141" w:rsidRPr="00FE490B">
        <w:rPr>
          <w:rFonts w:ascii="ＭＳ 明朝" w:eastAsia="ＭＳ 明朝" w:hAnsi="ＭＳ 明朝" w:cs="ＭＳ 明朝" w:hint="eastAsia"/>
          <w:color w:val="000000"/>
          <w:kern w:val="0"/>
          <w:sz w:val="18"/>
          <w:szCs w:val="18"/>
        </w:rPr>
        <w:t>検　査　基　準</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D21141" w:rsidRPr="00FE490B" w14:paraId="08BB5123" w14:textId="77777777" w:rsidTr="003904DF">
        <w:tc>
          <w:tcPr>
            <w:tcW w:w="9639" w:type="dxa"/>
            <w:tcBorders>
              <w:top w:val="single" w:sz="4" w:space="0" w:color="000000"/>
              <w:left w:val="single" w:sz="4" w:space="0" w:color="000000"/>
              <w:bottom w:val="single" w:sz="4" w:space="0" w:color="000000"/>
              <w:right w:val="single" w:sz="4" w:space="0" w:color="000000"/>
            </w:tcBorders>
          </w:tcPr>
          <w:p w14:paraId="4B7B4002" w14:textId="77777777"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検査基準の説明</w:t>
            </w:r>
          </w:p>
          <w:p w14:paraId="52535961" w14:textId="77777777"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１　判定は細分類の項目番号（例１</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４）の付されている検査項目ごとに行う。</w:t>
            </w:r>
          </w:p>
          <w:p w14:paraId="6298B11B" w14:textId="77777777" w:rsidR="00D21141" w:rsidRPr="00FE490B" w:rsidRDefault="00D21141" w:rsidP="00074A07">
            <w:pPr>
              <w:suppressAutoHyphens/>
              <w:kinsoku w:val="0"/>
              <w:wordWrap w:val="0"/>
              <w:overflowPunct w:val="0"/>
              <w:autoSpaceDE w:val="0"/>
              <w:autoSpaceDN w:val="0"/>
              <w:adjustRightInd w:val="0"/>
              <w:spacing w:line="292" w:lineRule="atLeast"/>
              <w:ind w:left="401" w:hangingChars="223" w:hanging="401"/>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２　判定の表示は､検査項目に適合している場</w:t>
            </w:r>
            <w:r w:rsidR="00495690" w:rsidRPr="00FE490B">
              <w:rPr>
                <w:rFonts w:ascii="ＭＳ 明朝" w:eastAsia="ＭＳ 明朝" w:hAnsi="ＭＳ 明朝" w:cs="ＭＳ 明朝" w:hint="eastAsia"/>
                <w:color w:val="000000"/>
                <w:kern w:val="0"/>
                <w:sz w:val="18"/>
                <w:szCs w:val="18"/>
              </w:rPr>
              <w:t>合は「〇」､適合していない場合は「×」を、検査の対象とならな</w:t>
            </w:r>
            <w:r w:rsidRPr="00FE490B">
              <w:rPr>
                <w:rFonts w:ascii="ＭＳ 明朝" w:eastAsia="ＭＳ 明朝" w:hAnsi="ＭＳ 明朝" w:cs="ＭＳ 明朝" w:hint="eastAsia"/>
                <w:color w:val="000000"/>
                <w:kern w:val="0"/>
                <w:sz w:val="18"/>
                <w:szCs w:val="18"/>
              </w:rPr>
              <w:t>い検査項目については「－」を、それぞれ第２表（検査表）の「判定」欄に記入する。</w:t>
            </w:r>
            <w:r w:rsidRPr="00FE490B">
              <w:rPr>
                <w:rFonts w:ascii="ＭＳ 明朝" w:eastAsia="ＭＳ 明朝" w:hAnsi="ＭＳ 明朝" w:cs="ＭＳ 明朝"/>
                <w:color w:val="000000"/>
                <w:kern w:val="0"/>
                <w:sz w:val="18"/>
                <w:szCs w:val="18"/>
              </w:rPr>
              <w:t xml:space="preserve">                </w:t>
            </w:r>
          </w:p>
          <w:p w14:paraId="16CF54F8" w14:textId="77777777"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３　「※」の印が付されている項目は、その印の後に記載されている病院についてのみ検査対象とする。</w:t>
            </w:r>
          </w:p>
          <w:p w14:paraId="2AFB60BF" w14:textId="77777777" w:rsidR="00D21141" w:rsidRPr="00FE490B" w:rsidRDefault="00D21141" w:rsidP="00871822">
            <w:pPr>
              <w:suppressAutoHyphens/>
              <w:kinsoku w:val="0"/>
              <w:wordWrap w:val="0"/>
              <w:overflowPunct w:val="0"/>
              <w:autoSpaceDE w:val="0"/>
              <w:autoSpaceDN w:val="0"/>
              <w:adjustRightInd w:val="0"/>
              <w:spacing w:line="292" w:lineRule="atLeast"/>
              <w:ind w:left="401" w:hangingChars="223" w:hanging="401"/>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４　判定に当たって検査対象施設が全くない</w:t>
            </w:r>
            <w:r w:rsidR="00495690" w:rsidRPr="00FE490B">
              <w:rPr>
                <w:rFonts w:ascii="ＭＳ 明朝" w:eastAsia="ＭＳ 明朝" w:hAnsi="ＭＳ 明朝" w:cs="ＭＳ 明朝" w:hint="eastAsia"/>
                <w:color w:val="000000"/>
                <w:kern w:val="0"/>
                <w:sz w:val="18"/>
                <w:szCs w:val="18"/>
              </w:rPr>
              <w:t>場合は、その施設に関する検査項目はすべて適合していないものと</w:t>
            </w:r>
            <w:r w:rsidRPr="00FE490B">
              <w:rPr>
                <w:rFonts w:ascii="ＭＳ 明朝" w:eastAsia="ＭＳ 明朝" w:hAnsi="ＭＳ 明朝" w:cs="ＭＳ 明朝" w:hint="eastAsia"/>
                <w:color w:val="000000"/>
                <w:kern w:val="0"/>
                <w:sz w:val="18"/>
                <w:szCs w:val="18"/>
              </w:rPr>
              <w:t>して取り扱う。</w:t>
            </w:r>
            <w:r w:rsidRPr="00FE490B">
              <w:rPr>
                <w:rFonts w:ascii="ＭＳ 明朝" w:eastAsia="ＭＳ 明朝" w:hAnsi="ＭＳ 明朝" w:cs="ＭＳ 明朝"/>
                <w:color w:val="000000"/>
                <w:kern w:val="0"/>
                <w:sz w:val="18"/>
                <w:szCs w:val="18"/>
              </w:rPr>
              <w:t xml:space="preserve">    </w:t>
            </w:r>
          </w:p>
        </w:tc>
      </w:tr>
    </w:tbl>
    <w:p w14:paraId="152465B6"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1416"/>
        <w:gridCol w:w="1133"/>
        <w:gridCol w:w="3061"/>
        <w:gridCol w:w="3515"/>
      </w:tblGrid>
      <w:tr w:rsidR="00D21141" w:rsidRPr="00FE490B" w14:paraId="431FDFBC" w14:textId="77777777" w:rsidTr="008D2CC9">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05EC139"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3E2773D6"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6" w:type="dxa"/>
            <w:tcBorders>
              <w:top w:val="single" w:sz="4" w:space="0" w:color="000000"/>
              <w:left w:val="single" w:sz="4" w:space="0" w:color="000000"/>
              <w:bottom w:val="single" w:sz="4" w:space="0" w:color="000000"/>
              <w:right w:val="single" w:sz="4" w:space="0" w:color="000000"/>
            </w:tcBorders>
            <w:vAlign w:val="center"/>
          </w:tcPr>
          <w:p w14:paraId="0A93A134"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3" w:type="dxa"/>
            <w:tcBorders>
              <w:top w:val="single" w:sz="4" w:space="0" w:color="000000"/>
              <w:left w:val="single" w:sz="4" w:space="0" w:color="000000"/>
              <w:bottom w:val="single" w:sz="4" w:space="0" w:color="000000"/>
              <w:right w:val="single" w:sz="4" w:space="0" w:color="000000"/>
            </w:tcBorders>
            <w:vAlign w:val="center"/>
          </w:tcPr>
          <w:p w14:paraId="5C9BEDCE"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4FECE3A"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E3A7179"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54DE6CAC" w14:textId="77777777" w:rsidTr="008D2CC9">
        <w:trPr>
          <w:trHeight w:val="10242"/>
        </w:trPr>
        <w:tc>
          <w:tcPr>
            <w:tcW w:w="510" w:type="dxa"/>
            <w:tcBorders>
              <w:top w:val="single" w:sz="4" w:space="0" w:color="000000"/>
              <w:left w:val="single" w:sz="4" w:space="0" w:color="000000"/>
              <w:bottom w:val="single" w:sz="4" w:space="0" w:color="000000"/>
              <w:right w:val="single" w:sz="4" w:space="0" w:color="000000"/>
            </w:tcBorders>
          </w:tcPr>
          <w:p w14:paraId="38D712A7" w14:textId="77777777" w:rsidR="00D21141" w:rsidRPr="00FE490B" w:rsidRDefault="00495690"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3120" behindDoc="0" locked="0" layoutInCell="0" allowOverlap="1" wp14:anchorId="126E6F9C" wp14:editId="31BC6593">
                      <wp:simplePos x="0" y="0"/>
                      <wp:positionH relativeFrom="column">
                        <wp:posOffset>5270029</wp:posOffset>
                      </wp:positionH>
                      <wp:positionV relativeFrom="paragraph">
                        <wp:posOffset>610235</wp:posOffset>
                      </wp:positionV>
                      <wp:extent cx="45719" cy="827512"/>
                      <wp:effectExtent l="0" t="0" r="12065" b="1079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827512"/>
                              </a:xfrm>
                              <a:prstGeom prst="leftBrace">
                                <a:avLst>
                                  <a:gd name="adj1" fmla="val 50608"/>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E4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414.95pt;margin-top:48.05pt;width:3.6pt;height:65.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" o:allowincell="f" adj="604,10785" strokeweight=".2mm"/>
                  </w:pict>
                </mc:Fallback>
              </mc:AlternateContent>
            </w:r>
            <w:r w:rsidR="00D21141" w:rsidRPr="00FE490B">
              <w:rPr>
                <w:rFonts w:ascii="ＭＳ 明朝" w:eastAsia="ＭＳ 明朝" w:hAnsi="ＭＳ 明朝" w:cs="ＭＳ 明朝" w:hint="eastAsia"/>
                <w:color w:val="000000"/>
                <w:kern w:val="0"/>
                <w:sz w:val="18"/>
                <w:szCs w:val="18"/>
              </w:rPr>
              <w:t>１</w:t>
            </w:r>
          </w:p>
          <w:p w14:paraId="2DF364F7"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751877"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1</w:t>
            </w:r>
          </w:p>
          <w:p w14:paraId="40388B0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543AB135"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b/>
                <w:bCs/>
                <w:color w:val="000000"/>
                <w:kern w:val="0"/>
                <w:sz w:val="18"/>
                <w:szCs w:val="18"/>
              </w:rPr>
              <w:t>医療従事者</w:t>
            </w:r>
          </w:p>
          <w:p w14:paraId="6AAD2F65"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001A2C"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w:t>
            </w:r>
            <w:r w:rsidR="00545021" w:rsidRPr="00FE490B">
              <w:rPr>
                <w:rFonts w:ascii="ＭＳ 明朝" w:eastAsia="ＭＳ 明朝" w:hAnsi="ＭＳ 明朝" w:cs="ＭＳ 明朝" w:hint="eastAsia"/>
                <w:color w:val="000000"/>
                <w:kern w:val="0"/>
                <w:sz w:val="18"/>
                <w:szCs w:val="18"/>
              </w:rPr>
              <w:t>数</w:t>
            </w:r>
          </w:p>
          <w:p w14:paraId="4BF8D3B7"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DEE322"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患者数に対応した数の医師がいるか。</w:t>
            </w:r>
          </w:p>
          <w:p w14:paraId="38BC460D"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9D82B21"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FB52A0"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9DA27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療法第</w:t>
            </w:r>
            <w:r w:rsidRPr="00FE490B">
              <w:rPr>
                <w:rFonts w:ascii="ＭＳ 明朝" w:eastAsia="ＭＳ 明朝" w:hAnsi="ＭＳ 明朝" w:cs="ＭＳ 明朝"/>
                <w:color w:val="000000"/>
                <w:kern w:val="0"/>
                <w:sz w:val="18"/>
                <w:szCs w:val="18"/>
              </w:rPr>
              <w:t>21</w:t>
            </w:r>
            <w:r w:rsidRPr="00FE490B">
              <w:rPr>
                <w:rFonts w:ascii="ＭＳ 明朝" w:eastAsia="ＭＳ 明朝" w:hAnsi="ＭＳ 明朝" w:cs="ＭＳ 明朝" w:hint="eastAsia"/>
                <w:color w:val="000000"/>
                <w:kern w:val="0"/>
                <w:sz w:val="18"/>
                <w:szCs w:val="18"/>
              </w:rPr>
              <w:t>条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項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以下｢法</w:t>
            </w:r>
            <w:r w:rsidRPr="00FE490B">
              <w:rPr>
                <w:rFonts w:ascii="ＭＳ 明朝" w:eastAsia="ＭＳ 明朝" w:hAnsi="ＭＳ 明朝" w:cs="ＭＳ 明朝"/>
                <w:color w:val="000000"/>
                <w:kern w:val="0"/>
                <w:sz w:val="18"/>
                <w:szCs w:val="18"/>
              </w:rPr>
              <w:t>21.1.1</w:t>
            </w:r>
            <w:r w:rsidRPr="00FE490B">
              <w:rPr>
                <w:rFonts w:ascii="ＭＳ 明朝" w:eastAsia="ＭＳ 明朝" w:hAnsi="ＭＳ 明朝" w:cs="ＭＳ 明朝" w:hint="eastAsia"/>
                <w:color w:val="000000"/>
                <w:kern w:val="0"/>
                <w:sz w:val="18"/>
                <w:szCs w:val="18"/>
              </w:rPr>
              <w:t>」等という。</w:t>
            </w:r>
            <w:r w:rsidRPr="00FE490B">
              <w:rPr>
                <w:rFonts w:ascii="ＭＳ 明朝" w:eastAsia="ＭＳ 明朝" w:hAnsi="ＭＳ 明朝" w:cs="ＭＳ 明朝"/>
                <w:color w:val="000000"/>
                <w:kern w:val="0"/>
                <w:sz w:val="18"/>
                <w:szCs w:val="18"/>
              </w:rPr>
              <w:t>)</w:t>
            </w:r>
          </w:p>
          <w:p w14:paraId="726E56A4"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FEC040"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療法施行規則第</w:t>
            </w:r>
            <w:r w:rsidRPr="00FE490B">
              <w:rPr>
                <w:rFonts w:ascii="ＭＳ 明朝" w:eastAsia="ＭＳ 明朝" w:hAnsi="ＭＳ 明朝" w:cs="ＭＳ 明朝"/>
                <w:color w:val="000000"/>
                <w:kern w:val="0"/>
                <w:sz w:val="18"/>
                <w:szCs w:val="18"/>
              </w:rPr>
              <w:t>19</w:t>
            </w:r>
            <w:r w:rsidRPr="00FE490B">
              <w:rPr>
                <w:rFonts w:ascii="ＭＳ 明朝" w:eastAsia="ＭＳ 明朝" w:hAnsi="ＭＳ 明朝" w:cs="ＭＳ 明朝" w:hint="eastAsia"/>
                <w:color w:val="000000"/>
                <w:kern w:val="0"/>
                <w:sz w:val="18"/>
                <w:szCs w:val="18"/>
              </w:rPr>
              <w:t>条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項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以下「則</w:t>
            </w:r>
            <w:r w:rsidRPr="00FE490B">
              <w:rPr>
                <w:rFonts w:ascii="ＭＳ 明朝" w:eastAsia="ＭＳ 明朝" w:hAnsi="ＭＳ 明朝" w:cs="ＭＳ 明朝"/>
                <w:color w:val="000000"/>
                <w:kern w:val="0"/>
                <w:sz w:val="18"/>
                <w:szCs w:val="18"/>
              </w:rPr>
              <w:t>19.1.1</w:t>
            </w:r>
            <w:r w:rsidRPr="00FE490B">
              <w:rPr>
                <w:rFonts w:ascii="ＭＳ 明朝" w:eastAsia="ＭＳ 明朝" w:hAnsi="ＭＳ 明朝" w:cs="ＭＳ 明朝" w:hint="eastAsia"/>
                <w:color w:val="000000"/>
                <w:kern w:val="0"/>
                <w:sz w:val="18"/>
                <w:szCs w:val="18"/>
              </w:rPr>
              <w:t>」等という｡</w:t>
            </w:r>
            <w:r w:rsidRPr="00FE490B">
              <w:rPr>
                <w:rFonts w:ascii="ＭＳ 明朝" w:eastAsia="ＭＳ 明朝" w:hAnsi="ＭＳ 明朝" w:cs="ＭＳ 明朝"/>
                <w:color w:val="000000"/>
                <w:kern w:val="0"/>
                <w:sz w:val="18"/>
                <w:szCs w:val="18"/>
              </w:rPr>
              <w:t>)</w:t>
            </w:r>
          </w:p>
          <w:p w14:paraId="012215AB"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3A6005D"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68AEF3"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0C8A5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員数の標準の計算方法は次によること。</w:t>
            </w:r>
          </w:p>
          <w:p w14:paraId="2D23F68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B5B1D2" w14:textId="77777777" w:rsidR="00D21141" w:rsidRPr="00FE490B" w:rsidRDefault="00D21141" w:rsidP="00A2626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①精神病床及び療養病床に係る病</w:t>
            </w:r>
            <w:r w:rsidR="002E23E8" w:rsidRPr="00FE490B">
              <w:rPr>
                <w:rFonts w:ascii="ＭＳ 明朝" w:eastAsia="ＭＳ 明朝" w:hAnsi="ＭＳ 明朝" w:cs="ＭＳ 明朝" w:hint="eastAsia"/>
                <w:color w:val="000000"/>
                <w:kern w:val="0"/>
                <w:sz w:val="18"/>
                <w:szCs w:val="18"/>
              </w:rPr>
              <w:t>室</w:t>
            </w:r>
            <w:r w:rsidR="002E23E8" w:rsidRPr="00FE490B">
              <w:rPr>
                <w:rFonts w:ascii="ＭＳ 明朝" w:eastAsia="ＭＳ 明朝" w:hAnsi="ＭＳ 明朝" w:cs="ＭＳ 明朝" w:hint="eastAsia"/>
                <w:color w:val="000000"/>
                <w:spacing w:val="-4"/>
                <w:kern w:val="0"/>
                <w:sz w:val="18"/>
                <w:szCs w:val="18"/>
              </w:rPr>
              <w:t>の入院患者の数を３をもって除した数と、精神病床及び療養病床に係る</w:t>
            </w:r>
            <w:r w:rsidR="002E23E8" w:rsidRPr="00FE490B">
              <w:rPr>
                <w:rFonts w:ascii="ＭＳ 明朝" w:eastAsia="ＭＳ 明朝" w:hAnsi="ＭＳ 明朝" w:cs="ＭＳ 明朝" w:hint="eastAsia"/>
                <w:color w:val="000000"/>
                <w:kern w:val="0"/>
                <w:sz w:val="18"/>
                <w:szCs w:val="18"/>
              </w:rPr>
              <w:t>病室以外の病室の入院患者（歯科、矯正歯科、小児歯科及び歯科口腔外科の入院患者を除く。）の数と外来患者</w:t>
            </w:r>
            <w:r w:rsidRPr="00FE490B">
              <w:rPr>
                <w:rFonts w:ascii="ＭＳ 明朝" w:eastAsia="ＭＳ 明朝" w:hAnsi="ＭＳ 明朝" w:cs="ＭＳ 明朝" w:hint="eastAsia"/>
                <w:color w:val="000000"/>
                <w:kern w:val="0"/>
                <w:sz w:val="18"/>
                <w:szCs w:val="18"/>
              </w:rPr>
              <w:t>（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00495690" w:rsidRPr="00FE490B">
              <w:rPr>
                <w:rFonts w:ascii="ＭＳ 明朝" w:eastAsia="ＭＳ 明朝" w:hAnsi="ＭＳ 明朝" w:cs="ＭＳ 明朝" w:hint="eastAsia"/>
                <w:color w:val="000000"/>
                <w:kern w:val="0"/>
                <w:sz w:val="18"/>
                <w:szCs w:val="18"/>
              </w:rPr>
              <w:t>（耳鼻咽喉科、眼科又は精</w:t>
            </w:r>
            <w:r w:rsidRPr="00FE490B">
              <w:rPr>
                <w:rFonts w:ascii="ＭＳ 明朝" w:eastAsia="ＭＳ 明朝" w:hAnsi="ＭＳ 明朝" w:cs="ＭＳ 明朝" w:hint="eastAsia"/>
                <w:color w:val="000000"/>
                <w:kern w:val="0"/>
                <w:sz w:val="18"/>
                <w:szCs w:val="18"/>
              </w:rPr>
              <w:t>神科については、５）をもって除した数との和（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３を加えた数とすること。</w:t>
            </w:r>
          </w:p>
          <w:p w14:paraId="7073AD23" w14:textId="77777777" w:rsidR="00D21141" w:rsidRPr="00420705"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20C60E7A"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26346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9B5950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14:paraId="46233B8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①入院患者数　一般　</w:t>
            </w:r>
            <w:r w:rsidRPr="00FE490B">
              <w:rPr>
                <w:rFonts w:ascii="ＭＳ 明朝" w:eastAsia="ＭＳ 明朝" w:hAnsi="ＭＳ 明朝" w:cs="ＭＳ 明朝"/>
                <w:color w:val="000000"/>
                <w:kern w:val="0"/>
                <w:sz w:val="18"/>
                <w:szCs w:val="18"/>
              </w:rPr>
              <w:t xml:space="preserve">90 </w:t>
            </w:r>
          </w:p>
          <w:p w14:paraId="50AFB25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療養　</w:t>
            </w:r>
            <w:r w:rsidRPr="00FE490B">
              <w:rPr>
                <w:rFonts w:ascii="ＭＳ 明朝" w:eastAsia="ＭＳ 明朝" w:hAnsi="ＭＳ 明朝" w:cs="ＭＳ 明朝"/>
                <w:color w:val="000000"/>
                <w:kern w:val="0"/>
                <w:sz w:val="18"/>
                <w:szCs w:val="18"/>
              </w:rPr>
              <w:t xml:space="preserve">50    </w:t>
            </w:r>
          </w:p>
          <w:p w14:paraId="7F59769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　</w:t>
            </w:r>
            <w:r w:rsidRPr="00FE490B">
              <w:rPr>
                <w:rFonts w:ascii="ＭＳ 明朝" w:eastAsia="ＭＳ 明朝" w:hAnsi="ＭＳ 明朝" w:cs="ＭＳ 明朝"/>
                <w:color w:val="000000"/>
                <w:kern w:val="0"/>
                <w:sz w:val="18"/>
                <w:szCs w:val="18"/>
              </w:rPr>
              <w:t xml:space="preserve">30    </w:t>
            </w:r>
            <w:r w:rsidRPr="00FE490B">
              <w:rPr>
                <w:rFonts w:ascii="ＭＳ 明朝" w:eastAsia="ＭＳ 明朝" w:hAnsi="ＭＳ 明朝" w:cs="ＭＳ 明朝" w:hint="eastAsia"/>
                <w:color w:val="000000"/>
                <w:kern w:val="0"/>
                <w:sz w:val="18"/>
                <w:szCs w:val="18"/>
              </w:rPr>
              <w:t>とすると</w:t>
            </w:r>
          </w:p>
          <w:p w14:paraId="2627678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結核　</w:t>
            </w:r>
            <w:r w:rsidRPr="00FE490B">
              <w:rPr>
                <w:rFonts w:ascii="ＭＳ 明朝" w:eastAsia="ＭＳ 明朝" w:hAnsi="ＭＳ 明朝" w:cs="ＭＳ 明朝"/>
                <w:color w:val="000000"/>
                <w:kern w:val="0"/>
                <w:sz w:val="18"/>
                <w:szCs w:val="18"/>
              </w:rPr>
              <w:t xml:space="preserve">25    </w:t>
            </w:r>
          </w:p>
          <w:p w14:paraId="50BB9CCE"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250    </w:t>
            </w:r>
          </w:p>
          <w:p w14:paraId="487B60DA"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を算出する際の「外来患者数」については、外来患者延数から医師による包括的なリハビリテーションの指示が行われた通院リハビリ患者（ただし、実施計画の立案日等、医師による外来診察が行われた日を除く。）を除いた患者数を用いることも可能。</w:t>
            </w:r>
          </w:p>
          <w:p w14:paraId="403F791E" w14:textId="77777777" w:rsidR="00495690" w:rsidRPr="00FE490B" w:rsidRDefault="00D21141" w:rsidP="00F75A9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90+50/3+30/3(*a)+25+250/2.5(*b)-52</w:t>
            </w:r>
          </w:p>
          <w:p w14:paraId="5E16394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c))/16+3(*d)=</w:t>
            </w:r>
          </w:p>
          <w:p w14:paraId="15A060A4" w14:textId="77777777" w:rsidR="00382D30" w:rsidRPr="00FE490B" w:rsidRDefault="00D21141" w:rsidP="00F75A9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90+16.666</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e)+10+25+100-52)/16+3=</w:t>
            </w:r>
          </w:p>
          <w:p w14:paraId="44A8331E"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89.6/16+3=14.85</w:t>
            </w:r>
            <w:r w:rsidRPr="00FE490B">
              <w:rPr>
                <w:rFonts w:ascii="ＭＳ 明朝" w:eastAsia="ＭＳ 明朝" w:hAnsi="ＭＳ 明朝" w:cs="ＭＳ 明朝" w:hint="eastAsia"/>
                <w:color w:val="000000"/>
                <w:kern w:val="0"/>
                <w:sz w:val="18"/>
                <w:szCs w:val="18"/>
              </w:rPr>
              <w:t>（人）</w:t>
            </w:r>
          </w:p>
          <w:p w14:paraId="03BDE0F1" w14:textId="77777777" w:rsidR="00D21141" w:rsidRPr="00FE490B" w:rsidRDefault="00D21141" w:rsidP="00382D30">
            <w:pPr>
              <w:suppressAutoHyphens/>
              <w:overflowPunct w:val="0"/>
              <w:autoSpaceDE w:val="0"/>
              <w:autoSpaceDN w:val="0"/>
              <w:adjustRightInd w:val="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w:t>
            </w:r>
          </w:p>
          <w:p w14:paraId="266B2544"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a)</w:t>
            </w:r>
            <w:r w:rsidRPr="00FE490B">
              <w:rPr>
                <w:rFonts w:ascii="ＭＳ 明朝" w:eastAsia="ＭＳ 明朝" w:hAnsi="ＭＳ 明朝" w:cs="ＭＳ 明朝" w:hint="eastAsia"/>
                <w:color w:val="000000"/>
                <w:kern w:val="0"/>
                <w:sz w:val="18"/>
                <w:szCs w:val="18"/>
              </w:rPr>
              <w:t>…大学附属病院等は</w:t>
            </w:r>
            <w:r w:rsidRPr="00FE490B">
              <w:rPr>
                <w:rFonts w:ascii="ＭＳ 明朝" w:eastAsia="ＭＳ 明朝" w:hAnsi="ＭＳ 明朝" w:cs="ＭＳ 明朝"/>
                <w:color w:val="000000"/>
                <w:kern w:val="0"/>
                <w:sz w:val="18"/>
                <w:szCs w:val="18"/>
              </w:rPr>
              <w:t>30/1</w:t>
            </w:r>
          </w:p>
          <w:p w14:paraId="77815F84"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b)</w:t>
            </w:r>
            <w:r w:rsidRPr="00FE490B">
              <w:rPr>
                <w:rFonts w:ascii="ＭＳ 明朝" w:eastAsia="ＭＳ 明朝" w:hAnsi="ＭＳ 明朝" w:cs="ＭＳ 明朝" w:hint="eastAsia"/>
                <w:color w:val="000000"/>
                <w:kern w:val="0"/>
                <w:sz w:val="18"/>
                <w:szCs w:val="18"/>
              </w:rPr>
              <w:t>…耳鼻咽喉科、眼科又は精神科は</w:t>
            </w:r>
            <w:r w:rsidRPr="00FE490B">
              <w:rPr>
                <w:rFonts w:ascii="ＭＳ 明朝" w:eastAsia="ＭＳ 明朝" w:hAnsi="ＭＳ 明朝" w:cs="ＭＳ 明朝"/>
                <w:color w:val="000000"/>
                <w:kern w:val="0"/>
                <w:sz w:val="18"/>
                <w:szCs w:val="18"/>
              </w:rPr>
              <w:t xml:space="preserve"> 5</w:t>
            </w:r>
          </w:p>
          <w:p w14:paraId="393A458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c)</w:t>
            </w:r>
            <w:r w:rsidRPr="00FE490B">
              <w:rPr>
                <w:rFonts w:ascii="ＭＳ 明朝" w:eastAsia="ＭＳ 明朝" w:hAnsi="ＭＳ 明朝" w:cs="ＭＳ 明朝" w:hint="eastAsia"/>
                <w:color w:val="000000"/>
                <w:kern w:val="0"/>
                <w:sz w:val="18"/>
                <w:szCs w:val="18"/>
              </w:rPr>
              <w:t>…療養病床が</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上回る病院は</w:t>
            </w:r>
            <w:r w:rsidRPr="00FE490B">
              <w:rPr>
                <w:rFonts w:ascii="ＭＳ 明朝" w:eastAsia="ＭＳ 明朝" w:hAnsi="ＭＳ 明朝" w:cs="ＭＳ 明朝"/>
                <w:color w:val="000000"/>
                <w:kern w:val="0"/>
                <w:sz w:val="18"/>
                <w:szCs w:val="18"/>
              </w:rPr>
              <w:t>36</w:t>
            </w:r>
          </w:p>
          <w:p w14:paraId="0B8A78E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d)</w:t>
            </w:r>
            <w:r w:rsidRPr="00FE490B">
              <w:rPr>
                <w:rFonts w:ascii="ＭＳ 明朝" w:eastAsia="ＭＳ 明朝" w:hAnsi="ＭＳ 明朝" w:cs="ＭＳ 明朝" w:hint="eastAsia"/>
                <w:color w:val="000000"/>
                <w:kern w:val="0"/>
                <w:sz w:val="18"/>
                <w:szCs w:val="18"/>
              </w:rPr>
              <w:t>…療養病床が</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上回る病院は</w:t>
            </w:r>
            <w:r w:rsidRPr="00FE490B">
              <w:rPr>
                <w:rFonts w:ascii="ＭＳ 明朝" w:eastAsia="ＭＳ 明朝" w:hAnsi="ＭＳ 明朝" w:cs="ＭＳ 明朝"/>
                <w:color w:val="000000"/>
                <w:kern w:val="0"/>
                <w:sz w:val="18"/>
                <w:szCs w:val="18"/>
              </w:rPr>
              <w:t xml:space="preserve"> 2</w:t>
            </w:r>
          </w:p>
          <w:p w14:paraId="5A4D117B"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e)</w:t>
            </w:r>
            <w:r w:rsidRPr="00FE490B">
              <w:rPr>
                <w:rFonts w:ascii="ＭＳ 明朝" w:eastAsia="ＭＳ 明朝" w:hAnsi="ＭＳ 明朝" w:cs="ＭＳ 明朝" w:hint="eastAsia"/>
                <w:color w:val="000000"/>
                <w:kern w:val="0"/>
                <w:sz w:val="18"/>
                <w:szCs w:val="18"/>
              </w:rPr>
              <w:t>…端数が出る場合、小数点第２位を</w:t>
            </w:r>
          </w:p>
          <w:p w14:paraId="59A4742C"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切り捨て小数点第１位までとする</w:t>
            </w:r>
          </w:p>
          <w:p w14:paraId="1509A9AF"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6"/>
                <w:szCs w:val="16"/>
              </w:rPr>
            </w:pPr>
          </w:p>
          <w:p w14:paraId="2EBF4F0E"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転換病床を有する病院</w:t>
            </w:r>
          </w:p>
          <w:p w14:paraId="7C489390" w14:textId="77777777" w:rsidR="00D21141" w:rsidRPr="00FE490B" w:rsidRDefault="00B269E3" w:rsidP="00074A0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spacing w:val="-4"/>
                <w:kern w:val="0"/>
                <w:sz w:val="18"/>
                <w:szCs w:val="18"/>
              </w:rPr>
              <w:t>平成</w:t>
            </w:r>
            <w:r w:rsidR="00260BFB" w:rsidRPr="00FE490B">
              <w:rPr>
                <w:rFonts w:ascii="ＭＳ 明朝" w:eastAsia="ＭＳ 明朝" w:hAnsi="ＭＳ 明朝" w:cs="ＭＳ 明朝" w:hint="eastAsia"/>
                <w:color w:val="000000"/>
                <w:spacing w:val="-4"/>
                <w:kern w:val="0"/>
                <w:sz w:val="18"/>
                <w:szCs w:val="18"/>
              </w:rPr>
              <w:t>24</w:t>
            </w:r>
            <w:r w:rsidR="00495690" w:rsidRPr="00FE490B">
              <w:rPr>
                <w:rFonts w:ascii="ＭＳ 明朝" w:eastAsia="ＭＳ 明朝" w:hAnsi="ＭＳ 明朝" w:cs="ＭＳ 明朝" w:hint="eastAsia"/>
                <w:color w:val="000000"/>
                <w:spacing w:val="-4"/>
                <w:kern w:val="0"/>
                <w:sz w:val="18"/>
                <w:szCs w:val="18"/>
              </w:rPr>
              <w:t>年</w:t>
            </w:r>
            <w:r w:rsidR="00260BFB" w:rsidRPr="00FE490B">
              <w:rPr>
                <w:rFonts w:ascii="ＭＳ 明朝" w:eastAsia="ＭＳ 明朝" w:hAnsi="ＭＳ 明朝" w:cs="ＭＳ 明朝" w:hint="eastAsia"/>
                <w:color w:val="000000"/>
                <w:spacing w:val="-4"/>
                <w:kern w:val="0"/>
                <w:sz w:val="18"/>
                <w:szCs w:val="18"/>
              </w:rPr>
              <w:t>３</w:t>
            </w:r>
            <w:r w:rsidR="00495690" w:rsidRPr="00FE490B">
              <w:rPr>
                <w:rFonts w:ascii="ＭＳ 明朝" w:eastAsia="ＭＳ 明朝" w:hAnsi="ＭＳ 明朝" w:cs="ＭＳ 明朝" w:hint="eastAsia"/>
                <w:color w:val="000000"/>
                <w:spacing w:val="-4"/>
                <w:kern w:val="0"/>
                <w:sz w:val="18"/>
                <w:szCs w:val="18"/>
              </w:rPr>
              <w:t>月</w:t>
            </w:r>
            <w:r w:rsidR="00260BFB" w:rsidRPr="00FE490B">
              <w:rPr>
                <w:rFonts w:ascii="ＭＳ 明朝" w:eastAsia="ＭＳ 明朝" w:hAnsi="ＭＳ 明朝" w:cs="ＭＳ 明朝" w:hint="eastAsia"/>
                <w:color w:val="000000"/>
                <w:spacing w:val="-4"/>
                <w:kern w:val="0"/>
                <w:sz w:val="18"/>
                <w:szCs w:val="18"/>
              </w:rPr>
              <w:t>31</w:t>
            </w:r>
            <w:r w:rsidR="00495690" w:rsidRPr="00FE490B">
              <w:rPr>
                <w:rFonts w:ascii="ＭＳ 明朝" w:eastAsia="ＭＳ 明朝" w:hAnsi="ＭＳ 明朝" w:cs="ＭＳ 明朝" w:hint="eastAsia"/>
                <w:color w:val="000000"/>
                <w:spacing w:val="-4"/>
                <w:kern w:val="0"/>
                <w:sz w:val="18"/>
                <w:szCs w:val="18"/>
              </w:rPr>
              <w:t>日までの間に、都道府県</w:t>
            </w:r>
            <w:r w:rsidR="00495690" w:rsidRPr="00FE490B">
              <w:rPr>
                <w:rFonts w:ascii="ＭＳ 明朝" w:eastAsia="ＭＳ 明朝" w:hAnsi="ＭＳ 明朝" w:cs="ＭＳ 明朝" w:hint="eastAsia"/>
                <w:color w:val="000000"/>
                <w:kern w:val="0"/>
                <w:sz w:val="18"/>
                <w:szCs w:val="18"/>
              </w:rPr>
              <w:t>に対して転換に係る届出を行</w:t>
            </w:r>
            <w:r w:rsidR="00D21141" w:rsidRPr="00FE490B">
              <w:rPr>
                <w:rFonts w:ascii="ＭＳ 明朝" w:eastAsia="ＭＳ 明朝" w:hAnsi="ＭＳ 明朝" w:cs="ＭＳ 明朝" w:hint="eastAsia"/>
                <w:color w:val="000000"/>
                <w:kern w:val="0"/>
                <w:sz w:val="18"/>
                <w:szCs w:val="18"/>
              </w:rPr>
              <w:t>った病院</w:t>
            </w:r>
            <w:r w:rsidR="00260BFB" w:rsidRPr="00FE490B">
              <w:rPr>
                <w:rFonts w:ascii="ＭＳ 明朝" w:eastAsia="ＭＳ 明朝" w:hAnsi="ＭＳ 明朝" w:cs="ＭＳ 明朝" w:hint="eastAsia"/>
                <w:color w:val="000000"/>
                <w:kern w:val="0"/>
                <w:sz w:val="18"/>
                <w:szCs w:val="18"/>
              </w:rPr>
              <w:t>であって再び平成30年６月30日までの間</w:t>
            </w:r>
            <w:r w:rsidR="00D21141" w:rsidRPr="00FE490B">
              <w:rPr>
                <w:rFonts w:ascii="ＭＳ 明朝" w:eastAsia="ＭＳ 明朝" w:hAnsi="ＭＳ 明朝" w:cs="ＭＳ 明朝" w:hint="eastAsia"/>
                <w:color w:val="000000"/>
                <w:kern w:val="0"/>
                <w:sz w:val="18"/>
                <w:szCs w:val="18"/>
              </w:rPr>
              <w:t>に</w:t>
            </w:r>
            <w:r w:rsidR="00260BFB" w:rsidRPr="00FE490B">
              <w:rPr>
                <w:rFonts w:ascii="ＭＳ 明朝" w:eastAsia="ＭＳ 明朝" w:hAnsi="ＭＳ 明朝" w:cs="ＭＳ 明朝" w:hint="eastAsia"/>
                <w:color w:val="000000"/>
                <w:kern w:val="0"/>
                <w:sz w:val="18"/>
                <w:szCs w:val="18"/>
              </w:rPr>
              <w:t>届出を行った病院</w:t>
            </w:r>
            <w:r w:rsidR="00D21141" w:rsidRPr="00FE490B">
              <w:rPr>
                <w:rFonts w:ascii="ＭＳ 明朝" w:eastAsia="ＭＳ 明朝" w:hAnsi="ＭＳ 明朝" w:cs="ＭＳ 明朝" w:hint="eastAsia"/>
                <w:color w:val="000000"/>
                <w:kern w:val="0"/>
                <w:sz w:val="18"/>
                <w:szCs w:val="18"/>
              </w:rPr>
              <w:t>。</w:t>
            </w:r>
          </w:p>
          <w:p w14:paraId="07520675" w14:textId="77777777" w:rsidR="00D21141" w:rsidRPr="00FE490B" w:rsidRDefault="00D21141" w:rsidP="00074A0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平成</w:t>
            </w:r>
            <w:r w:rsidR="00A17894" w:rsidRPr="00FE490B">
              <w:rPr>
                <w:rFonts w:ascii="ＭＳ 明朝" w:eastAsia="ＭＳ 明朝" w:hAnsi="ＭＳ 明朝" w:cs="ＭＳ 明朝" w:hint="eastAsia"/>
                <w:color w:val="000000"/>
                <w:kern w:val="0"/>
                <w:sz w:val="18"/>
                <w:szCs w:val="18"/>
              </w:rPr>
              <w:t>30</w:t>
            </w:r>
            <w:r w:rsidR="00495690" w:rsidRPr="00FE490B">
              <w:rPr>
                <w:rFonts w:ascii="ＭＳ 明朝" w:eastAsia="ＭＳ 明朝" w:hAnsi="ＭＳ 明朝" w:cs="ＭＳ 明朝" w:hint="eastAsia"/>
                <w:color w:val="000000"/>
                <w:kern w:val="0"/>
                <w:sz w:val="18"/>
                <w:szCs w:val="18"/>
              </w:rPr>
              <w:t>年</w:t>
            </w:r>
            <w:r w:rsidR="00843EAE" w:rsidRPr="00FE490B">
              <w:rPr>
                <w:rFonts w:ascii="ＭＳ 明朝" w:eastAsia="ＭＳ 明朝" w:hAnsi="ＭＳ 明朝" w:cs="ＭＳ 明朝" w:hint="eastAsia"/>
                <w:color w:val="000000"/>
                <w:kern w:val="0"/>
                <w:sz w:val="18"/>
                <w:szCs w:val="18"/>
              </w:rPr>
              <w:t>４</w:t>
            </w:r>
            <w:r w:rsidR="00495690" w:rsidRPr="00FE490B">
              <w:rPr>
                <w:rFonts w:ascii="ＭＳ 明朝" w:eastAsia="ＭＳ 明朝" w:hAnsi="ＭＳ 明朝" w:cs="ＭＳ 明朝" w:hint="eastAsia"/>
                <w:color w:val="000000"/>
                <w:kern w:val="0"/>
                <w:sz w:val="18"/>
                <w:szCs w:val="18"/>
              </w:rPr>
              <w:t>月</w:t>
            </w:r>
            <w:r w:rsidR="00843EAE" w:rsidRPr="00FE490B">
              <w:rPr>
                <w:rFonts w:ascii="ＭＳ 明朝" w:eastAsia="ＭＳ 明朝" w:hAnsi="ＭＳ 明朝" w:cs="ＭＳ 明朝" w:hint="eastAsia"/>
                <w:color w:val="000000"/>
                <w:kern w:val="0"/>
                <w:sz w:val="18"/>
                <w:szCs w:val="18"/>
              </w:rPr>
              <w:t>１</w:t>
            </w:r>
            <w:r w:rsidR="00495690" w:rsidRPr="00FE490B">
              <w:rPr>
                <w:rFonts w:ascii="ＭＳ 明朝" w:eastAsia="ＭＳ 明朝" w:hAnsi="ＭＳ 明朝" w:cs="ＭＳ 明朝" w:hint="eastAsia"/>
                <w:color w:val="000000"/>
                <w:kern w:val="0"/>
                <w:sz w:val="18"/>
                <w:szCs w:val="18"/>
              </w:rPr>
              <w:t>日から平成</w:t>
            </w:r>
            <w:r w:rsidR="00A17894" w:rsidRPr="00FE490B">
              <w:rPr>
                <w:rFonts w:ascii="ＭＳ 明朝" w:eastAsia="ＭＳ 明朝" w:hAnsi="ＭＳ 明朝" w:cs="ＭＳ 明朝" w:hint="eastAsia"/>
                <w:color w:val="000000"/>
                <w:kern w:val="0"/>
                <w:sz w:val="18"/>
                <w:szCs w:val="18"/>
              </w:rPr>
              <w:t>36</w:t>
            </w:r>
            <w:r w:rsidR="00495690" w:rsidRPr="00FE490B">
              <w:rPr>
                <w:rFonts w:ascii="ＭＳ 明朝" w:eastAsia="ＭＳ 明朝" w:hAnsi="ＭＳ 明朝" w:cs="ＭＳ 明朝" w:hint="eastAsia"/>
                <w:color w:val="000000"/>
                <w:kern w:val="0"/>
                <w:sz w:val="18"/>
                <w:szCs w:val="18"/>
              </w:rPr>
              <w:t>年</w:t>
            </w:r>
            <w:r w:rsidR="00843EAE" w:rsidRPr="00FE490B">
              <w:rPr>
                <w:rFonts w:ascii="ＭＳ 明朝" w:eastAsia="ＭＳ 明朝" w:hAnsi="ＭＳ 明朝" w:cs="ＭＳ 明朝" w:hint="eastAsia"/>
                <w:color w:val="000000"/>
                <w:kern w:val="0"/>
                <w:sz w:val="18"/>
                <w:szCs w:val="18"/>
              </w:rPr>
              <w:t>３</w:t>
            </w:r>
            <w:r w:rsidR="00495690" w:rsidRPr="00FE490B">
              <w:rPr>
                <w:rFonts w:ascii="ＭＳ 明朝" w:eastAsia="ＭＳ 明朝" w:hAnsi="ＭＳ 明朝" w:cs="ＭＳ 明朝" w:hint="eastAsia"/>
                <w:color w:val="000000"/>
                <w:kern w:val="0"/>
                <w:sz w:val="18"/>
                <w:szCs w:val="18"/>
              </w:rPr>
              <w:t>月</w:t>
            </w:r>
            <w:r w:rsidR="00843EAE" w:rsidRPr="00FE490B">
              <w:rPr>
                <w:rFonts w:ascii="ＭＳ 明朝" w:eastAsia="ＭＳ 明朝" w:hAnsi="ＭＳ 明朝" w:cs="ＭＳ 明朝" w:hint="eastAsia"/>
                <w:color w:val="000000"/>
                <w:kern w:val="0"/>
                <w:sz w:val="18"/>
                <w:szCs w:val="18"/>
              </w:rPr>
              <w:t>31日までの間＞（則附則第52</w:t>
            </w:r>
            <w:r w:rsidRPr="00FE490B">
              <w:rPr>
                <w:rFonts w:ascii="ＭＳ 明朝" w:eastAsia="ＭＳ 明朝" w:hAnsi="ＭＳ 明朝" w:cs="ＭＳ 明朝" w:hint="eastAsia"/>
                <w:color w:val="000000"/>
                <w:kern w:val="0"/>
                <w:sz w:val="18"/>
                <w:szCs w:val="18"/>
              </w:rPr>
              <w:t>条第１項第２号</w:t>
            </w:r>
            <w:r w:rsidR="00260BFB" w:rsidRPr="00FE490B">
              <w:rPr>
                <w:rFonts w:ascii="ＭＳ 明朝" w:eastAsia="ＭＳ 明朝" w:hAnsi="ＭＳ 明朝" w:cs="ＭＳ 明朝" w:hint="eastAsia"/>
                <w:color w:val="000000"/>
                <w:kern w:val="0"/>
                <w:sz w:val="18"/>
                <w:szCs w:val="18"/>
              </w:rPr>
              <w:t>、則附則第52条の２第１項</w:t>
            </w:r>
            <w:r w:rsidRPr="00FE490B">
              <w:rPr>
                <w:rFonts w:ascii="ＭＳ 明朝" w:eastAsia="ＭＳ 明朝" w:hAnsi="ＭＳ 明朝" w:cs="ＭＳ 明朝" w:hint="eastAsia"/>
                <w:color w:val="000000"/>
                <w:kern w:val="0"/>
                <w:sz w:val="18"/>
                <w:szCs w:val="18"/>
              </w:rPr>
              <w:t>）</w:t>
            </w:r>
          </w:p>
          <w:p w14:paraId="70CE75D1"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8ABF6C" w14:textId="77777777" w:rsidR="00D21141" w:rsidRPr="00FE490B" w:rsidRDefault="00D21141" w:rsidP="00B269E3">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病床及び療養病床に係る病室の入院患者の数を３をもって除した数と、精</w:t>
            </w:r>
            <w:r w:rsidR="00B269E3" w:rsidRPr="00FE490B">
              <w:rPr>
                <w:rFonts w:ascii="ＭＳ 明朝" w:eastAsia="ＭＳ 明朝" w:hAnsi="ＭＳ 明朝" w:cs="ＭＳ 明朝" w:hint="eastAsia"/>
                <w:color w:val="000000"/>
                <w:kern w:val="0"/>
                <w:sz w:val="18"/>
                <w:szCs w:val="18"/>
              </w:rPr>
              <w:t>神病床（転換病床）及び療養病床（転換病床）</w:t>
            </w:r>
          </w:p>
        </w:tc>
      </w:tr>
    </w:tbl>
    <w:p w14:paraId="73FBE589" w14:textId="77777777" w:rsidR="00D21141" w:rsidRPr="00FE490B" w:rsidRDefault="00D21141" w:rsidP="00D21141">
      <w:pPr>
        <w:suppressAutoHyphens/>
        <w:wordWrap w:val="0"/>
        <w:jc w:val="lef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lastRenderedPageBreak/>
        <w:t xml:space="preserve">                                                                     </w:t>
      </w:r>
      <w:r w:rsidRPr="00FE490B">
        <w:rPr>
          <w:rFonts w:ascii="ＭＳ 明朝" w:eastAsia="ＭＳ 明朝" w:hAnsi="ＭＳ 明朝" w:cs="ＭＳ 明朝" w:hint="eastAsia"/>
          <w:color w:val="000000"/>
          <w:kern w:val="0"/>
          <w:sz w:val="18"/>
          <w:szCs w:val="18"/>
        </w:rPr>
        <w:t xml:space="preserve">　　　　　　　　　　　　　　　　　　</w:t>
      </w:r>
    </w:p>
    <w:tbl>
      <w:tblPr>
        <w:tblW w:w="96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1"/>
        <w:gridCol w:w="1419"/>
        <w:gridCol w:w="1135"/>
        <w:gridCol w:w="3061"/>
        <w:gridCol w:w="3515"/>
      </w:tblGrid>
      <w:tr w:rsidR="00074A07" w:rsidRPr="00FE490B" w14:paraId="524B9F8D" w14:textId="77777777" w:rsidTr="008D2CC9">
        <w:trPr>
          <w:trHeight w:val="567"/>
        </w:trPr>
        <w:tc>
          <w:tcPr>
            <w:tcW w:w="511" w:type="dxa"/>
            <w:tcBorders>
              <w:top w:val="single" w:sz="4" w:space="0" w:color="000000"/>
              <w:left w:val="single" w:sz="4" w:space="0" w:color="000000"/>
              <w:bottom w:val="single" w:sz="4" w:space="0" w:color="000000"/>
              <w:right w:val="single" w:sz="4" w:space="0" w:color="000000"/>
            </w:tcBorders>
            <w:vAlign w:val="center"/>
          </w:tcPr>
          <w:p w14:paraId="21A1BDEB"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54FFB1AB"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9" w:type="dxa"/>
            <w:tcBorders>
              <w:top w:val="single" w:sz="4" w:space="0" w:color="000000"/>
              <w:left w:val="single" w:sz="4" w:space="0" w:color="000000"/>
              <w:bottom w:val="single" w:sz="4" w:space="0" w:color="000000"/>
              <w:right w:val="single" w:sz="4" w:space="0" w:color="000000"/>
            </w:tcBorders>
            <w:vAlign w:val="center"/>
          </w:tcPr>
          <w:p w14:paraId="704FCA08"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00677BD"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32C579D"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72A0696"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074A07" w:rsidRPr="00FE490B" w14:paraId="3CF6D2A3" w14:textId="77777777" w:rsidTr="008D2CC9">
        <w:tc>
          <w:tcPr>
            <w:tcW w:w="511" w:type="dxa"/>
            <w:tcBorders>
              <w:top w:val="single" w:sz="4" w:space="0" w:color="000000"/>
              <w:left w:val="single" w:sz="4" w:space="0" w:color="000000"/>
              <w:bottom w:val="single" w:sz="4" w:space="0" w:color="000000"/>
              <w:right w:val="single" w:sz="4" w:space="0" w:color="000000"/>
            </w:tcBorders>
          </w:tcPr>
          <w:p w14:paraId="3A34D61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61312" behindDoc="0" locked="0" layoutInCell="0" allowOverlap="1" wp14:anchorId="23919132" wp14:editId="227BE802">
                      <wp:simplePos x="0" y="0"/>
                      <wp:positionH relativeFrom="column">
                        <wp:posOffset>5429885</wp:posOffset>
                      </wp:positionH>
                      <wp:positionV relativeFrom="paragraph">
                        <wp:posOffset>6158230</wp:posOffset>
                      </wp:positionV>
                      <wp:extent cx="45719" cy="485775"/>
                      <wp:effectExtent l="0" t="0" r="12065" b="28575"/>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85775"/>
                              </a:xfrm>
                              <a:prstGeom prst="leftBrace">
                                <a:avLst>
                                  <a:gd name="adj1" fmla="val 50608"/>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4B38" id="左中かっこ 6" o:spid="_x0000_s1026" type="#_x0000_t87" style="position:absolute;left:0;text-align:left;margin-left:427.55pt;margin-top:484.9pt;width:3.6pt;height:38.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" o:allowincell="f" adj="1029,10785" strokeweight=".2mm"/>
                  </w:pict>
                </mc:Fallback>
              </mc:AlternateContent>
            </w:r>
          </w:p>
          <w:p w14:paraId="1806F3F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CA5E56"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92030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89F73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DD8EC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BB897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9568E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E6727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EC2739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DA6CE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9166D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24660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6B25D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974FE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E1C7A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B5575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E4803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18A9F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3DEBC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8A48B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13989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D3024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0C051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52BF0E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C6054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C4EDC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E1B5B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060F7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8B3E9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ECE6D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560CAF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56CE5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37502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09B82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EAE33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1CC65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6F3064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457F0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262AB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40C6A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810F1C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17DFE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F5190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CEDEC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45C7C6"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9" w:type="dxa"/>
            <w:tcBorders>
              <w:top w:val="single" w:sz="4" w:space="0" w:color="000000"/>
              <w:left w:val="single" w:sz="4" w:space="0" w:color="000000"/>
              <w:bottom w:val="single" w:sz="4" w:space="0" w:color="000000"/>
              <w:right w:val="single" w:sz="4" w:space="0" w:color="000000"/>
            </w:tcBorders>
          </w:tcPr>
          <w:p w14:paraId="5F0DA8F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18976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7580C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DAC9E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8195A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C576B4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BC735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A2A38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677B3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EE76F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55601D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F90C25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7B358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C24EC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55A32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60EE1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B3A9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241A0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006A66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2B8C6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3B6E97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2873F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F4D75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F608F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9C19AF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63671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762BD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7C3B6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FEF08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5D266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98322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CA286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7C4CB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497A76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FEDB2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2B8B1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82E1B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1A21D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901DD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D50BC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30DEB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DD69E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3347EB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EDE40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450FD1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0B19F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EEF660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290F5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F3DD09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1794C1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67D5A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7C71A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2236B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9AEDA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19B858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5E187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DE065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A71C4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F4278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C9E5E1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8D24D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CA859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3741B5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49D3D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51976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C2A4D9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F0824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EC2125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4670D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62DA4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5C427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6E87F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62625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64C25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801F54" w14:textId="77777777" w:rsidR="00843EAE" w:rsidRPr="00FE490B" w:rsidRDefault="00843EAE"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3EBB7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FA9EDC3" w14:textId="77777777"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133A83" w14:textId="77777777"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B8AA5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shd w:val="solid" w:color="FFFFFF" w:fill="auto"/>
              </w:rPr>
              <w:t>法</w:t>
            </w:r>
            <w:r w:rsidRPr="00FE490B">
              <w:rPr>
                <w:rFonts w:ascii="ＭＳ 明朝" w:eastAsia="ＭＳ 明朝" w:hAnsi="ＭＳ 明朝" w:cs="ＭＳ 明朝"/>
                <w:color w:val="000000"/>
                <w:kern w:val="0"/>
                <w:sz w:val="18"/>
                <w:szCs w:val="18"/>
                <w:shd w:val="solid" w:color="FFFFFF" w:fill="auto"/>
              </w:rPr>
              <w:t>22</w:t>
            </w:r>
            <w:r w:rsidRPr="00FE490B">
              <w:rPr>
                <w:rFonts w:ascii="ＭＳ 明朝" w:eastAsia="ＭＳ 明朝" w:hAnsi="ＭＳ 明朝" w:cs="ＭＳ 明朝" w:hint="eastAsia"/>
                <w:color w:val="000000"/>
                <w:kern w:val="0"/>
                <w:sz w:val="18"/>
                <w:szCs w:val="18"/>
                <w:shd w:val="solid" w:color="FFFFFF" w:fill="auto"/>
              </w:rPr>
              <w:t>の</w:t>
            </w:r>
            <w:r w:rsidRPr="00FE490B">
              <w:rPr>
                <w:rFonts w:ascii="ＭＳ 明朝" w:eastAsia="ＭＳ 明朝" w:hAnsi="ＭＳ 明朝" w:cs="ＭＳ 明朝"/>
                <w:color w:val="000000"/>
                <w:kern w:val="0"/>
                <w:sz w:val="18"/>
                <w:szCs w:val="18"/>
                <w:shd w:val="solid" w:color="FFFFFF" w:fill="auto"/>
              </w:rPr>
              <w:t>2.1.1</w:t>
            </w:r>
          </w:p>
          <w:p w14:paraId="206C14B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1.1</w:t>
            </w:r>
          </w:p>
          <w:p w14:paraId="6D63780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00DD0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2BC41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20E4D7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BEC76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F4163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05932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EBF29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BC6BBD5" w14:textId="77777777" w:rsidR="00074A07" w:rsidRPr="00FE490B" w:rsidRDefault="00074A07" w:rsidP="00A2626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20DBEF" w14:textId="77777777" w:rsidR="00A2626F" w:rsidRPr="00FE490B" w:rsidRDefault="00A2626F"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1A2158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217EC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08F60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D42A3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A6348A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E6367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C4FF66"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786C96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8E9CDC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886F8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2BBA9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A28BF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FE19E9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8EB2F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73B37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B80BD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AAC80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C9036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6950D4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2ACB0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BBF03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FC111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27F99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C9F011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F9336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536002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B01303" w14:textId="77777777"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D61AD5" w14:textId="77777777"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D00E7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CC7775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3B3B79" w14:textId="77777777" w:rsidR="00843EAE" w:rsidRPr="00FE490B" w:rsidRDefault="00843EAE"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A65613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E4EF656" w14:textId="77777777"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②特定機能病院として厚生労働大</w:t>
            </w:r>
            <w:r w:rsidRPr="00FE490B">
              <w:rPr>
                <w:rFonts w:ascii="ＭＳ 明朝" w:eastAsia="ＭＳ 明朝" w:hAnsi="ＭＳ 明朝" w:cs="ＭＳ 明朝" w:hint="eastAsia"/>
                <w:color w:val="000000"/>
                <w:kern w:val="0"/>
                <w:sz w:val="18"/>
                <w:szCs w:val="18"/>
              </w:rPr>
              <w:t>臣の承認を受けている場合は、入院患者（歯科、矯正歯科、小児歯科及び歯科口腔外科の入院患者を除く｡</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の数と外来患者（歯科、矯正</w:t>
            </w:r>
            <w:r w:rsidRPr="00FE490B">
              <w:rPr>
                <w:rFonts w:ascii="ＭＳ 明朝" w:eastAsia="ＭＳ 明朝" w:hAnsi="ＭＳ 明朝" w:cs="ＭＳ 明朝" w:hint="eastAsia"/>
                <w:color w:val="000000"/>
                <w:spacing w:val="-2"/>
                <w:kern w:val="0"/>
                <w:sz w:val="18"/>
                <w:szCs w:val="18"/>
              </w:rPr>
              <w:t>歯科、小児歯科及び歯科口腔外科の</w:t>
            </w:r>
            <w:r w:rsidRPr="00FE490B">
              <w:rPr>
                <w:rFonts w:ascii="ＭＳ 明朝" w:eastAsia="ＭＳ 明朝" w:hAnsi="ＭＳ 明朝" w:cs="ＭＳ 明朝" w:hint="eastAsia"/>
                <w:color w:val="000000"/>
                <w:kern w:val="0"/>
                <w:sz w:val="18"/>
                <w:szCs w:val="18"/>
              </w:rPr>
              <w:t>外来患者を除く｡</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をも</w:t>
            </w:r>
            <w:r w:rsidRPr="00FE490B">
              <w:rPr>
                <w:rFonts w:ascii="ＭＳ 明朝" w:eastAsia="ＭＳ 明朝" w:hAnsi="ＭＳ 明朝" w:cs="ＭＳ 明朝" w:hint="eastAsia"/>
                <w:color w:val="000000"/>
                <w:spacing w:val="-4"/>
                <w:kern w:val="0"/>
                <w:sz w:val="18"/>
                <w:szCs w:val="18"/>
              </w:rPr>
              <w:t>って除した数との和を８で除した数</w:t>
            </w:r>
          </w:p>
          <w:p w14:paraId="464D110A" w14:textId="77777777" w:rsidR="00074A07" w:rsidRPr="00FE490B" w:rsidRDefault="00A2626F" w:rsidP="00A2626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00074A07" w:rsidRPr="00FE490B">
              <w:rPr>
                <w:rFonts w:ascii="ＭＳ 明朝" w:eastAsia="ＭＳ 明朝" w:hAnsi="ＭＳ 明朝" w:cs="ＭＳ 明朝" w:hint="eastAsia"/>
                <w:color w:val="000000"/>
                <w:kern w:val="0"/>
                <w:sz w:val="18"/>
                <w:szCs w:val="18"/>
              </w:rPr>
              <w:t>なお、医師免許取得後２年以上経過していない医師については員数に含めない｡</w:t>
            </w:r>
            <w:r w:rsidR="00074A07" w:rsidRPr="00FE490B">
              <w:rPr>
                <w:rFonts w:ascii="ＭＳ 明朝" w:eastAsia="ＭＳ 明朝" w:hAnsi="ＭＳ 明朝" w:cs="ＭＳ 明朝"/>
                <w:color w:val="000000"/>
                <w:kern w:val="0"/>
                <w:sz w:val="18"/>
                <w:szCs w:val="18"/>
              </w:rPr>
              <w:t xml:space="preserve">          </w:t>
            </w:r>
          </w:p>
          <w:p w14:paraId="159397A2" w14:textId="77777777" w:rsidR="00074A07" w:rsidRPr="00FE490B" w:rsidRDefault="00074A07" w:rsidP="0087182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00A30790"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5.2.15</w:t>
            </w:r>
            <w:r w:rsidRPr="00FE490B">
              <w:rPr>
                <w:rFonts w:ascii="ＭＳ 明朝" w:eastAsia="ＭＳ 明朝" w:hAnsi="ＭＳ 明朝" w:cs="ＭＳ 明朝" w:hint="eastAsia"/>
                <w:color w:val="000000"/>
                <w:kern w:val="0"/>
                <w:sz w:val="18"/>
                <w:szCs w:val="18"/>
              </w:rPr>
              <w:t>健政発第</w:t>
            </w:r>
            <w:r w:rsidRPr="00FE490B">
              <w:rPr>
                <w:rFonts w:ascii="ＭＳ 明朝" w:eastAsia="ＭＳ 明朝" w:hAnsi="ＭＳ 明朝" w:cs="ＭＳ 明朝"/>
                <w:color w:val="000000"/>
                <w:kern w:val="0"/>
                <w:sz w:val="18"/>
                <w:szCs w:val="18"/>
              </w:rPr>
              <w:t>98</w:t>
            </w:r>
            <w:r w:rsidRPr="00FE490B">
              <w:rPr>
                <w:rFonts w:ascii="ＭＳ 明朝" w:eastAsia="ＭＳ 明朝" w:hAnsi="ＭＳ 明朝" w:cs="ＭＳ 明朝" w:hint="eastAsia"/>
                <w:color w:val="000000"/>
                <w:kern w:val="0"/>
                <w:sz w:val="18"/>
                <w:szCs w:val="18"/>
              </w:rPr>
              <w:t>号</w:t>
            </w:r>
            <w:r w:rsidR="00A30790"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平28.6.10一部改正</w:t>
            </w:r>
            <w:r w:rsidR="00A30790"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参照</w:t>
            </w:r>
            <w:r w:rsidR="00A30790" w:rsidRPr="00FE490B">
              <w:rPr>
                <w:rFonts w:ascii="ＭＳ 明朝" w:eastAsia="ＭＳ 明朝" w:hAnsi="ＭＳ 明朝" w:cs="ＭＳ 明朝" w:hint="eastAsia"/>
                <w:color w:val="000000"/>
                <w:kern w:val="0"/>
                <w:sz w:val="18"/>
                <w:szCs w:val="18"/>
              </w:rPr>
              <w:t>）</w:t>
            </w:r>
          </w:p>
        </w:tc>
        <w:tc>
          <w:tcPr>
            <w:tcW w:w="3515" w:type="dxa"/>
            <w:tcBorders>
              <w:top w:val="single" w:sz="4" w:space="0" w:color="000000"/>
              <w:left w:val="single" w:sz="4" w:space="0" w:color="000000"/>
              <w:bottom w:val="single" w:sz="4" w:space="0" w:color="000000"/>
              <w:right w:val="single" w:sz="4" w:space="0" w:color="000000"/>
            </w:tcBorders>
          </w:tcPr>
          <w:p w14:paraId="5A2CE40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に係る病室の入院患者の数を６でもって除した数と、精神病床及び療養病床に係る病室以外の病室の入院患者（歯科、矯正歯科、小児歯科及び歯科口腔外科の入院患者を除く。）の数と外来患者（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耳鼻咽喉科、眼科又は精神科については、５）をもって除した数との和（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３を加えた数</w:t>
            </w:r>
          </w:p>
          <w:p w14:paraId="07342FD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1C2265" w14:textId="77777777"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転換病床のみを有する病院</w:t>
            </w:r>
          </w:p>
          <w:p w14:paraId="6A606DFB" w14:textId="77777777"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平成</w:t>
            </w:r>
            <w:r w:rsidR="00260BFB" w:rsidRPr="00FE490B">
              <w:rPr>
                <w:rFonts w:ascii="ＭＳ 明朝" w:eastAsia="ＭＳ 明朝" w:hAnsi="ＭＳ 明朝" w:cs="ＭＳ 明朝" w:hint="eastAsia"/>
                <w:color w:val="000000"/>
                <w:kern w:val="0"/>
                <w:sz w:val="18"/>
                <w:szCs w:val="18"/>
              </w:rPr>
              <w:t>24年３</w:t>
            </w:r>
            <w:r w:rsidRPr="00FE490B">
              <w:rPr>
                <w:rFonts w:ascii="ＭＳ 明朝" w:eastAsia="ＭＳ 明朝" w:hAnsi="ＭＳ 明朝" w:cs="ＭＳ 明朝" w:hint="eastAsia"/>
                <w:color w:val="000000"/>
                <w:kern w:val="0"/>
                <w:sz w:val="18"/>
                <w:szCs w:val="18"/>
              </w:rPr>
              <w:t>月</w:t>
            </w:r>
            <w:r w:rsidR="00260BFB" w:rsidRPr="00FE490B">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日までの間に、都道府県に対して転換に係る届出を行った病院</w:t>
            </w:r>
            <w:r w:rsidR="00260BFB" w:rsidRPr="00FE490B">
              <w:rPr>
                <w:rFonts w:ascii="ＭＳ 明朝" w:eastAsia="ＭＳ 明朝" w:hAnsi="ＭＳ 明朝" w:cs="ＭＳ 明朝" w:hint="eastAsia"/>
                <w:color w:val="000000"/>
                <w:kern w:val="0"/>
                <w:sz w:val="18"/>
                <w:szCs w:val="18"/>
              </w:rPr>
              <w:t>であって再び平成30年６月30日までの間に届出を行った病院</w:t>
            </w:r>
            <w:r w:rsidRPr="00FE490B">
              <w:rPr>
                <w:rFonts w:ascii="ＭＳ 明朝" w:eastAsia="ＭＳ 明朝" w:hAnsi="ＭＳ 明朝" w:cs="ＭＳ 明朝" w:hint="eastAsia"/>
                <w:color w:val="000000"/>
                <w:kern w:val="0"/>
                <w:sz w:val="18"/>
                <w:szCs w:val="18"/>
              </w:rPr>
              <w:t>。＜平成</w:t>
            </w:r>
            <w:r w:rsidR="00676DB6"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年４月１日から平成</w:t>
            </w:r>
            <w:r w:rsidR="00676DB6" w:rsidRPr="00FE490B">
              <w:rPr>
                <w:rFonts w:ascii="ＭＳ 明朝" w:eastAsia="ＭＳ 明朝" w:hAnsi="ＭＳ 明朝" w:cs="ＭＳ 明朝" w:hint="eastAsia"/>
                <w:color w:val="000000"/>
                <w:kern w:val="0"/>
                <w:sz w:val="18"/>
                <w:szCs w:val="18"/>
              </w:rPr>
              <w:t>36</w:t>
            </w:r>
            <w:r w:rsidRPr="00FE490B">
              <w:rPr>
                <w:rFonts w:ascii="ＭＳ 明朝" w:eastAsia="ＭＳ 明朝" w:hAnsi="ＭＳ 明朝" w:cs="ＭＳ 明朝" w:hint="eastAsia"/>
                <w:color w:val="000000"/>
                <w:kern w:val="0"/>
                <w:sz w:val="18"/>
                <w:szCs w:val="18"/>
              </w:rPr>
              <w:t>年３月</w:t>
            </w:r>
            <w:r w:rsidR="00843EAE" w:rsidRPr="00FE490B">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日までの間＞（則附則第</w:t>
            </w:r>
            <w:r w:rsidR="00843EAE" w:rsidRPr="00FE490B">
              <w:rPr>
                <w:rFonts w:ascii="ＭＳ 明朝" w:eastAsia="ＭＳ 明朝" w:hAnsi="ＭＳ 明朝" w:cs="ＭＳ 明朝" w:hint="eastAsia"/>
                <w:color w:val="000000"/>
                <w:kern w:val="0"/>
                <w:sz w:val="18"/>
                <w:szCs w:val="18"/>
              </w:rPr>
              <w:t>52</w:t>
            </w:r>
            <w:r w:rsidRPr="00FE490B">
              <w:rPr>
                <w:rFonts w:ascii="ＭＳ 明朝" w:eastAsia="ＭＳ 明朝" w:hAnsi="ＭＳ 明朝" w:cs="ＭＳ 明朝" w:hint="eastAsia"/>
                <w:color w:val="000000"/>
                <w:kern w:val="0"/>
                <w:sz w:val="18"/>
                <w:szCs w:val="18"/>
              </w:rPr>
              <w:t>条第３項</w:t>
            </w:r>
            <w:r w:rsidR="00260BFB" w:rsidRPr="00FE490B">
              <w:rPr>
                <w:rFonts w:ascii="ＭＳ 明朝" w:eastAsia="ＭＳ 明朝" w:hAnsi="ＭＳ 明朝" w:cs="ＭＳ 明朝" w:hint="eastAsia"/>
                <w:color w:val="000000"/>
                <w:kern w:val="0"/>
                <w:sz w:val="18"/>
                <w:szCs w:val="18"/>
              </w:rPr>
              <w:t>、則附則第52条</w:t>
            </w:r>
            <w:r w:rsidR="000D4048" w:rsidRPr="00FE490B">
              <w:rPr>
                <w:rFonts w:ascii="ＭＳ 明朝" w:eastAsia="ＭＳ 明朝" w:hAnsi="ＭＳ 明朝" w:cs="ＭＳ 明朝" w:hint="eastAsia"/>
                <w:color w:val="000000"/>
                <w:kern w:val="0"/>
                <w:sz w:val="18"/>
                <w:szCs w:val="18"/>
              </w:rPr>
              <w:t>の２第１</w:t>
            </w:r>
            <w:r w:rsidR="00260BFB" w:rsidRPr="00FE490B">
              <w:rPr>
                <w:rFonts w:ascii="ＭＳ 明朝" w:eastAsia="ＭＳ 明朝" w:hAnsi="ＭＳ 明朝" w:cs="ＭＳ 明朝" w:hint="eastAsia"/>
                <w:color w:val="000000"/>
                <w:kern w:val="0"/>
                <w:sz w:val="18"/>
                <w:szCs w:val="18"/>
              </w:rPr>
              <w:t>項</w:t>
            </w:r>
            <w:r w:rsidRPr="00FE490B">
              <w:rPr>
                <w:rFonts w:ascii="ＭＳ 明朝" w:eastAsia="ＭＳ 明朝" w:hAnsi="ＭＳ 明朝" w:cs="ＭＳ 明朝" w:hint="eastAsia"/>
                <w:color w:val="000000"/>
                <w:kern w:val="0"/>
                <w:sz w:val="18"/>
                <w:szCs w:val="18"/>
              </w:rPr>
              <w:t>）</w:t>
            </w:r>
          </w:p>
          <w:p w14:paraId="1068289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EA5D7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転換病床に係る病室の入院患者の数を６でもって除した数と、外来患者（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耳鼻咽喉科、眼科又は精神科については、５）をもって除した数との和（特定数）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までは２とし、特定数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２を加えた数</w:t>
            </w:r>
          </w:p>
          <w:p w14:paraId="680F3BB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72FE3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14:paraId="758FBEA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②入院患者数　一般</w:t>
            </w:r>
            <w:r w:rsidRPr="00FE490B">
              <w:rPr>
                <w:rFonts w:ascii="ＭＳ 明朝" w:eastAsia="ＭＳ 明朝" w:hAnsi="ＭＳ 明朝" w:cs="ＭＳ 明朝"/>
                <w:color w:val="000000"/>
                <w:kern w:val="0"/>
                <w:sz w:val="18"/>
                <w:szCs w:val="18"/>
              </w:rPr>
              <w:t xml:space="preserve"> 550</w:t>
            </w:r>
            <w:r w:rsidRPr="00FE490B">
              <w:rPr>
                <w:rFonts w:ascii="ＭＳ 明朝" w:eastAsia="ＭＳ 明朝" w:hAnsi="ＭＳ 明朝" w:cs="ＭＳ 明朝" w:hint="eastAsia"/>
                <w:color w:val="000000"/>
                <w:kern w:val="0"/>
                <w:sz w:val="18"/>
                <w:szCs w:val="18"/>
              </w:rPr>
              <w:t xml:space="preserve">人　</w:t>
            </w:r>
          </w:p>
          <w:p w14:paraId="2690EBE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300人　　とすると</w:t>
            </w:r>
          </w:p>
          <w:p w14:paraId="20B5ABA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w w:val="50"/>
                <w:kern w:val="0"/>
                <w:sz w:val="18"/>
                <w:szCs w:val="18"/>
              </w:rPr>
              <w:t xml:space="preserve"> </w:t>
            </w:r>
            <w:r w:rsidRPr="00FE490B">
              <w:rPr>
                <w:rFonts w:ascii="ＭＳ 明朝" w:eastAsia="ＭＳ 明朝" w:hAnsi="ＭＳ 明朝" w:cs="ＭＳ 明朝" w:hint="eastAsia"/>
                <w:color w:val="000000"/>
                <w:spacing w:val="-2"/>
                <w:w w:val="50"/>
                <w:kern w:val="0"/>
                <w:sz w:val="18"/>
                <w:szCs w:val="18"/>
              </w:rPr>
              <w:t>（歯科、矯正歯科、小児歯科及び歯科口腔外科を除く。</w:t>
            </w:r>
            <w:r w:rsidRPr="00FE490B">
              <w:rPr>
                <w:rFonts w:ascii="ＭＳ 明朝" w:eastAsia="ＭＳ 明朝" w:hAnsi="ＭＳ 明朝" w:cs="ＭＳ 明朝"/>
                <w:color w:val="000000"/>
                <w:spacing w:val="-2"/>
                <w:w w:val="50"/>
                <w:kern w:val="0"/>
                <w:sz w:val="18"/>
                <w:szCs w:val="18"/>
              </w:rPr>
              <w:t>)</w:t>
            </w:r>
            <w:r w:rsidRPr="00FE490B">
              <w:rPr>
                <w:rFonts w:ascii="ＭＳ 明朝" w:eastAsia="ＭＳ 明朝" w:hAnsi="ＭＳ 明朝" w:cs="ＭＳ 明朝"/>
                <w:color w:val="000000"/>
                <w:kern w:val="0"/>
                <w:sz w:val="18"/>
                <w:szCs w:val="18"/>
              </w:rPr>
              <w:t xml:space="preserve">  </w:t>
            </w:r>
          </w:p>
          <w:p w14:paraId="7486A66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550</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300</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83.75(</w:t>
            </w:r>
            <w:r w:rsidRPr="00FE490B">
              <w:rPr>
                <w:rFonts w:ascii="ＭＳ 明朝" w:eastAsia="ＭＳ 明朝" w:hAnsi="ＭＳ 明朝" w:cs="ＭＳ 明朝" w:hint="eastAsia"/>
                <w:color w:val="000000"/>
                <w:kern w:val="0"/>
                <w:sz w:val="18"/>
                <w:szCs w:val="18"/>
              </w:rPr>
              <w:t>人</w:t>
            </w:r>
            <w:r w:rsidRPr="00FE490B">
              <w:rPr>
                <w:rFonts w:ascii="ＭＳ 明朝" w:eastAsia="ＭＳ 明朝" w:hAnsi="ＭＳ 明朝" w:cs="ＭＳ 明朝"/>
                <w:color w:val="000000"/>
                <w:kern w:val="0"/>
                <w:sz w:val="18"/>
                <w:szCs w:val="18"/>
              </w:rPr>
              <w:t>)</w:t>
            </w:r>
          </w:p>
          <w:p w14:paraId="6CAB29AA" w14:textId="77777777" w:rsidR="00074A07" w:rsidRPr="00FE490B" w:rsidRDefault="00074A07" w:rsidP="00074A07">
            <w:pPr>
              <w:suppressAutoHyphens/>
              <w:overflowPunct w:val="0"/>
              <w:autoSpaceDE w:val="0"/>
              <w:autoSpaceDN w:val="0"/>
              <w:adjustRightInd w:val="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w:t>
            </w:r>
          </w:p>
          <w:p w14:paraId="7D6A540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32627FE" w14:textId="77777777"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特定機能病院全体において、医師の半数以上が平成</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年改正省令による改正後の規則第</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条の２第３項に規定する専門の医師であることを要件とする。</w:t>
            </w:r>
          </w:p>
          <w:p w14:paraId="19D935E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規則第</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条の２第３項関係）</w:t>
            </w:r>
          </w:p>
        </w:tc>
      </w:tr>
    </w:tbl>
    <w:p w14:paraId="63FB959F" w14:textId="77777777" w:rsidR="00074A07" w:rsidRPr="00FE490B" w:rsidRDefault="00074A07"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71299DD" w14:textId="77777777" w:rsidTr="00A2626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5A7EFDE"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6AA0232"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3231D3E"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5AEA4"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1A97843"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D775C09"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552BA42" w14:textId="77777777" w:rsidTr="00A2626F">
        <w:tc>
          <w:tcPr>
            <w:tcW w:w="510" w:type="dxa"/>
            <w:tcBorders>
              <w:top w:val="single" w:sz="4" w:space="0" w:color="000000"/>
              <w:left w:val="single" w:sz="4" w:space="0" w:color="000000"/>
              <w:bottom w:val="single" w:sz="4" w:space="0" w:color="000000"/>
              <w:right w:val="single" w:sz="4" w:space="0" w:color="000000"/>
            </w:tcBorders>
          </w:tcPr>
          <w:p w14:paraId="7FA58FE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8E318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0E490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14749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C9F05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17177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EB4D5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024BF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29CC6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44F2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AE92E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E46265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39DEE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2A059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251D1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D9CDD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BAFD8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9C51D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FCC1C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A2E84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8B6B93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4ECA53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58BCD5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51FEB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A67AF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C83B8E"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A1B10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10DF2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4E19A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33A51B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5DA89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1A14F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EA2BBE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0EFF3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6164E1"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67D04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EAED52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349920"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0E35DE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965BB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49F59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5F87D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EAD86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7C17E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AE76E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61532C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64A87A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4255A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DCAE8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212A9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6CCF9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654FD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B4BF7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22730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2A3A6D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45458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890C5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AAECD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4E189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12B3DE"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8B496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8AE02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EC566A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5FFC72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88A6C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573A25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027F9B0"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8A2A81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18057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96E1D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633B71"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EC475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791CF0"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57D83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00F66B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9E44A0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F9D15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E05FF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CED93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F6F827E"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3EE1D79"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ED94F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5793BE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FCA54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5E494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2DD52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257010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CF246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B5ADA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3D4FA0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8998B9"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B4961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BEE1877" w14:textId="77777777" w:rsidR="00226785"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43の2</w:t>
            </w:r>
          </w:p>
          <w:p w14:paraId="082D649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079137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FED1D9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5F84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61EF3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22F8C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ADF3E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72E56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D8276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6CFCC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2A2E0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34337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1A7E25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A298E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8D03DA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D99C1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246CEB6"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7515BA"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CF52EB"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ACCCB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37B13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E97B360" w14:textId="77777777" w:rsidR="00226785" w:rsidRPr="00FE490B" w:rsidRDefault="00226785"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C93C8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9</w:t>
            </w:r>
          </w:p>
          <w:p w14:paraId="1F23A19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FA1D0E"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3972B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F274AE"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72F27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CCD2629" w14:textId="77777777" w:rsidR="00226785" w:rsidRPr="00FE490B" w:rsidRDefault="00226785"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3DC5B0"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D5E620"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1EA36C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50</w:t>
            </w:r>
          </w:p>
          <w:p w14:paraId="4143A83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9903A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2DBD9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CF0BDE"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B071E7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28746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065DA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44698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92066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0DC3B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1A12D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F5136A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9AA136F" w14:textId="77777777" w:rsidR="00226785" w:rsidRPr="00FE490B" w:rsidRDefault="00871822"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医学を履修する課程を置く大学に附属する病院（特定機能病院及び</w:t>
            </w:r>
            <w:r w:rsidRPr="00FE490B">
              <w:rPr>
                <w:rFonts w:ascii="ＭＳ 明朝" w:eastAsia="ＭＳ 明朝" w:hAnsi="ＭＳ 明朝" w:cs="ＭＳ 明朝" w:hint="eastAsia"/>
                <w:color w:val="000000"/>
                <w:spacing w:val="-4"/>
                <w:kern w:val="0"/>
                <w:sz w:val="18"/>
                <w:szCs w:val="18"/>
              </w:rPr>
              <w:t>精神病床のみを有する病院を除く。）</w:t>
            </w:r>
            <w:r w:rsidR="00A30790" w:rsidRPr="00FE490B">
              <w:rPr>
                <w:rFonts w:ascii="ＭＳ 明朝" w:eastAsia="ＭＳ 明朝" w:hAnsi="ＭＳ 明朝" w:cs="ＭＳ 明朝" w:hint="eastAsia"/>
                <w:color w:val="000000"/>
                <w:kern w:val="0"/>
                <w:sz w:val="18"/>
                <w:szCs w:val="18"/>
                <w:shd w:val="solid" w:color="FFFFFF" w:fill="auto"/>
              </w:rPr>
              <w:t xml:space="preserve">　</w:t>
            </w:r>
            <w:r w:rsidR="00226785" w:rsidRPr="00FE490B">
              <w:rPr>
                <w:rFonts w:ascii="ＭＳ 明朝" w:eastAsia="ＭＳ 明朝" w:hAnsi="ＭＳ 明朝" w:cs="ＭＳ 明朝" w:hint="eastAsia"/>
                <w:color w:val="000000"/>
                <w:kern w:val="0"/>
                <w:sz w:val="18"/>
                <w:szCs w:val="18"/>
                <w:shd w:val="solid" w:color="FFFFFF" w:fill="auto"/>
              </w:rPr>
              <w:t>又は</w:t>
            </w:r>
            <w:r w:rsidR="00226785" w:rsidRPr="00FE490B">
              <w:rPr>
                <w:rFonts w:ascii="ＭＳ 明朝" w:eastAsia="ＭＳ 明朝" w:hAnsi="ＭＳ 明朝" w:cs="ＭＳ 明朝"/>
                <w:color w:val="000000"/>
                <w:kern w:val="0"/>
                <w:sz w:val="18"/>
                <w:szCs w:val="18"/>
                <w:shd w:val="solid" w:color="FFFFFF" w:fill="auto"/>
              </w:rPr>
              <w:t>100</w:t>
            </w:r>
            <w:r w:rsidR="00226785" w:rsidRPr="00FE490B">
              <w:rPr>
                <w:rFonts w:ascii="ＭＳ 明朝" w:eastAsia="ＭＳ 明朝" w:hAnsi="ＭＳ 明朝" w:cs="ＭＳ 明朝" w:hint="eastAsia"/>
                <w:color w:val="000000"/>
                <w:kern w:val="0"/>
                <w:sz w:val="18"/>
                <w:szCs w:val="18"/>
                <w:shd w:val="solid" w:color="FFFFFF" w:fill="auto"/>
              </w:rPr>
              <w:t>人以上の患者を入院させるための施設を有し、その診療科名中に内科、外科、産婦人科、眼科及び耳鼻咽喉科を含む病院であって、精神病床を有する病院については、療養病床に係る病室の入院患者の数を３をもって除した数と、療養病床に係る病室以外の病室の入院患者（歯科、矯正歯科、小児歯科及び歯科口腔外科の入院患者を除く。）の数と外来患者（歯科、矯正歯科、小児歯科及び歯科口腔外科の外来患者を除く。）の数を</w:t>
            </w:r>
            <w:r w:rsidR="00226785" w:rsidRPr="00FE490B">
              <w:rPr>
                <w:rFonts w:ascii="ＭＳ 明朝" w:eastAsia="ＭＳ 明朝" w:hAnsi="ＭＳ 明朝" w:cs="ＭＳ 明朝"/>
                <w:color w:val="000000"/>
                <w:kern w:val="0"/>
                <w:sz w:val="18"/>
                <w:szCs w:val="18"/>
                <w:shd w:val="solid" w:color="FFFFFF" w:fill="auto"/>
              </w:rPr>
              <w:t xml:space="preserve"> 2.5</w:t>
            </w:r>
            <w:r w:rsidR="00226785" w:rsidRPr="00FE490B">
              <w:rPr>
                <w:rFonts w:ascii="ＭＳ 明朝" w:eastAsia="ＭＳ 明朝" w:hAnsi="ＭＳ 明朝" w:cs="ＭＳ 明朝" w:hint="eastAsia"/>
                <w:color w:val="000000"/>
                <w:kern w:val="0"/>
                <w:sz w:val="18"/>
                <w:szCs w:val="18"/>
                <w:shd w:val="solid" w:color="FFFFFF" w:fill="auto"/>
              </w:rPr>
              <w:t>（耳鼻咽喉科</w:t>
            </w:r>
            <w:r w:rsidR="00226785" w:rsidRPr="00FE490B">
              <w:rPr>
                <w:rFonts w:ascii="ＭＳ 明朝" w:eastAsia="ＭＳ 明朝" w:hAnsi="ＭＳ 明朝" w:cs="ＭＳ 明朝" w:hint="eastAsia"/>
                <w:color w:val="000000"/>
                <w:kern w:val="0"/>
                <w:sz w:val="18"/>
                <w:szCs w:val="18"/>
              </w:rPr>
              <w:t>、眼科又は精神科</w:t>
            </w:r>
            <w:r w:rsidR="00226785" w:rsidRPr="00FE490B">
              <w:rPr>
                <w:rFonts w:ascii="ＭＳ 明朝" w:eastAsia="ＭＳ 明朝" w:hAnsi="ＭＳ 明朝" w:cs="ＭＳ 明朝" w:hint="eastAsia"/>
                <w:color w:val="000000"/>
                <w:kern w:val="0"/>
                <w:sz w:val="18"/>
                <w:szCs w:val="18"/>
                <w:shd w:val="solid" w:color="FFFFFF" w:fill="auto"/>
              </w:rPr>
              <w:t>については、５）をもって除した数との和（特定数）が</w:t>
            </w:r>
            <w:r w:rsidR="00226785" w:rsidRPr="00FE490B">
              <w:rPr>
                <w:rFonts w:ascii="ＭＳ 明朝" w:eastAsia="ＭＳ 明朝" w:hAnsi="ＭＳ 明朝" w:cs="ＭＳ 明朝"/>
                <w:color w:val="000000"/>
                <w:kern w:val="0"/>
                <w:sz w:val="18"/>
                <w:szCs w:val="18"/>
                <w:shd w:val="solid" w:color="FFFFFF" w:fill="auto"/>
              </w:rPr>
              <w:t>52</w:t>
            </w:r>
            <w:r w:rsidR="00226785" w:rsidRPr="00FE490B">
              <w:rPr>
                <w:rFonts w:ascii="ＭＳ 明朝" w:eastAsia="ＭＳ 明朝" w:hAnsi="ＭＳ 明朝" w:cs="ＭＳ 明朝" w:hint="eastAsia"/>
                <w:color w:val="000000"/>
                <w:kern w:val="0"/>
                <w:sz w:val="18"/>
                <w:szCs w:val="18"/>
                <w:shd w:val="solid" w:color="FFFFFF" w:fill="auto"/>
              </w:rPr>
              <w:t>までは３とし、特定数が</w:t>
            </w:r>
            <w:r w:rsidR="00226785" w:rsidRPr="00FE490B">
              <w:rPr>
                <w:rFonts w:ascii="ＭＳ 明朝" w:eastAsia="ＭＳ 明朝" w:hAnsi="ＭＳ 明朝" w:cs="ＭＳ 明朝"/>
                <w:color w:val="000000"/>
                <w:kern w:val="0"/>
                <w:sz w:val="18"/>
                <w:szCs w:val="18"/>
                <w:shd w:val="solid" w:color="FFFFFF" w:fill="auto"/>
              </w:rPr>
              <w:t>52</w:t>
            </w:r>
            <w:r w:rsidR="00226785" w:rsidRPr="00FE490B">
              <w:rPr>
                <w:rFonts w:ascii="ＭＳ 明朝" w:eastAsia="ＭＳ 明朝" w:hAnsi="ＭＳ 明朝" w:cs="ＭＳ 明朝" w:hint="eastAsia"/>
                <w:color w:val="000000"/>
                <w:kern w:val="0"/>
                <w:sz w:val="18"/>
                <w:szCs w:val="18"/>
                <w:shd w:val="solid" w:color="FFFFFF" w:fill="auto"/>
              </w:rPr>
              <w:t>を超える</w:t>
            </w:r>
            <w:r w:rsidR="00226785" w:rsidRPr="00FE490B">
              <w:rPr>
                <w:rFonts w:ascii="ＭＳ 明朝" w:eastAsia="ＭＳ 明朝" w:hAnsi="ＭＳ 明朝" w:cs="ＭＳ 明朝" w:hint="eastAsia"/>
                <w:color w:val="000000"/>
                <w:spacing w:val="-4"/>
                <w:kern w:val="0"/>
                <w:sz w:val="18"/>
                <w:szCs w:val="18"/>
                <w:shd w:val="solid" w:color="FFFFFF" w:fill="auto"/>
              </w:rPr>
              <w:t>場合には当該特定数から</w:t>
            </w:r>
            <w:r w:rsidR="00226785" w:rsidRPr="00FE490B">
              <w:rPr>
                <w:rFonts w:ascii="ＭＳ 明朝" w:eastAsia="ＭＳ 明朝" w:hAnsi="ＭＳ 明朝" w:cs="ＭＳ 明朝"/>
                <w:color w:val="000000"/>
                <w:spacing w:val="-4"/>
                <w:kern w:val="0"/>
                <w:sz w:val="18"/>
                <w:szCs w:val="18"/>
                <w:shd w:val="solid" w:color="FFFFFF" w:fill="auto"/>
              </w:rPr>
              <w:t>52</w:t>
            </w:r>
            <w:r w:rsidR="00226785" w:rsidRPr="00FE490B">
              <w:rPr>
                <w:rFonts w:ascii="ＭＳ 明朝" w:eastAsia="ＭＳ 明朝" w:hAnsi="ＭＳ 明朝" w:cs="ＭＳ 明朝" w:hint="eastAsia"/>
                <w:color w:val="000000"/>
                <w:spacing w:val="-4"/>
                <w:kern w:val="0"/>
                <w:sz w:val="18"/>
                <w:szCs w:val="18"/>
                <w:shd w:val="solid" w:color="FFFFFF" w:fill="auto"/>
              </w:rPr>
              <w:t>を減じた</w:t>
            </w:r>
            <w:r w:rsidR="00226785" w:rsidRPr="00FE490B">
              <w:rPr>
                <w:rFonts w:ascii="ＭＳ 明朝" w:eastAsia="ＭＳ 明朝" w:hAnsi="ＭＳ 明朝" w:cs="ＭＳ 明朝" w:hint="eastAsia"/>
                <w:color w:val="000000"/>
                <w:spacing w:val="-2"/>
                <w:kern w:val="0"/>
                <w:sz w:val="18"/>
                <w:szCs w:val="18"/>
                <w:shd w:val="solid" w:color="FFFFFF" w:fill="auto"/>
              </w:rPr>
              <w:t>数を</w:t>
            </w:r>
            <w:r w:rsidR="00226785" w:rsidRPr="00FE490B">
              <w:rPr>
                <w:rFonts w:ascii="ＭＳ 明朝" w:eastAsia="ＭＳ 明朝" w:hAnsi="ＭＳ 明朝" w:cs="ＭＳ 明朝"/>
                <w:color w:val="000000"/>
                <w:spacing w:val="-2"/>
                <w:kern w:val="0"/>
                <w:sz w:val="18"/>
                <w:szCs w:val="18"/>
                <w:shd w:val="solid" w:color="FFFFFF" w:fill="auto"/>
              </w:rPr>
              <w:t>16</w:t>
            </w:r>
            <w:r w:rsidR="00226785" w:rsidRPr="00FE490B">
              <w:rPr>
                <w:rFonts w:ascii="ＭＳ 明朝" w:eastAsia="ＭＳ 明朝" w:hAnsi="ＭＳ 明朝" w:cs="ＭＳ 明朝" w:hint="eastAsia"/>
                <w:color w:val="000000"/>
                <w:spacing w:val="-2"/>
                <w:kern w:val="0"/>
                <w:sz w:val="18"/>
                <w:szCs w:val="18"/>
                <w:shd w:val="solid" w:color="FFFFFF" w:fill="auto"/>
              </w:rPr>
              <w:t>で除した数に３を加えた数。</w:t>
            </w:r>
          </w:p>
          <w:p w14:paraId="3CB86BDB" w14:textId="77777777" w:rsidR="00D21141" w:rsidRPr="00FE490B" w:rsidRDefault="00D21141"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A0E84EE" w14:textId="77777777"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④療養病床の病床数の全病床数に占める割合が</w:t>
            </w:r>
            <w:r w:rsidRPr="00FE490B">
              <w:rPr>
                <w:rFonts w:ascii="ＭＳ 明朝" w:eastAsia="ＭＳ 明朝" w:hAnsi="ＭＳ 明朝" w:cs="ＭＳ 明朝"/>
                <w:color w:val="000000"/>
                <w:kern w:val="0"/>
                <w:sz w:val="18"/>
                <w:szCs w:val="18"/>
              </w:rPr>
              <w:t>100</w:t>
            </w:r>
            <w:r w:rsidRPr="00FE490B">
              <w:rPr>
                <w:rFonts w:ascii="ＭＳ 明朝" w:eastAsia="ＭＳ 明朝" w:hAnsi="ＭＳ 明朝" w:cs="ＭＳ 明朝" w:hint="eastAsia"/>
                <w:color w:val="000000"/>
                <w:kern w:val="0"/>
                <w:sz w:val="18"/>
                <w:szCs w:val="18"/>
              </w:rPr>
              <w:t>分の</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超える病院については、当分の間、上記に基づき算出された和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までは２」とし、算定された和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２を加えた数とする。</w:t>
            </w:r>
          </w:p>
          <w:p w14:paraId="6A0E662A" w14:textId="77777777"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57252F1" w14:textId="77777777"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⑤則</w:t>
            </w:r>
            <w:r w:rsidRPr="00FE490B">
              <w:rPr>
                <w:rFonts w:ascii="ＭＳ 明朝" w:eastAsia="ＭＳ 明朝" w:hAnsi="ＭＳ 明朝" w:cs="ＭＳ 明朝"/>
                <w:color w:val="000000"/>
                <w:kern w:val="0"/>
                <w:sz w:val="18"/>
                <w:szCs w:val="18"/>
              </w:rPr>
              <w:t>50.1</w:t>
            </w:r>
            <w:r w:rsidRPr="00FE490B">
              <w:rPr>
                <w:rFonts w:ascii="ＭＳ 明朝" w:eastAsia="ＭＳ 明朝" w:hAnsi="ＭＳ 明朝" w:cs="ＭＳ 明朝" w:hint="eastAsia"/>
                <w:color w:val="000000"/>
                <w:kern w:val="0"/>
                <w:sz w:val="18"/>
                <w:szCs w:val="18"/>
              </w:rPr>
              <w:t>の規定により、法第</w:t>
            </w:r>
            <w:r w:rsidR="007A48E9" w:rsidRPr="00FE490B">
              <w:rPr>
                <w:rFonts w:ascii="ＭＳ 明朝" w:eastAsia="ＭＳ 明朝" w:hAnsi="ＭＳ 明朝" w:cs="ＭＳ 明朝" w:hint="eastAsia"/>
                <w:color w:val="000000"/>
                <w:kern w:val="0"/>
                <w:sz w:val="18"/>
                <w:szCs w:val="18"/>
              </w:rPr>
              <w:t>７</w:t>
            </w:r>
            <w:r w:rsidRPr="00FE490B">
              <w:rPr>
                <w:rFonts w:ascii="ＭＳ 明朝" w:eastAsia="ＭＳ 明朝" w:hAnsi="ＭＳ 明朝" w:cs="ＭＳ 明朝" w:hint="eastAsia"/>
                <w:color w:val="000000"/>
                <w:kern w:val="0"/>
                <w:sz w:val="18"/>
                <w:szCs w:val="18"/>
              </w:rPr>
              <w:t>条第</w:t>
            </w:r>
            <w:r w:rsidR="007A48E9" w:rsidRPr="00FE490B">
              <w:rPr>
                <w:rFonts w:ascii="ＭＳ 明朝" w:eastAsia="ＭＳ 明朝" w:hAnsi="ＭＳ 明朝" w:cs="ＭＳ 明朝" w:hint="eastAsia"/>
                <w:color w:val="000000"/>
                <w:kern w:val="0"/>
                <w:sz w:val="18"/>
                <w:szCs w:val="18"/>
              </w:rPr>
              <w:t>２</w:t>
            </w:r>
            <w:r w:rsidRPr="00FE490B">
              <w:rPr>
                <w:rFonts w:ascii="ＭＳ 明朝" w:eastAsia="ＭＳ 明朝" w:hAnsi="ＭＳ 明朝" w:cs="ＭＳ 明朝" w:hint="eastAsia"/>
                <w:color w:val="000000"/>
                <w:kern w:val="0"/>
                <w:sz w:val="18"/>
                <w:szCs w:val="18"/>
              </w:rPr>
              <w:t>項の許可を受けた病院については、許可を受けた日から起算して３年を経過するまでの間、特例的に、当該病院の医師配置標準を現行の算定式の</w:t>
            </w:r>
            <w:r w:rsidRPr="00FE490B">
              <w:rPr>
                <w:rFonts w:ascii="ＭＳ 明朝" w:eastAsia="ＭＳ 明朝" w:hAnsi="ＭＳ 明朝" w:cs="ＭＳ 明朝"/>
                <w:color w:val="000000"/>
                <w:kern w:val="0"/>
                <w:sz w:val="18"/>
                <w:szCs w:val="18"/>
              </w:rPr>
              <w:t>90</w:t>
            </w:r>
            <w:r w:rsidRPr="00FE490B">
              <w:rPr>
                <w:rFonts w:ascii="ＭＳ 明朝" w:eastAsia="ＭＳ 明朝" w:hAnsi="ＭＳ 明朝" w:cs="ＭＳ 明朝" w:hint="eastAsia"/>
                <w:color w:val="000000"/>
                <w:kern w:val="0"/>
                <w:sz w:val="18"/>
                <w:szCs w:val="18"/>
              </w:rPr>
              <w:t>％相当に緩和する。ただし、医師３人という最低の員数は下回らないものとする｡</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9</w:t>
            </w:r>
            <w:r w:rsidRPr="00FE490B">
              <w:rPr>
                <w:rFonts w:ascii="ＭＳ 明朝" w:eastAsia="ＭＳ 明朝" w:hAnsi="ＭＳ 明朝" w:cs="ＭＳ 明朝" w:hint="eastAsia"/>
                <w:color w:val="000000"/>
                <w:kern w:val="0"/>
                <w:sz w:val="18"/>
                <w:szCs w:val="18"/>
              </w:rPr>
              <w:t>の適用を受けた病院は、医師２人という最低の員数は下回らないものとする。）</w:t>
            </w:r>
          </w:p>
          <w:p w14:paraId="4DE4C0CA" w14:textId="77777777"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BC4EC0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9FE94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C4A0E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5EB26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EE575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9929C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E47F3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F195F0"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11BEB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CDC0C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6A7F4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A0EF29"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039ED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2F222C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2D29B9"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A67A9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B9F1A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77BA9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3D9AB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065BF31"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648AA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28DA7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51524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ACD77C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790A4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8C06C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EC067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C0A95F" w14:textId="77777777" w:rsidR="006E0DBD" w:rsidRPr="00FE490B" w:rsidRDefault="006E0DBD"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2E667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1D0173"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CD710B"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768BC9" w14:textId="77777777"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ADD8139" w14:textId="77777777" w:rsidR="00226785" w:rsidRPr="00FE490B" w:rsidRDefault="00226785"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特例が認められる病院</w:t>
            </w:r>
            <w:r w:rsidRPr="00FE490B">
              <w:rPr>
                <w:rFonts w:ascii="ＭＳ 明朝" w:eastAsia="ＭＳ 明朝" w:hAnsi="ＭＳ 明朝" w:cs="ＭＳ 明朝"/>
                <w:color w:val="000000"/>
                <w:kern w:val="0"/>
                <w:sz w:val="18"/>
                <w:szCs w:val="18"/>
              </w:rPr>
              <w:t>)</w:t>
            </w:r>
          </w:p>
          <w:p w14:paraId="2EB3546E" w14:textId="77777777"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次の要件がすべて該当する病院</w:t>
            </w:r>
          </w:p>
          <w:p w14:paraId="30BAC8F1" w14:textId="77777777"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ｱ</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次に掲げる地域をその区域内に有する市町村又はこれに準ずる市町村の区域に所在するものであること。</w:t>
            </w:r>
          </w:p>
          <w:p w14:paraId="08BB9C3F" w14:textId="77777777" w:rsidR="00226785" w:rsidRPr="00FE490B" w:rsidRDefault="00226785" w:rsidP="006E0DB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ｱ</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spacing w:val="-2"/>
                <w:kern w:val="0"/>
                <w:sz w:val="18"/>
                <w:szCs w:val="18"/>
              </w:rPr>
              <w:t>離島振興法の規定により離島振興対策実施地域として指定された離島の地域</w:t>
            </w:r>
          </w:p>
          <w:p w14:paraId="2065D66F" w14:textId="77777777" w:rsidR="00226785" w:rsidRPr="00FE490B" w:rsidRDefault="00226785" w:rsidP="00A30790">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ｲ</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辺地に係る公共的施設の総合整備のための財政上の特別措置等に関する法律に規定する辺地</w:t>
            </w:r>
          </w:p>
          <w:p w14:paraId="7DE026FA" w14:textId="77777777" w:rsidR="00226785" w:rsidRPr="00FE490B" w:rsidRDefault="00226785" w:rsidP="00A3079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ｳ</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山村振興法の規定により振興山村として指定された山村</w:t>
            </w:r>
          </w:p>
          <w:p w14:paraId="1B44500A" w14:textId="77777777" w:rsidR="00A30790" w:rsidRPr="00FE490B" w:rsidRDefault="00A30790" w:rsidP="00A30790">
            <w:pPr>
              <w:suppressAutoHyphens/>
              <w:kinsoku w:val="0"/>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ｴ</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過疎地域自立促進特別法に規定する過疎地域</w:t>
            </w:r>
          </w:p>
          <w:p w14:paraId="26BF55FE" w14:textId="77777777" w:rsidR="00A30790" w:rsidRPr="00FE490B" w:rsidRDefault="00A30790" w:rsidP="00871822">
            <w:pPr>
              <w:suppressAutoHyphens/>
              <w:kinsoku w:val="0"/>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r>
    </w:tbl>
    <w:p w14:paraId="21C0264F"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68EC0139" w14:textId="77777777" w:rsidTr="00B64D6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38A5E3E"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E4E5D8B"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F67825A"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1007CE8"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AC48B52"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121CE16"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2D76E54" w14:textId="77777777" w:rsidTr="00B64D6B">
        <w:tc>
          <w:tcPr>
            <w:tcW w:w="510" w:type="dxa"/>
            <w:tcBorders>
              <w:top w:val="single" w:sz="4" w:space="0" w:color="000000"/>
              <w:left w:val="single" w:sz="4" w:space="0" w:color="000000"/>
              <w:bottom w:val="single" w:sz="4" w:space="0" w:color="000000"/>
              <w:right w:val="single" w:sz="4" w:space="0" w:color="000000"/>
            </w:tcBorders>
          </w:tcPr>
          <w:p w14:paraId="40F7E2BD" w14:textId="77777777" w:rsidR="00D21141"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5168" behindDoc="0" locked="0" layoutInCell="0" allowOverlap="1" wp14:anchorId="06805B17" wp14:editId="053323FA">
                      <wp:simplePos x="0" y="0"/>
                      <wp:positionH relativeFrom="column">
                        <wp:posOffset>5253989</wp:posOffset>
                      </wp:positionH>
                      <wp:positionV relativeFrom="paragraph">
                        <wp:posOffset>7992745</wp:posOffset>
                      </wp:positionV>
                      <wp:extent cx="77470" cy="876300"/>
                      <wp:effectExtent l="0" t="0" r="1778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470" cy="876300"/>
                              </a:xfrm>
                              <a:prstGeom prst="leftBrace">
                                <a:avLst>
                                  <a:gd name="adj1" fmla="val 23246"/>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205D" id="左中かっこ 3" o:spid="_x0000_s1026" type="#_x0000_t87" style="position:absolute;left:0;text-align:left;margin-left:413.7pt;margin-top:629.35pt;width:6.1pt;height:69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" o:allowincell="f" adj="444" strokeweight=".2mm"/>
                  </w:pict>
                </mc:Fallback>
              </mc:AlternateContent>
            </w:r>
          </w:p>
          <w:p w14:paraId="00C2503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8D1D5C"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AC2D2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4D61EC"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B2877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4035C7C"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FFD7BE"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5044D92"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120A0B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C1B18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0C4018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A7B5E8C"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2</w:t>
            </w:r>
          </w:p>
          <w:p w14:paraId="19E71E2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7C198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EC30B2"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152901"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D2ED71"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EBFF5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9AF66A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902CBE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B55E4B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3515E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971B42" w14:textId="77777777"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FD9DF9" w14:textId="77777777"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A241FC" w14:textId="77777777"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CA22E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AB021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E7D03D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08A812"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247C0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B6E8F1"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E133B91"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E1179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0530DF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4B9E3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016385"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553C05A"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07312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3F4C987" w14:textId="77777777"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E43AA1" w14:textId="77777777"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A9EC43" w14:textId="77777777"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D97B89" w14:textId="77777777"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65359F" w14:textId="77777777"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3</w:t>
            </w:r>
          </w:p>
          <w:p w14:paraId="5EC7028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3B8F94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407C9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F7F46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16928C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4E4E0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15614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41BF3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95102A3"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DEEB79"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FC6D01"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EE965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0AF67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E82D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w:t>
            </w:r>
            <w:r w:rsidR="00545021" w:rsidRPr="00FE490B">
              <w:rPr>
                <w:rFonts w:ascii="ＭＳ 明朝" w:eastAsia="ＭＳ 明朝" w:hAnsi="ＭＳ 明朝" w:cs="ＭＳ 明朝" w:hint="eastAsia"/>
                <w:color w:val="000000"/>
                <w:kern w:val="0"/>
                <w:sz w:val="18"/>
                <w:szCs w:val="18"/>
              </w:rPr>
              <w:t>数</w:t>
            </w:r>
          </w:p>
          <w:p w14:paraId="1A0EF1EA"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A636D22"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患者数に対応した数の歯科医師がいるか。</w:t>
            </w:r>
          </w:p>
          <w:p w14:paraId="635E83F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FAB4E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FA4DD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C89281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D3E54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00FB66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D64112" w14:textId="77777777"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8B48B2" w14:textId="77777777"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70C9DA" w14:textId="77777777"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FC8D55"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C6C741"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D6C620"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7BBEB2"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4FA34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37DB3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E1D9E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71FFC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6DAB30"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54D37F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69BFC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EFDB9C"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C8DC17"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1B05830"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34109E"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6E3586"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080B07"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9BF1F9"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薬剤師数</w:t>
            </w:r>
          </w:p>
          <w:p w14:paraId="309E9C8C"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E87E73" w14:textId="77777777" w:rsidR="00D21141"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患者数に対応した数の薬剤師がいるか。</w:t>
            </w:r>
          </w:p>
        </w:tc>
        <w:tc>
          <w:tcPr>
            <w:tcW w:w="1134" w:type="dxa"/>
            <w:tcBorders>
              <w:top w:val="single" w:sz="4" w:space="0" w:color="000000"/>
              <w:left w:val="single" w:sz="4" w:space="0" w:color="000000"/>
              <w:bottom w:val="single" w:sz="4" w:space="0" w:color="000000"/>
              <w:right w:val="single" w:sz="4" w:space="0" w:color="000000"/>
            </w:tcBorders>
          </w:tcPr>
          <w:p w14:paraId="2547E895"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B257B2"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DB310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F428C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CCB78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A9851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63B565"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C32CF36"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443D8E"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FA6300"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8B4DEED"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D9018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1CE3F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14:paraId="446397C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1.2.</w:t>
            </w:r>
            <w:r w:rsidRPr="00FE490B">
              <w:rPr>
                <w:rFonts w:ascii="ＭＳ 明朝" w:eastAsia="ＭＳ 明朝" w:hAnsi="ＭＳ 明朝" w:cs="ＭＳ 明朝" w:hint="eastAsia"/>
                <w:color w:val="000000"/>
                <w:kern w:val="0"/>
                <w:sz w:val="18"/>
                <w:szCs w:val="18"/>
              </w:rPr>
              <w:t>イ</w:t>
            </w:r>
          </w:p>
          <w:p w14:paraId="3BC3C8C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FB29D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807D30"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24F65B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FEF28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AC04D5"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4231B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7A77F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5874C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84C56A"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14:paraId="76966C8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1.2.</w:t>
            </w:r>
            <w:r w:rsidRPr="00FE490B">
              <w:rPr>
                <w:rFonts w:ascii="ＭＳ 明朝" w:eastAsia="ＭＳ 明朝" w:hAnsi="ＭＳ 明朝" w:cs="ＭＳ 明朝" w:hint="eastAsia"/>
                <w:color w:val="000000"/>
                <w:kern w:val="0"/>
                <w:sz w:val="18"/>
                <w:szCs w:val="18"/>
              </w:rPr>
              <w:t>ロ</w:t>
            </w:r>
          </w:p>
          <w:p w14:paraId="03CDEB4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C7EF3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A30E47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0B8F6F4"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E6CD0C"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554077"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096FFC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DF5A5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29AC9A0" w14:textId="77777777" w:rsidR="00B64D6B" w:rsidRPr="00FE490B" w:rsidRDefault="00B64D6B" w:rsidP="00B64D6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14:paraId="2735D42C" w14:textId="77777777" w:rsidR="00D21141" w:rsidRPr="00FE490B" w:rsidRDefault="00B64D6B" w:rsidP="00B64D6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2</w:t>
            </w:r>
          </w:p>
          <w:p w14:paraId="571955AE"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1F8C8CF"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403C6373"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67BFF9BC"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4ADC92AA"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AF356C8"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3454F406"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3A225AF4" w14:textId="77777777"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53081523"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14:paraId="781FB907"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740A2F29"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2.1</w:t>
            </w:r>
          </w:p>
          <w:p w14:paraId="45C02E35"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3</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78B979E6" w14:textId="77777777" w:rsidR="00D21141" w:rsidRPr="00FE490B" w:rsidRDefault="00D21141"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E8653C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49EB5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D72D6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F64B86"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BC2282"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C848C00"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FBAD60"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3704DB"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EC21C41"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C2A328"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FA228E"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0C6013"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CEA579"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の員数の標準の計算方法は次によること。</w:t>
            </w:r>
          </w:p>
          <w:p w14:paraId="72AEF45C" w14:textId="77777777"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①歯科（矯正歯科、小児歯科及び歯科口腔外科を含む｡</w:t>
            </w:r>
            <w:r w:rsidRPr="00FE490B">
              <w:rPr>
                <w:rFonts w:ascii="ＭＳ 明朝" w:eastAsia="ＭＳ 明朝" w:hAnsi="ＭＳ 明朝" w:cs="ＭＳ 明朝"/>
                <w:color w:val="000000"/>
                <w:kern w:val="0"/>
                <w:sz w:val="18"/>
                <w:szCs w:val="18"/>
              </w:rPr>
              <w:t>)</w:t>
            </w:r>
            <w:r w:rsidR="00D12582" w:rsidRPr="00FE490B">
              <w:rPr>
                <w:rFonts w:ascii="ＭＳ 明朝" w:eastAsia="ＭＳ 明朝" w:hAnsi="ＭＳ 明朝" w:cs="ＭＳ 明朝" w:hint="eastAsia"/>
                <w:color w:val="000000"/>
                <w:kern w:val="0"/>
                <w:sz w:val="18"/>
                <w:szCs w:val="18"/>
              </w:rPr>
              <w:t>専門の病</w:t>
            </w:r>
            <w:r w:rsidRPr="00FE490B">
              <w:rPr>
                <w:rFonts w:ascii="ＭＳ 明朝" w:eastAsia="ＭＳ 明朝" w:hAnsi="ＭＳ 明朝" w:cs="ＭＳ 明朝" w:hint="eastAsia"/>
                <w:color w:val="000000"/>
                <w:kern w:val="0"/>
                <w:sz w:val="18"/>
                <w:szCs w:val="18"/>
              </w:rPr>
              <w:t>院については、入院患者の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それ以上</w:t>
            </w:r>
            <w:r w:rsidRPr="00FE490B">
              <w:rPr>
                <w:rFonts w:ascii="ＭＳ 明朝" w:eastAsia="ＭＳ 明朝" w:hAnsi="ＭＳ 明朝" w:cs="ＭＳ 明朝"/>
                <w:color w:val="000000"/>
                <w:kern w:val="0"/>
                <w:sz w:val="18"/>
                <w:szCs w:val="18"/>
              </w:rPr>
              <w:t>16</w:t>
            </w:r>
            <w:r w:rsidR="00D12582" w:rsidRPr="00FE490B">
              <w:rPr>
                <w:rFonts w:ascii="ＭＳ 明朝" w:eastAsia="ＭＳ 明朝" w:hAnsi="ＭＳ 明朝" w:cs="ＭＳ 明朝" w:hint="eastAsia"/>
                <w:color w:val="000000"/>
                <w:kern w:val="0"/>
                <w:sz w:val="18"/>
                <w:szCs w:val="18"/>
              </w:rPr>
              <w:t>又はその端数を増すごとに１を加</w:t>
            </w:r>
            <w:r w:rsidRPr="00FE490B">
              <w:rPr>
                <w:rFonts w:ascii="ＭＳ 明朝" w:eastAsia="ＭＳ 明朝" w:hAnsi="ＭＳ 明朝" w:cs="ＭＳ 明朝" w:hint="eastAsia"/>
                <w:color w:val="000000"/>
                <w:kern w:val="0"/>
                <w:sz w:val="18"/>
                <w:szCs w:val="18"/>
              </w:rPr>
              <w:t>え、さらに外来患者についてその病院の実状</w:t>
            </w:r>
            <w:r w:rsidR="00D12582" w:rsidRPr="00FE490B">
              <w:rPr>
                <w:rFonts w:ascii="ＭＳ 明朝" w:eastAsia="ＭＳ 明朝" w:hAnsi="ＭＳ 明朝" w:cs="ＭＳ 明朝" w:hint="eastAsia"/>
                <w:color w:val="000000"/>
                <w:kern w:val="0"/>
                <w:sz w:val="18"/>
                <w:szCs w:val="18"/>
              </w:rPr>
              <w:t>に応じた必要数を</w:t>
            </w:r>
            <w:r w:rsidRPr="00FE490B">
              <w:rPr>
                <w:rFonts w:ascii="ＭＳ 明朝" w:eastAsia="ＭＳ 明朝" w:hAnsi="ＭＳ 明朝" w:cs="ＭＳ 明朝" w:hint="eastAsia"/>
                <w:color w:val="000000"/>
                <w:kern w:val="0"/>
                <w:sz w:val="18"/>
                <w:szCs w:val="18"/>
              </w:rPr>
              <w:t>加えた数とすること。</w:t>
            </w:r>
          </w:p>
          <w:p w14:paraId="3CE172B8"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FADC14" w14:textId="77777777"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②その他の病院については、歯科、矯正歯科、小児歯科及び歯科口腔外科の入院患者の数が</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までは１とし、それ以上</w:t>
            </w:r>
            <w:r w:rsidRPr="00FE490B">
              <w:rPr>
                <w:rFonts w:ascii="ＭＳ 明朝" w:eastAsia="ＭＳ 明朝" w:hAnsi="ＭＳ 明朝" w:cs="ＭＳ 明朝"/>
                <w:color w:val="000000"/>
                <w:kern w:val="0"/>
                <w:sz w:val="18"/>
                <w:szCs w:val="18"/>
              </w:rPr>
              <w:t>16</w:t>
            </w:r>
            <w:r w:rsidR="00D12582" w:rsidRPr="00FE490B">
              <w:rPr>
                <w:rFonts w:ascii="ＭＳ 明朝" w:eastAsia="ＭＳ 明朝" w:hAnsi="ＭＳ 明朝" w:cs="ＭＳ 明朝" w:hint="eastAsia"/>
                <w:color w:val="000000"/>
                <w:kern w:val="0"/>
                <w:sz w:val="18"/>
                <w:szCs w:val="18"/>
              </w:rPr>
              <w:t>又はその端数を増すごとに１を加え、さらに歯科、矯正歯科、小児歯科及び歯科口腔外科の外来患者についてその病院の実状に応じて必要と認められる数を加</w:t>
            </w:r>
            <w:r w:rsidRPr="00FE490B">
              <w:rPr>
                <w:rFonts w:ascii="ＭＳ 明朝" w:eastAsia="ＭＳ 明朝" w:hAnsi="ＭＳ 明朝" w:cs="ＭＳ 明朝" w:hint="eastAsia"/>
                <w:color w:val="000000"/>
                <w:kern w:val="0"/>
                <w:sz w:val="18"/>
                <w:szCs w:val="18"/>
              </w:rPr>
              <w:t>えた数とすること。</w:t>
            </w:r>
          </w:p>
          <w:p w14:paraId="45D9BFEF"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A51767" w14:textId="77777777" w:rsidR="00D21141" w:rsidRPr="00FE490B" w:rsidRDefault="00B64D6B" w:rsidP="00853A4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特定機能病院として厚生労働大臣の承認を受けている場合は、歯科、矯正歯科、小児歯科及び歯科口腔外科の入院患者の数が８又はその端数を増すごとに１以上とし、さらに歯科、矯正歯科、小児歯科及び歯科口腔外科の外来患者についての病院の実状に応じて必要と認</w:t>
            </w:r>
            <w:r w:rsidRPr="00FE490B">
              <w:rPr>
                <w:rFonts w:ascii="ＭＳ 明朝" w:eastAsia="ＭＳ 明朝" w:hAnsi="Times New Roman" w:cs="Times New Roman" w:hint="eastAsia"/>
                <w:color w:val="000000"/>
                <w:spacing w:val="-2"/>
                <w:kern w:val="0"/>
                <w:sz w:val="18"/>
                <w:szCs w:val="18"/>
              </w:rPr>
              <w:t>められる数を加えた数とすること。</w:t>
            </w:r>
          </w:p>
          <w:p w14:paraId="517FB39E" w14:textId="77777777" w:rsidR="00853A41" w:rsidRPr="00FE490B" w:rsidRDefault="00853A41" w:rsidP="00B64D6B">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B1A8F23" w14:textId="77777777" w:rsidR="00853A41" w:rsidRPr="00FE490B" w:rsidRDefault="00A04854" w:rsidP="003F18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薬剤師の員数の計算方法は次によること。</w:t>
            </w:r>
          </w:p>
          <w:p w14:paraId="34F20A48" w14:textId="77777777" w:rsidR="00853A41" w:rsidRPr="00FE490B" w:rsidRDefault="00A04854"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精神病床及び療養病床に係る病室の入院患者の数を</w:t>
            </w:r>
            <w:r w:rsidR="006E0DBD" w:rsidRPr="00FE490B">
              <w:rPr>
                <w:rFonts w:ascii="ＭＳ 明朝" w:eastAsia="ＭＳ 明朝" w:hAnsi="Times New Roman" w:cs="Times New Roman" w:hint="eastAsia"/>
                <w:color w:val="000000"/>
                <w:kern w:val="0"/>
                <w:sz w:val="18"/>
                <w:szCs w:val="18"/>
              </w:rPr>
              <w:t>150</w:t>
            </w:r>
            <w:r w:rsidRPr="00FE490B">
              <w:rPr>
                <w:rFonts w:ascii="ＭＳ 明朝" w:eastAsia="ＭＳ 明朝" w:hAnsi="Times New Roman" w:cs="Times New Roman" w:hint="eastAsia"/>
                <w:color w:val="000000"/>
                <w:kern w:val="0"/>
                <w:sz w:val="18"/>
                <w:szCs w:val="18"/>
              </w:rPr>
              <w:t>をもって除</w:t>
            </w:r>
            <w:r w:rsidRPr="00FE490B">
              <w:rPr>
                <w:rFonts w:ascii="ＭＳ 明朝" w:eastAsia="ＭＳ 明朝" w:hAnsi="Times New Roman" w:cs="Times New Roman" w:hint="eastAsia"/>
                <w:color w:val="000000"/>
                <w:spacing w:val="4"/>
                <w:kern w:val="0"/>
                <w:sz w:val="18"/>
                <w:szCs w:val="18"/>
              </w:rPr>
              <w:t>した数と、精神病床及び療養病</w:t>
            </w:r>
            <w:r w:rsidR="006E0DBD" w:rsidRPr="00FE490B">
              <w:rPr>
                <w:rFonts w:ascii="ＭＳ 明朝" w:eastAsia="ＭＳ 明朝" w:hAnsi="Times New Roman" w:cs="Times New Roman" w:hint="eastAsia"/>
                <w:color w:val="000000"/>
                <w:spacing w:val="4"/>
                <w:kern w:val="0"/>
                <w:sz w:val="18"/>
                <w:szCs w:val="18"/>
              </w:rPr>
              <w:t>床</w:t>
            </w:r>
          </w:p>
        </w:tc>
        <w:tc>
          <w:tcPr>
            <w:tcW w:w="3515" w:type="dxa"/>
            <w:tcBorders>
              <w:top w:val="single" w:sz="4" w:space="0" w:color="000000"/>
              <w:left w:val="single" w:sz="4" w:space="0" w:color="000000"/>
              <w:bottom w:val="single" w:sz="4" w:space="0" w:color="000000"/>
              <w:right w:val="single" w:sz="4" w:space="0" w:color="000000"/>
            </w:tcBorders>
          </w:tcPr>
          <w:p w14:paraId="44813A75" w14:textId="77777777" w:rsidR="00871822" w:rsidRPr="00FE490B" w:rsidRDefault="00871822" w:rsidP="002233E5">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ｲ</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当該病院が所在する地域における医療提供施設の整備の状況等からみて、当該</w:t>
            </w:r>
            <w:r w:rsidRPr="00FE490B">
              <w:rPr>
                <w:rFonts w:ascii="ＭＳ 明朝" w:eastAsia="ＭＳ 明朝" w:hAnsi="ＭＳ 明朝" w:cs="ＭＳ 明朝" w:hint="eastAsia"/>
                <w:color w:val="000000"/>
                <w:spacing w:val="-2"/>
                <w:kern w:val="0"/>
                <w:sz w:val="18"/>
                <w:szCs w:val="18"/>
              </w:rPr>
              <w:t>地域の医療を確保する上で必要かつ不可欠であると認められるものであること。</w:t>
            </w:r>
          </w:p>
          <w:p w14:paraId="2CAC6D3A" w14:textId="77777777" w:rsidR="00D21141" w:rsidRPr="00FE490B" w:rsidRDefault="00D21141" w:rsidP="008718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ｳ</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必要な医師を確保するための取組を行っているにもかかわらず、なお医師の確保が著しく困難な状況にあると認められること。</w:t>
            </w:r>
          </w:p>
          <w:p w14:paraId="6DE711ED" w14:textId="77777777"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これに準ずる市町村」とは、人口当</w:t>
            </w:r>
            <w:r w:rsidR="00D12582" w:rsidRPr="00FE490B">
              <w:rPr>
                <w:rFonts w:ascii="ＭＳ 明朝" w:eastAsia="ＭＳ 明朝" w:hAnsi="ＭＳ 明朝" w:cs="ＭＳ 明朝" w:hint="eastAsia"/>
                <w:color w:val="000000"/>
                <w:kern w:val="0"/>
                <w:sz w:val="18"/>
                <w:szCs w:val="18"/>
              </w:rPr>
              <w:t>たりの医師数が全国平均を下回ってい</w:t>
            </w:r>
            <w:r w:rsidRPr="00FE490B">
              <w:rPr>
                <w:rFonts w:ascii="ＭＳ 明朝" w:eastAsia="ＭＳ 明朝" w:hAnsi="ＭＳ 明朝" w:cs="ＭＳ 明朝" w:hint="eastAsia"/>
                <w:color w:val="000000"/>
                <w:kern w:val="0"/>
                <w:sz w:val="18"/>
                <w:szCs w:val="18"/>
              </w:rPr>
              <w:t>る市町村を想定。</w:t>
            </w:r>
          </w:p>
          <w:p w14:paraId="54A7925B" w14:textId="77777777" w:rsidR="00D21141" w:rsidRPr="00FE490B" w:rsidRDefault="00D21141" w:rsidP="00B64D6B">
            <w:pPr>
              <w:suppressAutoHyphens/>
              <w:overflowPunct w:val="0"/>
              <w:autoSpaceDE w:val="0"/>
              <w:autoSpaceDN w:val="0"/>
              <w:adjustRightInd w:val="0"/>
              <w:ind w:hanging="100"/>
              <w:textAlignment w:val="baseline"/>
              <w:rPr>
                <w:rFonts w:ascii="ＭＳ 明朝" w:eastAsia="ＭＳ 明朝" w:hAnsi="Times New Roman" w:cs="Times New Roman"/>
                <w:color w:val="000000"/>
                <w:spacing w:val="4"/>
                <w:kern w:val="0"/>
                <w:sz w:val="18"/>
                <w:szCs w:val="18"/>
              </w:rPr>
            </w:pPr>
          </w:p>
          <w:p w14:paraId="3BA67E35"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病院の実状に応じた必要数</w:t>
            </w:r>
          </w:p>
          <w:p w14:paraId="7D44863A" w14:textId="77777777" w:rsidR="00D21141" w:rsidRPr="00FE490B" w:rsidRDefault="00D21141"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6"/>
                <w:kern w:val="0"/>
                <w:sz w:val="18"/>
                <w:szCs w:val="18"/>
              </w:rPr>
              <w:t>歯科医師１人１日当たり取扱い外来患者数は概ね２０人</w:t>
            </w:r>
          </w:p>
          <w:p w14:paraId="48DE4A25" w14:textId="77777777"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歯科の入院患者がいる場合は、最低１人の歯科医師が必要であるが、当該歯科医師が、入院患者の状況に応じ、外来患者を診察することは可能。</w:t>
            </w:r>
          </w:p>
          <w:p w14:paraId="12CF36A6" w14:textId="77777777" w:rsidR="00D52B3D" w:rsidRPr="00FE490B" w:rsidRDefault="00D52B3D"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又は</w:t>
            </w:r>
            <w:r w:rsidR="00125947" w:rsidRPr="00FE490B">
              <w:rPr>
                <w:rFonts w:ascii="ＭＳ 明朝" w:eastAsia="ＭＳ 明朝" w:hAnsi="ＭＳ 明朝" w:cs="ＭＳ 明朝" w:hint="eastAsia"/>
                <w:color w:val="000000"/>
                <w:kern w:val="0"/>
                <w:sz w:val="18"/>
                <w:szCs w:val="18"/>
              </w:rPr>
              <w:t>歯科衛生士が外来診療の一環として医科の入院患者に対して行う</w:t>
            </w:r>
            <w:r w:rsidR="00F57D83" w:rsidRPr="00FE490B">
              <w:rPr>
                <w:rFonts w:ascii="ＭＳ 明朝" w:eastAsia="ＭＳ 明朝" w:hAnsi="ＭＳ 明朝" w:cs="ＭＳ 明朝" w:hint="eastAsia"/>
                <w:color w:val="000000"/>
                <w:kern w:val="0"/>
                <w:sz w:val="18"/>
                <w:szCs w:val="18"/>
              </w:rPr>
              <w:t>歯科</w:t>
            </w:r>
            <w:r w:rsidR="00125947" w:rsidRPr="00FE490B">
              <w:rPr>
                <w:rFonts w:ascii="ＭＳ 明朝" w:eastAsia="ＭＳ 明朝" w:hAnsi="ＭＳ 明朝" w:cs="ＭＳ 明朝" w:hint="eastAsia"/>
                <w:color w:val="000000"/>
                <w:kern w:val="0"/>
                <w:sz w:val="18"/>
                <w:szCs w:val="18"/>
              </w:rPr>
              <w:t>口腔機能の管理（口腔ケアを含む。）については、これら患者の全身状態を管理する体制として特に支障がないと判断される場合には、上記の取り扱い患者数として計上しなくとも差し支えないものとする。</w:t>
            </w:r>
          </w:p>
          <w:p w14:paraId="3270438A" w14:textId="77777777" w:rsidR="00D21141" w:rsidRPr="00FE490B" w:rsidRDefault="00D21141" w:rsidP="00B64D6B">
            <w:pPr>
              <w:suppressAutoHyphens/>
              <w:overflowPunct w:val="0"/>
              <w:autoSpaceDE w:val="0"/>
              <w:autoSpaceDN w:val="0"/>
              <w:adjustRightInd w:val="0"/>
              <w:ind w:hanging="10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14:paraId="17DBD8AE"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14:paraId="681452FD" w14:textId="77777777"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14:paraId="6EC0B48F" w14:textId="77777777" w:rsidR="001D0E44"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14:paraId="71DBCD6E"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64DBFD"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0584975"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06F176"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69FB55"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DBBFF3"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5F9F79"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75C8C3"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4A3B894" w14:textId="77777777"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ECFA81"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53008D" w14:textId="77777777"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490B53"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計算事例）                        </w:t>
            </w:r>
          </w:p>
          <w:p w14:paraId="5D442A6B"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③入院患者数　一般　90　            </w:t>
            </w:r>
          </w:p>
          <w:p w14:paraId="1B1C3EB6"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　50　            </w:t>
            </w:r>
          </w:p>
          <w:p w14:paraId="259E9EEA"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精神　35　　とすると  </w:t>
            </w:r>
          </w:p>
          <w:p w14:paraId="514345D5"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結核　25　            </w:t>
            </w:r>
          </w:p>
          <w:p w14:paraId="1CDAD984"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 xml:space="preserve">　外来取扱処方箋数 100</w:t>
            </w:r>
          </w:p>
        </w:tc>
      </w:tr>
      <w:tr w:rsidR="00D21141" w:rsidRPr="00FE490B" w14:paraId="2D4C5909" w14:textId="77777777" w:rsidTr="00164A2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DB04A07"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F14F39E"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1D2BEA8"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8E6BC"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DE87A83"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AB0D79C"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D5C3794" w14:textId="77777777" w:rsidTr="00164A2B">
        <w:tc>
          <w:tcPr>
            <w:tcW w:w="510" w:type="dxa"/>
            <w:tcBorders>
              <w:top w:val="single" w:sz="4" w:space="0" w:color="000000"/>
              <w:left w:val="single" w:sz="4" w:space="0" w:color="000000"/>
              <w:bottom w:val="single" w:sz="4" w:space="0" w:color="000000"/>
              <w:right w:val="single" w:sz="4" w:space="0" w:color="000000"/>
            </w:tcBorders>
          </w:tcPr>
          <w:p w14:paraId="65006E2E" w14:textId="77777777" w:rsidR="00D21141" w:rsidRPr="00FE490B" w:rsidRDefault="004076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7216" behindDoc="0" locked="0" layoutInCell="0" allowOverlap="1" wp14:anchorId="15F7DE27" wp14:editId="611237B6">
                      <wp:simplePos x="0" y="0"/>
                      <wp:positionH relativeFrom="column">
                        <wp:posOffset>5261874</wp:posOffset>
                      </wp:positionH>
                      <wp:positionV relativeFrom="paragraph">
                        <wp:posOffset>6529705</wp:posOffset>
                      </wp:positionV>
                      <wp:extent cx="48261" cy="829808"/>
                      <wp:effectExtent l="0" t="0" r="27940" b="2794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8261" cy="829808"/>
                              </a:xfrm>
                              <a:prstGeom prst="leftBrace">
                                <a:avLst>
                                  <a:gd name="adj1" fmla="val 55688"/>
                                  <a:gd name="adj2" fmla="val 5007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F1F7" id="左中かっこ 2" o:spid="_x0000_s1026" type="#_x0000_t87" style="position:absolute;left:0;text-align:left;margin-left:414.3pt;margin-top:514.15pt;width:3.8pt;height:65.3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" o:allowincell="f" adj="700,10817" strokeweight=".2mm"/>
                  </w:pict>
                </mc:Fallback>
              </mc:AlternateContent>
            </w:r>
          </w:p>
          <w:p w14:paraId="5C8FD897"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574F8B1"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3755DFD"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8A39BE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7A0194D"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3F75D8A"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3CC444F"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E6567FD"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3530DDC"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4476633"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2286BA0"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3B5B357"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CADDEC2"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5477D43"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29D4370"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6310032"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0E15634"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FB4F324"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BE07548"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D0036C0"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C415DA9"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2B2E440"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3EB4C83"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4E2E839"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FF3BA1C"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437911F"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2C74101"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115AF09"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7E8C6DC"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821B08D"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F7EE7C4"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28E1C2C"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0DBB940"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85E89FF" w14:textId="77777777" w:rsidR="00D21141"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4</w:t>
            </w:r>
          </w:p>
        </w:tc>
        <w:tc>
          <w:tcPr>
            <w:tcW w:w="1417" w:type="dxa"/>
            <w:tcBorders>
              <w:top w:val="single" w:sz="4" w:space="0" w:color="000000"/>
              <w:left w:val="single" w:sz="4" w:space="0" w:color="000000"/>
              <w:bottom w:val="single" w:sz="4" w:space="0" w:color="000000"/>
              <w:right w:val="single" w:sz="4" w:space="0" w:color="000000"/>
            </w:tcBorders>
          </w:tcPr>
          <w:p w14:paraId="2DE0A287"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DC7DE70"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7AD322A"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A6A2B51"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60CB18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00299C0"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ED1263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8B36F5B"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6C3E79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497D35C"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F944BE9"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730FB2A"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D206C13"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FDEEB5F"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5F86683"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581A8FA"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A3C3C2F"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3DDCE3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F3CC01C"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8A2F1D9"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E24FF73"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C68D503"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CC0C63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A80AB4E"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538B731"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BD87CD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B39F3C2"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9494765"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B44D984"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B595F1D"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EA2C449"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550FBF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EDEE53C"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80CF29C"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3C40CE8" w14:textId="77777777" w:rsidR="0079182F"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看護師数</w:t>
            </w:r>
          </w:p>
          <w:p w14:paraId="73300FFF" w14:textId="77777777" w:rsidR="0079182F"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2A32C" w14:textId="77777777" w:rsidR="0079182F"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数に対応した数の看護師（准看護師を含</w:t>
            </w:r>
          </w:p>
          <w:p w14:paraId="329A9A70" w14:textId="77777777" w:rsidR="008A0468"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む｡)がいるか。</w:t>
            </w:r>
          </w:p>
        </w:tc>
        <w:tc>
          <w:tcPr>
            <w:tcW w:w="1134" w:type="dxa"/>
            <w:tcBorders>
              <w:top w:val="single" w:sz="4" w:space="0" w:color="000000"/>
              <w:left w:val="single" w:sz="4" w:space="0" w:color="000000"/>
              <w:bottom w:val="single" w:sz="4" w:space="0" w:color="000000"/>
              <w:right w:val="single" w:sz="4" w:space="0" w:color="000000"/>
            </w:tcBorders>
          </w:tcPr>
          <w:p w14:paraId="70239127" w14:textId="77777777" w:rsidR="00A04854" w:rsidRPr="00FE490B" w:rsidRDefault="00871822" w:rsidP="00A04854">
            <w:pPr>
              <w:suppressAutoHyphens/>
              <w:overflowPunct w:val="0"/>
              <w:autoSpaceDE w:val="0"/>
              <w:autoSpaceDN w:val="0"/>
              <w:adjustRightInd w:val="0"/>
              <w:textAlignment w:val="baseline"/>
              <w:rPr>
                <w:rFonts w:ascii="ＭＳ 明朝" w:eastAsia="ＭＳ 明朝" w:hAnsi="ＭＳ 明朝" w:cs="ＭＳ 明朝"/>
                <w:color w:val="000000"/>
                <w:spacing w:val="24"/>
                <w:kern w:val="0"/>
                <w:sz w:val="18"/>
                <w:szCs w:val="18"/>
              </w:rPr>
            </w:pPr>
            <w:r w:rsidRPr="00FE490B">
              <w:rPr>
                <w:rFonts w:ascii="ＭＳ 明朝" w:eastAsia="ＭＳ 明朝" w:hAnsi="ＭＳ 明朝" w:cs="ＭＳ 明朝" w:hint="eastAsia"/>
                <w:color w:val="000000"/>
                <w:kern w:val="0"/>
                <w:sz w:val="18"/>
                <w:szCs w:val="18"/>
              </w:rPr>
              <w:t>医療法施行</w:t>
            </w:r>
            <w:r w:rsidRPr="00FE490B">
              <w:rPr>
                <w:rFonts w:ascii="ＭＳ 明朝" w:eastAsia="ＭＳ 明朝" w:hAnsi="ＭＳ 明朝" w:cs="ＭＳ 明朝" w:hint="eastAsia"/>
                <w:color w:val="000000"/>
                <w:spacing w:val="24"/>
                <w:kern w:val="0"/>
                <w:sz w:val="18"/>
                <w:szCs w:val="18"/>
              </w:rPr>
              <w:t>条例第</w:t>
            </w:r>
            <w:r w:rsidR="006C12DC" w:rsidRPr="00FE490B">
              <w:rPr>
                <w:rFonts w:ascii="ＭＳ 明朝" w:eastAsia="ＭＳ 明朝" w:hAnsi="ＭＳ 明朝" w:cs="ＭＳ 明朝" w:hint="eastAsia"/>
                <w:color w:val="000000"/>
                <w:spacing w:val="24"/>
                <w:kern w:val="0"/>
                <w:sz w:val="18"/>
                <w:szCs w:val="18"/>
              </w:rPr>
              <w:t>4</w:t>
            </w:r>
            <w:r w:rsidRPr="00FE490B">
              <w:rPr>
                <w:rFonts w:ascii="ＭＳ 明朝" w:eastAsia="ＭＳ 明朝" w:hAnsi="ＭＳ 明朝" w:cs="ＭＳ 明朝" w:hint="eastAsia"/>
                <w:color w:val="000000"/>
                <w:spacing w:val="24"/>
                <w:kern w:val="0"/>
                <w:sz w:val="18"/>
                <w:szCs w:val="18"/>
              </w:rPr>
              <w:t>条</w:t>
            </w:r>
            <w:r w:rsidR="003F18E4" w:rsidRPr="00FE490B">
              <w:rPr>
                <w:rFonts w:ascii="ＭＳ 明朝" w:eastAsia="ＭＳ 明朝" w:hAnsi="Times New Roman" w:cs="Times New Roman" w:hint="eastAsia"/>
                <w:color w:val="000000"/>
                <w:spacing w:val="12"/>
                <w:kern w:val="0"/>
                <w:sz w:val="18"/>
                <w:szCs w:val="18"/>
              </w:rPr>
              <w:t>第</w:t>
            </w:r>
            <w:r w:rsidR="00A04854" w:rsidRPr="00FE490B">
              <w:rPr>
                <w:rFonts w:ascii="ＭＳ 明朝" w:eastAsia="ＭＳ 明朝" w:hAnsi="Times New Roman" w:cs="Times New Roman" w:hint="eastAsia"/>
                <w:color w:val="000000"/>
                <w:spacing w:val="12"/>
                <w:kern w:val="0"/>
                <w:sz w:val="18"/>
                <w:szCs w:val="18"/>
              </w:rPr>
              <w:t>1項第1号</w:t>
            </w:r>
          </w:p>
          <w:p w14:paraId="1F847689" w14:textId="77777777" w:rsidR="00D21141" w:rsidRPr="00FE490B" w:rsidRDefault="00A04854" w:rsidP="00A04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以下「条例</w:t>
            </w:r>
            <w:r w:rsidR="006C12DC" w:rsidRPr="00FE490B">
              <w:rPr>
                <w:rFonts w:ascii="ＭＳ 明朝" w:eastAsia="ＭＳ 明朝" w:hAnsi="Times New Roman" w:cs="Times New Roman" w:hint="eastAsia"/>
                <w:color w:val="000000"/>
                <w:kern w:val="0"/>
                <w:sz w:val="18"/>
                <w:szCs w:val="18"/>
              </w:rPr>
              <w:t>4</w:t>
            </w:r>
            <w:r w:rsidRPr="00FE490B">
              <w:rPr>
                <w:rFonts w:ascii="ＭＳ 明朝" w:eastAsia="ＭＳ 明朝" w:hAnsi="Times New Roman" w:cs="Times New Roman" w:hint="eastAsia"/>
                <w:color w:val="000000"/>
                <w:kern w:val="0"/>
                <w:sz w:val="18"/>
                <w:szCs w:val="18"/>
              </w:rPr>
              <w:t>.1.1」等という｡)</w:t>
            </w:r>
          </w:p>
          <w:p w14:paraId="37C438DE" w14:textId="77777777" w:rsidR="008A0468" w:rsidRPr="00FE490B" w:rsidRDefault="008A0468" w:rsidP="00A0485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C660FB"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E83703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3742779"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A1B29B8"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F1C4CBC"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BB8C0C8"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9C8957D"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F1BDEA3"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B38E13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024D831"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086A824"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8ED4CD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2A98CD5"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D8C67C0"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E74F636"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8164EB4"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AD64E79"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A8D2DD4"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5240EDB"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35AD688"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EE4D355"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14:paraId="3B8C38FF"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3</w:t>
            </w:r>
          </w:p>
          <w:p w14:paraId="0D7375AB"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175CB3C"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F02736C" w14:textId="77777777"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12B9AB"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69C13E"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27457C"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A17758"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6C47E1" w14:textId="77777777"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1C0E6592" w14:textId="77777777"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6F5B5BFE" w14:textId="77777777"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2</w:t>
            </w:r>
          </w:p>
          <w:p w14:paraId="1EE503D4" w14:textId="77777777"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43の2</w:t>
            </w:r>
          </w:p>
          <w:p w14:paraId="52D0ACDD" w14:textId="77777777" w:rsidR="008A04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医療法施行規則等の一部を改正する省令</w:t>
            </w:r>
            <w:r w:rsidR="003F18E4" w:rsidRPr="00FE490B">
              <w:rPr>
                <w:rFonts w:ascii="ＭＳ 明朝" w:eastAsia="ＭＳ 明朝" w:hAnsi="Times New Roman" w:cs="Times New Roman" w:hint="eastAsia"/>
                <w:color w:val="000000"/>
                <w:spacing w:val="-6"/>
                <w:kern w:val="0"/>
                <w:sz w:val="18"/>
                <w:szCs w:val="18"/>
              </w:rPr>
              <w:t>（平成13年厚生労働省令第8号）第20条</w:t>
            </w:r>
          </w:p>
          <w:p w14:paraId="2A8473C0" w14:textId="77777777" w:rsidR="007D4D73" w:rsidRPr="00FE490B" w:rsidRDefault="003F18E4" w:rsidP="0087182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条例</w:t>
            </w:r>
            <w:r w:rsidR="006C12DC" w:rsidRPr="00FE490B">
              <w:rPr>
                <w:rFonts w:ascii="ＭＳ 明朝" w:eastAsia="ＭＳ 明朝" w:hAnsi="Times New Roman" w:cs="Times New Roman" w:hint="eastAsia"/>
                <w:color w:val="000000"/>
                <w:spacing w:val="-6"/>
                <w:kern w:val="0"/>
                <w:sz w:val="18"/>
                <w:szCs w:val="18"/>
              </w:rPr>
              <w:t>4</w:t>
            </w:r>
            <w:r w:rsidRPr="00FE490B">
              <w:rPr>
                <w:rFonts w:ascii="ＭＳ 明朝" w:eastAsia="ＭＳ 明朝" w:hAnsi="Times New Roman" w:cs="Times New Roman" w:hint="eastAsia"/>
                <w:color w:val="000000"/>
                <w:spacing w:val="-6"/>
                <w:kern w:val="0"/>
                <w:sz w:val="18"/>
                <w:szCs w:val="18"/>
              </w:rPr>
              <w:t>.1.2</w:t>
            </w:r>
          </w:p>
        </w:tc>
        <w:tc>
          <w:tcPr>
            <w:tcW w:w="3061" w:type="dxa"/>
            <w:tcBorders>
              <w:top w:val="single" w:sz="4" w:space="0" w:color="000000"/>
              <w:left w:val="single" w:sz="4" w:space="0" w:color="000000"/>
              <w:bottom w:val="single" w:sz="4" w:space="0" w:color="000000"/>
              <w:right w:val="single" w:sz="4" w:space="0" w:color="000000"/>
            </w:tcBorders>
          </w:tcPr>
          <w:p w14:paraId="365961F2" w14:textId="77777777" w:rsidR="008A0468" w:rsidRPr="00FE490B" w:rsidRDefault="00A04854"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に係る病室以外の病室の入院患者の数を</w:t>
            </w:r>
            <w:r w:rsidR="00CE77B8" w:rsidRPr="00FE490B">
              <w:rPr>
                <w:rFonts w:ascii="ＭＳ 明朝" w:eastAsia="ＭＳ 明朝" w:hAnsi="ＭＳ 明朝" w:cs="ＭＳ 明朝" w:hint="eastAsia"/>
                <w:color w:val="000000"/>
                <w:kern w:val="0"/>
                <w:sz w:val="18"/>
                <w:szCs w:val="18"/>
              </w:rPr>
              <w:t>70</w:t>
            </w:r>
            <w:r w:rsidR="008A0468" w:rsidRPr="00FE490B">
              <w:rPr>
                <w:rFonts w:ascii="ＭＳ 明朝" w:eastAsia="ＭＳ 明朝" w:hAnsi="ＭＳ 明朝" w:cs="ＭＳ 明朝" w:hint="eastAsia"/>
                <w:color w:val="000000"/>
                <w:kern w:val="0"/>
                <w:sz w:val="18"/>
                <w:szCs w:val="18"/>
              </w:rPr>
              <w:t>をもって除した数と外来患者に係る取扱処方せんの数を</w:t>
            </w:r>
            <w:r w:rsidR="00CE77B8" w:rsidRPr="00FE490B">
              <w:rPr>
                <w:rFonts w:ascii="ＭＳ 明朝" w:eastAsia="ＭＳ 明朝" w:hAnsi="ＭＳ 明朝" w:cs="ＭＳ 明朝" w:hint="eastAsia"/>
                <w:color w:val="000000"/>
                <w:kern w:val="0"/>
                <w:sz w:val="18"/>
                <w:szCs w:val="18"/>
              </w:rPr>
              <w:t>75</w:t>
            </w:r>
            <w:r w:rsidR="008A0468" w:rsidRPr="00FE490B">
              <w:rPr>
                <w:rFonts w:ascii="ＭＳ 明朝" w:eastAsia="ＭＳ 明朝" w:hAnsi="ＭＳ 明朝" w:cs="ＭＳ 明朝" w:hint="eastAsia"/>
                <w:color w:val="000000"/>
                <w:kern w:val="0"/>
                <w:sz w:val="18"/>
                <w:szCs w:val="18"/>
              </w:rPr>
              <w:t>をもって除した数とを加えた数（その数が１に満たないときは１とし、その数に１に満たない端数が生じたときは、その端数は１として計算する。）</w:t>
            </w:r>
          </w:p>
          <w:p w14:paraId="1E0F488C"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B5EEF36" w14:textId="77777777" w:rsidR="0079182F" w:rsidRPr="00FE490B" w:rsidRDefault="008A0468"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医学を履修する課程を置く大学に附属する病院（特定機能病院及び精神病床のみを有する病院を除く。）又は</w:t>
            </w:r>
            <w:r w:rsidRPr="00FE490B">
              <w:rPr>
                <w:rFonts w:ascii="ＭＳ 明朝" w:eastAsia="ＭＳ 明朝" w:hAnsi="ＭＳ 明朝" w:cs="ＭＳ 明朝"/>
                <w:color w:val="000000"/>
                <w:spacing w:val="-2"/>
                <w:kern w:val="0"/>
                <w:sz w:val="18"/>
                <w:szCs w:val="18"/>
              </w:rPr>
              <w:t>100</w:t>
            </w:r>
            <w:r w:rsidRPr="00FE490B">
              <w:rPr>
                <w:rFonts w:ascii="ＭＳ 明朝" w:eastAsia="ＭＳ 明朝" w:hAnsi="ＭＳ 明朝" w:cs="ＭＳ 明朝" w:hint="eastAsia"/>
                <w:color w:val="000000"/>
                <w:spacing w:val="-2"/>
                <w:kern w:val="0"/>
                <w:sz w:val="18"/>
                <w:szCs w:val="18"/>
              </w:rPr>
              <w:t>人以上の患者を入院させるための施設を有し、その診療科名中に内科、外科、産婦人科、眼科及び</w:t>
            </w:r>
            <w:r w:rsidRPr="00FE490B">
              <w:rPr>
                <w:rFonts w:ascii="ＭＳ 明朝" w:eastAsia="ＭＳ 明朝" w:hAnsi="ＭＳ 明朝" w:cs="ＭＳ 明朝" w:hint="eastAsia"/>
                <w:color w:val="000000"/>
                <w:spacing w:val="-6"/>
                <w:kern w:val="0"/>
                <w:sz w:val="18"/>
                <w:szCs w:val="18"/>
              </w:rPr>
              <w:t>耳鼻咽喉科を含む病院であって、精神</w:t>
            </w:r>
            <w:r w:rsidRPr="00FE490B">
              <w:rPr>
                <w:rFonts w:ascii="ＭＳ 明朝" w:eastAsia="ＭＳ 明朝" w:hAnsi="ＭＳ 明朝" w:cs="ＭＳ 明朝" w:hint="eastAsia"/>
                <w:color w:val="000000"/>
                <w:spacing w:val="-2"/>
                <w:kern w:val="0"/>
                <w:sz w:val="18"/>
                <w:szCs w:val="18"/>
              </w:rPr>
              <w:t>病床を有する病院については、療養病床に係る病室の入院患者の数を</w:t>
            </w:r>
            <w:r w:rsidR="00CE77B8" w:rsidRPr="00FE490B">
              <w:rPr>
                <w:rFonts w:ascii="ＭＳ 明朝" w:eastAsia="ＭＳ 明朝" w:hAnsi="ＭＳ 明朝" w:cs="ＭＳ 明朝" w:hint="eastAsia"/>
                <w:color w:val="000000"/>
                <w:spacing w:val="-2"/>
                <w:kern w:val="0"/>
                <w:sz w:val="18"/>
                <w:szCs w:val="18"/>
              </w:rPr>
              <w:t>150</w:t>
            </w:r>
            <w:r w:rsidRPr="00FE490B">
              <w:rPr>
                <w:rFonts w:ascii="ＭＳ 明朝" w:eastAsia="ＭＳ 明朝" w:hAnsi="ＭＳ 明朝" w:cs="ＭＳ 明朝" w:hint="eastAsia"/>
                <w:color w:val="000000"/>
                <w:spacing w:val="-6"/>
                <w:kern w:val="0"/>
                <w:sz w:val="18"/>
                <w:szCs w:val="18"/>
              </w:rPr>
              <w:t>をもって除した数と、療養病床に係る病室以外の病室の入院患者の</w:t>
            </w:r>
            <w:r w:rsidRPr="00FE490B">
              <w:rPr>
                <w:rFonts w:ascii="ＭＳ 明朝" w:eastAsia="ＭＳ 明朝" w:hAnsi="ＭＳ 明朝" w:cs="ＭＳ 明朝" w:hint="eastAsia"/>
                <w:color w:val="000000"/>
                <w:spacing w:val="-2"/>
                <w:kern w:val="0"/>
                <w:sz w:val="18"/>
                <w:szCs w:val="18"/>
              </w:rPr>
              <w:t>数を</w:t>
            </w:r>
            <w:r w:rsidR="00CE77B8" w:rsidRPr="00FE490B">
              <w:rPr>
                <w:rFonts w:ascii="ＭＳ 明朝" w:eastAsia="ＭＳ 明朝" w:hAnsi="ＭＳ 明朝" w:cs="ＭＳ 明朝" w:hint="eastAsia"/>
                <w:color w:val="000000"/>
                <w:spacing w:val="-2"/>
                <w:kern w:val="0"/>
                <w:sz w:val="18"/>
                <w:szCs w:val="18"/>
              </w:rPr>
              <w:t>70</w:t>
            </w:r>
            <w:r w:rsidRPr="00FE490B">
              <w:rPr>
                <w:rFonts w:ascii="ＭＳ 明朝" w:eastAsia="ＭＳ 明朝" w:hAnsi="ＭＳ 明朝" w:cs="ＭＳ 明朝" w:hint="eastAsia"/>
                <w:color w:val="000000"/>
                <w:spacing w:val="-2"/>
                <w:kern w:val="0"/>
                <w:sz w:val="18"/>
                <w:szCs w:val="18"/>
              </w:rPr>
              <w:t>をもって除した数と外来</w:t>
            </w:r>
            <w:r w:rsidRPr="00FE490B">
              <w:rPr>
                <w:rFonts w:ascii="ＭＳ 明朝" w:eastAsia="ＭＳ 明朝" w:hAnsi="ＭＳ 明朝" w:cs="ＭＳ 明朝" w:hint="eastAsia"/>
                <w:color w:val="000000"/>
                <w:spacing w:val="-4"/>
                <w:kern w:val="0"/>
                <w:sz w:val="18"/>
                <w:szCs w:val="18"/>
              </w:rPr>
              <w:t>患者に係る取扱処方せんの数を</w:t>
            </w:r>
            <w:r w:rsidR="00CE77B8" w:rsidRPr="00FE490B">
              <w:rPr>
                <w:rFonts w:ascii="ＭＳ 明朝" w:eastAsia="ＭＳ 明朝" w:hAnsi="ＭＳ 明朝" w:cs="ＭＳ 明朝" w:hint="eastAsia"/>
                <w:color w:val="000000"/>
                <w:spacing w:val="-4"/>
                <w:kern w:val="0"/>
                <w:sz w:val="18"/>
                <w:szCs w:val="18"/>
              </w:rPr>
              <w:t>75</w:t>
            </w:r>
            <w:r w:rsidRPr="00FE490B">
              <w:rPr>
                <w:rFonts w:ascii="ＭＳ 明朝" w:eastAsia="ＭＳ 明朝" w:hAnsi="ＭＳ 明朝" w:cs="ＭＳ 明朝" w:hint="eastAsia"/>
                <w:color w:val="000000"/>
                <w:spacing w:val="-6"/>
                <w:kern w:val="0"/>
                <w:sz w:val="18"/>
                <w:szCs w:val="18"/>
              </w:rPr>
              <w:t>をもって除した数とを加</w:t>
            </w:r>
            <w:r w:rsidR="0079182F" w:rsidRPr="00FE490B">
              <w:rPr>
                <w:rFonts w:ascii="ＭＳ 明朝" w:eastAsia="ＭＳ 明朝" w:hAnsi="ＭＳ 明朝" w:cs="ＭＳ 明朝" w:hint="eastAsia"/>
                <w:color w:val="000000"/>
                <w:spacing w:val="-6"/>
                <w:kern w:val="0"/>
                <w:sz w:val="18"/>
                <w:szCs w:val="18"/>
              </w:rPr>
              <w:t>えた数（その数が１に満たないときは１とし、その数に１に満たない端数が生じたとき</w:t>
            </w:r>
            <w:r w:rsidR="0079182F" w:rsidRPr="00FE490B">
              <w:rPr>
                <w:rFonts w:ascii="ＭＳ 明朝" w:eastAsia="ＭＳ 明朝" w:hAnsi="ＭＳ 明朝" w:cs="ＭＳ 明朝" w:hint="eastAsia"/>
                <w:color w:val="000000"/>
                <w:spacing w:val="-2"/>
                <w:kern w:val="0"/>
                <w:sz w:val="18"/>
                <w:szCs w:val="18"/>
              </w:rPr>
              <w:t>は、その端数は１として計算する。）</w:t>
            </w:r>
          </w:p>
          <w:p w14:paraId="140BC7FB" w14:textId="77777777"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303A819" w14:textId="77777777" w:rsidR="008A0468" w:rsidRPr="00FE490B" w:rsidRDefault="003F18E4"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w:t>
            </w:r>
            <w:r w:rsidR="0079182F" w:rsidRPr="00FE490B">
              <w:rPr>
                <w:rFonts w:ascii="ＭＳ 明朝" w:eastAsia="ＭＳ 明朝" w:hAnsi="ＭＳ 明朝" w:cs="ＭＳ 明朝" w:hint="eastAsia"/>
                <w:color w:val="000000"/>
                <w:kern w:val="0"/>
                <w:sz w:val="18"/>
                <w:szCs w:val="18"/>
              </w:rPr>
              <w:t>特定機能病院として厚生労働大臣の承認を受けている場合は、入院患者の数が</w:t>
            </w:r>
            <w:r w:rsidR="00CE77B8" w:rsidRPr="00FE490B">
              <w:rPr>
                <w:rFonts w:ascii="ＭＳ 明朝" w:eastAsia="ＭＳ 明朝" w:hAnsi="ＭＳ 明朝" w:cs="ＭＳ 明朝" w:hint="eastAsia"/>
                <w:color w:val="000000"/>
                <w:kern w:val="0"/>
                <w:sz w:val="18"/>
                <w:szCs w:val="18"/>
              </w:rPr>
              <w:t>30</w:t>
            </w:r>
            <w:r w:rsidR="0079182F" w:rsidRPr="00FE490B">
              <w:rPr>
                <w:rFonts w:ascii="ＭＳ 明朝" w:eastAsia="ＭＳ 明朝" w:hAnsi="ＭＳ 明朝" w:cs="ＭＳ 明朝" w:hint="eastAsia"/>
                <w:color w:val="000000"/>
                <w:kern w:val="0"/>
                <w:sz w:val="18"/>
                <w:szCs w:val="18"/>
              </w:rPr>
              <w:t>又はその端数を増すごとに１以上とし、調剤数</w:t>
            </w:r>
            <w:r w:rsidR="00CE77B8" w:rsidRPr="00FE490B">
              <w:rPr>
                <w:rFonts w:ascii="ＭＳ 明朝" w:eastAsia="ＭＳ 明朝" w:hAnsi="ＭＳ 明朝" w:cs="ＭＳ 明朝" w:hint="eastAsia"/>
                <w:color w:val="000000"/>
                <w:kern w:val="0"/>
                <w:sz w:val="18"/>
                <w:szCs w:val="18"/>
              </w:rPr>
              <w:t>80</w:t>
            </w:r>
            <w:r w:rsidR="0079182F" w:rsidRPr="00FE490B">
              <w:rPr>
                <w:rFonts w:ascii="ＭＳ 明朝" w:eastAsia="ＭＳ 明朝" w:hAnsi="ＭＳ 明朝" w:cs="ＭＳ 明朝" w:hint="eastAsia"/>
                <w:color w:val="000000"/>
                <w:kern w:val="0"/>
                <w:sz w:val="18"/>
                <w:szCs w:val="18"/>
              </w:rPr>
              <w:t>又はその端数を増すごとに１を標準とすること。</w:t>
            </w:r>
          </w:p>
          <w:p w14:paraId="5E549E99" w14:textId="77777777"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F55336A" w14:textId="77777777" w:rsidR="0079182F" w:rsidRPr="00FE490B" w:rsidRDefault="0079182F"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看護師の員数の計算方法は</w:t>
            </w:r>
            <w:r w:rsidR="003F18E4" w:rsidRPr="00FE490B">
              <w:rPr>
                <w:rFonts w:ascii="ＭＳ 明朝" w:eastAsia="ＭＳ 明朝" w:hAnsi="ＭＳ 明朝" w:cs="ＭＳ 明朝" w:hint="eastAsia"/>
                <w:color w:val="000000"/>
                <w:kern w:val="0"/>
                <w:sz w:val="18"/>
                <w:szCs w:val="18"/>
              </w:rPr>
              <w:t>次による</w:t>
            </w:r>
            <w:r w:rsidRPr="00FE490B">
              <w:rPr>
                <w:rFonts w:ascii="ＭＳ 明朝" w:eastAsia="ＭＳ 明朝" w:hAnsi="ＭＳ 明朝" w:cs="ＭＳ 明朝" w:hint="eastAsia"/>
                <w:color w:val="000000"/>
                <w:kern w:val="0"/>
                <w:sz w:val="18"/>
                <w:szCs w:val="18"/>
              </w:rPr>
              <w:t>こと。</w:t>
            </w:r>
          </w:p>
          <w:p w14:paraId="32A24F90" w14:textId="77777777" w:rsidR="0079182F" w:rsidRPr="00FE490B" w:rsidRDefault="0079182F" w:rsidP="0079182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7D30A14" w14:textId="77777777" w:rsidR="0079182F" w:rsidRPr="00FE490B" w:rsidRDefault="0079182F"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①療養病床、精神病床及び結核病床に係る病室の入院患者の数を４を</w:t>
            </w:r>
            <w:r w:rsidR="007D4D73" w:rsidRPr="00FE490B">
              <w:rPr>
                <w:rFonts w:ascii="ＭＳ 明朝" w:eastAsia="ＭＳ 明朝" w:hAnsi="Times New Roman" w:cs="Times New Roman" w:hint="eastAsia"/>
                <w:color w:val="000000"/>
                <w:kern w:val="0"/>
                <w:sz w:val="18"/>
                <w:szCs w:val="18"/>
              </w:rPr>
              <w:t>もって除した数と、感染症病床及び一般病床に係る病室の入院患者（入院している新生児を含む｡)の数を３をもって除した数とを加えた数（その数が１に満たないときは１とし、その数に１に満たない端数が生じたときは、その端数は</w:t>
            </w:r>
            <w:r w:rsidR="007D4D73" w:rsidRPr="00FE490B">
              <w:rPr>
                <w:rFonts w:ascii="ＭＳ 明朝" w:eastAsia="ＭＳ 明朝" w:hAnsi="Times New Roman" w:cs="Times New Roman" w:hint="eastAsia"/>
                <w:color w:val="000000"/>
                <w:spacing w:val="-2"/>
                <w:kern w:val="0"/>
                <w:sz w:val="18"/>
                <w:szCs w:val="18"/>
              </w:rPr>
              <w:t>１として計算する。）に、外来患者</w:t>
            </w:r>
          </w:p>
        </w:tc>
        <w:tc>
          <w:tcPr>
            <w:tcW w:w="3515" w:type="dxa"/>
            <w:tcBorders>
              <w:top w:val="single" w:sz="4" w:space="0" w:color="000000"/>
              <w:left w:val="single" w:sz="4" w:space="0" w:color="000000"/>
              <w:bottom w:val="single" w:sz="4" w:space="0" w:color="000000"/>
              <w:right w:val="single" w:sz="4" w:space="0" w:color="000000"/>
            </w:tcBorders>
          </w:tcPr>
          <w:p w14:paraId="16364EAD" w14:textId="77777777" w:rsidR="008A0468" w:rsidRPr="00FE490B" w:rsidRDefault="008A0468"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90/70+50/150+35/150(*)+25/70+100/75=</w:t>
            </w:r>
          </w:p>
          <w:p w14:paraId="3C74F92C" w14:textId="77777777" w:rsidR="008A0468" w:rsidRPr="00FE490B" w:rsidRDefault="008A0468"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2+0.3+0.2+0.3+1.3=3.3</w:t>
            </w:r>
            <w:r w:rsidRPr="00FE490B">
              <w:rPr>
                <w:rFonts w:ascii="ＭＳ 明朝" w:eastAsia="ＭＳ 明朝" w:hAnsi="ＭＳ 明朝" w:cs="ＭＳ 明朝" w:hint="eastAsia"/>
                <w:color w:val="000000"/>
                <w:kern w:val="0"/>
                <w:sz w:val="18"/>
                <w:szCs w:val="18"/>
              </w:rPr>
              <w:t>≒４（人）</w:t>
            </w:r>
            <w:r w:rsidRPr="00FE490B">
              <w:rPr>
                <w:rFonts w:ascii="ＭＳ 明朝" w:eastAsia="ＭＳ 明朝" w:hAnsi="ＭＳ 明朝" w:cs="ＭＳ 明朝"/>
                <w:color w:val="000000"/>
                <w:kern w:val="0"/>
                <w:sz w:val="18"/>
                <w:szCs w:val="18"/>
              </w:rPr>
              <w:t xml:space="preserve">   </w:t>
            </w:r>
          </w:p>
          <w:p w14:paraId="6E87DAE8" w14:textId="77777777" w:rsidR="008A0468" w:rsidRPr="00FE490B" w:rsidRDefault="008A0468" w:rsidP="0079182F">
            <w:pPr>
              <w:suppressAutoHyphens/>
              <w:overflowPunct w:val="0"/>
              <w:autoSpaceDE w:val="0"/>
              <w:autoSpaceDN w:val="0"/>
              <w:adjustRightInd w:val="0"/>
              <w:ind w:left="180" w:hangingChars="100" w:hanging="18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薬剤師の員数）</w:t>
            </w:r>
          </w:p>
          <w:p w14:paraId="6CE5F2E2" w14:textId="77777777" w:rsidR="008A0468" w:rsidRPr="00FE490B" w:rsidRDefault="008A0468"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大学附属病院等は</w:t>
            </w:r>
            <w:r w:rsidRPr="00FE490B">
              <w:rPr>
                <w:rFonts w:ascii="ＭＳ 明朝" w:eastAsia="ＭＳ 明朝" w:hAnsi="ＭＳ 明朝" w:cs="ＭＳ 明朝"/>
                <w:color w:val="000000"/>
                <w:kern w:val="0"/>
                <w:sz w:val="18"/>
                <w:szCs w:val="18"/>
              </w:rPr>
              <w:t xml:space="preserve">35/70          </w:t>
            </w:r>
          </w:p>
          <w:p w14:paraId="4CA3CB00"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2AFA56D"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676A2C0C"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6F28C650"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A4CD1DE"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401BED37"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A684055"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5C78BF30"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1F4B8B20"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302519AD"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1A56CD87"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F17790E"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128BCCBB"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1839CFB8"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7CE278A4"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173B31A1"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54EB9F51"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6E4BB83F"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69E83036"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B8E740B"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7306771A"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5A14079F"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4D753D3F"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25BB759A"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239B5503"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1919132F"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7201A34D"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43E2A7C6" w14:textId="77777777"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694B38DC" w14:textId="77777777" w:rsidR="003F18E4" w:rsidRPr="00FE490B" w:rsidRDefault="003F18E4"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05D13946" w14:textId="77777777" w:rsidR="003F18E4" w:rsidRPr="00FE490B" w:rsidRDefault="003F18E4"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468EF4BE" w14:textId="77777777"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14:paraId="754FED58" w14:textId="77777777"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④入院患者数　一般　</w:t>
            </w:r>
            <w:r w:rsidRPr="00FE490B">
              <w:rPr>
                <w:rFonts w:ascii="ＭＳ 明朝" w:eastAsia="ＭＳ 明朝" w:hAnsi="ＭＳ 明朝" w:cs="ＭＳ 明朝"/>
                <w:color w:val="000000"/>
                <w:kern w:val="0"/>
                <w:sz w:val="18"/>
                <w:szCs w:val="18"/>
              </w:rPr>
              <w:t>90</w:t>
            </w:r>
            <w:r w:rsidRPr="00FE490B">
              <w:rPr>
                <w:rFonts w:ascii="ＭＳ 明朝" w:eastAsia="ＭＳ 明朝" w:hAnsi="ＭＳ 明朝" w:cs="ＭＳ 明朝" w:hint="eastAsia"/>
                <w:color w:val="000000"/>
                <w:kern w:val="0"/>
                <w:sz w:val="18"/>
                <w:szCs w:val="18"/>
              </w:rPr>
              <w:t xml:space="preserve">　</w:t>
            </w:r>
          </w:p>
          <w:p w14:paraId="16513E62" w14:textId="77777777"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療養　</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 xml:space="preserve">　</w:t>
            </w:r>
          </w:p>
          <w:p w14:paraId="45D3015B" w14:textId="77777777"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　</w:t>
            </w:r>
            <w:r w:rsidRPr="00FE490B">
              <w:rPr>
                <w:rFonts w:ascii="ＭＳ 明朝" w:eastAsia="ＭＳ 明朝" w:hAnsi="ＭＳ 明朝" w:cs="ＭＳ 明朝"/>
                <w:color w:val="000000"/>
                <w:kern w:val="0"/>
                <w:sz w:val="18"/>
                <w:szCs w:val="18"/>
              </w:rPr>
              <w:t>35</w:t>
            </w: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とすると</w:t>
            </w:r>
          </w:p>
          <w:p w14:paraId="4AE7CC09" w14:textId="77777777"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結核　</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 xml:space="preserve">　</w:t>
            </w:r>
          </w:p>
          <w:p w14:paraId="398B5627" w14:textId="77777777"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400  </w:t>
            </w:r>
          </w:p>
          <w:p w14:paraId="3174EAB0" w14:textId="77777777" w:rsidR="007D4D73" w:rsidRPr="00FE490B" w:rsidRDefault="00407668" w:rsidP="007D4D7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看護師の員数を算出する際の「外来患者</w:t>
            </w:r>
            <w:r w:rsidR="007D4D73" w:rsidRPr="00FE490B">
              <w:rPr>
                <w:rFonts w:ascii="ＭＳ 明朝" w:eastAsia="ＭＳ 明朝" w:hAnsi="ＭＳ 明朝" w:cs="ＭＳ 明朝" w:hint="eastAsia"/>
                <w:color w:val="000000"/>
                <w:kern w:val="0"/>
                <w:sz w:val="18"/>
                <w:szCs w:val="18"/>
              </w:rPr>
              <w:t>数」については、外来患者延数から医師による包括的なリハビリテーションの指示が行われた通院リハビリ患者（ただし、実施計画の立案日等、医師による外来診察が行われた日を除く。）を除いた患者数を用いることも可能。</w:t>
            </w:r>
          </w:p>
        </w:tc>
      </w:tr>
      <w:tr w:rsidR="00D21141" w:rsidRPr="00FE490B" w14:paraId="30D22FDA" w14:textId="77777777" w:rsidTr="0040766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5CD1A36"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8733D65"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80712DF"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BE447"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216DE2"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D8134C5"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DA48ED3" w14:textId="77777777" w:rsidTr="00407668">
        <w:tc>
          <w:tcPr>
            <w:tcW w:w="510" w:type="dxa"/>
            <w:tcBorders>
              <w:top w:val="single" w:sz="4" w:space="0" w:color="000000"/>
              <w:left w:val="single" w:sz="4" w:space="0" w:color="000000"/>
              <w:bottom w:val="single" w:sz="4" w:space="0" w:color="000000"/>
              <w:right w:val="single" w:sz="4" w:space="0" w:color="000000"/>
            </w:tcBorders>
          </w:tcPr>
          <w:p w14:paraId="0A82803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7D4C11"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DC07B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4209B4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F285B4"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0003517"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018003"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989F9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2F865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42E9E3"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13A194"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D2A64C2"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6856F1"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DC4E1D"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5ADA453"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85CC4F"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4FBC977"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6CC11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3911B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6931FB"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AF533B"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C18F1C0"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FF1B3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CC38C87"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F313CD"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C4B639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38293E"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C92E86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EA3F5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78D902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DFF8F1"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5E080B"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678DA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B2ED1B"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3EF4C2"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40890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D671A5"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D28A1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07F18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C91D09"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6BB212"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9B212D"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547D82"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5FCCFA"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476A43"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5C4653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A6B6611"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375C6A"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E117DD"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5D4C74"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4AEFC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DEA0C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CBD90C"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5295D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4C772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D842FFD"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3203C8"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C7E7B3"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01081E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54B737"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057E36"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AC7D787" w14:textId="77777777" w:rsidR="008A0468" w:rsidRPr="00FE490B" w:rsidRDefault="008A0468"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FA41DD3" w14:textId="77777777" w:rsidR="008A0468" w:rsidRPr="00FE490B" w:rsidRDefault="004076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spacing w:val="-6"/>
                <w:kern w:val="0"/>
                <w:sz w:val="18"/>
                <w:szCs w:val="18"/>
              </w:rPr>
              <w:t>の数が</w:t>
            </w:r>
            <w:r w:rsidR="009211A6" w:rsidRPr="00FE490B">
              <w:rPr>
                <w:rFonts w:ascii="ＭＳ 明朝" w:eastAsia="ＭＳ 明朝" w:hAnsi="ＭＳ 明朝" w:cs="ＭＳ 明朝" w:hint="eastAsia"/>
                <w:color w:val="000000"/>
                <w:spacing w:val="-6"/>
                <w:kern w:val="0"/>
                <w:sz w:val="18"/>
                <w:szCs w:val="18"/>
              </w:rPr>
              <w:t>30</w:t>
            </w:r>
            <w:r w:rsidR="008A0468" w:rsidRPr="00FE490B">
              <w:rPr>
                <w:rFonts w:ascii="ＭＳ 明朝" w:eastAsia="ＭＳ 明朝" w:hAnsi="ＭＳ 明朝" w:cs="ＭＳ 明朝" w:hint="eastAsia"/>
                <w:color w:val="000000"/>
                <w:spacing w:val="-6"/>
                <w:kern w:val="0"/>
                <w:sz w:val="18"/>
                <w:szCs w:val="18"/>
              </w:rPr>
              <w:t>又はその端数を増すごとに１を加えた数</w:t>
            </w:r>
          </w:p>
          <w:p w14:paraId="661901F0" w14:textId="77777777" w:rsidR="008A0468" w:rsidRPr="00FE490B" w:rsidRDefault="009211A6"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また、歯科、矯正歯科、小児歯科又は歯科口腔外科においてはそのうちの適当数を歯科衛生士とすることができる。</w:t>
            </w:r>
          </w:p>
          <w:p w14:paraId="686C4FAB"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393A26"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精神病床を有する病院については、当分の間、精神病床に係る病室の入院患者の数を５をもって除した数（その数が１に満たないときは１とし、その数に１に満たない端数を生じたときは１として計算する。）を精神病床に係る病室の入院患者の数を４をもっ</w:t>
            </w:r>
            <w:r w:rsidR="00625319" w:rsidRPr="00FE490B">
              <w:rPr>
                <w:rFonts w:ascii="ＭＳ 明朝" w:eastAsia="ＭＳ 明朝" w:hAnsi="ＭＳ 明朝" w:cs="ＭＳ 明朝" w:hint="eastAsia"/>
                <w:color w:val="000000"/>
                <w:spacing w:val="-2"/>
                <w:kern w:val="0"/>
                <w:sz w:val="18"/>
                <w:szCs w:val="18"/>
              </w:rPr>
              <w:t>て除した数（その数が１に満たないときは１とし、その</w:t>
            </w:r>
            <w:r w:rsidR="00625319" w:rsidRPr="00FE490B">
              <w:rPr>
                <w:rFonts w:ascii="ＭＳ 明朝" w:eastAsia="ＭＳ 明朝" w:hAnsi="ＭＳ 明朝" w:cs="ＭＳ 明朝" w:hint="eastAsia"/>
                <w:color w:val="000000"/>
                <w:spacing w:val="-6"/>
                <w:kern w:val="0"/>
                <w:sz w:val="18"/>
                <w:szCs w:val="18"/>
              </w:rPr>
              <w:t>数に１に満たない端数が生じたときは１として計算する。）から減じた数</w:t>
            </w:r>
            <w:r w:rsidR="00625319" w:rsidRPr="00FE490B">
              <w:rPr>
                <w:rFonts w:ascii="ＭＳ 明朝" w:eastAsia="ＭＳ 明朝" w:hAnsi="ＭＳ 明朝" w:cs="ＭＳ 明朝" w:hint="eastAsia"/>
                <w:color w:val="000000"/>
                <w:spacing w:val="-2"/>
                <w:kern w:val="0"/>
                <w:sz w:val="18"/>
                <w:szCs w:val="18"/>
              </w:rPr>
              <w:t>を看護補助者とすることができる。</w:t>
            </w:r>
          </w:p>
          <w:p w14:paraId="14789448" w14:textId="77777777" w:rsidR="00625319"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0DD44C7" w14:textId="77777777" w:rsidR="006300FB" w:rsidRPr="00FE490B" w:rsidRDefault="00625319" w:rsidP="0062531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2"/>
                <w:kern w:val="0"/>
                <w:sz w:val="18"/>
                <w:szCs w:val="18"/>
              </w:rPr>
              <w:t>医学を履修する課程を置く大学に附属する病院（特定機能病院及び精神病床のみを有する病院を除く。）又は100人以上の患者を入院させるための施設を有し、その診療科名中に内科、外科、産婦人科、眼科及び耳鼻咽喉科を含む病院（特定機能病院を除く。）であって、精神病床を有する病院については、療養病床、結核病床に係る病室の入院患者の数を４をもって除した数と、結核病床及び療養病床以外の病床に係る病室の入院患者（入院している新生児を含む｡)の数を３をもって除した数とを加えた数（その数が１に満たないときは１とし、その数に１に満たない端数が生じたときは、その端数は１として計算する。）に、外来患者の数が</w:t>
            </w:r>
            <w:r w:rsidR="009211A6" w:rsidRPr="00FE490B">
              <w:rPr>
                <w:rFonts w:ascii="ＭＳ 明朝" w:eastAsia="ＭＳ 明朝" w:hAnsi="Times New Roman" w:cs="Times New Roman" w:hint="eastAsia"/>
                <w:color w:val="000000"/>
                <w:spacing w:val="-2"/>
                <w:kern w:val="0"/>
                <w:sz w:val="18"/>
                <w:szCs w:val="18"/>
              </w:rPr>
              <w:t>30</w:t>
            </w:r>
            <w:r w:rsidRPr="00FE490B">
              <w:rPr>
                <w:rFonts w:ascii="ＭＳ 明朝" w:eastAsia="ＭＳ 明朝" w:hAnsi="Times New Roman" w:cs="Times New Roman" w:hint="eastAsia"/>
                <w:color w:val="000000"/>
                <w:spacing w:val="-2"/>
                <w:kern w:val="0"/>
                <w:sz w:val="18"/>
                <w:szCs w:val="18"/>
              </w:rPr>
              <w:t>又はその端数を増すごとに１を加えた数</w:t>
            </w:r>
          </w:p>
          <w:p w14:paraId="73A47017" w14:textId="77777777" w:rsidR="00625319" w:rsidRPr="00FE490B" w:rsidRDefault="006300FB" w:rsidP="009211A6">
            <w:pPr>
              <w:suppressAutoHyphens/>
              <w:overflowPunct w:val="0"/>
              <w:autoSpaceDE w:val="0"/>
              <w:autoSpaceDN w:val="0"/>
              <w:adjustRightInd w:val="0"/>
              <w:ind w:left="176" w:hangingChars="100" w:hanging="176"/>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2"/>
                <w:kern w:val="0"/>
                <w:sz w:val="18"/>
                <w:szCs w:val="18"/>
              </w:rPr>
              <w:t xml:space="preserve">　</w:t>
            </w:r>
            <w:r w:rsidRPr="00FE490B">
              <w:rPr>
                <w:rFonts w:ascii="ＭＳ 明朝" w:eastAsia="ＭＳ 明朝" w:hAnsi="Times New Roman" w:cs="Times New Roman" w:hint="eastAsia"/>
                <w:color w:val="000000"/>
                <w:kern w:val="0"/>
                <w:sz w:val="18"/>
                <w:szCs w:val="18"/>
              </w:rPr>
              <w:t>また、歯科、矯正歯科、小児歯科又は歯科口腔外科においてはそのうちの適当数を歯科衛生士とすることができる。</w:t>
            </w:r>
          </w:p>
        </w:tc>
        <w:tc>
          <w:tcPr>
            <w:tcW w:w="3515" w:type="dxa"/>
            <w:tcBorders>
              <w:top w:val="single" w:sz="4" w:space="0" w:color="000000"/>
              <w:left w:val="single" w:sz="4" w:space="0" w:color="000000"/>
              <w:bottom w:val="single" w:sz="4" w:space="0" w:color="000000"/>
              <w:right w:val="single" w:sz="4" w:space="0" w:color="000000"/>
            </w:tcBorders>
          </w:tcPr>
          <w:p w14:paraId="066D0E7B" w14:textId="77777777"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入院</w:t>
            </w:r>
            <w:r w:rsidR="008A0468" w:rsidRPr="00FE490B">
              <w:rPr>
                <w:rFonts w:ascii="ＭＳ 明朝" w:eastAsia="ＭＳ 明朝" w:hAnsi="ＭＳ 明朝" w:cs="ＭＳ 明朝"/>
                <w:color w:val="000000"/>
                <w:kern w:val="0"/>
                <w:sz w:val="18"/>
                <w:szCs w:val="18"/>
              </w:rPr>
              <w:t>(90/3+50/4(*)+35/4+25/4)=</w:t>
            </w:r>
          </w:p>
          <w:p w14:paraId="20D13C5C" w14:textId="77777777"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color w:val="000000"/>
                <w:kern w:val="0"/>
                <w:sz w:val="18"/>
                <w:szCs w:val="18"/>
              </w:rPr>
              <w:t>30+12.5+8.7+6.2=57.4</w:t>
            </w:r>
            <w:r w:rsidR="008A0468" w:rsidRPr="00FE490B">
              <w:rPr>
                <w:rFonts w:ascii="ＭＳ 明朝" w:eastAsia="ＭＳ 明朝" w:hAnsi="ＭＳ 明朝" w:cs="ＭＳ 明朝" w:hint="eastAsia"/>
                <w:color w:val="000000"/>
                <w:kern w:val="0"/>
                <w:sz w:val="18"/>
                <w:szCs w:val="18"/>
              </w:rPr>
              <w:t>≒</w:t>
            </w:r>
            <w:r w:rsidR="008A0468" w:rsidRPr="00FE490B">
              <w:rPr>
                <w:rFonts w:ascii="ＭＳ 明朝" w:eastAsia="ＭＳ 明朝" w:hAnsi="ＭＳ 明朝" w:cs="ＭＳ 明朝"/>
                <w:color w:val="000000"/>
                <w:kern w:val="0"/>
                <w:sz w:val="18"/>
                <w:szCs w:val="18"/>
              </w:rPr>
              <w:t>58</w:t>
            </w:r>
            <w:r w:rsidR="008A0468" w:rsidRPr="00FE490B">
              <w:rPr>
                <w:rFonts w:ascii="ＭＳ 明朝" w:eastAsia="ＭＳ 明朝" w:hAnsi="ＭＳ 明朝" w:cs="ＭＳ 明朝" w:hint="eastAsia"/>
                <w:color w:val="000000"/>
                <w:kern w:val="0"/>
                <w:sz w:val="18"/>
                <w:szCs w:val="18"/>
              </w:rPr>
              <w:t xml:space="preserve">　</w:t>
            </w:r>
          </w:p>
          <w:p w14:paraId="16054754" w14:textId="77777777"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外来</w:t>
            </w:r>
            <w:r w:rsidR="008A0468" w:rsidRPr="00FE490B">
              <w:rPr>
                <w:rFonts w:ascii="ＭＳ 明朝" w:eastAsia="ＭＳ 明朝" w:hAnsi="ＭＳ 明朝" w:cs="ＭＳ 明朝"/>
                <w:color w:val="000000"/>
                <w:kern w:val="0"/>
                <w:sz w:val="18"/>
                <w:szCs w:val="18"/>
              </w:rPr>
              <w:t>(400/30)=13.3</w:t>
            </w:r>
            <w:r w:rsidR="008A0468" w:rsidRPr="00FE490B">
              <w:rPr>
                <w:rFonts w:ascii="ＭＳ 明朝" w:eastAsia="ＭＳ 明朝" w:hAnsi="ＭＳ 明朝" w:cs="ＭＳ 明朝" w:hint="eastAsia"/>
                <w:color w:val="000000"/>
                <w:kern w:val="0"/>
                <w:sz w:val="18"/>
                <w:szCs w:val="18"/>
              </w:rPr>
              <w:t>≒</w:t>
            </w:r>
            <w:r w:rsidR="008A0468" w:rsidRPr="00FE490B">
              <w:rPr>
                <w:rFonts w:ascii="ＭＳ 明朝" w:eastAsia="ＭＳ 明朝" w:hAnsi="ＭＳ 明朝" w:cs="ＭＳ 明朝"/>
                <w:color w:val="000000"/>
                <w:kern w:val="0"/>
                <w:sz w:val="18"/>
                <w:szCs w:val="18"/>
              </w:rPr>
              <w:t>14</w:t>
            </w:r>
          </w:p>
          <w:p w14:paraId="638E13F1" w14:textId="77777777"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入院＋外来</w:t>
            </w:r>
            <w:r w:rsidR="008A0468" w:rsidRPr="00FE490B">
              <w:rPr>
                <w:rFonts w:ascii="ＭＳ 明朝" w:eastAsia="ＭＳ 明朝" w:hAnsi="ＭＳ 明朝" w:cs="ＭＳ 明朝"/>
                <w:color w:val="000000"/>
                <w:kern w:val="0"/>
                <w:sz w:val="18"/>
                <w:szCs w:val="18"/>
              </w:rPr>
              <w:t xml:space="preserve">  (58+14)=72</w:t>
            </w:r>
            <w:r w:rsidR="008A0468" w:rsidRPr="00FE490B">
              <w:rPr>
                <w:rFonts w:ascii="ＭＳ 明朝" w:eastAsia="ＭＳ 明朝" w:hAnsi="ＭＳ 明朝" w:cs="ＭＳ 明朝" w:hint="eastAsia"/>
                <w:color w:val="000000"/>
                <w:kern w:val="0"/>
                <w:sz w:val="18"/>
                <w:szCs w:val="18"/>
              </w:rPr>
              <w:t>（人）</w:t>
            </w:r>
          </w:p>
          <w:p w14:paraId="5C9FE7C1" w14:textId="77777777" w:rsidR="008A0468" w:rsidRPr="00FE490B" w:rsidRDefault="008A0468" w:rsidP="00625319">
            <w:pPr>
              <w:suppressAutoHyphens/>
              <w:overflowPunct w:val="0"/>
              <w:autoSpaceDE w:val="0"/>
              <w:autoSpaceDN w:val="0"/>
              <w:adjustRightInd w:val="0"/>
              <w:ind w:left="180" w:hangingChars="100" w:hanging="180"/>
              <w:jc w:val="righ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看護師等の員数）</w:t>
            </w:r>
          </w:p>
          <w:p w14:paraId="7D8AC3D5"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経過措置）</w:t>
            </w:r>
          </w:p>
          <w:p w14:paraId="4F87B1B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療養病床を有する病院であって、</w:t>
            </w:r>
          </w:p>
          <w:p w14:paraId="23B9DD0D"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①特定介護療養型医療施設</w:t>
            </w:r>
          </w:p>
          <w:p w14:paraId="2C620335"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②特定病院</w:t>
            </w:r>
          </w:p>
          <w:p w14:paraId="4721C6AB"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であるもの。</w:t>
            </w:r>
          </w:p>
          <w:p w14:paraId="75CF73B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平成</w:t>
            </w:r>
            <w:r w:rsidR="000D4048" w:rsidRPr="00FE490B">
              <w:rPr>
                <w:rFonts w:ascii="ＭＳ 明朝" w:eastAsia="ＭＳ 明朝" w:hAnsi="Times New Roman" w:cs="ＭＳ 明朝" w:hint="eastAsia"/>
                <w:color w:val="000000"/>
                <w:kern w:val="0"/>
                <w:sz w:val="18"/>
                <w:szCs w:val="18"/>
              </w:rPr>
              <w:t>24</w:t>
            </w:r>
            <w:r w:rsidRPr="00FE490B">
              <w:rPr>
                <w:rFonts w:ascii="ＭＳ 明朝" w:eastAsia="ＭＳ 明朝" w:hAnsi="Times New Roman" w:cs="ＭＳ 明朝" w:hint="eastAsia"/>
                <w:color w:val="000000"/>
                <w:kern w:val="0"/>
                <w:sz w:val="18"/>
                <w:szCs w:val="18"/>
              </w:rPr>
              <w:t>年４月１日から平成</w:t>
            </w:r>
            <w:r w:rsidR="000D4048" w:rsidRPr="00FE490B">
              <w:rPr>
                <w:rFonts w:ascii="ＭＳ 明朝" w:eastAsia="ＭＳ 明朝" w:hAnsi="Times New Roman" w:cs="ＭＳ 明朝" w:hint="eastAsia"/>
                <w:color w:val="000000"/>
                <w:kern w:val="0"/>
                <w:sz w:val="18"/>
                <w:szCs w:val="18"/>
              </w:rPr>
              <w:t>24</w:t>
            </w:r>
            <w:r w:rsidRPr="00FE490B">
              <w:rPr>
                <w:rFonts w:ascii="ＭＳ 明朝" w:eastAsia="ＭＳ 明朝" w:hAnsi="Times New Roman" w:cs="ＭＳ 明朝" w:hint="eastAsia"/>
                <w:color w:val="000000"/>
                <w:kern w:val="0"/>
                <w:sz w:val="18"/>
                <w:szCs w:val="18"/>
              </w:rPr>
              <w:t>年</w:t>
            </w:r>
            <w:r w:rsidRPr="00FE490B">
              <w:rPr>
                <w:rFonts w:ascii="ＭＳ 明朝" w:eastAsia="ＭＳ 明朝" w:hAnsi="Times New Roman" w:cs="ＭＳ 明朝" w:hint="eastAsia"/>
                <w:color w:val="000000"/>
                <w:spacing w:val="-4"/>
                <w:kern w:val="0"/>
                <w:sz w:val="18"/>
                <w:szCs w:val="18"/>
              </w:rPr>
              <w:t>６月</w:t>
            </w:r>
            <w:r w:rsidR="009211A6" w:rsidRPr="00FE490B">
              <w:rPr>
                <w:rFonts w:ascii="ＭＳ 明朝" w:eastAsia="ＭＳ 明朝" w:hAnsi="Times New Roman" w:cs="ＭＳ 明朝" w:hint="eastAsia"/>
                <w:color w:val="000000"/>
                <w:spacing w:val="-4"/>
                <w:kern w:val="0"/>
                <w:sz w:val="18"/>
                <w:szCs w:val="18"/>
              </w:rPr>
              <w:t>30</w:t>
            </w:r>
            <w:r w:rsidRPr="00FE490B">
              <w:rPr>
                <w:rFonts w:ascii="ＭＳ 明朝" w:eastAsia="ＭＳ 明朝" w:hAnsi="Times New Roman" w:cs="ＭＳ 明朝" w:hint="eastAsia"/>
                <w:color w:val="000000"/>
                <w:spacing w:val="-4"/>
                <w:kern w:val="0"/>
                <w:sz w:val="18"/>
                <w:szCs w:val="18"/>
              </w:rPr>
              <w:t>日までの間に、都道府県に対して①及び②に係る届出を行った病院</w:t>
            </w:r>
            <w:r w:rsidR="00A07A5B" w:rsidRPr="00FE490B">
              <w:rPr>
                <w:rFonts w:ascii="ＭＳ 明朝" w:eastAsia="ＭＳ 明朝" w:hAnsi="Times New Roman" w:cs="Times New Roman" w:hint="eastAsia"/>
                <w:color w:val="000000"/>
                <w:kern w:val="0"/>
                <w:sz w:val="18"/>
                <w:szCs w:val="18"/>
              </w:rPr>
              <w:t>であって再び平成30年６月30日までの間に届出を行った病院。</w:t>
            </w:r>
            <w:r w:rsidRPr="00FE490B">
              <w:rPr>
                <w:rFonts w:ascii="ＭＳ 明朝" w:eastAsia="ＭＳ 明朝" w:hAnsi="Times New Roman" w:cs="ＭＳ 明朝" w:hint="eastAsia"/>
                <w:color w:val="000000"/>
                <w:kern w:val="0"/>
                <w:sz w:val="18"/>
                <w:szCs w:val="18"/>
              </w:rPr>
              <w:t>＜平成</w:t>
            </w:r>
            <w:r w:rsidR="00676DB6" w:rsidRPr="00FE490B">
              <w:rPr>
                <w:rFonts w:ascii="ＭＳ 明朝" w:eastAsia="ＭＳ 明朝" w:hAnsi="Times New Roman" w:cs="ＭＳ 明朝" w:hint="eastAsia"/>
                <w:color w:val="000000"/>
                <w:kern w:val="0"/>
                <w:sz w:val="18"/>
                <w:szCs w:val="18"/>
              </w:rPr>
              <w:t>30</w:t>
            </w:r>
            <w:r w:rsidRPr="00FE490B">
              <w:rPr>
                <w:rFonts w:ascii="ＭＳ 明朝" w:eastAsia="ＭＳ 明朝" w:hAnsi="Times New Roman" w:cs="ＭＳ 明朝" w:hint="eastAsia"/>
                <w:color w:val="000000"/>
                <w:kern w:val="0"/>
                <w:sz w:val="18"/>
                <w:szCs w:val="18"/>
              </w:rPr>
              <w:t>年４月１日から平成</w:t>
            </w:r>
            <w:r w:rsidR="00676DB6" w:rsidRPr="00FE490B">
              <w:rPr>
                <w:rFonts w:ascii="ＭＳ 明朝" w:eastAsia="ＭＳ 明朝" w:hAnsi="Times New Roman" w:cs="ＭＳ 明朝" w:hint="eastAsia"/>
                <w:color w:val="000000"/>
                <w:kern w:val="0"/>
                <w:sz w:val="18"/>
                <w:szCs w:val="18"/>
              </w:rPr>
              <w:t>36</w:t>
            </w:r>
            <w:r w:rsidRPr="00FE490B">
              <w:rPr>
                <w:rFonts w:ascii="ＭＳ 明朝" w:eastAsia="ＭＳ 明朝" w:hAnsi="Times New Roman" w:cs="ＭＳ 明朝" w:hint="eastAsia"/>
                <w:color w:val="000000"/>
                <w:kern w:val="0"/>
                <w:sz w:val="18"/>
                <w:szCs w:val="18"/>
              </w:rPr>
              <w:t>年３月</w:t>
            </w:r>
            <w:r w:rsidR="009211A6" w:rsidRPr="00FE490B">
              <w:rPr>
                <w:rFonts w:ascii="ＭＳ 明朝" w:eastAsia="ＭＳ 明朝" w:hAnsi="Times New Roman" w:cs="ＭＳ 明朝" w:hint="eastAsia"/>
                <w:color w:val="000000"/>
                <w:kern w:val="0"/>
                <w:sz w:val="18"/>
                <w:szCs w:val="18"/>
              </w:rPr>
              <w:t>31</w:t>
            </w:r>
            <w:r w:rsidRPr="00FE490B">
              <w:rPr>
                <w:rFonts w:ascii="ＭＳ 明朝" w:eastAsia="ＭＳ 明朝" w:hAnsi="Times New Roman" w:cs="ＭＳ 明朝" w:hint="eastAsia"/>
                <w:color w:val="000000"/>
                <w:kern w:val="0"/>
                <w:sz w:val="18"/>
                <w:szCs w:val="18"/>
              </w:rPr>
              <w:t>日までの間＞（則附則第</w:t>
            </w:r>
            <w:r w:rsidR="009211A6" w:rsidRPr="00FE490B">
              <w:rPr>
                <w:rFonts w:ascii="ＭＳ 明朝" w:eastAsia="ＭＳ 明朝" w:hAnsi="Times New Roman" w:cs="ＭＳ 明朝" w:hint="eastAsia"/>
                <w:color w:val="000000"/>
                <w:kern w:val="0"/>
                <w:sz w:val="18"/>
                <w:szCs w:val="18"/>
              </w:rPr>
              <w:t>53</w:t>
            </w:r>
            <w:r w:rsidRPr="00FE490B">
              <w:rPr>
                <w:rFonts w:ascii="ＭＳ 明朝" w:eastAsia="ＭＳ 明朝" w:hAnsi="Times New Roman" w:cs="ＭＳ 明朝" w:hint="eastAsia"/>
                <w:color w:val="000000"/>
                <w:kern w:val="0"/>
                <w:sz w:val="18"/>
                <w:szCs w:val="18"/>
              </w:rPr>
              <w:t>条第１号</w:t>
            </w:r>
            <w:r w:rsidR="000D4048" w:rsidRPr="00FE490B">
              <w:rPr>
                <w:rFonts w:ascii="ＭＳ 明朝" w:eastAsia="ＭＳ 明朝" w:hAnsi="Times New Roman" w:cs="ＭＳ 明朝" w:hint="eastAsia"/>
                <w:color w:val="000000"/>
                <w:kern w:val="0"/>
                <w:sz w:val="18"/>
                <w:szCs w:val="18"/>
              </w:rPr>
              <w:t>、則附則第53条の２第１項</w:t>
            </w:r>
            <w:r w:rsidRPr="00FE490B">
              <w:rPr>
                <w:rFonts w:ascii="ＭＳ 明朝" w:eastAsia="ＭＳ 明朝" w:hAnsi="Times New Roman" w:cs="ＭＳ 明朝" w:hint="eastAsia"/>
                <w:color w:val="000000"/>
                <w:kern w:val="0"/>
                <w:sz w:val="18"/>
                <w:szCs w:val="18"/>
              </w:rPr>
              <w:t>）</w:t>
            </w:r>
          </w:p>
          <w:p w14:paraId="329765BC" w14:textId="77777777" w:rsidR="00760036" w:rsidRPr="00FE490B" w:rsidRDefault="00625319" w:rsidP="00DF039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病床に係る病室の入院患者の数を６をもって除した数と、精神病床及び結核病床に係る病室の入院患者の数を４をもって除した数と、感染症病床及び一般病床に係る病室の入院患者（入院している新生児を含む。）の数を３をもって除した数とを加えた数（その数が１に満たないときは１とし、その数に１に満たない端数が生じたときは、その端数は１として計算する。）に、外来患者の数が</w:t>
            </w:r>
            <w:r w:rsidR="009211A6" w:rsidRPr="00FE490B">
              <w:rPr>
                <w:rFonts w:ascii="ＭＳ 明朝" w:eastAsia="ＭＳ 明朝" w:hAnsi="Times New Roman" w:cs="Times New Roman" w:hint="eastAsia"/>
                <w:color w:val="000000"/>
                <w:kern w:val="0"/>
                <w:sz w:val="18"/>
                <w:szCs w:val="18"/>
              </w:rPr>
              <w:t>30</w:t>
            </w:r>
            <w:r w:rsidRPr="00FE490B">
              <w:rPr>
                <w:rFonts w:ascii="ＭＳ 明朝" w:eastAsia="ＭＳ 明朝" w:hAnsi="Times New Roman" w:cs="Times New Roman" w:hint="eastAsia"/>
                <w:color w:val="000000"/>
                <w:kern w:val="0"/>
                <w:sz w:val="18"/>
                <w:szCs w:val="18"/>
              </w:rPr>
              <w:t>又はその端数を増すごとに１を加えた数。</w:t>
            </w:r>
          </w:p>
          <w:p w14:paraId="7526BBEE" w14:textId="77777777" w:rsidR="00625319" w:rsidRPr="00FE490B" w:rsidRDefault="00760036" w:rsidP="00DF0396">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2"/>
                <w:kern w:val="0"/>
                <w:sz w:val="18"/>
                <w:szCs w:val="18"/>
              </w:rPr>
              <w:t xml:space="preserve">　</w:t>
            </w:r>
            <w:r w:rsidR="00625319" w:rsidRPr="00FE490B">
              <w:rPr>
                <w:rFonts w:ascii="ＭＳ 明朝" w:eastAsia="ＭＳ 明朝" w:hAnsi="Times New Roman" w:cs="Times New Roman" w:hint="eastAsia"/>
                <w:color w:val="000000"/>
                <w:spacing w:val="-2"/>
                <w:kern w:val="0"/>
                <w:sz w:val="18"/>
                <w:szCs w:val="18"/>
              </w:rPr>
              <w:t>ただし、産婦人科又は産科においてはそのうちの適当数を助産師とするものとし、また、歯科、矯正歯科、小</w:t>
            </w:r>
            <w:r w:rsidR="00625319" w:rsidRPr="00FE490B">
              <w:rPr>
                <w:rFonts w:ascii="ＭＳ 明朝" w:eastAsia="ＭＳ 明朝" w:hAnsi="Times New Roman" w:cs="Times New Roman" w:hint="eastAsia"/>
                <w:color w:val="000000"/>
                <w:spacing w:val="-6"/>
                <w:kern w:val="0"/>
                <w:sz w:val="18"/>
                <w:szCs w:val="18"/>
              </w:rPr>
              <w:t>児歯科又は歯科口腔外科においてはそのうち</w:t>
            </w:r>
            <w:r w:rsidR="00625319" w:rsidRPr="00FE490B">
              <w:rPr>
                <w:rFonts w:ascii="ＭＳ 明朝" w:eastAsia="ＭＳ 明朝" w:hAnsi="Times New Roman" w:cs="Times New Roman" w:hint="eastAsia"/>
                <w:color w:val="000000"/>
                <w:spacing w:val="-4"/>
                <w:kern w:val="0"/>
                <w:sz w:val="18"/>
                <w:szCs w:val="18"/>
              </w:rPr>
              <w:t>の適当数を歯科衛生士とすることができる。</w:t>
            </w:r>
          </w:p>
          <w:p w14:paraId="6A04831C" w14:textId="77777777" w:rsidR="00625319" w:rsidRPr="00FE490B" w:rsidRDefault="00625319" w:rsidP="0062531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26A782" w14:textId="77777777" w:rsidR="00625319" w:rsidRPr="00FE490B" w:rsidRDefault="00625319" w:rsidP="0062531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転換病床を有する病院</w:t>
            </w:r>
          </w:p>
          <w:p w14:paraId="47F4F401" w14:textId="77777777" w:rsidR="00625319" w:rsidRPr="00FE490B" w:rsidRDefault="00625319" w:rsidP="003912E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w:t>
            </w:r>
            <w:r w:rsidR="000D4048" w:rsidRPr="00FE490B">
              <w:rPr>
                <w:rFonts w:ascii="ＭＳ 明朝" w:eastAsia="ＭＳ 明朝" w:hAnsi="Times New Roman" w:cs="Times New Roman" w:hint="eastAsia"/>
                <w:color w:val="000000"/>
                <w:kern w:val="0"/>
                <w:sz w:val="18"/>
                <w:szCs w:val="18"/>
              </w:rPr>
              <w:t>24年３</w:t>
            </w:r>
            <w:r w:rsidRPr="00FE490B">
              <w:rPr>
                <w:rFonts w:ascii="ＭＳ 明朝" w:eastAsia="ＭＳ 明朝" w:hAnsi="Times New Roman" w:cs="Times New Roman" w:hint="eastAsia"/>
                <w:color w:val="000000"/>
                <w:kern w:val="0"/>
                <w:sz w:val="18"/>
                <w:szCs w:val="18"/>
              </w:rPr>
              <w:t>月</w:t>
            </w:r>
            <w:r w:rsidR="000D4048" w:rsidRPr="00FE490B">
              <w:rPr>
                <w:rFonts w:ascii="ＭＳ 明朝" w:eastAsia="ＭＳ 明朝" w:hAnsi="Times New Roman" w:cs="Times New Roman" w:hint="eastAsia"/>
                <w:color w:val="000000"/>
                <w:kern w:val="0"/>
                <w:sz w:val="18"/>
                <w:szCs w:val="18"/>
              </w:rPr>
              <w:t>31</w:t>
            </w:r>
            <w:r w:rsidRPr="00FE490B">
              <w:rPr>
                <w:rFonts w:ascii="ＭＳ 明朝" w:eastAsia="ＭＳ 明朝" w:hAnsi="Times New Roman" w:cs="Times New Roman" w:hint="eastAsia"/>
                <w:color w:val="000000"/>
                <w:kern w:val="0"/>
                <w:sz w:val="18"/>
                <w:szCs w:val="18"/>
              </w:rPr>
              <w:t>日までの間に、都道府県に対して転換に係る届出を行った病院</w:t>
            </w:r>
            <w:r w:rsidR="000D4048" w:rsidRPr="00FE490B">
              <w:rPr>
                <w:rFonts w:ascii="ＭＳ 明朝" w:eastAsia="ＭＳ 明朝" w:hAnsi="Times New Roman" w:cs="Times New Roman" w:hint="eastAsia"/>
                <w:color w:val="000000"/>
                <w:kern w:val="0"/>
                <w:sz w:val="18"/>
                <w:szCs w:val="18"/>
              </w:rPr>
              <w:t>であって再び平成30年６月30日までの間に届出を行った病院</w:t>
            </w:r>
            <w:r w:rsidRPr="00FE490B">
              <w:rPr>
                <w:rFonts w:ascii="ＭＳ 明朝" w:eastAsia="ＭＳ 明朝" w:hAnsi="Times New Roman" w:cs="Times New Roman" w:hint="eastAsia"/>
                <w:color w:val="000000"/>
                <w:kern w:val="0"/>
                <w:sz w:val="18"/>
                <w:szCs w:val="18"/>
              </w:rPr>
              <w:t>。</w:t>
            </w:r>
            <w:r w:rsidR="00DF0396" w:rsidRPr="00FE490B">
              <w:rPr>
                <w:rFonts w:ascii="ＭＳ 明朝" w:eastAsia="ＭＳ 明朝" w:hAnsi="Times New Roman" w:cs="Times New Roman" w:hint="eastAsia"/>
                <w:color w:val="000000"/>
                <w:kern w:val="0"/>
                <w:sz w:val="18"/>
                <w:szCs w:val="18"/>
              </w:rPr>
              <w:t>＜平成</w:t>
            </w:r>
            <w:r w:rsidR="00676DB6" w:rsidRPr="00FE490B">
              <w:rPr>
                <w:rFonts w:ascii="ＭＳ 明朝" w:eastAsia="ＭＳ 明朝" w:hAnsi="Times New Roman" w:cs="Times New Roman" w:hint="eastAsia"/>
                <w:color w:val="000000"/>
                <w:kern w:val="0"/>
                <w:sz w:val="18"/>
                <w:szCs w:val="18"/>
              </w:rPr>
              <w:t>30</w:t>
            </w:r>
            <w:r w:rsidR="00DF0396" w:rsidRPr="00FE490B">
              <w:rPr>
                <w:rFonts w:ascii="ＭＳ 明朝" w:eastAsia="ＭＳ 明朝" w:hAnsi="Times New Roman" w:cs="Times New Roman" w:hint="eastAsia"/>
                <w:color w:val="000000"/>
                <w:kern w:val="0"/>
                <w:sz w:val="18"/>
                <w:szCs w:val="18"/>
              </w:rPr>
              <w:t>年４月１日から平成</w:t>
            </w:r>
            <w:r w:rsidR="00676DB6" w:rsidRPr="00FE490B">
              <w:rPr>
                <w:rFonts w:ascii="ＭＳ 明朝" w:eastAsia="ＭＳ 明朝" w:hAnsi="Times New Roman" w:cs="Times New Roman" w:hint="eastAsia"/>
                <w:color w:val="000000"/>
                <w:kern w:val="0"/>
                <w:sz w:val="18"/>
                <w:szCs w:val="18"/>
              </w:rPr>
              <w:t>36</w:t>
            </w:r>
            <w:r w:rsidR="00DF0396" w:rsidRPr="00FE490B">
              <w:rPr>
                <w:rFonts w:ascii="ＭＳ 明朝" w:eastAsia="ＭＳ 明朝" w:hAnsi="Times New Roman" w:cs="Times New Roman" w:hint="eastAsia"/>
                <w:color w:val="000000"/>
                <w:kern w:val="0"/>
                <w:sz w:val="18"/>
                <w:szCs w:val="18"/>
              </w:rPr>
              <w:t>年３月</w:t>
            </w:r>
            <w:r w:rsidR="009211A6" w:rsidRPr="00FE490B">
              <w:rPr>
                <w:rFonts w:ascii="ＭＳ 明朝" w:eastAsia="ＭＳ 明朝" w:hAnsi="Times New Roman" w:cs="Times New Roman" w:hint="eastAsia"/>
                <w:color w:val="000000"/>
                <w:kern w:val="0"/>
                <w:sz w:val="18"/>
                <w:szCs w:val="18"/>
              </w:rPr>
              <w:t>31</w:t>
            </w:r>
            <w:r w:rsidR="00DF0396" w:rsidRPr="00FE490B">
              <w:rPr>
                <w:rFonts w:ascii="ＭＳ 明朝" w:eastAsia="ＭＳ 明朝" w:hAnsi="Times New Roman" w:cs="Times New Roman" w:hint="eastAsia"/>
                <w:color w:val="000000"/>
                <w:kern w:val="0"/>
                <w:sz w:val="18"/>
                <w:szCs w:val="18"/>
              </w:rPr>
              <w:t>日までの間＞（則附則第</w:t>
            </w:r>
            <w:r w:rsidR="009211A6" w:rsidRPr="00FE490B">
              <w:rPr>
                <w:rFonts w:ascii="ＭＳ 明朝" w:eastAsia="ＭＳ 明朝" w:hAnsi="Times New Roman" w:cs="Times New Roman" w:hint="eastAsia"/>
                <w:color w:val="000000"/>
                <w:kern w:val="0"/>
                <w:sz w:val="18"/>
                <w:szCs w:val="18"/>
              </w:rPr>
              <w:t>52</w:t>
            </w:r>
            <w:r w:rsidR="00DF0396" w:rsidRPr="00FE490B">
              <w:rPr>
                <w:rFonts w:ascii="ＭＳ 明朝" w:eastAsia="ＭＳ 明朝" w:hAnsi="Times New Roman" w:cs="Times New Roman" w:hint="eastAsia"/>
                <w:color w:val="000000"/>
                <w:kern w:val="0"/>
                <w:sz w:val="18"/>
                <w:szCs w:val="18"/>
              </w:rPr>
              <w:t>条第５項</w:t>
            </w:r>
            <w:r w:rsidR="000D4048" w:rsidRPr="00FE490B">
              <w:rPr>
                <w:rFonts w:ascii="ＭＳ 明朝" w:eastAsia="ＭＳ 明朝" w:hAnsi="Times New Roman" w:cs="Times New Roman" w:hint="eastAsia"/>
                <w:color w:val="000000"/>
                <w:kern w:val="0"/>
                <w:sz w:val="18"/>
                <w:szCs w:val="18"/>
              </w:rPr>
              <w:t>、則附則第52条の２第１項</w:t>
            </w:r>
            <w:r w:rsidR="00DF0396" w:rsidRPr="00FE490B">
              <w:rPr>
                <w:rFonts w:ascii="ＭＳ 明朝" w:eastAsia="ＭＳ 明朝" w:hAnsi="Times New Roman" w:cs="Times New Roman" w:hint="eastAsia"/>
                <w:color w:val="000000"/>
                <w:kern w:val="0"/>
                <w:sz w:val="18"/>
                <w:szCs w:val="18"/>
              </w:rPr>
              <w:t>）</w:t>
            </w:r>
          </w:p>
          <w:p w14:paraId="1B4192AC" w14:textId="77777777" w:rsidR="00760036" w:rsidRPr="00FE490B" w:rsidRDefault="006300FB" w:rsidP="006300F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病床に係る病室の入院患者の数を６をもって除した数と、精神病床（転換病床）及び療養病床（転換病床）に係る病室の入院患者の数を９をもって除した数と、精神病床及び結核病床に係る病室の入院</w:t>
            </w:r>
            <w:r w:rsidR="00760036" w:rsidRPr="00FE490B">
              <w:rPr>
                <w:rFonts w:ascii="ＭＳ 明朝" w:eastAsia="ＭＳ 明朝" w:hAnsi="Times New Roman" w:cs="Times New Roman" w:hint="eastAsia"/>
                <w:color w:val="000000"/>
                <w:kern w:val="0"/>
                <w:sz w:val="18"/>
                <w:szCs w:val="18"/>
              </w:rPr>
              <w:t>患者の数を４をもって除した数と、感染症</w:t>
            </w:r>
          </w:p>
        </w:tc>
      </w:tr>
    </w:tbl>
    <w:p w14:paraId="6D081349"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78106A85" w14:textId="77777777" w:rsidTr="00DF039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9D8C12B" w14:textId="77777777"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3B776CF5" w14:textId="77777777"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F9BC0C7" w14:textId="77777777"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F80F6" w14:textId="77777777"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434226" w14:textId="77777777"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F4D6B0C" w14:textId="77777777"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EC3E1E5" w14:textId="77777777" w:rsidTr="00DF0396">
        <w:tc>
          <w:tcPr>
            <w:tcW w:w="510" w:type="dxa"/>
            <w:tcBorders>
              <w:top w:val="single" w:sz="4" w:space="0" w:color="000000"/>
              <w:left w:val="single" w:sz="4" w:space="0" w:color="000000"/>
              <w:bottom w:val="single" w:sz="4" w:space="0" w:color="000000"/>
              <w:right w:val="single" w:sz="4" w:space="0" w:color="000000"/>
            </w:tcBorders>
          </w:tcPr>
          <w:p w14:paraId="28D3753E" w14:textId="77777777" w:rsidR="00D21141"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9264" behindDoc="0" locked="0" layoutInCell="0" allowOverlap="1" wp14:anchorId="12F02E24" wp14:editId="2326D992">
                      <wp:simplePos x="0" y="0"/>
                      <wp:positionH relativeFrom="column">
                        <wp:posOffset>5073650</wp:posOffset>
                      </wp:positionH>
                      <wp:positionV relativeFrom="paragraph">
                        <wp:posOffset>3378200</wp:posOffset>
                      </wp:positionV>
                      <wp:extent cx="45719" cy="468923"/>
                      <wp:effectExtent l="0" t="0" r="12065" b="2667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68923"/>
                              </a:xfrm>
                              <a:prstGeom prst="leftBrace">
                                <a:avLst>
                                  <a:gd name="adj1" fmla="val 48835"/>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CA43" id="左中かっこ 1" o:spid="_x0000_s1026" type="#_x0000_t87" style="position:absolute;left:0;text-align:left;margin-left:399.5pt;margin-top:266pt;width:3.6pt;height:36.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" o:allowincell="f" adj="1028" strokeweight=".2mm"/>
                  </w:pict>
                </mc:Fallback>
              </mc:AlternateContent>
            </w:r>
          </w:p>
          <w:p w14:paraId="534587F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D7EE52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29E6C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864EEE"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8EF1F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FE5E4DA"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8961A6"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741112"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BFAB72"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20E7F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6FC75E"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D405CC8"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34336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A4F2F4"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0929C6"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944E1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8401C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24482B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58C6E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D487E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6DA06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AF44FE"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BF6993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61B89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F437D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0E7CD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D8CA4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2D4F52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CD1669" w14:textId="77777777" w:rsidR="00D21141" w:rsidRPr="00FE490B" w:rsidRDefault="002F52F0" w:rsidP="002F52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5</w:t>
            </w:r>
          </w:p>
          <w:p w14:paraId="0CE173B1"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2013F5"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AA82D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6AF822"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BDEB65"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FC60A1"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013B94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FB7F33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EFA930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DE7F5D1"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CE578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01832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612561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87CF324"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88768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39148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D665C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0C379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BEB9E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EEEFE4"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75EC46"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F6096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D2A0D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70057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8F292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2BC052"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F7DF83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A8E59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07CE34A"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287D6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5EB081"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A61C88"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4A154D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3F8D6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D1F5F3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9565F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74FD5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288358"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看護補助者数</w:t>
            </w:r>
          </w:p>
          <w:p w14:paraId="0543A768"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79EB7E"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数の看護補助者がいるか。</w:t>
            </w:r>
          </w:p>
          <w:p w14:paraId="534C08C7"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9A97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E7E92A"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E8D86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C2FA0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2FFB0A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278CD2"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6520B96"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936C4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ADEA7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097935"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7B97C9"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7AAFF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0BD8E8A"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122F0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A40DA5"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AC3974"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D24C7B2"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0DC61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762731"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CA68ED"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283C0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9433B5" w14:textId="77777777" w:rsidR="008B04DD" w:rsidRPr="00FE490B" w:rsidRDefault="008B04DD"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14:paraId="6B908C0E" w14:textId="77777777" w:rsidR="00D21141" w:rsidRPr="00FE490B" w:rsidRDefault="008B04DD"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4</w:t>
            </w:r>
          </w:p>
          <w:p w14:paraId="2359E51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B70590"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5D4D76"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8719424"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84CEE9C"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A6AC618"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3E3E05"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7DDFB3E"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FC408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D4568EB"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D6D756"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7F0FE185"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1F4B9F02"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3</w:t>
            </w:r>
          </w:p>
          <w:p w14:paraId="331FD496" w14:textId="77777777" w:rsidR="00D21141"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4</w:t>
            </w:r>
            <w:r w:rsidR="009B0EDF" w:rsidRPr="00FE490B">
              <w:rPr>
                <w:rFonts w:ascii="ＭＳ 明朝" w:eastAsia="ＭＳ 明朝" w:hAnsi="Times New Roman" w:cs="Times New Roman" w:hint="eastAsia"/>
                <w:color w:val="000000"/>
                <w:kern w:val="0"/>
                <w:sz w:val="18"/>
                <w:szCs w:val="18"/>
              </w:rPr>
              <w:t>.1.3</w:t>
            </w:r>
          </w:p>
          <w:p w14:paraId="672B558F"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7E2B57"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515AA8"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70FC5C3"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227E85" w14:textId="77777777"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D5C5C07" w14:textId="77777777" w:rsidR="002C000B"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3B435CBA" w14:textId="77777777" w:rsidR="002C000B" w:rsidRPr="00FE490B" w:rsidRDefault="002C000B"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249106E"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082307"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349FEF"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CE845E0"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CD891B"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118569"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37D440"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D6838D"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8818C11"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E74BD5"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54F42F"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2885B2"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9DB03E"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7F054D"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2FB3F74" w14:textId="77777777"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BE0EDE" w14:textId="77777777" w:rsidR="008B04DD" w:rsidRPr="00FE490B" w:rsidRDefault="006300FB" w:rsidP="006300F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w:t>
            </w:r>
            <w:r w:rsidR="008B04DD" w:rsidRPr="00FE490B">
              <w:rPr>
                <w:rFonts w:ascii="ＭＳ 明朝" w:eastAsia="ＭＳ 明朝" w:hAnsi="Times New Roman" w:cs="Times New Roman" w:hint="eastAsia"/>
                <w:color w:val="000000"/>
                <w:kern w:val="0"/>
                <w:sz w:val="18"/>
                <w:szCs w:val="18"/>
              </w:rPr>
              <w:t>特定機能病院として厚生労働大臣の承認を受けている場合は、入院患者（入院している新生児を含む｡)の数が２又はその端数を増すごとに１と外来患者の数が</w:t>
            </w:r>
            <w:r w:rsidR="00760036" w:rsidRPr="00FE490B">
              <w:rPr>
                <w:rFonts w:ascii="ＭＳ 明朝" w:eastAsia="ＭＳ 明朝" w:hAnsi="Times New Roman" w:cs="Times New Roman" w:hint="eastAsia"/>
                <w:color w:val="000000"/>
                <w:kern w:val="0"/>
                <w:sz w:val="18"/>
                <w:szCs w:val="18"/>
              </w:rPr>
              <w:t>30</w:t>
            </w:r>
            <w:r w:rsidR="008B04DD" w:rsidRPr="00FE490B">
              <w:rPr>
                <w:rFonts w:ascii="ＭＳ 明朝" w:eastAsia="ＭＳ 明朝" w:hAnsi="Times New Roman" w:cs="Times New Roman" w:hint="eastAsia"/>
                <w:color w:val="000000"/>
                <w:kern w:val="0"/>
                <w:sz w:val="18"/>
                <w:szCs w:val="18"/>
              </w:rPr>
              <w:t>又はその端数を増すごとに１を加えた数以上</w:t>
            </w:r>
          </w:p>
          <w:p w14:paraId="754D50A8" w14:textId="77777777" w:rsidR="008B04DD" w:rsidRPr="00FE490B" w:rsidRDefault="008B04DD"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また、歯科、矯正歯科、小児歯科又は歯科口腔外科においてはそのうちの適当数を歯科衛生士とすることができる。</w:t>
            </w:r>
          </w:p>
          <w:p w14:paraId="321C4088" w14:textId="77777777" w:rsidR="002F52F0" w:rsidRPr="00FE490B" w:rsidRDefault="002F52F0"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E472DC" w14:textId="77777777" w:rsidR="002F52F0" w:rsidRPr="00FE490B" w:rsidRDefault="002F52F0"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療養病床に係る病室の入院患者の数が４又はその端数を増すごとに１</w:t>
            </w:r>
          </w:p>
          <w:p w14:paraId="5717000B" w14:textId="77777777" w:rsidR="002F52F0" w:rsidRPr="00FE490B" w:rsidRDefault="002F52F0"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28698096" w14:textId="77777777" w:rsidR="002C000B" w:rsidRPr="00FE490B" w:rsidRDefault="006300FB" w:rsidP="008B04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床及び一般病床に係る病室の入院患者</w:t>
            </w:r>
            <w:r w:rsidR="002C000B" w:rsidRPr="00FE490B">
              <w:rPr>
                <w:rFonts w:ascii="ＭＳ 明朝" w:eastAsia="ＭＳ 明朝" w:hAnsi="ＭＳ 明朝" w:cs="ＭＳ 明朝" w:hint="eastAsia"/>
                <w:color w:val="000000"/>
                <w:spacing w:val="-2"/>
                <w:kern w:val="0"/>
                <w:sz w:val="18"/>
                <w:szCs w:val="18"/>
              </w:rPr>
              <w:t>（入院している新生児を含む｡）の数を３を</w:t>
            </w:r>
            <w:r w:rsidR="002C000B" w:rsidRPr="00FE490B">
              <w:rPr>
                <w:rFonts w:ascii="ＭＳ 明朝" w:eastAsia="ＭＳ 明朝" w:hAnsi="ＭＳ 明朝" w:cs="ＭＳ 明朝" w:hint="eastAsia"/>
                <w:color w:val="000000"/>
                <w:kern w:val="0"/>
                <w:sz w:val="18"/>
                <w:szCs w:val="18"/>
              </w:rPr>
              <w:t>もって除した数とを加えた数（その数が１に満たないときは１とし、その数に１に満たない端数が生じたときは、その端数は１</w:t>
            </w:r>
            <w:r w:rsidR="002C000B" w:rsidRPr="00FE490B">
              <w:rPr>
                <w:rFonts w:ascii="ＭＳ 明朝" w:eastAsia="ＭＳ 明朝" w:hAnsi="ＭＳ 明朝" w:cs="ＭＳ 明朝" w:hint="eastAsia"/>
                <w:color w:val="000000"/>
                <w:spacing w:val="-4"/>
                <w:kern w:val="0"/>
                <w:sz w:val="18"/>
                <w:szCs w:val="18"/>
              </w:rPr>
              <w:t>として計算する。）に、外来患者の数が</w:t>
            </w:r>
            <w:r w:rsidR="00760036" w:rsidRPr="00FE490B">
              <w:rPr>
                <w:rFonts w:ascii="ＭＳ 明朝" w:eastAsia="ＭＳ 明朝" w:hAnsi="ＭＳ 明朝" w:cs="ＭＳ 明朝" w:hint="eastAsia"/>
                <w:color w:val="000000"/>
                <w:spacing w:val="-4"/>
                <w:kern w:val="0"/>
                <w:sz w:val="18"/>
                <w:szCs w:val="18"/>
              </w:rPr>
              <w:t>30</w:t>
            </w:r>
            <w:r w:rsidR="002C000B" w:rsidRPr="00FE490B">
              <w:rPr>
                <w:rFonts w:ascii="ＭＳ 明朝" w:eastAsia="ＭＳ 明朝" w:hAnsi="ＭＳ 明朝" w:cs="ＭＳ 明朝" w:hint="eastAsia"/>
                <w:color w:val="000000"/>
                <w:kern w:val="0"/>
                <w:sz w:val="18"/>
                <w:szCs w:val="18"/>
              </w:rPr>
              <w:t>又はその端数を増すごとに１を加えた数</w:t>
            </w:r>
          </w:p>
          <w:p w14:paraId="7276D095" w14:textId="77777777" w:rsidR="002C000B" w:rsidRPr="00FE490B" w:rsidRDefault="002C000B" w:rsidP="008B04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歯科、矯正歯科、小児歯科又は歯科口腔外科においてはそのうちの適当数を歯科衛生士とすることができる。</w:t>
            </w:r>
          </w:p>
          <w:p w14:paraId="532CD904" w14:textId="77777777" w:rsidR="002C000B" w:rsidRPr="00FE490B" w:rsidRDefault="002C000B"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8E5613" w14:textId="77777777" w:rsidR="002C000B" w:rsidRPr="00FE490B" w:rsidRDefault="002C000B"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参考）看護師等の員数が定められた員数の７割に満たない場合、看護師等確保推進者を置くこととされている。</w:t>
            </w:r>
            <w:r w:rsidR="008B04DD" w:rsidRPr="00FE490B">
              <w:rPr>
                <w:rFonts w:ascii="ＭＳ 明朝" w:eastAsia="ＭＳ 明朝" w:hAnsi="ＭＳ 明朝" w:cs="ＭＳ 明朝" w:hint="eastAsia"/>
                <w:color w:val="000000"/>
                <w:kern w:val="0"/>
                <w:sz w:val="18"/>
                <w:szCs w:val="18"/>
              </w:rPr>
              <w:t>（看</w:t>
            </w:r>
            <w:r w:rsidR="008B04DD" w:rsidRPr="00FE490B">
              <w:rPr>
                <w:rFonts w:ascii="ＭＳ 明朝" w:eastAsia="ＭＳ 明朝" w:hAnsi="ＭＳ 明朝" w:cs="ＭＳ 明朝" w:hint="eastAsia"/>
                <w:color w:val="000000"/>
                <w:spacing w:val="-2"/>
                <w:kern w:val="0"/>
                <w:sz w:val="18"/>
                <w:szCs w:val="18"/>
              </w:rPr>
              <w:t>護師等の人材確保の促進に関する法律</w:t>
            </w:r>
            <w:r w:rsidR="008B04DD" w:rsidRPr="00FE490B">
              <w:rPr>
                <w:rFonts w:ascii="ＭＳ 明朝" w:eastAsia="ＭＳ 明朝" w:hAnsi="ＭＳ 明朝" w:cs="ＭＳ 明朝" w:hint="eastAsia"/>
                <w:color w:val="000000"/>
                <w:kern w:val="0"/>
                <w:sz w:val="18"/>
                <w:szCs w:val="18"/>
              </w:rPr>
              <w:t>第</w:t>
            </w:r>
            <w:r w:rsidR="00760036" w:rsidRPr="00FE490B">
              <w:rPr>
                <w:rFonts w:ascii="ＭＳ 明朝" w:eastAsia="ＭＳ 明朝" w:hAnsi="ＭＳ 明朝" w:cs="ＭＳ 明朝" w:hint="eastAsia"/>
                <w:color w:val="000000"/>
                <w:kern w:val="0"/>
                <w:sz w:val="18"/>
                <w:szCs w:val="18"/>
              </w:rPr>
              <w:t>12</w:t>
            </w:r>
            <w:r w:rsidR="008B04DD" w:rsidRPr="00FE490B">
              <w:rPr>
                <w:rFonts w:ascii="ＭＳ 明朝" w:eastAsia="ＭＳ 明朝" w:hAnsi="ＭＳ 明朝" w:cs="ＭＳ 明朝" w:hint="eastAsia"/>
                <w:color w:val="000000"/>
                <w:kern w:val="0"/>
                <w:sz w:val="18"/>
                <w:szCs w:val="18"/>
              </w:rPr>
              <w:t>条、同法施行規則第１条参照）</w:t>
            </w:r>
          </w:p>
          <w:p w14:paraId="41891F1F"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447BCACB"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計算事例）</w:t>
            </w:r>
          </w:p>
          <w:p w14:paraId="5C1FA21D"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⑤入院患者数　550人</w:t>
            </w:r>
          </w:p>
          <w:p w14:paraId="449B209B"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とすると</w:t>
            </w:r>
          </w:p>
          <w:p w14:paraId="0E3EADA2"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来患者数　300人</w:t>
            </w:r>
          </w:p>
          <w:p w14:paraId="1597D2BB"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7C7C1038"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入院　550÷2＝275</w:t>
            </w:r>
          </w:p>
          <w:p w14:paraId="3E872EB4"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来　300÷30＝10</w:t>
            </w:r>
          </w:p>
          <w:p w14:paraId="63177AB1"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275＋10＝</w:t>
            </w:r>
            <w:r w:rsidR="002233E5" w:rsidRPr="00FE490B">
              <w:rPr>
                <w:rFonts w:ascii="ＭＳ 明朝" w:eastAsia="ＭＳ 明朝" w:hAnsi="ＭＳ 明朝" w:cs="ＭＳ 明朝" w:hint="eastAsia"/>
                <w:color w:val="000000"/>
                <w:kern w:val="0"/>
                <w:sz w:val="18"/>
                <w:szCs w:val="18"/>
              </w:rPr>
              <w:t>285</w:t>
            </w:r>
            <w:r w:rsidRPr="00FE490B">
              <w:rPr>
                <w:rFonts w:ascii="ＭＳ 明朝" w:eastAsia="ＭＳ 明朝" w:hAnsi="ＭＳ 明朝" w:cs="ＭＳ 明朝" w:hint="eastAsia"/>
                <w:color w:val="000000"/>
                <w:kern w:val="0"/>
                <w:sz w:val="18"/>
                <w:szCs w:val="18"/>
              </w:rPr>
              <w:t>（人）</w:t>
            </w:r>
          </w:p>
          <w:p w14:paraId="16CAC733" w14:textId="77777777" w:rsidR="008B04DD" w:rsidRPr="00FE490B" w:rsidRDefault="008B04DD" w:rsidP="008B04DD">
            <w:pPr>
              <w:suppressAutoHyphens/>
              <w:overflowPunct w:val="0"/>
              <w:autoSpaceDE w:val="0"/>
              <w:autoSpaceDN w:val="0"/>
              <w:adjustRightInd w:val="0"/>
              <w:ind w:left="360" w:hangingChars="200" w:hanging="360"/>
              <w:jc w:val="righ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看護師の員数）</w:t>
            </w:r>
          </w:p>
          <w:p w14:paraId="7C489C68"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08A53A6B" w14:textId="77777777"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45BEDF6E" w14:textId="77777777"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468E6084" w14:textId="77777777" w:rsidR="002F52F0" w:rsidRPr="00FE490B" w:rsidRDefault="002F52F0" w:rsidP="002F52F0">
            <w:pPr>
              <w:suppressAutoHyphens/>
              <w:overflowPunct w:val="0"/>
              <w:autoSpaceDE w:val="0"/>
              <w:autoSpaceDN w:val="0"/>
              <w:adjustRightInd w:val="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 xml:space="preserve">「看護補助者」とは、医師、看護師等の指示に基づき、看護の補助として介護に当たる者を意味し、特段の資格を必要とはしない。                         </w:t>
            </w:r>
          </w:p>
          <w:p w14:paraId="5F1994D3" w14:textId="77777777"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736F3991" w14:textId="77777777"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経過措置）</w:t>
            </w:r>
          </w:p>
          <w:p w14:paraId="0D00647E" w14:textId="77777777"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療養病床を有する病院であって、</w:t>
            </w:r>
          </w:p>
          <w:p w14:paraId="631BF024" w14:textId="77777777"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①特定介護療養型医療施設</w:t>
            </w:r>
          </w:p>
          <w:p w14:paraId="41D88206" w14:textId="77777777"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②特定病院</w:t>
            </w:r>
          </w:p>
          <w:p w14:paraId="2A00FE11" w14:textId="77777777" w:rsidR="008B04DD"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であるもの。</w:t>
            </w:r>
          </w:p>
          <w:p w14:paraId="031F9C82" w14:textId="77777777" w:rsidR="00760036" w:rsidRPr="00FE490B" w:rsidRDefault="009B0EDF" w:rsidP="00AF1C94">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平成</w:t>
            </w:r>
            <w:r w:rsidR="000D4048" w:rsidRPr="00FE490B">
              <w:rPr>
                <w:rFonts w:ascii="ＭＳ 明朝" w:eastAsia="ＭＳ 明朝" w:hAnsi="ＭＳ 明朝" w:cs="ＭＳ 明朝" w:hint="eastAsia"/>
                <w:color w:val="000000"/>
                <w:kern w:val="0"/>
                <w:sz w:val="18"/>
                <w:szCs w:val="18"/>
              </w:rPr>
              <w:t>24</w:t>
            </w:r>
            <w:r w:rsidRPr="00FE490B">
              <w:rPr>
                <w:rFonts w:ascii="ＭＳ 明朝" w:eastAsia="ＭＳ 明朝" w:hAnsi="ＭＳ 明朝" w:cs="ＭＳ 明朝" w:hint="eastAsia"/>
                <w:color w:val="000000"/>
                <w:kern w:val="0"/>
                <w:sz w:val="18"/>
                <w:szCs w:val="18"/>
              </w:rPr>
              <w:t>年４月１日から平成</w:t>
            </w:r>
            <w:r w:rsidR="000D4048" w:rsidRPr="00FE490B">
              <w:rPr>
                <w:rFonts w:ascii="ＭＳ 明朝" w:eastAsia="ＭＳ 明朝" w:hAnsi="ＭＳ 明朝" w:cs="ＭＳ 明朝" w:hint="eastAsia"/>
                <w:color w:val="000000"/>
                <w:kern w:val="0"/>
                <w:sz w:val="18"/>
                <w:szCs w:val="18"/>
              </w:rPr>
              <w:t>24</w:t>
            </w:r>
            <w:r w:rsidRPr="00FE490B">
              <w:rPr>
                <w:rFonts w:ascii="ＭＳ 明朝" w:eastAsia="ＭＳ 明朝" w:hAnsi="ＭＳ 明朝" w:cs="ＭＳ 明朝" w:hint="eastAsia"/>
                <w:color w:val="000000"/>
                <w:kern w:val="0"/>
                <w:sz w:val="18"/>
                <w:szCs w:val="18"/>
              </w:rPr>
              <w:t>年６月</w:t>
            </w:r>
            <w:r w:rsidR="00760036"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日までの間に、都道府県に対して①</w:t>
            </w:r>
            <w:r w:rsidRPr="00FE490B">
              <w:rPr>
                <w:rFonts w:ascii="ＭＳ 明朝" w:eastAsia="ＭＳ 明朝" w:hAnsi="ＭＳ 明朝" w:cs="ＭＳ 明朝" w:hint="eastAsia"/>
                <w:color w:val="000000"/>
                <w:spacing w:val="-4"/>
                <w:kern w:val="0"/>
                <w:sz w:val="18"/>
                <w:szCs w:val="18"/>
              </w:rPr>
              <w:t>及び②に係る届出を行った病院</w:t>
            </w:r>
            <w:r w:rsidR="000D4048" w:rsidRPr="00FE490B">
              <w:rPr>
                <w:rFonts w:ascii="ＭＳ 明朝" w:eastAsia="ＭＳ 明朝" w:hAnsi="ＭＳ 明朝" w:cs="ＭＳ 明朝" w:hint="eastAsia"/>
                <w:color w:val="000000"/>
                <w:spacing w:val="-4"/>
                <w:kern w:val="0"/>
                <w:sz w:val="18"/>
                <w:szCs w:val="18"/>
              </w:rPr>
              <w:t>であって再び平成30年６月30日までの間に届出を行った病院。</w:t>
            </w:r>
            <w:r w:rsidRPr="00FE490B">
              <w:rPr>
                <w:rFonts w:ascii="ＭＳ 明朝" w:eastAsia="ＭＳ 明朝" w:hAnsi="ＭＳ 明朝" w:cs="ＭＳ 明朝" w:hint="eastAsia"/>
                <w:color w:val="000000"/>
                <w:kern w:val="0"/>
                <w:sz w:val="18"/>
                <w:szCs w:val="18"/>
              </w:rPr>
              <w:t>＜平成</w:t>
            </w:r>
            <w:r w:rsidR="00946BDC"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年４月１日から平成</w:t>
            </w:r>
            <w:r w:rsidR="00946BDC" w:rsidRPr="00FE490B">
              <w:rPr>
                <w:rFonts w:ascii="ＭＳ 明朝" w:eastAsia="ＭＳ 明朝" w:hAnsi="ＭＳ 明朝" w:cs="ＭＳ 明朝" w:hint="eastAsia"/>
                <w:color w:val="000000"/>
                <w:kern w:val="0"/>
                <w:sz w:val="18"/>
                <w:szCs w:val="18"/>
              </w:rPr>
              <w:t>36</w:t>
            </w:r>
            <w:r w:rsidRPr="00FE490B">
              <w:rPr>
                <w:rFonts w:ascii="ＭＳ 明朝" w:eastAsia="ＭＳ 明朝" w:hAnsi="ＭＳ 明朝" w:cs="ＭＳ 明朝" w:hint="eastAsia"/>
                <w:color w:val="000000"/>
                <w:kern w:val="0"/>
                <w:sz w:val="18"/>
                <w:szCs w:val="18"/>
              </w:rPr>
              <w:t>年３月</w:t>
            </w:r>
            <w:r w:rsidR="00760036" w:rsidRPr="00FE490B">
              <w:rPr>
                <w:rFonts w:ascii="ＭＳ 明朝" w:eastAsia="ＭＳ 明朝" w:hAnsi="ＭＳ 明朝" w:cs="ＭＳ 明朝" w:hint="eastAsia"/>
                <w:color w:val="000000"/>
                <w:spacing w:val="-2"/>
                <w:kern w:val="0"/>
                <w:sz w:val="18"/>
                <w:szCs w:val="18"/>
              </w:rPr>
              <w:t>31</w:t>
            </w:r>
            <w:r w:rsidRPr="00FE490B">
              <w:rPr>
                <w:rFonts w:ascii="ＭＳ 明朝" w:eastAsia="ＭＳ 明朝" w:hAnsi="ＭＳ 明朝" w:cs="ＭＳ 明朝" w:hint="eastAsia"/>
                <w:color w:val="000000"/>
                <w:spacing w:val="-2"/>
                <w:kern w:val="0"/>
                <w:sz w:val="18"/>
                <w:szCs w:val="18"/>
              </w:rPr>
              <w:t>日までの間＞（則附則第</w:t>
            </w:r>
            <w:r w:rsidR="00760036" w:rsidRPr="00FE490B">
              <w:rPr>
                <w:rFonts w:ascii="ＭＳ 明朝" w:eastAsia="ＭＳ 明朝" w:hAnsi="ＭＳ 明朝" w:cs="ＭＳ 明朝" w:hint="eastAsia"/>
                <w:color w:val="000000"/>
                <w:spacing w:val="-2"/>
                <w:kern w:val="0"/>
                <w:sz w:val="18"/>
                <w:szCs w:val="18"/>
              </w:rPr>
              <w:t>53</w:t>
            </w:r>
            <w:r w:rsidRPr="00FE490B">
              <w:rPr>
                <w:rFonts w:ascii="ＭＳ 明朝" w:eastAsia="ＭＳ 明朝" w:hAnsi="ＭＳ 明朝" w:cs="ＭＳ 明朝" w:hint="eastAsia"/>
                <w:color w:val="000000"/>
                <w:spacing w:val="-2"/>
                <w:kern w:val="0"/>
                <w:sz w:val="18"/>
                <w:szCs w:val="18"/>
              </w:rPr>
              <w:t>条第２号</w:t>
            </w:r>
            <w:r w:rsidR="000D4048" w:rsidRPr="00FE490B">
              <w:rPr>
                <w:rFonts w:ascii="ＭＳ 明朝" w:eastAsia="ＭＳ 明朝" w:hAnsi="ＭＳ 明朝" w:cs="ＭＳ 明朝" w:hint="eastAsia"/>
                <w:color w:val="000000"/>
                <w:spacing w:val="-2"/>
                <w:kern w:val="0"/>
                <w:sz w:val="18"/>
                <w:szCs w:val="18"/>
              </w:rPr>
              <w:t>、則附則第53</w:t>
            </w:r>
            <w:r w:rsidR="00A07A5B" w:rsidRPr="00FE490B">
              <w:rPr>
                <w:rFonts w:ascii="ＭＳ 明朝" w:eastAsia="ＭＳ 明朝" w:hAnsi="ＭＳ 明朝" w:cs="ＭＳ 明朝" w:hint="eastAsia"/>
                <w:color w:val="000000"/>
                <w:spacing w:val="-2"/>
                <w:kern w:val="0"/>
                <w:sz w:val="18"/>
                <w:szCs w:val="18"/>
              </w:rPr>
              <w:t>条の２第１項</w:t>
            </w:r>
            <w:r w:rsidRPr="00FE490B">
              <w:rPr>
                <w:rFonts w:ascii="ＭＳ 明朝" w:eastAsia="ＭＳ 明朝" w:hAnsi="ＭＳ 明朝" w:cs="ＭＳ 明朝" w:hint="eastAsia"/>
                <w:color w:val="000000"/>
                <w:spacing w:val="-2"/>
                <w:kern w:val="0"/>
                <w:sz w:val="18"/>
                <w:szCs w:val="18"/>
              </w:rPr>
              <w:t>）</w:t>
            </w:r>
          </w:p>
        </w:tc>
      </w:tr>
    </w:tbl>
    <w:p w14:paraId="6BBDF0A6"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3673F645" w14:textId="77777777" w:rsidTr="00BF6DF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0C5F4C8" w14:textId="77777777"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754C8CD2" w14:textId="77777777"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4C35159" w14:textId="77777777"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4147CF4" w14:textId="77777777"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10A6A44" w14:textId="77777777"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79B936F" w14:textId="77777777"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B5BADA2" w14:textId="77777777" w:rsidTr="00BF6DFF">
        <w:tc>
          <w:tcPr>
            <w:tcW w:w="510" w:type="dxa"/>
            <w:tcBorders>
              <w:top w:val="single" w:sz="4" w:space="0" w:color="000000"/>
              <w:left w:val="single" w:sz="4" w:space="0" w:color="000000"/>
              <w:bottom w:val="single" w:sz="4" w:space="0" w:color="000000"/>
              <w:right w:val="single" w:sz="4" w:space="0" w:color="000000"/>
            </w:tcBorders>
          </w:tcPr>
          <w:p w14:paraId="19BB92F4"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C0164F8"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C8B5F2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CD3115"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E0C02F"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397E7A"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B5D907"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5398B1"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158C26"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AE8371"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F566A2"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46F33DC"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25650D"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A26D4D"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480B0C"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DCB0A9"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F72336A"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2B3243"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341C7D" w14:textId="77777777" w:rsidR="00D21141" w:rsidRPr="00FE490B" w:rsidRDefault="00BF6DFF"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6</w:t>
            </w:r>
          </w:p>
          <w:p w14:paraId="1135D3AF"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06A61B"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1F4939"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4913BC"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86C8DE"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D4E7FA"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D4616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AA52F6"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3D8254"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BDBDFC"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22E54D9"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79DCA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C13BC8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C336AAB"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8FF8D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492379"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E29F9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122EE4"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9DA709"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1DE5AE"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700FCC8"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EE63D1"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7816A0"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08DFD3"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7F8A7B"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F04895" w14:textId="77777777"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1D42F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19DBD9E"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80145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9A15F1"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489697"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C6091A"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581A04"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EAD0B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154C37C"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DC33D5"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BD264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8735375"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55702B"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7BCF218"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A05FB4"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1846631"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F512B8F"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00EAE9"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40BDF1" w14:textId="77777777"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C3A376" w14:textId="77777777" w:rsidR="00BF6DFF" w:rsidRPr="00FE490B" w:rsidRDefault="00BF6DFF" w:rsidP="00BF6D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管理）栄養士数</w:t>
            </w:r>
          </w:p>
          <w:p w14:paraId="3862C8B3" w14:textId="77777777" w:rsidR="00BF6DFF" w:rsidRPr="00FE490B" w:rsidRDefault="00BF6DFF" w:rsidP="00BF6D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A44E8" w14:textId="77777777" w:rsidR="00D21141" w:rsidRPr="00FE490B" w:rsidRDefault="00BF6DFF" w:rsidP="00BF6D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数の</w:t>
            </w:r>
            <w:r w:rsidRPr="00FE490B">
              <w:rPr>
                <w:rFonts w:ascii="ＭＳ 明朝" w:eastAsia="ＭＳ 明朝" w:hAnsi="Times New Roman" w:cs="Times New Roman" w:hint="eastAsia"/>
                <w:color w:val="000000"/>
                <w:spacing w:val="-4"/>
                <w:kern w:val="0"/>
                <w:sz w:val="18"/>
                <w:szCs w:val="18"/>
              </w:rPr>
              <w:t>栄養士がいるか。</w:t>
            </w:r>
          </w:p>
          <w:p w14:paraId="44F255DE"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D4FA78"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89998BF"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85B858"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14:paraId="6FFDE374"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助産師数</w:t>
            </w:r>
          </w:p>
          <w:p w14:paraId="7A0BD106" w14:textId="77777777" w:rsidR="0031762D" w:rsidRPr="00FE490B" w:rsidRDefault="0031762D"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25EC4FF"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8B8412D"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FA953AF"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DFC2FA0"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EBBD8CE"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791BD8"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2E127A"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87801A"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4A3E9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50C65B"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D6692C"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8DAE34"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60C60D"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9AAD4E"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F72EE1"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CE214A"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DFEC86"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081A5F3"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C829E0"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31FB64F8"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145D5BD5"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4</w:t>
            </w:r>
          </w:p>
          <w:p w14:paraId="5C98B6C5" w14:textId="77777777" w:rsidR="0031762D" w:rsidRPr="00FE490B" w:rsidRDefault="009B0EDF"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4</w:t>
            </w:r>
            <w:r w:rsidRPr="00FE490B">
              <w:rPr>
                <w:rFonts w:ascii="ＭＳ 明朝" w:eastAsia="ＭＳ 明朝" w:hAnsi="Times New Roman" w:cs="Times New Roman" w:hint="eastAsia"/>
                <w:color w:val="000000"/>
                <w:kern w:val="0"/>
                <w:sz w:val="18"/>
                <w:szCs w:val="18"/>
              </w:rPr>
              <w:t>.1.4</w:t>
            </w:r>
          </w:p>
          <w:p w14:paraId="69A88CD7"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2FF5D1"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14:paraId="04F60103" w14:textId="77777777" w:rsidR="00D21141"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5</w:t>
            </w:r>
          </w:p>
          <w:p w14:paraId="6C917867"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C4ED9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DC6172" w14:textId="77777777"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25934236" w14:textId="77777777"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1D5FC565" w14:textId="77777777" w:rsidR="007557F7" w:rsidRPr="00FE490B" w:rsidRDefault="007557F7"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w:t>
            </w:r>
          </w:p>
          <w:p w14:paraId="7E247ADF" w14:textId="77777777"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2</w:t>
            </w:r>
          </w:p>
          <w:p w14:paraId="588AAC47" w14:textId="77777777"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43の2</w:t>
            </w:r>
          </w:p>
          <w:p w14:paraId="5B0015F4" w14:textId="77777777" w:rsidR="0031762D" w:rsidRPr="00FE490B" w:rsidRDefault="009C292A"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4</w:t>
            </w:r>
            <w:r w:rsidRPr="00FE490B">
              <w:rPr>
                <w:rFonts w:ascii="ＭＳ 明朝" w:eastAsia="ＭＳ 明朝" w:hAnsi="Times New Roman" w:cs="Times New Roman" w:hint="eastAsia"/>
                <w:color w:val="000000"/>
                <w:kern w:val="0"/>
                <w:sz w:val="18"/>
                <w:szCs w:val="18"/>
              </w:rPr>
              <w:t>.1.2</w:t>
            </w:r>
          </w:p>
        </w:tc>
        <w:tc>
          <w:tcPr>
            <w:tcW w:w="3061" w:type="dxa"/>
            <w:tcBorders>
              <w:top w:val="single" w:sz="4" w:space="0" w:color="000000"/>
              <w:left w:val="single" w:sz="4" w:space="0" w:color="000000"/>
              <w:bottom w:val="single" w:sz="4" w:space="0" w:color="000000"/>
              <w:right w:val="single" w:sz="4" w:space="0" w:color="000000"/>
            </w:tcBorders>
          </w:tcPr>
          <w:p w14:paraId="2D571CA4"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1F281BE"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F681869"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77D4B70" w14:textId="77777777"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CC3E99E"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2E63BC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8EF710"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A8F122"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379AC5"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4391CF4"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18AEFA"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FDB412"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6F1C4C6"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16962F"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8C29AA"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275F7D"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86F448"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565EFF" w14:textId="77777777"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874B9B" w14:textId="77777777" w:rsidR="009B0EDF" w:rsidRPr="00FE490B" w:rsidRDefault="009B0EDF"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栄養士の員数の計算方法は、次によること。</w:t>
            </w:r>
          </w:p>
          <w:p w14:paraId="2F6C5386" w14:textId="77777777" w:rsidR="009B0EDF" w:rsidRPr="00FE490B" w:rsidRDefault="009B0EDF"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CD09D4" w14:textId="77777777" w:rsidR="0031762D" w:rsidRPr="00FE490B" w:rsidRDefault="009C292A"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w:t>
            </w:r>
            <w:r w:rsidR="0031762D" w:rsidRPr="00FE490B">
              <w:rPr>
                <w:rFonts w:ascii="ＭＳ 明朝" w:eastAsia="ＭＳ 明朝" w:hAnsi="Times New Roman" w:cs="Times New Roman" w:hint="eastAsia"/>
                <w:color w:val="000000"/>
                <w:kern w:val="0"/>
                <w:sz w:val="18"/>
                <w:szCs w:val="18"/>
              </w:rPr>
              <w:t>100床以上の病院に１</w:t>
            </w:r>
          </w:p>
          <w:p w14:paraId="79FEF529" w14:textId="77777777"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101C5B" w14:textId="77777777" w:rsidR="0031762D" w:rsidRPr="00FE490B" w:rsidRDefault="009C292A"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w:t>
            </w:r>
            <w:r w:rsidR="0031762D" w:rsidRPr="00FE490B">
              <w:rPr>
                <w:rFonts w:ascii="ＭＳ 明朝" w:eastAsia="ＭＳ 明朝" w:hAnsi="Times New Roman" w:cs="Times New Roman" w:hint="eastAsia"/>
                <w:color w:val="000000"/>
                <w:kern w:val="0"/>
                <w:sz w:val="18"/>
                <w:szCs w:val="18"/>
              </w:rPr>
              <w:t>特定機能病院として厚生労働大臣の承認を受けている場合は、１以上の管理栄養士がいること。</w:t>
            </w:r>
          </w:p>
          <w:p w14:paraId="161CAFA5"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8B0596" w14:textId="77777777" w:rsidR="003C7BF7" w:rsidRPr="00FE490B" w:rsidRDefault="003C7BF7" w:rsidP="007557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31762D" w:rsidRPr="00FE490B">
              <w:rPr>
                <w:rFonts w:ascii="ＭＳ 明朝" w:eastAsia="ＭＳ 明朝" w:hAnsi="Times New Roman" w:cs="Times New Roman" w:hint="eastAsia"/>
                <w:color w:val="000000"/>
                <w:kern w:val="0"/>
                <w:sz w:val="18"/>
                <w:szCs w:val="18"/>
              </w:rPr>
              <w:t>産婦人科又は産科を有する病院</w:t>
            </w:r>
          </w:p>
          <w:p w14:paraId="2162319F" w14:textId="77777777" w:rsidR="0031762D" w:rsidRPr="00FE490B" w:rsidRDefault="0031762D" w:rsidP="007557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産婦人科又は産科の患者に対する</w:t>
            </w:r>
            <w:r w:rsidRPr="00FE490B">
              <w:rPr>
                <w:rFonts w:ascii="ＭＳ 明朝" w:eastAsia="ＭＳ 明朝" w:hAnsi="Times New Roman" w:cs="Times New Roman" w:hint="eastAsia"/>
                <w:color w:val="000000"/>
                <w:kern w:val="0"/>
                <w:sz w:val="18"/>
                <w:szCs w:val="18"/>
              </w:rPr>
              <w:t>看護師（准看護師を含む｡</w:t>
            </w:r>
            <w:r w:rsidR="003C7BF7"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kern w:val="0"/>
                <w:sz w:val="18"/>
                <w:szCs w:val="18"/>
              </w:rPr>
              <w:t>の員数のうちの適当数を助産師とする。</w:t>
            </w:r>
          </w:p>
          <w:p w14:paraId="4F166A57"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FA73AF"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0834BF85" w14:textId="77777777" w:rsidR="00AF1C94" w:rsidRPr="00FE490B" w:rsidRDefault="00AF1C94" w:rsidP="00AF1C94">
            <w:pPr>
              <w:suppressAutoHyphens/>
              <w:overflowPunct w:val="0"/>
              <w:autoSpaceDE w:val="0"/>
              <w:autoSpaceDN w:val="0"/>
              <w:adjustRightInd w:val="0"/>
              <w:ind w:left="176" w:hangingChars="100" w:hanging="176"/>
              <w:textAlignment w:val="baseline"/>
              <w:rPr>
                <w:rFonts w:ascii="ＭＳ 明朝" w:eastAsia="ＭＳ 明朝" w:hAnsi="ＭＳ 明朝" w:cs="ＭＳ 明朝"/>
                <w:color w:val="000000"/>
                <w:spacing w:val="-2"/>
                <w:kern w:val="0"/>
                <w:sz w:val="18"/>
                <w:szCs w:val="18"/>
              </w:rPr>
            </w:pPr>
          </w:p>
          <w:p w14:paraId="6AA3F49B" w14:textId="77777777" w:rsidR="00AF1C94" w:rsidRPr="00FE490B" w:rsidRDefault="00AF1C94" w:rsidP="00AF1C94">
            <w:pPr>
              <w:suppressAutoHyphens/>
              <w:overflowPunct w:val="0"/>
              <w:autoSpaceDE w:val="0"/>
              <w:autoSpaceDN w:val="0"/>
              <w:adjustRightInd w:val="0"/>
              <w:ind w:left="176" w:hangingChars="100" w:hanging="176"/>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spacing w:val="-2"/>
                <w:kern w:val="0"/>
                <w:sz w:val="18"/>
                <w:szCs w:val="18"/>
              </w:rPr>
              <w:t>療養病床に係る病室の入院患者の数が６又はその端数を増すごとに１</w:t>
            </w:r>
          </w:p>
          <w:p w14:paraId="2EEBCD5B" w14:textId="77777777"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731D6E1" w14:textId="77777777"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転換病床を有する病院</w:t>
            </w:r>
          </w:p>
          <w:p w14:paraId="3E0D3FC5" w14:textId="77777777"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00760036" w:rsidRPr="00FE490B">
              <w:rPr>
                <w:rFonts w:ascii="ＭＳ 明朝" w:eastAsia="ＭＳ 明朝" w:hAnsi="ＭＳ 明朝" w:cs="ＭＳ 明朝" w:hint="eastAsia"/>
                <w:color w:val="000000"/>
                <w:kern w:val="0"/>
                <w:sz w:val="18"/>
                <w:szCs w:val="18"/>
              </w:rPr>
              <w:t>＜平成</w:t>
            </w:r>
            <w:r w:rsidR="00946BDC"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年４月１日から平成</w:t>
            </w:r>
            <w:r w:rsidR="00946BDC" w:rsidRPr="00FE490B">
              <w:rPr>
                <w:rFonts w:ascii="ＭＳ 明朝" w:eastAsia="ＭＳ 明朝" w:hAnsi="ＭＳ 明朝" w:cs="ＭＳ 明朝" w:hint="eastAsia"/>
                <w:color w:val="000000"/>
                <w:kern w:val="0"/>
                <w:sz w:val="18"/>
                <w:szCs w:val="18"/>
              </w:rPr>
              <w:t>36</w:t>
            </w:r>
            <w:r w:rsidRPr="00FE490B">
              <w:rPr>
                <w:rFonts w:ascii="ＭＳ 明朝" w:eastAsia="ＭＳ 明朝" w:hAnsi="ＭＳ 明朝" w:cs="ＭＳ 明朝" w:hint="eastAsia"/>
                <w:color w:val="000000"/>
                <w:kern w:val="0"/>
                <w:sz w:val="18"/>
                <w:szCs w:val="18"/>
              </w:rPr>
              <w:t>年３月</w:t>
            </w:r>
            <w:r w:rsidR="00760036" w:rsidRPr="00FE490B">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日までの間＞（則附則第</w:t>
            </w:r>
            <w:r w:rsidR="00760036" w:rsidRPr="00FE490B">
              <w:rPr>
                <w:rFonts w:ascii="ＭＳ 明朝" w:eastAsia="ＭＳ 明朝" w:hAnsi="ＭＳ 明朝" w:cs="ＭＳ 明朝" w:hint="eastAsia"/>
                <w:color w:val="000000"/>
                <w:kern w:val="0"/>
                <w:sz w:val="18"/>
                <w:szCs w:val="18"/>
              </w:rPr>
              <w:t>52</w:t>
            </w:r>
            <w:r w:rsidRPr="00FE490B">
              <w:rPr>
                <w:rFonts w:ascii="ＭＳ 明朝" w:eastAsia="ＭＳ 明朝" w:hAnsi="ＭＳ 明朝" w:cs="ＭＳ 明朝" w:hint="eastAsia"/>
                <w:color w:val="000000"/>
                <w:kern w:val="0"/>
                <w:sz w:val="18"/>
                <w:szCs w:val="18"/>
              </w:rPr>
              <w:t>条第６項</w:t>
            </w:r>
            <w:r w:rsidR="00AF1C94" w:rsidRPr="00FE490B">
              <w:rPr>
                <w:rFonts w:ascii="ＭＳ 明朝" w:eastAsia="ＭＳ 明朝" w:hAnsi="ＭＳ 明朝" w:cs="ＭＳ 明朝" w:hint="eastAsia"/>
                <w:color w:val="000000"/>
                <w:kern w:val="0"/>
                <w:sz w:val="18"/>
                <w:szCs w:val="18"/>
              </w:rPr>
              <w:t>、則附則第52条の２第１項</w:t>
            </w:r>
            <w:r w:rsidRPr="00FE490B">
              <w:rPr>
                <w:rFonts w:ascii="ＭＳ 明朝" w:eastAsia="ＭＳ 明朝" w:hAnsi="ＭＳ 明朝" w:cs="ＭＳ 明朝" w:hint="eastAsia"/>
                <w:color w:val="000000"/>
                <w:kern w:val="0"/>
                <w:sz w:val="18"/>
                <w:szCs w:val="18"/>
              </w:rPr>
              <w:t>）</w:t>
            </w:r>
          </w:p>
          <w:p w14:paraId="1D542DBA" w14:textId="77777777"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16B0526" w14:textId="77777777" w:rsidR="00342A35" w:rsidRPr="00FE490B" w:rsidRDefault="00BF6DFF"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42A35" w:rsidRPr="00FE490B">
              <w:rPr>
                <w:rFonts w:ascii="ＭＳ 明朝" w:eastAsia="ＭＳ 明朝" w:hAnsi="ＭＳ 明朝" w:cs="ＭＳ 明朝" w:hint="eastAsia"/>
                <w:color w:val="000000"/>
                <w:kern w:val="0"/>
                <w:sz w:val="18"/>
                <w:szCs w:val="18"/>
              </w:rPr>
              <w:t>療養病床（転換病床を除く。）に係る病室の入院患者の数を６をもって除した</w:t>
            </w:r>
            <w:r w:rsidRPr="00FE490B">
              <w:rPr>
                <w:rFonts w:ascii="ＭＳ 明朝" w:eastAsia="ＭＳ 明朝" w:hAnsi="ＭＳ 明朝" w:cs="ＭＳ 明朝" w:hint="eastAsia"/>
                <w:color w:val="000000"/>
                <w:kern w:val="0"/>
                <w:sz w:val="18"/>
                <w:szCs w:val="18"/>
              </w:rPr>
              <w:t>数と、転換病床（療養病床に係るものに限る。）に係る病室の入院患者の数を９をもって除した数に２を乗じて得た数を加えた数（その数が１に満たないときは１とし、その数に１に満たない端数が生じたときは、その端数は１）</w:t>
            </w:r>
          </w:p>
          <w:p w14:paraId="41B14EB5" w14:textId="77777777" w:rsidR="0031762D" w:rsidRPr="00FE490B" w:rsidRDefault="0031762D"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A254FAB"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6E2BC4"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91AD1B"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AAD9C6"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714929"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21087A1"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300E3F"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9F49CC"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DEF8D1" w14:textId="77777777"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2FC3E5F"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適当数                              </w:t>
            </w:r>
          </w:p>
          <w:p w14:paraId="41F19130" w14:textId="77777777"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産婦人科又は産科の入院患者がいる場合に１人以上。</w:t>
            </w:r>
          </w:p>
        </w:tc>
      </w:tr>
    </w:tbl>
    <w:p w14:paraId="37211FD4"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7FA969FC" w14:textId="77777777" w:rsidTr="000021A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CCEEB26"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91FD031"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2DB44"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29619"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8E5011E"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468B30A"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4AF1627C" w14:textId="77777777" w:rsidTr="000021A4">
        <w:tc>
          <w:tcPr>
            <w:tcW w:w="510" w:type="dxa"/>
            <w:tcBorders>
              <w:top w:val="single" w:sz="4" w:space="0" w:color="000000"/>
              <w:left w:val="single" w:sz="4" w:space="0" w:color="000000"/>
              <w:bottom w:val="single" w:sz="4" w:space="0" w:color="000000"/>
              <w:right w:val="single" w:sz="4" w:space="0" w:color="000000"/>
            </w:tcBorders>
          </w:tcPr>
          <w:p w14:paraId="2153E33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14:paraId="2A40291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744F9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1</w:t>
            </w:r>
          </w:p>
          <w:p w14:paraId="5B1E023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48A26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8BCEEA"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288DE45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7E9934" w14:textId="77777777" w:rsidR="000021A4" w:rsidRPr="00FE490B" w:rsidRDefault="000021A4"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1C83C6E"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19C307F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14D3C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0CBB8D"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83F6A6"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149A23C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5AA11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E1EFFA"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C02BC0"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045B4E1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CFFDC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46CBC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054687" w14:textId="77777777" w:rsidR="00406120" w:rsidRPr="00FE490B" w:rsidRDefault="00406120"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76F4E70"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5420C44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179ED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360C1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7A30E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B325B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BB0459" w14:textId="77777777" w:rsidR="00342A35" w:rsidRPr="00FE490B" w:rsidRDefault="00342A35"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A29184" w14:textId="77777777"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B53DD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2</w:t>
            </w:r>
          </w:p>
          <w:p w14:paraId="1A12F0A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A6CDF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1388FBE" w14:textId="77777777" w:rsidR="00D21141" w:rsidRPr="00FE490B" w:rsidRDefault="00EB16E3"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41EF2E0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C5EA1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B2072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C9A06F" w14:textId="77777777" w:rsidR="00D21141" w:rsidRPr="00FE490B" w:rsidRDefault="00EB16E3" w:rsidP="00CF605D">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601CBBC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5CD25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FEB9B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F274DFD" w14:textId="77777777" w:rsidR="00D21141" w:rsidRPr="00FE490B" w:rsidRDefault="006B3F8F"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11E7B8B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A5AA6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872987" w14:textId="77777777" w:rsidR="00D21141" w:rsidRPr="00FE490B" w:rsidRDefault="00D21141"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B510068" w14:textId="77777777" w:rsidR="00D21141" w:rsidRPr="00FE490B" w:rsidRDefault="00D21141" w:rsidP="00A40FEA">
            <w:pPr>
              <w:suppressAutoHyphens/>
              <w:overflowPunct w:val="0"/>
              <w:autoSpaceDE w:val="0"/>
              <w:autoSpaceDN w:val="0"/>
              <w:adjustRightInd w:val="0"/>
              <w:ind w:left="181" w:hangingChars="100" w:hanging="181"/>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管　理</w:t>
            </w:r>
          </w:p>
          <w:p w14:paraId="0D8944F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286205"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法上の手続</w:t>
            </w:r>
          </w:p>
          <w:p w14:paraId="364537ED"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7F5E56" w14:textId="77777777" w:rsidR="00342A35" w:rsidRPr="00FE490B" w:rsidRDefault="00342A35"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2B78C"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の使用許可</w:t>
            </w:r>
          </w:p>
          <w:p w14:paraId="25585971"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6C06E3"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届出事項の変更</w:t>
            </w:r>
          </w:p>
          <w:p w14:paraId="50510D34"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45C75"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BC2CE"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許可事項の変更</w:t>
            </w:r>
          </w:p>
          <w:p w14:paraId="2D3D2B8F"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CD4CF"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CC418"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地域医療支援病院、特定機能病院、臨床研究中核病院の承認</w:t>
            </w:r>
          </w:p>
          <w:p w14:paraId="2F3B9DB8"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1E5CE2"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装置の届出</w:t>
            </w:r>
          </w:p>
          <w:p w14:paraId="30DE170E"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273C77"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478CE8"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5546F" w14:textId="77777777" w:rsidR="00342A35" w:rsidRPr="00FE490B" w:rsidRDefault="00342A35"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4E9FD"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14336" w14:textId="77777777" w:rsidR="009C2BF6" w:rsidRPr="00FE490B" w:rsidRDefault="009C2BF6"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FC4036" w14:textId="77777777" w:rsidR="00D21141"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の入院状況</w:t>
            </w:r>
          </w:p>
          <w:p w14:paraId="0C385BDE"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291E0D"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2C0B9" w14:textId="77777777" w:rsidR="00D21141"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室の定員遵守</w:t>
            </w:r>
          </w:p>
          <w:p w14:paraId="7258578A"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33D46"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26EE2"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4C6BE" w14:textId="77777777" w:rsidR="00DA14A8"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室以外の患者入院</w:t>
            </w:r>
          </w:p>
          <w:p w14:paraId="75993D6A"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5F5E9"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79C6D"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精神病・感染症患者の一般病室への入院</w:t>
            </w:r>
          </w:p>
          <w:p w14:paraId="1748BE9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CC47B2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B547E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9466B9" w14:textId="77777777"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4.1</w:t>
            </w:r>
          </w:p>
          <w:p w14:paraId="2135A026" w14:textId="77777777"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4の2.1</w:t>
            </w:r>
          </w:p>
          <w:p w14:paraId="214D9C96" w14:textId="77777777"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4の3.1</w:t>
            </w:r>
          </w:p>
          <w:p w14:paraId="397CE49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7.1</w:t>
            </w:r>
          </w:p>
          <w:p w14:paraId="075AFE6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7.2</w:t>
            </w:r>
          </w:p>
          <w:p w14:paraId="48DE8511" w14:textId="77777777"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5.3</w:t>
            </w:r>
          </w:p>
          <w:p w14:paraId="1BA3BA3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7</w:t>
            </w:r>
          </w:p>
          <w:p w14:paraId="732C8090"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color w:val="000000"/>
                <w:kern w:val="0"/>
                <w:sz w:val="18"/>
                <w:szCs w:val="18"/>
              </w:rPr>
              <w:t>4.1</w:t>
            </w:r>
          </w:p>
          <w:p w14:paraId="0D4CFC5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5D78676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w:t>
            </w:r>
          </w:p>
          <w:p w14:paraId="6F2381D4" w14:textId="77777777" w:rsidR="00D21141" w:rsidRPr="00FE490B" w:rsidRDefault="00D21141" w:rsidP="00643164">
            <w:pPr>
              <w:suppressAutoHyphens/>
              <w:overflowPunct w:val="0"/>
              <w:autoSpaceDE w:val="0"/>
              <w:autoSpaceDN w:val="0"/>
              <w:adjustRightInd w:val="0"/>
              <w:ind w:left="168" w:hangingChars="100" w:hanging="168"/>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00643164" w:rsidRPr="00FE490B">
              <w:rPr>
                <w:rFonts w:ascii="ＭＳ 明朝" w:eastAsia="ＭＳ 明朝" w:hAnsi="ＭＳ 明朝" w:cs="ＭＳ 明朝" w:hint="eastAsia"/>
                <w:color w:val="000000"/>
                <w:spacing w:val="-6"/>
                <w:kern w:val="0"/>
                <w:sz w:val="18"/>
                <w:szCs w:val="18"/>
              </w:rPr>
              <w:t>1の14.1～4</w:t>
            </w:r>
          </w:p>
          <w:p w14:paraId="403890AF" w14:textId="77777777"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3～3の3</w:t>
            </w:r>
          </w:p>
          <w:p w14:paraId="55136E5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00D503DC" w:rsidRPr="00FE490B">
              <w:rPr>
                <w:rFonts w:ascii="ＭＳ 明朝" w:eastAsia="ＭＳ 明朝" w:hAnsi="ＭＳ 明朝" w:cs="ＭＳ 明朝"/>
                <w:color w:val="000000"/>
                <w:kern w:val="0"/>
                <w:sz w:val="18"/>
                <w:szCs w:val="18"/>
              </w:rPr>
              <w:t>2</w:t>
            </w:r>
            <w:r w:rsidR="00D503DC"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9</w:t>
            </w:r>
          </w:p>
          <w:p w14:paraId="657D584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B1412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1CBA4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22F21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AEFE8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B68540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6C13C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3F18C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A6443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93B51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98102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B049E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0F594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E04A5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90ADC4"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0.1.1</w:t>
            </w:r>
            <w:r w:rsidRPr="00FE490B">
              <w:rPr>
                <w:rFonts w:ascii="ＭＳ 明朝" w:eastAsia="ＭＳ 明朝" w:hAnsi="ＭＳ 明朝" w:cs="ＭＳ 明朝" w:hint="eastAsia"/>
                <w:color w:val="000000"/>
                <w:kern w:val="0"/>
                <w:sz w:val="18"/>
                <w:szCs w:val="18"/>
              </w:rPr>
              <w:t>～　則</w:t>
            </w:r>
            <w:r w:rsidRPr="00FE490B">
              <w:rPr>
                <w:rFonts w:ascii="ＭＳ 明朝" w:eastAsia="ＭＳ 明朝" w:hAnsi="ＭＳ 明朝" w:cs="ＭＳ 明朝"/>
                <w:color w:val="000000"/>
                <w:kern w:val="0"/>
                <w:sz w:val="18"/>
                <w:szCs w:val="18"/>
              </w:rPr>
              <w:t>10.1.6</w:t>
            </w:r>
          </w:p>
          <w:p w14:paraId="4F6720F4" w14:textId="77777777" w:rsidR="005F0B03" w:rsidRPr="00FE490B" w:rsidRDefault="00D21141" w:rsidP="00A40FE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1</w:t>
            </w:r>
          </w:p>
          <w:p w14:paraId="426807EF"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2</w:t>
            </w:r>
          </w:p>
          <w:p w14:paraId="2C0526C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AC862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A3E11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FFBF9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C651A0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A5790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20072F"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C07E8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C2BC7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C4D64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5D52B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3ADFB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DA45F6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EC743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33499B" w14:textId="77777777" w:rsidR="00DA14A8"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上の手続きは適正に行われているか。</w:t>
            </w:r>
          </w:p>
          <w:p w14:paraId="399BA12A"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2AAA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院の構造設備は使用の許可を受けていること。</w:t>
            </w:r>
          </w:p>
          <w:p w14:paraId="09D91C0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146F0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病院開設許可後の開設届及び届出事項に変更を生じたときにその届出がなされていること。</w:t>
            </w:r>
          </w:p>
          <w:p w14:paraId="4FF4A53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729C2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病院の開設許可を受けた後に厚生労働省令で定める事項を変更したときその許可を受けていること。</w:t>
            </w:r>
          </w:p>
          <w:p w14:paraId="02DE2D7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83BE4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地域医療支援病院</w:t>
            </w:r>
            <w:r w:rsidR="00023D6C"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特定機能病院</w:t>
            </w:r>
            <w:r w:rsidR="00023D6C" w:rsidRPr="00FE490B">
              <w:rPr>
                <w:rFonts w:ascii="ＭＳ 明朝" w:eastAsia="ＭＳ 明朝" w:hAnsi="ＭＳ 明朝" w:cs="ＭＳ 明朝" w:hint="eastAsia"/>
                <w:color w:val="000000"/>
                <w:kern w:val="0"/>
                <w:sz w:val="18"/>
                <w:szCs w:val="18"/>
              </w:rPr>
              <w:t>、</w:t>
            </w:r>
            <w:r w:rsidR="00023D6C" w:rsidRPr="00FE490B">
              <w:rPr>
                <w:rFonts w:ascii="ＭＳ 明朝" w:eastAsia="ＭＳ 明朝" w:hAnsi="ＭＳ 明朝" w:cs="ＭＳ 明朝" w:hint="eastAsia"/>
                <w:color w:val="000000"/>
                <w:spacing w:val="-4"/>
                <w:kern w:val="0"/>
                <w:sz w:val="18"/>
                <w:szCs w:val="18"/>
              </w:rPr>
              <w:t>臨床研究中核病院</w:t>
            </w:r>
            <w:r w:rsidRPr="00FE490B">
              <w:rPr>
                <w:rFonts w:ascii="ＭＳ 明朝" w:eastAsia="ＭＳ 明朝" w:hAnsi="ＭＳ 明朝" w:cs="ＭＳ 明朝" w:hint="eastAsia"/>
                <w:color w:val="000000"/>
                <w:spacing w:val="-4"/>
                <w:kern w:val="0"/>
                <w:sz w:val="18"/>
                <w:szCs w:val="18"/>
              </w:rPr>
              <w:t>として定められた</w:t>
            </w:r>
            <w:r w:rsidRPr="00FE490B">
              <w:rPr>
                <w:rFonts w:ascii="ＭＳ 明朝" w:eastAsia="ＭＳ 明朝" w:hAnsi="ＭＳ 明朝" w:cs="ＭＳ 明朝" w:hint="eastAsia"/>
                <w:color w:val="000000"/>
                <w:kern w:val="0"/>
                <w:sz w:val="18"/>
                <w:szCs w:val="18"/>
              </w:rPr>
              <w:t>事項を有し承認を得ていること。</w:t>
            </w:r>
          </w:p>
          <w:p w14:paraId="792831B1"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073A1B" w14:textId="77777777" w:rsidR="00A40FEA" w:rsidRPr="00FE490B" w:rsidRDefault="00A40FEA"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4CD96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spacing w:val="-2"/>
                <w:kern w:val="0"/>
                <w:sz w:val="18"/>
                <w:szCs w:val="18"/>
              </w:rPr>
              <w:t>診療用放射線装置の設置、設置</w:t>
            </w:r>
            <w:r w:rsidR="00A46AD0" w:rsidRPr="00FE490B">
              <w:rPr>
                <w:rFonts w:ascii="ＭＳ 明朝" w:eastAsia="ＭＳ 明朝" w:hAnsi="ＭＳ 明朝" w:cs="ＭＳ 明朝" w:hint="eastAsia"/>
                <w:color w:val="000000"/>
                <w:spacing w:val="-2"/>
                <w:kern w:val="0"/>
                <w:sz w:val="18"/>
                <w:szCs w:val="18"/>
              </w:rPr>
              <w:t>変更</w:t>
            </w:r>
            <w:r w:rsidR="00A46AD0" w:rsidRPr="00FE490B">
              <w:rPr>
                <w:rFonts w:ascii="ＭＳ 明朝" w:eastAsia="ＭＳ 明朝" w:hAnsi="ＭＳ 明朝" w:cs="ＭＳ 明朝" w:hint="eastAsia"/>
                <w:color w:val="000000"/>
                <w:kern w:val="0"/>
                <w:sz w:val="18"/>
                <w:szCs w:val="18"/>
              </w:rPr>
              <w:t>又は廃止の届出をしている</w:t>
            </w:r>
            <w:r w:rsidRPr="00FE490B">
              <w:rPr>
                <w:rFonts w:ascii="ＭＳ 明朝" w:eastAsia="ＭＳ 明朝" w:hAnsi="ＭＳ 明朝" w:cs="ＭＳ 明朝" w:hint="eastAsia"/>
                <w:color w:val="000000"/>
                <w:kern w:val="0"/>
                <w:sz w:val="18"/>
                <w:szCs w:val="18"/>
              </w:rPr>
              <w:t>こと。</w:t>
            </w:r>
          </w:p>
          <w:p w14:paraId="553C213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D3706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8B2FE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BA6626" w14:textId="77777777" w:rsidR="00342A35" w:rsidRPr="00FE490B" w:rsidRDefault="00342A35"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ED8B7B" w14:textId="77777777"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0CD90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EFD32A" w14:textId="77777777" w:rsidR="00EB16E3"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の入院状況は定められた基準により適正に管理されているか。</w:t>
            </w:r>
          </w:p>
          <w:p w14:paraId="3D84CD72" w14:textId="77777777" w:rsidR="00EB16E3" w:rsidRPr="00FE490B" w:rsidRDefault="00EB16E3"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ACA6A6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室に定員を超えて患者を入院させていない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臨時応急の場合を除く｡</w:t>
            </w:r>
            <w:r w:rsidRPr="00FE490B">
              <w:rPr>
                <w:rFonts w:ascii="ＭＳ 明朝" w:eastAsia="ＭＳ 明朝" w:hAnsi="ＭＳ 明朝" w:cs="ＭＳ 明朝"/>
                <w:color w:val="000000"/>
                <w:kern w:val="0"/>
                <w:sz w:val="18"/>
                <w:szCs w:val="18"/>
              </w:rPr>
              <w:t>)</w:t>
            </w:r>
          </w:p>
          <w:p w14:paraId="3261B38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3163B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病室以外の場所に患者を入院させていない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臨時応急の場合を除く｡</w:t>
            </w:r>
            <w:r w:rsidRPr="00FE490B">
              <w:rPr>
                <w:rFonts w:ascii="ＭＳ 明朝" w:eastAsia="ＭＳ 明朝" w:hAnsi="ＭＳ 明朝" w:cs="ＭＳ 明朝"/>
                <w:color w:val="000000"/>
                <w:kern w:val="0"/>
                <w:sz w:val="18"/>
                <w:szCs w:val="18"/>
              </w:rPr>
              <w:t>)</w:t>
            </w:r>
          </w:p>
          <w:p w14:paraId="26CC22C0" w14:textId="77777777" w:rsidR="00A40FEA" w:rsidRPr="00FE490B" w:rsidRDefault="00A40FEA"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5DF878" w14:textId="77777777" w:rsidR="00A40FEA" w:rsidRPr="00FE490B" w:rsidRDefault="006B3F8F"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精神病患者又は感染症患者をそれぞれ精神病室又は感染症病室以外の場所に入院させていないこと。（ただし、臨時応急の場合</w:t>
            </w:r>
            <w:r w:rsidR="00A40FEA" w:rsidRPr="00FE490B">
              <w:rPr>
                <w:rFonts w:ascii="ＭＳ 明朝" w:eastAsia="ＭＳ 明朝" w:hAnsi="ＭＳ 明朝" w:cs="ＭＳ 明朝" w:hint="eastAsia"/>
                <w:color w:val="000000"/>
                <w:kern w:val="0"/>
                <w:sz w:val="18"/>
                <w:szCs w:val="18"/>
              </w:rPr>
              <w:t>（精神病患者の身体的合併症に対応するため入院させる場合を含む。）を除く｡）</w:t>
            </w:r>
          </w:p>
        </w:tc>
        <w:tc>
          <w:tcPr>
            <w:tcW w:w="3515" w:type="dxa"/>
            <w:tcBorders>
              <w:top w:val="single" w:sz="4" w:space="0" w:color="000000"/>
              <w:left w:val="single" w:sz="4" w:space="0" w:color="000000"/>
              <w:bottom w:val="single" w:sz="4" w:space="0" w:color="000000"/>
              <w:right w:val="single" w:sz="4" w:space="0" w:color="000000"/>
            </w:tcBorders>
          </w:tcPr>
          <w:p w14:paraId="3011C97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6ACB1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FD6EE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941C9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1A693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42FC9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EE1B04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3517A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6D8EC1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E5C4F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C2CBD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12DE3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E36EB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1A7B8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01D43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372A9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695F7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80EB38"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CC8EA5"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F893ED6"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F3C6AFD"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BE13E2F"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装置</w:t>
            </w:r>
          </w:p>
          <w:p w14:paraId="5B1B557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w:t>
            </w:r>
            <w:r w:rsidR="00A46AD0" w:rsidRPr="00FE490B">
              <w:rPr>
                <w:rFonts w:ascii="ＭＳ 明朝" w:eastAsia="ＭＳ 明朝" w:hAnsi="ＭＳ 明朝" w:cs="ＭＳ 明朝" w:hint="eastAsia"/>
                <w:color w:val="000000"/>
                <w:kern w:val="0"/>
                <w:sz w:val="18"/>
                <w:szCs w:val="18"/>
              </w:rPr>
              <w:t>線装置、診療用高エネルギー放射線発生装置、診療用粒子線照射装</w:t>
            </w:r>
            <w:r w:rsidRPr="00FE490B">
              <w:rPr>
                <w:rFonts w:ascii="ＭＳ 明朝" w:eastAsia="ＭＳ 明朝" w:hAnsi="ＭＳ 明朝" w:cs="ＭＳ 明朝" w:hint="eastAsia"/>
                <w:color w:val="000000"/>
                <w:kern w:val="0"/>
                <w:sz w:val="18"/>
                <w:szCs w:val="18"/>
              </w:rPr>
              <w:t>置</w:t>
            </w:r>
            <w:r w:rsidR="00A46AD0" w:rsidRPr="00FE490B">
              <w:rPr>
                <w:rFonts w:ascii="ＭＳ 明朝" w:eastAsia="ＭＳ 明朝" w:hAnsi="ＭＳ 明朝" w:cs="ＭＳ 明朝" w:hint="eastAsia"/>
                <w:color w:val="000000"/>
                <w:kern w:val="0"/>
                <w:sz w:val="18"/>
                <w:szCs w:val="18"/>
              </w:rPr>
              <w:t>、診療用放射線照射装置、診療用放</w:t>
            </w:r>
            <w:r w:rsidRPr="00FE490B">
              <w:rPr>
                <w:rFonts w:ascii="ＭＳ 明朝" w:eastAsia="ＭＳ 明朝" w:hAnsi="ＭＳ 明朝" w:cs="ＭＳ 明朝" w:hint="eastAsia"/>
                <w:color w:val="000000"/>
                <w:kern w:val="0"/>
                <w:sz w:val="18"/>
                <w:szCs w:val="18"/>
              </w:rPr>
              <w:t>射線照</w:t>
            </w:r>
            <w:r w:rsidR="00A46AD0" w:rsidRPr="00FE490B">
              <w:rPr>
                <w:rFonts w:ascii="ＭＳ 明朝" w:eastAsia="ＭＳ 明朝" w:hAnsi="ＭＳ 明朝" w:cs="ＭＳ 明朝" w:hint="eastAsia"/>
                <w:color w:val="000000"/>
                <w:kern w:val="0"/>
                <w:sz w:val="18"/>
                <w:szCs w:val="18"/>
              </w:rPr>
              <w:t>射器具、放射性同位元素装備診</w:t>
            </w:r>
            <w:r w:rsidRPr="00FE490B">
              <w:rPr>
                <w:rFonts w:ascii="ＭＳ 明朝" w:eastAsia="ＭＳ 明朝" w:hAnsi="ＭＳ 明朝" w:cs="ＭＳ 明朝" w:hint="eastAsia"/>
                <w:color w:val="000000"/>
                <w:kern w:val="0"/>
                <w:sz w:val="18"/>
                <w:szCs w:val="18"/>
              </w:rPr>
              <w:t>療機器、診療用放射性同位元素又は陽電子断層撮影診療用放射性同位元素</w:t>
            </w:r>
          </w:p>
          <w:p w14:paraId="42AB49A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35F3DF" w14:textId="77777777" w:rsidR="006A27C8" w:rsidRPr="00FE490B" w:rsidRDefault="006A27C8"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0D9882D" w14:textId="77777777" w:rsidR="006A27C8" w:rsidRPr="00FE490B" w:rsidRDefault="006A27C8"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44A2234" w14:textId="77777777"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B0F087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緊急時の</w:t>
            </w:r>
            <w:r w:rsidR="00473A39" w:rsidRPr="00FE490B">
              <w:rPr>
                <w:rFonts w:ascii="ＭＳ 明朝" w:eastAsia="ＭＳ 明朝" w:hAnsi="ＭＳ 明朝" w:cs="ＭＳ 明朝" w:hint="eastAsia"/>
                <w:color w:val="000000"/>
                <w:kern w:val="0"/>
                <w:sz w:val="18"/>
                <w:szCs w:val="18"/>
              </w:rPr>
              <w:t>対応として、救急医療（周産</w:t>
            </w:r>
            <w:r w:rsidR="00366CA5" w:rsidRPr="00FE490B">
              <w:rPr>
                <w:rFonts w:ascii="ＭＳ 明朝" w:eastAsia="ＭＳ 明朝" w:hAnsi="ＭＳ 明朝" w:cs="ＭＳ 明朝" w:hint="eastAsia"/>
                <w:color w:val="000000"/>
                <w:kern w:val="0"/>
                <w:sz w:val="18"/>
                <w:szCs w:val="18"/>
              </w:rPr>
              <w:t>期救急医療及び小児救急医療を含む）に係る患者を入院させるときは、病室に定員を超えて患者を入院させること及び病室以外の場所に患者を入院させ</w:t>
            </w:r>
            <w:r w:rsidRPr="00FE490B">
              <w:rPr>
                <w:rFonts w:ascii="ＭＳ 明朝" w:eastAsia="ＭＳ 明朝" w:hAnsi="ＭＳ 明朝" w:cs="ＭＳ 明朝" w:hint="eastAsia"/>
                <w:color w:val="000000"/>
                <w:kern w:val="0"/>
                <w:sz w:val="18"/>
                <w:szCs w:val="18"/>
              </w:rPr>
              <w:t>ることができること。</w:t>
            </w:r>
          </w:p>
          <w:p w14:paraId="5AC4CCCB" w14:textId="77777777" w:rsidR="00DA14A8" w:rsidRPr="00FE490B" w:rsidRDefault="00D21141" w:rsidP="00B1031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救急患者の受入れに係る定員超過入院等の取扱いについては、｢救急患者の受入れに係る医療法施行規則第</w:t>
            </w:r>
            <w:r w:rsidR="00B1031B" w:rsidRPr="00FE490B">
              <w:rPr>
                <w:rFonts w:ascii="ＭＳ 明朝" w:eastAsia="ＭＳ 明朝" w:hAnsi="ＭＳ 明朝" w:cs="ＭＳ 明朝" w:hint="eastAsia"/>
                <w:color w:val="000000"/>
                <w:kern w:val="0"/>
                <w:sz w:val="18"/>
                <w:szCs w:val="18"/>
              </w:rPr>
              <w:t>10</w:t>
            </w:r>
            <w:r w:rsidRPr="00FE490B">
              <w:rPr>
                <w:rFonts w:ascii="ＭＳ 明朝" w:eastAsia="ＭＳ 明朝" w:hAnsi="ＭＳ 明朝" w:cs="ＭＳ 明朝" w:hint="eastAsia"/>
                <w:color w:val="000000"/>
                <w:kern w:val="0"/>
                <w:sz w:val="18"/>
                <w:szCs w:val="18"/>
              </w:rPr>
              <w:t>条等の取扱いについて｣（平成</w:t>
            </w:r>
            <w:r w:rsidRPr="00FE490B">
              <w:rPr>
                <w:rFonts w:ascii="ＭＳ 明朝" w:eastAsia="ＭＳ 明朝" w:hAnsi="ＭＳ 明朝" w:cs="ＭＳ 明朝"/>
                <w:color w:val="000000"/>
                <w:kern w:val="0"/>
                <w:sz w:val="18"/>
                <w:szCs w:val="18"/>
              </w:rPr>
              <w:t>21.7.21</w:t>
            </w:r>
            <w:r w:rsidRPr="00FE490B">
              <w:rPr>
                <w:rFonts w:ascii="ＭＳ 明朝" w:eastAsia="ＭＳ 明朝" w:hAnsi="ＭＳ 明朝" w:cs="ＭＳ 明朝" w:hint="eastAsia"/>
                <w:color w:val="000000"/>
                <w:kern w:val="0"/>
                <w:sz w:val="18"/>
                <w:szCs w:val="18"/>
              </w:rPr>
              <w:t>医政総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医政指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保医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を参照</w:t>
            </w:r>
          </w:p>
        </w:tc>
      </w:tr>
    </w:tbl>
    <w:p w14:paraId="295C079D"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78FCC989" w14:textId="77777777" w:rsidTr="00C73E9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A9CE056"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F5715F6"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AF26C96"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C97D3"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C99519F"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0DCFDAE"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A667B84" w14:textId="77777777" w:rsidTr="00C73E90">
        <w:tc>
          <w:tcPr>
            <w:tcW w:w="510" w:type="dxa"/>
            <w:tcBorders>
              <w:top w:val="single" w:sz="4" w:space="0" w:color="000000"/>
              <w:left w:val="single" w:sz="4" w:space="0" w:color="000000"/>
              <w:bottom w:val="single" w:sz="4" w:space="0" w:color="000000"/>
              <w:right w:val="single" w:sz="4" w:space="0" w:color="000000"/>
            </w:tcBorders>
          </w:tcPr>
          <w:p w14:paraId="14CC77FF" w14:textId="77777777" w:rsidR="006B3F8F" w:rsidRPr="00FE490B" w:rsidRDefault="006B3F8F"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0324226B"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491FDD"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58359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0C6CDF"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B97563"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D930A7"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2C60C4" w14:textId="77777777"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8920D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BD7F38" w14:textId="77777777" w:rsidR="00D21141"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1EC65A2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7CE5E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8CAC0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B1667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B47A6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C7E04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F5275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F2289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0B09DC" w14:textId="77777777" w:rsidR="00D21141" w:rsidRPr="00FE490B" w:rsidRDefault="00A82C3F" w:rsidP="00FE04DD">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498605D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9A65B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3DE7B0" w14:textId="77777777"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4EE379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3</w:t>
            </w:r>
          </w:p>
          <w:p w14:paraId="41D737A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87EEA6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F3E22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383043" w14:textId="77777777" w:rsidR="00D21141"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60A04D5C"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C4A62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26F6F2" w14:textId="77777777"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DC4E0C" w14:textId="77777777" w:rsidR="007C67A4"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16AB072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3F1F37"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29D60F7"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A9DB15C"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 4</w:t>
            </w:r>
          </w:p>
          <w:p w14:paraId="5EA9D0C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BBC25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1AEE6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38AFB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BB136B"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E4D253"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65ADEB"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CDDC33"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85637A"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45F5B7" w14:textId="77777777" w:rsidR="00D21141"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2- </w:t>
            </w:r>
            <w:r w:rsidRPr="00FE490B">
              <w:rPr>
                <w:rFonts w:ascii="ＭＳ 明朝" w:eastAsia="ＭＳ 明朝" w:hAnsi="Times New Roman" w:cs="Times New Roman" w:hint="eastAsia"/>
                <w:color w:val="000000"/>
                <w:kern w:val="0"/>
                <w:sz w:val="18"/>
                <w:szCs w:val="18"/>
              </w:rPr>
              <w:t>5</w:t>
            </w:r>
          </w:p>
          <w:p w14:paraId="3BF068BD"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EEECC9"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FE917E" w14:textId="77777777" w:rsidR="00046450" w:rsidRPr="00FE490B" w:rsidRDefault="00046450"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14:paraId="19206AA3" w14:textId="77777777" w:rsidR="006A27C8" w:rsidRPr="00FE490B" w:rsidRDefault="006A27C8"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毒感染の危険のある患者の感染防止</w:t>
            </w:r>
          </w:p>
          <w:p w14:paraId="0BA7BD38"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12C431"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D6425" w14:textId="77777777"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F798D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AF28D4"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BE13D2"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0B5214" w14:textId="77777777"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装置、器具、同位</w:t>
            </w:r>
            <w:r w:rsidRPr="00FE490B">
              <w:rPr>
                <w:rFonts w:ascii="ＭＳ 明朝" w:eastAsia="ＭＳ 明朝" w:hAnsi="Times New Roman" w:cs="Times New Roman" w:hint="eastAsia"/>
                <w:color w:val="000000"/>
                <w:kern w:val="0"/>
                <w:sz w:val="18"/>
                <w:szCs w:val="18"/>
              </w:rPr>
              <w:t>元素治療患者の放射線治療病室以外の入院防止</w:t>
            </w:r>
          </w:p>
          <w:p w14:paraId="7558AD9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08825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7E74E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581F4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B3F05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17C00C" w14:textId="77777777" w:rsidR="00D21141"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治療病室への他の患者の入院防止</w:t>
            </w:r>
          </w:p>
          <w:p w14:paraId="202F7E0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029B26" w14:textId="77777777" w:rsidR="00D21141"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新生児の管理</w:t>
            </w:r>
          </w:p>
          <w:p w14:paraId="5406DB0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0D1CF8"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1D1AE0"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9CF9D6" w14:textId="77777777" w:rsidR="007C67A4" w:rsidRPr="00FE490B" w:rsidRDefault="00D17968"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spacing w:val="8"/>
                <w:kern w:val="0"/>
                <w:sz w:val="18"/>
                <w:szCs w:val="18"/>
              </w:rPr>
            </w:pPr>
            <w:r w:rsidRPr="00FE490B">
              <w:rPr>
                <w:rFonts w:ascii="ＭＳ 明朝" w:eastAsia="ＭＳ 明朝" w:hAnsi="Times New Roman" w:cs="Times New Roman" w:hint="eastAsia"/>
                <w:color w:val="000000"/>
                <w:spacing w:val="8"/>
                <w:kern w:val="0"/>
                <w:sz w:val="18"/>
                <w:szCs w:val="18"/>
              </w:rPr>
              <w:t>管理及び看護</w:t>
            </w:r>
            <w:r w:rsidR="00495493" w:rsidRPr="00FE490B">
              <w:rPr>
                <w:rFonts w:ascii="ＭＳ 明朝" w:eastAsia="ＭＳ 明朝" w:hAnsi="Times New Roman" w:cs="Times New Roman" w:hint="eastAsia"/>
                <w:color w:val="000000"/>
                <w:spacing w:val="8"/>
                <w:kern w:val="0"/>
                <w:sz w:val="18"/>
                <w:szCs w:val="18"/>
              </w:rPr>
              <w:t>体制</w:t>
            </w:r>
          </w:p>
          <w:p w14:paraId="3C29674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6ADA4B" w14:textId="77777777"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453321" w14:textId="77777777"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体制</w:t>
            </w:r>
          </w:p>
          <w:p w14:paraId="12C7688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02FB43"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6DED7E"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3CBE6F" w14:textId="77777777"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の</w:t>
            </w:r>
            <w:r w:rsidR="00BF0F13" w:rsidRPr="00FE490B">
              <w:rPr>
                <w:rFonts w:ascii="ＭＳ 明朝" w:eastAsia="ＭＳ 明朝" w:hAnsi="Times New Roman" w:cs="Times New Roman" w:hint="eastAsia"/>
                <w:color w:val="000000"/>
                <w:kern w:val="0"/>
                <w:sz w:val="18"/>
                <w:szCs w:val="18"/>
              </w:rPr>
              <w:t>宿直</w:t>
            </w:r>
          </w:p>
          <w:p w14:paraId="516282F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47F58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A24EA6"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B008A7"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48BA0C"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162DDC"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EA200D"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DC3F01"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69F09E"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4409C91"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取り扱い</w:t>
            </w:r>
          </w:p>
          <w:p w14:paraId="3DC31EDF"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18433B2" w14:textId="77777777" w:rsidR="00D21141" w:rsidRPr="00FE490B" w:rsidRDefault="008C3F6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毒</w:t>
            </w:r>
            <w:r w:rsidR="00046450" w:rsidRPr="00FE490B">
              <w:rPr>
                <w:rFonts w:ascii="ＭＳ 明朝" w:eastAsia="ＭＳ 明朝" w:hAnsi="Times New Roman" w:cs="Times New Roman" w:hint="eastAsia"/>
                <w:color w:val="000000"/>
                <w:kern w:val="0"/>
                <w:sz w:val="18"/>
                <w:szCs w:val="18"/>
              </w:rPr>
              <w:t>劇薬の区別と施錠保管</w:t>
            </w:r>
          </w:p>
        </w:tc>
        <w:tc>
          <w:tcPr>
            <w:tcW w:w="1134" w:type="dxa"/>
            <w:tcBorders>
              <w:top w:val="single" w:sz="4" w:space="0" w:color="000000"/>
              <w:left w:val="single" w:sz="4" w:space="0" w:color="000000"/>
              <w:bottom w:val="single" w:sz="4" w:space="0" w:color="000000"/>
              <w:right w:val="single" w:sz="4" w:space="0" w:color="000000"/>
            </w:tcBorders>
          </w:tcPr>
          <w:p w14:paraId="47BFEF9B"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57F32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17654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94126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593D90F"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FAD8C8"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5B63AC" w14:textId="77777777"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0B905B"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ADC8DB"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FF2C3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4FE55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1F0CA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34EEA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B47F45"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83448C"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E9777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98EA7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66E590"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81B07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5B6F1D"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C29A0F"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9CE1DB" w14:textId="77777777"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914F1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41934E7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4B3503E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w:t>
            </w:r>
            <w:r w:rsidR="00495493" w:rsidRPr="00FE490B">
              <w:rPr>
                <w:rFonts w:ascii="ＭＳ 明朝" w:eastAsia="ＭＳ 明朝" w:hAnsi="ＭＳ 明朝" w:cs="ＭＳ 明朝" w:hint="eastAsia"/>
                <w:color w:val="000000"/>
                <w:kern w:val="0"/>
                <w:sz w:val="18"/>
                <w:szCs w:val="18"/>
              </w:rPr>
              <w:t>2</w:t>
            </w:r>
            <w:r w:rsidRPr="00FE490B">
              <w:rPr>
                <w:rFonts w:ascii="ＭＳ 明朝" w:eastAsia="ＭＳ 明朝" w:hAnsi="ＭＳ 明朝" w:cs="ＭＳ 明朝"/>
                <w:color w:val="000000"/>
                <w:kern w:val="0"/>
                <w:sz w:val="18"/>
                <w:szCs w:val="18"/>
              </w:rPr>
              <w:t>.</w:t>
            </w:r>
            <w:r w:rsidR="00495493" w:rsidRPr="00FE490B">
              <w:rPr>
                <w:rFonts w:ascii="ＭＳ 明朝" w:eastAsia="ＭＳ 明朝" w:hAnsi="ＭＳ 明朝" w:cs="ＭＳ 明朝" w:hint="eastAsia"/>
                <w:color w:val="000000"/>
                <w:kern w:val="0"/>
                <w:sz w:val="18"/>
                <w:szCs w:val="18"/>
              </w:rPr>
              <w:t>2</w:t>
            </w:r>
          </w:p>
          <w:p w14:paraId="4BE4110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6F394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0F42D0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71660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62E7C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6214E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C8E5C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246A99"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1A3EDB"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EA382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6</w:t>
            </w:r>
          </w:p>
          <w:p w14:paraId="38789C17" w14:textId="77777777" w:rsidR="00D21141" w:rsidRPr="00FE490B" w:rsidRDefault="001E6B6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15の2</w:t>
            </w:r>
          </w:p>
          <w:p w14:paraId="0608DE2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3E14D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B2642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BA1E03"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1E491B"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E77FDB"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20AF88"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FAA603"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BF9500"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14:paraId="30C3FC60"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14:paraId="69B5C916" w14:textId="77777777" w:rsidR="00D21141"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4</w:t>
            </w:r>
          </w:p>
        </w:tc>
        <w:tc>
          <w:tcPr>
            <w:tcW w:w="3061" w:type="dxa"/>
            <w:tcBorders>
              <w:top w:val="single" w:sz="4" w:space="0" w:color="000000"/>
              <w:left w:val="single" w:sz="4" w:space="0" w:color="000000"/>
              <w:bottom w:val="single" w:sz="4" w:space="0" w:color="000000"/>
              <w:right w:val="single" w:sz="4" w:space="0" w:color="000000"/>
            </w:tcBorders>
          </w:tcPr>
          <w:p w14:paraId="7DF04581"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病毒感染の危険のある患者からの感染を防止するために適当な措置をとっていること。</w:t>
            </w:r>
          </w:p>
          <w:p w14:paraId="05A75104"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7EDBB056"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D08C1B0"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63FB4CE2"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3AC17309" w14:textId="77777777" w:rsidR="009C2BF6" w:rsidRPr="00FE490B" w:rsidRDefault="009C2BF6"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2A67008E"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C8D0AB9"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診療用放射線照射装置若しくは診療用放射線照射器具を持続的に体内に挿入して治療を受けている患者又は診療用放射性同位元素若しくは陽電子断層撮影診療用放射性同位元素により治療を受けている患者を放射線治療病室以外の病室に入院させないこと。</w:t>
            </w:r>
          </w:p>
          <w:p w14:paraId="59E12B74"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E4CEF96"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spacing w:val="-4"/>
                <w:kern w:val="0"/>
                <w:sz w:val="18"/>
                <w:szCs w:val="18"/>
              </w:rPr>
              <w:t>放射線治療病室に上記</w:t>
            </w:r>
            <w:r w:rsidR="00B1031B" w:rsidRPr="00FE490B">
              <w:rPr>
                <w:rFonts w:ascii="ＭＳ 明朝" w:eastAsia="ＭＳ 明朝" w:hAnsi="ＭＳ 明朝" w:cs="ＭＳ 明朝" w:hint="eastAsia"/>
                <w:color w:val="000000"/>
                <w:spacing w:val="-4"/>
                <w:kern w:val="0"/>
                <w:sz w:val="18"/>
                <w:szCs w:val="18"/>
              </w:rPr>
              <w:t>５</w:t>
            </w:r>
            <w:r w:rsidRPr="00FE490B">
              <w:rPr>
                <w:rFonts w:ascii="ＭＳ 明朝" w:eastAsia="ＭＳ 明朝" w:hAnsi="ＭＳ 明朝" w:cs="ＭＳ 明朝" w:hint="eastAsia"/>
                <w:color w:val="000000"/>
                <w:spacing w:val="-4"/>
                <w:kern w:val="0"/>
                <w:sz w:val="18"/>
                <w:szCs w:val="18"/>
              </w:rPr>
              <w:t>に規定</w:t>
            </w:r>
            <w:r w:rsidR="00366CA5" w:rsidRPr="00FE490B">
              <w:rPr>
                <w:rFonts w:ascii="ＭＳ 明朝" w:eastAsia="ＭＳ 明朝" w:hAnsi="ＭＳ 明朝" w:cs="ＭＳ 明朝" w:hint="eastAsia"/>
                <w:color w:val="000000"/>
                <w:spacing w:val="-4"/>
                <w:kern w:val="0"/>
                <w:sz w:val="18"/>
                <w:szCs w:val="18"/>
              </w:rPr>
              <w:t>する</w:t>
            </w:r>
            <w:r w:rsidR="00366CA5" w:rsidRPr="00FE490B">
              <w:rPr>
                <w:rFonts w:ascii="ＭＳ 明朝" w:eastAsia="ＭＳ 明朝" w:hAnsi="ＭＳ 明朝" w:cs="ＭＳ 明朝" w:hint="eastAsia"/>
                <w:color w:val="000000"/>
                <w:spacing w:val="-6"/>
                <w:kern w:val="0"/>
                <w:sz w:val="18"/>
                <w:szCs w:val="18"/>
              </w:rPr>
              <w:t>患者以外の患者を入院させ</w:t>
            </w:r>
            <w:r w:rsidRPr="00FE490B">
              <w:rPr>
                <w:rFonts w:ascii="ＭＳ 明朝" w:eastAsia="ＭＳ 明朝" w:hAnsi="ＭＳ 明朝" w:cs="ＭＳ 明朝" w:hint="eastAsia"/>
                <w:color w:val="000000"/>
                <w:spacing w:val="-6"/>
                <w:kern w:val="0"/>
                <w:sz w:val="18"/>
                <w:szCs w:val="18"/>
              </w:rPr>
              <w:t>ないこと。</w:t>
            </w:r>
          </w:p>
          <w:p w14:paraId="58901D4A"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BC08AE2" w14:textId="77777777" w:rsidR="00A82C3F" w:rsidRPr="00FE490B" w:rsidRDefault="00A82C3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49CC244" w14:textId="77777777" w:rsidR="003C7BF7" w:rsidRPr="00FE490B" w:rsidRDefault="003C7BF7"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産科又は産婦人科を標榜する病院</w:t>
            </w:r>
          </w:p>
          <w:p w14:paraId="5CD56D17" w14:textId="77777777"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新生児の管理が適切に行われているか。</w:t>
            </w:r>
          </w:p>
          <w:p w14:paraId="02C6E2A7" w14:textId="77777777" w:rsidR="007C67A4" w:rsidRPr="00FE490B" w:rsidRDefault="007C67A4"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2F1C53C"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新生児に対して必要な管理体制及び看護体制がとられていること。</w:t>
            </w:r>
          </w:p>
          <w:p w14:paraId="30285ADA"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73235B0" w14:textId="77777777" w:rsidR="00AF05AB" w:rsidRPr="00FE490B" w:rsidRDefault="00AF05AB"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C426844"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4"/>
                <w:kern w:val="0"/>
                <w:sz w:val="18"/>
                <w:szCs w:val="18"/>
              </w:rPr>
              <w:t>火災等緊急時における新生児の避難</w:t>
            </w:r>
            <w:r w:rsidRPr="00FE490B">
              <w:rPr>
                <w:rFonts w:ascii="ＭＳ 明朝" w:eastAsia="ＭＳ 明朝" w:hAnsi="ＭＳ 明朝" w:cs="ＭＳ 明朝" w:hint="eastAsia"/>
                <w:color w:val="000000"/>
                <w:kern w:val="0"/>
                <w:sz w:val="18"/>
                <w:szCs w:val="18"/>
              </w:rPr>
              <w:t>体制があらかじめ定められていること。</w:t>
            </w:r>
          </w:p>
          <w:p w14:paraId="1AA6F5E9"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234B334" w14:textId="77777777" w:rsidR="007C67A4" w:rsidRPr="00FE490B" w:rsidRDefault="00DA4D73"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の宿直体制は整っているか。</w:t>
            </w:r>
          </w:p>
          <w:p w14:paraId="0ACB9747" w14:textId="77777777" w:rsidR="007C67A4" w:rsidRPr="00FE490B" w:rsidRDefault="007C67A4"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3F7739E9"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業を行う病院にあっては医師を宿直させていること。ただし、医師がその病院に隣接した場所に</w:t>
            </w:r>
            <w:r w:rsidR="001E6B61" w:rsidRPr="00FE490B">
              <w:rPr>
                <w:rFonts w:ascii="ＭＳ 明朝" w:eastAsia="ＭＳ 明朝" w:hAnsi="ＭＳ 明朝" w:cs="ＭＳ 明朝" w:hint="eastAsia"/>
                <w:color w:val="000000"/>
                <w:kern w:val="0"/>
                <w:sz w:val="18"/>
                <w:szCs w:val="18"/>
              </w:rPr>
              <w:t>待機する場合又は知事に認められた場合は</w:t>
            </w:r>
            <w:r w:rsidRPr="00FE490B">
              <w:rPr>
                <w:rFonts w:ascii="ＭＳ 明朝" w:eastAsia="ＭＳ 明朝" w:hAnsi="ＭＳ 明朝" w:cs="ＭＳ 明朝" w:hint="eastAsia"/>
                <w:color w:val="000000"/>
                <w:spacing w:val="-2"/>
                <w:kern w:val="0"/>
                <w:sz w:val="18"/>
                <w:szCs w:val="18"/>
              </w:rPr>
              <w:t>この</w:t>
            </w:r>
            <w:r w:rsidR="00AF05AB" w:rsidRPr="00FE490B">
              <w:rPr>
                <w:rFonts w:ascii="ＭＳ 明朝" w:eastAsia="ＭＳ 明朝" w:hAnsi="ＭＳ 明朝" w:cs="ＭＳ 明朝" w:hint="eastAsia"/>
                <w:color w:val="000000"/>
                <w:spacing w:val="-2"/>
                <w:kern w:val="0"/>
                <w:sz w:val="18"/>
                <w:szCs w:val="18"/>
              </w:rPr>
              <w:t>限りでない。</w:t>
            </w:r>
          </w:p>
          <w:p w14:paraId="5BF5858C"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51126E5" w14:textId="77777777" w:rsidR="001E6B61" w:rsidRPr="00FE490B" w:rsidRDefault="001E6B6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E0E13A2"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D13EBD1" w14:textId="77777777" w:rsidR="00AF05AB"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の取り扱いは適正にされているか。</w:t>
            </w:r>
          </w:p>
          <w:p w14:paraId="304A9315" w14:textId="77777777"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7F964AC" w14:textId="77777777" w:rsidR="00A82C3F" w:rsidRPr="00FE490B" w:rsidRDefault="00046450" w:rsidP="00FD15E0">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毒薬又は劇薬が他のものと区別されていること。毒薬を貯蔵配置する場所に施錠がされていること。</w:t>
            </w:r>
          </w:p>
        </w:tc>
        <w:tc>
          <w:tcPr>
            <w:tcW w:w="3515" w:type="dxa"/>
            <w:tcBorders>
              <w:top w:val="single" w:sz="4" w:space="0" w:color="000000"/>
              <w:left w:val="single" w:sz="4" w:space="0" w:color="000000"/>
              <w:bottom w:val="single" w:sz="4" w:space="0" w:color="000000"/>
              <w:right w:val="single" w:sz="4" w:space="0" w:color="000000"/>
            </w:tcBorders>
          </w:tcPr>
          <w:p w14:paraId="7597DE5E"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適当な措置</w:t>
            </w:r>
          </w:p>
          <w:p w14:paraId="5E3AABB7"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当該患者を他の患者と同室に入院させないこと。</w:t>
            </w:r>
          </w:p>
          <w:p w14:paraId="0BDA7728"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当該患者を入院させた室を消毒せずに他の患者を入院させないこと。</w:t>
            </w:r>
          </w:p>
          <w:p w14:paraId="5719EDAE"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当該患者の用に供した被服、寝具、食器等を消毒しないで他の患者に使用しないこと。</w:t>
            </w:r>
          </w:p>
          <w:p w14:paraId="18C0163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21D67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2D3E7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C22DA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5E320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B18ED5"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C150E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4896D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D06EE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3C87B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2F367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4A76C3"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BADB6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7FB99C"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0082B0"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A2A527"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EA6B5E4" w14:textId="77777777"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C9CB4E1"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2D41FC4" w14:textId="77777777" w:rsidR="00D21141" w:rsidRPr="00FE490B" w:rsidRDefault="00D21141" w:rsidP="00A82C3F">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①適当な看護要員が配置され、その責任体制が確立されていること。</w:t>
            </w:r>
          </w:p>
          <w:p w14:paraId="3ED357C7" w14:textId="77777777" w:rsidR="00D21141" w:rsidRPr="00FE490B" w:rsidRDefault="00D21141" w:rsidP="00A82C3F">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新生児の識別が適切に行われていること。</w:t>
            </w:r>
          </w:p>
          <w:p w14:paraId="4CDB4243"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6"/>
                <w:kern w:val="0"/>
                <w:sz w:val="18"/>
                <w:szCs w:val="18"/>
              </w:rPr>
              <w:t>避難に必要な器具が備えられていること。</w:t>
            </w:r>
          </w:p>
          <w:p w14:paraId="1289DD6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009DAD"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ADD217"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00D013CC" w:rsidRPr="00FE490B">
              <w:rPr>
                <w:rFonts w:ascii="ＭＳ 明朝" w:eastAsia="ＭＳ 明朝" w:hAnsi="ＭＳ 明朝" w:cs="ＭＳ 明朝" w:hint="eastAsia"/>
                <w:color w:val="000000"/>
                <w:kern w:val="0"/>
                <w:sz w:val="18"/>
                <w:szCs w:val="18"/>
              </w:rPr>
              <w:t>医師の宿直義務</w:t>
            </w:r>
            <w:r w:rsidRPr="00FE490B">
              <w:rPr>
                <w:rFonts w:ascii="ＭＳ 明朝" w:eastAsia="ＭＳ 明朝" w:hAnsi="ＭＳ 明朝" w:cs="ＭＳ 明朝" w:hint="eastAsia"/>
                <w:color w:val="000000"/>
                <w:kern w:val="0"/>
                <w:sz w:val="18"/>
                <w:szCs w:val="18"/>
              </w:rPr>
              <w:t>の</w:t>
            </w:r>
            <w:r w:rsidR="00D013CC" w:rsidRPr="00FE490B">
              <w:rPr>
                <w:rFonts w:ascii="ＭＳ 明朝" w:eastAsia="ＭＳ 明朝" w:hAnsi="ＭＳ 明朝" w:cs="ＭＳ 明朝" w:hint="eastAsia"/>
                <w:color w:val="000000"/>
                <w:kern w:val="0"/>
                <w:sz w:val="18"/>
                <w:szCs w:val="18"/>
              </w:rPr>
              <w:t>例外</w:t>
            </w:r>
          </w:p>
          <w:p w14:paraId="0F616079" w14:textId="77777777" w:rsidR="00FD15E0"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病院の入院患者の症状が急変した場合においても当該病院の医師が速やかに診療を行う体制が確保されているものとして当該病院の管理者があらかじめ知事に認められた場合</w:t>
            </w:r>
          </w:p>
          <w:p w14:paraId="25BECA91" w14:textId="77777777" w:rsidR="001E6B61" w:rsidRPr="00FE490B" w:rsidRDefault="00D013CC"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参考）「介護保険法施行規則等の一部を改正する等の省令の施行について」（平成30</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22医政発</w:t>
            </w:r>
            <w:r w:rsidRPr="00FE490B">
              <w:rPr>
                <w:rFonts w:ascii="ＭＳ 明朝" w:eastAsia="ＭＳ 明朝" w:hAnsi="ＭＳ 明朝" w:cs="ＭＳ 明朝"/>
                <w:color w:val="000000"/>
                <w:kern w:val="0"/>
                <w:sz w:val="18"/>
                <w:szCs w:val="18"/>
              </w:rPr>
              <w:t>0</w:t>
            </w:r>
            <w:r w:rsidRPr="00FE490B">
              <w:rPr>
                <w:rFonts w:ascii="ＭＳ 明朝" w:eastAsia="ＭＳ 明朝" w:hAnsi="ＭＳ 明朝" w:cs="ＭＳ 明朝" w:hint="eastAsia"/>
                <w:color w:val="000000"/>
                <w:kern w:val="0"/>
                <w:sz w:val="18"/>
                <w:szCs w:val="18"/>
              </w:rPr>
              <w:t>322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3号)</w:t>
            </w:r>
          </w:p>
          <w:p w14:paraId="236DD087"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46E59931"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7132D7F2" w14:textId="77777777" w:rsidR="00D013CC" w:rsidRPr="00FE490B" w:rsidRDefault="00D013CC"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46935560"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1D3F2476" w14:textId="77777777" w:rsidR="00D21141" w:rsidRPr="00FE490B" w:rsidRDefault="00046450" w:rsidP="00A82C3F">
            <w:pPr>
              <w:suppressAutoHyphens/>
              <w:overflowPunct w:val="0"/>
              <w:autoSpaceDE w:val="0"/>
              <w:autoSpaceDN w:val="0"/>
              <w:adjustRightInd w:val="0"/>
              <w:spacing w:line="280" w:lineRule="exact"/>
              <w:ind w:left="18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医薬品医療機器等法第48条第１項及び第２項参照</w:t>
            </w:r>
          </w:p>
        </w:tc>
      </w:tr>
      <w:tr w:rsidR="00D21141" w:rsidRPr="00FE490B" w14:paraId="13A9606A" w14:textId="77777777" w:rsidTr="007871F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89D36B7"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248FA6C"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BE94F"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7F26113"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8830CF6"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6952B42"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CCCF837" w14:textId="77777777" w:rsidTr="007871F2">
        <w:tc>
          <w:tcPr>
            <w:tcW w:w="510" w:type="dxa"/>
            <w:tcBorders>
              <w:top w:val="single" w:sz="4" w:space="0" w:color="000000"/>
              <w:left w:val="single" w:sz="4" w:space="0" w:color="000000"/>
              <w:bottom w:val="single" w:sz="4" w:space="0" w:color="000000"/>
              <w:right w:val="single" w:sz="4" w:space="0" w:color="000000"/>
            </w:tcBorders>
          </w:tcPr>
          <w:p w14:paraId="63E48963" w14:textId="77777777" w:rsidR="003A01D5" w:rsidRPr="00FE490B" w:rsidRDefault="003A01D5"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517794B9" w14:textId="77777777" w:rsidR="006B3F8F" w:rsidRPr="00FE490B" w:rsidRDefault="006B3F8F"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3915D6A" w14:textId="77777777" w:rsidR="006B3F8F" w:rsidRPr="00FE490B" w:rsidRDefault="006B3F8F"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AB98E0A" w14:textId="77777777"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8AEA14" w14:textId="77777777"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42CFF2" w14:textId="77777777"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301FC1" w14:textId="77777777" w:rsidR="00D21141" w:rsidRPr="00FE490B" w:rsidRDefault="00DA4D73"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14:paraId="5A3EE25D"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7EECEA"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3B2C2"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DAFF2"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386DE"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9D615"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69888"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65606"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2EFC00"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863AFA"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9184C1"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EA45F" w14:textId="77777777"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14BC8F" w14:textId="77777777" w:rsidR="00C7787A"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9290F1"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F42F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900A2" w14:textId="77777777" w:rsidR="00D21141" w:rsidRPr="00FE490B" w:rsidRDefault="00DA4D73"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40AA06D7"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54497"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5309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5111A"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6</w:t>
            </w:r>
          </w:p>
          <w:p w14:paraId="763DF7F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EEA0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47E4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D8066" w14:textId="77777777" w:rsidR="003A01D5" w:rsidRPr="00FE490B" w:rsidRDefault="003A01D5"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7F23A6A3" w14:textId="77777777" w:rsidR="00E426F7"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BCB666" w14:textId="77777777" w:rsidR="00E426F7"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AE3236"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C8FC36"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807F1B"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990055"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E8855"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B0FB59"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DFDC11" w14:textId="77777777"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5D228E"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3A156" w14:textId="77777777" w:rsidR="005708F0" w:rsidRPr="00FE490B" w:rsidRDefault="005708F0" w:rsidP="005708F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645154E7" w14:textId="77777777" w:rsidR="005708F0" w:rsidRPr="00FE490B" w:rsidRDefault="005708F0"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331B0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69FBD39" w14:textId="77777777" w:rsidR="003A01D5" w:rsidRPr="00FE490B" w:rsidRDefault="008C3F63"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毒</w:t>
            </w:r>
            <w:r w:rsidR="003A01D5" w:rsidRPr="00FE490B">
              <w:rPr>
                <w:rFonts w:ascii="ＭＳ 明朝" w:eastAsia="ＭＳ 明朝" w:hAnsi="Times New Roman" w:cs="Times New Roman" w:hint="eastAsia"/>
                <w:color w:val="000000"/>
                <w:kern w:val="0"/>
                <w:sz w:val="18"/>
                <w:szCs w:val="18"/>
              </w:rPr>
              <w:t>劇薬の表示</w:t>
            </w:r>
          </w:p>
          <w:p w14:paraId="392AEE9A"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105AF1"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7DB6F3"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E07B97"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F23EAE"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B3F33" w14:textId="77777777" w:rsidR="00D21141" w:rsidRPr="00FE490B" w:rsidRDefault="00DA4D7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の医薬品の管理</w:t>
            </w:r>
          </w:p>
          <w:p w14:paraId="339464E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EF3EBE"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46D68B"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A14BF8"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C28C8"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E569A1"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1231A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08EB80"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3F810A"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4639EB"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8CBA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AADD9" w14:textId="77777777" w:rsidR="00167FCC"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8C3D4A"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82975"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FB44B8" w14:textId="77777777" w:rsidR="00D21141" w:rsidRPr="00FE490B" w:rsidRDefault="00DA4D7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剤</w:t>
            </w:r>
            <w:r w:rsidR="009C2BF6" w:rsidRPr="00FE490B">
              <w:rPr>
                <w:rFonts w:ascii="ＭＳ 明朝" w:eastAsia="ＭＳ 明朝" w:hAnsi="Times New Roman" w:cs="Times New Roman" w:hint="eastAsia"/>
                <w:color w:val="000000"/>
                <w:kern w:val="0"/>
                <w:sz w:val="18"/>
                <w:szCs w:val="18"/>
              </w:rPr>
              <w:t>所</w:t>
            </w:r>
            <w:r w:rsidRPr="00FE490B">
              <w:rPr>
                <w:rFonts w:ascii="ＭＳ 明朝" w:eastAsia="ＭＳ 明朝" w:hAnsi="Times New Roman" w:cs="Times New Roman" w:hint="eastAsia"/>
                <w:color w:val="000000"/>
                <w:kern w:val="0"/>
                <w:sz w:val="18"/>
                <w:szCs w:val="18"/>
              </w:rPr>
              <w:t>の衛生と防火管理</w:t>
            </w:r>
          </w:p>
          <w:p w14:paraId="4588312B"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D30ECC"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B6938" w14:textId="77777777" w:rsidR="00D21141"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医療機器等の清潔保持及び維持管理</w:t>
            </w:r>
          </w:p>
          <w:p w14:paraId="053083A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367BC0" w14:textId="77777777" w:rsidR="0093373F"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6"/>
                <w:kern w:val="0"/>
                <w:sz w:val="18"/>
                <w:szCs w:val="18"/>
              </w:rPr>
              <w:t>医療機器及び</w:t>
            </w:r>
            <w:r w:rsidRPr="00FE490B">
              <w:rPr>
                <w:rFonts w:ascii="ＭＳ 明朝" w:eastAsia="ＭＳ 明朝" w:hAnsi="Times New Roman" w:cs="Times New Roman" w:hint="eastAsia"/>
                <w:color w:val="000000"/>
                <w:spacing w:val="2"/>
                <w:kern w:val="0"/>
                <w:sz w:val="18"/>
                <w:szCs w:val="18"/>
              </w:rPr>
              <w:t>看護用具の清潔保持</w:t>
            </w:r>
          </w:p>
          <w:p w14:paraId="12363A70"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6C8B51"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2977D7"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77602"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A6EACB"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8A2CD6"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4F593" w14:textId="77777777"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2D5BA1"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10AE7" w14:textId="77777777" w:rsidR="00D21141"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病棟諸設備の清潔保持</w:t>
            </w:r>
          </w:p>
        </w:tc>
        <w:tc>
          <w:tcPr>
            <w:tcW w:w="1134" w:type="dxa"/>
            <w:tcBorders>
              <w:top w:val="single" w:sz="4" w:space="0" w:color="000000"/>
              <w:left w:val="single" w:sz="4" w:space="0" w:color="000000"/>
              <w:bottom w:val="single" w:sz="4" w:space="0" w:color="000000"/>
              <w:right w:val="single" w:sz="4" w:space="0" w:color="000000"/>
            </w:tcBorders>
          </w:tcPr>
          <w:p w14:paraId="3AAC0A79"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A9387"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9A9E80"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F631A"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9A4AD"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F5E96"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C5CE3"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43360"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3CB95"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35E79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01C11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58EB77"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E0DD9"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5FA9A"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BA556"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A2A159"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148349"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D6AF2"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FCC79E"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82BBFC"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2863D" w14:textId="77777777"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4CE3D"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B8F292"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EA0E9"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AFC444" w14:textId="77777777" w:rsidR="00F57D83" w:rsidRDefault="00F57D8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93254"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DCA140"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2922DAD6"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31FB4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812A0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3655F0"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BBAA5"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84197F"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2D08B"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D9708D6" w14:textId="77777777" w:rsidR="003A01D5" w:rsidRPr="00FE490B" w:rsidRDefault="003A01D5"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毒薬及び劇薬の直接容器又は直接の被包にそれぞれの表示がなされていること。</w:t>
            </w:r>
          </w:p>
          <w:p w14:paraId="663AD740"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60A676"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DEF281"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C0A1F98" w14:textId="77777777"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その他の薬剤についてもその管理及び取扱いが適正に行われていること。</w:t>
            </w:r>
          </w:p>
          <w:p w14:paraId="3B6AF72A"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8E425"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529C6"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D04B98"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10F0A"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AC02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0BA4D6"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BF96C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0960B5"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FF3F8"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CF405D" w14:textId="77777777"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E536BB" w14:textId="77777777" w:rsidR="00C7787A"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718304"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C1D8D" w14:textId="77777777"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調剤所について衛生上、防火上</w:t>
            </w:r>
            <w:r w:rsidR="00366CA5" w:rsidRPr="00FE490B">
              <w:rPr>
                <w:rFonts w:ascii="ＭＳ 明朝" w:eastAsia="ＭＳ 明朝" w:hAnsi="ＭＳ 明朝" w:cs="ＭＳ 明朝" w:hint="eastAsia"/>
                <w:color w:val="000000"/>
                <w:kern w:val="0"/>
                <w:sz w:val="18"/>
                <w:szCs w:val="18"/>
              </w:rPr>
              <w:t>適切な配慮がなされているこ</w:t>
            </w:r>
            <w:r w:rsidRPr="00FE490B">
              <w:rPr>
                <w:rFonts w:ascii="ＭＳ 明朝" w:eastAsia="ＭＳ 明朝" w:hAnsi="ＭＳ 明朝" w:cs="ＭＳ 明朝" w:hint="eastAsia"/>
                <w:color w:val="000000"/>
                <w:kern w:val="0"/>
                <w:sz w:val="18"/>
                <w:szCs w:val="18"/>
              </w:rPr>
              <w:t>と。</w:t>
            </w:r>
          </w:p>
          <w:p w14:paraId="25C66FAF"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74EA9" w14:textId="77777777" w:rsidR="009C2BF6" w:rsidRPr="00FE490B" w:rsidRDefault="009C2BF6"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518B2D" w14:textId="77777777" w:rsidR="0093373F" w:rsidRPr="00FE490B" w:rsidRDefault="00E426F7"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器等は清潔な状態に保たれ、かつ、保守管理が十分居行われているか。</w:t>
            </w:r>
          </w:p>
          <w:p w14:paraId="425518C3"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A3BB64" w14:textId="77777777" w:rsidR="003A01D5" w:rsidRPr="00FE490B" w:rsidRDefault="003A01D5"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医療機器及び看護用具が清潔を保つよう十分手入れがなされていること。</w:t>
            </w:r>
          </w:p>
          <w:p w14:paraId="0558E145"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C6C3CC"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5237A3"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2D297B"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9D0F2E"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5C13BA"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2AAA8" w14:textId="77777777"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F35BC8"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14B18B" w14:textId="77777777" w:rsidR="00D21141"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病棟における諸設備は清潔に保たれていること。</w:t>
            </w:r>
          </w:p>
        </w:tc>
        <w:tc>
          <w:tcPr>
            <w:tcW w:w="3515" w:type="dxa"/>
            <w:tcBorders>
              <w:top w:val="single" w:sz="4" w:space="0" w:color="000000"/>
              <w:left w:val="single" w:sz="4" w:space="0" w:color="000000"/>
              <w:bottom w:val="single" w:sz="4" w:space="0" w:color="000000"/>
              <w:right w:val="single" w:sz="4" w:space="0" w:color="000000"/>
            </w:tcBorders>
          </w:tcPr>
          <w:p w14:paraId="3EEBE994" w14:textId="77777777" w:rsidR="006B3F8F" w:rsidRPr="00FE490B" w:rsidRDefault="003A01D5" w:rsidP="00167FCC">
            <w:pPr>
              <w:suppressAutoHyphens/>
              <w:overflowPunct w:val="0"/>
              <w:autoSpaceDE w:val="0"/>
              <w:autoSpaceDN w:val="0"/>
              <w:adjustRightInd w:val="0"/>
              <w:ind w:left="203" w:hangingChars="113" w:hanging="203"/>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毒薬は黒地に白枠白字をもってその品名及び「毒」の字を記載する。劇薬は白地に赤枠赤字をもってその品名及び「劇」の字を記載する。</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医薬品医療機器等法第</w:t>
            </w:r>
            <w:r w:rsidRPr="00FE490B">
              <w:rPr>
                <w:rFonts w:ascii="ＭＳ 明朝" w:eastAsia="ＭＳ 明朝" w:hAnsi="ＭＳ 明朝" w:cs="ＭＳ 明朝"/>
                <w:color w:val="000000"/>
                <w:kern w:val="0"/>
                <w:sz w:val="18"/>
                <w:szCs w:val="18"/>
              </w:rPr>
              <w:t>44</w:t>
            </w:r>
            <w:r w:rsidRPr="00FE490B">
              <w:rPr>
                <w:rFonts w:ascii="ＭＳ 明朝" w:eastAsia="ＭＳ 明朝" w:hAnsi="ＭＳ 明朝" w:cs="ＭＳ 明朝" w:hint="eastAsia"/>
                <w:color w:val="000000"/>
                <w:kern w:val="0"/>
                <w:sz w:val="18"/>
                <w:szCs w:val="18"/>
              </w:rPr>
              <w:t>条第１項及び第２項参照</w:t>
            </w:r>
            <w:r w:rsidRPr="00FE490B">
              <w:rPr>
                <w:rFonts w:ascii="ＭＳ 明朝" w:eastAsia="ＭＳ 明朝" w:hAnsi="ＭＳ 明朝" w:cs="ＭＳ 明朝"/>
                <w:color w:val="000000"/>
                <w:kern w:val="0"/>
                <w:sz w:val="18"/>
                <w:szCs w:val="18"/>
              </w:rPr>
              <w:t>)</w:t>
            </w:r>
          </w:p>
          <w:p w14:paraId="7B6CA290"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A55950" w14:textId="77777777" w:rsidR="00C7787A"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参考</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麻薬、向精神薬、覚せい剤については、</w:t>
            </w:r>
            <w:r w:rsidR="00366CA5" w:rsidRPr="00FE490B">
              <w:rPr>
                <w:rFonts w:ascii="ＭＳ 明朝" w:eastAsia="ＭＳ 明朝" w:hAnsi="ＭＳ 明朝" w:cs="ＭＳ 明朝" w:hint="eastAsia"/>
                <w:color w:val="000000"/>
                <w:kern w:val="0"/>
                <w:sz w:val="18"/>
                <w:szCs w:val="18"/>
              </w:rPr>
              <w:t>麻薬及び向精神薬取締法、覚せい剤取締法により別途規制が行われ</w:t>
            </w:r>
            <w:r w:rsidRPr="00FE490B">
              <w:rPr>
                <w:rFonts w:ascii="ＭＳ 明朝" w:eastAsia="ＭＳ 明朝" w:hAnsi="ＭＳ 明朝" w:cs="ＭＳ 明朝" w:hint="eastAsia"/>
                <w:color w:val="000000"/>
                <w:kern w:val="0"/>
                <w:sz w:val="18"/>
                <w:szCs w:val="18"/>
              </w:rPr>
              <w:t>ていることに留意する。</w:t>
            </w:r>
            <w:r w:rsidR="00343F4E" w:rsidRPr="00FE490B">
              <w:rPr>
                <w:rFonts w:ascii="ＭＳ 明朝" w:eastAsia="ＭＳ 明朝" w:hAnsi="ＭＳ 明朝" w:cs="ＭＳ 明朝" w:hint="eastAsia"/>
                <w:color w:val="000000"/>
                <w:kern w:val="0"/>
                <w:sz w:val="18"/>
                <w:szCs w:val="18"/>
              </w:rPr>
              <w:t>また、</w:t>
            </w:r>
            <w:r w:rsidR="00C7787A" w:rsidRPr="00FE490B">
              <w:rPr>
                <w:rFonts w:ascii="ＭＳ 明朝" w:eastAsia="ＭＳ 明朝" w:hAnsi="ＭＳ 明朝" w:cs="ＭＳ 明朝" w:hint="eastAsia"/>
                <w:color w:val="000000"/>
                <w:kern w:val="0"/>
                <w:sz w:val="18"/>
                <w:szCs w:val="18"/>
              </w:rPr>
              <w:t>特に安全管理が必要な医薬品（要注意薬）についても、</w:t>
            </w:r>
            <w:r w:rsidR="00343F4E" w:rsidRPr="00FE490B">
              <w:rPr>
                <w:rFonts w:ascii="ＭＳ 明朝" w:eastAsia="ＭＳ 明朝" w:hAnsi="ＭＳ 明朝" w:cs="ＭＳ 明朝" w:hint="eastAsia"/>
                <w:color w:val="000000"/>
                <w:kern w:val="0"/>
                <w:sz w:val="18"/>
                <w:szCs w:val="18"/>
              </w:rPr>
              <w:t>配置の工夫などの事故防止対策が</w:t>
            </w:r>
            <w:r w:rsidR="00C7787A" w:rsidRPr="00FE490B">
              <w:rPr>
                <w:rFonts w:ascii="ＭＳ 明朝" w:eastAsia="ＭＳ 明朝" w:hAnsi="ＭＳ 明朝" w:cs="ＭＳ 明朝" w:hint="eastAsia"/>
                <w:color w:val="000000"/>
                <w:kern w:val="0"/>
                <w:sz w:val="18"/>
                <w:szCs w:val="18"/>
              </w:rPr>
              <w:t>必要であることが「医薬品の安全使用のための業務手順マニュアル」に示されている</w:t>
            </w:r>
            <w:r w:rsidR="00343F4E" w:rsidRPr="00FE490B">
              <w:rPr>
                <w:rFonts w:ascii="ＭＳ 明朝" w:eastAsia="ＭＳ 明朝" w:hAnsi="ＭＳ 明朝" w:cs="ＭＳ 明朝" w:hint="eastAsia"/>
                <w:color w:val="000000"/>
                <w:kern w:val="0"/>
                <w:sz w:val="18"/>
                <w:szCs w:val="18"/>
              </w:rPr>
              <w:t>ことに留意する。</w:t>
            </w:r>
          </w:p>
          <w:p w14:paraId="0F60143A" w14:textId="77777777" w:rsidR="00C7787A" w:rsidRPr="00FE490B" w:rsidRDefault="00C7787A"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w:t>
            </w:r>
            <w:r w:rsidR="00E8039F" w:rsidRPr="00FE490B">
              <w:rPr>
                <w:rFonts w:ascii="ＭＳ 明朝" w:eastAsia="ＭＳ 明朝" w:hAnsi="Times New Roman" w:cs="ＭＳ 明朝" w:hint="eastAsia"/>
                <w:color w:val="000000"/>
                <w:kern w:val="0"/>
                <w:sz w:val="18"/>
                <w:szCs w:val="18"/>
              </w:rPr>
              <w:t>調剤室、病棟</w:t>
            </w:r>
            <w:r w:rsidRPr="00FE490B">
              <w:rPr>
                <w:rFonts w:ascii="ＭＳ 明朝" w:eastAsia="ＭＳ 明朝" w:hAnsi="Times New Roman" w:cs="ＭＳ 明朝" w:hint="eastAsia"/>
                <w:color w:val="000000"/>
                <w:kern w:val="0"/>
                <w:sz w:val="18"/>
                <w:szCs w:val="18"/>
              </w:rPr>
              <w:t>等における医薬品の管理については、「医薬品の安全使用のための業務手順書作成マニュアル</w:t>
            </w:r>
            <w:r w:rsidR="00871822" w:rsidRPr="00FE490B">
              <w:rPr>
                <w:rFonts w:ascii="ＭＳ 明朝" w:eastAsia="ＭＳ 明朝" w:hAnsi="Times New Roman" w:cs="ＭＳ 明朝" w:hint="eastAsia"/>
                <w:color w:val="000000"/>
                <w:kern w:val="0"/>
                <w:sz w:val="18"/>
                <w:szCs w:val="18"/>
              </w:rPr>
              <w:t>の改訂</w:t>
            </w:r>
            <w:r w:rsidRPr="00FE490B">
              <w:rPr>
                <w:rFonts w:ascii="ＭＳ 明朝" w:eastAsia="ＭＳ 明朝" w:hAnsi="Times New Roman" w:cs="ＭＳ 明朝" w:hint="eastAsia"/>
                <w:color w:val="000000"/>
                <w:kern w:val="0"/>
                <w:sz w:val="18"/>
                <w:szCs w:val="18"/>
              </w:rPr>
              <w:t>について」（平成</w:t>
            </w:r>
            <w:r w:rsidR="00871822" w:rsidRPr="00FE490B">
              <w:rPr>
                <w:rFonts w:ascii="ＭＳ 明朝" w:eastAsia="ＭＳ 明朝" w:hAnsi="ＭＳ 明朝" w:cs="ＭＳ 明朝" w:hint="eastAsia"/>
                <w:color w:val="000000"/>
                <w:kern w:val="0"/>
                <w:sz w:val="18"/>
                <w:szCs w:val="18"/>
              </w:rPr>
              <w:t>30年12月28日付け厚生労働省医政局総務課医療安全推進室・医薬・生活衛生局総務課事務連絡</w:t>
            </w:r>
            <w:r w:rsidRPr="00FE490B">
              <w:rPr>
                <w:rFonts w:ascii="ＭＳ 明朝" w:eastAsia="ＭＳ 明朝" w:hAnsi="Times New Roman" w:cs="ＭＳ 明朝" w:hint="eastAsia"/>
                <w:color w:val="000000"/>
                <w:kern w:val="0"/>
                <w:sz w:val="18"/>
                <w:szCs w:val="18"/>
              </w:rPr>
              <w:t>）を参照。</w:t>
            </w:r>
          </w:p>
          <w:p w14:paraId="73F4B774"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2EDACC" w14:textId="77777777" w:rsidR="00D21141" w:rsidRPr="00FE490B" w:rsidRDefault="00F57D83"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00D21141" w:rsidRPr="00FE490B">
              <w:rPr>
                <w:rFonts w:ascii="ＭＳ 明朝" w:eastAsia="ＭＳ 明朝" w:hAnsi="ＭＳ 明朝" w:cs="ＭＳ 明朝"/>
                <w:color w:val="000000"/>
                <w:kern w:val="0"/>
                <w:sz w:val="18"/>
                <w:szCs w:val="18"/>
              </w:rPr>
              <w:t>4.(</w:t>
            </w:r>
            <w:r w:rsidR="00D21141" w:rsidRPr="00FE490B">
              <w:rPr>
                <w:rFonts w:ascii="ＭＳ 明朝" w:eastAsia="ＭＳ 明朝" w:hAnsi="ＭＳ 明朝" w:cs="ＭＳ 明朝" w:hint="eastAsia"/>
                <w:color w:val="000000"/>
                <w:kern w:val="0"/>
                <w:sz w:val="18"/>
                <w:szCs w:val="18"/>
              </w:rPr>
              <w:t>参考</w:t>
            </w:r>
            <w:r w:rsidR="00D21141" w:rsidRPr="00FE490B">
              <w:rPr>
                <w:rFonts w:ascii="ＭＳ 明朝" w:eastAsia="ＭＳ 明朝" w:hAnsi="ＭＳ 明朝" w:cs="ＭＳ 明朝"/>
                <w:color w:val="000000"/>
                <w:kern w:val="0"/>
                <w:sz w:val="18"/>
                <w:szCs w:val="18"/>
              </w:rPr>
              <w:t>)</w:t>
            </w:r>
            <w:r w:rsidR="00D21141" w:rsidRPr="00FE490B">
              <w:rPr>
                <w:rFonts w:ascii="ＭＳ 明朝" w:eastAsia="ＭＳ 明朝" w:hAnsi="ＭＳ 明朝" w:cs="ＭＳ 明朝" w:hint="eastAsia"/>
                <w:color w:val="000000"/>
                <w:kern w:val="0"/>
                <w:sz w:val="18"/>
                <w:szCs w:val="18"/>
              </w:rPr>
              <w:t>引火のおそれのある薬品等の例</w:t>
            </w:r>
          </w:p>
          <w:p w14:paraId="368C8F1D" w14:textId="77777777"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アルコール類、エーテル類、ベンゼン、クロロホルム等</w:t>
            </w:r>
          </w:p>
          <w:p w14:paraId="495B1E8E"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B0115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952133"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77407"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AE37F"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164665"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適切な滅菌装置や消毒薬の使用を確認すること。</w:t>
            </w:r>
          </w:p>
          <w:p w14:paraId="3A918EE6" w14:textId="1F468D54" w:rsidR="00074F85" w:rsidRPr="00074F85"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kern w:val="0"/>
                <w:sz w:val="18"/>
                <w:szCs w:val="18"/>
              </w:rPr>
              <w:t>・歯科、矯正歯科、小児歯科及び歯科口腔外科を標榜する病院において歯科用ハ</w:t>
            </w:r>
            <w:r w:rsidRPr="00FE490B">
              <w:rPr>
                <w:rFonts w:ascii="ＭＳ 明朝" w:eastAsia="ＭＳ 明朝" w:hAnsi="Times New Roman" w:cs="Times New Roman" w:hint="eastAsia"/>
                <w:color w:val="000000"/>
                <w:spacing w:val="-4"/>
                <w:kern w:val="0"/>
                <w:sz w:val="18"/>
                <w:szCs w:val="18"/>
              </w:rPr>
              <w:t>ンドピースを含む</w:t>
            </w:r>
            <w:r w:rsidR="00AF1C94" w:rsidRPr="00FE490B">
              <w:rPr>
                <w:rFonts w:ascii="ＭＳ 明朝" w:eastAsia="ＭＳ 明朝" w:hAnsi="Times New Roman" w:cs="Times New Roman" w:hint="eastAsia"/>
                <w:color w:val="000000"/>
                <w:spacing w:val="-4"/>
                <w:kern w:val="0"/>
                <w:sz w:val="18"/>
                <w:szCs w:val="18"/>
              </w:rPr>
              <w:t>滅菌可能な</w:t>
            </w:r>
            <w:r w:rsidRPr="00FE490B">
              <w:rPr>
                <w:rFonts w:ascii="ＭＳ 明朝" w:eastAsia="ＭＳ 明朝" w:hAnsi="Times New Roman" w:cs="Times New Roman" w:hint="eastAsia"/>
                <w:color w:val="000000"/>
                <w:spacing w:val="-4"/>
                <w:kern w:val="0"/>
                <w:sz w:val="18"/>
                <w:szCs w:val="18"/>
              </w:rPr>
              <w:t>歯科治療用器具・器財</w:t>
            </w:r>
            <w:r w:rsidR="00AF1C94" w:rsidRPr="00FE490B">
              <w:rPr>
                <w:rFonts w:ascii="ＭＳ 明朝" w:eastAsia="ＭＳ 明朝" w:hAnsi="Times New Roman" w:cs="Times New Roman" w:hint="eastAsia"/>
                <w:color w:val="000000"/>
                <w:spacing w:val="-4"/>
                <w:kern w:val="0"/>
                <w:sz w:val="18"/>
                <w:szCs w:val="18"/>
              </w:rPr>
              <w:t>を使用した場合、</w:t>
            </w:r>
            <w:r w:rsidRPr="00FE490B">
              <w:rPr>
                <w:rFonts w:ascii="ＭＳ 明朝" w:eastAsia="ＭＳ 明朝" w:hAnsi="Times New Roman" w:cs="Times New Roman" w:hint="eastAsia"/>
                <w:color w:val="000000"/>
                <w:spacing w:val="-2"/>
                <w:kern w:val="0"/>
                <w:sz w:val="18"/>
                <w:szCs w:val="18"/>
              </w:rPr>
              <w:t>患者毎の交換・滅菌が行われていること</w:t>
            </w:r>
            <w:r w:rsidR="00074F85">
              <w:rPr>
                <w:rFonts w:ascii="ＭＳ 明朝" w:eastAsia="ＭＳ 明朝" w:hAnsi="Times New Roman" w:cs="Times New Roman" w:hint="eastAsia"/>
                <w:color w:val="000000"/>
                <w:spacing w:val="-2"/>
                <w:kern w:val="0"/>
                <w:sz w:val="18"/>
                <w:szCs w:val="18"/>
              </w:rPr>
              <w:t>を確認すること</w:t>
            </w:r>
            <w:r w:rsidRPr="00FE490B">
              <w:rPr>
                <w:rFonts w:ascii="ＭＳ 明朝" w:eastAsia="ＭＳ 明朝" w:hAnsi="Times New Roman" w:cs="Times New Roman" w:hint="eastAsia"/>
                <w:color w:val="000000"/>
                <w:spacing w:val="-2"/>
                <w:kern w:val="0"/>
                <w:sz w:val="18"/>
                <w:szCs w:val="18"/>
              </w:rPr>
              <w:t>。</w:t>
            </w:r>
            <w:r w:rsidR="00AF1C94" w:rsidRPr="00FE490B">
              <w:rPr>
                <w:rFonts w:ascii="ＭＳ 明朝" w:eastAsia="ＭＳ 明朝" w:hAnsi="Times New Roman" w:cs="Times New Roman" w:hint="eastAsia"/>
                <w:color w:val="000000"/>
                <w:spacing w:val="-2"/>
                <w:kern w:val="0"/>
                <w:sz w:val="18"/>
                <w:szCs w:val="18"/>
              </w:rPr>
              <w:t>また、再使用不可の器具・器材を使用した場合は、破棄されていること</w:t>
            </w:r>
            <w:r w:rsidR="00074F85">
              <w:rPr>
                <w:rFonts w:ascii="ＭＳ 明朝" w:eastAsia="ＭＳ 明朝" w:hAnsi="Times New Roman" w:cs="Times New Roman" w:hint="eastAsia"/>
                <w:color w:val="000000"/>
                <w:spacing w:val="-2"/>
                <w:kern w:val="0"/>
                <w:sz w:val="18"/>
                <w:szCs w:val="18"/>
              </w:rPr>
              <w:t>を確認すること</w:t>
            </w:r>
            <w:r w:rsidR="00AF1C94" w:rsidRPr="00FE490B">
              <w:rPr>
                <w:rFonts w:ascii="ＭＳ 明朝" w:eastAsia="ＭＳ 明朝" w:hAnsi="Times New Roman" w:cs="Times New Roman" w:hint="eastAsia"/>
                <w:color w:val="000000"/>
                <w:spacing w:val="-2"/>
                <w:kern w:val="0"/>
                <w:sz w:val="18"/>
                <w:szCs w:val="18"/>
              </w:rPr>
              <w:t>。</w:t>
            </w:r>
          </w:p>
          <w:p w14:paraId="593F1BBA" w14:textId="46900CC4" w:rsidR="00D21141" w:rsidRPr="00FE490B" w:rsidRDefault="00D21141" w:rsidP="00074F8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179239" w14:textId="77777777" w:rsidR="005708F0" w:rsidRPr="00FE490B" w:rsidRDefault="005708F0"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清潔保持</w:t>
            </w:r>
          </w:p>
          <w:p w14:paraId="545184E0" w14:textId="77777777" w:rsidR="005708F0"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ベッド、マットレス等の寝具類及び病室内の清潔整頓</w:t>
            </w:r>
          </w:p>
          <w:p w14:paraId="131A826B" w14:textId="77777777" w:rsidR="005708F0" w:rsidRDefault="005708F0"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便器の清潔維持</w:t>
            </w:r>
          </w:p>
          <w:p w14:paraId="46C6D6D1" w14:textId="77777777" w:rsidR="00074F85" w:rsidRDefault="00074F85"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6635BFE" w14:textId="552BE7F7" w:rsidR="00074F85" w:rsidRPr="00FE490B" w:rsidRDefault="00074F85"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14:paraId="0C2916C7" w14:textId="77777777" w:rsidR="00074F85" w:rsidRPr="00FE490B" w:rsidRDefault="00074F85"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16E101F6" w14:textId="77777777" w:rsidTr="00D95CB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90496F5"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01FFEBC"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67C41F2"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ABDF9"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956EA39"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66474C8"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83D2A6E" w14:textId="77777777" w:rsidTr="00D95CBE">
        <w:tc>
          <w:tcPr>
            <w:tcW w:w="510" w:type="dxa"/>
            <w:tcBorders>
              <w:top w:val="single" w:sz="4" w:space="0" w:color="000000"/>
              <w:left w:val="single" w:sz="4" w:space="0" w:color="000000"/>
              <w:bottom w:val="single" w:sz="4" w:space="0" w:color="000000"/>
              <w:right w:val="single" w:sz="4" w:space="0" w:color="000000"/>
            </w:tcBorders>
          </w:tcPr>
          <w:p w14:paraId="5115040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7</w:t>
            </w:r>
          </w:p>
          <w:p w14:paraId="2E4822D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6E331B"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B5CD7"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56944"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8</w:t>
            </w:r>
          </w:p>
          <w:p w14:paraId="03742249"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53F010"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D495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44D6E"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B23DD"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BCA3F"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AC17B"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CD696C"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5210A1" w14:textId="77777777"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54B36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7331C4"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8DA49"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9</w:t>
            </w:r>
          </w:p>
          <w:p w14:paraId="60EAF131"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33DA5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CFB6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55B3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97FFD4"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E351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8963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79F6A"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B5A68"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82AC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4D52A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68CC6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5548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383D66"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9825A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A63D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4407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28D7BC"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9395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49839E"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B030B"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06AC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CD2D7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55C13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10</w:t>
            </w:r>
          </w:p>
          <w:p w14:paraId="08E1268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90E07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FF142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44853" w14:textId="77777777" w:rsidR="000A354D" w:rsidRPr="00FE490B" w:rsidRDefault="00B44A51" w:rsidP="00B44A5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14:paraId="3347682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調理機械、器具の清潔保持及び保守管理</w:t>
            </w:r>
          </w:p>
          <w:p w14:paraId="55745FE3"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F63A0"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職員の健康管理</w:t>
            </w:r>
          </w:p>
          <w:p w14:paraId="53EDDAFF"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F75BC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89A848"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099FB5"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40BC84"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D0505"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066E5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35A5D" w14:textId="77777777"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6E976B" w14:textId="77777777"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B3EAD1" w14:textId="77777777"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43302"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5C0D3"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の情報の提供</w:t>
            </w:r>
          </w:p>
          <w:p w14:paraId="26A3241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D2E9F" w14:textId="77777777" w:rsidR="003E78CC" w:rsidRPr="00FE490B" w:rsidRDefault="003E78CC"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26B8C"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448EE9"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2B4B32"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6F0B319"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B13C2B1"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20B67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05264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9B832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B047DC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65A6E72"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4BF0D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644C3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CDA6F7"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8B0D4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8A05F5"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1370A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D6938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E6BDD2"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0CECF7"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EBAB1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0FE98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体制の確保</w:t>
            </w:r>
          </w:p>
          <w:p w14:paraId="437E94CB"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A1F04CA" w14:textId="77777777" w:rsidR="000A354D"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指針の整備</w:t>
            </w:r>
          </w:p>
        </w:tc>
        <w:tc>
          <w:tcPr>
            <w:tcW w:w="1134" w:type="dxa"/>
            <w:tcBorders>
              <w:top w:val="single" w:sz="4" w:space="0" w:color="000000"/>
              <w:left w:val="single" w:sz="4" w:space="0" w:color="000000"/>
              <w:bottom w:val="single" w:sz="4" w:space="0" w:color="000000"/>
              <w:right w:val="single" w:sz="4" w:space="0" w:color="000000"/>
            </w:tcBorders>
          </w:tcPr>
          <w:p w14:paraId="43079971"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159658A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43D38E8E"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8</w:t>
            </w:r>
          </w:p>
          <w:p w14:paraId="2610A48C"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542DC"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7E62CE01"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8605A2"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92E8B3"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5F47D"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15AF7"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BA3CC"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C7C2D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8B9EDC"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5A1A18" w14:textId="77777777"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7B8B9"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667F47"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2D9A1C"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w:t>
            </w:r>
          </w:p>
          <w:p w14:paraId="7D7E23C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1</w:t>
            </w:r>
            <w:r w:rsidRPr="00FE490B">
              <w:rPr>
                <w:rFonts w:ascii="ＭＳ 明朝" w:eastAsia="ＭＳ 明朝" w:hAnsi="ＭＳ 明朝" w:cs="ＭＳ 明朝" w:hint="eastAsia"/>
                <w:color w:val="000000"/>
                <w:kern w:val="0"/>
                <w:sz w:val="18"/>
                <w:szCs w:val="18"/>
              </w:rPr>
              <w:t>～</w:t>
            </w:r>
          </w:p>
          <w:p w14:paraId="6B2F49A7"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3</w:t>
            </w:r>
          </w:p>
          <w:p w14:paraId="10298D13" w14:textId="77777777" w:rsidR="008431A0" w:rsidRPr="00FE490B" w:rsidRDefault="008431A0"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sidDel="00616EF0">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hint="eastAsia"/>
                <w:color w:val="000000"/>
                <w:kern w:val="0"/>
                <w:sz w:val="18"/>
                <w:szCs w:val="18"/>
              </w:rPr>
              <w:t>1の</w:t>
            </w:r>
            <w:r w:rsidRPr="00FE490B">
              <w:rPr>
                <w:rFonts w:ascii="ＭＳ 明朝" w:eastAsia="ＭＳ 明朝" w:hAnsi="ＭＳ 明朝" w:cs="ＭＳ 明朝"/>
                <w:color w:val="000000"/>
                <w:kern w:val="0"/>
                <w:sz w:val="18"/>
                <w:szCs w:val="18"/>
              </w:rPr>
              <w:t>2</w:t>
            </w:r>
          </w:p>
          <w:p w14:paraId="2515B9B1"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の2</w:t>
            </w:r>
          </w:p>
          <w:p w14:paraId="4D81801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w:t>
            </w:r>
          </w:p>
          <w:p w14:paraId="7C1B9C1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3FFED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213C54"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142666"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12069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894ED5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462B5F8"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EBB2D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23A15A9"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95DEFF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3CB2B4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447E8C8"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5BA1E04"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1E65BC"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318E72"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32B19B"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CD493C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236E92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9A5FAC"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w:t>
            </w:r>
          </w:p>
          <w:p w14:paraId="5055044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0</w:t>
            </w:r>
          </w:p>
          <w:p w14:paraId="6892EE5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1</w:t>
            </w:r>
          </w:p>
          <w:p w14:paraId="67CF514E"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2</w:t>
            </w:r>
          </w:p>
          <w:p w14:paraId="176F104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5.1</w:t>
            </w:r>
          </w:p>
          <w:p w14:paraId="1AD03FB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7</w:t>
            </w:r>
          </w:p>
          <w:p w14:paraId="42286994" w14:textId="77777777" w:rsidR="00D2114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1の10の2</w:t>
            </w:r>
          </w:p>
        </w:tc>
        <w:tc>
          <w:tcPr>
            <w:tcW w:w="3061" w:type="dxa"/>
            <w:tcBorders>
              <w:top w:val="single" w:sz="4" w:space="0" w:color="000000"/>
              <w:left w:val="single" w:sz="4" w:space="0" w:color="000000"/>
              <w:bottom w:val="single" w:sz="4" w:space="0" w:color="000000"/>
              <w:right w:val="single" w:sz="4" w:space="0" w:color="000000"/>
            </w:tcBorders>
          </w:tcPr>
          <w:p w14:paraId="23672B68" w14:textId="77777777" w:rsidR="003A01D5"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給食施設の施設・設備について清潔が保持され衛生上適切な管理が行われていること。</w:t>
            </w:r>
          </w:p>
          <w:p w14:paraId="47F90A0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036353"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職員について定期的な健康診断を行う等適切な健康管理体制が確立されていること。</w:t>
            </w:r>
          </w:p>
          <w:p w14:paraId="75062F61"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4A057"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97E613"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230C7"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6463D" w14:textId="77777777" w:rsidR="003E78CC" w:rsidRPr="00FE490B" w:rsidRDefault="003E78CC"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18D6C"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B1411" w14:textId="77777777"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DB3FB"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E7BE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5017A"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機関の有する医療機能情報が公表されていること。</w:t>
            </w:r>
          </w:p>
          <w:p w14:paraId="5FF658A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B39C0B"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760D43"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7B72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6B32A9"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333CB"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6C7A4"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05B0B3"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89FD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F9BD25"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A28C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5C4420"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AE3893"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BD14A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F104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169E8"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8E6D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FD703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C7F10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77B3E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E5F04"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00714"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C5006"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の安全管理のための体制が確保されているか。</w:t>
            </w:r>
          </w:p>
          <w:p w14:paraId="5B86D42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853A6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D51C9" w14:textId="77777777" w:rsidR="00D2114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に係る安全管理のための指針を整備すること。</w:t>
            </w:r>
          </w:p>
        </w:tc>
        <w:tc>
          <w:tcPr>
            <w:tcW w:w="3515" w:type="dxa"/>
            <w:tcBorders>
              <w:top w:val="single" w:sz="4" w:space="0" w:color="000000"/>
              <w:left w:val="single" w:sz="4" w:space="0" w:color="000000"/>
              <w:bottom w:val="single" w:sz="4" w:space="0" w:color="000000"/>
              <w:right w:val="single" w:sz="4" w:space="0" w:color="000000"/>
            </w:tcBorders>
          </w:tcPr>
          <w:p w14:paraId="57D76ED9"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に応じ記録により確認すること。</w:t>
            </w:r>
          </w:p>
          <w:p w14:paraId="7EC46B12"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C957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14:paraId="250FB14E"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14:paraId="6611CF7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給食関係職員、放射線関係職員の健康管理については特に留意する。</w:t>
            </w:r>
          </w:p>
          <w:p w14:paraId="54509857" w14:textId="77777777" w:rsidR="008431A0" w:rsidRPr="00FE490B" w:rsidRDefault="008431A0" w:rsidP="00D95C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病院開設者は労働安全衛生法により事業者として職員の健康を確保するよう規定されていることに留意する。</w:t>
            </w:r>
            <w:r w:rsidRPr="00FE490B">
              <w:rPr>
                <w:rFonts w:ascii="ＭＳ 明朝" w:eastAsia="ＭＳ 明朝" w:hAnsi="ＭＳ 明朝" w:cs="ＭＳ 明朝"/>
                <w:color w:val="000000"/>
                <w:kern w:val="0"/>
                <w:sz w:val="18"/>
                <w:szCs w:val="18"/>
              </w:rPr>
              <w:t xml:space="preserve">                              </w:t>
            </w:r>
          </w:p>
          <w:p w14:paraId="32F11D78" w14:textId="77777777" w:rsidR="003A01D5" w:rsidRPr="00FE490B" w:rsidRDefault="008431A0" w:rsidP="00D95CBE">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hint="eastAsia"/>
                <w:color w:val="000000"/>
                <w:kern w:val="0"/>
                <w:sz w:val="18"/>
                <w:szCs w:val="18"/>
              </w:rPr>
              <w:t>（参考２）感染症の予防及び感染症の患者に対する医療に関する法律第</w:t>
            </w:r>
            <w:r w:rsidR="001C1E58" w:rsidRPr="00FE490B">
              <w:rPr>
                <w:rFonts w:ascii="ＭＳ 明朝" w:eastAsia="ＭＳ 明朝" w:hAnsi="ＭＳ 明朝" w:cs="ＭＳ 明朝" w:hint="eastAsia"/>
                <w:color w:val="000000"/>
                <w:kern w:val="0"/>
                <w:sz w:val="18"/>
                <w:szCs w:val="18"/>
              </w:rPr>
              <w:t>53</w:t>
            </w:r>
            <w:r w:rsidRPr="00FE490B">
              <w:rPr>
                <w:rFonts w:ascii="ＭＳ 明朝" w:eastAsia="ＭＳ 明朝" w:hAnsi="ＭＳ 明朝" w:cs="ＭＳ 明朝" w:hint="eastAsia"/>
                <w:color w:val="000000"/>
                <w:kern w:val="0"/>
                <w:sz w:val="18"/>
                <w:szCs w:val="18"/>
              </w:rPr>
              <w:t>条の２</w:t>
            </w:r>
            <w:r w:rsidRPr="00FE490B">
              <w:rPr>
                <w:rFonts w:ascii="ＭＳ 明朝" w:eastAsia="ＭＳ 明朝" w:hAnsi="ＭＳ 明朝" w:cs="ＭＳ 明朝" w:hint="eastAsia"/>
                <w:color w:val="000000"/>
                <w:spacing w:val="6"/>
                <w:kern w:val="0"/>
                <w:sz w:val="18"/>
                <w:szCs w:val="18"/>
              </w:rPr>
              <w:t>には病院開設者は労働安全衛生法に</w:t>
            </w:r>
            <w:r w:rsidRPr="00FE490B">
              <w:rPr>
                <w:rFonts w:ascii="ＭＳ 明朝" w:eastAsia="ＭＳ 明朝" w:hAnsi="ＭＳ 明朝" w:cs="ＭＳ 明朝" w:hint="eastAsia"/>
                <w:color w:val="000000"/>
                <w:kern w:val="0"/>
                <w:sz w:val="18"/>
                <w:szCs w:val="18"/>
              </w:rPr>
              <w:t>よる事業者として職員の定期健康診断を実施するよう規定されていることに留意する。</w:t>
            </w:r>
          </w:p>
          <w:p w14:paraId="67045298"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14:paraId="2BE16E6E" w14:textId="77777777" w:rsidR="008431A0" w:rsidRPr="00FE490B" w:rsidRDefault="008431A0" w:rsidP="00B44A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病院、診療所又は助産所（以下「病院等」という。）の</w:t>
            </w:r>
            <w:r w:rsidRPr="00FE490B">
              <w:rPr>
                <w:rFonts w:ascii="ＭＳ 明朝" w:eastAsia="ＭＳ 明朝" w:hAnsi="Times New Roman" w:cs="ＭＳ 明朝" w:hint="eastAsia"/>
                <w:color w:val="000000"/>
                <w:kern w:val="0"/>
                <w:sz w:val="18"/>
                <w:szCs w:val="18"/>
              </w:rPr>
              <w:t>管理者は、都道府県知事が定める方法により、１年に１回以上、都道府県知事が定める日までに、規則第１条２項に規定する事項（別表第１）を都道府県知事に報告するとともに、同事項を当該病院等において閲覧に供しなければならない。</w:t>
            </w:r>
          </w:p>
          <w:p w14:paraId="02564A4E" w14:textId="77777777" w:rsidR="008431A0" w:rsidRPr="00FE490B" w:rsidRDefault="008431A0"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②病院等の報告事項のうち、規則別表第１第１の項第１号に掲げる基本情報に変更があった場合には、速やかに都道府県知事に報告する。</w:t>
            </w:r>
          </w:p>
          <w:p w14:paraId="436D4BBB" w14:textId="77777777" w:rsidR="00B44A51" w:rsidRPr="00FE490B" w:rsidRDefault="000D6A9F"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③病院等の管理者は、当該病院等において、閲覧に代えて、パソコン等のモニター画面での表示、インターネット若しくは</w:t>
            </w:r>
            <w:r w:rsidR="00B44A51" w:rsidRPr="00FE490B">
              <w:rPr>
                <w:rFonts w:ascii="ＭＳ 明朝" w:eastAsia="ＭＳ 明朝" w:hAnsi="Times New Roman" w:cs="ＭＳ 明朝" w:hint="eastAsia"/>
                <w:color w:val="000000"/>
                <w:kern w:val="0"/>
                <w:sz w:val="18"/>
                <w:szCs w:val="18"/>
              </w:rPr>
              <w:t>電子メールによる方法又はフロッピーディスク、ＣＤ―ＲＯＭ等による交付とすることができる。</w:t>
            </w:r>
          </w:p>
          <w:p w14:paraId="52FF2405" w14:textId="77777777" w:rsidR="00B44A5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2115B18E" w14:textId="77777777" w:rsidR="00B44A5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spacing w:val="-4"/>
                <w:kern w:val="0"/>
                <w:sz w:val="18"/>
                <w:szCs w:val="18"/>
              </w:rPr>
            </w:pPr>
            <w:r w:rsidRPr="00FE490B">
              <w:rPr>
                <w:rFonts w:ascii="ＭＳ 明朝" w:eastAsia="ＭＳ 明朝" w:hAnsi="Times New Roman" w:cs="ＭＳ 明朝" w:hint="eastAsia"/>
                <w:color w:val="000000"/>
                <w:kern w:val="0"/>
                <w:sz w:val="18"/>
                <w:szCs w:val="18"/>
              </w:rPr>
              <w:t>◇医療機能情報提供の具体的実施方法等については、「医療機能情報提供制度実施要領について」（平19.3.30医政発第</w:t>
            </w:r>
            <w:r w:rsidRPr="00FE490B">
              <w:rPr>
                <w:rFonts w:ascii="ＭＳ 明朝" w:eastAsia="ＭＳ 明朝" w:hAnsi="Times New Roman" w:cs="ＭＳ 明朝" w:hint="eastAsia"/>
                <w:color w:val="000000"/>
                <w:spacing w:val="-4"/>
                <w:kern w:val="0"/>
                <w:sz w:val="18"/>
                <w:szCs w:val="18"/>
              </w:rPr>
              <w:t>0330013号(平28.6.10一部改正)）を参照</w:t>
            </w:r>
          </w:p>
          <w:p w14:paraId="584950FA" w14:textId="77777777" w:rsidR="00B44A51" w:rsidRPr="00FE490B" w:rsidRDefault="00B44A51" w:rsidP="00B44A51">
            <w:pPr>
              <w:suppressAutoHyphens/>
              <w:overflowPunct w:val="0"/>
              <w:autoSpaceDE w:val="0"/>
              <w:autoSpaceDN w:val="0"/>
              <w:adjustRightInd w:val="0"/>
              <w:ind w:left="172" w:hangingChars="100" w:hanging="172"/>
              <w:textAlignment w:val="baseline"/>
              <w:rPr>
                <w:rFonts w:ascii="ＭＳ 明朝" w:eastAsia="ＭＳ 明朝" w:hAnsi="Times New Roman" w:cs="ＭＳ 明朝"/>
                <w:color w:val="000000"/>
                <w:spacing w:val="-4"/>
                <w:kern w:val="0"/>
                <w:sz w:val="18"/>
                <w:szCs w:val="18"/>
              </w:rPr>
            </w:pPr>
          </w:p>
          <w:p w14:paraId="0FB47019" w14:textId="77777777" w:rsidR="008431A0"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に係る安全管理のための指針」は次に掲げる事項を文書化したものであること。また、本指針は、医療に係る安全管理のための委員会（以下「医療安全管理委員</w:t>
            </w:r>
            <w:r w:rsidRPr="00FE490B">
              <w:rPr>
                <w:rFonts w:ascii="ＭＳ 明朝" w:eastAsia="ＭＳ 明朝" w:hAnsi="ＭＳ 明朝" w:cs="ＭＳ 明朝" w:hint="eastAsia"/>
                <w:color w:val="000000"/>
                <w:spacing w:val="-4"/>
                <w:kern w:val="0"/>
                <w:sz w:val="18"/>
                <w:szCs w:val="18"/>
              </w:rPr>
              <w:t>会」という。）を設ける場合には、医療安全</w:t>
            </w:r>
            <w:r w:rsidRPr="00FE490B">
              <w:rPr>
                <w:rFonts w:ascii="ＭＳ 明朝" w:eastAsia="ＭＳ 明朝" w:hAnsi="ＭＳ 明朝" w:cs="ＭＳ 明朝" w:hint="eastAsia"/>
                <w:color w:val="000000"/>
                <w:spacing w:val="-2"/>
                <w:kern w:val="0"/>
                <w:sz w:val="18"/>
                <w:szCs w:val="18"/>
              </w:rPr>
              <w:t>管理委員会において策定及び変更することとし、従業者に対して周知徹底を図ること。</w:t>
            </w:r>
          </w:p>
        </w:tc>
      </w:tr>
    </w:tbl>
    <w:p w14:paraId="7D916C0A"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2543EEF2" w14:textId="77777777" w:rsidTr="00CC2B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EEAB0AC"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C8885D6"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C8323EE"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3C5A"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04608D6"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9CDBFCD"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6100481" w14:textId="77777777" w:rsidTr="00CC2B30">
        <w:tc>
          <w:tcPr>
            <w:tcW w:w="510" w:type="dxa"/>
            <w:tcBorders>
              <w:top w:val="single" w:sz="4" w:space="0" w:color="000000"/>
              <w:left w:val="single" w:sz="4" w:space="0" w:color="000000"/>
              <w:bottom w:val="single" w:sz="4" w:space="0" w:color="000000"/>
              <w:right w:val="single" w:sz="4" w:space="0" w:color="000000"/>
            </w:tcBorders>
          </w:tcPr>
          <w:p w14:paraId="3A327A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9B0FF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0E4E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B42A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8990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733B6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BBB7A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2B4C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5E080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6747F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41A561" w14:textId="77777777" w:rsidR="000D6A9F" w:rsidRPr="00FE490B" w:rsidRDefault="000D6A9F" w:rsidP="00CA1AB4">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p>
          <w:p w14:paraId="1B72465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024C9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41A29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72AE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050A8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0A7A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DC21E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0EA21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E3FFF" w14:textId="77777777" w:rsidR="006A27C8" w:rsidRPr="00FE490B" w:rsidRDefault="006A27C8" w:rsidP="00CA1AB4">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p>
          <w:p w14:paraId="749A177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222E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25554"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106E0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AD03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2088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3DC7E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2AF734"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5A839F" w14:textId="77777777" w:rsidR="00D21141" w:rsidRPr="00FE490B" w:rsidRDefault="00CA1AB4" w:rsidP="00CA1AB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1A783CD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1A71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3172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0C4D8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06C80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5614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E2CB3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9B140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C954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D8AA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A6FC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3FB0D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770DA4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721D3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7E84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F7AE9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1777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80512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B5AE2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7643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FD4FF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1FF2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D6C3D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3602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B89B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4FDC0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7924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73F3C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5B1FE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E3FD9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499C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CD7F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C5E2B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6707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5B96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7AB3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C1542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5FB7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DC16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0161D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132B47" w14:textId="77777777" w:rsidR="00D21141"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のための委員会（医療安全管理委員会の設置及び業務の実施）</w:t>
            </w:r>
          </w:p>
          <w:p w14:paraId="1270292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74F1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1758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7808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BBB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0CD9708" w14:textId="77777777" w:rsidR="000D6A9F" w:rsidRPr="00FE490B" w:rsidRDefault="000D6A9F"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1</w:t>
            </w:r>
          </w:p>
          <w:p w14:paraId="6A27B3D1" w14:textId="77777777" w:rsidR="000D6A9F" w:rsidRPr="00FE490B" w:rsidRDefault="000D6A9F"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AF1C94" w:rsidRPr="00FE490B">
              <w:rPr>
                <w:rFonts w:ascii="ＭＳ 明朝" w:eastAsia="ＭＳ 明朝" w:hAnsi="ＭＳ 明朝" w:cs="ＭＳ 明朝" w:hint="eastAsia"/>
                <w:color w:val="000000"/>
                <w:kern w:val="0"/>
                <w:sz w:val="18"/>
                <w:szCs w:val="18"/>
              </w:rPr>
              <w:t>20の2</w:t>
            </w:r>
          </w:p>
          <w:p w14:paraId="102A55B0" w14:textId="77777777" w:rsidR="000D6A9F" w:rsidRPr="00FE490B" w:rsidRDefault="000D6A9F" w:rsidP="00CA1A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9の25</w:t>
            </w:r>
          </w:p>
          <w:p w14:paraId="4325EA13" w14:textId="77777777" w:rsidR="000D6A9F" w:rsidRPr="00FE490B" w:rsidRDefault="000D6A9F"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2</w:t>
            </w:r>
          </w:p>
          <w:p w14:paraId="2091AA0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34A13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895B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33665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9021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3512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D229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355B3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F83A3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D705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2CCF0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0FAD7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7D96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0C2CC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E5B2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9CD6D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EADBD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1540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1408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42B9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834F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73BE2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534F7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B510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2600757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78D6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E9931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BBF8C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3989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42092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6531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8E9A7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8531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27A7D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5EB5D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24DE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2455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CB18F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86C1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8152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3FA49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99728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C21D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3B7C7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3AE83" w14:textId="77777777" w:rsidR="00D21141" w:rsidRPr="00FE490B" w:rsidRDefault="00D21141"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5FEAAF0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99EC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CD5B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809C4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77FB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EAA2D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75B70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FC0FF8" w14:textId="77777777"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医療に係る安全管理のための委員会を設置し、次に掲げる業務その他の医療に係る安全管理のための業務を行わせること。</w:t>
            </w:r>
          </w:p>
          <w:p w14:paraId="3BFD50F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7221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2AAF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E56F78"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F21665"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1F31D"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E871E1"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65B67A"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165C55"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E10605" w14:textId="77777777" w:rsidR="00990DBC" w:rsidRPr="00FE490B" w:rsidRDefault="00990DB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098D4" w14:textId="77777777"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当該病院等において重大な問題その他医療安全管理委員会において取り扱うことが適当な問題が発生した場合における速やかな原因の究明のため</w:t>
            </w:r>
            <w:r w:rsidR="008D2B75"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hint="eastAsia"/>
                <w:color w:val="000000"/>
                <w:kern w:val="0"/>
                <w:sz w:val="18"/>
                <w:szCs w:val="18"/>
              </w:rPr>
              <w:t>調査及び分析</w:t>
            </w:r>
          </w:p>
        </w:tc>
        <w:tc>
          <w:tcPr>
            <w:tcW w:w="3515" w:type="dxa"/>
            <w:tcBorders>
              <w:top w:val="single" w:sz="4" w:space="0" w:color="000000"/>
              <w:left w:val="single" w:sz="4" w:space="0" w:color="000000"/>
              <w:bottom w:val="single" w:sz="4" w:space="0" w:color="000000"/>
              <w:right w:val="single" w:sz="4" w:space="0" w:color="000000"/>
            </w:tcBorders>
          </w:tcPr>
          <w:p w14:paraId="4AE3BA89"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当該病院等における安全管理に関する基本的考え方</w:t>
            </w:r>
            <w:r w:rsidRPr="00FE490B">
              <w:rPr>
                <w:rFonts w:ascii="ＭＳ 明朝" w:eastAsia="ＭＳ 明朝" w:hAnsi="ＭＳ 明朝" w:cs="ＭＳ 明朝"/>
                <w:color w:val="000000"/>
                <w:kern w:val="0"/>
                <w:sz w:val="18"/>
                <w:szCs w:val="18"/>
              </w:rPr>
              <w:t xml:space="preserve"> </w:t>
            </w:r>
          </w:p>
          <w:p w14:paraId="1D77E91F"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医療安全管理委員会その他の当該病院等の組織に関する基本的事項</w:t>
            </w:r>
          </w:p>
          <w:p w14:paraId="1C370B74"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従業者に対する医療に係る安全管理のための研修に関する基本方針</w:t>
            </w:r>
          </w:p>
          <w:p w14:paraId="06BF15AB"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④当該病院等における事故報告等の医療に係る安全の確保を目的とした改善のための方策に関する基本方針</w:t>
            </w:r>
          </w:p>
          <w:p w14:paraId="6BAF0142"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医療事故等発生時の対応に関する基本方針（医療安全管理委員会に報告すべき事例の範囲、報告手順を含む。）</w:t>
            </w:r>
          </w:p>
          <w:p w14:paraId="33D02D66"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⑥医療従事者と患者との間の情報の共有に関する基本方針</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患者等に対する当該指針の閲覧に関する基本方針を含む</w:t>
            </w:r>
            <w:r w:rsidRPr="00FE490B">
              <w:rPr>
                <w:rFonts w:ascii="ＭＳ 明朝" w:eastAsia="ＭＳ 明朝" w:hAnsi="ＭＳ 明朝" w:cs="ＭＳ 明朝"/>
                <w:color w:val="000000"/>
                <w:kern w:val="0"/>
                <w:sz w:val="18"/>
                <w:szCs w:val="18"/>
              </w:rPr>
              <w:t>)</w:t>
            </w:r>
          </w:p>
          <w:p w14:paraId="546A7599"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⑦患者からの相談への対応に関する基本方針</w:t>
            </w:r>
          </w:p>
          <w:p w14:paraId="132E5CBB" w14:textId="77777777" w:rsidR="00CA1AB4" w:rsidRPr="00FE490B" w:rsidRDefault="000D6A9F"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⑧その他医療安全の推進のために必要な基本方針（高難度新規医療技術を用いた医療を提供する場合には、関係学会から示される「高難度新規医療技術の導入を検討するに当たっての基本的な考え方」やガイドライン等を参考に実</w:t>
            </w:r>
            <w:r w:rsidR="00CA1AB4" w:rsidRPr="00FE490B">
              <w:rPr>
                <w:rFonts w:ascii="ＭＳ 明朝" w:eastAsia="ＭＳ 明朝" w:hAnsi="ＭＳ 明朝" w:cs="ＭＳ 明朝" w:hint="eastAsia"/>
                <w:color w:val="000000"/>
                <w:kern w:val="0"/>
                <w:sz w:val="18"/>
                <w:szCs w:val="18"/>
              </w:rPr>
              <w:t>施することを含む。なお、関係学会による「高難度新規医療技術の導入を検討するに当たっての基本的な考え方」は別途示すこととする。）</w:t>
            </w:r>
          </w:p>
          <w:p w14:paraId="74A825DB" w14:textId="77777777"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1C13E0A" w14:textId="77777777"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安全管理委員会とは、当該病院等における安全管理の体制の確保及び推進</w:t>
            </w:r>
            <w:r w:rsidRPr="00FE490B">
              <w:rPr>
                <w:rFonts w:ascii="ＭＳ 明朝" w:eastAsia="ＭＳ 明朝" w:hAnsi="ＭＳ 明朝" w:cs="ＭＳ 明朝" w:hint="eastAsia"/>
                <w:color w:val="000000"/>
                <w:spacing w:val="4"/>
                <w:kern w:val="0"/>
                <w:sz w:val="18"/>
                <w:szCs w:val="18"/>
              </w:rPr>
              <w:t>のために設けるものであり、各部門の</w:t>
            </w:r>
            <w:r w:rsidRPr="00FE490B">
              <w:rPr>
                <w:rFonts w:ascii="ＭＳ 明朝" w:eastAsia="ＭＳ 明朝" w:hAnsi="ＭＳ 明朝" w:cs="ＭＳ 明朝" w:hint="eastAsia"/>
                <w:color w:val="000000"/>
                <w:kern w:val="0"/>
                <w:sz w:val="18"/>
                <w:szCs w:val="18"/>
              </w:rPr>
              <w:t>安全管理のための責任者等で構成されるものであること。また、医療安全管理委員会の管理及び運営に関する規程が定められており、医療安全管理委員会が月１回程度開催されるとともに、重大な問題が発生した場合は適宜開催されること。</w:t>
            </w:r>
          </w:p>
          <w:p w14:paraId="1D75ECA9" w14:textId="77777777"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その他の医療に係る安全管理のための業務には、重要な検討内容について、患者への対応状況を含め管理者へ報告することを含むものであること。</w:t>
            </w:r>
          </w:p>
          <w:p w14:paraId="5004DFF1" w14:textId="77777777"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原因の究明のための調査及び分析は、客観的な事実から構造的な原因を分析する者であり、個人の責任追及を行うものではないことに留意すること。</w:t>
            </w:r>
          </w:p>
        </w:tc>
      </w:tr>
    </w:tbl>
    <w:p w14:paraId="0F89AE8B"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1B1CCC06" w14:textId="77777777" w:rsidTr="00756A6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FF9D0A1"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DC58AEE"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E6F8927"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7BF3"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CB910DD"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2C8C43A"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56E9458" w14:textId="77777777" w:rsidTr="00756A62">
        <w:tc>
          <w:tcPr>
            <w:tcW w:w="510" w:type="dxa"/>
            <w:tcBorders>
              <w:top w:val="single" w:sz="4" w:space="0" w:color="000000"/>
              <w:left w:val="single" w:sz="4" w:space="0" w:color="000000"/>
              <w:bottom w:val="single" w:sz="4" w:space="0" w:color="000000"/>
              <w:right w:val="single" w:sz="4" w:space="0" w:color="000000"/>
            </w:tcBorders>
          </w:tcPr>
          <w:p w14:paraId="3ACBCBD6"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7996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A5A56B"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7C3E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B33A1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C7DDD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6735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4DD6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F773C"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E346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E2EB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12D24A"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1A1003"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5269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0682EA"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921DB"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F46FAD"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6D24A0"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30ABC" w14:textId="77777777" w:rsidR="006F4B2C" w:rsidRPr="00FE490B" w:rsidRDefault="00440E49" w:rsidP="00440E49">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14:paraId="2B5F8466"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6F614"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FB1982"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0E6B90"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415D44"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3A730"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199BC"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364BE"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BC7D47"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EE5BD"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602813"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E4563"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8A156"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8226D4"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84A8A"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05A77"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CB41E6"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BF702" w14:textId="77777777"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FFB7D"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FDCAD" w14:textId="77777777" w:rsidR="00756A62" w:rsidRPr="00FE490B" w:rsidRDefault="00756A62" w:rsidP="00756A6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1551B2D7"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469B59"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C29CD9"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07D985"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08F00"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EAA8A6"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4C43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F9537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204E1D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9B400"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5B403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BC2EA3"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6125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0A2F09"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BB0BF6"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C6D634"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1460B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CED51A"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1F5A6"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C9CBC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9B6F7A"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0818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5C23B"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90F06"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24C83"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E247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9D221" w14:textId="77777777" w:rsidR="006F4B2C" w:rsidRPr="00FE490B" w:rsidRDefault="00440E49"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のための基本的事項、具体的方策について</w:t>
            </w:r>
            <w:r w:rsidRPr="00FE490B">
              <w:rPr>
                <w:rFonts w:ascii="ＭＳ 明朝" w:eastAsia="ＭＳ 明朝" w:hAnsi="Times New Roman" w:cs="Times New Roman" w:hint="eastAsia"/>
                <w:color w:val="000000"/>
                <w:spacing w:val="6"/>
                <w:kern w:val="0"/>
                <w:sz w:val="18"/>
                <w:szCs w:val="18"/>
              </w:rPr>
              <w:t>の職員研修の</w:t>
            </w:r>
            <w:r w:rsidRPr="00FE490B">
              <w:rPr>
                <w:rFonts w:ascii="ＭＳ 明朝" w:eastAsia="ＭＳ 明朝" w:hAnsi="Times New Roman" w:cs="Times New Roman" w:hint="eastAsia"/>
                <w:color w:val="000000"/>
                <w:kern w:val="0"/>
                <w:sz w:val="18"/>
                <w:szCs w:val="18"/>
              </w:rPr>
              <w:t>実施</w:t>
            </w:r>
          </w:p>
          <w:p w14:paraId="48CF213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A240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513B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51E78F"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2D4CDD"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A941F"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1614B"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3E7A2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E0DFF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FCF09A"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73709"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F72E1C"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B0B9D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D66CDC" w14:textId="77777777"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B023A" w14:textId="77777777" w:rsidR="006F4B2C"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6"/>
                <w:kern w:val="0"/>
                <w:sz w:val="18"/>
                <w:szCs w:val="18"/>
              </w:rPr>
              <w:t>事故報告等の</w:t>
            </w:r>
            <w:r w:rsidRPr="00FE490B">
              <w:rPr>
                <w:rFonts w:ascii="ＭＳ 明朝" w:eastAsia="ＭＳ 明朝" w:hAnsi="Times New Roman" w:cs="Times New Roman" w:hint="eastAsia"/>
                <w:color w:val="000000"/>
                <w:kern w:val="0"/>
                <w:sz w:val="18"/>
                <w:szCs w:val="18"/>
              </w:rPr>
              <w:t>医療に係る安全の確保を目的とした改善のための方策</w:t>
            </w:r>
          </w:p>
          <w:p w14:paraId="0231176F"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C9ED2"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45992F"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128813"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2FB1F3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EA34F0"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DA3A6"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7BBD37"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16E3B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2BA4B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A352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B6EA7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EDA3B"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171061"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C385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698EE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B5FE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BC92F"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1F1D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4839F8"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4D00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0CD2A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FA99D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ED0EB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5A9078"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52D74"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8D772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212655"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83477"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918BC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D17C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5309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6C74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A8039A"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EFABF"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63606"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34658"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E605B"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35A5A"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DF9A0"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E3B2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1153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5715E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0FB1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E7575"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CCEE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A9BBF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9C18D1"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70E4F7"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CA5C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141B405" w14:textId="77777777" w:rsidR="00D21141" w:rsidRPr="00FE490B" w:rsidRDefault="00990DBC" w:rsidP="00440E4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ロ　イの分析の結果を活用した医療に係る安全の確保を目的とした改</w:t>
            </w:r>
            <w:r w:rsidR="00CA1AB4" w:rsidRPr="00FE490B">
              <w:rPr>
                <w:rFonts w:ascii="ＭＳ 明朝" w:eastAsia="ＭＳ 明朝" w:hAnsi="ＭＳ 明朝" w:cs="ＭＳ 明朝" w:hint="eastAsia"/>
                <w:color w:val="000000"/>
                <w:kern w:val="0"/>
                <w:sz w:val="18"/>
                <w:szCs w:val="18"/>
              </w:rPr>
              <w:t>善のための方策の立案及び実施並びに従業者への周知</w:t>
            </w:r>
          </w:p>
          <w:p w14:paraId="20A3D1AD" w14:textId="77777777"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F939E" w14:textId="77777777"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EEFF6" w14:textId="77777777"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888DB"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72741" w14:textId="77777777"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9BF75"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A2B2FD" w14:textId="77777777"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ロの改善のための方策の実施の状況の調査及び必要に応じた当該方策の見直し</w:t>
            </w:r>
          </w:p>
          <w:p w14:paraId="41B95253"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81FC0"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0714A4" w14:textId="77777777" w:rsidR="00900CD7" w:rsidRPr="00FE490B" w:rsidRDefault="00900CD7"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AFB637" w14:textId="77777777" w:rsidR="00900CD7" w:rsidRPr="00FE490B" w:rsidRDefault="00900CD7"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E1F45"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3251E4" w14:textId="77777777" w:rsidR="00512584" w:rsidRPr="00FE490B" w:rsidRDefault="00440E49" w:rsidP="00440E4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に係る安全管理のため、従業者の医療の安全に関する意識、他の</w:t>
            </w:r>
            <w:r w:rsidR="00F12AE7" w:rsidRPr="00FE490B">
              <w:rPr>
                <w:rFonts w:ascii="ＭＳ 明朝" w:eastAsia="ＭＳ 明朝" w:hAnsi="Times New Roman" w:cs="Times New Roman" w:hint="eastAsia"/>
                <w:color w:val="000000"/>
                <w:kern w:val="0"/>
                <w:sz w:val="18"/>
                <w:szCs w:val="18"/>
              </w:rPr>
              <w:t>従業者と相互に連携して業務を行うことについての認識、業務を安全に</w:t>
            </w:r>
            <w:r w:rsidRPr="00FE490B">
              <w:rPr>
                <w:rFonts w:ascii="ＭＳ 明朝" w:eastAsia="ＭＳ 明朝" w:hAnsi="Times New Roman" w:cs="Times New Roman" w:hint="eastAsia"/>
                <w:color w:val="000000"/>
                <w:kern w:val="0"/>
                <w:sz w:val="18"/>
                <w:szCs w:val="18"/>
              </w:rPr>
              <w:t>行うための技能の向上等を目的として、医療に係る安全管理のための基本的な事項及び具体的な方策についての職員研修を実施すること。</w:t>
            </w:r>
          </w:p>
          <w:p w14:paraId="507C57AB"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C22AC"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0AFB60"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A5204"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092982"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8A5A0F"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ADD8C6"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621046"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74072"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10285C" w14:textId="77777777"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92E30"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9D95F7" w14:textId="77777777" w:rsidR="00D21141" w:rsidRPr="00FE490B" w:rsidRDefault="00756A62" w:rsidP="00756A6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機関内における事故報告等の医療に係る安全の確保を目的とした改善のための方策を講ずること</w:t>
            </w:r>
          </w:p>
        </w:tc>
        <w:tc>
          <w:tcPr>
            <w:tcW w:w="3515" w:type="dxa"/>
            <w:tcBorders>
              <w:top w:val="single" w:sz="4" w:space="0" w:color="000000"/>
              <w:left w:val="single" w:sz="4" w:space="0" w:color="000000"/>
              <w:bottom w:val="single" w:sz="4" w:space="0" w:color="000000"/>
              <w:right w:val="single" w:sz="4" w:space="0" w:color="000000"/>
            </w:tcBorders>
          </w:tcPr>
          <w:p w14:paraId="5D8F1D37" w14:textId="77777777"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の確保を目的とした改善のための方策の立案及び実施並びに従業者への周知とは、当該病院等の組織としての改善のための方策を企画立案及び実施し、当該病院等においてこれらの情報を共有するものであること。また、改善のための方策については、背景要因及び根本原因を分析し検討された効果</w:t>
            </w:r>
            <w:r w:rsidRPr="00FE490B">
              <w:rPr>
                <w:rFonts w:ascii="ＭＳ 明朝" w:eastAsia="ＭＳ 明朝" w:hAnsi="Times New Roman" w:cs="Times New Roman" w:hint="eastAsia"/>
                <w:color w:val="000000"/>
                <w:spacing w:val="6"/>
                <w:kern w:val="0"/>
                <w:sz w:val="18"/>
                <w:szCs w:val="18"/>
              </w:rPr>
              <w:t>的な再発防止策等を含むものである</w:t>
            </w:r>
            <w:r w:rsidRPr="00FE490B">
              <w:rPr>
                <w:rFonts w:ascii="ＭＳ 明朝" w:eastAsia="ＭＳ 明朝" w:hAnsi="Times New Roman" w:cs="Times New Roman" w:hint="eastAsia"/>
                <w:color w:val="000000"/>
                <w:kern w:val="0"/>
                <w:sz w:val="18"/>
                <w:szCs w:val="18"/>
              </w:rPr>
              <w:t>こと。</w:t>
            </w:r>
          </w:p>
          <w:p w14:paraId="5660BAD2" w14:textId="77777777"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改善のための方策の実施の状況の調査及び必要に応じた当該方策の見直しとは、同様の事故等の発生状況の確認や、医療安全管理委員会の構成員が定期的に関係部署の巡回を行うなどをして調査を行い、必要に応じて医療安全の知見に基づいた見直しを行うものであること。</w:t>
            </w:r>
          </w:p>
          <w:p w14:paraId="57EBDD15"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8D63D2" w14:textId="77777777" w:rsidR="00440E49"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医療に係る安全管理のための職員研修では、当該病院等の具体的な事例等を取り上げ、職種横断的に行うものであることが望ましいものであること。</w:t>
            </w:r>
          </w:p>
          <w:p w14:paraId="613B260F" w14:textId="77777777" w:rsidR="00440E49"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本研修は、当該病院等全体に共通する安全管理に関する内容について、当該研修を実施する病院等の従業者に周知徹底を行うものであり、年２回程度定期的に開催するほか、必要に応じて開催すること。また、研修の実施内容（開催又は受講日時、出席者、研修項目）について記録すること。</w:t>
            </w:r>
          </w:p>
          <w:p w14:paraId="35300530" w14:textId="77777777" w:rsidR="00512584"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2"/>
                <w:kern w:val="0"/>
                <w:sz w:val="18"/>
                <w:szCs w:val="18"/>
              </w:rPr>
              <w:t>患者を入所させるための施設を有しない</w:t>
            </w:r>
            <w:r w:rsidRPr="00FE490B">
              <w:rPr>
                <w:rFonts w:ascii="ＭＳ 明朝" w:eastAsia="ＭＳ 明朝" w:hAnsi="Times New Roman" w:cs="Times New Roman" w:hint="eastAsia"/>
                <w:color w:val="000000"/>
                <w:kern w:val="0"/>
                <w:sz w:val="18"/>
                <w:szCs w:val="18"/>
              </w:rPr>
              <w:t>診療所及び妊婦等を入所させるための施設を有しない助産所については、当該病院等以外での研修を受講することでも代用できるものとし、年２回程度の受講のほか、必要に応じて受講することとすること。</w:t>
            </w:r>
          </w:p>
          <w:p w14:paraId="0E43BFF5" w14:textId="77777777" w:rsidR="00D21141" w:rsidRPr="00FE490B" w:rsidRDefault="00D21141"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827D259" w14:textId="77777777" w:rsidR="00756A62" w:rsidRPr="00FE490B" w:rsidRDefault="00756A62"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病院等における事故報告等の医療に係る安全の確保を目的とした改善のための方策に係る措置は、以下の①から④までに掲げるものを含むこと。</w:t>
            </w:r>
          </w:p>
          <w:p w14:paraId="0ABD90F4" w14:textId="77777777" w:rsidR="00756A62" w:rsidRPr="00FE490B" w:rsidRDefault="00756A62" w:rsidP="00756A6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当該病院等において発生した事故等の医療安全管理委員会への報告等を行うこと。なお、特定機能病院又は臨床研究</w:t>
            </w:r>
            <w:r w:rsidRPr="00FE490B">
              <w:rPr>
                <w:rFonts w:ascii="ＭＳ 明朝" w:eastAsia="ＭＳ 明朝" w:hAnsi="Times New Roman" w:cs="Times New Roman" w:hint="eastAsia"/>
                <w:color w:val="000000"/>
                <w:spacing w:val="-4"/>
                <w:kern w:val="0"/>
                <w:sz w:val="18"/>
                <w:szCs w:val="18"/>
              </w:rPr>
              <w:t>中核病院については、医療安全管理部門への報告でも差し支えないものであること。</w:t>
            </w:r>
          </w:p>
        </w:tc>
      </w:tr>
    </w:tbl>
    <w:p w14:paraId="1E3DB42F"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35AC8D2B" w14:textId="77777777" w:rsidTr="004A39F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0363C1A"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BAC80CB"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3D5D34D"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7E5A5"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8D1DF60"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673706B"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623B1C8" w14:textId="77777777" w:rsidTr="004A39F2">
        <w:tc>
          <w:tcPr>
            <w:tcW w:w="510" w:type="dxa"/>
            <w:tcBorders>
              <w:top w:val="single" w:sz="4" w:space="0" w:color="000000"/>
              <w:left w:val="single" w:sz="4" w:space="0" w:color="000000"/>
              <w:bottom w:val="single" w:sz="4" w:space="0" w:color="000000"/>
              <w:right w:val="single" w:sz="4" w:space="0" w:color="000000"/>
            </w:tcBorders>
          </w:tcPr>
          <w:p w14:paraId="37B06B5C"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137FDE"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1D1A27"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810DFB"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02186B"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FB097"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66406"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82BD8"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46EC5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67F09"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A4282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6311F"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B745F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039DB8"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69441"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32577B" w14:textId="77777777" w:rsidR="00F05C28" w:rsidRPr="00FE490B" w:rsidRDefault="00F05C28"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0952E9A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B12B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6B0A1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00DD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FF55A" w14:textId="77777777" w:rsidR="00F05C28" w:rsidRPr="00FE490B" w:rsidRDefault="00F05C28"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3A046E6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BACF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8951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7C871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87C2A"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A0312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8B3DA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C7F86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91094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1E4A7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C080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DE3D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AAF6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B71B3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9CEED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84903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D787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22D84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EEE7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9FDFB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6530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BD4FA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56E0A"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B74A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36669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009518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91F6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776B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E1DCF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7AA94"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87D358"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C3C02C"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B00C5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6FDFC"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AA137"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7676A"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71C5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06DD0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9D11F"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876F6"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B8C05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事故に係る再発防止策の周知及び遵守</w:t>
            </w:r>
          </w:p>
          <w:p w14:paraId="77B89982"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5F56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36C78"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安全管理責任者の配置</w:t>
            </w:r>
          </w:p>
          <w:p w14:paraId="0265168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1E183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3509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7AF8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66E0B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C75ED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8E24D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28119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6A9C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1B7FA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FBD22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AE9E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ABD3C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E84E1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0979B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8E35E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66DA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A7DB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677C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CF48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D37C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1C69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3CDEB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389AC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897642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EAA89A"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2F3C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5E552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6C1A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6F9B3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1DF9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0AE16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5B51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1CFB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A392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07F3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E25B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09E68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D84F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39D6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956F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89716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0876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E79ED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C458F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95FFE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72AA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BBAB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77A0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D0BC6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78F4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A19AC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BB65F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2710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F69592"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4EA3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291FB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24EA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B8025B8"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3407D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1EAB96"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A96E8A"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025DD4"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4D6629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91D749"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8FCD27B"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6236CAF"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80D51A8"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02A34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3F91D2"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C9FEC0"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73F074E"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808295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266E3B" w14:textId="77777777" w:rsidR="00F05C28" w:rsidRPr="00FE490B" w:rsidRDefault="00F05C28" w:rsidP="004A39F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当該病院等において発生した医療事故について再発防止策が院内に周知されるとともに、遵守されていること。</w:t>
            </w:r>
          </w:p>
          <w:p w14:paraId="495FAAC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281405" w14:textId="77777777"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の場合）</w:t>
            </w:r>
          </w:p>
          <w:p w14:paraId="7A9501B1" w14:textId="77777777"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spacing w:val="-2"/>
                <w:kern w:val="0"/>
                <w:sz w:val="18"/>
                <w:szCs w:val="18"/>
              </w:rPr>
              <w:t>医療安全管理責任者を配置し、医療</w:t>
            </w:r>
            <w:r w:rsidRPr="00FE490B">
              <w:rPr>
                <w:rFonts w:ascii="ＭＳ 明朝" w:eastAsia="ＭＳ 明朝" w:hAnsi="ＭＳ 明朝" w:cs="ＭＳ 明朝" w:hint="eastAsia"/>
                <w:color w:val="000000"/>
                <w:spacing w:val="-4"/>
                <w:kern w:val="0"/>
                <w:sz w:val="18"/>
                <w:szCs w:val="18"/>
              </w:rPr>
              <w:t>安全管理部門、医療安全管理委員会、医薬品安全管理責任者及び医療機器</w:t>
            </w:r>
            <w:r w:rsidRPr="00FE490B">
              <w:rPr>
                <w:rFonts w:ascii="ＭＳ 明朝" w:eastAsia="ＭＳ 明朝" w:hAnsi="ＭＳ 明朝" w:cs="ＭＳ 明朝" w:hint="eastAsia"/>
                <w:color w:val="000000"/>
                <w:spacing w:val="-2"/>
                <w:kern w:val="0"/>
                <w:sz w:val="18"/>
                <w:szCs w:val="18"/>
              </w:rPr>
              <w:t>安全管理責任者を統括させること。</w:t>
            </w:r>
          </w:p>
          <w:p w14:paraId="416EE97F" w14:textId="77777777" w:rsidR="00F05C28" w:rsidRPr="00FE490B" w:rsidRDefault="00F05C28"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09343"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14:paraId="4C1E6148" w14:textId="77777777"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専任の医療に係る安全管理を行う者を配置すること。</w:t>
            </w:r>
          </w:p>
          <w:p w14:paraId="4486EF3B"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948FB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B0F50"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675F1B" w14:textId="77777777" w:rsidR="00634234" w:rsidRPr="00FE490B" w:rsidRDefault="00634234"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86FF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の場合）</w:t>
            </w:r>
          </w:p>
          <w:p w14:paraId="43AD2D4D" w14:textId="77777777"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医療に係る安全管理を行う者を配置すること。</w:t>
            </w:r>
          </w:p>
          <w:p w14:paraId="65AFCE7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91AAB7" w14:textId="77777777" w:rsidR="00D21141" w:rsidRPr="00FE490B" w:rsidRDefault="00F05C28" w:rsidP="00CC38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spacing w:val="-2"/>
                <w:kern w:val="0"/>
                <w:sz w:val="18"/>
                <w:szCs w:val="18"/>
              </w:rPr>
              <w:t>（※特定機能病院、臨床研究中核病院、臨床研修病院及び歯科医師臨床研修施設の該当項目。（臨床研究中核病院の場合は「専任の医療に係る安全管理を行う者」、臨床研修病院及び歯科医師臨床研修病院の場合は「医療に係る安全管理を行う者」とする。なお、臨床研修病院及び歯科医師臨床研修施設については兼任でも可））</w:t>
            </w:r>
          </w:p>
        </w:tc>
        <w:tc>
          <w:tcPr>
            <w:tcW w:w="3515" w:type="dxa"/>
            <w:tcBorders>
              <w:top w:val="single" w:sz="4" w:space="0" w:color="000000"/>
              <w:left w:val="single" w:sz="4" w:space="0" w:color="000000"/>
              <w:bottom w:val="single" w:sz="4" w:space="0" w:color="000000"/>
              <w:right w:val="single" w:sz="4" w:space="0" w:color="000000"/>
            </w:tcBorders>
          </w:tcPr>
          <w:p w14:paraId="034EFA63" w14:textId="77777777"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あらかじめ指針で定められた報告すべき</w:t>
            </w:r>
            <w:r w:rsidRPr="00FE490B">
              <w:rPr>
                <w:rFonts w:ascii="ＭＳ 明朝" w:eastAsia="ＭＳ 明朝" w:hAnsi="ＭＳ 明朝" w:cs="ＭＳ 明朝" w:hint="eastAsia"/>
                <w:color w:val="000000"/>
                <w:spacing w:val="-4"/>
                <w:kern w:val="0"/>
                <w:sz w:val="18"/>
                <w:szCs w:val="18"/>
              </w:rPr>
              <w:t>事例の範囲、報告手順等に関する規定に従い事例を収集、分析すること。これにより、</w:t>
            </w:r>
            <w:r w:rsidRPr="00FE490B">
              <w:rPr>
                <w:rFonts w:ascii="ＭＳ 明朝" w:eastAsia="ＭＳ 明朝" w:hAnsi="ＭＳ 明朝" w:cs="ＭＳ 明朝" w:hint="eastAsia"/>
                <w:color w:val="000000"/>
                <w:spacing w:val="-2"/>
                <w:kern w:val="0"/>
                <w:sz w:val="18"/>
                <w:szCs w:val="18"/>
              </w:rPr>
              <w:t>当該病院等における問題点を把握して、当該病院等の組織としての改善策の企画</w:t>
            </w:r>
            <w:r w:rsidRPr="00FE490B">
              <w:rPr>
                <w:rFonts w:ascii="ＭＳ 明朝" w:eastAsia="ＭＳ 明朝" w:hAnsi="ＭＳ 明朝" w:cs="ＭＳ 明朝" w:hint="eastAsia"/>
                <w:color w:val="000000"/>
                <w:spacing w:val="-4"/>
                <w:kern w:val="0"/>
                <w:sz w:val="18"/>
                <w:szCs w:val="18"/>
              </w:rPr>
              <w:t>立案及びその実施状況を評価し、当該病院等においてこれらの情報を共有すること。</w:t>
            </w:r>
          </w:p>
          <w:p w14:paraId="07E85B85" w14:textId="77777777"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重大な事故の発生時には、速やかに管理者へ報告すること。また、改善策については、背景要因及び根本原因を分析し検討された効果的な再発防止策等を含むものであること。</w:t>
            </w:r>
          </w:p>
          <w:p w14:paraId="780BAF98" w14:textId="77777777"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④事故の報告は診療録や看護記録等に基 づき作成すること。</w:t>
            </w:r>
          </w:p>
          <w:p w14:paraId="735C467A" w14:textId="77777777" w:rsidR="00756A62" w:rsidRPr="00FE490B" w:rsidRDefault="00756A6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08B95F" w14:textId="77777777" w:rsidR="00F05C28" w:rsidRPr="00FE490B" w:rsidRDefault="00F05C28" w:rsidP="000D06D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6"/>
                <w:kern w:val="0"/>
                <w:sz w:val="18"/>
                <w:szCs w:val="18"/>
              </w:rPr>
              <w:t>総務省からの医療安全対策に関する</w:t>
            </w:r>
            <w:r w:rsidRPr="00FE490B">
              <w:rPr>
                <w:rFonts w:ascii="ＭＳ 明朝" w:eastAsia="ＭＳ 明朝" w:hAnsi="ＭＳ 明朝" w:cs="ＭＳ 明朝" w:hint="eastAsia"/>
                <w:color w:val="000000"/>
                <w:kern w:val="0"/>
                <w:sz w:val="18"/>
                <w:szCs w:val="18"/>
              </w:rPr>
              <w:t>勧告事項（平成</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年</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月</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日公表）</w:t>
            </w:r>
          </w:p>
          <w:p w14:paraId="07BC3F84" w14:textId="77777777"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D61CD" w14:textId="77777777"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DCDD0" w14:textId="77777777"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CD8452" w14:textId="77777777"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責任者の業務及び基準は、「医療法の一部を改正する法律の一部の施行について」（平5.2.15健政発第98号（平28.6.10一部改正））を参照</w:t>
            </w:r>
          </w:p>
          <w:p w14:paraId="245A1CE0" w14:textId="77777777" w:rsidR="00F05C28" w:rsidRPr="00FE490B" w:rsidRDefault="00F05C28"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2841C" w14:textId="77777777"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専任の医療に係る安全管理を行う者の業務及び基準は、「医療法の一部改正（臨床研究中核病院関係）の施行等について」(平27.3.31医政発0331第69号（平28.6.10一部改正）を参照</w:t>
            </w:r>
          </w:p>
          <w:p w14:paraId="5162EBA1" w14:textId="77777777" w:rsidR="00634234" w:rsidRPr="00FE490B" w:rsidRDefault="00634234"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F667F0" w14:textId="77777777"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2"/>
                <w:kern w:val="0"/>
                <w:sz w:val="18"/>
                <w:szCs w:val="18"/>
              </w:rPr>
              <w:t>臨床研修病院、歯科医師臨床研修施設における医療に係る安全管理を行う者の業務及び基準は、「医師法第16条の２第1項に規定する臨床研修に関する省令の施行について」（平15.6.12医政発0612004号）、</w:t>
            </w:r>
            <w:r w:rsidRPr="00FE490B">
              <w:rPr>
                <w:rFonts w:ascii="ＭＳ 明朝" w:eastAsia="ＭＳ 明朝" w:hAnsi="Times New Roman" w:cs="Times New Roman" w:hint="eastAsia"/>
                <w:color w:val="000000"/>
                <w:spacing w:val="-6"/>
                <w:kern w:val="0"/>
                <w:sz w:val="18"/>
                <w:szCs w:val="18"/>
              </w:rPr>
              <w:t>「歯科医師法第16条の２第１項に規定する</w:t>
            </w:r>
            <w:r w:rsidRPr="00FE490B">
              <w:rPr>
                <w:rFonts w:ascii="ＭＳ 明朝" w:eastAsia="ＭＳ 明朝" w:hAnsi="Times New Roman" w:cs="Times New Roman" w:hint="eastAsia"/>
                <w:color w:val="000000"/>
                <w:spacing w:val="-2"/>
                <w:kern w:val="0"/>
                <w:sz w:val="18"/>
                <w:szCs w:val="18"/>
              </w:rPr>
              <w:t>臨床研修に関する省令の施行について」（平17.6.28医政発0628012号）を参照</w:t>
            </w:r>
          </w:p>
          <w:p w14:paraId="39FE43F8" w14:textId="77777777" w:rsidR="00CC38BB" w:rsidRPr="00FE490B" w:rsidRDefault="00CC38BB" w:rsidP="00CC38BB">
            <w:pPr>
              <w:overflowPunct w:val="0"/>
              <w:rPr>
                <w:rFonts w:ascii="ＭＳ 明朝" w:eastAsia="ＭＳ 明朝" w:hAnsi="ＭＳ 明朝" w:cs="ＭＳ 明朝"/>
                <w:color w:val="000000"/>
                <w:kern w:val="0"/>
                <w:sz w:val="18"/>
                <w:szCs w:val="18"/>
              </w:rPr>
            </w:pPr>
          </w:p>
          <w:p w14:paraId="6A825C81" w14:textId="77777777" w:rsidR="00F05C28" w:rsidRPr="00FE490B" w:rsidRDefault="00F05C28" w:rsidP="00CC38BB">
            <w:pPr>
              <w:overflowPunct w:val="0"/>
              <w:ind w:left="180" w:hangingChars="100" w:hanging="180"/>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安全管理者の業務については、「医療安全管理者の業務指針および養成のための研修プログラム作成指針について」（平成</w:t>
            </w:r>
            <w:r w:rsidRPr="00FE490B">
              <w:rPr>
                <w:rFonts w:ascii="ＭＳ 明朝" w:eastAsia="ＭＳ 明朝" w:hAnsi="ＭＳ 明朝" w:cs="ＭＳ 明朝"/>
                <w:color w:val="000000"/>
                <w:kern w:val="0"/>
                <w:sz w:val="18"/>
                <w:szCs w:val="18"/>
              </w:rPr>
              <w:t>19.3.30</w:t>
            </w:r>
            <w:r w:rsidRPr="00FE490B">
              <w:rPr>
                <w:rFonts w:ascii="ＭＳ 明朝" w:eastAsia="ＭＳ 明朝" w:hAnsi="ＭＳ 明朝" w:cs="ＭＳ 明朝" w:hint="eastAsia"/>
                <w:color w:val="000000"/>
                <w:kern w:val="0"/>
                <w:sz w:val="18"/>
                <w:szCs w:val="18"/>
              </w:rPr>
              <w:t>医政発第</w:t>
            </w:r>
            <w:r w:rsidRPr="00FE490B">
              <w:rPr>
                <w:rFonts w:ascii="ＭＳ 明朝" w:eastAsia="ＭＳ 明朝" w:hAnsi="ＭＳ 明朝" w:cs="ＭＳ 明朝"/>
                <w:color w:val="000000"/>
                <w:kern w:val="0"/>
                <w:sz w:val="18"/>
                <w:szCs w:val="18"/>
              </w:rPr>
              <w:t>0330019</w:t>
            </w:r>
            <w:r w:rsidRPr="00FE490B">
              <w:rPr>
                <w:rFonts w:ascii="ＭＳ 明朝" w:eastAsia="ＭＳ 明朝" w:hAnsi="ＭＳ 明朝" w:cs="ＭＳ 明朝" w:hint="eastAsia"/>
                <w:color w:val="000000"/>
                <w:kern w:val="0"/>
                <w:sz w:val="18"/>
                <w:szCs w:val="18"/>
              </w:rPr>
              <w:t>号・薬食第</w:t>
            </w:r>
            <w:r w:rsidRPr="00FE490B">
              <w:rPr>
                <w:rFonts w:ascii="ＭＳ 明朝" w:eastAsia="ＭＳ 明朝" w:hAnsi="ＭＳ 明朝" w:cs="ＭＳ 明朝"/>
                <w:color w:val="000000"/>
                <w:kern w:val="0"/>
                <w:sz w:val="18"/>
                <w:szCs w:val="18"/>
              </w:rPr>
              <w:t>0330019</w:t>
            </w:r>
            <w:r w:rsidRPr="00FE490B">
              <w:rPr>
                <w:rFonts w:ascii="ＭＳ 明朝" w:eastAsia="ＭＳ 明朝" w:hAnsi="ＭＳ 明朝" w:cs="ＭＳ 明朝" w:hint="eastAsia"/>
                <w:color w:val="000000"/>
                <w:kern w:val="0"/>
                <w:sz w:val="18"/>
                <w:szCs w:val="18"/>
              </w:rPr>
              <w:t>号）を参照</w:t>
            </w:r>
          </w:p>
        </w:tc>
      </w:tr>
    </w:tbl>
    <w:p w14:paraId="4268153B" w14:textId="77777777"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14:paraId="594F695C" w14:textId="77777777" w:rsidTr="00EC6C11">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E034E87"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FE85F91"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0A7254E"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EDCD4"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77A9366"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475767C"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14:paraId="4F6B4E32" w14:textId="77777777" w:rsidTr="00EC6C11">
        <w:tc>
          <w:tcPr>
            <w:tcW w:w="510" w:type="dxa"/>
            <w:tcBorders>
              <w:top w:val="single" w:sz="4" w:space="0" w:color="000000"/>
              <w:left w:val="single" w:sz="4" w:space="0" w:color="000000"/>
              <w:bottom w:val="single" w:sz="4" w:space="0" w:color="000000"/>
              <w:right w:val="single" w:sz="4" w:space="0" w:color="000000"/>
            </w:tcBorders>
          </w:tcPr>
          <w:p w14:paraId="5689C111" w14:textId="77777777" w:rsidR="00D40C9D" w:rsidRPr="00FE490B" w:rsidRDefault="00CC38BB" w:rsidP="00EE00E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7.</w:t>
            </w:r>
          </w:p>
          <w:p w14:paraId="7DC0906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18AF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ED698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5DED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2E1E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1482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A46A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8554D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5F7E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453B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CD55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080F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00C7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C47A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540D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4240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082BA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7F046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8A46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27173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2B475" w14:textId="77777777"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25C1C2A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615F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95FB5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7816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B6B7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6663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ABDF0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97555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125D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04CCD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4555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B20B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E30BD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4958C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F637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7CDA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88DED"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89A14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CF50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0543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BEA4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7318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0D50247" w14:textId="77777777" w:rsidR="00D40C9D" w:rsidRPr="00FE490B" w:rsidRDefault="00CC38BB"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を行う部門の設置及び業務の実施</w:t>
            </w:r>
          </w:p>
        </w:tc>
        <w:tc>
          <w:tcPr>
            <w:tcW w:w="1134" w:type="dxa"/>
            <w:tcBorders>
              <w:top w:val="single" w:sz="4" w:space="0" w:color="000000"/>
              <w:left w:val="single" w:sz="4" w:space="0" w:color="000000"/>
              <w:bottom w:val="single" w:sz="4" w:space="0" w:color="000000"/>
              <w:right w:val="single" w:sz="4" w:space="0" w:color="000000"/>
            </w:tcBorders>
          </w:tcPr>
          <w:p w14:paraId="36C55B0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40D68E"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3F15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FE2B5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D24E6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16812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4ECA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709A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9F66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8DAF3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88CCC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25577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97AA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2126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89082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AC15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A82C8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01B0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A481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0C852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5C169D"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DC2D6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C75E6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D6B0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810FE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4B77F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462C4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D68D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4C2A7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06FFB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8CBE1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652B1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29D5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B153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95CBD"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6760E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D582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2ADE8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6BFB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15F34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2A0D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804A5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B0D25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81E1D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C1E29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E09B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E67123C" w14:textId="77777777" w:rsidR="00CC38BB" w:rsidRPr="00FE490B" w:rsidRDefault="00CC38BB" w:rsidP="00EE00E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の場合）</w:t>
            </w:r>
          </w:p>
          <w:p w14:paraId="03336B88" w14:textId="77777777" w:rsidR="00CC38BB"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専従の医師、薬剤師及び看護師を配置した医療に係る安全管理を行う部門（医療安全管理部門）を設置し、次に掲げる業務を行わせること。</w:t>
            </w:r>
          </w:p>
          <w:p w14:paraId="66B0EAE3" w14:textId="77777777" w:rsidR="00CC38BB"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医療安全管理委員会に係る事務</w:t>
            </w:r>
          </w:p>
          <w:p w14:paraId="2C30064C" w14:textId="77777777" w:rsidR="00D40C9D"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ロ　事故その他の医療安全管理部門</w:t>
            </w:r>
            <w:r w:rsidRPr="00FE490B">
              <w:rPr>
                <w:rFonts w:ascii="ＭＳ 明朝" w:eastAsia="ＭＳ 明朝" w:hAnsi="ＭＳ 明朝" w:cs="ＭＳ 明朝" w:hint="eastAsia"/>
                <w:color w:val="000000"/>
                <w:spacing w:val="-4"/>
                <w:kern w:val="0"/>
                <w:sz w:val="18"/>
                <w:szCs w:val="18"/>
              </w:rPr>
              <w:t>において取り扱うことが必要なもの</w:t>
            </w:r>
            <w:r w:rsidRPr="00FE490B">
              <w:rPr>
                <w:rFonts w:ascii="ＭＳ 明朝" w:eastAsia="ＭＳ 明朝" w:hAnsi="ＭＳ 明朝" w:cs="ＭＳ 明朝" w:hint="eastAsia"/>
                <w:color w:val="000000"/>
                <w:kern w:val="0"/>
                <w:sz w:val="18"/>
                <w:szCs w:val="18"/>
              </w:rPr>
              <w:t>として管理者が認める事象が発生した場合における診療</w:t>
            </w:r>
            <w:r w:rsidR="00D40C9D" w:rsidRPr="00FE490B">
              <w:rPr>
                <w:rFonts w:ascii="ＭＳ 明朝" w:eastAsia="ＭＳ 明朝" w:hAnsi="ＭＳ 明朝" w:cs="ＭＳ 明朝" w:hint="eastAsia"/>
                <w:color w:val="000000"/>
                <w:kern w:val="0"/>
                <w:sz w:val="18"/>
                <w:szCs w:val="18"/>
              </w:rPr>
              <w:t>録その他の診療に関する記録の確認、患者又はその家族への説明、当該事象の発生の原因の究明の</w:t>
            </w:r>
            <w:r w:rsidR="00A0432E" w:rsidRPr="00FE490B">
              <w:rPr>
                <w:rFonts w:ascii="ＭＳ 明朝" w:eastAsia="ＭＳ 明朝" w:hAnsi="ＭＳ 明朝" w:cs="ＭＳ 明朝" w:hint="eastAsia"/>
                <w:color w:val="000000"/>
                <w:kern w:val="0"/>
                <w:sz w:val="18"/>
                <w:szCs w:val="18"/>
              </w:rPr>
              <w:t>実施</w:t>
            </w:r>
            <w:r w:rsidR="00D40C9D" w:rsidRPr="00FE490B">
              <w:rPr>
                <w:rFonts w:ascii="ＭＳ 明朝" w:eastAsia="ＭＳ 明朝" w:hAnsi="ＭＳ 明朝" w:cs="ＭＳ 明朝" w:hint="eastAsia"/>
                <w:color w:val="000000"/>
                <w:kern w:val="0"/>
                <w:sz w:val="18"/>
                <w:szCs w:val="18"/>
              </w:rPr>
              <w:t>その他の対応の状況の確認及び当該確認の</w:t>
            </w:r>
            <w:r w:rsidR="00D40C9D" w:rsidRPr="00FE490B">
              <w:rPr>
                <w:rFonts w:ascii="ＭＳ 明朝" w:eastAsia="ＭＳ 明朝" w:hAnsi="ＭＳ 明朝" w:cs="ＭＳ 明朝" w:hint="eastAsia"/>
                <w:color w:val="000000"/>
                <w:spacing w:val="-4"/>
                <w:kern w:val="0"/>
                <w:sz w:val="18"/>
                <w:szCs w:val="18"/>
              </w:rPr>
              <w:t>結果に基づく従業者への必要な指導</w:t>
            </w:r>
          </w:p>
          <w:p w14:paraId="496E5771"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ハ　医療に係る安全管理に係る連絡調整</w:t>
            </w:r>
          </w:p>
          <w:p w14:paraId="291D6EFB"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ニ　医療に係る安全の確保のための対策の推進</w:t>
            </w:r>
          </w:p>
          <w:p w14:paraId="6937605C"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ホ　医療に係る安全の確保の資する診療の状況の把握及び従業者の医療の安全に関する意識の</w:t>
            </w:r>
            <w:r w:rsidR="00C7628F" w:rsidRPr="00FE490B">
              <w:rPr>
                <w:rFonts w:ascii="ＭＳ 明朝" w:eastAsia="ＭＳ 明朝" w:hAnsi="ＭＳ 明朝" w:cs="ＭＳ 明朝" w:hint="eastAsia"/>
                <w:color w:val="000000"/>
                <w:kern w:val="0"/>
                <w:sz w:val="18"/>
                <w:szCs w:val="18"/>
              </w:rPr>
              <w:t>向上の</w:t>
            </w:r>
            <w:r w:rsidRPr="00FE490B">
              <w:rPr>
                <w:rFonts w:ascii="ＭＳ 明朝" w:eastAsia="ＭＳ 明朝" w:hAnsi="ＭＳ 明朝" w:cs="ＭＳ 明朝" w:hint="eastAsia"/>
                <w:color w:val="000000"/>
                <w:kern w:val="0"/>
                <w:sz w:val="18"/>
                <w:szCs w:val="18"/>
              </w:rPr>
              <w:t>状況の確認</w:t>
            </w:r>
          </w:p>
          <w:p w14:paraId="0C7886B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D4AD1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14:paraId="28001A74"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専従の医師、薬剤師及び看護師を配置した医療に係る安全管理を行う部門（医療安全管理部門）を設置し、次に掲げる業務その他の医療に係る安全管理のために必要な業務を行わせること。</w:t>
            </w:r>
          </w:p>
          <w:p w14:paraId="27038D3D"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安全管理委員会に係る事務</w:t>
            </w:r>
          </w:p>
          <w:p w14:paraId="4E4E205F"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事故その他の医療安全管理部門において取り扱うことが必要なものとして管理者が認める事象が発生した場合における診療録その他の診療に関する記録の確認、患者又はその家族への説明、当該事象の発生の原因の究明の実施その他の対応の状況の確認及び当該確認の結果に基づく従事者への必要な指導</w:t>
            </w:r>
          </w:p>
          <w:p w14:paraId="263CB3BB"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に係る安全管理に係る連絡調整</w:t>
            </w:r>
          </w:p>
          <w:p w14:paraId="01C7D0E6"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に係る安全の確保のための対策の推進</w:t>
            </w:r>
          </w:p>
        </w:tc>
        <w:tc>
          <w:tcPr>
            <w:tcW w:w="3515" w:type="dxa"/>
            <w:tcBorders>
              <w:top w:val="single" w:sz="4" w:space="0" w:color="000000"/>
              <w:left w:val="single" w:sz="4" w:space="0" w:color="000000"/>
              <w:bottom w:val="single" w:sz="4" w:space="0" w:color="000000"/>
              <w:right w:val="single" w:sz="4" w:space="0" w:color="000000"/>
            </w:tcBorders>
          </w:tcPr>
          <w:p w14:paraId="69A5B15D" w14:textId="77777777" w:rsidR="00D40C9D"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部門の業務及び基準は、「医療法の一部を改正する法律の一部の施行について」（平5.2.15健政発第98号（平28.6.10一部改正））を参照</w:t>
            </w:r>
          </w:p>
          <w:p w14:paraId="14922444"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860943"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21E30E6"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46AE11"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9072BC"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D8E3E63"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FC1642"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EED376"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32F9E9"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AA2148"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CBA57F"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98A08C"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540988"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FE64D2"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6EB1E4"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AB5D5B"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4294A9E"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207215"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C54B92"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F105DE"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7AE9B7"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専任の医療に係る安全管理を行う者の業務及び基準は、「医療法の一部改正（臨床研究中核病院関係）に施行等について」(平27.3.31医政発0331第69号（平28.6.10一部改正）を参照</w:t>
            </w:r>
          </w:p>
          <w:p w14:paraId="20650A0B"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3F057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0716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C575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F57E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1D2F9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6629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0BB9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9FC1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966A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5331FE"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1884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C6160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835F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BA87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89AAD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62A3C36E" w14:textId="77777777"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14:paraId="7912F27E" w14:textId="77777777" w:rsidTr="005D010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F8D490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A383564"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965039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8600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A99872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EE38284"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14:paraId="4B11B3FA" w14:textId="77777777" w:rsidTr="005D0108">
        <w:tc>
          <w:tcPr>
            <w:tcW w:w="510" w:type="dxa"/>
            <w:tcBorders>
              <w:top w:val="single" w:sz="4" w:space="0" w:color="000000"/>
              <w:left w:val="single" w:sz="4" w:space="0" w:color="000000"/>
              <w:bottom w:val="single" w:sz="4" w:space="0" w:color="000000"/>
              <w:right w:val="single" w:sz="4" w:space="0" w:color="000000"/>
            </w:tcBorders>
          </w:tcPr>
          <w:p w14:paraId="66EDC56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BA12F3"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5BFA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465F8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CBB387" w14:textId="77777777"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B33B0E" w14:textId="77777777"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D490D"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183DB4"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41541"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B049E9"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104DA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0E47B" w14:textId="77777777" w:rsidR="00F738E4" w:rsidRPr="00FE490B" w:rsidRDefault="00F738E4"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w:t>
            </w:r>
          </w:p>
          <w:p w14:paraId="17C9F51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CD166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04D9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DAF90"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14FE02"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14C4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7E01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C90E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07AE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819E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79EC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92DE34"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633424"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41090"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C22B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1D1F2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1C084" w14:textId="77777777"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0983402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40D47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47B5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D118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B615C0" w14:textId="77777777" w:rsidR="00F738E4" w:rsidRPr="00FE490B" w:rsidRDefault="00F738E4"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w:t>
            </w:r>
          </w:p>
          <w:p w14:paraId="2F6D391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343F7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73615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6B224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0EAA13"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F822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50F78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35868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77E77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F810C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A7A95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901F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D4EE0"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B77D8B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2C40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7BDB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665957" w14:textId="77777777" w:rsidR="00F738E4"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E5777" w14:textId="77777777"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E49A0"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8B26FD"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6383AA"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BEDCBC"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6F92E"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22E3B"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4631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からの相談に適切に応じる体制の確保</w:t>
            </w:r>
          </w:p>
          <w:p w14:paraId="72F9C157"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7B26F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264AF"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2D8C22"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59FE2"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38F6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10C4E"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1D46B"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EDCAB"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B4771F"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AA26D"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5F1F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127D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22E0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ECDB52"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6C0A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3923F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603D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E16A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683D2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事故（予期しない死亡・死産）が発生した場合の対応（医療事故調査・支援センターへの報告等）</w:t>
            </w:r>
          </w:p>
          <w:p w14:paraId="62FE6FB5"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6106698" w14:textId="77777777"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3CA804" w14:textId="77777777"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06704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E30E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77EBD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F2E6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4386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595F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74C4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45D29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AD281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E926B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7F4B9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4C00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C74E9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DE6D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DC1F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76DDD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2A963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D2A76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6C32C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E567A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C5ECD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D0F3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E640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0950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2B6C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3B3D8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B404D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B5B3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56368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696B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808A6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4A536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6F7DD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3BD45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DAD4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E367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B743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6B37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C04A6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F4222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CECAA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41EB2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7C3C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ED6D4"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8945092" w14:textId="77777777" w:rsidR="00315665" w:rsidRDefault="00315665"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E3A471" w14:textId="77777777"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臨床研修病院及び歯科医師臨床研修施設の場合）</w:t>
            </w:r>
          </w:p>
          <w:p w14:paraId="14284DC2" w14:textId="77777777"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安全管理部門を設置すること。</w:t>
            </w:r>
          </w:p>
          <w:p w14:paraId="693BC29F" w14:textId="77777777"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4A641F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特定機能病院、臨床研究中核病院、臨床研修病院及び歯科医師臨床研修施設の該当項目。（臨床研修病院及び歯科医師臨床研修施設の場合は「安全管理部門」とする。））</w:t>
            </w:r>
          </w:p>
          <w:p w14:paraId="693DE318"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3DF04E"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場合）</w:t>
            </w:r>
          </w:p>
          <w:p w14:paraId="113898FC"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患者からの安全管理に係る相談に</w:t>
            </w:r>
            <w:r w:rsidRPr="00FE490B">
              <w:rPr>
                <w:rFonts w:ascii="ＭＳ 明朝" w:eastAsia="ＭＳ 明朝" w:hAnsi="ＭＳ 明朝" w:cs="ＭＳ 明朝" w:hint="eastAsia"/>
                <w:color w:val="000000"/>
                <w:spacing w:val="-2"/>
                <w:kern w:val="0"/>
                <w:sz w:val="18"/>
                <w:szCs w:val="18"/>
              </w:rPr>
              <w:t>適切に応じる体制を確保すること。</w:t>
            </w:r>
          </w:p>
          <w:p w14:paraId="4351BB50"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8BB5A5"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7C43CA7"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57B7F9"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14:paraId="2639951D"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当該病院が実施する特定臨床研究に関し、研究の対象者又はその家族からの相談に適切に応じる体制を確保すること。</w:t>
            </w:r>
          </w:p>
          <w:p w14:paraId="0A1A4238"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6B192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B12A4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の場合）</w:t>
            </w:r>
          </w:p>
          <w:p w14:paraId="5EB01E0A"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患者からの相談に適切に応じる体制を確保すること。</w:t>
            </w:r>
          </w:p>
          <w:p w14:paraId="257D5893"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BBCB4E"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臨床研究中核病</w:t>
            </w:r>
          </w:p>
          <w:p w14:paraId="43734940"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院、臨床研修病院及び歯科医師臨床</w:t>
            </w:r>
          </w:p>
          <w:p w14:paraId="38CDF4E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研修施設の該当項目）</w:t>
            </w:r>
          </w:p>
          <w:p w14:paraId="5038A41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FC21AF" w14:textId="77777777" w:rsidR="00F738E4" w:rsidRPr="00FE490B" w:rsidRDefault="00F738E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当該病院等の管理者は、医療事故（当該病院等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しなければならない。</w:t>
            </w:r>
          </w:p>
          <w:p w14:paraId="0EA4FEC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6AD00292" w14:textId="77777777" w:rsidR="00315665" w:rsidRDefault="00315665"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8FF7DCB" w14:textId="77777777" w:rsidR="00D40C9D" w:rsidRPr="00FE490B" w:rsidRDefault="00C7628F"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における医療に係る安全管理を行う者の業務及び基準は、「医師法第16条の２第１項に規定する臨床研修に関する省令の施行について」（平</w:t>
            </w:r>
            <w:r w:rsidR="00D40C9D" w:rsidRPr="00FE490B">
              <w:rPr>
                <w:rFonts w:ascii="ＭＳ 明朝" w:eastAsia="ＭＳ 明朝" w:hAnsi="Times New Roman" w:cs="Times New Roman" w:hint="eastAsia"/>
                <w:color w:val="000000"/>
                <w:kern w:val="0"/>
                <w:sz w:val="18"/>
                <w:szCs w:val="18"/>
              </w:rPr>
              <w:t>15.6.12医政発0612004号）、「歯科医師法第16条の２第１項に規定する臨床研修に関する省令の施行について」（平17.6.28医政発0628012号）を参照</w:t>
            </w:r>
          </w:p>
          <w:p w14:paraId="0C89BE2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16744"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患者からの安全管理に係る相談に応じる体制の基準は、「医療法の一部を改正する法律の一部の施行について」（平5.2.15健政発第98号（平28.6.10一部改正））を参照</w:t>
            </w:r>
          </w:p>
          <w:p w14:paraId="1CF367E8"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E5FEB5"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研究の対象者又はその家族からの相談に応じる体制の基準は、「医療法の一部改正（臨床研究中核病院関係）の施行等について」(平27.3.31医政発0331第69号（平28.6.10一部改正）を参照</w:t>
            </w:r>
          </w:p>
          <w:p w14:paraId="52692DE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31A6A"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2"/>
                <w:kern w:val="0"/>
                <w:sz w:val="18"/>
                <w:szCs w:val="18"/>
              </w:rPr>
              <w:t>臨床研修病院及び歯科医師臨床研修施設</w:t>
            </w:r>
            <w:r w:rsidRPr="00FE490B">
              <w:rPr>
                <w:rFonts w:ascii="ＭＳ 明朝" w:eastAsia="ＭＳ 明朝" w:hAnsi="Times New Roman" w:cs="Times New Roman" w:hint="eastAsia"/>
                <w:color w:val="000000"/>
                <w:kern w:val="0"/>
                <w:sz w:val="18"/>
                <w:szCs w:val="18"/>
              </w:rPr>
              <w:t>における患者からの相談に応じる体制の基準は、「医師法第16条の２第１項に</w:t>
            </w:r>
            <w:r w:rsidRPr="00FE490B">
              <w:rPr>
                <w:rFonts w:ascii="ＭＳ 明朝" w:eastAsia="ＭＳ 明朝" w:hAnsi="Times New Roman" w:cs="Times New Roman" w:hint="eastAsia"/>
                <w:color w:val="000000"/>
                <w:spacing w:val="-2"/>
                <w:kern w:val="0"/>
                <w:sz w:val="18"/>
                <w:szCs w:val="18"/>
              </w:rPr>
              <w:t>規定する臨床研修に関する省令に施行に</w:t>
            </w:r>
            <w:r w:rsidRPr="00FE490B">
              <w:rPr>
                <w:rFonts w:ascii="ＭＳ 明朝" w:eastAsia="ＭＳ 明朝" w:hAnsi="Times New Roman" w:cs="Times New Roman" w:hint="eastAsia"/>
                <w:color w:val="000000"/>
                <w:kern w:val="0"/>
                <w:sz w:val="18"/>
                <w:szCs w:val="18"/>
              </w:rPr>
              <w:t>ついて」（平15.6.12医政発0612004号）、</w:t>
            </w:r>
            <w:r w:rsidRPr="00FE490B">
              <w:rPr>
                <w:rFonts w:ascii="ＭＳ 明朝" w:eastAsia="ＭＳ 明朝" w:hAnsi="Times New Roman" w:cs="Times New Roman" w:hint="eastAsia"/>
                <w:color w:val="000000"/>
                <w:spacing w:val="-2"/>
                <w:kern w:val="0"/>
                <w:sz w:val="18"/>
                <w:szCs w:val="18"/>
              </w:rPr>
              <w:t>「歯科医師法第16条の２第１項に規定す</w:t>
            </w:r>
            <w:r w:rsidRPr="00FE490B">
              <w:rPr>
                <w:rFonts w:ascii="ＭＳ 明朝" w:eastAsia="ＭＳ 明朝" w:hAnsi="Times New Roman" w:cs="Times New Roman" w:hint="eastAsia"/>
                <w:color w:val="000000"/>
                <w:spacing w:val="-4"/>
                <w:kern w:val="0"/>
                <w:sz w:val="18"/>
                <w:szCs w:val="18"/>
              </w:rPr>
              <w:t>る臨床研修に関する省令の施行について」</w:t>
            </w:r>
            <w:r w:rsidRPr="00FE490B">
              <w:rPr>
                <w:rFonts w:ascii="ＭＳ 明朝" w:eastAsia="ＭＳ 明朝" w:hAnsi="Times New Roman" w:cs="Times New Roman" w:hint="eastAsia"/>
                <w:color w:val="000000"/>
                <w:kern w:val="0"/>
                <w:sz w:val="18"/>
                <w:szCs w:val="18"/>
              </w:rPr>
              <w:t>（平17.6.28医政発0628012号）を参照</w:t>
            </w:r>
          </w:p>
          <w:p w14:paraId="7FE91504"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D849B8" w14:textId="77777777" w:rsidR="00F738E4" w:rsidRPr="00FE490B" w:rsidRDefault="00F738E4" w:rsidP="00CF605D">
            <w:pPr>
              <w:tabs>
                <w:tab w:val="left" w:pos="1035"/>
              </w:tabs>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管理者が判断するに当たっては、当該医療</w:t>
            </w:r>
            <w:r w:rsidRPr="00FE490B">
              <w:rPr>
                <w:rFonts w:ascii="ＭＳ 明朝" w:eastAsia="ＭＳ 明朝" w:hAnsi="Times New Roman" w:cs="Times New Roman" w:hint="eastAsia"/>
                <w:color w:val="000000"/>
                <w:spacing w:val="-2"/>
                <w:kern w:val="0"/>
                <w:sz w:val="18"/>
                <w:szCs w:val="18"/>
              </w:rPr>
              <w:t>事故に関わった医療従事者等から十分事情を聴取した上で、組織として判断する。</w:t>
            </w:r>
          </w:p>
          <w:p w14:paraId="2390D6B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以下の事項を報告する。</w:t>
            </w:r>
          </w:p>
          <w:p w14:paraId="0689C6CF" w14:textId="77777777" w:rsidR="00F738E4" w:rsidRPr="00FE490B" w:rsidRDefault="005B595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1)日時/場所/診療科</w:t>
            </w:r>
          </w:p>
          <w:p w14:paraId="6E9C99A3" w14:textId="77777777" w:rsidR="00F738E4" w:rsidRPr="00FE490B" w:rsidRDefault="005B595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2)医療事故の状況</w:t>
            </w:r>
          </w:p>
          <w:p w14:paraId="08BEE307"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疾患名/臨床経過等</w:t>
            </w:r>
          </w:p>
          <w:p w14:paraId="1E182AB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報告時点で把握している範囲</w:t>
            </w:r>
          </w:p>
          <w:p w14:paraId="202C21B3" w14:textId="77777777" w:rsidR="00F738E4" w:rsidRPr="00FE490B" w:rsidRDefault="00F738E4" w:rsidP="005B5954">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調査により変わることがあることが前提であり、その時点で不明な事項については不明と記載する。</w:t>
            </w:r>
          </w:p>
          <w:p w14:paraId="58159ABB" w14:textId="77777777" w:rsidR="00F738E4" w:rsidRPr="00FE490B" w:rsidRDefault="005B5954"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3)連絡先</w:t>
            </w:r>
          </w:p>
          <w:p w14:paraId="4FDDD572" w14:textId="77777777" w:rsidR="00F738E4" w:rsidRPr="00FE490B" w:rsidRDefault="005B5954"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4)医療機関名/所在地/管理者の氏名</w:t>
            </w:r>
          </w:p>
          <w:p w14:paraId="0C524445" w14:textId="77777777" w:rsidR="00F738E4" w:rsidRPr="00315665" w:rsidRDefault="005B5954" w:rsidP="0031566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5)患者情報（性別/年齢等）</w:t>
            </w:r>
          </w:p>
        </w:tc>
      </w:tr>
    </w:tbl>
    <w:p w14:paraId="01325E68" w14:textId="77777777"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14:paraId="17303F2B" w14:textId="77777777" w:rsidTr="00A3085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45C746E"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9EB5FB9"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437A7"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7A40F"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B7DBB99"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192C8DB"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14:paraId="629B88E3" w14:textId="77777777" w:rsidTr="00A3085E">
        <w:tc>
          <w:tcPr>
            <w:tcW w:w="510" w:type="dxa"/>
            <w:tcBorders>
              <w:top w:val="single" w:sz="4" w:space="0" w:color="000000"/>
              <w:left w:val="single" w:sz="4" w:space="0" w:color="000000"/>
              <w:bottom w:val="single" w:sz="4" w:space="0" w:color="000000"/>
              <w:right w:val="single" w:sz="4" w:space="0" w:color="000000"/>
            </w:tcBorders>
          </w:tcPr>
          <w:p w14:paraId="30F424A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2EA77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DBF5D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34958" w14:textId="77777777" w:rsidR="00D40C9D"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181B3" w14:textId="77777777" w:rsidR="00315665" w:rsidRPr="00FE490B" w:rsidRDefault="00315665"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96380"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1B1D8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8EA4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51B4D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9445F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4C2F9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A125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2F4C3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B5F9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F625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CBD9A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9AAC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CA006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DE39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08A2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107E10"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C116B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20BD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DD9738" w14:textId="77777777"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56FEFDD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CC0F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30BA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C4178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6B57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C448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E1F7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1B424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CA49E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82E26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4C3C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47061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0F8D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18410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478D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CF09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720A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BB4C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130C8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4C03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F76D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DE1288"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979C6B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FCA50F8"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913428" w14:textId="77777777" w:rsidR="00D40C9D"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8A91F6" w14:textId="77777777" w:rsidR="00315665" w:rsidRPr="00FE490B" w:rsidRDefault="00315665"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E636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7785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A0CEC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29064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299C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33164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B771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44958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28622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99E3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48C64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C7C1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60A14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8A38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6070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88459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E3D9C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75CA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B0C1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ABFE3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44435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9609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C3D5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A8920"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5B6BE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6C67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37DB3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23BC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1C16D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A5E08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A4208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814B7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9CFD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E6D48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750B9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49E4E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DEB42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B308C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64796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917C3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64A9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8D7E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E95B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2C2E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2BB286D"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0AACA6" w14:textId="77777777" w:rsidR="00B65CDF"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8E27FC" w14:textId="77777777" w:rsidR="00315665" w:rsidRPr="00FE490B" w:rsidRDefault="00315665"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A0B38F"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制度の報告をするに当たっては、あらかじめ、医療事故に係る死亡した者の遺族に対し、説明しなければならない。</w:t>
            </w:r>
          </w:p>
          <w:p w14:paraId="71153396"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68FC00"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98653E"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70BBCF"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E1EE8F"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589AF40"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E151924"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7273B0"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3CCF948"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8430E5"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F54B70D"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FFF6349"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390C123" w14:textId="77777777" w:rsidR="00D40C9D"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が発生した場合には、速やかにその原因を明らかにするための調査（医療事故調査）を行わなければならない。</w:t>
            </w:r>
          </w:p>
        </w:tc>
        <w:tc>
          <w:tcPr>
            <w:tcW w:w="3515" w:type="dxa"/>
            <w:tcBorders>
              <w:top w:val="single" w:sz="4" w:space="0" w:color="000000"/>
              <w:left w:val="single" w:sz="4" w:space="0" w:color="000000"/>
              <w:bottom w:val="single" w:sz="4" w:space="0" w:color="000000"/>
              <w:right w:val="single" w:sz="4" w:space="0" w:color="000000"/>
            </w:tcBorders>
          </w:tcPr>
          <w:p w14:paraId="334E187C" w14:textId="77777777" w:rsidR="00315665" w:rsidRDefault="00315665" w:rsidP="00A3085E">
            <w:pPr>
              <w:overflowPunct w:val="0"/>
              <w:rPr>
                <w:rFonts w:ascii="ＭＳ 明朝" w:eastAsia="ＭＳ 明朝" w:hAnsi="Times New Roman" w:cs="Times New Roman"/>
                <w:color w:val="000000"/>
                <w:kern w:val="0"/>
                <w:sz w:val="18"/>
                <w:szCs w:val="18"/>
              </w:rPr>
            </w:pPr>
            <w:r w:rsidRPr="00315665">
              <w:rPr>
                <w:rFonts w:ascii="ＭＳ 明朝" w:eastAsia="ＭＳ 明朝" w:hAnsi="Times New Roman" w:cs="Times New Roman" w:hint="eastAsia"/>
                <w:color w:val="000000"/>
                <w:kern w:val="0"/>
                <w:sz w:val="18"/>
                <w:szCs w:val="18"/>
              </w:rPr>
              <w:t xml:space="preserve"> (6)調査計画と今後の予定</w:t>
            </w:r>
          </w:p>
          <w:p w14:paraId="560E0C6F" w14:textId="77777777" w:rsidR="00F738E4" w:rsidRPr="00FE490B" w:rsidRDefault="00315665" w:rsidP="00A3085E">
            <w:pPr>
              <w:overflowPunct w:val="0"/>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7)その他管理者が必要と認めた情報</w:t>
            </w:r>
          </w:p>
          <w:p w14:paraId="73FFF1C9" w14:textId="77777777" w:rsidR="00B65CDF" w:rsidRPr="00FE490B" w:rsidRDefault="00B65CDF" w:rsidP="00A3085E">
            <w:pPr>
              <w:overflowPunct w:val="0"/>
              <w:rPr>
                <w:rFonts w:ascii="ＭＳ 明朝" w:eastAsia="ＭＳ 明朝" w:hAnsi="Times New Roman" w:cs="Times New Roman"/>
                <w:color w:val="000000"/>
                <w:kern w:val="0"/>
                <w:sz w:val="18"/>
                <w:szCs w:val="18"/>
              </w:rPr>
            </w:pPr>
          </w:p>
          <w:p w14:paraId="3CEBA8B3"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族へは、以下の事項を説明する。</w:t>
            </w:r>
          </w:p>
          <w:p w14:paraId="37B3BE75"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1)医療事故の日時、場所、状況</w:t>
            </w:r>
          </w:p>
          <w:p w14:paraId="059E69C5"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日時/場所/診療科</w:t>
            </w:r>
          </w:p>
          <w:p w14:paraId="294C672F"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医療事故の状況</w:t>
            </w:r>
          </w:p>
          <w:p w14:paraId="731F4DE3"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疾患名/臨床経過等</w:t>
            </w:r>
          </w:p>
          <w:p w14:paraId="12FBF92D"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報告時点で把握している範囲</w:t>
            </w:r>
          </w:p>
          <w:p w14:paraId="6792E2A0" w14:textId="77777777"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により変わることがあることが前提であり、その時点で不明な事項については不明と説明する。</w:t>
            </w:r>
          </w:p>
          <w:p w14:paraId="090D0592"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2)制度の概要</w:t>
            </w:r>
          </w:p>
          <w:p w14:paraId="539B65AA"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3)院内事故調査の実施計画</w:t>
            </w:r>
          </w:p>
          <w:p w14:paraId="0B980A5F" w14:textId="77777777"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4)解剖又は死亡時画像診断（Ａｉ）が必要な場合の解剖又は死亡時画像診断（Ａｉ）の具体的実施内容などの同意取得のための事項</w:t>
            </w:r>
          </w:p>
          <w:p w14:paraId="62D2894B"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5)</w:t>
            </w:r>
            <w:r w:rsidR="00B65CDF" w:rsidRPr="00FE490B">
              <w:rPr>
                <w:rFonts w:ascii="ＭＳ 明朝" w:eastAsia="ＭＳ 明朝" w:hAnsi="Times New Roman" w:cs="Times New Roman" w:hint="eastAsia"/>
                <w:color w:val="000000"/>
                <w:spacing w:val="-2"/>
                <w:kern w:val="0"/>
                <w:sz w:val="18"/>
                <w:szCs w:val="18"/>
              </w:rPr>
              <w:t>血液等の検体保存が必要な場合の説明</w:t>
            </w:r>
          </w:p>
          <w:p w14:paraId="41E9F796" w14:textId="77777777" w:rsidR="00B65CDF" w:rsidRPr="00FE490B" w:rsidRDefault="00B65CDF" w:rsidP="00A3085E">
            <w:pPr>
              <w:overflowPunct w:val="0"/>
              <w:rPr>
                <w:rFonts w:ascii="ＭＳ 明朝" w:eastAsia="ＭＳ 明朝" w:hAnsi="Times New Roman" w:cs="Times New Roman"/>
                <w:color w:val="000000"/>
                <w:kern w:val="0"/>
                <w:sz w:val="18"/>
                <w:szCs w:val="18"/>
              </w:rPr>
            </w:pPr>
          </w:p>
          <w:p w14:paraId="47CBFA34" w14:textId="77777777" w:rsidR="00B65CDF" w:rsidRPr="00FE490B" w:rsidRDefault="00B65CDF" w:rsidP="00AC33D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検査項目については、以下の中から必要な範囲内で選択し、それらの事項に関し、情報の収集、整理を行うものとする。</w:t>
            </w:r>
          </w:p>
          <w:p w14:paraId="774A6605" w14:textId="77777777"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の過程において可能な限り匿名性の確保に配慮すること。</w:t>
            </w:r>
          </w:p>
          <w:p w14:paraId="7C38B271"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録その他の診療に関する記録の確認</w:t>
            </w:r>
          </w:p>
          <w:p w14:paraId="26229728"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5D3F"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例）カルテ、画像、検査結果等</w:t>
            </w:r>
          </w:p>
          <w:p w14:paraId="180DA7FC"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医療従事者のヒアリング</w:t>
            </w:r>
          </w:p>
          <w:p w14:paraId="5EF228D7" w14:textId="77777777" w:rsidR="00B65CDF" w:rsidRPr="00FE490B" w:rsidRDefault="00B65CDF" w:rsidP="00A3085E">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ヒアリング結果は内部資料として取り扱い、開示しないこと。（法的強制力がある場合を除く。）とし、その旨をヒアリング対象者に伝える。</w:t>
            </w:r>
          </w:p>
          <w:p w14:paraId="0B15A616"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の関係者からのヒアリング</w:t>
            </w:r>
          </w:p>
          <w:p w14:paraId="589155A2" w14:textId="77777777" w:rsidR="00B65CDF" w:rsidRPr="00FE490B" w:rsidRDefault="004B1E03" w:rsidP="004B1E03">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遺族からのヒアリングが必要な場合があることも考慮する。</w:t>
            </w:r>
          </w:p>
          <w:p w14:paraId="5A8F182B"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医療機器、設備等の確認</w:t>
            </w:r>
          </w:p>
          <w:p w14:paraId="3E9F0E2D" w14:textId="77777777" w:rsidR="00B65CDF" w:rsidRPr="00FE490B" w:rsidRDefault="00B65CDF" w:rsidP="00AC33D0">
            <w:pPr>
              <w:overflowPunct w:val="0"/>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解剖又は死亡時画像診断（Ａｉ）については解剖又は死亡時画像診断（Ａｉ）の実施前にどの程度死亡の原因を医学的に判断できているか、遺族の同意の有無、解剖又は死亡時画像診断（Ａｉ）の実施により得られると見込まれる情報の重要性などを考慮して実施</w:t>
            </w:r>
            <w:r w:rsidR="004B1E03" w:rsidRPr="00FE490B">
              <w:rPr>
                <w:rFonts w:ascii="ＭＳ 明朝" w:eastAsia="ＭＳ 明朝" w:hAnsi="Times New Roman" w:cs="Times New Roman" w:hint="eastAsia"/>
                <w:color w:val="000000"/>
                <w:kern w:val="0"/>
                <w:sz w:val="18"/>
                <w:szCs w:val="18"/>
              </w:rPr>
              <w:t>の有無を判断する。</w:t>
            </w:r>
          </w:p>
          <w:p w14:paraId="76EFA50B" w14:textId="77777777" w:rsidR="00D40C9D" w:rsidRPr="00FE490B" w:rsidRDefault="004B1E03" w:rsidP="00315665">
            <w:pPr>
              <w:overflowPunct w:val="0"/>
              <w:ind w:left="180" w:hangingChars="100" w:hanging="180"/>
            </w:pPr>
            <w:r w:rsidRPr="00FE490B">
              <w:rPr>
                <w:rFonts w:ascii="ＭＳ 明朝" w:eastAsia="ＭＳ 明朝" w:hAnsi="Times New Roman" w:cs="Times New Roman" w:hint="eastAsia"/>
                <w:color w:val="000000"/>
                <w:kern w:val="0"/>
                <w:sz w:val="18"/>
                <w:szCs w:val="18"/>
              </w:rPr>
              <w:t>・血液、尿等の検体の分析・保存の必要性を考慮</w:t>
            </w:r>
          </w:p>
        </w:tc>
      </w:tr>
    </w:tbl>
    <w:p w14:paraId="03DF49E8" w14:textId="77777777"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14:paraId="49E3701D" w14:textId="77777777" w:rsidTr="003D2B1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822E9CD"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E7030DE"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10F94DC"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E7817"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4E1DEBA"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82A4D47"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14:paraId="16B858EB" w14:textId="77777777" w:rsidTr="003D2B17">
        <w:tc>
          <w:tcPr>
            <w:tcW w:w="510" w:type="dxa"/>
            <w:tcBorders>
              <w:top w:val="single" w:sz="4" w:space="0" w:color="000000"/>
              <w:left w:val="single" w:sz="4" w:space="0" w:color="000000"/>
              <w:bottom w:val="single" w:sz="4" w:space="0" w:color="000000"/>
              <w:right w:val="single" w:sz="4" w:space="0" w:color="000000"/>
            </w:tcBorders>
          </w:tcPr>
          <w:p w14:paraId="3550E1C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24F9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E3DB2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5A25E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DE3F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05A8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D72A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94AF2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FA13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A88A2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C9E06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2933B"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C700A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718FD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7FE4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2B51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A489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08248"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2D68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BDE3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09C00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18754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903FC" w14:textId="77777777" w:rsidR="00F738E4" w:rsidRPr="00FE490B" w:rsidRDefault="00F738E4" w:rsidP="003D2B17">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0FFA9B7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9D6B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E880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54C60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D42A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32A0D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50228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A770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C43DE6" w14:textId="77777777" w:rsidR="003C26F3" w:rsidRPr="00FE490B" w:rsidRDefault="003C26F3" w:rsidP="00BD324C">
            <w:pPr>
              <w:suppressAutoHyphens/>
              <w:overflowPunct w:val="0"/>
              <w:autoSpaceDE w:val="0"/>
              <w:autoSpaceDN w:val="0"/>
              <w:adjustRightInd w:val="0"/>
              <w:ind w:firstLineChars="50" w:firstLine="9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0.</w:t>
            </w:r>
          </w:p>
          <w:p w14:paraId="4A8786FB"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230B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394A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0B938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27845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0D302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D68F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09DE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CA770E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A325A9"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892C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36941"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F9CCB6"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2F43C0"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46EA3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485DE"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06479"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B5319"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2F9118"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E033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EF381"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08C7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A24D4"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4379E8"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A8AF8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6263E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A03012"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610C7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28EB1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0409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4B2CF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8AB1D"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957E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DB64D"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74DBD"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CE141F"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E68F2E"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F87BE"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D74810"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43E97"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事故</w:t>
            </w:r>
            <w:r w:rsidR="00B52957" w:rsidRPr="00FE490B">
              <w:rPr>
                <w:rFonts w:ascii="ＭＳ 明朝" w:eastAsia="ＭＳ 明朝" w:hAnsi="Times New Roman" w:cs="Times New Roman" w:hint="eastAsia"/>
                <w:color w:val="000000"/>
                <w:kern w:val="0"/>
                <w:sz w:val="18"/>
                <w:szCs w:val="18"/>
              </w:rPr>
              <w:t>等事案</w:t>
            </w:r>
            <w:r w:rsidRPr="00FE490B">
              <w:rPr>
                <w:rFonts w:ascii="ＭＳ 明朝" w:eastAsia="ＭＳ 明朝" w:hAnsi="Times New Roman" w:cs="Times New Roman" w:hint="eastAsia"/>
                <w:color w:val="000000"/>
                <w:kern w:val="0"/>
                <w:sz w:val="18"/>
                <w:szCs w:val="18"/>
              </w:rPr>
              <w:t>の登録分析機関への提出</w:t>
            </w:r>
          </w:p>
          <w:p w14:paraId="22120A36"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1E8DE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70AC0"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EA418D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955E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082E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EB0D3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7F33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B64B1"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2CBF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7B1B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8FA5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7CA8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21D8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136E2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5AB2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3E0F8"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4A4FD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63C2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E9BD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CF0E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4396EF"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01F26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BDB11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3E91E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FEB4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A23B5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B610F"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737D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071B11"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A5FF5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288B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83F74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3137F"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FFD6C3"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ED8C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EE6E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D87A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B14E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D8A9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B27F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9DA1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FB11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A97C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E6D6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7479B"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2DAA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6B0E3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DFE4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6E07B2D"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を終了したときは、遅滞なく、その結果を医療事故調査・支援センターに報告しなければならない。</w:t>
            </w:r>
          </w:p>
          <w:p w14:paraId="7CE24C94"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0A0C4CD"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AAA9D8"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8426DE0"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77E233C"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D1AA51E"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3D2E17"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01DF90E"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8E8599D"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4C2B979"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D521DD6"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24F9480"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200D2C8"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4A32C29"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E1CAC9"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w:t>
            </w:r>
            <w:r w:rsidRPr="00FE490B">
              <w:rPr>
                <w:rFonts w:ascii="ＭＳ 明朝" w:eastAsia="ＭＳ 明朝" w:hAnsi="Times New Roman" w:cs="Times New Roman" w:hint="eastAsia"/>
                <w:color w:val="000000"/>
                <w:spacing w:val="-4"/>
                <w:kern w:val="0"/>
                <w:sz w:val="18"/>
                <w:szCs w:val="18"/>
              </w:rPr>
              <w:t>の結果の報告をするに当たっては、</w:t>
            </w:r>
            <w:r w:rsidRPr="00FE490B">
              <w:rPr>
                <w:rFonts w:ascii="ＭＳ 明朝" w:eastAsia="ＭＳ 明朝" w:hAnsi="Times New Roman" w:cs="Times New Roman" w:hint="eastAsia"/>
                <w:color w:val="000000"/>
                <w:kern w:val="0"/>
                <w:sz w:val="18"/>
                <w:szCs w:val="18"/>
              </w:rPr>
              <w:t>あらかじめ、遺族に対し、説明しなければならない。ただし、遺族がないとき、又は遺族の所在が不明であるときは、この限りでない。</w:t>
            </w:r>
          </w:p>
          <w:p w14:paraId="2B2D22BD" w14:textId="77777777" w:rsidR="00B65CDF" w:rsidRPr="00FE490B" w:rsidRDefault="00B65CDF" w:rsidP="00B52957">
            <w:pPr>
              <w:suppressAutoHyphens/>
              <w:overflowPunct w:val="0"/>
              <w:autoSpaceDE w:val="0"/>
              <w:autoSpaceDN w:val="0"/>
              <w:adjustRightInd w:val="0"/>
              <w:ind w:leftChars="100" w:left="420" w:hangingChars="100" w:hanging="180"/>
              <w:textAlignment w:val="baseline"/>
              <w:rPr>
                <w:rFonts w:ascii="ＭＳ 明朝" w:eastAsia="ＭＳ 明朝" w:hAnsi="Times New Roman" w:cs="Times New Roman"/>
                <w:color w:val="000000"/>
                <w:kern w:val="0"/>
                <w:sz w:val="18"/>
                <w:szCs w:val="18"/>
              </w:rPr>
            </w:pPr>
          </w:p>
          <w:p w14:paraId="7D9A7C75"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制度の報告を適切に行うために、当該病院等における死亡及び死産の確実な把握のための体制を確保するものとする。</w:t>
            </w:r>
          </w:p>
          <w:p w14:paraId="2AA59682" w14:textId="77777777" w:rsidR="003C26F3" w:rsidRPr="00FE490B" w:rsidRDefault="003C26F3"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D8BB266" w14:textId="77777777" w:rsidR="003C26F3" w:rsidRPr="00FE490B" w:rsidRDefault="003C26F3" w:rsidP="003D2B17">
            <w:pPr>
              <w:suppressAutoHyphens/>
              <w:overflowPunct w:val="0"/>
              <w:autoSpaceDE w:val="0"/>
              <w:autoSpaceDN w:val="0"/>
              <w:adjustRightInd w:val="0"/>
              <w:ind w:left="229" w:hangingChars="127" w:hanging="229"/>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0</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特定機能病院及び事故等報告病院の管理者は、事故等事案が発生した場合には、当該事故等事案に係る事故等報告書を当該事故等事案が発生した日から原則として二週間以内に、登録分析機関に提出しなければならない。</w:t>
            </w:r>
          </w:p>
          <w:p w14:paraId="6347BD3B" w14:textId="77777777" w:rsidR="0075078C" w:rsidRPr="00FE490B" w:rsidRDefault="0075078C" w:rsidP="0075078C">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523379E4" w14:textId="77777777" w:rsidR="0075078C" w:rsidRPr="00FE490B" w:rsidRDefault="0075078C" w:rsidP="0075078C">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特定機能病院及び事故等報告病院の該当項目）</w:t>
            </w:r>
          </w:p>
          <w:p w14:paraId="1BD80A87" w14:textId="77777777" w:rsidR="00F738E4" w:rsidRPr="00FE490B" w:rsidRDefault="00F738E4"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4A18A9B2" w14:textId="77777777" w:rsidR="00B65CDF" w:rsidRPr="00FE490B" w:rsidRDefault="00B65CDF"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センターへは以下の事項を報告する。</w:t>
            </w:r>
          </w:p>
          <w:p w14:paraId="2F32E489"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日時/場所/診療科</w:t>
            </w:r>
          </w:p>
          <w:p w14:paraId="4E763190"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医療機関名/所在地/連絡先</w:t>
            </w:r>
          </w:p>
          <w:p w14:paraId="27583A54"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機関の管理者の氏名</w:t>
            </w:r>
          </w:p>
          <w:p w14:paraId="7EC27A42"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患者情報（性別/年齢等）</w:t>
            </w:r>
          </w:p>
          <w:p w14:paraId="05D93CB4"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医療事故調査の項目、手法及び結果</w:t>
            </w:r>
          </w:p>
          <w:p w14:paraId="79FA6947" w14:textId="77777777"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の概要（調査項目、調査の手法）</w:t>
            </w:r>
          </w:p>
          <w:p w14:paraId="16A5C939" w14:textId="77777777"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臨床経過（客観的事実の経過）</w:t>
            </w:r>
          </w:p>
          <w:p w14:paraId="71255011" w14:textId="77777777"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原因を明らかにするための調査の結果</w:t>
            </w:r>
          </w:p>
          <w:p w14:paraId="3F7D9D81" w14:textId="77777777" w:rsidR="00B65CDF" w:rsidRPr="00FE490B" w:rsidRDefault="003D2B17" w:rsidP="003D2B17">
            <w:pPr>
              <w:suppressAutoHyphens/>
              <w:overflowPunct w:val="0"/>
              <w:autoSpaceDE w:val="0"/>
              <w:autoSpaceDN w:val="0"/>
              <w:adjustRightInd w:val="0"/>
              <w:ind w:left="630" w:hangingChars="350" w:hanging="63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必ずしも原因が明らかになるとは限らないことに留意すること。</w:t>
            </w:r>
          </w:p>
          <w:p w14:paraId="5110251F" w14:textId="77777777" w:rsidR="00B65CDF" w:rsidRPr="00FE490B" w:rsidRDefault="003D2B17" w:rsidP="0009135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において再発防止策の検討を行った場合、管理者が講ずる再発防止策については記載する。</w:t>
            </w:r>
          </w:p>
          <w:p w14:paraId="736CE622" w14:textId="77777777" w:rsidR="00B65CDF" w:rsidRPr="00FE490B" w:rsidRDefault="003D2B17" w:rsidP="0009135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当該医療従事者や遺族が報告書の内容について意見がある場合等は、その旨を記載すること。</w:t>
            </w:r>
          </w:p>
          <w:p w14:paraId="33C59852"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713FE8" w14:textId="77777777" w:rsidR="00B65CDF" w:rsidRPr="00FE490B" w:rsidRDefault="00B65CDF" w:rsidP="00CD2EB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センターへの報告事項」の内容を説明することとする。</w:t>
            </w:r>
          </w:p>
          <w:p w14:paraId="19AD7103"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DD54FBD"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60E2B8"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E69D9B"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3951BF"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01F1C3" w14:textId="77777777" w:rsidR="00B65CDF" w:rsidRPr="00FE490B" w:rsidRDefault="00B65CDF"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病院等における死亡及び死産の確実な把握のための体制とは、当該病院等における死亡及び死産事例が発生した事が病院等の管理者に速やかに報告される体制をいうこと。</w:t>
            </w:r>
          </w:p>
          <w:p w14:paraId="7FA4BCE6"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EFB571"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1) </w:t>
            </w:r>
            <w:r w:rsidRPr="00FE490B">
              <w:rPr>
                <w:rFonts w:ascii="ＭＳ 明朝" w:eastAsia="ＭＳ 明朝" w:hAnsi="ＭＳ 明朝" w:cs="ＭＳ 明朝" w:hint="eastAsia"/>
                <w:color w:val="000000"/>
                <w:kern w:val="0"/>
                <w:sz w:val="18"/>
                <w:szCs w:val="18"/>
              </w:rPr>
              <w:t>対象医療機関</w:t>
            </w:r>
          </w:p>
          <w:p w14:paraId="2010B3DA" w14:textId="77777777" w:rsidR="003C26F3" w:rsidRPr="00FE490B" w:rsidRDefault="00BD324C"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特定機能病院及び事故等報告病院</w:t>
            </w:r>
            <w:r w:rsidR="003C26F3" w:rsidRPr="00FE490B">
              <w:rPr>
                <w:rFonts w:ascii="ＭＳ 明朝" w:eastAsia="ＭＳ 明朝" w:hAnsi="ＭＳ 明朝" w:cs="ＭＳ 明朝"/>
                <w:color w:val="000000"/>
                <w:kern w:val="0"/>
                <w:sz w:val="18"/>
                <w:szCs w:val="18"/>
              </w:rPr>
              <w:t xml:space="preserve"> </w:t>
            </w:r>
            <w:r w:rsidR="003C26F3" w:rsidRPr="00FE490B">
              <w:rPr>
                <w:rFonts w:ascii="ＭＳ 明朝" w:eastAsia="ＭＳ 明朝" w:hAnsi="ＭＳ 明朝" w:cs="ＭＳ 明朝"/>
                <w:color w:val="000000"/>
                <w:spacing w:val="-4"/>
                <w:kern w:val="0"/>
                <w:sz w:val="18"/>
                <w:szCs w:val="18"/>
              </w:rPr>
              <w:t>(</w:t>
            </w:r>
            <w:r w:rsidR="003C26F3" w:rsidRPr="00FE490B">
              <w:rPr>
                <w:rFonts w:ascii="ＭＳ 明朝" w:eastAsia="ＭＳ 明朝" w:hAnsi="ＭＳ 明朝" w:cs="ＭＳ 明朝" w:hint="eastAsia"/>
                <w:color w:val="000000"/>
                <w:spacing w:val="-4"/>
                <w:kern w:val="0"/>
                <w:sz w:val="18"/>
                <w:szCs w:val="18"/>
              </w:rPr>
              <w:t>国立高度専門医療センター及び国立ハンセン病療養所、独立行政法人国立病院機構の開設する病院、学校教育法に基づく大学の附属施設である病院</w:t>
            </w:r>
            <w:r w:rsidR="003C26F3" w:rsidRPr="00FE490B">
              <w:rPr>
                <w:rFonts w:ascii="ＭＳ 明朝" w:eastAsia="ＭＳ 明朝" w:hAnsi="ＭＳ 明朝" w:cs="ＭＳ 明朝"/>
                <w:color w:val="000000"/>
                <w:spacing w:val="-4"/>
                <w:kern w:val="0"/>
                <w:sz w:val="18"/>
                <w:szCs w:val="18"/>
              </w:rPr>
              <w:t>(</w:t>
            </w:r>
            <w:r w:rsidR="003C26F3" w:rsidRPr="00FE490B">
              <w:rPr>
                <w:rFonts w:ascii="ＭＳ 明朝" w:eastAsia="ＭＳ 明朝" w:hAnsi="ＭＳ 明朝" w:cs="ＭＳ 明朝" w:hint="eastAsia"/>
                <w:color w:val="000000"/>
                <w:spacing w:val="-4"/>
                <w:kern w:val="0"/>
                <w:sz w:val="18"/>
                <w:szCs w:val="18"/>
              </w:rPr>
              <w:t>病院分院は除く</w:t>
            </w:r>
            <w:r w:rsidR="003C26F3" w:rsidRPr="00FE490B">
              <w:rPr>
                <w:rFonts w:ascii="ＭＳ 明朝" w:eastAsia="ＭＳ 明朝" w:hAnsi="ＭＳ 明朝" w:cs="ＭＳ 明朝"/>
                <w:color w:val="000000"/>
                <w:spacing w:val="-4"/>
                <w:kern w:val="0"/>
                <w:sz w:val="18"/>
                <w:szCs w:val="18"/>
              </w:rPr>
              <w:t>))</w:t>
            </w:r>
          </w:p>
          <w:p w14:paraId="3BD07927"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2) </w:t>
            </w:r>
            <w:r w:rsidRPr="00FE490B">
              <w:rPr>
                <w:rFonts w:ascii="ＭＳ 明朝" w:eastAsia="ＭＳ 明朝" w:hAnsi="ＭＳ 明朝" w:cs="ＭＳ 明朝" w:hint="eastAsia"/>
                <w:color w:val="000000"/>
                <w:kern w:val="0"/>
                <w:sz w:val="18"/>
                <w:szCs w:val="18"/>
              </w:rPr>
              <w:t>登録分析機関</w:t>
            </w:r>
          </w:p>
          <w:p w14:paraId="47C4A788" w14:textId="77777777" w:rsidR="003C26F3" w:rsidRPr="00FE490B" w:rsidRDefault="003C26F3"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BD324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公益財団法人日本医療機能評価機構</w:t>
            </w:r>
          </w:p>
          <w:p w14:paraId="5E5BE87E" w14:textId="77777777" w:rsidR="00BD324C" w:rsidRPr="00FE490B" w:rsidRDefault="005678F3"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D324C" w:rsidRPr="00FE490B">
              <w:rPr>
                <w:rFonts w:ascii="ＭＳ 明朝" w:eastAsia="ＭＳ 明朝" w:hAnsi="Times New Roman" w:cs="Times New Roman" w:hint="eastAsia"/>
                <w:color w:val="000000"/>
                <w:kern w:val="0"/>
                <w:sz w:val="18"/>
                <w:szCs w:val="18"/>
              </w:rPr>
              <w:t>(平16.10.1厚生労働省告示372号参照)</w:t>
            </w:r>
          </w:p>
          <w:p w14:paraId="06F30CAF" w14:textId="77777777" w:rsidR="00BD324C" w:rsidRPr="00FE490B" w:rsidRDefault="00BD324C"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 医療機関における事故等の範囲</w:t>
            </w:r>
          </w:p>
          <w:p w14:paraId="353A400F" w14:textId="77777777" w:rsidR="00BD324C" w:rsidRPr="00FE490B" w:rsidRDefault="00BD324C" w:rsidP="005678F3">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①</w:t>
            </w:r>
            <w:r w:rsidRPr="00FE490B">
              <w:rPr>
                <w:rFonts w:ascii="ＭＳ 明朝" w:eastAsia="ＭＳ 明朝" w:hAnsi="Times New Roman" w:cs="Times New Roman" w:hint="eastAsia"/>
                <w:color w:val="000000"/>
                <w:spacing w:val="-4"/>
                <w:kern w:val="0"/>
                <w:sz w:val="18"/>
                <w:szCs w:val="18"/>
              </w:rPr>
              <w:t>誤った医療又は管理を行ったことが明らかであり、その行った医療又は管理に起因して、患者が死亡し、若しくは患者に心身の障害が残った事例又は予期しなかった、若しくは予期していたものを上回る処置その他の治療を要した事案。</w:t>
            </w:r>
          </w:p>
        </w:tc>
      </w:tr>
    </w:tbl>
    <w:p w14:paraId="3937DE34" w14:textId="77777777"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14:paraId="388148DE" w14:textId="77777777" w:rsidTr="00F7280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F543886"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D093908"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DC544"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5A7FB"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06A1FC7"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251D5BC"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14:paraId="5B436473" w14:textId="77777777" w:rsidTr="00F7280F">
        <w:tc>
          <w:tcPr>
            <w:tcW w:w="510" w:type="dxa"/>
            <w:tcBorders>
              <w:top w:val="single" w:sz="4" w:space="0" w:color="000000"/>
              <w:left w:val="single" w:sz="4" w:space="0" w:color="000000"/>
              <w:bottom w:val="single" w:sz="4" w:space="0" w:color="000000"/>
              <w:right w:val="single" w:sz="4" w:space="0" w:color="000000"/>
            </w:tcBorders>
          </w:tcPr>
          <w:p w14:paraId="52D52FA2"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914286"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2055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4B63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E8E4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52C2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6AF56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54930F"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9A73D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B3E0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73F2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ED8B6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929D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7AF0B"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23215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C2A46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2ACED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D5DB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08F32"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22B9B"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FCD3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50DD8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54501588"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6DBCC"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AEF55"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11</w:t>
            </w:r>
          </w:p>
          <w:p w14:paraId="09FC820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13DF9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66AEC" w14:textId="77777777" w:rsidR="00F7280F" w:rsidRPr="00FE490B" w:rsidRDefault="00F7280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F08DE4" w14:textId="77777777"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80397A" w14:textId="77777777" w:rsidR="00F738E4" w:rsidRPr="00FE490B" w:rsidRDefault="003C26F3" w:rsidP="00F7280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2E29A20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A0D4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1B7C9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8757A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C39FD8E"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C0F54B"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F2DB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A904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DE3E8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26EA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AF44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EAF155"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392F0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E337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8B20C"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F3461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D477A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FF54A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0595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517A4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CC33C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EB5887"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AFDBFE"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97702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69EA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19FB5"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8D0E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451D2"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3957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体制確保</w:t>
            </w:r>
          </w:p>
          <w:p w14:paraId="7D09EE9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11FF94" w14:textId="77777777"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68E95" w14:textId="77777777" w:rsidR="00F7280F" w:rsidRPr="00FE490B" w:rsidRDefault="00F7280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8BE5A" w14:textId="77777777" w:rsidR="003C26F3" w:rsidRPr="00FE490B" w:rsidRDefault="003C26F3" w:rsidP="00F7280F">
            <w:pPr>
              <w:overflowPunct w:val="0"/>
            </w:pPr>
            <w:r w:rsidRPr="00FE490B">
              <w:rPr>
                <w:rFonts w:ascii="ＭＳ 明朝" w:eastAsia="ＭＳ 明朝" w:hAnsi="Times New Roman" w:cs="Times New Roman" w:hint="eastAsia"/>
                <w:color w:val="000000"/>
                <w:kern w:val="0"/>
                <w:sz w:val="18"/>
                <w:szCs w:val="18"/>
              </w:rPr>
              <w:t>院内感染対策のための指針の策定</w:t>
            </w:r>
          </w:p>
        </w:tc>
        <w:tc>
          <w:tcPr>
            <w:tcW w:w="1134" w:type="dxa"/>
            <w:tcBorders>
              <w:top w:val="single" w:sz="4" w:space="0" w:color="000000"/>
              <w:left w:val="single" w:sz="4" w:space="0" w:color="000000"/>
              <w:bottom w:val="single" w:sz="4" w:space="0" w:color="000000"/>
              <w:right w:val="single" w:sz="4" w:space="0" w:color="000000"/>
            </w:tcBorders>
          </w:tcPr>
          <w:p w14:paraId="5B4B47F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14B8F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07CE6B"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6A2D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1958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7329B2"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38BF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ECAD8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A4CD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1C51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220088"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7B35B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7FB2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F9F86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BC6CD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7C4D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36BB5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BD55D6"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92E82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E1123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8466A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1ED2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2DF2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6F485"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F4BC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12</w:t>
            </w:r>
          </w:p>
          <w:p w14:paraId="0A2B441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38DF4F8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7</w:t>
            </w:r>
          </w:p>
          <w:p w14:paraId="69FA40C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2.1</w:t>
            </w:r>
          </w:p>
          <w:p w14:paraId="409443F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AF1C94" w:rsidRPr="00FE490B">
              <w:rPr>
                <w:rFonts w:ascii="ＭＳ 明朝" w:eastAsia="ＭＳ 明朝" w:hAnsi="ＭＳ 明朝" w:cs="ＭＳ 明朝" w:hint="eastAsia"/>
                <w:color w:val="000000"/>
                <w:kern w:val="0"/>
                <w:sz w:val="18"/>
                <w:szCs w:val="18"/>
              </w:rPr>
              <w:t>20の2</w:t>
            </w:r>
          </w:p>
          <w:p w14:paraId="12FF8E7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08D56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095E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3C0EA"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CD6E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CD4C88"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FDFDD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FBB1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FB9D5C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74AD40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B54592"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3AC5E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6C652C2"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61A64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34EEC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B8FAD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7D07CB"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A0B4DC"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D474C0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3C051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9C939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D68C8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D8EE6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3DDDF2"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7787D8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74A47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D6762C"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380430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979971"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E6453E"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FB100C"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A382D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E01E5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体制が確保されているか。</w:t>
            </w:r>
          </w:p>
          <w:p w14:paraId="69F8E97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2054DE"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6480B2" w14:textId="77777777" w:rsidR="00AF1C94" w:rsidRPr="00FE490B" w:rsidRDefault="00AF1C94"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AA0169" w14:textId="77777777" w:rsidR="00F738E4"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院内感染対策のための指針の策定</w:t>
            </w:r>
          </w:p>
        </w:tc>
        <w:tc>
          <w:tcPr>
            <w:tcW w:w="3515" w:type="dxa"/>
            <w:tcBorders>
              <w:top w:val="single" w:sz="4" w:space="0" w:color="000000"/>
              <w:left w:val="single" w:sz="4" w:space="0" w:color="000000"/>
              <w:bottom w:val="single" w:sz="4" w:space="0" w:color="000000"/>
              <w:right w:val="single" w:sz="4" w:space="0" w:color="000000"/>
            </w:tcBorders>
          </w:tcPr>
          <w:p w14:paraId="6304DD54"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誤った医療又は管理を行ったことは明らかではないが、行った医療又は管理に起因して、患者が死亡し、若しくは患者に心身の障害が残った事例又は予期しなかった、若しくは予期していたものを上回る処置その他の治療を要した事案（行った医療又は管理に起因すると疑われるものを含み、当該事案の発生を予期しなかったものに限る。）</w:t>
            </w:r>
          </w:p>
          <w:p w14:paraId="4CABC498"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前二号に掲げるもののほか、医療機関内における事故の発生の予防及び再発の防止に資する事案。</w:t>
            </w:r>
          </w:p>
          <w:p w14:paraId="74A1D65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4) </w:t>
            </w:r>
            <w:r w:rsidRPr="00FE490B">
              <w:rPr>
                <w:rFonts w:ascii="ＭＳ 明朝" w:eastAsia="ＭＳ 明朝" w:hAnsi="ＭＳ 明朝" w:cs="ＭＳ 明朝" w:hint="eastAsia"/>
                <w:color w:val="000000"/>
                <w:kern w:val="0"/>
                <w:sz w:val="18"/>
                <w:szCs w:val="18"/>
              </w:rPr>
              <w:t>報告を求める項目</w:t>
            </w:r>
          </w:p>
          <w:p w14:paraId="7FA84FEB"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当該事案が発生した日時、場所及び診療科名</w:t>
            </w:r>
          </w:p>
          <w:p w14:paraId="770EF0DD"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性別、年齢、病名その他の当該事案に係る患者に関する情報</w:t>
            </w:r>
          </w:p>
          <w:p w14:paraId="133B504A"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職種その他の当該事案に係る医療関係者に関する情報</w:t>
            </w:r>
          </w:p>
          <w:p w14:paraId="6583E00D"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当該事案の内容に関する情報</w:t>
            </w:r>
          </w:p>
          <w:p w14:paraId="0F374345"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⑤前各号に掲げるもののほか、当該事案に関し必要な情報</w:t>
            </w:r>
          </w:p>
          <w:p w14:paraId="561C5AC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D42EC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体制を確保するための措置と一体的に実施しても差し支えない。）</w:t>
            </w:r>
          </w:p>
          <w:p w14:paraId="1F1487D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C8910" w14:textId="77777777"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326F9" w14:textId="77777777" w:rsidR="00580EF2" w:rsidRPr="00FE490B" w:rsidRDefault="00580EF2" w:rsidP="00580E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院内感染対策のための指針は、次に掲げる事項を文書化したものであり、また、この指針は、医療法施行規則第１条の</w:t>
            </w:r>
            <w:r w:rsidR="00E07724" w:rsidRPr="00FE490B">
              <w:rPr>
                <w:rFonts w:ascii="ＭＳ 明朝" w:eastAsia="ＭＳ 明朝" w:hAnsi="ＭＳ 明朝" w:cs="ＭＳ 明朝" w:hint="eastAsia"/>
                <w:color w:val="000000"/>
                <w:kern w:val="0"/>
                <w:sz w:val="18"/>
                <w:szCs w:val="18"/>
              </w:rPr>
              <w:t>11</w:t>
            </w:r>
            <w:r w:rsidR="003C26F3" w:rsidRPr="00FE490B">
              <w:rPr>
                <w:rFonts w:ascii="ＭＳ 明朝" w:eastAsia="ＭＳ 明朝" w:hAnsi="ＭＳ 明朝" w:cs="ＭＳ 明朝" w:hint="eastAsia"/>
                <w:color w:val="000000"/>
                <w:kern w:val="0"/>
                <w:sz w:val="18"/>
                <w:szCs w:val="18"/>
              </w:rPr>
              <w:t>第２項第１号ロに規定する院内感染対策委員会の議を経て策定及び変更するものであることとし、当該指針は従業者へ周知徹底すること。</w:t>
            </w:r>
          </w:p>
          <w:p w14:paraId="10CAD130"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院内感染対策に関する基本的考え方</w:t>
            </w:r>
          </w:p>
          <w:p w14:paraId="4FC7D0CB"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院内感染対策のための委員会（委員会を設ける場合を対象とする。）その他の当該病院等の組織に関する基本的事項</w:t>
            </w:r>
          </w:p>
          <w:p w14:paraId="3FA1C89F"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院内感染対策のための従業者に対する研修に関する基本方針</w:t>
            </w:r>
          </w:p>
          <w:p w14:paraId="3C9A638A"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感染症の発生状況の報告に関する基本方針</w:t>
            </w:r>
          </w:p>
          <w:p w14:paraId="09E96E91" w14:textId="77777777" w:rsidR="00580EF2" w:rsidRPr="00FE490B" w:rsidRDefault="00580EF2"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院内感染発生時の対応に関する基本方針</w:t>
            </w:r>
          </w:p>
        </w:tc>
      </w:tr>
    </w:tbl>
    <w:p w14:paraId="43717D53" w14:textId="77777777"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14:paraId="1BF32004" w14:textId="77777777" w:rsidTr="008917B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3E1A20E"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212E92D"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82104"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75CBC"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F5D80AC"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11E2160"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14:paraId="4208DBA6" w14:textId="77777777" w:rsidTr="008917BE">
        <w:tc>
          <w:tcPr>
            <w:tcW w:w="510" w:type="dxa"/>
            <w:tcBorders>
              <w:top w:val="single" w:sz="4" w:space="0" w:color="000000"/>
              <w:left w:val="single" w:sz="4" w:space="0" w:color="000000"/>
              <w:bottom w:val="single" w:sz="4" w:space="0" w:color="000000"/>
              <w:right w:val="single" w:sz="4" w:space="0" w:color="000000"/>
            </w:tcBorders>
          </w:tcPr>
          <w:p w14:paraId="591FFF83"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9A181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99DEA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E7E8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92284"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BDE623"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32B1CB"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B93EF"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C713D6"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50D4A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FBEC2F" w14:textId="77777777" w:rsidR="00F738E4" w:rsidRPr="00FE490B" w:rsidRDefault="003C26F3" w:rsidP="008917B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4FA079C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D863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C1BBA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9A65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7EAD1F"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C4587A"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830E7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CEFCB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C2D52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76E6C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7FEB9B"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E838F"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89CE27"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B699C3"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35C7BF"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3CD88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BB3B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3988C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147A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67D50C" w14:textId="77777777" w:rsidR="003C26F3" w:rsidRPr="00FE490B" w:rsidRDefault="003C26F3" w:rsidP="008917B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00650A5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F4ABBC5"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123A54"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546E80"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1FF100"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D784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ACD9A5"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266736"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2350B"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C9CA34"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EF33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A6A73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感染対策のための委員会の開催</w:t>
            </w:r>
          </w:p>
          <w:p w14:paraId="1E6A5921"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EA0088"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34E6D"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849086"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A95838"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AA39A2"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71B4CD"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31D1B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86BD9"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E270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CA836"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9E09F2"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032CD"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D9AA8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70D962"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506F9A"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6291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3D98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従業者に対する院内感染対策のための研修の実施</w:t>
            </w:r>
          </w:p>
        </w:tc>
        <w:tc>
          <w:tcPr>
            <w:tcW w:w="1134" w:type="dxa"/>
            <w:tcBorders>
              <w:top w:val="single" w:sz="4" w:space="0" w:color="000000"/>
              <w:left w:val="single" w:sz="4" w:space="0" w:color="000000"/>
              <w:bottom w:val="single" w:sz="4" w:space="0" w:color="000000"/>
              <w:right w:val="single" w:sz="4" w:space="0" w:color="000000"/>
            </w:tcBorders>
          </w:tcPr>
          <w:p w14:paraId="16EE1A3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1877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6393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CF4A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327B1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8113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872B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5E896"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8CA7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CEAF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EB93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23F7E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B18A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1D016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AA9C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DEF77B"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8DD2A"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93F9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68771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ACAC6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ED47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09CC65"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31F8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0C3F0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BAF7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E8191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84B0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03D93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0BBE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4FA6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A76D2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13574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8C83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4C18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0A3E5"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8C51D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CBA8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C14C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B5BA0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EB76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E8C83"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149D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BA00B"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78A0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72C0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1ABB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FE55FC7"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D981608"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E92085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571733"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F21C357" w14:textId="77777777"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D4FA2D8" w14:textId="77777777"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2701D4" w14:textId="77777777"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A7DCED2"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7743FF5" w14:textId="77777777" w:rsidR="00AF1C94" w:rsidRPr="00FE490B" w:rsidRDefault="00AF1C94"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1C66289"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BEF504"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院内感染対策のための委員会の開催</w:t>
            </w:r>
          </w:p>
          <w:p w14:paraId="12CA6CB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AB9DFF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7D273CE"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FB17495"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5D274A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5D24D09"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FE243B7"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64C7742"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E87E628"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E957BCD"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7BB3746"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4443D11"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8E77757"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DA06FE"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14B1591"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887269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3E0D45C"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33FB545"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E1A0ED3" w14:textId="77777777" w:rsidR="00F738E4"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従業者に対する院内感染対策の</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ための研修の実施</w:t>
            </w:r>
          </w:p>
        </w:tc>
        <w:tc>
          <w:tcPr>
            <w:tcW w:w="3515" w:type="dxa"/>
            <w:tcBorders>
              <w:top w:val="single" w:sz="4" w:space="0" w:color="000000"/>
              <w:left w:val="single" w:sz="4" w:space="0" w:color="000000"/>
              <w:bottom w:val="single" w:sz="4" w:space="0" w:color="000000"/>
              <w:right w:val="single" w:sz="4" w:space="0" w:color="000000"/>
            </w:tcBorders>
          </w:tcPr>
          <w:p w14:paraId="78B7B11B" w14:textId="77777777" w:rsidR="00AF1C94" w:rsidRPr="00FE490B" w:rsidRDefault="00AF1C94"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患者等に対する当該指針の閲覧に関する基本方針</w:t>
            </w:r>
          </w:p>
          <w:p w14:paraId="3A124DC6" w14:textId="77777777" w:rsidR="00727F1F" w:rsidRPr="00FE490B" w:rsidRDefault="00727F1F"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その他の当該病院等における院内感染対策の推進のために必要な基本方針</w:t>
            </w:r>
          </w:p>
          <w:p w14:paraId="6B3E6D3C" w14:textId="77777777" w:rsidR="003C26F3" w:rsidRPr="00FE490B" w:rsidRDefault="003C26F3" w:rsidP="00727F1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指針の策定については、｢院内感染対策のための指針案及びマニュアル作成のための手引きの送付について｣（平</w:t>
            </w:r>
            <w:r w:rsidRPr="00FE490B">
              <w:rPr>
                <w:rFonts w:ascii="ＭＳ 明朝" w:eastAsia="ＭＳ 明朝" w:hAnsi="ＭＳ 明朝" w:cs="ＭＳ 明朝"/>
                <w:color w:val="000000"/>
                <w:kern w:val="0"/>
                <w:sz w:val="18"/>
                <w:szCs w:val="18"/>
              </w:rPr>
              <w:t>19.5.8</w:t>
            </w:r>
            <w:r w:rsidRPr="00FE490B">
              <w:rPr>
                <w:rFonts w:ascii="ＭＳ 明朝" w:eastAsia="ＭＳ 明朝" w:hAnsi="ＭＳ 明朝" w:cs="ＭＳ 明朝" w:hint="eastAsia"/>
                <w:color w:val="000000"/>
                <w:kern w:val="0"/>
                <w:sz w:val="18"/>
                <w:szCs w:val="18"/>
              </w:rPr>
              <w:t>医政局指導課事務連絡）を参照</w:t>
            </w:r>
          </w:p>
          <w:p w14:paraId="54F17B80" w14:textId="77777777" w:rsidR="00F738E4" w:rsidRPr="00FE490B" w:rsidRDefault="00F738E4"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1BBC22" w14:textId="77777777" w:rsidR="003C26F3" w:rsidRPr="00FE490B" w:rsidRDefault="008917BE" w:rsidP="008917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院内感染対策委員会とは、当該病院等における院内感染対策の推進のために設けるものであり、次に掲げる基準を満たす必要があること。</w:t>
            </w:r>
          </w:p>
          <w:p w14:paraId="760D4DFF"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管理及び運営に関する規程が定められていること。</w:t>
            </w:r>
          </w:p>
          <w:p w14:paraId="7776342F"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重要な検討内容について、院内感染発生時及び発生が疑われる際の患者への対応状況を含め管理者へ報告すること。</w:t>
            </w:r>
          </w:p>
          <w:p w14:paraId="0CBCD55B"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院内感染が発生した場合は、速やかに発生の原因を分析し、改善策の立案及び実施並びに従業者への周知を図ること。</w:t>
            </w:r>
          </w:p>
          <w:p w14:paraId="4351B549"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院内感染対策委員会で立案された改善策の実施状況を必要に応じて調査し、見直しを行うこと。</w:t>
            </w:r>
          </w:p>
          <w:p w14:paraId="30A49853"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月１回程度開催するとともに、重大な</w:t>
            </w:r>
            <w:r w:rsidRPr="00FE490B">
              <w:rPr>
                <w:rFonts w:ascii="ＭＳ 明朝" w:eastAsia="ＭＳ 明朝" w:hAnsi="ＭＳ 明朝" w:cs="ＭＳ 明朝" w:hint="eastAsia"/>
                <w:color w:val="000000"/>
                <w:spacing w:val="-4"/>
                <w:kern w:val="0"/>
                <w:sz w:val="18"/>
                <w:szCs w:val="18"/>
              </w:rPr>
              <w:t>問題が発生した場合は適宜開催すること。</w:t>
            </w:r>
          </w:p>
          <w:p w14:paraId="357463B9"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委員会の委員は職種横断的に構成されること。</w:t>
            </w:r>
          </w:p>
          <w:p w14:paraId="4D227331"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AA077A" w14:textId="77777777" w:rsidR="003C26F3" w:rsidRPr="00FE490B" w:rsidRDefault="00FE5AAE"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従業者に対する院内感染対策のための研修は、院内感染対策のための基本的考え方及び具体的方策について、当該研修を実施する病院等の従業者に周知徹底</w:t>
            </w:r>
            <w:r w:rsidR="008917BE" w:rsidRPr="00FE490B">
              <w:rPr>
                <w:rFonts w:ascii="ＭＳ 明朝" w:eastAsia="ＭＳ 明朝" w:hAnsi="ＭＳ 明朝" w:cs="ＭＳ 明朝" w:hint="eastAsia"/>
                <w:color w:val="000000"/>
                <w:kern w:val="0"/>
                <w:sz w:val="18"/>
                <w:szCs w:val="18"/>
              </w:rPr>
              <w:t>を行うことで、個々の従業者の院内感染に対する意識を高め、業務を遂行する上での技能やチームの一員としての意識の向上等を図るものであること。</w:t>
            </w:r>
          </w:p>
          <w:p w14:paraId="3EEDA3A5" w14:textId="77777777" w:rsidR="008917BE" w:rsidRPr="00FE490B" w:rsidRDefault="008917BE"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当該病院等の実情に即した内容で、職種横断的な参加の下に行われるものであること。</w:t>
            </w:r>
          </w:p>
          <w:p w14:paraId="3DABBFFE" w14:textId="77777777" w:rsidR="008917BE" w:rsidRDefault="008917BE"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本研修は、病院等全体に共通する院内感染に関する内容について、年２回程度定期的に開催するほか、必要に応じて開催すること。また、研修の実施内容（開催又は受講日時、出席者、研修項目）について、記録すること。</w:t>
            </w:r>
          </w:p>
          <w:p w14:paraId="00F13EF5" w14:textId="77777777" w:rsidR="00BF098D" w:rsidRPr="00FE490B" w:rsidRDefault="00BF098D"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14:paraId="68DF544F" w14:textId="77777777"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E5AAE" w:rsidRPr="00FE490B" w14:paraId="594B120C" w14:textId="77777777" w:rsidTr="000A4EFF">
        <w:trPr>
          <w:trHeight w:val="567"/>
        </w:trPr>
        <w:tc>
          <w:tcPr>
            <w:tcW w:w="510" w:type="dxa"/>
            <w:tcBorders>
              <w:top w:val="single" w:sz="4" w:space="0" w:color="000000"/>
              <w:left w:val="single" w:sz="4" w:space="0" w:color="000000"/>
              <w:bottom w:val="single" w:sz="4" w:space="0" w:color="000000"/>
              <w:right w:val="single" w:sz="4" w:space="0" w:color="000000"/>
            </w:tcBorders>
          </w:tcPr>
          <w:p w14:paraId="5AB23A4E" w14:textId="77777777"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0273B9DA" w14:textId="77777777"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tcPr>
          <w:p w14:paraId="2CAD88CF" w14:textId="77777777" w:rsidR="00FE5AAE" w:rsidRPr="00FE490B" w:rsidRDefault="00D863C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Pr>
                <w:rFonts w:ascii="ＭＳ 明朝" w:eastAsia="ＭＳ 明朝" w:hAnsi="ＭＳ 明朝" w:cs="ＭＳ 明朝" w:hint="eastAsia"/>
                <w:color w:val="000000"/>
                <w:kern w:val="0"/>
                <w:sz w:val="18"/>
                <w:szCs w:val="18"/>
              </w:rPr>
              <w:t xml:space="preserve">　</w:t>
            </w:r>
            <w:r w:rsidR="00FE5AAE"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tcPr>
          <w:p w14:paraId="186631EA" w14:textId="77777777" w:rsidR="00FE5AAE" w:rsidRPr="00FE490B" w:rsidRDefault="00FE5AA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tcPr>
          <w:p w14:paraId="239597C8" w14:textId="77777777" w:rsidR="00FE5AAE" w:rsidRPr="00FE490B" w:rsidRDefault="00FE5AA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摘　　　　　要　　　　</w:t>
            </w:r>
          </w:p>
        </w:tc>
        <w:tc>
          <w:tcPr>
            <w:tcW w:w="3515" w:type="dxa"/>
            <w:tcBorders>
              <w:top w:val="single" w:sz="4" w:space="0" w:color="000000"/>
              <w:left w:val="single" w:sz="4" w:space="0" w:color="000000"/>
              <w:bottom w:val="single" w:sz="4" w:space="0" w:color="000000"/>
              <w:right w:val="single" w:sz="4" w:space="0" w:color="000000"/>
            </w:tcBorders>
          </w:tcPr>
          <w:p w14:paraId="3CEC88DB" w14:textId="77777777" w:rsidR="00FE5AAE" w:rsidRPr="00FE490B" w:rsidRDefault="00FE5AA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備　　　　　　考　　　　　</w:t>
            </w:r>
          </w:p>
        </w:tc>
      </w:tr>
      <w:tr w:rsidR="00FE5AAE" w:rsidRPr="00FE490B" w14:paraId="5FAFAA00" w14:textId="77777777" w:rsidTr="000A4EFF">
        <w:tc>
          <w:tcPr>
            <w:tcW w:w="510" w:type="dxa"/>
            <w:tcBorders>
              <w:top w:val="single" w:sz="4" w:space="0" w:color="000000"/>
              <w:left w:val="single" w:sz="4" w:space="0" w:color="000000"/>
              <w:bottom w:val="single" w:sz="4" w:space="0" w:color="000000"/>
              <w:right w:val="single" w:sz="4" w:space="0" w:color="000000"/>
            </w:tcBorders>
          </w:tcPr>
          <w:p w14:paraId="3000440E" w14:textId="77777777" w:rsidR="00FE5AAE" w:rsidRPr="00FE490B" w:rsidRDefault="00FE5AAE"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153FA3E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80A8F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DE0A54"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3F1E1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734A6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FB162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8DDF3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8FCE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6CCBCF8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69B7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E6B0B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174FA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873D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60F0B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EC49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8AC3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3D89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97A3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35E6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F8C8D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3DC7E3" w14:textId="77777777" w:rsidR="008814D5" w:rsidRPr="00FE490B" w:rsidRDefault="008814D5"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0B29F29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4D056A"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59CE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2461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8460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2B084"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DA801C"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7188F0"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F4610"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4FBCB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077758"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A540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610C4"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EE1DF2"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FFB896" w14:textId="77777777" w:rsidR="00CE68C8"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592D02" w14:textId="77777777" w:rsidR="007D59AF"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206963" w14:textId="77777777" w:rsidR="007D59AF" w:rsidRPr="00B6438A" w:rsidRDefault="001A31E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12</w:t>
            </w:r>
          </w:p>
          <w:p w14:paraId="2C77D5A1" w14:textId="77777777" w:rsidR="007D59AF" w:rsidRPr="00B6438A"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B5317" w14:textId="77777777" w:rsidR="007D59AF" w:rsidRPr="00B6438A"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F456A" w14:textId="77777777" w:rsidR="00FE5AAE" w:rsidRPr="00B6438A" w:rsidRDefault="00FE5AAE"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D6C5DC" w14:textId="77777777" w:rsidR="007D59AF" w:rsidRPr="00B6438A" w:rsidRDefault="001A31E0"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w:t>
            </w:r>
          </w:p>
          <w:p w14:paraId="3E712DF0" w14:textId="77777777" w:rsidR="007D59AF" w:rsidRDefault="007D59AF"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6FC1FB0" w14:textId="77777777" w:rsidR="00C81EC7" w:rsidRDefault="00C81EC7"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158720F" w14:textId="77777777" w:rsidR="007D59AF" w:rsidRPr="00FE490B" w:rsidRDefault="007D59AF"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91CA27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症の発生状況の報告その他の院内感染対策の推進を目的とした改善のための方策</w:t>
            </w:r>
          </w:p>
          <w:p w14:paraId="7A9149C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C7567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DF07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F1D7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EAFB7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BE8AE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E49FD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D574D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0459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AB1B9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4D050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C6D3B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496DA"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0C09B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DD166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26436"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専任の院内感染対策を行う者の配置状況</w:t>
            </w:r>
          </w:p>
          <w:p w14:paraId="4FBB404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9E141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75EC49"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660E6"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009C2"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B325C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D1604"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025F4F"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0F3AF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59A2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07992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AE526"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5D24C"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1923C" w14:textId="77777777" w:rsidR="00FE5AAE" w:rsidRDefault="00FE5AAE"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B405E7"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に係る安全管理体制の確保</w:t>
            </w:r>
          </w:p>
          <w:p w14:paraId="61533D4B"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33FEF" w14:textId="77777777" w:rsidR="001A31E0" w:rsidRPr="00FE490B"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に係る安全管理のための責任者の配置</w:t>
            </w:r>
          </w:p>
        </w:tc>
        <w:tc>
          <w:tcPr>
            <w:tcW w:w="1134" w:type="dxa"/>
            <w:tcBorders>
              <w:top w:val="single" w:sz="4" w:space="0" w:color="000000"/>
              <w:left w:val="single" w:sz="4" w:space="0" w:color="000000"/>
              <w:bottom w:val="single" w:sz="4" w:space="0" w:color="000000"/>
              <w:right w:val="single" w:sz="4" w:space="0" w:color="000000"/>
            </w:tcBorders>
          </w:tcPr>
          <w:p w14:paraId="67989DE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F485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B80BA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2CBE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75EB8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AAA1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BDF5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4D6A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5C167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D6C3D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2435E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478E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FAA5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66C5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77AA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86CB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5ECC6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D40F7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621AB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A82AE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20DB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54214"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4EB3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511AD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F6CD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0546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33699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6560E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42479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C254D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E5B4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1A20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155C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3D94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64596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C6BCF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CA6B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3FFD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999FCA" w14:textId="77777777" w:rsidR="00FE5AAE" w:rsidRPr="00B6438A" w:rsidRDefault="001A31E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則1の11.2.3の2</w:t>
            </w:r>
          </w:p>
          <w:p w14:paraId="2A93B7F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0053F53" w14:textId="77777777" w:rsidR="00FE5AAE"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当該病院等における感染症の発生状況の報告その他の院内感染対策の推進を目的とした改善のための方策の実施</w:t>
            </w:r>
          </w:p>
          <w:p w14:paraId="645AF64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A77C5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45A7FF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ECA09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6DA9E7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FE4FF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4E7FA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835FF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045E3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9F50A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E4F28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137F34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7E239A"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4286ED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E30E1C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453826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BEE98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11FC1F"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専任の院内感染対策を行う者を配置すること。</w:t>
            </w:r>
          </w:p>
          <w:p w14:paraId="1A01F274"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F00AA"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特定機能病院の該当項目）</w:t>
            </w:r>
          </w:p>
          <w:p w14:paraId="5589604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3EB06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020C8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BA757DC"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E24AF8"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62E0D6"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585C4B"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9D967F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76237B"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3BFABB"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0E91A1"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F5A21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657F33E" w14:textId="77777777" w:rsidR="00FE5AAE" w:rsidRDefault="00FE5AAE"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B75C8"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に係る安全管理体制が確保されているか。</w:t>
            </w:r>
          </w:p>
          <w:p w14:paraId="43822E7B"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E00B1"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AD889B"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診療用放射線に係る安全管理のための責任者の配置</w:t>
            </w:r>
          </w:p>
          <w:p w14:paraId="615E50FD" w14:textId="77777777" w:rsidR="001A31E0" w:rsidRPr="001A31E0" w:rsidRDefault="001A31E0"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7A55D9F7" w14:textId="77777777" w:rsidR="00727F1F" w:rsidRPr="00FE490B" w:rsidRDefault="00727F1F"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院内感染の発生状況を把握するため、当該病院等における感染症の発生動向の情報を共有することで、院内感染の発生の予防及びまん延の防止を図るものであること。</w:t>
            </w:r>
          </w:p>
          <w:p w14:paraId="4A97D3B0"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重大な院内感染等が発生し、院内のみで</w:t>
            </w:r>
            <w:r w:rsidRPr="00FE490B">
              <w:rPr>
                <w:rFonts w:ascii="ＭＳ 明朝" w:eastAsia="ＭＳ 明朝" w:hAnsi="ＭＳ 明朝" w:cs="ＭＳ 明朝" w:hint="eastAsia"/>
                <w:color w:val="000000"/>
                <w:spacing w:val="-4"/>
                <w:kern w:val="0"/>
                <w:sz w:val="18"/>
                <w:szCs w:val="18"/>
              </w:rPr>
              <w:t>の対応が困難な事態が発生した場合、又は</w:t>
            </w:r>
            <w:r w:rsidRPr="00FE490B">
              <w:rPr>
                <w:rFonts w:ascii="ＭＳ 明朝" w:eastAsia="ＭＳ 明朝" w:hAnsi="ＭＳ 明朝" w:cs="ＭＳ 明朝" w:hint="eastAsia"/>
                <w:color w:val="000000"/>
                <w:kern w:val="0"/>
                <w:sz w:val="18"/>
                <w:szCs w:val="18"/>
              </w:rPr>
              <w:t>発生したことが疑われる場合には、地域の専門家等に相談が行われる体制を確保することが望ましいものであること。</w:t>
            </w:r>
          </w:p>
          <w:p w14:paraId="3DA0E3A0"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w:t>
            </w:r>
            <w:r w:rsidRPr="00FE490B">
              <w:rPr>
                <w:rFonts w:ascii="ＭＳ 明朝" w:eastAsia="ＭＳ 明朝" w:hAnsi="ＭＳ 明朝" w:cs="ＭＳ 明朝" w:hint="eastAsia"/>
                <w:color w:val="000000"/>
                <w:spacing w:val="-4"/>
                <w:kern w:val="0"/>
                <w:sz w:val="18"/>
                <w:szCs w:val="18"/>
              </w:rPr>
              <w:t>院内感染対策のための指針に即した院内</w:t>
            </w:r>
            <w:r w:rsidRPr="00FE490B">
              <w:rPr>
                <w:rFonts w:ascii="ＭＳ 明朝" w:eastAsia="ＭＳ 明朝" w:hAnsi="ＭＳ 明朝" w:cs="ＭＳ 明朝" w:hint="eastAsia"/>
                <w:color w:val="000000"/>
                <w:kern w:val="0"/>
                <w:sz w:val="18"/>
                <w:szCs w:val="18"/>
              </w:rPr>
              <w:t>感染対策マニュアルを整備する等、その</w:t>
            </w:r>
            <w:r w:rsidRPr="00FE490B">
              <w:rPr>
                <w:rFonts w:ascii="ＭＳ 明朝" w:eastAsia="ＭＳ 明朝" w:hAnsi="ＭＳ 明朝" w:cs="ＭＳ 明朝" w:hint="eastAsia"/>
                <w:color w:val="000000"/>
                <w:spacing w:val="-2"/>
                <w:kern w:val="0"/>
                <w:sz w:val="18"/>
                <w:szCs w:val="18"/>
              </w:rPr>
              <w:t>他の院内感染対策の推進のために必要な</w:t>
            </w:r>
            <w:r w:rsidRPr="00FE490B">
              <w:rPr>
                <w:rFonts w:ascii="ＭＳ 明朝" w:eastAsia="ＭＳ 明朝" w:hAnsi="ＭＳ 明朝" w:cs="ＭＳ 明朝" w:hint="eastAsia"/>
                <w:color w:val="000000"/>
                <w:spacing w:val="-4"/>
                <w:kern w:val="0"/>
                <w:sz w:val="18"/>
                <w:szCs w:val="18"/>
              </w:rPr>
              <w:t>改善策を図るとともに、それらを定期的に</w:t>
            </w:r>
            <w:r w:rsidRPr="00FE490B">
              <w:rPr>
                <w:rFonts w:ascii="ＭＳ 明朝" w:eastAsia="ＭＳ 明朝" w:hAnsi="ＭＳ 明朝" w:cs="ＭＳ 明朝" w:hint="eastAsia"/>
                <w:color w:val="000000"/>
                <w:kern w:val="0"/>
                <w:sz w:val="18"/>
                <w:szCs w:val="18"/>
              </w:rPr>
              <w:t>見直すことが望ましいものであること。</w:t>
            </w:r>
          </w:p>
          <w:p w14:paraId="60493F0C"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04ABF6"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ウトブレイクを疑う基準並びに保健所への報告の目安については、「医療機関における院内感染対策について」</w:t>
            </w:r>
          </w:p>
          <w:p w14:paraId="4F45FF31"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6</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12</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9医政地発1219第１号）を参照</w:t>
            </w:r>
          </w:p>
          <w:p w14:paraId="4B5BDA56"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D3DF6C" w14:textId="77777777" w:rsidR="008814D5" w:rsidRPr="00FE490B" w:rsidRDefault="000A4EFF"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814D5" w:rsidRPr="00FE490B">
              <w:rPr>
                <w:rFonts w:ascii="ＭＳ 明朝" w:eastAsia="ＭＳ 明朝" w:hAnsi="ＭＳ 明朝" w:cs="ＭＳ 明朝" w:hint="eastAsia"/>
                <w:color w:val="000000"/>
                <w:kern w:val="0"/>
                <w:sz w:val="18"/>
                <w:szCs w:val="18"/>
              </w:rPr>
              <w:t>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必要があること。</w:t>
            </w:r>
          </w:p>
          <w:p w14:paraId="642F0554" w14:textId="77777777" w:rsidR="008814D5" w:rsidRPr="00FE490B" w:rsidRDefault="008814D5"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医師、歯科医師、薬剤師又は看護師のうちのいずれかの資格を有していること。</w:t>
            </w:r>
          </w:p>
          <w:p w14:paraId="7AEC5236"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院内感染対策に関する必要な知識を有していること。</w:t>
            </w:r>
          </w:p>
          <w:p w14:paraId="571AD4A2"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B5C1DCC"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専任の院内感染対策を行う者」は、</w:t>
            </w:r>
            <w:r w:rsidRPr="00FE490B">
              <w:rPr>
                <w:rFonts w:ascii="ＭＳ 明朝" w:eastAsia="ＭＳ 明朝" w:hAnsi="ＭＳ 明朝" w:cs="ＭＳ 明朝" w:hint="eastAsia"/>
                <w:color w:val="000000"/>
                <w:kern w:val="0"/>
                <w:sz w:val="18"/>
                <w:szCs w:val="18"/>
              </w:rPr>
              <w:t>就業規則における通常の勤務時間の少なくとも半分以上の時間を院内感染対策業務に従事していること。（H15.11.5事務連絡）</w:t>
            </w:r>
          </w:p>
          <w:p w14:paraId="57EFF7DF"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C04FAE8" w14:textId="77777777" w:rsidR="00CE68C8"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61A6867" w14:textId="77777777"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E241441" w14:textId="77777777"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929DD79" w14:textId="77777777"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6225F52" w14:textId="77777777" w:rsidR="001A31E0" w:rsidRPr="00B6438A" w:rsidRDefault="001A31E0" w:rsidP="00C12504">
            <w:pPr>
              <w:suppressAutoHyphens/>
              <w:overflowPunct w:val="0"/>
              <w:autoSpaceDE w:val="0"/>
              <w:autoSpaceDN w:val="0"/>
              <w:adjustRightInd w:val="0"/>
              <w:ind w:left="58" w:hangingChars="32" w:hanging="58"/>
              <w:textAlignment w:val="baseline"/>
              <w:rPr>
                <w:rFonts w:ascii="ＭＳ 明朝" w:eastAsia="ＭＳ 明朝" w:hAnsi="ＭＳ 明朝" w:cs="ＭＳ 明朝"/>
                <w:color w:val="000000"/>
                <w:kern w:val="0"/>
                <w:sz w:val="18"/>
                <w:szCs w:val="18"/>
              </w:rPr>
            </w:pPr>
            <w:r w:rsidRPr="001A31E0">
              <w:rPr>
                <w:rFonts w:ascii="ＭＳ 明朝" w:eastAsia="ＭＳ 明朝" w:hAnsi="ＭＳ 明朝" w:cs="ＭＳ 明朝" w:hint="eastAsia"/>
                <w:color w:val="000000"/>
                <w:kern w:val="0"/>
                <w:sz w:val="18"/>
                <w:szCs w:val="18"/>
              </w:rPr>
              <w:t xml:space="preserve">　</w:t>
            </w:r>
            <w:r w:rsidRPr="00B6438A">
              <w:rPr>
                <w:rFonts w:ascii="ＭＳ 明朝" w:eastAsia="ＭＳ 明朝" w:hAnsi="ＭＳ 明朝" w:cs="ＭＳ 明朝" w:hint="eastAsia"/>
                <w:color w:val="000000"/>
                <w:kern w:val="0"/>
                <w:sz w:val="18"/>
                <w:szCs w:val="18"/>
              </w:rPr>
              <w:t>病院等の管理者は、医療法施行規則第１条の11第２項第３号の２柱書きに規定する責任者（以下「医療放射線安全管理責任者」という。）を配置すること。</w:t>
            </w:r>
          </w:p>
        </w:tc>
      </w:tr>
    </w:tbl>
    <w:p w14:paraId="71199A56" w14:textId="77777777" w:rsidR="001A31E0" w:rsidRDefault="001A31E0"/>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E490B" w:rsidRPr="00FE490B" w14:paraId="1CD529C4" w14:textId="77777777" w:rsidTr="00FE490B">
        <w:tc>
          <w:tcPr>
            <w:tcW w:w="510" w:type="dxa"/>
            <w:tcBorders>
              <w:top w:val="single" w:sz="4" w:space="0" w:color="000000"/>
              <w:left w:val="single" w:sz="4" w:space="0" w:color="000000"/>
              <w:bottom w:val="single" w:sz="4" w:space="0" w:color="000000"/>
              <w:right w:val="single" w:sz="4" w:space="0" w:color="000000"/>
            </w:tcBorders>
            <w:vAlign w:val="center"/>
          </w:tcPr>
          <w:p w14:paraId="7E42DB5C"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5E65E04"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1BA8F"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EEA80"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86EF37"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393EC18"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14:paraId="4E95D0C5" w14:textId="77777777" w:rsidTr="000A4EFF">
        <w:tc>
          <w:tcPr>
            <w:tcW w:w="510" w:type="dxa"/>
            <w:tcBorders>
              <w:top w:val="single" w:sz="4" w:space="0" w:color="000000"/>
              <w:left w:val="single" w:sz="4" w:space="0" w:color="000000"/>
              <w:bottom w:val="single" w:sz="4" w:space="0" w:color="000000"/>
              <w:right w:val="single" w:sz="4" w:space="0" w:color="000000"/>
            </w:tcBorders>
          </w:tcPr>
          <w:p w14:paraId="38AFFDE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2AC352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37FCF6B"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94502D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78A5960"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193BA5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B5FE521"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8E6212B"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F9343F8"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FA3304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280BE15"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00909B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C776E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02903D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085F281" w14:textId="77777777" w:rsidR="00FE490B" w:rsidRPr="00B6438A" w:rsidRDefault="00DC1510"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color w:val="000000"/>
                <w:kern w:val="0"/>
                <w:sz w:val="18"/>
                <w:szCs w:val="18"/>
              </w:rPr>
              <w:t>2</w:t>
            </w:r>
            <w:r w:rsidR="00C81EC7" w:rsidRPr="00B6438A">
              <w:rPr>
                <w:rFonts w:ascii="ＭＳ 明朝" w:eastAsia="ＭＳ 明朝" w:hAnsi="Times New Roman" w:cs="Times New Roman" w:hint="eastAsia"/>
                <w:color w:val="000000"/>
                <w:kern w:val="0"/>
                <w:sz w:val="18"/>
                <w:szCs w:val="18"/>
              </w:rPr>
              <w:t>.</w:t>
            </w:r>
          </w:p>
          <w:p w14:paraId="1DB501B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40F0AC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01CD9C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DDB28DE"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BBB9F5F"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7DDC75F"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236426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69E60C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4F399B2"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05C0E9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6A98BC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1643CF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D83AA3F"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26F68C"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4CD338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F3E6D4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8F30F3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F9B835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C09F8E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59E38B2"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1F1AD6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F97013E"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F178EC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5CD274E"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A69D265" w14:textId="77777777" w:rsidR="00FE490B" w:rsidRPr="00B6438A" w:rsidRDefault="00DC1510"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3.</w:t>
            </w:r>
          </w:p>
        </w:tc>
        <w:tc>
          <w:tcPr>
            <w:tcW w:w="1417" w:type="dxa"/>
            <w:tcBorders>
              <w:top w:val="single" w:sz="4" w:space="0" w:color="000000"/>
              <w:left w:val="single" w:sz="4" w:space="0" w:color="000000"/>
              <w:bottom w:val="single" w:sz="4" w:space="0" w:color="000000"/>
              <w:right w:val="single" w:sz="4" w:space="0" w:color="000000"/>
            </w:tcBorders>
          </w:tcPr>
          <w:p w14:paraId="28B95EA9" w14:textId="77777777" w:rsidR="007D59AF" w:rsidRPr="00B6438A"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71376F"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688674"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FABD8D"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6808C"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E48C9"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B1D44"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E6FCD"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33EADC"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5B62A"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A4499"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6738E"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9BDD7C"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8CC226"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011F6B"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の安全利用のための指針の策定</w:t>
            </w:r>
          </w:p>
          <w:p w14:paraId="051F3034"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88F6B0"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C6F77"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D048B"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A419F2"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41D65"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8ACA4"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B40091"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6B794"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DA12D"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D1136"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6A4AF8"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CAB36F"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26AA9"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D2BE38"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D8489A"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6291E"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443067"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01A45A"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0AEEBC"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755433"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2C0151"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B63A2"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放射線診療に従事する者に対する診療用放射線の安全利用のための研修の実施</w:t>
            </w:r>
          </w:p>
          <w:p w14:paraId="696A0435"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3305499" w14:textId="77777777" w:rsidR="007D59AF" w:rsidRPr="00C12504"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14:paraId="102A4847"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1238557"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ABF2144"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16BEC31"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4510060"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2881DEB"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AF09F4F"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C1C527E"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5959FD7"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821BC85"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14A03BF"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F7E9086"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57B523A"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70E4420"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9585D49" w14:textId="77777777" w:rsidR="00C81EC7" w:rsidRPr="00B6438A"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2. 診療用放射線の安全利用のための指針の策定</w:t>
            </w:r>
          </w:p>
          <w:p w14:paraId="2DFF954F"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10FBEBB"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414ED45"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1DF21A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81B8066"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219BCC0"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06AC740"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B6AB042"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6F87B77"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5A55381"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2815C72"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7C4606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3B3F55D"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9D8BA70"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A7549BB"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09A6C1E"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F3284ED"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022639E"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254976A"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2419062"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84CAF07"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0E39EE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754957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2F7700A" w14:textId="77777777" w:rsidR="00C81EC7" w:rsidRPr="00B6438A"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3. 放射線診療に従事する者に対する診療用放射線の安全利用のための研修の実施</w:t>
            </w:r>
          </w:p>
        </w:tc>
        <w:tc>
          <w:tcPr>
            <w:tcW w:w="3515" w:type="dxa"/>
            <w:tcBorders>
              <w:top w:val="single" w:sz="4" w:space="0" w:color="000000"/>
              <w:left w:val="single" w:sz="4" w:space="0" w:color="000000"/>
              <w:bottom w:val="single" w:sz="4" w:space="0" w:color="000000"/>
              <w:right w:val="single" w:sz="4" w:space="0" w:color="000000"/>
            </w:tcBorders>
          </w:tcPr>
          <w:p w14:paraId="1992201A"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医療放射線安全責任者は、診療用放射線の安全管理に関する十分な知識を有する常勤職員であって、原則として医師及び歯科医師のいずれかの資格を有していること。</w:t>
            </w:r>
          </w:p>
          <w:p w14:paraId="15E651A6"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ただし、病院等に</w:t>
            </w:r>
            <w:r w:rsidR="00AE071E">
              <w:rPr>
                <w:rFonts w:ascii="ＭＳ 明朝" w:eastAsia="ＭＳ 明朝" w:hAnsi="Times New Roman" w:cs="Times New Roman" w:hint="eastAsia"/>
                <w:color w:val="000000"/>
                <w:kern w:val="0"/>
                <w:sz w:val="18"/>
                <w:szCs w:val="18"/>
              </w:rPr>
              <w:t>お</w:t>
            </w:r>
            <w:r w:rsidRPr="00B6438A">
              <w:rPr>
                <w:rFonts w:ascii="ＭＳ 明朝" w:eastAsia="ＭＳ 明朝" w:hAnsi="Times New Roman" w:cs="Times New Roman" w:hint="eastAsia"/>
                <w:color w:val="000000"/>
                <w:kern w:val="0"/>
                <w:sz w:val="18"/>
                <w:szCs w:val="18"/>
              </w:rPr>
              <w:t>ける常勤の医師又は歯科医師が放射線診療における正当化を、常勤の診療放射線技師が放射線診療における最適化を担保し、当該医師又は歯科医師が当該診療放射線技師に対して適切な指示を行う体制を確保している場合に限り、当該病院等について診療放射線技師を責任者としても差し支えないこと。</w:t>
            </w:r>
          </w:p>
          <w:p w14:paraId="3FD71CBB"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5FA17"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放射線の安全医療のための指針の策定については、｢診療用放射線の安全利用のための指針策定に関するガイドラインについて｣（令元.10.3医政地発1003第5号）を参照</w:t>
            </w:r>
          </w:p>
          <w:p w14:paraId="5B081B1F"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55B23"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医療放射線安全管理責任者は、医療法施行規則第１条の11第２項第３号の２イの規定に基づき、次い掲げる事項を文書化した指針を策定すること。</w:t>
            </w:r>
          </w:p>
          <w:p w14:paraId="2586369E"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A0A44"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診療用放射線の安全利用に関する基本的考え方</w:t>
            </w:r>
          </w:p>
          <w:p w14:paraId="35989564"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 放射線診療に従事する者に対する診療放射線の安全利用のための研修に関する基本的方針</w:t>
            </w:r>
          </w:p>
          <w:p w14:paraId="39A7EA21"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3) 診療用放射線の安全利用を目的とした改善のための方策に関する基本方針</w:t>
            </w:r>
          </w:p>
          <w:p w14:paraId="79CDD4CB"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4) 放射線の過剰被ばくその他放射線診療に関する事例発生時の対応に関する基本方針</w:t>
            </w:r>
          </w:p>
          <w:p w14:paraId="686963A8"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5) 医療従事者と患者間の情報共有に関する基本方針（患者等に対する当該方針の閲覧に関する事項を含む）</w:t>
            </w:r>
          </w:p>
          <w:p w14:paraId="2E21243C" w14:textId="77777777" w:rsidR="00DC1510" w:rsidRPr="00B6438A" w:rsidRDefault="00DC1510"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p>
          <w:p w14:paraId="4877E378" w14:textId="77777777" w:rsidR="00DC1510" w:rsidRPr="00B6438A" w:rsidRDefault="00DC1510" w:rsidP="00DC1510">
            <w:pPr>
              <w:suppressAutoHyphens/>
              <w:overflowPunct w:val="0"/>
              <w:autoSpaceDE w:val="0"/>
              <w:autoSpaceDN w:val="0"/>
              <w:adjustRightInd w:val="0"/>
              <w:ind w:left="58" w:hangingChars="32" w:hanging="58"/>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医療放射線安全管理責任者は、医療法施行規則第１条の11第２項第３号の２ロの規定に基づき、医師、歯科医師、診療放射線技師等の放射線診療の正当化又は患者の医療被ばくの防護の最適化に付随する業務に従事する者に対し、次に掲げる事項を含む研修を行うこと。</w:t>
            </w:r>
          </w:p>
          <w:p w14:paraId="3A5E4BFC" w14:textId="77777777" w:rsidR="00DC1510" w:rsidRPr="00B6438A" w:rsidRDefault="00DC1510" w:rsidP="00DC1510">
            <w:pPr>
              <w:suppressAutoHyphens/>
              <w:overflowPunct w:val="0"/>
              <w:autoSpaceDE w:val="0"/>
              <w:autoSpaceDN w:val="0"/>
              <w:adjustRightInd w:val="0"/>
              <w:ind w:left="58" w:hangingChars="32" w:hanging="58"/>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また、当該研修の頻度については１年度当たり１回以上とし、研修の実施内容（開</w:t>
            </w:r>
          </w:p>
        </w:tc>
      </w:tr>
      <w:tr w:rsidR="00FE490B" w:rsidRPr="00FE490B" w14:paraId="25401B73" w14:textId="77777777" w:rsidTr="00FE490B">
        <w:tc>
          <w:tcPr>
            <w:tcW w:w="510" w:type="dxa"/>
            <w:tcBorders>
              <w:top w:val="single" w:sz="4" w:space="0" w:color="000000"/>
              <w:left w:val="single" w:sz="4" w:space="0" w:color="000000"/>
              <w:bottom w:val="single" w:sz="4" w:space="0" w:color="000000"/>
              <w:right w:val="single" w:sz="4" w:space="0" w:color="000000"/>
            </w:tcBorders>
            <w:vAlign w:val="center"/>
          </w:tcPr>
          <w:p w14:paraId="647707AE"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56E908D"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C521B"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6AA55"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4512E29"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964A5F8"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14:paraId="68714A0B" w14:textId="77777777" w:rsidTr="00FE490B">
        <w:tc>
          <w:tcPr>
            <w:tcW w:w="510" w:type="dxa"/>
            <w:tcBorders>
              <w:top w:val="single" w:sz="4" w:space="0" w:color="000000"/>
              <w:left w:val="single" w:sz="4" w:space="0" w:color="000000"/>
              <w:bottom w:val="single" w:sz="4" w:space="0" w:color="000000"/>
              <w:right w:val="single" w:sz="4" w:space="0" w:color="000000"/>
            </w:tcBorders>
          </w:tcPr>
          <w:p w14:paraId="2769C419"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F94CB3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A442E6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4B42AB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ED6678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24F35E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3D2F8A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F9987B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FF9478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93A1F7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5D724F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9B25C9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A96070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898AE5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466651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7407FB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06F717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E606C4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4267A1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326BB44" w14:textId="77777777" w:rsidR="00FE490B" w:rsidRPr="00B6438A" w:rsidRDefault="00DC1510"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4.</w:t>
            </w:r>
          </w:p>
          <w:p w14:paraId="5FEB03A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5F829B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C64F14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787FEB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74288F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E8E570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5AEABB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8FF9B4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0F5957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872D9E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91F5D0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416A2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F9331D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CECCC3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364420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8453E9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7FD87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AA109E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04C7B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6F970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50264B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7DF045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1B67677"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FEB8C8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A7B9E1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36DB4C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2BCDB8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23ED4C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tcPr>
          <w:p w14:paraId="1F76F253"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313B2DE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65D936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EED642A"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4284F23"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970CE2D"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7A273BB"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E3EAF8B"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15E11C79"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780E118A"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EC3D531"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9D68E98"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729363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13126D8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5014DDB"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E1494A9"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69809E2"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21C011E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607C5702"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1D22E47C" w14:textId="77777777" w:rsidR="00FE490B" w:rsidRPr="00B6438A"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放射線診療を受ける者の当該放射線による被ばく線量の管理及び記録その他の診療放射線の安全利用を目的とした改善のための方策の実施</w:t>
            </w:r>
          </w:p>
        </w:tc>
        <w:tc>
          <w:tcPr>
            <w:tcW w:w="1134" w:type="dxa"/>
            <w:tcBorders>
              <w:top w:val="single" w:sz="4" w:space="0" w:color="000000"/>
              <w:left w:val="single" w:sz="4" w:space="0" w:color="000000"/>
              <w:bottom w:val="single" w:sz="4" w:space="0" w:color="000000"/>
              <w:right w:val="single" w:sz="4" w:space="0" w:color="000000"/>
            </w:tcBorders>
          </w:tcPr>
          <w:p w14:paraId="5EA42D15" w14:textId="77777777"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14:paraId="5B6255C5"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68149EB"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8FDB708"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8636EA6"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9988761"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B8E9378"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7BC2667"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81A2605"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E31572C"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5EA0629"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DFAF7D5"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0029546"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E2571AD"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D86CC1F"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75185AC"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D81EB1A"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C25398F"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B1DF931"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7EDA943"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3834EBA" w14:textId="77777777" w:rsidR="00C81EC7" w:rsidRPr="00B6438A"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4. 放射線診療を受ける者の当該放射線による被ばく線量の管理及び記録その他の診療放射線の安全利用を目的とした改善のための方策の実施</w:t>
            </w:r>
          </w:p>
          <w:p w14:paraId="4F6FF1D0"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tc>
        <w:tc>
          <w:tcPr>
            <w:tcW w:w="3515" w:type="dxa"/>
            <w:tcBorders>
              <w:top w:val="single" w:sz="4" w:space="0" w:color="000000"/>
              <w:left w:val="single" w:sz="4" w:space="0" w:color="000000"/>
              <w:bottom w:val="single" w:sz="4" w:space="0" w:color="000000"/>
              <w:right w:val="single" w:sz="4" w:space="0" w:color="000000"/>
            </w:tcBorders>
          </w:tcPr>
          <w:p w14:paraId="149C93E7" w14:textId="77777777" w:rsidR="00C81EC7" w:rsidRPr="00B6438A" w:rsidRDefault="00C81EC7" w:rsidP="00C81EC7">
            <w:pPr>
              <w:suppressAutoHyphens/>
              <w:overflowPunct w:val="0"/>
              <w:autoSpaceDE w:val="0"/>
              <w:autoSpaceDN w:val="0"/>
              <w:adjustRightInd w:val="0"/>
              <w:ind w:leftChars="24" w:left="60" w:hangingChars="1" w:hanging="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催日時又は受講日時、出席者、研修事項等）を記録すること。</w:t>
            </w:r>
          </w:p>
          <w:p w14:paraId="55E2C881" w14:textId="77777777" w:rsidR="00C81EC7" w:rsidRPr="00B6438A" w:rsidRDefault="00C81EC7" w:rsidP="00C81EC7">
            <w:pPr>
              <w:suppressAutoHyphens/>
              <w:overflowPunct w:val="0"/>
              <w:autoSpaceDE w:val="0"/>
              <w:autoSpaceDN w:val="0"/>
              <w:adjustRightInd w:val="0"/>
              <w:ind w:leftChars="24" w:left="60" w:hangingChars="1" w:hanging="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また、当該研修については当該病院等が実施する他の医療安全に係る研修又は放射線の取扱いに係る研修と併せて実施しても差し支えないこと。なお、病院等が主催する研修の他、当該病院等以外の場所における研修、関係学会等が主催する研修を受講させることも含まれること。</w:t>
            </w:r>
          </w:p>
          <w:p w14:paraId="7832D08E"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患者の医療被ばくの基本的考え方に関する事項</w:t>
            </w:r>
          </w:p>
          <w:p w14:paraId="5077D3AB"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 放射線診療の正当化に関する事項</w:t>
            </w:r>
          </w:p>
          <w:p w14:paraId="2000192B"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3) 患者の医療被ばくの防護の最適化に関する事項</w:t>
            </w:r>
          </w:p>
          <w:p w14:paraId="3ED25C7D"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4) 放射線の過剰被ばくその他の放射線診療に関する事例発生時の対応等に関する事項</w:t>
            </w:r>
          </w:p>
          <w:p w14:paraId="27330765" w14:textId="77777777" w:rsidR="00FE490B"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5) 患者への情報提供に関する事項</w:t>
            </w:r>
          </w:p>
          <w:p w14:paraId="6BAF7B51"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1AB328" w14:textId="77777777" w:rsidR="00C81EC7" w:rsidRPr="00B6438A" w:rsidRDefault="00DC1510"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w:t>
            </w:r>
            <w:r w:rsidR="00C81EC7" w:rsidRPr="00B6438A">
              <w:rPr>
                <w:rFonts w:ascii="ＭＳ 明朝" w:eastAsia="ＭＳ 明朝" w:hAnsi="Times New Roman" w:cs="Times New Roman" w:hint="eastAsia"/>
                <w:color w:val="000000"/>
                <w:kern w:val="0"/>
                <w:sz w:val="18"/>
                <w:szCs w:val="18"/>
              </w:rPr>
              <w:t>医療法施行規則第１条の11第２項第３号の２ハに規定する放射線診療を受ける者の当該放射線被ばく線量の管理及び記録その他の診療用放射線の安全利用を目的とした改善のための方策として、医療放射線安全管理責任者は次に掲げる事項を行うこと。</w:t>
            </w:r>
          </w:p>
          <w:p w14:paraId="0957F28E"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線量管理について</w:t>
            </w:r>
          </w:p>
          <w:p w14:paraId="0E00F014"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ア 次に掲げる放射線診療に用いる医療機器等（以下「管理・記録対象</w:t>
            </w:r>
            <w:r w:rsidR="00700E3A" w:rsidRPr="00B6438A">
              <w:rPr>
                <w:rFonts w:ascii="ＭＳ 明朝" w:eastAsia="ＭＳ 明朝" w:hAnsi="Times New Roman" w:cs="Times New Roman" w:hint="eastAsia"/>
                <w:color w:val="000000"/>
                <w:kern w:val="0"/>
                <w:sz w:val="18"/>
                <w:szCs w:val="18"/>
              </w:rPr>
              <w:t>医療機器等」という。）については放射線診療を受ける者の医療被ばく線量が他の放射線診療と比較して多いことに鑑み、管理・記録対象医療機器等を用いた診療に当たっては、被ばく線量を適正に管理すること</w:t>
            </w:r>
          </w:p>
          <w:p w14:paraId="5506F579"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移動型デジタル式循環器用Ｘ線透視診断装置</w:t>
            </w:r>
          </w:p>
          <w:p w14:paraId="0704045E"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移動型アナログ式循環器用Ｘ線透視診断装置</w:t>
            </w:r>
          </w:p>
          <w:p w14:paraId="402842B8"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据置型デジタル式循環器用Ｘ線透視診断装置</w:t>
            </w:r>
          </w:p>
          <w:p w14:paraId="63946C00"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据置型アナログ式循環器用Ｘ線透視診断装置</w:t>
            </w:r>
          </w:p>
          <w:p w14:paraId="50003010"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Ｘ線ＣＴ組合せ型循環器Ｘ線診断装置</w:t>
            </w:r>
          </w:p>
          <w:p w14:paraId="3240BD84"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全身用Ｘ線ＣＴ診断装置</w:t>
            </w:r>
          </w:p>
          <w:p w14:paraId="78B33369"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Ｘ線ＣＴ組合せ型ポジトロンＣＴ装置</w:t>
            </w:r>
          </w:p>
          <w:p w14:paraId="0DC847C5"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Ｘ線ＣＴ組合せ型ＳＰＥＣＴ装置</w:t>
            </w:r>
          </w:p>
          <w:p w14:paraId="57761786"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陽電子断層撮影診療用放射性同位元素</w:t>
            </w:r>
          </w:p>
        </w:tc>
      </w:tr>
      <w:tr w:rsidR="00FE490B" w:rsidRPr="00FE490B" w14:paraId="01254B0F" w14:textId="77777777" w:rsidTr="00FE490B">
        <w:tc>
          <w:tcPr>
            <w:tcW w:w="510" w:type="dxa"/>
            <w:tcBorders>
              <w:top w:val="single" w:sz="4" w:space="0" w:color="000000"/>
              <w:left w:val="single" w:sz="4" w:space="0" w:color="000000"/>
              <w:bottom w:val="single" w:sz="4" w:space="0" w:color="000000"/>
              <w:right w:val="single" w:sz="4" w:space="0" w:color="000000"/>
            </w:tcBorders>
            <w:vAlign w:val="center"/>
          </w:tcPr>
          <w:p w14:paraId="5D326415"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1365C88"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8C49E"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2EBBAF1"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86F6559"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48FF134"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14:paraId="7839C8BE" w14:textId="77777777" w:rsidTr="00FE490B">
        <w:tc>
          <w:tcPr>
            <w:tcW w:w="510" w:type="dxa"/>
            <w:tcBorders>
              <w:top w:val="single" w:sz="4" w:space="0" w:color="000000"/>
              <w:left w:val="single" w:sz="4" w:space="0" w:color="000000"/>
              <w:bottom w:val="single" w:sz="4" w:space="0" w:color="000000"/>
              <w:right w:val="single" w:sz="4" w:space="0" w:color="000000"/>
            </w:tcBorders>
          </w:tcPr>
          <w:p w14:paraId="0EBD38E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C3C76B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6A43C4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A9BC3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BA727B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6AB9EC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0F7F9F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43D23E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896AD4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782799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80BA2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C71570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323CB7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F41184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4D2E4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EF5A64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0F899A7"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C2B8DC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DEB241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0D3AE6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3D602E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4392F5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0D98F3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57374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DF1390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A26646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DE7154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528AF7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4E0648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F7DC2B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6A3FCB7"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C22B339"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A427B2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7A90B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00E42E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E2A496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74EBCF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2B3898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CAFABF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A64740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AC4EA5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F5F00B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AAB690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CE86D9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BC0D0A1" w14:textId="77777777" w:rsidR="001A31E0" w:rsidRPr="00C12504" w:rsidRDefault="001A31E0"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10B91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99399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tcPr>
          <w:p w14:paraId="24422879" w14:textId="77777777"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14:paraId="191777A9" w14:textId="77777777"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14:paraId="34564FBC" w14:textId="77777777" w:rsidR="00FE490B" w:rsidRPr="00C12504" w:rsidRDefault="00FE490B"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tc>
        <w:tc>
          <w:tcPr>
            <w:tcW w:w="3515" w:type="dxa"/>
            <w:tcBorders>
              <w:top w:val="single" w:sz="4" w:space="0" w:color="000000"/>
              <w:left w:val="single" w:sz="4" w:space="0" w:color="000000"/>
              <w:bottom w:val="single" w:sz="4" w:space="0" w:color="000000"/>
              <w:right w:val="single" w:sz="4" w:space="0" w:color="000000"/>
            </w:tcBorders>
          </w:tcPr>
          <w:p w14:paraId="6E3DA1C1" w14:textId="77777777" w:rsidR="00700E3A" w:rsidRPr="00B6438A" w:rsidRDefault="00DC1510"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性同位元素</w:t>
            </w:r>
          </w:p>
          <w:p w14:paraId="4D736DBC" w14:textId="77777777" w:rsidR="00DC1510" w:rsidRPr="00B6438A" w:rsidRDefault="00DC1510"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45B29E"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イ 放射線診療を受ける者の医療被ばく管理とは、関係学会等の策定したガイドライン等を参考に、被ばく線量の評価及び被ばく線量の最適化を行うものであること。</w:t>
            </w:r>
          </w:p>
          <w:p w14:paraId="6CE231C2"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9BE1ED"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ウ 放射線診療を受ける者の医療被ばくの線量管理の方法は、関係学会等の策定したガイドライン等の変更時、管理・記録対象医療機器等の新規導入時、買換え時、放射線診療の検査手順の変更時等に合わせて必要に応じて見直すこと。</w:t>
            </w:r>
          </w:p>
          <w:p w14:paraId="43372414"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6FEB15"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線量管理の実施に係る記録については、日付、方法、結果、実施者等を記録したものを確認すること。</w:t>
            </w:r>
          </w:p>
          <w:p w14:paraId="219A59F9"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ガイドライン）</w:t>
            </w:r>
          </w:p>
          <w:p w14:paraId="397A7B07"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CE7FA8"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２）線量記録について</w:t>
            </w:r>
          </w:p>
          <w:p w14:paraId="4F0407C7"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ア 管理・記録対象医療機器等を用いた診療に当たっては、当該診療を受ける者の医療被ばくによる線量を記録すること。</w:t>
            </w:r>
          </w:p>
          <w:p w14:paraId="68AB3C86"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3DDBB7"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線量記録の実施に係る記録については、出力形式や出力線量等の記録を確認すること。</w:t>
            </w:r>
          </w:p>
          <w:p w14:paraId="3C22B8B3"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ガイドライン）</w:t>
            </w:r>
          </w:p>
          <w:p w14:paraId="1B146DDE"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9C79205" w14:textId="77777777" w:rsidR="00DC1510" w:rsidRPr="00C12504" w:rsidRDefault="00700E3A"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B6438A">
              <w:rPr>
                <w:rFonts w:ascii="ＭＳ 明朝" w:eastAsia="ＭＳ 明朝" w:hAnsi="Times New Roman" w:cs="Times New Roman" w:hint="eastAsia"/>
                <w:color w:val="000000"/>
                <w:kern w:val="0"/>
                <w:sz w:val="18"/>
                <w:szCs w:val="18"/>
              </w:rPr>
              <w:t>イ 医療被ばくの線量記録は、関係学会等の策定したガイドライン等を参考に、診療を受ける者の被ばく線量を適正に検証できる様式を用いて行うこと。なお、医師法（昭和23年法律第201号）第24条に規定する診療録、診療放射線技師法</w:t>
            </w:r>
            <w:r w:rsidR="00DC1510" w:rsidRPr="00B6438A">
              <w:rPr>
                <w:rFonts w:ascii="ＭＳ 明朝" w:eastAsia="ＭＳ 明朝" w:hAnsi="Times New Roman" w:cs="Times New Roman" w:hint="eastAsia"/>
                <w:color w:val="000000"/>
                <w:kern w:val="0"/>
                <w:sz w:val="18"/>
                <w:szCs w:val="18"/>
              </w:rPr>
              <w:t>（昭和26年法律第226号）第28条に規定する照射録又は新規則第20条第10号に規定するエックス線写真若しくは第30条の23第2項に規定する診療用放射線同位元素若しくは陽電子断層撮影診療用放射性同位元素の使用の帳簿等において、当該放射線診療を受けた者が特定できる形で被ばく線量を記録している場合は、それらを線量記録とすることができること。</w:t>
            </w:r>
          </w:p>
        </w:tc>
      </w:tr>
    </w:tbl>
    <w:p w14:paraId="5BD715D6" w14:textId="77777777" w:rsidR="00BF098D" w:rsidRDefault="00BF098D"/>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7D59AF" w:rsidRPr="00FE490B" w14:paraId="169FC0E1" w14:textId="77777777" w:rsidTr="00387CC0">
        <w:tc>
          <w:tcPr>
            <w:tcW w:w="510" w:type="dxa"/>
            <w:tcBorders>
              <w:top w:val="single" w:sz="4" w:space="0" w:color="000000"/>
              <w:left w:val="single" w:sz="4" w:space="0" w:color="000000"/>
              <w:bottom w:val="single" w:sz="4" w:space="0" w:color="000000"/>
              <w:right w:val="single" w:sz="4" w:space="0" w:color="000000"/>
            </w:tcBorders>
            <w:vAlign w:val="center"/>
          </w:tcPr>
          <w:p w14:paraId="656D9379"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7BF75E7"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AFCCE"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1352A"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9416D4A"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E0A926A"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D59AF" w:rsidRPr="00FE490B" w14:paraId="121B974A" w14:textId="77777777" w:rsidTr="00863793">
        <w:tc>
          <w:tcPr>
            <w:tcW w:w="510" w:type="dxa"/>
            <w:tcBorders>
              <w:top w:val="single" w:sz="4" w:space="0" w:color="000000"/>
              <w:left w:val="single" w:sz="4" w:space="0" w:color="000000"/>
              <w:bottom w:val="single" w:sz="4" w:space="0" w:color="000000"/>
              <w:right w:val="single" w:sz="4" w:space="0" w:color="000000"/>
            </w:tcBorders>
          </w:tcPr>
          <w:p w14:paraId="09B73F73"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609CBBC"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0D9C489"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D55A26C"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944DD3A"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1E7EBAA"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9489A53"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1551328"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7CCB76D"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A5BEE5"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899190F"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62FAF6"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4429725"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AD2FF2"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4153805"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13013E"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D2370CD"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3AB5B0A"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D05E21"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7B80D7A"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AE9D3F7"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77591FB"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46E2F90"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2377F0"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BCF6BF"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D52DEF1"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3FB06B"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95FF639"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175E490"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CE4BE4"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F42531A"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E7AEE27"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D0F229E"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AFAFB6"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6F4A851" w14:textId="77777777" w:rsidR="007D59AF" w:rsidRDefault="002A632B"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3</w:t>
            </w:r>
          </w:p>
          <w:p w14:paraId="12EA050B"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D033C4"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5EA597"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6038553" w14:textId="77777777" w:rsidR="00700E3A" w:rsidRDefault="00DC151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1.</w:t>
            </w:r>
          </w:p>
          <w:p w14:paraId="501E712E"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E8DC1C"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50F551"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6DFE16B"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5D79A2B"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42245D" w14:textId="77777777" w:rsidR="00700E3A" w:rsidRDefault="00DC151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w:t>
            </w:r>
          </w:p>
          <w:p w14:paraId="0379B4DE" w14:textId="77777777" w:rsidR="001A31E0" w:rsidRDefault="001A31E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1C5B26" w14:textId="77777777"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DE1AAFB" w14:textId="77777777" w:rsidR="007D59AF" w:rsidRPr="00FE490B"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569217F" w14:textId="77777777"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36D575"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7DEEA"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1FA920"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A7FCAE"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560B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AB836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DC29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FEEF4"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EF276"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A88152"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5E235"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73E6A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64F8A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4D46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76095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50AA1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B0921"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A14B9"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9DFF6"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1C9A4"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317A5C"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2FF6D6"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D3A4B"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2452F"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34F22B"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3B2A26"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CB511"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B2F09"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582871"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4250E"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DE7827"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B469EC"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0894E" w14:textId="77777777" w:rsidR="001A31E0" w:rsidRDefault="001A31E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057DD"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に係る安全管理のための体制確保</w:t>
            </w:r>
          </w:p>
          <w:p w14:paraId="4327B405"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1EBAC" w14:textId="77777777"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の責任者（医薬品安全管理責任者）の配置状況</w:t>
            </w:r>
          </w:p>
          <w:p w14:paraId="472B06BE" w14:textId="77777777"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E7805" w14:textId="77777777" w:rsidR="00DC1510"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従業者に対する医薬品の安全使用のための研修の実施</w:t>
            </w:r>
          </w:p>
        </w:tc>
        <w:tc>
          <w:tcPr>
            <w:tcW w:w="1134" w:type="dxa"/>
            <w:tcBorders>
              <w:top w:val="single" w:sz="4" w:space="0" w:color="000000"/>
              <w:left w:val="single" w:sz="4" w:space="0" w:color="000000"/>
              <w:bottom w:val="single" w:sz="4" w:space="0" w:color="000000"/>
              <w:right w:val="single" w:sz="4" w:space="0" w:color="000000"/>
            </w:tcBorders>
          </w:tcPr>
          <w:p w14:paraId="383F3F38" w14:textId="77777777"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9144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3C6FF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A128B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47675"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14F54"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2D27DA"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EA3F9"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C54FC2"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1D08C"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A4322"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EE32A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97567"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9B04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ABA486"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D38CA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71411"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9BBA0" w14:textId="77777777"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7FAEBB"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F3253"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A4D54"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156BAD"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D0B5B8"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84702"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8F888"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36D52"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5BCA0"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F23E29"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47846F"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0727D"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24E8EC"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87276"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1BF2B5"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3ADB6D" w14:textId="77777777"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00BDFC" w14:textId="77777777" w:rsidR="007D59AF"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法</w:t>
            </w:r>
            <w:r w:rsidR="007D59AF" w:rsidRPr="00FE490B">
              <w:rPr>
                <w:rFonts w:ascii="ＭＳ 明朝" w:eastAsia="ＭＳ 明朝" w:hAnsi="Times New Roman" w:cs="Times New Roman" w:hint="eastAsia"/>
                <w:color w:val="000000"/>
                <w:kern w:val="0"/>
                <w:sz w:val="18"/>
                <w:szCs w:val="18"/>
              </w:rPr>
              <w:t>6の12</w:t>
            </w:r>
          </w:p>
          <w:p w14:paraId="44856123"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14:paraId="4BEC4778"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7</w:t>
            </w:r>
          </w:p>
          <w:p w14:paraId="427E9292"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の11.2.2</w:t>
            </w:r>
          </w:p>
          <w:p w14:paraId="0CC9CBED"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0F141"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542042"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F664F0E" w14:textId="77777777" w:rsidR="007D59AF" w:rsidRDefault="007D59AF"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F3A613"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370682"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201A0BD"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8041A3"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62CEEC"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BA9233B"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B94CB3"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C046B1"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64E212"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41AA59"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731020E"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E28B850"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33BE1C"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112B56"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B8630E"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8BCB747"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CFD232"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BF92DE" w14:textId="77777777" w:rsidR="00DC1510" w:rsidRDefault="00DC1510"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722C29"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14EEBF"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17E4A8"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5AC07F9"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BAE0E7"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352EB17"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F119DC8"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DEE5FD"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29D6C7"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3216F26"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4B2035B"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C37B252"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FC0BBB9"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EE6A12"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868016B"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90B274A" w14:textId="77777777" w:rsidR="007D59AF"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医薬品</w:t>
            </w:r>
            <w:r w:rsidR="007D59AF" w:rsidRPr="00FE490B">
              <w:rPr>
                <w:rFonts w:ascii="ＭＳ 明朝" w:eastAsia="ＭＳ 明朝" w:hAnsi="Times New Roman" w:cs="Times New Roman" w:hint="eastAsia"/>
                <w:color w:val="000000"/>
                <w:kern w:val="0"/>
                <w:sz w:val="18"/>
                <w:szCs w:val="18"/>
              </w:rPr>
              <w:t>に係る安全管理のための体制の確保に係る措置</w:t>
            </w:r>
          </w:p>
          <w:p w14:paraId="0BEEE4F4"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D2186A"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FF880E" w14:textId="77777777" w:rsidR="007D59AF" w:rsidRDefault="007D59AF"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薬品の使用に係る安全な管理のための責任者（医薬品安全管理責任者）を配置していること。</w:t>
            </w:r>
          </w:p>
          <w:p w14:paraId="7A1349FD" w14:textId="77777777"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0A64FF" w14:textId="77777777"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D16EAB" w14:textId="77777777"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B8F5C67" w14:textId="77777777" w:rsidR="00DC1510" w:rsidRPr="00FE490B" w:rsidRDefault="00DC1510"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DC1510">
              <w:rPr>
                <w:rFonts w:ascii="ＭＳ 明朝" w:eastAsia="ＭＳ 明朝" w:hAnsi="ＭＳ 明朝" w:cs="ＭＳ 明朝" w:hint="eastAsia"/>
                <w:color w:val="000000"/>
                <w:kern w:val="0"/>
                <w:sz w:val="18"/>
                <w:szCs w:val="18"/>
              </w:rPr>
              <w:t>2.従業者に対する医薬品の安全使用のための研修の実施</w:t>
            </w:r>
          </w:p>
        </w:tc>
        <w:tc>
          <w:tcPr>
            <w:tcW w:w="3515" w:type="dxa"/>
            <w:tcBorders>
              <w:top w:val="single" w:sz="4" w:space="0" w:color="000000"/>
              <w:left w:val="single" w:sz="4" w:space="0" w:color="000000"/>
              <w:bottom w:val="single" w:sz="4" w:space="0" w:color="000000"/>
              <w:right w:val="single" w:sz="4" w:space="0" w:color="000000"/>
            </w:tcBorders>
          </w:tcPr>
          <w:p w14:paraId="45D8C3CB"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３）その他の放射線診療機器等における線量管理及び線量記録について</w:t>
            </w:r>
          </w:p>
          <w:p w14:paraId="27DC1DA3"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 xml:space="preserve">  管理・記録対象医療機器等以外の放射線診療機器等であって、人体に照射又は投与するものについても、必要に応じて当該放射線診療機器等による診療を受ける者の医療被ばくの線量管理及び線量記録を行うことが望ましいこと。</w:t>
            </w:r>
          </w:p>
          <w:p w14:paraId="4269B65B"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C85871D"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４）診療用放射線に関する情報等の収集と報告</w:t>
            </w:r>
          </w:p>
          <w:p w14:paraId="599D5D5E" w14:textId="77777777" w:rsidR="0051675E" w:rsidRDefault="00700E3A" w:rsidP="0051675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 xml:space="preserve">  医療放射線安全管理責任者は、行政機関、学術誌等から診療用放射線に関する情報を広く収集するとともに、得られた情報のうち必要なものは、放射線診療に従事する者に周知徹底を図り、必要に応じて病院等の管理者への報告等を行うこと。</w:t>
            </w:r>
          </w:p>
          <w:p w14:paraId="0513C67A"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62B1FC4D"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診療用放射線に係る安全管理体制に関するガイドライン（抜粋）（公益社団法人日本医学放射線学会）</w:t>
            </w:r>
          </w:p>
          <w:p w14:paraId="612908D6"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xml:space="preserve"> 第４章 被ばく線量の管理及び記録その他の診療放射線の安全利用を目的とした改善のための方策</w:t>
            </w:r>
          </w:p>
          <w:p w14:paraId="7E44E509"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xml:space="preserve">　 １　線量管理及び線量記録の対象</w:t>
            </w:r>
          </w:p>
          <w:p w14:paraId="34138EAB"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xml:space="preserve">　 　（略）</w:t>
            </w:r>
          </w:p>
          <w:p w14:paraId="6D550E76"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xml:space="preserve">　 ２　線量管理</w:t>
            </w:r>
          </w:p>
          <w:p w14:paraId="7318A49F" w14:textId="77777777" w:rsidR="0051675E" w:rsidRPr="00E74A76"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xml:space="preserve">　 （３）線量管理の実施方法</w:t>
            </w:r>
          </w:p>
          <w:p w14:paraId="13706D5D" w14:textId="77777777" w:rsidR="0051675E" w:rsidRPr="00E74A76" w:rsidRDefault="0051675E" w:rsidP="0051675E">
            <w:pPr>
              <w:suppressAutoHyphens/>
              <w:overflowPunct w:val="0"/>
              <w:autoSpaceDE w:val="0"/>
              <w:autoSpaceDN w:val="0"/>
              <w:adjustRightInd w:val="0"/>
              <w:ind w:leftChars="100" w:left="420" w:hangingChars="100" w:hanging="18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 xml:space="preserve">　被ばく線量の評価は年１回以上行い、診断参考レベルを使用して検査プロトコールの見直し等に反映させること。</w:t>
            </w:r>
          </w:p>
          <w:p w14:paraId="5B20372A" w14:textId="77777777" w:rsidR="00700E3A" w:rsidRDefault="00700E3A"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DF130CD" w14:textId="77777777" w:rsidR="007D59AF" w:rsidRPr="00FE490B" w:rsidRDefault="007D59AF"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安全管理責任者を配置すること。ただし、病院においては管理者との兼務は不可とすること。</w:t>
            </w:r>
          </w:p>
          <w:p w14:paraId="28EA33EA" w14:textId="77777777" w:rsidR="007D59AF" w:rsidRDefault="007D59AF"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安全管理責任者は、医薬品に関する十分な知識を有する常勤職員であり、</w:t>
            </w:r>
            <w:r w:rsidRPr="00FE490B">
              <w:rPr>
                <w:rFonts w:ascii="ＭＳ 明朝" w:eastAsia="ＭＳ 明朝" w:hAnsi="ＭＳ 明朝" w:cs="ＭＳ 明朝" w:hint="eastAsia"/>
                <w:color w:val="000000"/>
                <w:spacing w:val="-4"/>
                <w:kern w:val="0"/>
                <w:sz w:val="18"/>
                <w:szCs w:val="18"/>
              </w:rPr>
              <w:t>医師、歯科医師、薬剤師、助産師（助産所</w:t>
            </w:r>
            <w:r w:rsidRPr="00FE490B">
              <w:rPr>
                <w:rFonts w:ascii="ＭＳ 明朝" w:eastAsia="ＭＳ 明朝" w:hAnsi="ＭＳ 明朝" w:cs="ＭＳ 明朝" w:hint="eastAsia"/>
                <w:color w:val="000000"/>
                <w:kern w:val="0"/>
                <w:sz w:val="18"/>
                <w:szCs w:val="18"/>
              </w:rPr>
              <w:t>の場合に限る）、看護師又は歯科衛生士</w:t>
            </w:r>
            <w:r w:rsidRPr="00FE490B">
              <w:rPr>
                <w:rFonts w:ascii="ＭＳ 明朝" w:eastAsia="ＭＳ 明朝" w:hAnsi="ＭＳ 明朝" w:cs="ＭＳ 明朝" w:hint="eastAsia"/>
                <w:color w:val="000000"/>
                <w:spacing w:val="-6"/>
                <w:kern w:val="0"/>
                <w:sz w:val="18"/>
                <w:szCs w:val="18"/>
              </w:rPr>
              <w:t>（主として歯科医業を行う診療所に限る。）</w:t>
            </w:r>
            <w:r w:rsidRPr="00FE490B">
              <w:rPr>
                <w:rFonts w:ascii="ＭＳ 明朝" w:eastAsia="ＭＳ 明朝" w:hAnsi="ＭＳ 明朝" w:cs="ＭＳ 明朝" w:hint="eastAsia"/>
                <w:color w:val="000000"/>
                <w:kern w:val="0"/>
                <w:sz w:val="18"/>
                <w:szCs w:val="18"/>
              </w:rPr>
              <w:t>のいずれかの資格を有していること。</w:t>
            </w:r>
          </w:p>
          <w:p w14:paraId="3BD67332" w14:textId="77777777" w:rsidR="00700E3A" w:rsidRDefault="00700E3A"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D0E212D" w14:textId="77777777" w:rsidR="00700E3A" w:rsidRPr="00FE490B"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 xml:space="preserve">　従業者に対する医薬品の安全使用のための研修の内容については、具体的には次に掲げる事項が考えられること。また、研修の実施については必要に応じ</w:t>
            </w:r>
            <w:r w:rsidR="0051675E">
              <w:rPr>
                <w:rFonts w:ascii="ＭＳ 明朝" w:eastAsia="ＭＳ 明朝" w:hAnsi="Times New Roman" w:cs="Times New Roman" w:hint="eastAsia"/>
                <w:color w:val="000000"/>
                <w:kern w:val="0"/>
                <w:sz w:val="18"/>
                <w:szCs w:val="18"/>
              </w:rPr>
              <w:t>て</w:t>
            </w:r>
          </w:p>
        </w:tc>
      </w:tr>
      <w:tr w:rsidR="008814D5" w:rsidRPr="00FE490B" w14:paraId="56F9E3EE" w14:textId="77777777" w:rsidTr="006B72E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787A07D"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924B480"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02D6B37"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6F937"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443A3D2"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1F09E69"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814D5" w:rsidRPr="00FE490B" w14:paraId="5A49616A" w14:textId="77777777" w:rsidTr="006B72E7">
        <w:tc>
          <w:tcPr>
            <w:tcW w:w="510" w:type="dxa"/>
            <w:tcBorders>
              <w:top w:val="single" w:sz="4" w:space="0" w:color="000000"/>
              <w:left w:val="single" w:sz="4" w:space="0" w:color="000000"/>
              <w:bottom w:val="single" w:sz="4" w:space="0" w:color="000000"/>
              <w:right w:val="single" w:sz="4" w:space="0" w:color="000000"/>
            </w:tcBorders>
          </w:tcPr>
          <w:p w14:paraId="4BAA0DBB" w14:textId="77777777" w:rsidR="008814D5" w:rsidRDefault="008814D5"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DDAAD4"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3EF766F"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9F5DFD"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E56855"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E07247"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C8CC8C3"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FFEB8CF"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A049A1F"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D993E39"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AF4FBEE"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371B09B"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90E74E"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1064944" w14:textId="77777777" w:rsidR="00403F13" w:rsidRPr="00FE490B"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9359CCD" w14:textId="77777777" w:rsidR="00BE2E8D" w:rsidRPr="00FE490B" w:rsidRDefault="00721854"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3.</w:t>
            </w:r>
          </w:p>
          <w:p w14:paraId="18CD6248"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016BC"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B4F514"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2ABE61"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D67F54"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FAF86"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DAB1C"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9F55C"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6C6C05D" w14:textId="77777777" w:rsidR="006A27C8" w:rsidRDefault="006A27C8"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E5F85"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33197B"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544F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12D9C5"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393CF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E3FCB6"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2A212"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038BF"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DD7AC"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07A4A0"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43380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8932D"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2CEC8" w14:textId="77777777" w:rsidR="00403F13" w:rsidRPr="00FE490B"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83B9A7" w14:textId="77777777" w:rsidR="006A27C8" w:rsidRPr="00FE490B" w:rsidRDefault="006A27C8"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の業務に関する手順書の作成及び手順書に基づく業務の実施</w:t>
            </w:r>
          </w:p>
        </w:tc>
        <w:tc>
          <w:tcPr>
            <w:tcW w:w="1134" w:type="dxa"/>
            <w:tcBorders>
              <w:top w:val="single" w:sz="4" w:space="0" w:color="000000"/>
              <w:left w:val="single" w:sz="4" w:space="0" w:color="000000"/>
              <w:bottom w:val="single" w:sz="4" w:space="0" w:color="000000"/>
              <w:right w:val="single" w:sz="4" w:space="0" w:color="000000"/>
            </w:tcBorders>
          </w:tcPr>
          <w:p w14:paraId="75762431"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57548D"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537CAA"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25EA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54E3F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9306C"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38EF4"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FF9D1"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F6BDE"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09EC2E"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673F6"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8B5046"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37833"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773697"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75EE3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05FAA"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2D2A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77241B"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B113D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439B7"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6E3F2"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372C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E85C5E"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2C74E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8EFF8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ED4D3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6E2E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CC303"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42424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55EC2"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40FE88"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1A13D"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43887C"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D7E978"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4741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8570FD"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4C7852"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0B689"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769F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889AB9"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A45FF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20F0C"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B081F6A" w14:textId="77777777" w:rsidR="008814D5"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A2078"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C51EA"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F724C"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60AF6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356ABE"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4CC594"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48E57"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575B2"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51228D"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762D9"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800B1"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F4251"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F00A39" w14:textId="77777777" w:rsidR="00403F13" w:rsidRPr="00FE490B"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4FCA9" w14:textId="77777777"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医薬品の安全使用のための業務に関する手順書の作成及び当該手順書に基づく業務の実施（従業者による当該業務の実施の徹底のための措置を含む。）</w:t>
            </w:r>
          </w:p>
        </w:tc>
        <w:tc>
          <w:tcPr>
            <w:tcW w:w="3515" w:type="dxa"/>
            <w:tcBorders>
              <w:top w:val="single" w:sz="4" w:space="0" w:color="000000"/>
              <w:left w:val="single" w:sz="4" w:space="0" w:color="000000"/>
              <w:bottom w:val="single" w:sz="4" w:space="0" w:color="000000"/>
              <w:right w:val="single" w:sz="4" w:space="0" w:color="000000"/>
            </w:tcBorders>
          </w:tcPr>
          <w:p w14:paraId="131D8B9B"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sidRPr="00DC1510">
              <w:rPr>
                <w:rFonts w:ascii="ＭＳ 明朝" w:eastAsia="ＭＳ 明朝" w:hAnsi="Times New Roman" w:cs="Times New Roman" w:hint="eastAsia"/>
                <w:color w:val="000000"/>
                <w:kern w:val="0"/>
                <w:sz w:val="18"/>
                <w:szCs w:val="18"/>
              </w:rPr>
              <w:t>行うこととし、他の医療安全に係る研修と併せて実施しても差し支えないこととすること。</w:t>
            </w:r>
          </w:p>
          <w:p w14:paraId="6F81733A"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①医薬品の有効性・安全性に関する情報、管理・使用方法に関する事項</w:t>
            </w:r>
          </w:p>
          <w:p w14:paraId="542E6192"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②医薬品の安全使用のための業務に関する手順書に関する事項</w:t>
            </w:r>
          </w:p>
          <w:p w14:paraId="1261EE4A"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③医薬品による副作用等が発生した場合の対応（施設内での報告、行政機関への報告等）に関する事項</w:t>
            </w:r>
          </w:p>
          <w:p w14:paraId="51FF54F7" w14:textId="77777777" w:rsidR="00BE2E8D" w:rsidRDefault="0051675E" w:rsidP="005167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④医療安全、医薬品に関する事故防止対策、特に安全管理が必要な医薬品（要注意薬）に関する事項</w:t>
            </w:r>
          </w:p>
          <w:p w14:paraId="4B6B5787" w14:textId="77777777" w:rsidR="00403F13" w:rsidRPr="00FE490B" w:rsidRDefault="00403F13" w:rsidP="005167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09C10A" w14:textId="77777777"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薬品の安全使用のための業務に関する手順書（以下｢医薬品業務手順書｣という。</w:t>
            </w:r>
            <w:r w:rsidRPr="00FE490B">
              <w:rPr>
                <w:rFonts w:ascii="ＭＳ 明朝" w:eastAsia="ＭＳ 明朝" w:hAnsi="ＭＳ 明朝" w:cs="ＭＳ 明朝"/>
                <w:color w:val="000000"/>
                <w:kern w:val="0"/>
                <w:sz w:val="18"/>
                <w:szCs w:val="18"/>
              </w:rPr>
              <w:t>)</w:t>
            </w:r>
            <w:r w:rsidRPr="00FE490B">
              <w:rPr>
                <w:rFonts w:ascii="ＭＳ 明朝" w:eastAsia="ＭＳ 明朝" w:hAnsi="Times New Roman" w:cs="ＭＳ 明朝" w:hint="eastAsia"/>
                <w:color w:val="000000"/>
                <w:kern w:val="0"/>
                <w:sz w:val="18"/>
                <w:szCs w:val="18"/>
              </w:rPr>
              <w:t>については、医薬品の取扱いに係る業務の手順を文書化したものであること。</w:t>
            </w:r>
          </w:p>
          <w:p w14:paraId="413F8528" w14:textId="77777777"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及び患者を入院させるための施設を有する診療所における医薬品業務手順書の作成又は変更は、安全管理委員会において協議した上で行うこと。</w:t>
            </w:r>
          </w:p>
          <w:p w14:paraId="3CE4385B" w14:textId="77777777"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業務手順書には、病院等の規模や特徴に応じて、次に掲げる事項を含むものであること。</w:t>
            </w:r>
          </w:p>
          <w:p w14:paraId="1A52D952" w14:textId="77777777"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病院等で用いる医薬品の採用・購入に関する事項（未承認新規医薬品等を採用・購入するに当たっては、当該未承認新規医薬品等の使用の妥当性について、関係学会のガイドライン等の科学的知見を確認するとともに、関係学会のガイドライン等に記載がなく、科学的根拠が確立していない未承認新規医薬品等の使用に当たっては、その有効性・安全性の検証を十分に行うことを含む。）</w:t>
            </w:r>
          </w:p>
          <w:p w14:paraId="7767E598" w14:textId="77777777"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②医薬品の管理に関する事項 </w:t>
            </w:r>
          </w:p>
          <w:p w14:paraId="67DFEB02" w14:textId="77777777" w:rsidR="00E1734D"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例＝医薬品の保管場所、医薬品医療機器等法（昭和３５年法律第１４５号）などの法令で適切な管理が求められている医薬品（麻薬・向精神薬、覚せい剤原料、毒薬・劇薬、特定生物由来製品等）及び特に安全管理が必要な医薬品（要注意薬）の管理方法）</w:t>
            </w:r>
          </w:p>
          <w:p w14:paraId="1447900F" w14:textId="77777777"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③患者に対する医薬品の投薬指示から調剤に関する事項</w:t>
            </w:r>
          </w:p>
          <w:p w14:paraId="186E4B3F" w14:textId="77777777" w:rsidR="00721854" w:rsidRPr="00403F13"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例＝患者情報（薬剤の服用歴、入院時に持参してきた薬剤等）の収集、処方せ</w:t>
            </w:r>
          </w:p>
        </w:tc>
      </w:tr>
      <w:tr w:rsidR="008814D5" w:rsidRPr="00FE490B" w14:paraId="5B878E09" w14:textId="77777777" w:rsidTr="00E5657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C2AFBD2"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80B78BD"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B23AF25"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2F909"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4187289"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58EEC850"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814D5" w:rsidRPr="00FE490B" w14:paraId="4FCC29D8" w14:textId="77777777" w:rsidTr="00E56578">
        <w:tc>
          <w:tcPr>
            <w:tcW w:w="510" w:type="dxa"/>
            <w:tcBorders>
              <w:top w:val="single" w:sz="4" w:space="0" w:color="000000"/>
              <w:left w:val="single" w:sz="4" w:space="0" w:color="000000"/>
              <w:bottom w:val="single" w:sz="4" w:space="0" w:color="000000"/>
              <w:right w:val="single" w:sz="4" w:space="0" w:color="000000"/>
            </w:tcBorders>
          </w:tcPr>
          <w:p w14:paraId="7A60DB7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0492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93772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EAAC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A29B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1F819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BBB58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30675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875C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CA331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17129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30C98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AF188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BE10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03E2E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2424A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9F4D7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AF78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A73CE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D8469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9763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9B20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0061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46A61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F160E"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DCC0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EA50E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2E69F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A2E29E"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CBDB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6C1B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15D38" w14:textId="77777777"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216D8"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32CB7"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756EC"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DE91E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FE944"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F49ED5"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E3601"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EAC278"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3440A"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C63AA7"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4FEC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FA1C3" w14:textId="77777777" w:rsidR="00403F13" w:rsidRPr="00FE490B"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9DA4E3"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4.</w:t>
            </w:r>
          </w:p>
          <w:p w14:paraId="43CB5349" w14:textId="77777777" w:rsidR="008814D5" w:rsidRDefault="008814D5"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A46E18C" w14:textId="77777777" w:rsidR="00DB2F8E" w:rsidRDefault="00DB2F8E"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C47A362" w14:textId="77777777" w:rsidR="00DB2F8E" w:rsidRPr="00FE490B" w:rsidRDefault="00DB2F8E"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353B32E"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DB79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49DBF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87D1E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8CF9B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4B70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F31F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2D563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52036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A035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E903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EB08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7B14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9713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87B0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B4C30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AA4A8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F9908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A7E6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1432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BAE53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F8875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BC61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9BBC9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9E00D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91E1E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938F6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0C59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84E9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4B43C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32199" w14:textId="77777777"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CC64C"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B011AD"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A2D8F0"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946C8"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D3E19"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D41DF2"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8DB71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5AFA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1038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0DB5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3B39CD"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2532DC" w14:textId="77777777" w:rsidR="00403F13" w:rsidRPr="00FE490B"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1CDD0B" w14:textId="77777777" w:rsidR="00721854" w:rsidRDefault="00721854"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8AE89" w14:textId="77777777" w:rsidR="00DB2F8E" w:rsidRPr="00DB2F8E" w:rsidRDefault="00DB2F8E"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薬品安全管理責任者による前記3.の業務の定期的な確認の実</w:t>
            </w:r>
          </w:p>
        </w:tc>
        <w:tc>
          <w:tcPr>
            <w:tcW w:w="1134" w:type="dxa"/>
            <w:tcBorders>
              <w:top w:val="single" w:sz="4" w:space="0" w:color="000000"/>
              <w:left w:val="single" w:sz="4" w:space="0" w:color="000000"/>
              <w:bottom w:val="single" w:sz="4" w:space="0" w:color="000000"/>
              <w:right w:val="single" w:sz="4" w:space="0" w:color="000000"/>
            </w:tcBorders>
          </w:tcPr>
          <w:p w14:paraId="462C98C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F0B4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90609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714E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94EF7"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670EEE"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B498F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5C8FF9"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C1A4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59C37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C1DE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04A5F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6026F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4701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D9EA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BC37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63D17"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F2702E"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C63980"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8C47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5982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9A7C8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87D58"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DD702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5A56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470A3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03A8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B2E0C9"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6286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9653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1C5343"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2DCE0"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D0454E"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FFA990"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8C643"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AE71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FFFC7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4B03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982D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CDC09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62EB3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6DFA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E9309"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FB8EC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A1E95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2C35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F8DCF8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5F5AD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2CBA0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A7DA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3765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EC49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7988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74946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6DB6A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04842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4E861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7AE37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6290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10934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EE412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5C6C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7FC8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F123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AC61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8E085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E3EED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E8F2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6142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D0A98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04C69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4205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9A98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08BC7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2EBB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96DB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432C6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BF963" w14:textId="77777777"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6B0FD4"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AE8B7"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CEB73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82AEC"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738D6E"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58BCD"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12552"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1795A"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9653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D8C3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59A0C1" w14:textId="77777777" w:rsidR="00DB2F8E" w:rsidRDefault="00DB2F8E"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78E67A"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EB269" w14:textId="77777777" w:rsidR="008814D5" w:rsidRPr="00DB2F8E" w:rsidRDefault="00DB2F8E"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医薬品安全管理責任者により、前記</w:t>
            </w: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の業務の定期的な確認が実施されていること。</w:t>
            </w:r>
          </w:p>
        </w:tc>
        <w:tc>
          <w:tcPr>
            <w:tcW w:w="3515" w:type="dxa"/>
            <w:tcBorders>
              <w:top w:val="single" w:sz="4" w:space="0" w:color="000000"/>
              <w:left w:val="single" w:sz="4" w:space="0" w:color="000000"/>
              <w:bottom w:val="single" w:sz="4" w:space="0" w:color="000000"/>
              <w:right w:val="single" w:sz="4" w:space="0" w:color="000000"/>
            </w:tcBorders>
          </w:tcPr>
          <w:p w14:paraId="317F22B0"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Pr>
                <w:rFonts w:ascii="ＭＳ 明朝" w:eastAsia="ＭＳ 明朝" w:hAnsi="Times New Roman" w:cs="ＭＳ 明朝" w:hint="eastAsia"/>
                <w:color w:val="000000"/>
                <w:kern w:val="0"/>
                <w:sz w:val="18"/>
                <w:szCs w:val="18"/>
              </w:rPr>
              <w:t xml:space="preserve">　</w:t>
            </w:r>
            <w:r w:rsidRPr="00FE490B">
              <w:rPr>
                <w:rFonts w:ascii="ＭＳ 明朝" w:eastAsia="ＭＳ 明朝" w:hAnsi="Times New Roman" w:cs="ＭＳ 明朝" w:hint="eastAsia"/>
                <w:color w:val="000000"/>
                <w:kern w:val="0"/>
                <w:sz w:val="18"/>
                <w:szCs w:val="18"/>
              </w:rPr>
              <w:t>んの記載方法、調剤方法、処方せんや調剤薬の鑑査方法）</w:t>
            </w:r>
          </w:p>
          <w:p w14:paraId="75628AC9" w14:textId="77777777" w:rsidR="00403F13" w:rsidRPr="00721854"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721854">
              <w:rPr>
                <w:rFonts w:ascii="ＭＳ 明朝" w:eastAsia="ＭＳ 明朝" w:hAnsi="ＭＳ 明朝" w:cs="ＭＳ 明朝" w:hint="eastAsia"/>
                <w:color w:val="000000"/>
                <w:kern w:val="0"/>
                <w:sz w:val="18"/>
                <w:szCs w:val="18"/>
              </w:rPr>
              <w:t>（参考）</w:t>
            </w:r>
          </w:p>
          <w:p w14:paraId="6073317C"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721854">
              <w:rPr>
                <w:rFonts w:ascii="ＭＳ 明朝" w:eastAsia="ＭＳ 明朝" w:hAnsi="ＭＳ 明朝" w:cs="ＭＳ 明朝" w:hint="eastAsia"/>
                <w:color w:val="000000"/>
                <w:kern w:val="0"/>
                <w:sz w:val="18"/>
                <w:szCs w:val="18"/>
              </w:rPr>
              <w:t xml:space="preserve">　※特に、入院患者に係る要注意薬（重複投与、相互作用、禁忌医薬品、病名禁忌、アレルギー歴、副作用歴等）について、疑義がある場合の薬剤師から処方医への問い合わせ、疑義解消後の調剤・投与の実施の徹底、照会や確認が円滑に行われるための職種間の連携体制の構築等に関する事項が盛り込まれているかに留意し、確認を行う</w:t>
            </w:r>
            <w:r>
              <w:rPr>
                <w:rFonts w:ascii="ＭＳ 明朝" w:eastAsia="ＭＳ 明朝" w:hAnsi="ＭＳ 明朝" w:cs="ＭＳ 明朝" w:hint="eastAsia"/>
                <w:color w:val="000000"/>
                <w:kern w:val="0"/>
                <w:sz w:val="18"/>
                <w:szCs w:val="18"/>
              </w:rPr>
              <w:t>。</w:t>
            </w:r>
          </w:p>
          <w:p w14:paraId="3E3E549D" w14:textId="77777777" w:rsidR="00BE2E8D" w:rsidRPr="00FE490B" w:rsidRDefault="00BE2E8D"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④患者に対する与薬や服薬指導に関する事項</w:t>
            </w:r>
          </w:p>
          <w:p w14:paraId="7840DA75" w14:textId="77777777"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⑤医薬品の安全使用に係る情報の取扱い（収集、提供等）に関する事項</w:t>
            </w:r>
          </w:p>
          <w:p w14:paraId="6B09A905" w14:textId="77777777"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⑥他施設（病院等、薬局等）との連携に関する事項</w:t>
            </w:r>
          </w:p>
          <w:p w14:paraId="6CA62205" w14:textId="77777777"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Times New Roman" w:cs="ＭＳ 明朝" w:hint="eastAsia"/>
                <w:color w:val="000000"/>
                <w:kern w:val="0"/>
                <w:sz w:val="18"/>
                <w:szCs w:val="18"/>
              </w:rPr>
              <w:t>医薬品業務手順書は、作成後も必要に応じて見直しを行う必要があること。</w:t>
            </w:r>
          </w:p>
          <w:p w14:paraId="3C7407BD" w14:textId="77777777" w:rsidR="00486E04" w:rsidRPr="00FE490B"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当該手順書に基づく業務の実施については、医薬品安全管理責任者に、従業者の業務が医薬品業務手順書に基づき行われているか定期的に確認させ、確認内容を記録させること。なお、従業者による当該業務の実施の徹底のための措置とは、例えば、処方から投薬までの一連の業務手順について、職員間で相互に確認を行うことが考えられること。</w:t>
            </w:r>
          </w:p>
          <w:p w14:paraId="4A59A31E" w14:textId="77777777" w:rsidR="00486E04" w:rsidRPr="00FE490B"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等における医薬品業務手順書の策 定については、「医薬品の安全使用のための業務手順書作成マニュアル</w:t>
            </w:r>
            <w:r w:rsidR="00A07A5B" w:rsidRPr="00FE490B">
              <w:rPr>
                <w:rFonts w:ascii="ＭＳ 明朝" w:eastAsia="ＭＳ 明朝" w:hAnsi="ＭＳ 明朝" w:cs="ＭＳ 明朝" w:hint="eastAsia"/>
                <w:color w:val="000000"/>
                <w:kern w:val="0"/>
                <w:sz w:val="18"/>
                <w:szCs w:val="18"/>
              </w:rPr>
              <w:t>の改訂</w:t>
            </w:r>
            <w:r w:rsidRPr="00FE490B">
              <w:rPr>
                <w:rFonts w:ascii="ＭＳ 明朝" w:eastAsia="ＭＳ 明朝" w:hAnsi="ＭＳ 明朝" w:cs="ＭＳ 明朝" w:hint="eastAsia"/>
                <w:color w:val="000000"/>
                <w:kern w:val="0"/>
                <w:sz w:val="18"/>
                <w:szCs w:val="18"/>
              </w:rPr>
              <w:t>について」（平成</w:t>
            </w:r>
            <w:r w:rsidR="00AF1C94" w:rsidRPr="00FE490B">
              <w:rPr>
                <w:rFonts w:ascii="ＭＳ 明朝" w:eastAsia="ＭＳ 明朝" w:hAnsi="ＭＳ 明朝" w:cs="ＭＳ 明朝" w:hint="eastAsia"/>
                <w:color w:val="000000"/>
                <w:kern w:val="0"/>
                <w:sz w:val="18"/>
                <w:szCs w:val="18"/>
              </w:rPr>
              <w:t>30年12月28日付け厚生労働省医政局総務課医療安全推進室・医薬・生活衛生局総務課事務連絡</w:t>
            </w:r>
            <w:r w:rsidRPr="00FE490B">
              <w:rPr>
                <w:rFonts w:ascii="ＭＳ 明朝" w:eastAsia="ＭＳ 明朝" w:hAnsi="ＭＳ 明朝" w:cs="ＭＳ 明朝" w:hint="eastAsia"/>
                <w:color w:val="000000"/>
                <w:kern w:val="0"/>
                <w:sz w:val="18"/>
                <w:szCs w:val="18"/>
              </w:rPr>
              <w:t>）を参照</w:t>
            </w:r>
          </w:p>
          <w:p w14:paraId="6BD39E59" w14:textId="77777777" w:rsidR="00486E04"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販売名の類似性に注意を要する医薬品の安全な使用、及び特に安全管理が必要とされた医薬品（要注意薬）の適切な管理などの医療事故防止対策については、「医薬品の販売名の類似性等による医療事故防止対策の強化・徹底について（注意喚起）」（平成20.12.4医政発第1204001号・薬食発第1204001号）を参照</w:t>
            </w:r>
          </w:p>
          <w:p w14:paraId="306E9E1D" w14:textId="77777777"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B49A06"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総務省からの医療安全対策に関する勧告事項（平成</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年</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月</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日公表）</w:t>
            </w:r>
          </w:p>
          <w:p w14:paraId="1185A9B4" w14:textId="77777777" w:rsidR="00DB2F8E" w:rsidRPr="00DB2F8E" w:rsidRDefault="00DB2F8E"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r w:rsidR="00BE2E8D" w:rsidRPr="00FE490B" w14:paraId="2FC94E03" w14:textId="77777777" w:rsidTr="000D06D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66E19EF"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8E5D731"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47D45D3"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C6D05"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D1F2997"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F8B585A"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403F13" w:rsidRPr="00FE490B" w14:paraId="6DC8E402" w14:textId="77777777" w:rsidTr="000D06D6">
        <w:tc>
          <w:tcPr>
            <w:tcW w:w="510" w:type="dxa"/>
            <w:tcBorders>
              <w:top w:val="single" w:sz="4" w:space="0" w:color="000000"/>
              <w:left w:val="single" w:sz="4" w:space="0" w:color="000000"/>
              <w:bottom w:val="single" w:sz="4" w:space="0" w:color="000000"/>
              <w:right w:val="single" w:sz="4" w:space="0" w:color="000000"/>
            </w:tcBorders>
          </w:tcPr>
          <w:p w14:paraId="58C2905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28763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B9ADC" w14:textId="77777777" w:rsidR="00403F13" w:rsidRDefault="00403F13"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r>
              <w:rPr>
                <w:rFonts w:ascii="ＭＳ 明朝" w:eastAsia="ＭＳ 明朝" w:hAnsi="Times New Roman" w:cs="Times New Roman"/>
                <w:color w:val="000000"/>
                <w:kern w:val="0"/>
                <w:sz w:val="18"/>
                <w:szCs w:val="18"/>
              </w:rPr>
              <w:t>.</w:t>
            </w:r>
          </w:p>
          <w:p w14:paraId="6180A7F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FB8717E"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E6C28C"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CC22B3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FFF7801"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6AB853C"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D23395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B5A5A1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3E6497"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A5DEF5"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E67184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1B02E8"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4B5113"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3723B1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051BE7F"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05B938"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59F8432"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39F34C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B87C21"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97EBC8E"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E1460C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ED0F621"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7F08F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869477"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FA525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8352F3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6192EF"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4EA86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99E44A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7BC124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1631AA"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F7C3AF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BEF31BB"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53B38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1AAE0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A937C5D"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716E79C"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4C00DC2"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DCAD42"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AEF9864" w14:textId="77777777" w:rsidR="00DB2F8E" w:rsidRPr="00403F13"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color w:val="000000"/>
                <w:kern w:val="0"/>
                <w:sz w:val="18"/>
                <w:szCs w:val="18"/>
              </w:rPr>
              <w:t>2-14</w:t>
            </w:r>
          </w:p>
          <w:p w14:paraId="64B5FEE1" w14:textId="77777777" w:rsidR="00DB2F8E" w:rsidRPr="00FE490B"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4FFF3AD"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施</w:t>
            </w:r>
          </w:p>
          <w:p w14:paraId="5A3409F0"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E311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に必要となる未承認等の医薬品の使用の情報その他の情報の収集その他の医薬品の安全使用を目的とした改善のための方策</w:t>
            </w:r>
          </w:p>
          <w:p w14:paraId="335D8D8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0B55E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B3AE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40CF9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9D6B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ED6C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1DE1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91FDB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FE5E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E4534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5C45C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EB65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D624E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1E6E9"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147FA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282E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14080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85761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0F75D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8A91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ECF94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5068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7E66B"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CF895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57D3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27FCD"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DB1DE"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7D55AF"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4CF1B7"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E1DCD5"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1D20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hint="eastAsia"/>
                <w:color w:val="000000"/>
                <w:kern w:val="0"/>
                <w:sz w:val="18"/>
                <w:szCs w:val="18"/>
              </w:rPr>
              <w:t>医療機器に係る安全管理のための体制確保</w:t>
            </w:r>
          </w:p>
          <w:p w14:paraId="17438A73" w14:textId="77777777" w:rsidR="00DB2F8E" w:rsidRP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315D4" w14:textId="77777777" w:rsidR="00DB2F8E" w:rsidRPr="00721854"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09146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60513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19766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DF9D0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976F4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93F17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A469A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627A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DCE2E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A783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E3836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356FD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0F9DF0"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2AC11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DDB4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12353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916E6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642C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DD8A9"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DC6F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6464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F2B7C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81510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DECB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3F9986"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F1907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0A09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5E906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D5F3B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4885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1EE339"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FFB9FA"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E9578"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8FAED"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8F4A3D"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FCE77"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408FEF"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EA276"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0B4C27"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5525A"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52CE6"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F8441A"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97D66" w14:textId="77777777" w:rsidR="00DB2F8E" w:rsidRPr="00721854"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6の12</w:t>
            </w:r>
          </w:p>
          <w:p w14:paraId="622C97BB" w14:textId="77777777" w:rsidR="00DB2F8E" w:rsidRPr="00721854"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5.1</w:t>
            </w:r>
          </w:p>
          <w:p w14:paraId="63C5CD81" w14:textId="77777777" w:rsidR="00DB2F8E" w:rsidRPr="00721854"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7</w:t>
            </w:r>
          </w:p>
          <w:p w14:paraId="3669AF45" w14:textId="77777777" w:rsidR="00403F13" w:rsidRPr="00FE490B"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則1の11.2.3</w:t>
            </w:r>
          </w:p>
          <w:p w14:paraId="0F75C901"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CE429"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7B9C698" w14:textId="77777777" w:rsidR="00403F13" w:rsidRPr="00DB2F8E"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049CEB"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504CC33"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医薬品の安全使用のために必要となる次に掲げる医薬品の使用（以下、「未承認等の医薬品の使用」という</w:t>
            </w:r>
            <w:r w:rsidRPr="00FE490B">
              <w:rPr>
                <w:rFonts w:ascii="ＭＳ 明朝" w:eastAsia="ＭＳ 明朝" w:hAnsi="ＭＳ 明朝" w:cs="ＭＳ 明朝" w:hint="eastAsia"/>
                <w:color w:val="000000"/>
                <w:kern w:val="0"/>
                <w:sz w:val="18"/>
                <w:szCs w:val="18"/>
              </w:rPr>
              <w:t>。）の情報その他の情報の収集その他の医薬品の安全使用を</w:t>
            </w:r>
            <w:r w:rsidRPr="00FE490B">
              <w:rPr>
                <w:rFonts w:ascii="ＭＳ 明朝" w:eastAsia="ＭＳ 明朝" w:hAnsi="ＭＳ 明朝" w:cs="ＭＳ 明朝" w:hint="eastAsia"/>
                <w:color w:val="000000"/>
                <w:spacing w:val="-4"/>
                <w:kern w:val="0"/>
                <w:sz w:val="18"/>
                <w:szCs w:val="18"/>
              </w:rPr>
              <w:t>目的とした改善のための方策の実施</w:t>
            </w:r>
          </w:p>
          <w:p w14:paraId="741A786C"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医薬品医療機器等法第14条第１項に規定する医薬品であって、同項又は同法第19条の２第１項の承認を受けていないものの使用</w:t>
            </w:r>
          </w:p>
          <w:p w14:paraId="368AB468"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37C64A"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2)医薬品医療機器等法第14条第１項又は第19条の２第１項の承認（同法第19条の２第５項において準用する場合を含む。）を受けている医薬品の使用（当該承認に係る用法、用量、効能又は効果（以下「用法等」という。）と異なる用法等で用いる場合に限り、(3)に該当する場合を除く。）</w:t>
            </w:r>
          </w:p>
          <w:p w14:paraId="30BEA37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3)禁忌に該当する医薬品の使用</w:t>
            </w:r>
          </w:p>
          <w:p w14:paraId="1C91772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5E89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9C51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C1A4B"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9759B"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51844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CE19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6A44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A57B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412B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E233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A963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127D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1A8D0"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6014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1B4F0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41B76"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E35D6"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B446E2"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101468"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に係る安全管理のための体制の確保に係る措置</w:t>
            </w:r>
          </w:p>
          <w:p w14:paraId="08EBBE7D"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779AE"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3F1DB" w14:textId="77777777" w:rsidR="00DB2F8E" w:rsidRPr="00FE490B"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2631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2A80E916" w14:textId="77777777" w:rsidR="00403F13" w:rsidRPr="00DB2F8E"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7AC883"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376B0310"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w:t>
            </w:r>
            <w:r w:rsidRPr="00FE490B">
              <w:rPr>
                <w:rFonts w:ascii="ＭＳ 明朝" w:eastAsia="ＭＳ 明朝" w:hAnsi="Times New Roman" w:cs="ＭＳ 明朝" w:hint="eastAsia"/>
                <w:color w:val="000000"/>
                <w:spacing w:val="-4"/>
                <w:kern w:val="0"/>
                <w:sz w:val="18"/>
                <w:szCs w:val="18"/>
              </w:rPr>
              <w:t>医薬品安全管理責任者に対して、当該医療</w:t>
            </w:r>
            <w:r w:rsidRPr="00FE490B">
              <w:rPr>
                <w:rFonts w:ascii="ＭＳ 明朝" w:eastAsia="ＭＳ 明朝" w:hAnsi="Times New Roman" w:cs="ＭＳ 明朝" w:hint="eastAsia"/>
                <w:color w:val="000000"/>
                <w:spacing w:val="-2"/>
                <w:kern w:val="0"/>
                <w:sz w:val="18"/>
                <w:szCs w:val="18"/>
              </w:rPr>
              <w:t>機関における未承認等の医薬品の使用のための処方状況や採用されている医薬品全般の医薬品の添付文書の情報のほか、</w:t>
            </w:r>
            <w:r w:rsidRPr="00FE490B">
              <w:rPr>
                <w:rFonts w:ascii="ＭＳ 明朝" w:eastAsia="ＭＳ 明朝" w:hAnsi="Times New Roman" w:cs="ＭＳ 明朝" w:hint="eastAsia"/>
                <w:color w:val="000000"/>
                <w:spacing w:val="-4"/>
                <w:kern w:val="0"/>
                <w:sz w:val="18"/>
                <w:szCs w:val="18"/>
              </w:rPr>
              <w:t>医薬品製造販売業者、行政機関、学術誌等</w:t>
            </w:r>
            <w:r w:rsidRPr="00FE490B">
              <w:rPr>
                <w:rFonts w:ascii="ＭＳ 明朝" w:eastAsia="ＭＳ 明朝" w:hAnsi="Times New Roman" w:cs="ＭＳ 明朝" w:hint="eastAsia"/>
                <w:color w:val="000000"/>
                <w:spacing w:val="-2"/>
                <w:kern w:val="0"/>
                <w:sz w:val="18"/>
                <w:szCs w:val="18"/>
              </w:rPr>
              <w:t>からの情報を広く収集し、管理させると</w:t>
            </w:r>
            <w:r w:rsidRPr="00FE490B">
              <w:rPr>
                <w:rFonts w:ascii="ＭＳ 明朝" w:eastAsia="ＭＳ 明朝" w:hAnsi="Times New Roman" w:cs="ＭＳ 明朝" w:hint="eastAsia"/>
                <w:color w:val="000000"/>
                <w:spacing w:val="-4"/>
                <w:kern w:val="0"/>
                <w:sz w:val="18"/>
                <w:szCs w:val="18"/>
              </w:rPr>
              <w:t>ともに、得られた情報のうち必要なものは</w:t>
            </w:r>
            <w:r w:rsidRPr="00FE490B">
              <w:rPr>
                <w:rFonts w:ascii="ＭＳ 明朝" w:eastAsia="ＭＳ 明朝" w:hAnsi="Times New Roman" w:cs="ＭＳ 明朝" w:hint="eastAsia"/>
                <w:color w:val="000000"/>
                <w:spacing w:val="-6"/>
                <w:kern w:val="0"/>
                <w:sz w:val="18"/>
                <w:szCs w:val="18"/>
              </w:rPr>
              <w:t>当該情報に係る医薬品を取り扱う従業者に</w:t>
            </w:r>
            <w:r w:rsidRPr="00FE490B">
              <w:rPr>
                <w:rFonts w:ascii="ＭＳ 明朝" w:eastAsia="ＭＳ 明朝" w:hAnsi="Times New Roman" w:cs="ＭＳ 明朝" w:hint="eastAsia"/>
                <w:color w:val="000000"/>
                <w:spacing w:val="-4"/>
                <w:kern w:val="0"/>
                <w:sz w:val="18"/>
                <w:szCs w:val="18"/>
              </w:rPr>
              <w:t>迅速かつ確実に周知徹底を図らせること。</w:t>
            </w:r>
          </w:p>
          <w:p w14:paraId="1F613C81" w14:textId="77777777" w:rsidR="00403F13" w:rsidRP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705AE379"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69D58527"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w:t>
            </w:r>
            <w:r w:rsidRPr="00FE490B">
              <w:rPr>
                <w:rFonts w:ascii="ＭＳ 明朝" w:eastAsia="ＭＳ 明朝" w:hAnsi="Times New Roman" w:cs="ＭＳ 明朝" w:hint="eastAsia"/>
                <w:color w:val="000000"/>
                <w:spacing w:val="-2"/>
                <w:kern w:val="0"/>
                <w:sz w:val="18"/>
                <w:szCs w:val="18"/>
              </w:rPr>
              <w:t>情報の収集等に当たっては、医薬品医療機器等法において、①製造販売業者等が行う医薬品の適正な使用のために必要な情報の収集に対して病院等が協力するよう努める必要があること等（医薬品医療機器等法第68条の２第２項及び第３項）、</w:t>
            </w:r>
            <w:r w:rsidRPr="00FE490B">
              <w:rPr>
                <w:rFonts w:ascii="ＭＳ 明朝" w:eastAsia="ＭＳ 明朝" w:hAnsi="Times New Roman" w:cs="ＭＳ 明朝" w:hint="eastAsia"/>
                <w:color w:val="000000"/>
                <w:spacing w:val="-4"/>
                <w:kern w:val="0"/>
                <w:sz w:val="18"/>
                <w:szCs w:val="18"/>
              </w:rPr>
              <w:t>②病院若しくは診療所の開設者又は医師、</w:t>
            </w:r>
            <w:r w:rsidRPr="00FE490B">
              <w:rPr>
                <w:rFonts w:ascii="ＭＳ 明朝" w:eastAsia="ＭＳ 明朝" w:hAnsi="Times New Roman" w:cs="ＭＳ 明朝" w:hint="eastAsia"/>
                <w:color w:val="000000"/>
                <w:spacing w:val="-2"/>
                <w:kern w:val="0"/>
                <w:sz w:val="18"/>
                <w:szCs w:val="18"/>
              </w:rPr>
              <w:t>歯科医師、薬剤師その他の医薬関係者は、医薬品について、当該品目の副作用等の</w:t>
            </w:r>
            <w:r w:rsidRPr="00FE490B">
              <w:rPr>
                <w:rFonts w:ascii="ＭＳ 明朝" w:eastAsia="ＭＳ 明朝" w:hAnsi="Times New Roman" w:cs="ＭＳ 明朝" w:hint="eastAsia"/>
                <w:color w:val="000000"/>
                <w:spacing w:val="-4"/>
                <w:kern w:val="0"/>
                <w:sz w:val="18"/>
                <w:szCs w:val="18"/>
              </w:rPr>
              <w:t>発生を知った場合において、保健衛生上の</w:t>
            </w:r>
            <w:r w:rsidRPr="00FE490B">
              <w:rPr>
                <w:rFonts w:ascii="ＭＳ 明朝" w:eastAsia="ＭＳ 明朝" w:hAnsi="Times New Roman" w:cs="ＭＳ 明朝" w:hint="eastAsia"/>
                <w:color w:val="000000"/>
                <w:spacing w:val="-6"/>
                <w:kern w:val="0"/>
                <w:sz w:val="18"/>
                <w:szCs w:val="18"/>
              </w:rPr>
              <w:t>危害の発生又は拡大を防止するため必要が</w:t>
            </w:r>
            <w:r w:rsidRPr="00FE490B">
              <w:rPr>
                <w:rFonts w:ascii="ＭＳ 明朝" w:eastAsia="ＭＳ 明朝" w:hAnsi="Times New Roman" w:cs="ＭＳ 明朝" w:hint="eastAsia"/>
                <w:color w:val="000000"/>
                <w:spacing w:val="-4"/>
                <w:kern w:val="0"/>
                <w:sz w:val="18"/>
                <w:szCs w:val="18"/>
              </w:rPr>
              <w:t>あると認めるときは、厚生労働大臣に対し</w:t>
            </w:r>
            <w:r w:rsidRPr="00FE490B">
              <w:rPr>
                <w:rFonts w:ascii="ＭＳ 明朝" w:eastAsia="ＭＳ 明朝" w:hAnsi="Times New Roman" w:cs="ＭＳ 明朝" w:hint="eastAsia"/>
                <w:color w:val="000000"/>
                <w:spacing w:val="-6"/>
                <w:kern w:val="0"/>
                <w:sz w:val="18"/>
                <w:szCs w:val="18"/>
              </w:rPr>
              <w:t>て副作用等を報告することが義務付けられ</w:t>
            </w:r>
            <w:r w:rsidRPr="00FE490B">
              <w:rPr>
                <w:rFonts w:ascii="ＭＳ 明朝" w:eastAsia="ＭＳ 明朝" w:hAnsi="Times New Roman" w:cs="ＭＳ 明朝" w:hint="eastAsia"/>
                <w:color w:val="000000"/>
                <w:spacing w:val="-2"/>
                <w:kern w:val="0"/>
                <w:sz w:val="18"/>
                <w:szCs w:val="18"/>
              </w:rPr>
              <w:t>ていること（医薬品医療機器等法第68条の10第２項）に留意する必要があること。</w:t>
            </w:r>
          </w:p>
          <w:p w14:paraId="3F620E19"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薬品の安全使用のために必要となる　情報の収集その他の医薬品の安全使用　を目的とした改善のための方策につい　ては、「医薬品の販売名の類似性等による医療事故防止対策の強化・徹底について（注意喚起）」（平成20.12.4医政発</w:t>
            </w:r>
            <w:r w:rsidRPr="00FE490B">
              <w:rPr>
                <w:rFonts w:ascii="ＭＳ 明朝" w:eastAsia="ＭＳ 明朝" w:hAnsi="Times New Roman" w:cs="ＭＳ 明朝" w:hint="eastAsia"/>
                <w:color w:val="000000"/>
                <w:spacing w:val="-4"/>
                <w:kern w:val="0"/>
                <w:sz w:val="18"/>
                <w:szCs w:val="18"/>
              </w:rPr>
              <w:t>第1204001号・薬食発第1204001号）を参照</w:t>
            </w:r>
          </w:p>
          <w:p w14:paraId="2FC3A242"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薬品の適正な使用を確保するための情報の収集に際しては、「「ＰＭＤＡメディナビ」の利用の促進について（お願い）」（平成23.7.29薬食安発0729第1号）を踏まえ、ＰＭＤＡメディナビを積極的に活用されたいこと。</w:t>
            </w:r>
          </w:p>
          <w:p w14:paraId="7F349B4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3538A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Times New Roman" w:hint="eastAsia"/>
                <w:color w:val="000000"/>
                <w:kern w:val="0"/>
                <w:sz w:val="18"/>
                <w:szCs w:val="18"/>
              </w:rPr>
              <w:t>（当該医療機器には病院等において医学管理を行っている患者の自宅その他病院</w:t>
            </w:r>
            <w:r w:rsidRPr="00403F13">
              <w:rPr>
                <w:rFonts w:ascii="ＭＳ 明朝" w:eastAsia="ＭＳ 明朝" w:hAnsi="Times New Roman" w:cs="Times New Roman" w:hint="eastAsia"/>
                <w:color w:val="000000"/>
                <w:kern w:val="0"/>
                <w:sz w:val="18"/>
                <w:szCs w:val="18"/>
              </w:rPr>
              <w:t>等以外の場所で使用されている医療機器も含まれる。）</w:t>
            </w:r>
          </w:p>
          <w:p w14:paraId="34CB13F1" w14:textId="77777777" w:rsidR="00403F13" w:rsidRPr="00716622"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5A60CB" w:rsidRPr="00FE490B" w14:paraId="540933BF" w14:textId="77777777" w:rsidTr="00A00AF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EE00A4D"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3F80345"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CA212A1"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19CE7"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8DD31C5"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8CB22F6"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7871B00B" w14:textId="77777777" w:rsidTr="00A00AF7">
        <w:tc>
          <w:tcPr>
            <w:tcW w:w="510" w:type="dxa"/>
            <w:tcBorders>
              <w:top w:val="single" w:sz="4" w:space="0" w:color="000000"/>
              <w:left w:val="single" w:sz="4" w:space="0" w:color="000000"/>
              <w:bottom w:val="single" w:sz="4" w:space="0" w:color="000000"/>
              <w:right w:val="single" w:sz="4" w:space="0" w:color="000000"/>
            </w:tcBorders>
          </w:tcPr>
          <w:p w14:paraId="00131450"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color w:val="000000"/>
                <w:kern w:val="0"/>
                <w:sz w:val="18"/>
                <w:szCs w:val="18"/>
              </w:rPr>
              <w:t>1.</w:t>
            </w:r>
          </w:p>
          <w:p w14:paraId="76FEE014"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7671D"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B90CA"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E5346"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ED7F9E"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5AC69"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F41414"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B33E99"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754CD3"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0FAF1"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7C38B" w14:textId="77777777" w:rsidR="00DB2F8E" w:rsidRDefault="00DB2F8E"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59D16" w14:textId="77777777" w:rsidR="005A60CB" w:rsidRPr="00FE490B" w:rsidRDefault="00716622"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w:t>
            </w:r>
          </w:p>
          <w:p w14:paraId="2DB83CEB"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05DAB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A5568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F673E2"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866F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2DE9C"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C2C816"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2BD6D"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A9B260"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CD40F"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00C5B"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76CEC8"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E7B2B0"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ED039" w14:textId="77777777" w:rsidR="00116366" w:rsidRPr="00FE490B" w:rsidRDefault="00116366"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6DCB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E59A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2619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5C1D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AC1A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C40E5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7F8C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C0A35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73CC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2DDD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5EC4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74CB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0612C5"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ADBB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9B0420"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9E58A" w14:textId="77777777" w:rsidR="00116366" w:rsidRPr="00FE490B" w:rsidRDefault="00116366" w:rsidP="00A00AF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E7B587"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3.</w:t>
            </w:r>
          </w:p>
          <w:p w14:paraId="5E2BC014" w14:textId="77777777" w:rsidR="00116366" w:rsidRPr="00FE490B" w:rsidRDefault="00116366"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F749668"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療機器の安全使用のための責任者（医療機器安全管理責任者）の配置状況</w:t>
            </w:r>
          </w:p>
          <w:p w14:paraId="46BAF723"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A7CE03"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709D3"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60E175"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61E72"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AC631"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522A48" w14:textId="77777777" w:rsid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2CD5E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従業者に対する医療機器の安全使用のための研修の実施</w:t>
            </w:r>
          </w:p>
          <w:p w14:paraId="1C16351E"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07699"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D295FC"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D0CC8C"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3F531"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224CF1"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E81DC"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8934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364FF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A6ED1C"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302FF"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6B07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D08D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A109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4BC9C6"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888500"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3233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A18F8"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ACB9D6"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62151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D0F99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03D9A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2375B"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28DC6"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5DE89"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72668"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92858" w14:textId="77777777" w:rsidR="00116366" w:rsidRDefault="00116366"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D732A"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の保守点検に関する計画の策定及び保守点検の実施</w:t>
            </w:r>
          </w:p>
          <w:p w14:paraId="2067D8C5" w14:textId="77777777" w:rsidR="00DB2F8E" w:rsidRP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AF3AE1F" w14:textId="77777777" w:rsidR="00403F13" w:rsidRPr="00721854"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6の12</w:t>
            </w:r>
          </w:p>
          <w:p w14:paraId="016BA9B7" w14:textId="77777777" w:rsidR="00403F13" w:rsidRPr="00721854"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5.1</w:t>
            </w:r>
          </w:p>
          <w:p w14:paraId="1A5A8BC7" w14:textId="77777777" w:rsidR="00403F13" w:rsidRPr="00721854"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7</w:t>
            </w:r>
          </w:p>
          <w:p w14:paraId="1EB110E9"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則1の11.2.3</w:t>
            </w:r>
          </w:p>
          <w:p w14:paraId="09E281CB"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9FAFC"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E7A8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ED765"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A156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A511B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A4D9B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412B9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1AE66"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FC4C8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10D03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1029CA"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200E7D"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89EAA"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B9DA5"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BC47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DF1DC"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467D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000D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0DF7C0"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E655F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BEC8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2E833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6C8BF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42DC1A"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2829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9076A"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E538F"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587E1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972BF"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E3ED0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988F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7B6D5"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DDA1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3FCCB"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335D52E"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機器の安全使用のための責任者の配置</w:t>
            </w:r>
          </w:p>
          <w:p w14:paraId="534032F5"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EFB466"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E88D43"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8025E0"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39B062"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306750"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F82C04"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BD565E"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A740F2"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7353DD"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F6517DC"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hint="eastAsia"/>
                <w:color w:val="000000"/>
                <w:kern w:val="0"/>
                <w:sz w:val="18"/>
                <w:szCs w:val="18"/>
              </w:rPr>
              <w:t>2.従業者に対する医療機器の安全使用のための研修の実施</w:t>
            </w:r>
          </w:p>
          <w:p w14:paraId="54510CD7" w14:textId="77777777" w:rsidR="00403F13" w:rsidRPr="00403F13" w:rsidRDefault="00403F13" w:rsidP="00A00AF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667D9B" w14:textId="77777777" w:rsidR="00403F13" w:rsidRDefault="00403F13" w:rsidP="00A00AF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ED738F" w14:textId="77777777" w:rsidR="00403F13" w:rsidRDefault="00403F13" w:rsidP="00A00AF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276FD0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D5EBB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C04376"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8F55D"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19AF0C"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D5D64"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48CE2"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2DA5DA"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405750"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27DF8"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747C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D91EA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795DC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EAFC6"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9FFB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54FA6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18491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7FBC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3AD28"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6AE8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22B9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FF77C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2810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BE54B"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D85799" w14:textId="77777777" w:rsid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54AE5" w14:textId="77777777" w:rsid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70384"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医療機器の保守点検に関する計画の策定及び保守点検の適切な実施</w:t>
            </w:r>
            <w:r w:rsidRPr="00FE490B">
              <w:rPr>
                <w:rFonts w:ascii="ＭＳ 明朝" w:eastAsia="ＭＳ 明朝" w:hAnsi="ＭＳ 明朝" w:cs="ＭＳ 明朝" w:hint="eastAsia"/>
                <w:color w:val="000000"/>
                <w:spacing w:val="-4"/>
                <w:kern w:val="0"/>
                <w:sz w:val="18"/>
                <w:szCs w:val="18"/>
              </w:rPr>
              <w:t>（従業者による当該保守点検の適切な実施の徹底のための措置を含む。）</w:t>
            </w:r>
          </w:p>
          <w:p w14:paraId="558EAE00" w14:textId="77777777" w:rsidR="00116366" w:rsidRPr="00403F13" w:rsidRDefault="00116366"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DB6280A" w14:textId="77777777" w:rsidR="00403F13" w:rsidRPr="00DB2F8E" w:rsidRDefault="00403F13" w:rsidP="00DB2F8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を配置すること。ただし、病院においては管理者との兼務は不可とすること。</w:t>
            </w:r>
          </w:p>
          <w:p w14:paraId="302AF302"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医療機器に関する十分な知識を有する常勤職員であり、医師、歯科医師、薬剤師、助産師（助産所の場合に限る）、看護師、歯科衛生士（主として歯科医業を行う診療所に限る）、診療放射線技師、臨床検査技師又は臨床工学技士のいずれかの資格を有していること。</w:t>
            </w:r>
          </w:p>
          <w:p w14:paraId="7AB9525D" w14:textId="77777777" w:rsidR="00403F13" w:rsidRDefault="00403F13"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3299B44B"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以下に掲げる従業者に対する医療機器の安全使用のための研修を行うこと。</w:t>
            </w:r>
          </w:p>
          <w:p w14:paraId="4DA67A7C"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①新しい医療機器の導入時の研修</w:t>
            </w:r>
          </w:p>
          <w:p w14:paraId="06B5CDB4"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spacing w:val="6"/>
                <w:kern w:val="0"/>
                <w:sz w:val="18"/>
                <w:szCs w:val="18"/>
              </w:rPr>
              <w:t>病院等において使用した経験のない</w:t>
            </w:r>
            <w:r w:rsidRPr="00FE490B">
              <w:rPr>
                <w:rFonts w:ascii="ＭＳ 明朝" w:eastAsia="ＭＳ 明朝" w:hAnsi="Times New Roman" w:cs="ＭＳ 明朝" w:hint="eastAsia"/>
                <w:color w:val="000000"/>
                <w:kern w:val="0"/>
                <w:sz w:val="18"/>
                <w:szCs w:val="18"/>
              </w:rPr>
              <w:t>新しい医療機器を導入する際には、当該医療機器を使用する予定の者に対する研修を行い、その実施内容について記録すること。</w:t>
            </w:r>
          </w:p>
          <w:p w14:paraId="07A12007"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②特定機能病院における定期研修</w:t>
            </w:r>
          </w:p>
          <w:p w14:paraId="4B565168"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特定機能病院においては、特に安全使用に際しての技術の習熟が必要と考えられる医療機器に関しての研修を定期的に行い、その実施内容について記録すること。</w:t>
            </w:r>
          </w:p>
          <w:p w14:paraId="497DEAB5"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研修の内容については、次に掲げる事項とすること。なお、他の医療安全に係る研修と併せて実施しても差し支えないこととすること。また、上記①、②以外</w:t>
            </w:r>
            <w:r w:rsidRPr="00FE490B">
              <w:rPr>
                <w:rFonts w:ascii="ＭＳ 明朝" w:eastAsia="ＭＳ 明朝" w:hAnsi="Times New Roman" w:cs="ＭＳ 明朝" w:hint="eastAsia"/>
                <w:color w:val="000000"/>
                <w:spacing w:val="6"/>
                <w:kern w:val="0"/>
                <w:sz w:val="18"/>
                <w:szCs w:val="18"/>
              </w:rPr>
              <w:t>の研修については必要に応じて開催</w:t>
            </w:r>
            <w:r w:rsidRPr="00FE490B">
              <w:rPr>
                <w:rFonts w:ascii="ＭＳ 明朝" w:eastAsia="ＭＳ 明朝" w:hAnsi="Times New Roman" w:cs="ＭＳ 明朝" w:hint="eastAsia"/>
                <w:color w:val="000000"/>
                <w:kern w:val="0"/>
                <w:sz w:val="18"/>
                <w:szCs w:val="18"/>
              </w:rPr>
              <w:t>すること。</w:t>
            </w:r>
          </w:p>
          <w:p w14:paraId="7EA1F91E"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ア 医療機器の有効性・安全性に関する事項</w:t>
            </w:r>
          </w:p>
          <w:p w14:paraId="26DEEC29"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イ 医療機器の使用方法に関する事項 </w:t>
            </w:r>
          </w:p>
          <w:p w14:paraId="5116A8E6"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ウ 医療機器の保守点検に関する事項 </w:t>
            </w:r>
          </w:p>
          <w:p w14:paraId="6D5A6EBF"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エ 医療機器の不具合等が発生した場合の対応（施設内での報告、行政機   関への報告等）に関する事項</w:t>
            </w:r>
          </w:p>
          <w:p w14:paraId="41578481" w14:textId="77777777" w:rsidR="00A00AF7" w:rsidRDefault="00716622" w:rsidP="00403F13">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オ 医療機器の使用に関して特に法令上遵守すべき事項</w:t>
            </w:r>
          </w:p>
          <w:p w14:paraId="55833116" w14:textId="77777777" w:rsidR="00DB2F8E" w:rsidRDefault="00DB2F8E" w:rsidP="00403F13">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p>
          <w:p w14:paraId="24FF0C3C"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医療機器の特性等にかんがみ、保守点検が必要と考えられる医療機器については保守点検計画の策定等を行うこと。</w:t>
            </w:r>
          </w:p>
          <w:p w14:paraId="67851B35" w14:textId="77777777" w:rsidR="00DB2F8E" w:rsidRPr="00DB2F8E" w:rsidRDefault="00DB2F8E" w:rsidP="00403F13">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p>
        </w:tc>
      </w:tr>
      <w:tr w:rsidR="005A60CB" w:rsidRPr="00FE490B" w14:paraId="65BF0728" w14:textId="77777777" w:rsidTr="00D835DD">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C7B9680"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C4973C1"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AA959"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D6FAD73"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05DE0C2"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C842CFF"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25CB1AE1" w14:textId="77777777" w:rsidTr="00D835DD">
        <w:tc>
          <w:tcPr>
            <w:tcW w:w="510" w:type="dxa"/>
            <w:tcBorders>
              <w:top w:val="single" w:sz="4" w:space="0" w:color="000000"/>
              <w:left w:val="single" w:sz="4" w:space="0" w:color="000000"/>
              <w:bottom w:val="single" w:sz="4" w:space="0" w:color="000000"/>
              <w:right w:val="single" w:sz="4" w:space="0" w:color="000000"/>
            </w:tcBorders>
          </w:tcPr>
          <w:p w14:paraId="6C826D8F" w14:textId="77777777" w:rsidR="00403F13" w:rsidRPr="00FE490B" w:rsidRDefault="00403F13"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B1F398"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AF6BE"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38BFC5"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21E63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89E3B6"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19022"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337272"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BA5043"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5F3CE"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86FB08"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9298A"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B5F7C" w14:textId="77777777" w:rsidR="00D835DD"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AAF569"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957D0E"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B7FF6"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90691"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DA871"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53C0A2"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1C890"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8219D"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3E740F"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F705D8"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7F142"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DF4DE3"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BE04C" w14:textId="77777777" w:rsidR="00403F13" w:rsidRPr="00FE490B"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88D7D" w14:textId="77777777" w:rsidR="00D835DD" w:rsidRPr="00FE490B" w:rsidRDefault="00B30C51"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sidRPr="00FE490B">
              <w:rPr>
                <w:rFonts w:ascii="ＭＳ 明朝" w:eastAsia="ＭＳ 明朝" w:hAnsi="Times New Roman" w:cs="Times New Roman"/>
                <w:color w:val="000000"/>
                <w:kern w:val="0"/>
                <w:sz w:val="18"/>
                <w:szCs w:val="18"/>
              </w:rPr>
              <w:t>4.</w:t>
            </w:r>
          </w:p>
          <w:p w14:paraId="7B78D1FE"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CF874"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746BA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2ECFD"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5A8166"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22F793"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80B43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8E9EE3"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723C70"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856396"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4A559A"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C29BD5"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E11EA2"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10809" w14:textId="77777777" w:rsidR="00116366" w:rsidRPr="00FE490B" w:rsidRDefault="00116366" w:rsidP="00D835D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87E43A5"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5ECE1"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D48B5"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2B20D7"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97D730"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270250"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90818B"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C67A1A"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711A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7D4E8B"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3B15A5"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A2B31"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7BEE2" w14:textId="77777777" w:rsidR="00D835DD"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02B3E7"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BC698E"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2A2EBF"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503E23"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C9C01"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A9C3A8"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C3D016"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129D7A"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04815"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4A23B8"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493EBB"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87390"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616CE" w14:textId="77777777" w:rsidR="00403F13" w:rsidRPr="00FE490B"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5BF38"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の安全使用のために必要となる未承認等の医療機器の使用の情報その他の情報の収集その他の医療機器の安全使用を目的とした改善のための方策</w:t>
            </w:r>
          </w:p>
          <w:p w14:paraId="2C958DC7"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6CDB3F"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23AC18"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DF501"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FCF61D"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7A8CB4"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74AAE3"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C839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E1B38A"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193FF"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74F77"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005A0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8B8C0D"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8894C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C09020"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602C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650E2"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9C2D9"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14C30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8A5587"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01D8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94C5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73457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3D544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7046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D0D0BE"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4BD0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46B4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3FE12"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36E7B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64E00D"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43AF3"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86492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B144F1"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EC15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3C271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B5245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407FF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79F67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0A42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6F24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190E8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FBD4A"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DB513"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850AD"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FBCE39"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23353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DC7B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A3828E"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D48217" w14:textId="77777777" w:rsidR="005A60C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F738A" w14:textId="77777777" w:rsidR="00DB2F8E" w:rsidRPr="00FE490B" w:rsidRDefault="00DB2F8E"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503E0A"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E68D55C" w14:textId="77777777" w:rsidR="00403F13" w:rsidRPr="00FE490B" w:rsidRDefault="00403F13" w:rsidP="00403F13">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36CDE817"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144D80A4"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C4CD596"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2AAADCAC"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7E06BA7"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78ED635"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3DBCA8DD"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09A6F8A3"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59D2A3A"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5969E8EE"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F19E7F3"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2FE427ED" w14:textId="77777777" w:rsidR="00D835DD"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5EDC6FFC"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9C0FBED" w14:textId="77777777" w:rsidR="00403F13" w:rsidRPr="00FE490B"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0B8D83B9" w14:textId="77777777" w:rsidR="00D835DD"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F0314C4"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44084C3"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A31F358"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951743F"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4E589B2"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24E078B0"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5282B7B3"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BCE3DF8"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322C3B2C"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5E6C5FF" w14:textId="77777777" w:rsidR="00403F13" w:rsidRPr="00FE490B"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146BE9F"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機器の安全使用のために必要となる次に掲げる使用の情報その他の情報の収集その他の医療機器の安全使用を目的とした改善のための方策の実施</w:t>
            </w:r>
          </w:p>
          <w:p w14:paraId="720BC4AF"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薬品医療機器等法第２条第４項に規定する医療機器であって、</w:t>
            </w:r>
            <w:r w:rsidRPr="00FE490B">
              <w:rPr>
                <w:rFonts w:ascii="ＭＳ 明朝" w:eastAsia="ＭＳ 明朝" w:hAnsi="Times New Roman" w:cs="Times New Roman" w:hint="eastAsia"/>
                <w:color w:val="000000"/>
                <w:spacing w:val="-4"/>
                <w:kern w:val="0"/>
                <w:sz w:val="18"/>
                <w:szCs w:val="18"/>
              </w:rPr>
              <w:t>同法第23条の２の５第１項若しくは</w:t>
            </w:r>
            <w:r w:rsidRPr="00FE490B">
              <w:rPr>
                <w:rFonts w:ascii="ＭＳ 明朝" w:eastAsia="ＭＳ 明朝" w:hAnsi="Times New Roman" w:cs="Times New Roman" w:hint="eastAsia"/>
                <w:color w:val="000000"/>
                <w:kern w:val="0"/>
                <w:sz w:val="18"/>
                <w:szCs w:val="18"/>
              </w:rPr>
              <w:t>第23条の２の17第１項の承認若しくは同法第23条の２の23第１項の認証を受けていないもの又は同法</w:t>
            </w:r>
            <w:r w:rsidRPr="00FE490B">
              <w:rPr>
                <w:rFonts w:ascii="ＭＳ 明朝" w:eastAsia="ＭＳ 明朝" w:hAnsi="Times New Roman" w:cs="Times New Roman" w:hint="eastAsia"/>
                <w:color w:val="000000"/>
                <w:spacing w:val="-4"/>
                <w:kern w:val="0"/>
                <w:sz w:val="18"/>
                <w:szCs w:val="18"/>
              </w:rPr>
              <w:t>第23条の２の12第１項の規定による</w:t>
            </w:r>
            <w:r w:rsidRPr="00FE490B">
              <w:rPr>
                <w:rFonts w:ascii="ＭＳ 明朝" w:eastAsia="ＭＳ 明朝" w:hAnsi="Times New Roman" w:cs="Times New Roman" w:hint="eastAsia"/>
                <w:color w:val="000000"/>
                <w:kern w:val="0"/>
                <w:sz w:val="18"/>
                <w:szCs w:val="18"/>
              </w:rPr>
              <w:t>届出が行われていないものの使用</w:t>
            </w:r>
          </w:p>
          <w:p w14:paraId="48854F21" w14:textId="77777777" w:rsidR="00DB2F8E" w:rsidRPr="00403F13" w:rsidRDefault="00B30C51" w:rsidP="00C039B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Times New Roman" w:cs="Times New Roman" w:hint="eastAsia"/>
                <w:color w:val="000000"/>
                <w:kern w:val="0"/>
                <w:sz w:val="18"/>
                <w:szCs w:val="18"/>
              </w:rPr>
              <w:t>(2)医薬品医療機器等法第23条の２の５第１項若しくは第23条の２の17第１項の承認（同法第23条の２</w:t>
            </w:r>
            <w:r w:rsidR="00DB2F8E" w:rsidRPr="00FE490B">
              <w:rPr>
                <w:rFonts w:ascii="ＭＳ 明朝" w:eastAsia="ＭＳ 明朝" w:hAnsi="Times New Roman" w:cs="Times New Roman" w:hint="eastAsia"/>
                <w:color w:val="000000"/>
                <w:kern w:val="0"/>
                <w:sz w:val="18"/>
                <w:szCs w:val="18"/>
              </w:rPr>
              <w:t>の５第11項（同法第23条の２の17第５項において準用する場合を含む。）の変更の承認を含む。）若しくは同法第23条の２の23第１項の認証（同条第６項の変更の認証を含む。）を受けている医療機器</w:t>
            </w:r>
          </w:p>
        </w:tc>
        <w:tc>
          <w:tcPr>
            <w:tcW w:w="3515" w:type="dxa"/>
            <w:tcBorders>
              <w:top w:val="single" w:sz="4" w:space="0" w:color="000000"/>
              <w:left w:val="single" w:sz="4" w:space="0" w:color="000000"/>
              <w:bottom w:val="single" w:sz="4" w:space="0" w:color="000000"/>
              <w:right w:val="single" w:sz="4" w:space="0" w:color="000000"/>
            </w:tcBorders>
          </w:tcPr>
          <w:p w14:paraId="3D39920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①保守点検計画の策定</w:t>
            </w:r>
          </w:p>
          <w:p w14:paraId="64A33B94" w14:textId="77777777" w:rsidR="00403F13" w:rsidRPr="00FE490B" w:rsidRDefault="00403F13" w:rsidP="00403F13">
            <w:pPr>
              <w:suppressAutoHyphens/>
              <w:overflowPunct w:val="0"/>
              <w:autoSpaceDE w:val="0"/>
              <w:autoSpaceDN w:val="0"/>
              <w:adjustRightInd w:val="0"/>
              <w:ind w:left="450" w:hangingChars="250" w:hanging="45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ア</w:t>
            </w:r>
            <w:r w:rsidRPr="00FE490B">
              <w:rPr>
                <w:rFonts w:ascii="ＭＳ 明朝" w:eastAsia="ＭＳ 明朝" w:hAnsi="ＭＳ 明朝" w:cs="ＭＳ 明朝"/>
                <w:color w:val="000000"/>
                <w:spacing w:val="-4"/>
                <w:kern w:val="0"/>
                <w:sz w:val="18"/>
                <w:szCs w:val="18"/>
              </w:rPr>
              <w:t xml:space="preserve"> </w:t>
            </w:r>
            <w:r w:rsidRPr="00FE490B">
              <w:rPr>
                <w:rFonts w:ascii="ＭＳ 明朝" w:eastAsia="ＭＳ 明朝" w:hAnsi="Times New Roman" w:cs="ＭＳ 明朝" w:hint="eastAsia"/>
                <w:color w:val="000000"/>
                <w:spacing w:val="-4"/>
                <w:kern w:val="0"/>
                <w:sz w:val="18"/>
                <w:szCs w:val="18"/>
              </w:rPr>
              <w:t>保守点検に関する計画の策定に当たっ</w:t>
            </w:r>
            <w:r w:rsidRPr="00FE490B">
              <w:rPr>
                <w:rFonts w:ascii="ＭＳ 明朝" w:eastAsia="ＭＳ 明朝" w:hAnsi="Times New Roman" w:cs="ＭＳ 明朝" w:hint="eastAsia"/>
                <w:color w:val="000000"/>
                <w:spacing w:val="-6"/>
                <w:kern w:val="0"/>
                <w:sz w:val="18"/>
                <w:szCs w:val="18"/>
              </w:rPr>
              <w:t>ては、医薬品医療機器等法の規定に基づ</w:t>
            </w:r>
            <w:r w:rsidRPr="00FE490B">
              <w:rPr>
                <w:rFonts w:ascii="ＭＳ 明朝" w:eastAsia="ＭＳ 明朝" w:hAnsi="Times New Roman" w:cs="ＭＳ 明朝" w:hint="eastAsia"/>
                <w:color w:val="000000"/>
                <w:spacing w:val="-4"/>
                <w:kern w:val="0"/>
                <w:sz w:val="18"/>
                <w:szCs w:val="18"/>
              </w:rPr>
              <w:t>き添付文書に記載されている保守点検</w:t>
            </w:r>
            <w:r w:rsidRPr="00FE490B">
              <w:rPr>
                <w:rFonts w:ascii="ＭＳ 明朝" w:eastAsia="ＭＳ 明朝" w:hAnsi="Times New Roman" w:cs="ＭＳ 明朝" w:hint="eastAsia"/>
                <w:color w:val="000000"/>
                <w:spacing w:val="-2"/>
                <w:kern w:val="0"/>
                <w:sz w:val="18"/>
                <w:szCs w:val="18"/>
              </w:rPr>
              <w:t>に関する事項を参照すること。また、</w:t>
            </w:r>
            <w:r w:rsidRPr="00FE490B">
              <w:rPr>
                <w:rFonts w:ascii="ＭＳ 明朝" w:eastAsia="ＭＳ 明朝" w:hAnsi="Times New Roman" w:cs="ＭＳ 明朝" w:hint="eastAsia"/>
                <w:color w:val="000000"/>
                <w:spacing w:val="-4"/>
                <w:kern w:val="0"/>
                <w:sz w:val="18"/>
                <w:szCs w:val="18"/>
              </w:rPr>
              <w:t>必要に応じて当該医療機器の製造販売</w:t>
            </w:r>
            <w:r w:rsidRPr="00FE490B">
              <w:rPr>
                <w:rFonts w:ascii="ＭＳ 明朝" w:eastAsia="ＭＳ 明朝" w:hAnsi="Times New Roman" w:cs="ＭＳ 明朝" w:hint="eastAsia"/>
                <w:color w:val="000000"/>
                <w:spacing w:val="-2"/>
                <w:kern w:val="0"/>
                <w:sz w:val="18"/>
                <w:szCs w:val="18"/>
              </w:rPr>
              <w:t>業者に対して情報提供を求めること。</w:t>
            </w:r>
          </w:p>
          <w:p w14:paraId="65318956" w14:textId="77777777" w:rsidR="00403F13" w:rsidRPr="00FE490B" w:rsidRDefault="00403F13" w:rsidP="00403F13">
            <w:pPr>
              <w:suppressAutoHyphens/>
              <w:overflowPunct w:val="0"/>
              <w:autoSpaceDE w:val="0"/>
              <w:autoSpaceDN w:val="0"/>
              <w:adjustRightInd w:val="0"/>
              <w:ind w:left="450" w:hangingChars="250" w:hanging="45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イ</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保守点検計画には、機種別に保守点検の時期等を記載すること。</w:t>
            </w:r>
          </w:p>
          <w:p w14:paraId="386E89A6"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保守点検の適切な実施（従業者による当該保守点検の適切な実施の徹底のための措置を含む。）</w:t>
            </w:r>
          </w:p>
          <w:p w14:paraId="03A3843E" w14:textId="77777777" w:rsidR="00403F13" w:rsidRDefault="00403F13"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p>
          <w:p w14:paraId="3314F752" w14:textId="77777777" w:rsidR="00116366" w:rsidRPr="00FE490B" w:rsidRDefault="00116366"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ア</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保守点検の実施状況、使用状況、修理</w:t>
            </w:r>
            <w:r w:rsidRPr="00FE490B">
              <w:rPr>
                <w:rFonts w:ascii="ＭＳ 明朝" w:eastAsia="ＭＳ 明朝" w:hAnsi="ＭＳ 明朝" w:cs="ＭＳ 明朝" w:hint="eastAsia"/>
                <w:color w:val="000000"/>
                <w:spacing w:val="-6"/>
                <w:kern w:val="0"/>
                <w:sz w:val="18"/>
                <w:szCs w:val="18"/>
              </w:rPr>
              <w:t>状況、購入年等を把握し、記録すること。</w:t>
            </w:r>
          </w:p>
          <w:p w14:paraId="4660D27D" w14:textId="77777777"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イ 保守点検の実施状況等を評価し、医療安全の観点から、必要に応じて安全面に十分配慮した医療機器の採用に関する助言を行うとともに、保守点検計画の見直しを行うこと。 </w:t>
            </w:r>
          </w:p>
          <w:p w14:paraId="0B77ED1D" w14:textId="77777777"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ウ 医療機器の保守点検を外部に委託する場合も、法第１５条の２に規定する基準を遵守すること。なお、外部に委託する際も保守点検の実施状況等の記録を保存すること。</w:t>
            </w:r>
          </w:p>
          <w:p w14:paraId="12D03400" w14:textId="77777777" w:rsidR="00DB2F8E" w:rsidRPr="00FE490B" w:rsidRDefault="00DB2F8E"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p>
          <w:p w14:paraId="58679BE5" w14:textId="77777777" w:rsidR="00D835DD" w:rsidRPr="00FE490B" w:rsidRDefault="00D835DD" w:rsidP="00D835D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未承認等の医療機器の使用（未承認・未</w:t>
            </w:r>
            <w:r w:rsidRPr="00FE490B">
              <w:rPr>
                <w:rFonts w:ascii="ＭＳ 明朝" w:eastAsia="ＭＳ 明朝" w:hAnsi="ＭＳ 明朝" w:cs="ＭＳ 明朝" w:hint="eastAsia"/>
                <w:color w:val="000000"/>
                <w:spacing w:val="-4"/>
                <w:kern w:val="0"/>
                <w:sz w:val="18"/>
                <w:szCs w:val="18"/>
              </w:rPr>
              <w:t>認証・未届の医療機器の使用、適用外使用、禁忌・禁止での使用）の情報その他の情報の収集その他の医療機器の安全使用を目的とした改善のための方策の実施については、次の要件を満たすものとすること。</w:t>
            </w:r>
          </w:p>
          <w:p w14:paraId="19D48D5D" w14:textId="77777777"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①添付文書等の管理</w:t>
            </w:r>
          </w:p>
          <w:p w14:paraId="0A3FF537" w14:textId="77777777"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医療機器安全管理責任者は、医療機器の添付文書、取扱説明書等の医療機器の安全使用・保守点検等に関する情報を整理し、その管理を行うこと。</w:t>
            </w:r>
          </w:p>
          <w:p w14:paraId="52AEFCF2" w14:textId="77777777"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②医療機器に係る安全情報等の収集</w:t>
            </w:r>
          </w:p>
          <w:p w14:paraId="1E2AB213" w14:textId="77777777" w:rsidR="00DB2F8E" w:rsidRDefault="00D835DD" w:rsidP="00DB2F8E">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医療機器安全管理責任者は、医療機器の不具合情報や安全性情報等の安全使用のために必要な情報を製造販売業者等から一元的に収集するとと</w:t>
            </w:r>
            <w:r w:rsidR="00403F13">
              <w:rPr>
                <w:rFonts w:ascii="ＭＳ 明朝" w:eastAsia="ＭＳ 明朝" w:hAnsi="ＭＳ 明朝" w:cs="ＭＳ 明朝" w:hint="eastAsia"/>
                <w:color w:val="000000"/>
                <w:kern w:val="0"/>
                <w:sz w:val="18"/>
                <w:szCs w:val="18"/>
              </w:rPr>
              <w:t>も</w:t>
            </w:r>
            <w:r w:rsidR="00DB2F8E" w:rsidRPr="00FE490B">
              <w:rPr>
                <w:rFonts w:ascii="ＭＳ 明朝" w:eastAsia="ＭＳ 明朝" w:hAnsi="ＭＳ 明朝" w:cs="ＭＳ 明朝" w:hint="eastAsia"/>
                <w:color w:val="000000"/>
                <w:kern w:val="0"/>
                <w:sz w:val="18"/>
                <w:szCs w:val="18"/>
              </w:rPr>
              <w:t>に、得られた情報を当該医療機器に携わる者に対して適切に提供すること。</w:t>
            </w:r>
          </w:p>
          <w:p w14:paraId="66FE346E" w14:textId="77777777" w:rsidR="00DB2F8E" w:rsidRPr="00FE490B" w:rsidRDefault="00DB2F8E" w:rsidP="00DB2F8E">
            <w:pPr>
              <w:suppressAutoHyphens/>
              <w:overflowPunct w:val="0"/>
              <w:autoSpaceDE w:val="0"/>
              <w:autoSpaceDN w:val="0"/>
              <w:adjustRightInd w:val="0"/>
              <w:ind w:leftChars="51" w:left="482"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③病院等の管理者への報告</w:t>
            </w:r>
          </w:p>
          <w:p w14:paraId="412E3C46" w14:textId="77777777" w:rsidR="00716622" w:rsidRPr="00DB2F8E" w:rsidRDefault="00DB2F8E" w:rsidP="00DB2F8E">
            <w:pPr>
              <w:suppressAutoHyphens/>
              <w:overflowPunct w:val="0"/>
              <w:autoSpaceDE w:val="0"/>
              <w:autoSpaceDN w:val="0"/>
              <w:adjustRightInd w:val="0"/>
              <w:ind w:leftChars="51" w:left="302"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医療機器安全管理責任者は、管理している医療機器の不具合や健康被害等に関する内外の情報収集に努めると</w:t>
            </w:r>
            <w:r>
              <w:rPr>
                <w:rFonts w:ascii="ＭＳ 明朝" w:eastAsia="ＭＳ 明朝" w:hAnsi="Times New Roman" w:cs="Times New Roman" w:hint="eastAsia"/>
                <w:color w:val="000000"/>
                <w:kern w:val="0"/>
                <w:sz w:val="18"/>
                <w:szCs w:val="18"/>
              </w:rPr>
              <w:t>も</w:t>
            </w:r>
          </w:p>
        </w:tc>
      </w:tr>
      <w:tr w:rsidR="005A60CB" w:rsidRPr="00FE490B" w14:paraId="02C18D0D" w14:textId="77777777" w:rsidTr="00B7303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BD2EE38"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609DB4B"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32EBD51"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18392"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7C16C41"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262C8E3"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13A0B389" w14:textId="77777777" w:rsidTr="00B7303B">
        <w:tc>
          <w:tcPr>
            <w:tcW w:w="510" w:type="dxa"/>
            <w:tcBorders>
              <w:top w:val="single" w:sz="4" w:space="0" w:color="000000"/>
              <w:left w:val="single" w:sz="4" w:space="0" w:color="000000"/>
              <w:bottom w:val="single" w:sz="4" w:space="0" w:color="000000"/>
              <w:right w:val="single" w:sz="4" w:space="0" w:color="000000"/>
            </w:tcBorders>
          </w:tcPr>
          <w:p w14:paraId="564CE45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E1D047"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001461"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A85E2"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F153A"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E4203"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7552A"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7B118F"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5D8AF9"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A914D9"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1B0FB"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3F84FE"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4DDEF31"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E32BA"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5CA9DD"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D6824"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0FEC1"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9E523"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8644D"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8CD016"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17CE68"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5653B5"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D61E33"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513D07"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59F1FB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0981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726F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0F64B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97B22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A2456"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70CA7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4EFAF"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3BD0F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D272A"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46B5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7F1AD"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F75B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35DF9"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C8DC4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B803F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7DB31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D2DD6"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43D8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19A5F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00852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00877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92AA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64DBD"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13C47"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9249D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283D2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E34BD"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A2C5F"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852023"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EC092"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E836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248CB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382C0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FD6AE0"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9C98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B5E637"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D841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D1B52A"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FBCF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105C1"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66959A"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8622A4" w14:textId="77777777" w:rsidR="005A60C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EBC46C" w14:textId="77777777" w:rsidR="00DB2F8E" w:rsidRPr="00FE490B" w:rsidRDefault="00DB2F8E"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DB2AB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029341"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D8309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CCC834A" w14:textId="77777777" w:rsidR="00DB2F8E" w:rsidRPr="00FE490B" w:rsidRDefault="00403F13"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Pr>
                <w:rFonts w:ascii="ＭＳ 明朝" w:eastAsia="ＭＳ 明朝" w:hAnsi="Times New Roman" w:cs="Times New Roman" w:hint="eastAsia"/>
                <w:color w:val="000000"/>
                <w:kern w:val="0"/>
                <w:sz w:val="18"/>
                <w:szCs w:val="18"/>
              </w:rPr>
              <w:t xml:space="preserve">　</w:t>
            </w:r>
            <w:r w:rsidR="00DB2F8E" w:rsidRPr="00FE490B">
              <w:rPr>
                <w:rFonts w:ascii="ＭＳ 明朝" w:eastAsia="ＭＳ 明朝" w:hAnsi="Times New Roman" w:cs="Times New Roman" w:hint="eastAsia"/>
                <w:color w:val="000000"/>
                <w:kern w:val="0"/>
                <w:sz w:val="18"/>
                <w:szCs w:val="18"/>
              </w:rPr>
              <w:t>又は同法第23条の２の12第１項の規定による届出（同条第2項の規定による変更の届出を含む。）が行われている医療機器の使用（当該</w:t>
            </w:r>
            <w:r w:rsidR="00DB2F8E" w:rsidRPr="00FE490B">
              <w:rPr>
                <w:rFonts w:ascii="ＭＳ 明朝" w:eastAsia="ＭＳ 明朝" w:hAnsi="Times New Roman" w:cs="Times New Roman" w:hint="eastAsia"/>
                <w:color w:val="000000"/>
                <w:spacing w:val="-4"/>
                <w:kern w:val="0"/>
                <w:sz w:val="18"/>
                <w:szCs w:val="18"/>
              </w:rPr>
              <w:t>承認、認証又は届出に係る使用方法、</w:t>
            </w:r>
            <w:r w:rsidR="00DB2F8E" w:rsidRPr="00FE490B">
              <w:rPr>
                <w:rFonts w:ascii="ＭＳ 明朝" w:eastAsia="ＭＳ 明朝" w:hAnsi="Times New Roman" w:cs="Times New Roman" w:hint="eastAsia"/>
                <w:color w:val="000000"/>
                <w:kern w:val="0"/>
                <w:sz w:val="18"/>
                <w:szCs w:val="18"/>
              </w:rPr>
              <w:t>効果又は効能（以下「使用方法等」という。）と異なる使用方法等で用いる場合に限り、(3)に該当する場合を除く。）</w:t>
            </w:r>
          </w:p>
          <w:p w14:paraId="4CD5B2CE"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Times New Roman" w:cs="Times New Roman" w:hint="eastAsia"/>
                <w:color w:val="000000"/>
                <w:kern w:val="0"/>
                <w:sz w:val="18"/>
                <w:szCs w:val="18"/>
              </w:rPr>
              <w:t>(3)禁忌又は禁止に該当する医療機器の使用</w:t>
            </w:r>
          </w:p>
          <w:p w14:paraId="3D396BAB" w14:textId="77777777" w:rsidR="00B7303B"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EE44900" w14:textId="77777777" w:rsidR="00DB2F8E" w:rsidRDefault="00DB2F8E" w:rsidP="00DB2F8E">
            <w:pPr>
              <w:suppressAutoHyphens/>
              <w:overflowPunct w:val="0"/>
              <w:autoSpaceDE w:val="0"/>
              <w:autoSpaceDN w:val="0"/>
              <w:adjustRightInd w:val="0"/>
              <w:ind w:leftChars="83" w:left="199"/>
              <w:textAlignment w:val="baseline"/>
              <w:rPr>
                <w:rFonts w:ascii="ＭＳ 明朝" w:eastAsia="ＭＳ 明朝" w:hAnsi="Times New Roman" w:cs="ＭＳ 明朝"/>
                <w:color w:val="000000"/>
                <w:kern w:val="0"/>
                <w:sz w:val="18"/>
                <w:szCs w:val="18"/>
              </w:rPr>
            </w:pPr>
            <w:r w:rsidRPr="00DB2F8E">
              <w:rPr>
                <w:rFonts w:ascii="ＭＳ 明朝" w:eastAsia="ＭＳ 明朝" w:hAnsi="Times New Roman" w:cs="ＭＳ 明朝" w:hint="eastAsia"/>
                <w:color w:val="000000"/>
                <w:kern w:val="0"/>
                <w:sz w:val="18"/>
                <w:szCs w:val="18"/>
              </w:rPr>
              <w:t>に、当該病院等の管理者への報告等を行うこと。</w:t>
            </w:r>
          </w:p>
          <w:p w14:paraId="76D16295" w14:textId="77777777" w:rsidR="00DB2F8E" w:rsidRDefault="00DB2F8E" w:rsidP="00403F13">
            <w:pPr>
              <w:suppressAutoHyphens/>
              <w:overflowPunct w:val="0"/>
              <w:autoSpaceDE w:val="0"/>
              <w:autoSpaceDN w:val="0"/>
              <w:adjustRightInd w:val="0"/>
              <w:ind w:leftChars="1" w:left="200" w:hangingChars="110" w:hanging="198"/>
              <w:textAlignment w:val="baseline"/>
              <w:rPr>
                <w:rFonts w:ascii="ＭＳ 明朝" w:eastAsia="ＭＳ 明朝" w:hAnsi="Times New Roman" w:cs="ＭＳ 明朝"/>
                <w:color w:val="000000"/>
                <w:kern w:val="0"/>
                <w:sz w:val="18"/>
                <w:szCs w:val="18"/>
              </w:rPr>
            </w:pPr>
          </w:p>
          <w:p w14:paraId="59BFE94F" w14:textId="77777777" w:rsidR="00B7303B" w:rsidRPr="00FE490B" w:rsidRDefault="00DB2F8E" w:rsidP="00403F13">
            <w:pPr>
              <w:suppressAutoHyphens/>
              <w:overflowPunct w:val="0"/>
              <w:autoSpaceDE w:val="0"/>
              <w:autoSpaceDN w:val="0"/>
              <w:adjustRightInd w:val="0"/>
              <w:ind w:leftChars="1" w:left="200" w:hangingChars="110" w:hanging="198"/>
              <w:textAlignment w:val="baseline"/>
              <w:rPr>
                <w:rFonts w:ascii="ＭＳ 明朝" w:eastAsia="ＭＳ 明朝" w:hAnsi="Times New Roman" w:cs="ＭＳ 明朝"/>
                <w:color w:val="000000"/>
                <w:kern w:val="0"/>
                <w:sz w:val="18"/>
                <w:szCs w:val="18"/>
              </w:rPr>
            </w:pPr>
            <w:r>
              <w:rPr>
                <w:rFonts w:ascii="ＭＳ 明朝" w:eastAsia="ＭＳ 明朝" w:hAnsi="Times New Roman" w:cs="ＭＳ 明朝" w:hint="eastAsia"/>
                <w:color w:val="000000"/>
                <w:kern w:val="0"/>
                <w:sz w:val="18"/>
                <w:szCs w:val="18"/>
              </w:rPr>
              <w:t>・情報</w:t>
            </w:r>
            <w:r w:rsidR="00403F13" w:rsidRPr="00FE490B">
              <w:rPr>
                <w:rFonts w:ascii="ＭＳ 明朝" w:eastAsia="ＭＳ 明朝" w:hAnsi="Times New Roman" w:cs="ＭＳ 明朝" w:hint="eastAsia"/>
                <w:color w:val="000000"/>
                <w:kern w:val="0"/>
                <w:sz w:val="18"/>
                <w:szCs w:val="18"/>
              </w:rPr>
              <w:t>の収集等に当たっては、医薬品医療機器等法において、①</w:t>
            </w:r>
            <w:r w:rsidR="00403F13" w:rsidRPr="00FE490B">
              <w:rPr>
                <w:rFonts w:ascii="ＭＳ 明朝" w:eastAsia="ＭＳ 明朝" w:hAnsi="ＭＳ 明朝" w:cs="ＭＳ 明朝"/>
                <w:color w:val="000000"/>
                <w:kern w:val="0"/>
                <w:sz w:val="18"/>
                <w:szCs w:val="18"/>
              </w:rPr>
              <w:t xml:space="preserve"> </w:t>
            </w:r>
            <w:r w:rsidR="00403F13" w:rsidRPr="00FE490B">
              <w:rPr>
                <w:rFonts w:ascii="ＭＳ 明朝" w:eastAsia="ＭＳ 明朝" w:hAnsi="Times New Roman" w:cs="ＭＳ 明朝" w:hint="eastAsia"/>
                <w:color w:val="000000"/>
                <w:kern w:val="0"/>
                <w:sz w:val="18"/>
                <w:szCs w:val="18"/>
              </w:rPr>
              <w:t>製造販売業者等が行う医療機器の適正な使用のために必要な情報の収集に対して病院等が協力するよう努める必要があること等（医薬品医療機器等法第68条の２第２項及び第３項）、②</w:t>
            </w:r>
            <w:r w:rsidR="00403F13" w:rsidRPr="00FE490B">
              <w:rPr>
                <w:rFonts w:ascii="ＭＳ 明朝" w:eastAsia="ＭＳ 明朝" w:hAnsi="ＭＳ 明朝" w:cs="ＭＳ 明朝"/>
                <w:color w:val="000000"/>
                <w:kern w:val="0"/>
                <w:sz w:val="18"/>
                <w:szCs w:val="18"/>
              </w:rPr>
              <w:t xml:space="preserve"> </w:t>
            </w:r>
            <w:r w:rsidR="00403F13" w:rsidRPr="00FE490B">
              <w:rPr>
                <w:rFonts w:ascii="ＭＳ 明朝" w:eastAsia="ＭＳ 明朝" w:hAnsi="Times New Roman" w:cs="ＭＳ 明朝" w:hint="eastAsia"/>
                <w:color w:val="000000"/>
                <w:kern w:val="0"/>
                <w:sz w:val="18"/>
                <w:szCs w:val="18"/>
              </w:rPr>
              <w:t>病院若しくは診療所の開設者又は医師、歯科医師、薬剤師その他の医薬関係者は、医療機器について、</w:t>
            </w:r>
            <w:r w:rsidR="00B30C51" w:rsidRPr="00FE490B">
              <w:rPr>
                <w:rFonts w:ascii="ＭＳ 明朝" w:eastAsia="ＭＳ 明朝" w:hAnsi="Times New Roman" w:cs="ＭＳ 明朝" w:hint="eastAsia"/>
                <w:color w:val="000000"/>
                <w:kern w:val="0"/>
                <w:sz w:val="18"/>
                <w:szCs w:val="18"/>
              </w:rPr>
              <w:t>当該品目の副作用等の発生を知った場合において、保健衛生上の危害の発生又は拡大を防止するため必要があると認</w:t>
            </w:r>
            <w:r w:rsidR="00B7303B" w:rsidRPr="00FE490B">
              <w:rPr>
                <w:rFonts w:ascii="ＭＳ 明朝" w:eastAsia="ＭＳ 明朝" w:hAnsi="Times New Roman" w:cs="ＭＳ 明朝" w:hint="eastAsia"/>
                <w:color w:val="000000"/>
                <w:kern w:val="0"/>
                <w:sz w:val="18"/>
                <w:szCs w:val="18"/>
              </w:rPr>
              <w:t>めるときは、厚生労働大臣に対して副作用等を報告することが義務付けられていること(医薬品医療機器等法第68</w:t>
            </w:r>
            <w:r w:rsidR="00987E71" w:rsidRPr="00FE490B">
              <w:rPr>
                <w:rFonts w:ascii="ＭＳ 明朝" w:eastAsia="ＭＳ 明朝" w:hAnsi="Times New Roman" w:cs="ＭＳ 明朝" w:hint="eastAsia"/>
                <w:color w:val="000000"/>
                <w:kern w:val="0"/>
                <w:sz w:val="18"/>
                <w:szCs w:val="18"/>
              </w:rPr>
              <w:t>条の10</w:t>
            </w:r>
            <w:r w:rsidR="00B7303B" w:rsidRPr="00FE490B">
              <w:rPr>
                <w:rFonts w:ascii="ＭＳ 明朝" w:eastAsia="ＭＳ 明朝" w:hAnsi="Times New Roman" w:cs="ＭＳ 明朝" w:hint="eastAsia"/>
                <w:color w:val="000000"/>
                <w:kern w:val="0"/>
                <w:sz w:val="18"/>
                <w:szCs w:val="18"/>
              </w:rPr>
              <w:t>第２項）に留意する必要があることに加え、当該医療機関で事前に使用したことのない未承認・未認証の高度管理医療機器を採用・購入するに当たっては、当該医療機器の使用の妥当性について、関係学会のガイドライン等の科学的知見を確認するとともに、関係学会のガイドライン等に記載がなく、科学的根拠が確立していない未承認・未認証の高度管理医療機器の使用に当たっては、その有効性・安全性の検証を十分に行うこと。</w:t>
            </w:r>
          </w:p>
          <w:p w14:paraId="32666D37" w14:textId="77777777" w:rsidR="00B7303B"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1E78B7F1" w14:textId="77777777" w:rsidR="00B7303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管理者の医療機器に係る安全管理のための体制確保のための措置については、｢医療機</w:t>
            </w:r>
            <w:r w:rsidR="00EF0CFC" w:rsidRPr="00FE490B">
              <w:rPr>
                <w:rFonts w:ascii="ＭＳ 明朝" w:eastAsia="ＭＳ 明朝" w:hAnsi="Times New Roman" w:cs="ＭＳ 明朝" w:hint="eastAsia"/>
                <w:color w:val="000000"/>
                <w:kern w:val="0"/>
                <w:sz w:val="18"/>
                <w:szCs w:val="18"/>
              </w:rPr>
              <w:t>器に係る安全管理のための体制確保に係る運用上の留意点について」（平成30.6.12医政地発第0612第1</w:t>
            </w:r>
            <w:r w:rsidRPr="00FE490B">
              <w:rPr>
                <w:rFonts w:ascii="ＭＳ 明朝" w:eastAsia="ＭＳ 明朝" w:hAnsi="Times New Roman" w:cs="ＭＳ 明朝" w:hint="eastAsia"/>
                <w:color w:val="000000"/>
                <w:kern w:val="0"/>
                <w:sz w:val="18"/>
                <w:szCs w:val="18"/>
              </w:rPr>
              <w:t>号・医政研発</w:t>
            </w:r>
            <w:r w:rsidR="00EF0CFC" w:rsidRPr="00FE490B">
              <w:rPr>
                <w:rFonts w:ascii="ＭＳ 明朝" w:eastAsia="ＭＳ 明朝" w:hAnsi="Times New Roman" w:cs="ＭＳ 明朝" w:hint="eastAsia"/>
                <w:color w:val="000000"/>
                <w:kern w:val="0"/>
                <w:sz w:val="18"/>
                <w:szCs w:val="18"/>
              </w:rPr>
              <w:t>0612</w:t>
            </w:r>
            <w:r w:rsidRPr="00FE490B">
              <w:rPr>
                <w:rFonts w:ascii="ＭＳ 明朝" w:eastAsia="ＭＳ 明朝" w:hAnsi="Times New Roman" w:cs="ＭＳ 明朝" w:hint="eastAsia"/>
                <w:color w:val="000000"/>
                <w:kern w:val="0"/>
                <w:sz w:val="18"/>
                <w:szCs w:val="18"/>
              </w:rPr>
              <w:t>第</w:t>
            </w:r>
            <w:r w:rsidR="00EF0CFC" w:rsidRPr="00FE490B">
              <w:rPr>
                <w:rFonts w:ascii="ＭＳ 明朝" w:eastAsia="ＭＳ 明朝" w:hAnsi="Times New Roman" w:cs="ＭＳ 明朝" w:hint="eastAsia"/>
                <w:color w:val="000000"/>
                <w:kern w:val="0"/>
                <w:sz w:val="18"/>
                <w:szCs w:val="18"/>
              </w:rPr>
              <w:t>1</w:t>
            </w:r>
            <w:r w:rsidRPr="00FE490B">
              <w:rPr>
                <w:rFonts w:ascii="ＭＳ 明朝" w:eastAsia="ＭＳ 明朝" w:hAnsi="Times New Roman" w:cs="ＭＳ 明朝" w:hint="eastAsia"/>
                <w:color w:val="000000"/>
                <w:kern w:val="0"/>
                <w:sz w:val="18"/>
                <w:szCs w:val="18"/>
              </w:rPr>
              <w:t>号）を参照</w:t>
            </w:r>
          </w:p>
          <w:p w14:paraId="18354DAD" w14:textId="77777777" w:rsidR="003816F8" w:rsidRPr="00FE490B" w:rsidRDefault="003816F8"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4FF1B75E" w14:textId="77777777" w:rsidR="00B7303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療機器の安全確保等のため、医療機器事業者が医療現場に立ち入る際の留意事項については、｢医療機関等における医療機器の立会いに関する基準について｣　(平成18.11.10医政経発第1110001</w:t>
            </w:r>
            <w:r w:rsidR="00DB2F8E" w:rsidRPr="00FE490B">
              <w:rPr>
                <w:rFonts w:ascii="ＭＳ 明朝" w:eastAsia="ＭＳ 明朝" w:hAnsi="Times New Roman" w:cs="ＭＳ 明朝" w:hint="eastAsia"/>
                <w:color w:val="000000"/>
                <w:kern w:val="0"/>
                <w:sz w:val="18"/>
                <w:szCs w:val="18"/>
              </w:rPr>
              <w:t>号)を参照</w:t>
            </w:r>
          </w:p>
          <w:p w14:paraId="071482F8" w14:textId="77777777" w:rsidR="00DB2F8E" w:rsidRDefault="00DB2F8E"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38F11433" w14:textId="77777777" w:rsidR="00DB2F8E" w:rsidRPr="00DB2F8E" w:rsidRDefault="00DB2F8E"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DB2F8E">
              <w:rPr>
                <w:rFonts w:ascii="ＭＳ 明朝" w:eastAsia="ＭＳ 明朝" w:hAnsi="Times New Roman" w:cs="ＭＳ 明朝" w:hint="eastAsia"/>
                <w:color w:val="000000"/>
                <w:kern w:val="0"/>
                <w:sz w:val="18"/>
                <w:szCs w:val="18"/>
              </w:rPr>
              <w:t>◇医療機器の安全使用のために必要となる未承認等の医療機器の使用の情報その他の情報の収集その他の医療機器の安全使用を目的とした改善のための方</w:t>
            </w:r>
          </w:p>
        </w:tc>
      </w:tr>
      <w:tr w:rsidR="005A60CB" w:rsidRPr="00FE490B" w14:paraId="4799C27D" w14:textId="77777777" w:rsidTr="009D5EA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7143B6E"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E38A853"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E9E6F49"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03C86"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2BEEE4C"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1C898C6"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4351C87A" w14:textId="77777777" w:rsidTr="009D5EA6">
        <w:tc>
          <w:tcPr>
            <w:tcW w:w="510" w:type="dxa"/>
            <w:tcBorders>
              <w:top w:val="single" w:sz="4" w:space="0" w:color="000000"/>
              <w:left w:val="single" w:sz="4" w:space="0" w:color="000000"/>
              <w:bottom w:val="single" w:sz="4" w:space="0" w:color="000000"/>
              <w:right w:val="single" w:sz="4" w:space="0" w:color="000000"/>
            </w:tcBorders>
          </w:tcPr>
          <w:p w14:paraId="70C71817"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F40CAA"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969539"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E77FC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DC77D"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7AEA3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7817B9"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32E2A9"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E27B1"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B570EB"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B9AE83"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8D68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A7AC4"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491D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9C8AE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897B8F"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60D44"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47CE41"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C08AAD" w14:textId="77777777" w:rsidR="00403F13" w:rsidRPr="00FE490B"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94DA74" w14:textId="77777777" w:rsidR="00B30C51" w:rsidRPr="00FE490B" w:rsidRDefault="002A632B"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w:t>
            </w:r>
            <w:r>
              <w:rPr>
                <w:rFonts w:ascii="ＭＳ 明朝" w:eastAsia="ＭＳ 明朝" w:hAnsi="Times New Roman" w:cs="Times New Roman" w:hint="eastAsia"/>
                <w:color w:val="000000"/>
                <w:kern w:val="0"/>
                <w:sz w:val="18"/>
                <w:szCs w:val="18"/>
              </w:rPr>
              <w:t>15</w:t>
            </w:r>
          </w:p>
          <w:p w14:paraId="0B8D522F"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9697D6"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BC082"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253E47"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2F7CC"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903F4"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99A658" w14:textId="77777777" w:rsidR="00B30C51" w:rsidRPr="00FE490B" w:rsidRDefault="00B30C51" w:rsidP="00B30C5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p w14:paraId="5D8F5DCD"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0E6799"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A94887"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024C2"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9EE56B"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40387"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981ABA"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60C6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6225C"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0E89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768B5"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8B3CE"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36CDAF" w14:textId="77777777" w:rsidR="009D5EA6" w:rsidRPr="00FE490B" w:rsidRDefault="00B30C51"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197DA957" w14:textId="77777777" w:rsidR="005A60CB" w:rsidRPr="00FE490B" w:rsidRDefault="005A60CB" w:rsidP="0040568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D61E44"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53B7E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C2B7F1"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753A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1AD0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79A38"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34246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6010D"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323F2"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C6B4AF"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0E7924"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4A0C35"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3149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9955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E2CBBA"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AE5CF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2152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62385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17F371" w14:textId="77777777" w:rsidR="00403F13" w:rsidRPr="00FE490B"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E2F25F"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の運航に係る安全の確保</w:t>
            </w:r>
          </w:p>
          <w:p w14:paraId="5378E274"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9461F7"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7F3B29"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D8C74"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221F2"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の運航に係る要領の策定</w:t>
            </w:r>
          </w:p>
          <w:p w14:paraId="406D18A8"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7B368"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A7679"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FC3B2"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33EEF"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02244C"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3770C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E046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B4D78"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79F9B"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C2BAD3" w14:textId="77777777" w:rsidR="00DB2F8E" w:rsidRPr="00FE490B" w:rsidRDefault="00B30C51"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に定められた要項の遵</w:t>
            </w:r>
            <w:r w:rsidR="00DB2F8E" w:rsidRPr="00FE490B">
              <w:rPr>
                <w:rFonts w:ascii="ＭＳ 明朝" w:eastAsia="ＭＳ 明朝" w:hAnsi="Times New Roman" w:cs="Times New Roman" w:hint="eastAsia"/>
                <w:color w:val="000000"/>
                <w:kern w:val="0"/>
                <w:sz w:val="18"/>
                <w:szCs w:val="18"/>
              </w:rPr>
              <w:t>守</w:t>
            </w:r>
          </w:p>
          <w:p w14:paraId="6E86265D" w14:textId="77777777" w:rsidR="005A60CB" w:rsidRPr="00DB2F8E"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7AA556"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25AF4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22B3C"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015A9D"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E0D4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F56C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FB906"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9FAA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128C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06A499"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E56BE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697374"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7F109F"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AD5152"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57B0E"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1E676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71D7C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6FB35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0572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CCD7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41F9BB"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16760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BB4842"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CFD1A9"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AB1762"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AD066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DABA2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3B71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2E5D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A71FEC"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085E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9D378C"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68C6C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9EC71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488E6E"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CD9F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92C7ED"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C97D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2A6E5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81264"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4659CD"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EFCE49"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C9A4EF"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92A36" w14:textId="77777777" w:rsidR="005A60C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6514BC" w14:textId="77777777" w:rsidR="00DB2F8E" w:rsidRPr="00FE490B" w:rsidRDefault="00DB2F8E"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95634"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CBD9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09131C0"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2E76EE"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55CAF"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15F5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838E89"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FFD00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DD31A1"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C5BC1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CD869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B1063B"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48C1D4"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40A4ED"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03F9CF"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32848"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D20D5"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15A94"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CB962"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C0A15E"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B78E7" w14:textId="77777777" w:rsidR="00403F13" w:rsidRPr="00FE490B"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5A032B"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基地病院であり、かつ「離着陸の許可を受けていない場所に離着陸を行う運航であって、消防機関等の依頼又は通報に基づかない運航（以下「当該運航」</w:t>
            </w:r>
            <w:r w:rsidRPr="00FE490B">
              <w:rPr>
                <w:rFonts w:ascii="ＭＳ 明朝" w:eastAsia="ＭＳ 明朝" w:hAnsi="Times New Roman" w:cs="Times New Roman" w:hint="eastAsia"/>
                <w:color w:val="000000"/>
                <w:spacing w:val="-4"/>
                <w:kern w:val="0"/>
                <w:sz w:val="18"/>
                <w:szCs w:val="18"/>
              </w:rPr>
              <w:t>という。）」を行う病院の該当項目。</w:t>
            </w:r>
          </w:p>
          <w:p w14:paraId="62386CE0"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5A890"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ドクターヘリの当該運航に係る要領（以下「運航要領」という。）を策定すること。　</w:t>
            </w:r>
          </w:p>
          <w:p w14:paraId="39107853"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E4E417"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の策定主体は、自治体等の関係諸機関で構成される「運航調整委員会」であるが、その構成員としてドクターヘリ基地病院が含まれる。）</w:t>
            </w:r>
          </w:p>
          <w:p w14:paraId="330F1B53"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98183D"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E6DB3E"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58F66"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B068A" w14:textId="77777777" w:rsidR="00DB2F8E" w:rsidRPr="00FE490B" w:rsidRDefault="00B30C51"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ドクターヘリの当該運航にあたり、運航要領に定められた事項が</w:t>
            </w:r>
            <w:r w:rsidR="00DB2F8E" w:rsidRPr="00FE490B">
              <w:rPr>
                <w:rFonts w:ascii="ＭＳ 明朝" w:eastAsia="ＭＳ 明朝" w:hAnsi="Times New Roman" w:cs="Times New Roman" w:hint="eastAsia"/>
                <w:color w:val="000000"/>
                <w:kern w:val="0"/>
                <w:sz w:val="18"/>
                <w:szCs w:val="18"/>
              </w:rPr>
              <w:t xml:space="preserve">遵守されていること。　</w:t>
            </w:r>
          </w:p>
          <w:p w14:paraId="70067E5F" w14:textId="77777777" w:rsidR="00405682"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特に、当該運航を行った場合、運航調整委員会にその旨を報告し、安全性等について検証を受けなければならないことに留意する。</w:t>
            </w:r>
          </w:p>
        </w:tc>
        <w:tc>
          <w:tcPr>
            <w:tcW w:w="3515" w:type="dxa"/>
            <w:tcBorders>
              <w:top w:val="single" w:sz="4" w:space="0" w:color="000000"/>
              <w:left w:val="single" w:sz="4" w:space="0" w:color="000000"/>
              <w:bottom w:val="single" w:sz="4" w:space="0" w:color="000000"/>
              <w:right w:val="single" w:sz="4" w:space="0" w:color="000000"/>
            </w:tcBorders>
          </w:tcPr>
          <w:p w14:paraId="442B0317" w14:textId="77777777" w:rsidR="00403F13" w:rsidRDefault="00DB2F8E"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00403F13" w:rsidRPr="00FE490B">
              <w:rPr>
                <w:rFonts w:ascii="ＭＳ 明朝" w:eastAsia="ＭＳ 明朝" w:hAnsi="ＭＳ 明朝" w:cs="ＭＳ 明朝" w:hint="eastAsia"/>
                <w:color w:val="000000"/>
                <w:kern w:val="0"/>
                <w:sz w:val="18"/>
                <w:szCs w:val="18"/>
              </w:rPr>
              <w:t>策については、「医薬品の販売名の類似性等による医療事故防止対策の強化・徹底について（注意喚起）」（平成</w:t>
            </w:r>
            <w:r w:rsidR="00403F13" w:rsidRPr="00FE490B">
              <w:rPr>
                <w:rFonts w:ascii="ＭＳ 明朝" w:eastAsia="ＭＳ 明朝" w:hAnsi="ＭＳ 明朝" w:cs="ＭＳ 明朝"/>
                <w:color w:val="000000"/>
                <w:kern w:val="0"/>
                <w:sz w:val="18"/>
                <w:szCs w:val="18"/>
              </w:rPr>
              <w:t>20.12.4</w:t>
            </w:r>
            <w:r w:rsidR="00403F13" w:rsidRPr="00FE490B">
              <w:rPr>
                <w:rFonts w:ascii="ＭＳ 明朝" w:eastAsia="ＭＳ 明朝" w:hAnsi="ＭＳ 明朝" w:cs="ＭＳ 明朝" w:hint="eastAsia"/>
                <w:color w:val="000000"/>
                <w:kern w:val="0"/>
                <w:sz w:val="18"/>
                <w:szCs w:val="18"/>
              </w:rPr>
              <w:t>医政発第</w:t>
            </w:r>
            <w:r w:rsidR="00403F13" w:rsidRPr="00FE490B">
              <w:rPr>
                <w:rFonts w:ascii="ＭＳ 明朝" w:eastAsia="ＭＳ 明朝" w:hAnsi="ＭＳ 明朝" w:cs="ＭＳ 明朝"/>
                <w:color w:val="000000"/>
                <w:kern w:val="0"/>
                <w:sz w:val="18"/>
                <w:szCs w:val="18"/>
              </w:rPr>
              <w:t>1204001</w:t>
            </w:r>
            <w:r w:rsidR="00403F13" w:rsidRPr="00FE490B">
              <w:rPr>
                <w:rFonts w:ascii="ＭＳ 明朝" w:eastAsia="ＭＳ 明朝" w:hAnsi="ＭＳ 明朝" w:cs="ＭＳ 明朝" w:hint="eastAsia"/>
                <w:color w:val="000000"/>
                <w:kern w:val="0"/>
                <w:sz w:val="18"/>
                <w:szCs w:val="18"/>
              </w:rPr>
              <w:t>号・薬食発第</w:t>
            </w:r>
            <w:r w:rsidR="00403F13" w:rsidRPr="00FE490B">
              <w:rPr>
                <w:rFonts w:ascii="ＭＳ 明朝" w:eastAsia="ＭＳ 明朝" w:hAnsi="ＭＳ 明朝" w:cs="ＭＳ 明朝"/>
                <w:color w:val="000000"/>
                <w:kern w:val="0"/>
                <w:sz w:val="18"/>
                <w:szCs w:val="18"/>
              </w:rPr>
              <w:t>1204001</w:t>
            </w:r>
            <w:r w:rsidR="00403F13" w:rsidRPr="00FE490B">
              <w:rPr>
                <w:rFonts w:ascii="ＭＳ 明朝" w:eastAsia="ＭＳ 明朝" w:hAnsi="ＭＳ 明朝" w:cs="ＭＳ 明朝" w:hint="eastAsia"/>
                <w:color w:val="000000"/>
                <w:kern w:val="0"/>
                <w:sz w:val="18"/>
                <w:szCs w:val="18"/>
              </w:rPr>
              <w:t>号）を参照</w:t>
            </w:r>
          </w:p>
          <w:p w14:paraId="41225782"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D83DB02" w14:textId="77777777" w:rsidR="00403F13" w:rsidRDefault="00403F13" w:rsidP="009D5EA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関の適正な使用を確保するための情報の収集に際しては、「「ＰＭＤＡメディナビ」の利用の促進について（お願い）」（平成23.7.29薬食安発0729第1号）を踏まえ、ＰＭＤＡメディナビを積極的に活用されたいこと。</w:t>
            </w:r>
          </w:p>
          <w:p w14:paraId="2675D231" w14:textId="77777777" w:rsidR="00403F13" w:rsidRPr="00FE490B" w:rsidRDefault="00403F13" w:rsidP="009D5EA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10D5BF3" w14:textId="77777777" w:rsidR="009D5EA6" w:rsidRPr="008D4343"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8D4343">
              <w:rPr>
                <w:rFonts w:ascii="ＭＳ 明朝" w:eastAsia="ＭＳ 明朝" w:hAnsi="Times New Roman" w:cs="Times New Roman" w:hint="eastAsia"/>
                <w:color w:val="000000" w:themeColor="text1"/>
                <w:kern w:val="0"/>
                <w:sz w:val="18"/>
                <w:szCs w:val="18"/>
              </w:rPr>
              <w:t>・運航要領に定める関係者間の連携や安全確保のために必要な事項として、次に掲げる内容が含まれること。</w:t>
            </w:r>
          </w:p>
          <w:p w14:paraId="488D2AF4"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自ら入手した情報又は消防機関等以外の依頼若しくは通報により出動する場合におけるルールに関する事項</w:t>
            </w:r>
          </w:p>
          <w:p w14:paraId="6AB5BCE3"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依頼又は通報の主体との連携に関する事項</w:t>
            </w:r>
          </w:p>
          <w:p w14:paraId="591C4008"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離着陸場所が満たすべき要件に関する事項</w:t>
            </w:r>
          </w:p>
          <w:p w14:paraId="2BD15E81"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離着陸場所において実施する安全確保のための取組に関する事項</w:t>
            </w:r>
          </w:p>
          <w:p w14:paraId="1A234E69"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⑤個々の状況を考慮した安全確保のために必要な事項</w:t>
            </w:r>
          </w:p>
          <w:p w14:paraId="5783D9ED"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乗務員等及び想定される消防機関以外の依頼又は通報の主体に対する安全確保のための教育に関する事項</w:t>
            </w:r>
          </w:p>
          <w:p w14:paraId="784C3362"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⑦安全確認とその判断に関する事項</w:t>
            </w:r>
          </w:p>
          <w:p w14:paraId="1E5C3216"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⑧その他着陸における安全確保のために必要な事項</w:t>
            </w:r>
          </w:p>
          <w:p w14:paraId="51FA36A8"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70F9B82"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航空法施行規則第176条の改正に伴うドクターヘリの運航について（通知）｣</w:t>
            </w:r>
          </w:p>
          <w:p w14:paraId="7CCD80D9" w14:textId="77777777" w:rsidR="009D5EA6"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25.11.29医政指発1129第1号)を参照</w:t>
            </w:r>
          </w:p>
          <w:p w14:paraId="72D4EEA1" w14:textId="77777777" w:rsidR="00DB2F8E" w:rsidRDefault="00DB2F8E"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D3829B" w14:textId="77777777" w:rsidR="00DB2F8E" w:rsidRDefault="00DB2F8E"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4678B4" w14:textId="77777777" w:rsidR="00DB2F8E" w:rsidRDefault="00DB2F8E"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919018" w14:textId="77777777" w:rsidR="00DB2F8E" w:rsidRPr="00FE490B" w:rsidRDefault="00DB2F8E"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14:paraId="3384CF68" w14:textId="77777777" w:rsidR="005A60CB" w:rsidRPr="00FE490B" w:rsidRDefault="005A60CB"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116366" w:rsidRPr="00FE490B" w14:paraId="3A00B263" w14:textId="77777777" w:rsidTr="00A87210">
        <w:tc>
          <w:tcPr>
            <w:tcW w:w="510" w:type="dxa"/>
            <w:tcBorders>
              <w:top w:val="single" w:sz="4" w:space="0" w:color="000000"/>
              <w:left w:val="single" w:sz="4" w:space="0" w:color="000000"/>
              <w:bottom w:val="single" w:sz="4" w:space="0" w:color="000000"/>
              <w:right w:val="single" w:sz="4" w:space="0" w:color="000000"/>
            </w:tcBorders>
            <w:vAlign w:val="center"/>
          </w:tcPr>
          <w:p w14:paraId="09158F84"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B2F806A"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85E2499"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EAEBD01"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95846A"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305A10F"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16366" w:rsidRPr="00FE490B" w14:paraId="73A7E495" w14:textId="77777777" w:rsidTr="00A87210">
        <w:tc>
          <w:tcPr>
            <w:tcW w:w="510" w:type="dxa"/>
            <w:tcBorders>
              <w:top w:val="single" w:sz="4" w:space="0" w:color="000000"/>
              <w:left w:val="single" w:sz="4" w:space="0" w:color="000000"/>
              <w:bottom w:val="single" w:sz="4" w:space="0" w:color="000000"/>
              <w:right w:val="single" w:sz="4" w:space="0" w:color="000000"/>
            </w:tcBorders>
          </w:tcPr>
          <w:p w14:paraId="47C85635" w14:textId="77777777" w:rsidR="00CB7CA1" w:rsidRPr="00FE490B" w:rsidRDefault="002A632B"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6</w:t>
            </w:r>
          </w:p>
          <w:p w14:paraId="6BA00BB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EE4ADC"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BAE2F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A2001D"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EB1EF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FE00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12D89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0B12F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E32A94"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546F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0F58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374C7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DAC6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BBB3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A17F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6BA59"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37AAC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00C0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96FB0" w14:textId="77777777" w:rsidR="00EF0CFC" w:rsidRPr="00FE490B" w:rsidRDefault="00EF0CF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E66F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FFE146" w14:textId="77777777" w:rsidR="00A87210" w:rsidRPr="00FE490B" w:rsidRDefault="002A632B"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1</w:t>
            </w:r>
            <w:r>
              <w:rPr>
                <w:rFonts w:ascii="ＭＳ 明朝" w:eastAsia="ＭＳ 明朝" w:hAnsi="Times New Roman" w:cs="Times New Roman" w:hint="eastAsia"/>
                <w:color w:val="000000"/>
                <w:kern w:val="0"/>
                <w:sz w:val="18"/>
                <w:szCs w:val="18"/>
              </w:rPr>
              <w:t>7</w:t>
            </w:r>
          </w:p>
          <w:p w14:paraId="02721D5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C3D1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2074D3"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E8891" w14:textId="77777777"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4E39C1D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E6AE4"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77B2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B73B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2D4F8" w14:textId="77777777" w:rsidR="00EF0CFC" w:rsidRPr="00FE490B" w:rsidRDefault="00EF0CF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135B8" w14:textId="77777777"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4BA67EA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4B57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25AF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2798AE"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192FD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D22C6" w14:textId="77777777"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14:paraId="3D3BCD5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413A0E"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5CEE72"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F347091" w14:textId="77777777" w:rsidR="00CB7CA1" w:rsidRPr="00FE490B" w:rsidRDefault="00CB7CA1"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未承認新規医薬品等を用いた医療を提供するに当たっての必要な措置</w:t>
            </w:r>
          </w:p>
          <w:p w14:paraId="29CF4CE9"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10C63F25"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0712045"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EEFC8E4"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3FFA93CB"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0B0498BC"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4A640A6F"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AF12F9E"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11BCC4CD"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11D69E74"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1898188"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433B43DB"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53A6EF5D" w14:textId="77777777" w:rsidR="00EF0CFC" w:rsidRPr="00FE490B" w:rsidRDefault="00EF0CFC" w:rsidP="00A87210">
            <w:pPr>
              <w:overflowPunct w:val="0"/>
              <w:rPr>
                <w:rFonts w:ascii="ＭＳ 明朝" w:eastAsia="ＭＳ 明朝" w:hAnsi="Times New Roman" w:cs="Times New Roman"/>
                <w:color w:val="000000"/>
                <w:kern w:val="0"/>
                <w:sz w:val="18"/>
                <w:szCs w:val="18"/>
              </w:rPr>
            </w:pPr>
          </w:p>
          <w:p w14:paraId="4639B593"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EF7ACBC"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6EAA6416" w14:textId="77777777"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安全管理等の体制</w:t>
            </w:r>
          </w:p>
          <w:p w14:paraId="19CE9E40"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699B346" w14:textId="77777777"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を受ける者に対する説明に関する責任者の配置状況</w:t>
            </w:r>
          </w:p>
          <w:p w14:paraId="717F5CD8"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3E19B132"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AAFA633" w14:textId="77777777"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録等の管理に関する責任者の選任状況</w:t>
            </w:r>
          </w:p>
          <w:p w14:paraId="3F87E6F7"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5BB4760F"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3521FF9B"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457B532" w14:textId="77777777" w:rsidR="00A87210" w:rsidRPr="008D4343"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を提供するに当たっての措置状況</w:t>
            </w:r>
          </w:p>
        </w:tc>
        <w:tc>
          <w:tcPr>
            <w:tcW w:w="1134" w:type="dxa"/>
            <w:tcBorders>
              <w:top w:val="single" w:sz="4" w:space="0" w:color="000000"/>
              <w:left w:val="single" w:sz="4" w:space="0" w:color="000000"/>
              <w:bottom w:val="single" w:sz="4" w:space="0" w:color="000000"/>
              <w:right w:val="single" w:sz="4" w:space="0" w:color="000000"/>
            </w:tcBorders>
          </w:tcPr>
          <w:p w14:paraId="63CF41D6"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6の12</w:t>
            </w:r>
          </w:p>
          <w:p w14:paraId="211DA68E"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14:paraId="098B5A13"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7</w:t>
            </w:r>
          </w:p>
          <w:p w14:paraId="420B3F21"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1の11.2.4</w:t>
            </w:r>
          </w:p>
          <w:p w14:paraId="44819F9E"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D546F1"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0F5D87"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3AC94"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08DE0"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F7EE6"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4240E"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81982"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96763B2" w14:textId="77777777" w:rsidR="00A87210"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当該病院で実施したことのない医療技術（軽微な術式の変更等を除く。）であってその実施により患者の死亡その他の重大な影響が想定されるものをいう。）又は未承認新規医薬品等（当該病院で使用したことのない医薬品医療機器等法第14条第１項に規定する医薬品又は同法第２条第５項に規定する高度管理医療機器であって、同法第14条第１項、第19条の２第１項</w:t>
            </w:r>
            <w:r w:rsidR="00A87210" w:rsidRPr="00FE490B">
              <w:rPr>
                <w:rFonts w:ascii="ＭＳ 明朝" w:eastAsia="ＭＳ 明朝" w:hAnsi="Times New Roman" w:cs="Times New Roman" w:hint="eastAsia"/>
                <w:color w:val="000000"/>
                <w:kern w:val="0"/>
                <w:sz w:val="18"/>
                <w:szCs w:val="18"/>
              </w:rPr>
              <w:t>、第23条の２の５第１項若しくは第23条の２の17第１項の認証を受けていないものをいう。）を用いた医療を提供するに当たっては、第９条の</w:t>
            </w:r>
            <w:r w:rsidR="00EF0CFC" w:rsidRPr="00FE490B">
              <w:rPr>
                <w:rFonts w:ascii="ＭＳ 明朝" w:eastAsia="ＭＳ 明朝" w:hAnsi="Times New Roman" w:cs="Times New Roman" w:hint="eastAsia"/>
                <w:color w:val="000000"/>
                <w:kern w:val="0"/>
                <w:sz w:val="18"/>
                <w:szCs w:val="18"/>
              </w:rPr>
              <w:t>20の２</w:t>
            </w:r>
            <w:r w:rsidR="00A87210" w:rsidRPr="00FE490B">
              <w:rPr>
                <w:rFonts w:ascii="ＭＳ 明朝" w:eastAsia="ＭＳ 明朝" w:hAnsi="Times New Roman" w:cs="Times New Roman" w:hint="eastAsia"/>
                <w:color w:val="000000"/>
                <w:kern w:val="0"/>
                <w:sz w:val="18"/>
                <w:szCs w:val="18"/>
              </w:rPr>
              <w:t>第１項第７号又は第９条の</w:t>
            </w:r>
            <w:r w:rsidR="00EF0CFC" w:rsidRPr="00FE490B">
              <w:rPr>
                <w:rFonts w:ascii="ＭＳ 明朝" w:eastAsia="ＭＳ 明朝" w:hAnsi="Times New Roman" w:cs="Times New Roman" w:hint="eastAsia"/>
                <w:color w:val="000000"/>
                <w:kern w:val="0"/>
                <w:sz w:val="18"/>
                <w:szCs w:val="18"/>
              </w:rPr>
              <w:t>20の２</w:t>
            </w:r>
            <w:r w:rsidR="00A87210" w:rsidRPr="00FE490B">
              <w:rPr>
                <w:rFonts w:ascii="ＭＳ 明朝" w:eastAsia="ＭＳ 明朝" w:hAnsi="Times New Roman" w:cs="Times New Roman" w:hint="eastAsia"/>
                <w:color w:val="000000"/>
                <w:kern w:val="0"/>
                <w:sz w:val="18"/>
                <w:szCs w:val="18"/>
              </w:rPr>
              <w:t>第１項第７号又は第</w:t>
            </w:r>
            <w:r w:rsidR="00EF0CFC" w:rsidRPr="00FE490B">
              <w:rPr>
                <w:rFonts w:ascii="ＭＳ 明朝" w:eastAsia="ＭＳ 明朝" w:hAnsi="Times New Roman" w:cs="Times New Roman" w:hint="eastAsia"/>
                <w:color w:val="000000"/>
                <w:kern w:val="0"/>
                <w:sz w:val="18"/>
                <w:szCs w:val="18"/>
              </w:rPr>
              <w:t>８</w:t>
            </w:r>
            <w:r w:rsidR="00A87210" w:rsidRPr="00FE490B">
              <w:rPr>
                <w:rFonts w:ascii="ＭＳ 明朝" w:eastAsia="ＭＳ 明朝" w:hAnsi="Times New Roman" w:cs="Times New Roman" w:hint="eastAsia"/>
                <w:color w:val="000000"/>
                <w:kern w:val="0"/>
                <w:sz w:val="18"/>
                <w:szCs w:val="18"/>
              </w:rPr>
              <w:t>号の規定に準じ、必要な措置を講ずるよう努めること</w:t>
            </w:r>
          </w:p>
          <w:p w14:paraId="3E688AD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以外の該当項目）</w:t>
            </w:r>
          </w:p>
          <w:p w14:paraId="4BA33884" w14:textId="79A1F2B7" w:rsidR="00A87210"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E95495" w14:textId="77777777" w:rsidR="00A03C1B" w:rsidRPr="00FE490B" w:rsidRDefault="00A03C1B"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BF4B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78A73B3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76BB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0B66D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75953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FE9EE3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63A2C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6838A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25DBE"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3449F"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CC789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83B9B1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B89CF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6A75A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2FDA1D"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F539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6BC84" w14:textId="77777777" w:rsidR="00CB7CA1"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tc>
        <w:tc>
          <w:tcPr>
            <w:tcW w:w="3515" w:type="dxa"/>
            <w:tcBorders>
              <w:top w:val="single" w:sz="4" w:space="0" w:color="000000"/>
              <w:left w:val="single" w:sz="4" w:space="0" w:color="000000"/>
              <w:bottom w:val="single" w:sz="4" w:space="0" w:color="000000"/>
              <w:right w:val="single" w:sz="4" w:space="0" w:color="000000"/>
            </w:tcBorders>
          </w:tcPr>
          <w:p w14:paraId="423B0D0A" w14:textId="77777777" w:rsidR="008D4343" w:rsidRDefault="008D4343"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0007D" w14:textId="77777777" w:rsidR="008D4343" w:rsidRDefault="008D4343"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F9CAA" w14:textId="77777777" w:rsidR="008D4343" w:rsidRDefault="008D4343"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BA1D46" w14:textId="77777777" w:rsidR="008D4343" w:rsidRDefault="008D4343"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01AF0A" w14:textId="77777777" w:rsidR="008D4343" w:rsidRDefault="008D4343"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A4FDB4" w14:textId="77777777" w:rsidR="008D4343" w:rsidRDefault="008D4343"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A5D1E2" w14:textId="77777777" w:rsidR="0033507D"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以外の病院に限り適用する。</w:t>
            </w:r>
          </w:p>
          <w:p w14:paraId="3271AFBB" w14:textId="77777777" w:rsidR="0033507D"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この措置については、高難度新規医療技術又は未承認新規医薬品等を用いた医療の提供を行うことにより、患者への重大な影響が想定されることから、医療法施行規則</w:t>
            </w:r>
            <w:r w:rsidRPr="00FE490B">
              <w:rPr>
                <w:rFonts w:ascii="ＭＳ 明朝" w:eastAsia="ＭＳ 明朝" w:hAnsi="Times New Roman" w:cs="Times New Roman" w:hint="eastAsia"/>
                <w:color w:val="000000"/>
                <w:spacing w:val="-2"/>
                <w:kern w:val="0"/>
                <w:sz w:val="18"/>
                <w:szCs w:val="18"/>
              </w:rPr>
              <w:t>第９条の</w:t>
            </w:r>
            <w:r w:rsidR="00EF0CFC" w:rsidRPr="00FE490B">
              <w:rPr>
                <w:rFonts w:ascii="ＭＳ 明朝" w:eastAsia="ＭＳ 明朝" w:hAnsi="Times New Roman" w:cs="Times New Roman" w:hint="eastAsia"/>
                <w:color w:val="000000"/>
                <w:spacing w:val="-2"/>
                <w:kern w:val="0"/>
                <w:sz w:val="18"/>
                <w:szCs w:val="18"/>
              </w:rPr>
              <w:t>20の２</w:t>
            </w:r>
            <w:r w:rsidRPr="00FE490B">
              <w:rPr>
                <w:rFonts w:ascii="ＭＳ 明朝" w:eastAsia="ＭＳ 明朝" w:hAnsi="Times New Roman" w:cs="Times New Roman" w:hint="eastAsia"/>
                <w:color w:val="000000"/>
                <w:spacing w:val="-2"/>
                <w:kern w:val="0"/>
                <w:sz w:val="18"/>
                <w:szCs w:val="18"/>
              </w:rPr>
              <w:t>第１項第７号又は第８号を参考</w:t>
            </w:r>
            <w:r w:rsidRPr="00FE490B">
              <w:rPr>
                <w:rFonts w:ascii="ＭＳ 明朝" w:eastAsia="ＭＳ 明朝" w:hAnsi="Times New Roman" w:cs="Times New Roman" w:hint="eastAsia"/>
                <w:color w:val="000000"/>
                <w:kern w:val="0"/>
                <w:sz w:val="18"/>
                <w:szCs w:val="18"/>
              </w:rPr>
              <w:t>にし、各病院の実情を踏まえた上で、可能な限りの対応が行われるよう努めること。</w:t>
            </w:r>
          </w:p>
          <w:p w14:paraId="4E6F7099"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F8B5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D1D98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92139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646A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10A2C"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018D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5EEA9"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19B3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0C744F"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6C0C2" w14:textId="77777777"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28年医療法施行規則の一部改正に基づく事項。</w:t>
            </w:r>
          </w:p>
          <w:p w14:paraId="46ADA5F2" w14:textId="77777777"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地方厚生（支）局と連携して確認。</w:t>
            </w:r>
          </w:p>
          <w:p w14:paraId="0EC41C18" w14:textId="77777777"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767CC5" w14:textId="77777777"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を受ける者に対する説明に関する責任者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w:t>
            </w:r>
            <w:r w:rsidRPr="00FE490B">
              <w:rPr>
                <w:rFonts w:ascii="ＭＳ 明朝" w:eastAsia="ＭＳ 明朝" w:hAnsi="Times New Roman" w:cs="Times New Roman" w:hint="eastAsia"/>
                <w:color w:val="000000"/>
                <w:kern w:val="0"/>
                <w:sz w:val="18"/>
                <w:szCs w:val="18"/>
              </w:rPr>
              <w:t>0一部改正））を参照</w:t>
            </w:r>
          </w:p>
          <w:p w14:paraId="209D3FF3" w14:textId="77777777" w:rsidR="00EF0CFC" w:rsidRPr="00FE490B" w:rsidRDefault="00EF0CF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AB1176" w14:textId="77777777"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診療録等の管理に関する責任者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14:paraId="7CC9C0F1" w14:textId="77777777" w:rsidR="00EF0CFC" w:rsidRPr="00FE490B" w:rsidRDefault="00EF0CF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FBDF06" w14:textId="77777777" w:rsidR="00DB2F8E"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高難度新規医療技術を用いた医療を提供する場合に講ずる措置は、「医療法施行規則第9条の</w:t>
            </w:r>
            <w:r w:rsidR="00EF0CFC" w:rsidRPr="00FE490B">
              <w:rPr>
                <w:rFonts w:ascii="ＭＳ 明朝" w:eastAsia="ＭＳ 明朝" w:hAnsi="Times New Roman" w:cs="Times New Roman" w:hint="eastAsia"/>
                <w:color w:val="000000"/>
                <w:kern w:val="0"/>
                <w:sz w:val="18"/>
                <w:szCs w:val="18"/>
              </w:rPr>
              <w:t>20の2</w:t>
            </w:r>
            <w:r w:rsidRPr="00FE490B">
              <w:rPr>
                <w:rFonts w:ascii="ＭＳ 明朝" w:eastAsia="ＭＳ 明朝" w:hAnsi="Times New Roman" w:cs="Times New Roman" w:hint="eastAsia"/>
                <w:color w:val="000000"/>
                <w:kern w:val="0"/>
                <w:sz w:val="18"/>
                <w:szCs w:val="18"/>
              </w:rPr>
              <w:t>第1項第7号ロの規定に基づき高難</w:t>
            </w:r>
            <w:r w:rsidR="00DB2F8E" w:rsidRPr="00DB2F8E">
              <w:rPr>
                <w:rFonts w:ascii="ＭＳ 明朝" w:eastAsia="ＭＳ 明朝" w:hAnsi="Times New Roman" w:cs="Times New Roman" w:hint="eastAsia"/>
                <w:color w:val="000000"/>
                <w:kern w:val="0"/>
                <w:sz w:val="18"/>
                <w:szCs w:val="18"/>
              </w:rPr>
              <w:t>度新規医療技術について厚生労働大臣が定める基準について」（平28,6.10医政発0610第21号）を参照</w:t>
            </w:r>
          </w:p>
        </w:tc>
      </w:tr>
      <w:tr w:rsidR="00116366" w:rsidRPr="00FE490B" w14:paraId="579CDB2E" w14:textId="77777777" w:rsidTr="00A27C3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AF92E8E"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47BABF8"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7810D47"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741DF"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ED6E320"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4D417AC"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16366" w:rsidRPr="00FE490B" w14:paraId="3FF6BFDC" w14:textId="77777777" w:rsidTr="00A27C37">
        <w:tc>
          <w:tcPr>
            <w:tcW w:w="510" w:type="dxa"/>
            <w:tcBorders>
              <w:top w:val="single" w:sz="4" w:space="0" w:color="000000"/>
              <w:left w:val="single" w:sz="4" w:space="0" w:color="000000"/>
              <w:bottom w:val="single" w:sz="4" w:space="0" w:color="000000"/>
              <w:right w:val="single" w:sz="4" w:space="0" w:color="000000"/>
            </w:tcBorders>
          </w:tcPr>
          <w:p w14:paraId="3791484E" w14:textId="77777777" w:rsidR="00A27C37" w:rsidRPr="00FE490B" w:rsidRDefault="00A27C37"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5B8FB4F2"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1D953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F2F92A"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4D75FB"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40117"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9AA034"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00C45C"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9AC40" w14:textId="77777777" w:rsidR="0033507D" w:rsidRPr="00FE490B" w:rsidRDefault="0033507D"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2BD2013F"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69A3D"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7F385"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A61B98"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7D6DD0" w14:textId="77777777" w:rsidR="0033507D" w:rsidRPr="00FE490B" w:rsidRDefault="0033507D"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28EA8501"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D32EE"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97BDCF"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5996DF"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FDDFB3"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BA513" w14:textId="77777777"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p>
          <w:p w14:paraId="2E78BBF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EF81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0FBD7A"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4E39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FBCB68"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72D6B" w14:textId="77777777"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w:t>
            </w:r>
          </w:p>
          <w:p w14:paraId="10565D8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DEC7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5597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F5E19B"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DCB3B4"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6C34E"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DF42AE" w14:textId="77777777"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w:t>
            </w:r>
          </w:p>
          <w:p w14:paraId="0B0DE1A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6B8B5"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8C6F3"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55842"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798BF"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B96C7" w14:textId="77777777" w:rsidR="008D23BB" w:rsidRPr="00FE490B" w:rsidRDefault="002A632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8</w:t>
            </w:r>
          </w:p>
          <w:p w14:paraId="53D41D65"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788D7A"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8365F"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AAA511"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8B4CC1" w14:textId="77777777" w:rsidR="00A27C37" w:rsidRPr="00FE490B" w:rsidRDefault="00A27C37" w:rsidP="00A27C37">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未承認新規医薬品等を用いた医療を提供するに当たっての措置状況</w:t>
            </w:r>
          </w:p>
          <w:p w14:paraId="6F0C37D7"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727FE"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5622E6"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5B36A"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監査委員会の設置状況</w:t>
            </w:r>
          </w:p>
          <w:p w14:paraId="5040A5AD"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20B237"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1D60E"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D840C"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入院患者が死亡した場合等の医療安全管理部門への報告状況</w:t>
            </w:r>
          </w:p>
          <w:p w14:paraId="629F733C"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4AB74"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022EC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他の特定機能病院の管理者と連携した相互立入り及び技術的助言の実施状況</w:t>
            </w:r>
          </w:p>
          <w:p w14:paraId="3CC92D2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63F7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安全管理の適正な実施に疑義が生じた場合等の情報提供を受け付けるための窓口の状況</w:t>
            </w:r>
          </w:p>
          <w:p w14:paraId="124D42E0"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B36E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管理者のための研修の実施状況</w:t>
            </w:r>
          </w:p>
          <w:p w14:paraId="7E46509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DFFA0"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49070"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6076F"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7F2A1"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業務の適正な実施に必要な基準への適合</w:t>
            </w:r>
          </w:p>
          <w:p w14:paraId="4CF40B5D"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64D8CF" w14:textId="77777777" w:rsidR="00116366"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DE57DD" w14:textId="77777777" w:rsidR="008D4343"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D8AE2" w14:textId="77777777" w:rsidR="008D4343"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25D286" w14:textId="77777777" w:rsidR="008D4343"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0A3107" w14:textId="77777777" w:rsidR="008D4343" w:rsidRPr="00FE490B"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7A4EB"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EC13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57E9E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5D561"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7D17D"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BC8DCA"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84F01"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BC449"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6061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63F3C7"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8BC9ED"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E3828"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4D0CB5"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ED3BBE"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9C68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144F0"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1E919E"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C5273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7DB056"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2A0C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3F658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261D4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3EA3C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D1754"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4C0CB"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4E5F8"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713BE"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6D1FCA"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6951F6"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A3271"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EDFE5B"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43B2B7"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BDF29"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1D0914"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F20E4B"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1B3EC5"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43D824"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C7CF58" w14:textId="77777777" w:rsidR="00665C9B" w:rsidRPr="00FE490B" w:rsidRDefault="00665C9B"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w:t>
            </w:r>
            <w:r w:rsidR="001D42EC" w:rsidRPr="00FE490B">
              <w:rPr>
                <w:rFonts w:ascii="ＭＳ 明朝" w:eastAsia="ＭＳ 明朝" w:hAnsi="Times New Roman" w:cs="Times New Roman" w:hint="eastAsia"/>
                <w:color w:val="000000"/>
                <w:kern w:val="0"/>
                <w:sz w:val="18"/>
                <w:szCs w:val="18"/>
              </w:rPr>
              <w:t>の2</w:t>
            </w:r>
          </w:p>
          <w:p w14:paraId="366A3CE2" w14:textId="77777777" w:rsidR="00665C9B"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w:t>
            </w:r>
          </w:p>
          <w:p w14:paraId="24AE82BE" w14:textId="77777777" w:rsidR="00665C9B"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の2</w:t>
            </w:r>
          </w:p>
          <w:p w14:paraId="55DA884A" w14:textId="77777777" w:rsidR="00116366"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の3</w:t>
            </w:r>
          </w:p>
          <w:p w14:paraId="3BAB73D9" w14:textId="77777777" w:rsidR="00116366" w:rsidRDefault="00116366"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81410" w14:textId="77777777" w:rsidR="00DB2F8E" w:rsidRPr="00FE490B" w:rsidRDefault="00DB2F8E"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E76878C" w14:textId="77777777" w:rsidR="00116366"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543AE89D"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FAB875"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35026"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A68E29"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871E4"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261E1B"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DC953"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0154FC"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00262D9A"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B02F8E"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1D46C9"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3159F8"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56DD6"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2363966B"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8E3B1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7DF8B5"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BB34AA"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00972"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709EA"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DA45C5B"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7DCC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CE62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F7352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BFB73F"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E5B2B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E052E98"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949D5"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252F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6668E3"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2900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ED166B" w14:textId="77777777" w:rsidR="00EF0CFC" w:rsidRPr="00FE490B" w:rsidRDefault="00EF0CF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81DC97"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5DF85EE7"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5D99CA"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19401"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7B7FD"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A45A4"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2E9186"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において検体検査の業務を行う場合に、検体検査の業務の適正な実施に必要な基準へ適合させること。</w:t>
            </w:r>
          </w:p>
          <w:p w14:paraId="5E919FB7"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907C0"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69B032D" w14:textId="77777777" w:rsidR="0033507D" w:rsidRPr="00FE490B" w:rsidRDefault="00A27C37"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未承認新規医薬品等を用いた医療を提供する場合に講ずる措置は、「医療法施行規則第9条の</w:t>
            </w:r>
            <w:r w:rsidR="00EF0CFC" w:rsidRPr="00FE490B">
              <w:rPr>
                <w:rFonts w:ascii="ＭＳ 明朝" w:eastAsia="ＭＳ 明朝" w:hAnsi="Times New Roman" w:cs="Times New Roman" w:hint="eastAsia"/>
                <w:color w:val="000000"/>
                <w:kern w:val="0"/>
                <w:sz w:val="18"/>
                <w:szCs w:val="18"/>
              </w:rPr>
              <w:t>20の2</w:t>
            </w:r>
            <w:r w:rsidRPr="00FE490B">
              <w:rPr>
                <w:rFonts w:ascii="ＭＳ 明朝" w:eastAsia="ＭＳ 明朝" w:hAnsi="Times New Roman" w:cs="Times New Roman" w:hint="eastAsia"/>
                <w:color w:val="000000"/>
                <w:kern w:val="0"/>
                <w:sz w:val="18"/>
                <w:szCs w:val="18"/>
              </w:rPr>
              <w:t>第1項第8号ロの規定に基づき未承認新規医薬品等を用いた医療について厚生労働大臣が定める基準について」（平28,6.10医政発0610第</w:t>
            </w:r>
            <w:r w:rsidR="0033507D" w:rsidRPr="00FE490B">
              <w:rPr>
                <w:rFonts w:ascii="ＭＳ 明朝" w:eastAsia="ＭＳ 明朝" w:hAnsi="Times New Roman" w:cs="Times New Roman" w:hint="eastAsia"/>
                <w:color w:val="000000"/>
                <w:kern w:val="0"/>
                <w:sz w:val="18"/>
                <w:szCs w:val="18"/>
              </w:rPr>
              <w:t>24号）を参照</w:t>
            </w:r>
          </w:p>
          <w:p w14:paraId="13D5B88E" w14:textId="77777777" w:rsidR="00116366" w:rsidRPr="00FE490B" w:rsidRDefault="00116366"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15E5F3" w14:textId="77777777" w:rsidR="0033507D" w:rsidRPr="00FE490B" w:rsidRDefault="0033507D"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監査委員会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14:paraId="28233DE5" w14:textId="77777777" w:rsidR="0033507D" w:rsidRPr="00FE490B" w:rsidRDefault="0033507D"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0A50E2" w14:textId="77777777" w:rsidR="00F61D7C" w:rsidRPr="00FE490B" w:rsidRDefault="00F61D7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部門への報告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14:paraId="05CDCE03" w14:textId="77777777" w:rsidR="00F61D7C" w:rsidRPr="00FE490B" w:rsidRDefault="00F61D7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650FBF" w14:textId="77777777"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相互立入り及び技術的助言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14:paraId="1719F73E" w14:textId="77777777"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2ECBBB" w14:textId="77777777"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情報提供受け付け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14:paraId="504AA657" w14:textId="77777777"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DC368A" w14:textId="77777777"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252B4B" w14:textId="77777777"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管理者のための研修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14:paraId="25FAA9F3" w14:textId="77777777" w:rsidR="008D23BB" w:rsidRPr="00FE490B" w:rsidRDefault="008D23BB"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C56909E" w14:textId="77777777" w:rsidR="008D23BB" w:rsidRPr="00DB2F8E" w:rsidRDefault="008D23BB" w:rsidP="008642E4">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病院</w:t>
            </w:r>
            <w:r w:rsidR="008642E4" w:rsidRPr="00FE490B">
              <w:rPr>
                <w:rFonts w:ascii="ＭＳ 明朝" w:eastAsia="ＭＳ 明朝" w:hAnsi="Times New Roman" w:cs="Times New Roman" w:hint="eastAsia"/>
                <w:color w:val="000000"/>
                <w:kern w:val="0"/>
                <w:sz w:val="18"/>
                <w:szCs w:val="18"/>
              </w:rPr>
              <w:t>が</w:t>
            </w:r>
            <w:r w:rsidRPr="00FE490B">
              <w:rPr>
                <w:rFonts w:ascii="ＭＳ 明朝" w:eastAsia="ＭＳ 明朝" w:hAnsi="Times New Roman" w:cs="Times New Roman" w:hint="eastAsia"/>
                <w:color w:val="000000"/>
                <w:kern w:val="0"/>
                <w:sz w:val="18"/>
                <w:szCs w:val="18"/>
              </w:rPr>
              <w:t>他の医療機関から検体検査の業務を受託して実施している場合は、「病院又は診療所間において検体検査の業務を委託及び受託する場合の留意点について」（平成30年11月29日付け医政総発1129第</w:t>
            </w:r>
            <w:r w:rsidR="00DB2F8E" w:rsidRPr="00771A6A">
              <w:rPr>
                <w:rFonts w:ascii="ＭＳ 明朝" w:eastAsia="ＭＳ 明朝" w:hAnsi="Times New Roman" w:cs="Times New Roman" w:hint="eastAsia"/>
                <w:color w:val="000000" w:themeColor="text1"/>
                <w:kern w:val="0"/>
                <w:sz w:val="18"/>
                <w:szCs w:val="18"/>
              </w:rPr>
              <w:t>１号・医政地発1129第１号厚生労働省医政局総務課長・地域医療計画課長連名通知）も参照し、検体検査の業務の受託が適切に行われるよう、必要に応じて指導を行うこと。</w:t>
            </w:r>
          </w:p>
        </w:tc>
      </w:tr>
      <w:tr w:rsidR="008D23BB" w:rsidRPr="00FE490B" w14:paraId="34A1BFC6" w14:textId="77777777" w:rsidTr="008642E4">
        <w:tc>
          <w:tcPr>
            <w:tcW w:w="510" w:type="dxa"/>
            <w:tcBorders>
              <w:top w:val="single" w:sz="4" w:space="0" w:color="000000"/>
              <w:left w:val="single" w:sz="4" w:space="0" w:color="000000"/>
              <w:bottom w:val="single" w:sz="4" w:space="0" w:color="000000"/>
              <w:right w:val="single" w:sz="4" w:space="0" w:color="000000"/>
            </w:tcBorders>
          </w:tcPr>
          <w:p w14:paraId="782B392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14:paraId="2D3D86E2"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C6C589B" w14:textId="77777777" w:rsidR="008D23BB" w:rsidRPr="00FE490B" w:rsidRDefault="008D23BB" w:rsidP="008642E4">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FF73E" w14:textId="77777777" w:rsidR="008D23BB" w:rsidRPr="00FE490B" w:rsidRDefault="008D23BB"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50CE38F" w14:textId="77777777" w:rsidR="008D23BB" w:rsidRPr="00FE490B" w:rsidRDefault="008D23BB"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A82BD36" w14:textId="77777777" w:rsidR="008D23BB" w:rsidRPr="00FE490B" w:rsidRDefault="008D23BB" w:rsidP="008642E4">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8D23BB" w:rsidRPr="00FE490B" w14:paraId="5906EC71" w14:textId="77777777" w:rsidTr="008D23BB">
        <w:tc>
          <w:tcPr>
            <w:tcW w:w="510" w:type="dxa"/>
            <w:tcBorders>
              <w:top w:val="single" w:sz="4" w:space="0" w:color="000000"/>
              <w:left w:val="single" w:sz="4" w:space="0" w:color="000000"/>
              <w:bottom w:val="single" w:sz="4" w:space="0" w:color="000000"/>
              <w:right w:val="single" w:sz="4" w:space="0" w:color="000000"/>
            </w:tcBorders>
          </w:tcPr>
          <w:p w14:paraId="3C46CBC6"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0304314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E3ACDD"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6B70FC"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BDA1DB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9B372E4"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4B5425"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E7D594"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0F942D8"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861529"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43E6A4A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2487870"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1411045"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819E7A9"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D8F88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C39E2D"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597E83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FB50F00"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00D5EAC"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F5C6FF"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EE00EA8"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9F440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02C533"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E53EF9A"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1B91A8"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DAFA209"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5E82276"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57EF7FD"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2FC66B3"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67FCA6E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9D0AB8"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DB12443"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FC8FC00"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7867C9"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32776A"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1BFED7"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E0C561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A4ED3D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D20EC9D"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3222E4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155710B" w14:textId="77777777" w:rsidR="00395103" w:rsidRPr="00FE490B" w:rsidRDefault="00395103" w:rsidP="0039510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25DE8F62"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62F7B04" w14:textId="77777777" w:rsidR="008D23BB" w:rsidRPr="00FE490B" w:rsidRDefault="008D23BB"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精度の確保に係る責任者の配置</w:t>
            </w:r>
          </w:p>
          <w:p w14:paraId="468F2F2E" w14:textId="77777777" w:rsidR="008D23BB" w:rsidRPr="00FE490B" w:rsidRDefault="008D23BB" w:rsidP="008D23BB">
            <w:pPr>
              <w:rPr>
                <w:rFonts w:ascii="ＭＳ 明朝" w:eastAsia="ＭＳ 明朝" w:hAnsi="Times New Roman" w:cs="Times New Roman"/>
                <w:color w:val="000000"/>
                <w:kern w:val="0"/>
                <w:sz w:val="18"/>
                <w:szCs w:val="18"/>
              </w:rPr>
            </w:pPr>
          </w:p>
          <w:p w14:paraId="7E11D2AC" w14:textId="77777777" w:rsidR="008D23BB" w:rsidRPr="00FE490B" w:rsidRDefault="008D23BB" w:rsidP="008D23BB">
            <w:pPr>
              <w:rPr>
                <w:rFonts w:ascii="ＭＳ 明朝" w:eastAsia="ＭＳ 明朝" w:hAnsi="Times New Roman" w:cs="Times New Roman"/>
                <w:color w:val="000000"/>
                <w:kern w:val="0"/>
                <w:sz w:val="18"/>
                <w:szCs w:val="18"/>
              </w:rPr>
            </w:pPr>
          </w:p>
          <w:p w14:paraId="0CCBFDF5" w14:textId="77777777" w:rsidR="008D23BB" w:rsidRPr="00FE490B" w:rsidRDefault="008D23BB" w:rsidP="008D23BB">
            <w:pPr>
              <w:rPr>
                <w:rFonts w:ascii="ＭＳ 明朝" w:eastAsia="ＭＳ 明朝" w:hAnsi="Times New Roman" w:cs="Times New Roman"/>
                <w:color w:val="000000"/>
                <w:kern w:val="0"/>
                <w:sz w:val="18"/>
                <w:szCs w:val="18"/>
              </w:rPr>
            </w:pPr>
          </w:p>
          <w:p w14:paraId="08DA6205" w14:textId="77777777" w:rsidR="008D23BB" w:rsidRPr="00FE490B" w:rsidRDefault="008D23BB" w:rsidP="008D23BB">
            <w:pPr>
              <w:rPr>
                <w:rFonts w:ascii="ＭＳ 明朝" w:eastAsia="ＭＳ 明朝" w:hAnsi="Times New Roman" w:cs="Times New Roman"/>
                <w:color w:val="000000"/>
                <w:kern w:val="0"/>
                <w:sz w:val="18"/>
                <w:szCs w:val="18"/>
              </w:rPr>
            </w:pPr>
          </w:p>
          <w:p w14:paraId="3CEF0E44" w14:textId="77777777" w:rsidR="008D23BB" w:rsidRPr="00FE490B" w:rsidRDefault="008D23BB" w:rsidP="008D23BB">
            <w:pPr>
              <w:rPr>
                <w:rFonts w:ascii="ＭＳ 明朝" w:eastAsia="ＭＳ 明朝" w:hAnsi="Times New Roman" w:cs="Times New Roman"/>
                <w:color w:val="000000"/>
                <w:kern w:val="0"/>
                <w:sz w:val="18"/>
                <w:szCs w:val="18"/>
              </w:rPr>
            </w:pPr>
          </w:p>
          <w:p w14:paraId="3A03263D" w14:textId="77777777" w:rsidR="008D23BB" w:rsidRPr="00FE490B" w:rsidRDefault="008D23BB" w:rsidP="008D23BB">
            <w:pPr>
              <w:rPr>
                <w:rFonts w:ascii="ＭＳ 明朝" w:eastAsia="ＭＳ 明朝" w:hAnsi="Times New Roman" w:cs="Times New Roman"/>
                <w:color w:val="000000"/>
                <w:kern w:val="0"/>
                <w:sz w:val="18"/>
                <w:szCs w:val="18"/>
              </w:rPr>
            </w:pPr>
          </w:p>
          <w:p w14:paraId="25DEBC57" w14:textId="77777777" w:rsidR="008D23BB" w:rsidRPr="00FE490B" w:rsidRDefault="008D23BB"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の確保に係る責任者の配置</w:t>
            </w:r>
          </w:p>
          <w:p w14:paraId="6CEC28B3" w14:textId="77777777" w:rsidR="00AE07AA" w:rsidRPr="00FE490B" w:rsidRDefault="00AE07AA" w:rsidP="008D23BB">
            <w:pPr>
              <w:rPr>
                <w:rFonts w:ascii="ＭＳ 明朝" w:eastAsia="ＭＳ 明朝" w:hAnsi="Times New Roman" w:cs="Times New Roman"/>
                <w:color w:val="000000"/>
                <w:kern w:val="0"/>
                <w:sz w:val="18"/>
                <w:szCs w:val="18"/>
              </w:rPr>
            </w:pPr>
          </w:p>
          <w:p w14:paraId="3AE245BA" w14:textId="77777777" w:rsidR="00AE07AA" w:rsidRPr="00FE490B" w:rsidRDefault="00AE07AA" w:rsidP="008D23BB">
            <w:pPr>
              <w:rPr>
                <w:rFonts w:ascii="ＭＳ 明朝" w:eastAsia="ＭＳ 明朝" w:hAnsi="Times New Roman" w:cs="Times New Roman"/>
                <w:color w:val="000000"/>
                <w:kern w:val="0"/>
                <w:sz w:val="18"/>
                <w:szCs w:val="18"/>
              </w:rPr>
            </w:pPr>
          </w:p>
          <w:p w14:paraId="1599BD3A" w14:textId="77777777" w:rsidR="00AE07AA" w:rsidRPr="00FE490B" w:rsidRDefault="00AE07AA" w:rsidP="008D23BB">
            <w:pPr>
              <w:rPr>
                <w:rFonts w:ascii="ＭＳ 明朝" w:eastAsia="ＭＳ 明朝" w:hAnsi="Times New Roman" w:cs="Times New Roman"/>
                <w:color w:val="000000"/>
                <w:kern w:val="0"/>
                <w:sz w:val="18"/>
                <w:szCs w:val="18"/>
              </w:rPr>
            </w:pPr>
          </w:p>
          <w:p w14:paraId="45FD0694" w14:textId="77777777" w:rsidR="00AE07AA" w:rsidRPr="00FE490B" w:rsidRDefault="00AE07AA" w:rsidP="008D23BB">
            <w:pPr>
              <w:rPr>
                <w:rFonts w:ascii="ＭＳ 明朝" w:eastAsia="ＭＳ 明朝" w:hAnsi="Times New Roman" w:cs="Times New Roman"/>
                <w:color w:val="000000"/>
                <w:kern w:val="0"/>
                <w:sz w:val="18"/>
                <w:szCs w:val="18"/>
              </w:rPr>
            </w:pPr>
          </w:p>
          <w:p w14:paraId="16F23190" w14:textId="77777777" w:rsidR="00AE07AA" w:rsidRPr="00FE490B" w:rsidRDefault="00AE07AA" w:rsidP="008D23BB">
            <w:pPr>
              <w:rPr>
                <w:rFonts w:ascii="ＭＳ 明朝" w:eastAsia="ＭＳ 明朝" w:hAnsi="Times New Roman" w:cs="Times New Roman"/>
                <w:color w:val="000000"/>
                <w:kern w:val="0"/>
                <w:sz w:val="18"/>
                <w:szCs w:val="18"/>
              </w:rPr>
            </w:pPr>
          </w:p>
          <w:p w14:paraId="646413F6" w14:textId="77777777" w:rsidR="00AE07AA" w:rsidRPr="00FE490B" w:rsidRDefault="00AE07AA" w:rsidP="008D23BB">
            <w:pPr>
              <w:rPr>
                <w:rFonts w:ascii="ＭＳ 明朝" w:eastAsia="ＭＳ 明朝" w:hAnsi="Times New Roman" w:cs="Times New Roman"/>
                <w:color w:val="000000"/>
                <w:kern w:val="0"/>
                <w:sz w:val="18"/>
                <w:szCs w:val="18"/>
              </w:rPr>
            </w:pPr>
          </w:p>
          <w:p w14:paraId="6E5EBC7A" w14:textId="77777777" w:rsidR="00AE07AA" w:rsidRPr="00FE490B" w:rsidRDefault="00AE07AA" w:rsidP="008D23BB">
            <w:pPr>
              <w:rPr>
                <w:rFonts w:ascii="ＭＳ 明朝" w:eastAsia="ＭＳ 明朝" w:hAnsi="Times New Roman" w:cs="Times New Roman"/>
                <w:color w:val="000000"/>
                <w:kern w:val="0"/>
                <w:sz w:val="18"/>
                <w:szCs w:val="18"/>
              </w:rPr>
            </w:pPr>
          </w:p>
          <w:p w14:paraId="437174AE" w14:textId="77777777" w:rsidR="00AE07AA" w:rsidRPr="00FE490B" w:rsidRDefault="00AE07AA" w:rsidP="008D23BB">
            <w:pPr>
              <w:rPr>
                <w:rFonts w:ascii="ＭＳ 明朝" w:eastAsia="ＭＳ 明朝" w:hAnsi="Times New Roman" w:cs="Times New Roman"/>
                <w:color w:val="000000"/>
                <w:kern w:val="0"/>
                <w:sz w:val="18"/>
                <w:szCs w:val="18"/>
              </w:rPr>
            </w:pPr>
          </w:p>
          <w:p w14:paraId="72960176" w14:textId="77777777" w:rsidR="00AE07AA" w:rsidRPr="00FE490B" w:rsidRDefault="00AE07AA" w:rsidP="008D23BB">
            <w:pPr>
              <w:rPr>
                <w:rFonts w:ascii="ＭＳ 明朝" w:eastAsia="ＭＳ 明朝" w:hAnsi="Times New Roman" w:cs="Times New Roman"/>
                <w:color w:val="000000"/>
                <w:kern w:val="0"/>
                <w:sz w:val="18"/>
                <w:szCs w:val="18"/>
              </w:rPr>
            </w:pPr>
          </w:p>
          <w:p w14:paraId="7FC30C4A" w14:textId="77777777" w:rsidR="00AE07AA" w:rsidRPr="00FE490B" w:rsidRDefault="00AE07AA" w:rsidP="008D23BB">
            <w:pPr>
              <w:rPr>
                <w:rFonts w:ascii="ＭＳ 明朝" w:eastAsia="ＭＳ 明朝" w:hAnsi="Times New Roman" w:cs="Times New Roman"/>
                <w:color w:val="000000"/>
                <w:kern w:val="0"/>
                <w:sz w:val="18"/>
                <w:szCs w:val="18"/>
              </w:rPr>
            </w:pPr>
          </w:p>
          <w:p w14:paraId="78BB7FF8" w14:textId="77777777" w:rsidR="00AE07AA" w:rsidRPr="00FE490B" w:rsidRDefault="00AE07AA" w:rsidP="008D23BB">
            <w:pPr>
              <w:rPr>
                <w:rFonts w:ascii="ＭＳ 明朝" w:eastAsia="ＭＳ 明朝" w:hAnsi="Times New Roman" w:cs="Times New Roman"/>
                <w:color w:val="000000"/>
                <w:kern w:val="0"/>
                <w:sz w:val="18"/>
                <w:szCs w:val="18"/>
              </w:rPr>
            </w:pPr>
          </w:p>
          <w:p w14:paraId="4C294E7F" w14:textId="77777777" w:rsidR="00AE07AA" w:rsidRPr="00FE490B" w:rsidRDefault="00AE07AA" w:rsidP="008D23BB">
            <w:pPr>
              <w:rPr>
                <w:rFonts w:ascii="ＭＳ 明朝" w:eastAsia="ＭＳ 明朝" w:hAnsi="Times New Roman" w:cs="Times New Roman"/>
                <w:color w:val="000000"/>
                <w:kern w:val="0"/>
                <w:sz w:val="18"/>
                <w:szCs w:val="18"/>
              </w:rPr>
            </w:pPr>
          </w:p>
          <w:p w14:paraId="67B52C49" w14:textId="77777777" w:rsidR="00AE07AA" w:rsidRPr="00FE490B" w:rsidRDefault="00AE07AA" w:rsidP="008D23BB">
            <w:pPr>
              <w:rPr>
                <w:rFonts w:ascii="ＭＳ 明朝" w:eastAsia="ＭＳ 明朝" w:hAnsi="Times New Roman" w:cs="Times New Roman"/>
                <w:color w:val="000000"/>
                <w:kern w:val="0"/>
                <w:sz w:val="18"/>
                <w:szCs w:val="18"/>
              </w:rPr>
            </w:pPr>
          </w:p>
          <w:p w14:paraId="2C70D7AB" w14:textId="77777777" w:rsidR="00AE07AA" w:rsidRPr="00FE490B" w:rsidRDefault="00AE07AA" w:rsidP="008D23BB">
            <w:pPr>
              <w:rPr>
                <w:rFonts w:ascii="ＭＳ 明朝" w:eastAsia="ＭＳ 明朝" w:hAnsi="Times New Roman" w:cs="Times New Roman"/>
                <w:color w:val="000000"/>
                <w:kern w:val="0"/>
                <w:sz w:val="18"/>
                <w:szCs w:val="18"/>
              </w:rPr>
            </w:pPr>
          </w:p>
          <w:p w14:paraId="000E8B39" w14:textId="77777777" w:rsidR="00AE07AA" w:rsidRPr="00FE490B" w:rsidRDefault="00AE07AA" w:rsidP="008D23BB">
            <w:pPr>
              <w:rPr>
                <w:rFonts w:ascii="ＭＳ 明朝" w:eastAsia="ＭＳ 明朝" w:hAnsi="Times New Roman" w:cs="Times New Roman"/>
                <w:color w:val="000000"/>
                <w:kern w:val="0"/>
                <w:sz w:val="18"/>
                <w:szCs w:val="18"/>
              </w:rPr>
            </w:pPr>
          </w:p>
          <w:p w14:paraId="48FFC3DA" w14:textId="77777777"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標準作業書の常備及び検体検査の業務の従事者への周知</w:t>
            </w:r>
          </w:p>
          <w:p w14:paraId="17095A3E" w14:textId="77777777" w:rsidR="00395103" w:rsidRPr="00FE490B" w:rsidRDefault="00395103" w:rsidP="008D23BB">
            <w:pPr>
              <w:rPr>
                <w:rFonts w:ascii="ＭＳ 明朝" w:eastAsia="ＭＳ 明朝" w:hAnsi="Times New Roman" w:cs="Times New Roman"/>
                <w:color w:val="000000"/>
                <w:kern w:val="0"/>
                <w:sz w:val="18"/>
                <w:szCs w:val="18"/>
              </w:rPr>
            </w:pPr>
          </w:p>
          <w:p w14:paraId="5CD7A7AE" w14:textId="77777777" w:rsidR="00395103" w:rsidRPr="00FE490B" w:rsidRDefault="00395103" w:rsidP="008D23BB">
            <w:pPr>
              <w:rPr>
                <w:rFonts w:ascii="ＭＳ 明朝" w:eastAsia="ＭＳ 明朝" w:hAnsi="Times New Roman" w:cs="Times New Roman"/>
                <w:color w:val="000000"/>
                <w:kern w:val="0"/>
                <w:sz w:val="18"/>
                <w:szCs w:val="18"/>
              </w:rPr>
            </w:pPr>
          </w:p>
          <w:p w14:paraId="5848B007" w14:textId="77777777" w:rsidR="00395103" w:rsidRPr="00FE490B" w:rsidRDefault="00395103" w:rsidP="008D23BB">
            <w:pPr>
              <w:rPr>
                <w:rFonts w:ascii="ＭＳ 明朝" w:eastAsia="ＭＳ 明朝" w:hAnsi="Times New Roman" w:cs="Times New Roman"/>
                <w:color w:val="000000"/>
                <w:kern w:val="0"/>
                <w:sz w:val="18"/>
                <w:szCs w:val="18"/>
              </w:rPr>
            </w:pPr>
          </w:p>
          <w:p w14:paraId="7795D302" w14:textId="77777777" w:rsidR="00395103" w:rsidRPr="00FE490B" w:rsidRDefault="00395103" w:rsidP="008D23BB">
            <w:pPr>
              <w:rPr>
                <w:rFonts w:ascii="ＭＳ 明朝" w:eastAsia="ＭＳ 明朝" w:hAnsi="Times New Roman" w:cs="Times New Roman"/>
                <w:color w:val="000000"/>
                <w:kern w:val="0"/>
                <w:sz w:val="18"/>
                <w:szCs w:val="18"/>
              </w:rPr>
            </w:pPr>
          </w:p>
          <w:p w14:paraId="49CCE518" w14:textId="77777777" w:rsidR="00395103" w:rsidRPr="00FE490B" w:rsidRDefault="00395103" w:rsidP="008D23BB">
            <w:pPr>
              <w:rPr>
                <w:rFonts w:ascii="ＭＳ 明朝" w:eastAsia="ＭＳ 明朝" w:hAnsi="Times New Roman" w:cs="Times New Roman"/>
                <w:color w:val="000000"/>
                <w:kern w:val="0"/>
                <w:sz w:val="18"/>
                <w:szCs w:val="18"/>
              </w:rPr>
            </w:pPr>
          </w:p>
          <w:p w14:paraId="547D9CD0" w14:textId="77777777" w:rsidR="00395103" w:rsidRPr="00FE490B" w:rsidRDefault="00395103" w:rsidP="008D23BB">
            <w:pPr>
              <w:rPr>
                <w:rFonts w:ascii="ＭＳ 明朝" w:eastAsia="ＭＳ 明朝" w:hAnsi="Times New Roman" w:cs="Times New Roman"/>
                <w:color w:val="000000"/>
                <w:kern w:val="0"/>
                <w:sz w:val="18"/>
                <w:szCs w:val="18"/>
              </w:rPr>
            </w:pPr>
          </w:p>
          <w:p w14:paraId="71F5C242" w14:textId="77777777" w:rsidR="00395103" w:rsidRPr="00FE490B" w:rsidRDefault="00395103" w:rsidP="00395103">
            <w:pPr>
              <w:rPr>
                <w:rFonts w:ascii="ＭＳ 明朝" w:eastAsia="ＭＳ 明朝" w:hAnsi="Times New Roman" w:cs="Times New Roman"/>
                <w:color w:val="000000"/>
                <w:kern w:val="0"/>
                <w:sz w:val="18"/>
                <w:szCs w:val="18"/>
              </w:rPr>
            </w:pPr>
          </w:p>
          <w:p w14:paraId="7C2A50FD" w14:textId="77777777" w:rsidR="00395103" w:rsidRPr="00FE490B" w:rsidRDefault="00395103" w:rsidP="00395103">
            <w:pPr>
              <w:rPr>
                <w:rFonts w:ascii="ＭＳ 明朝" w:eastAsia="ＭＳ 明朝" w:hAnsi="Times New Roman" w:cs="Times New Roman"/>
                <w:color w:val="000000"/>
                <w:kern w:val="0"/>
                <w:sz w:val="18"/>
                <w:szCs w:val="18"/>
              </w:rPr>
            </w:pPr>
          </w:p>
          <w:p w14:paraId="7E71F337" w14:textId="77777777" w:rsidR="00395103" w:rsidRPr="00FE490B" w:rsidRDefault="00395103" w:rsidP="00395103">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作業日誌の作成</w:t>
            </w:r>
          </w:p>
          <w:p w14:paraId="748C882D" w14:textId="77777777" w:rsidR="00395103" w:rsidRPr="00FE490B" w:rsidRDefault="00395103" w:rsidP="008D23BB">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E5128A6" w14:textId="77777777"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A913D5A"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検体検査の精度の確保に係る責任者として、次のイから</w:t>
            </w:r>
            <w:r w:rsidR="00DB2F8E" w:rsidRPr="00DB2F8E">
              <w:rPr>
                <w:rFonts w:ascii="ＭＳ 明朝" w:eastAsia="ＭＳ 明朝" w:hAnsi="Times New Roman" w:cs="Times New Roman" w:hint="eastAsia"/>
                <w:color w:val="FF0000"/>
                <w:kern w:val="0"/>
                <w:sz w:val="18"/>
                <w:szCs w:val="18"/>
              </w:rPr>
              <w:t>ロ</w:t>
            </w:r>
            <w:r w:rsidRPr="00FE490B">
              <w:rPr>
                <w:rFonts w:ascii="ＭＳ 明朝" w:eastAsia="ＭＳ 明朝" w:hAnsi="Times New Roman" w:cs="Times New Roman" w:hint="eastAsia"/>
                <w:color w:val="000000"/>
                <w:kern w:val="0"/>
                <w:sz w:val="18"/>
                <w:szCs w:val="18"/>
              </w:rPr>
              <w:t>までに掲げる場所の種別に応じ、当該イから</w:t>
            </w:r>
            <w:r w:rsidR="008642E4" w:rsidRPr="00FE490B">
              <w:rPr>
                <w:rFonts w:ascii="ＭＳ 明朝" w:eastAsia="ＭＳ 明朝" w:hAnsi="Times New Roman" w:cs="Times New Roman" w:hint="eastAsia"/>
                <w:color w:val="000000"/>
                <w:kern w:val="0"/>
                <w:sz w:val="18"/>
                <w:szCs w:val="18"/>
              </w:rPr>
              <w:t>ロ</w:t>
            </w:r>
            <w:r w:rsidRPr="00FE490B">
              <w:rPr>
                <w:rFonts w:ascii="ＭＳ 明朝" w:eastAsia="ＭＳ 明朝" w:hAnsi="Times New Roman" w:cs="Times New Roman" w:hint="eastAsia"/>
                <w:color w:val="000000"/>
                <w:kern w:val="0"/>
                <w:sz w:val="18"/>
                <w:szCs w:val="18"/>
              </w:rPr>
              <w:t>までに定める者を有すること。</w:t>
            </w:r>
          </w:p>
          <w:p w14:paraId="50EB5F64" w14:textId="77777777" w:rsidR="00F34EEE"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w:t>
            </w:r>
            <w:r w:rsidR="00395103" w:rsidRPr="00FE490B">
              <w:rPr>
                <w:rFonts w:ascii="ＭＳ 明朝" w:eastAsia="ＭＳ 明朝" w:hAnsi="Times New Roman" w:cs="Times New Roman" w:hint="eastAsia"/>
                <w:color w:val="000000"/>
                <w:kern w:val="0"/>
                <w:sz w:val="18"/>
                <w:szCs w:val="18"/>
              </w:rPr>
              <w:t xml:space="preserve">　</w:t>
            </w:r>
            <w:r w:rsidR="00F34EEE" w:rsidRPr="00FE490B">
              <w:rPr>
                <w:rFonts w:ascii="ＭＳ 明朝" w:eastAsia="ＭＳ 明朝" w:hAnsi="Times New Roman" w:cs="Times New Roman" w:hint="eastAsia"/>
                <w:color w:val="000000"/>
                <w:kern w:val="0"/>
                <w:sz w:val="18"/>
                <w:szCs w:val="18"/>
              </w:rPr>
              <w:t>主として医業を行う病院</w:t>
            </w:r>
          </w:p>
          <w:p w14:paraId="70B753EB"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医師又は臨床検査技師</w:t>
            </w:r>
          </w:p>
          <w:p w14:paraId="441B6159" w14:textId="77777777" w:rsidR="00F34EEE"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w:t>
            </w:r>
            <w:r w:rsidR="00395103"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主として歯科医業を行う</w:t>
            </w:r>
            <w:r w:rsidR="00F34EEE" w:rsidRPr="00FE490B">
              <w:rPr>
                <w:rFonts w:ascii="ＭＳ 明朝" w:eastAsia="ＭＳ 明朝" w:hAnsi="Times New Roman" w:cs="Times New Roman" w:hint="eastAsia"/>
                <w:color w:val="000000"/>
                <w:kern w:val="0"/>
                <w:sz w:val="18"/>
                <w:szCs w:val="18"/>
              </w:rPr>
              <w:t>病院</w:t>
            </w:r>
          </w:p>
          <w:p w14:paraId="69725A49"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歯科医師又は臨床検査技師</w:t>
            </w:r>
          </w:p>
          <w:p w14:paraId="62FEA33F" w14:textId="77777777" w:rsidR="00AE07AA" w:rsidRPr="00FE490B" w:rsidRDefault="00AE07AA"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983F9" w14:textId="77777777"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00AE07AA" w:rsidRPr="00FE490B">
              <w:rPr>
                <w:rFonts w:ascii="ＭＳ 明朝" w:eastAsia="ＭＳ 明朝" w:hAnsi="Times New Roman" w:cs="Times New Roman" w:hint="eastAsia"/>
                <w:color w:val="000000"/>
                <w:kern w:val="0"/>
                <w:sz w:val="18"/>
                <w:szCs w:val="18"/>
              </w:rPr>
              <w:t>遺伝子関連・染色体検査の精度の確保に係る責任者として、次のイ及びロに掲げる場所の種別に応じ、当該イ及びロに定める者を有すること。（遺伝子関連・染色体検査の業務を実施する場合に限る。）</w:t>
            </w:r>
          </w:p>
          <w:p w14:paraId="16D8CA5D" w14:textId="77777777" w:rsidR="00F34EEE"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w:t>
            </w:r>
            <w:r w:rsidR="00395103" w:rsidRPr="00FE490B">
              <w:rPr>
                <w:rFonts w:ascii="ＭＳ 明朝" w:eastAsia="ＭＳ 明朝" w:hAnsi="Times New Roman" w:cs="Times New Roman" w:hint="eastAsia"/>
                <w:color w:val="000000"/>
                <w:kern w:val="0"/>
                <w:sz w:val="18"/>
                <w:szCs w:val="18"/>
              </w:rPr>
              <w:t xml:space="preserve">　</w:t>
            </w:r>
            <w:r w:rsidR="00F34EEE" w:rsidRPr="00FE490B">
              <w:rPr>
                <w:rFonts w:ascii="ＭＳ 明朝" w:eastAsia="ＭＳ 明朝" w:hAnsi="Times New Roman" w:cs="Times New Roman" w:hint="eastAsia"/>
                <w:color w:val="000000"/>
                <w:kern w:val="0"/>
                <w:sz w:val="18"/>
                <w:szCs w:val="18"/>
              </w:rPr>
              <w:t>主として医業を行う病院</w:t>
            </w:r>
          </w:p>
          <w:p w14:paraId="15D822A3"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遺伝子関連・染色体検査の業務に関し相当の経験を有する医師若しくは臨床検査技師又は遺伝子関連・染色体検査の業務に関し相当の知識及び経験を有する者</w:t>
            </w:r>
          </w:p>
          <w:p w14:paraId="1FB57A51" w14:textId="77777777" w:rsidR="00F34EEE"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w:t>
            </w:r>
            <w:r w:rsidR="00395103"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主として歯科医業を行う</w:t>
            </w:r>
            <w:r w:rsidR="00F34EEE" w:rsidRPr="00FE490B">
              <w:rPr>
                <w:rFonts w:ascii="ＭＳ 明朝" w:eastAsia="ＭＳ 明朝" w:hAnsi="Times New Roman" w:cs="Times New Roman" w:hint="eastAsia"/>
                <w:color w:val="000000"/>
                <w:kern w:val="0"/>
                <w:sz w:val="18"/>
                <w:szCs w:val="18"/>
              </w:rPr>
              <w:t>病院</w:t>
            </w:r>
          </w:p>
          <w:p w14:paraId="10224A9F"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遺伝子関連・染色体検査の業務に関し相当の経験を有する歯科医師若しくは臨床検査技師又は遺伝子関連・染色体検査の業務に関し相当の知識及び経験を有する者</w:t>
            </w:r>
          </w:p>
          <w:p w14:paraId="0E957D66"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F8580C" w14:textId="77777777" w:rsidR="00395103" w:rsidRPr="00FE490B" w:rsidRDefault="004B1676"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00AE07AA" w:rsidRPr="00FE490B">
              <w:rPr>
                <w:rFonts w:ascii="ＭＳ 明朝" w:eastAsia="ＭＳ 明朝" w:hAnsi="Times New Roman" w:cs="Times New Roman" w:hint="eastAsia"/>
                <w:color w:val="000000"/>
                <w:kern w:val="0"/>
                <w:sz w:val="18"/>
                <w:szCs w:val="18"/>
              </w:rPr>
              <w:t>次に掲げる標準作業書を常備し、検査業務の従事者に周知していること。ただし、血清分離のみを行う病院等にあつては、ロに掲げる標準作業書において血清分離に関する事項以外の事項を、血清分離を行わない病院等にあつては、ロに掲げる標準</w:t>
            </w:r>
            <w:r w:rsidR="00395103" w:rsidRPr="00FE490B">
              <w:rPr>
                <w:rFonts w:ascii="ＭＳ 明朝" w:eastAsia="ＭＳ 明朝" w:hAnsi="Times New Roman" w:cs="Times New Roman" w:hint="eastAsia"/>
                <w:color w:val="000000"/>
                <w:kern w:val="0"/>
                <w:sz w:val="18"/>
                <w:szCs w:val="18"/>
              </w:rPr>
              <w:t>作業書において血清分離に関する事項を記載することを要しない。</w:t>
            </w:r>
          </w:p>
          <w:p w14:paraId="2D567B5C" w14:textId="77777777"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検査機器保守管理標準作業書</w:t>
            </w:r>
          </w:p>
          <w:p w14:paraId="69C73855" w14:textId="77777777"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測定標準作業書</w:t>
            </w:r>
          </w:p>
          <w:p w14:paraId="1AC912C3" w14:textId="77777777"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E17C50" w14:textId="77777777" w:rsidR="00395103" w:rsidRPr="00FE490B" w:rsidRDefault="004B1676"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r w:rsidR="00395103" w:rsidRPr="00FE490B">
              <w:rPr>
                <w:rFonts w:ascii="ＭＳ 明朝" w:eastAsia="ＭＳ 明朝" w:hAnsi="Times New Roman" w:cs="Times New Roman" w:hint="eastAsia"/>
                <w:color w:val="000000"/>
                <w:kern w:val="0"/>
                <w:sz w:val="18"/>
                <w:szCs w:val="18"/>
              </w:rPr>
              <w:t>次に掲げる作業日誌が作成されていること。ただし、血清分離のみを</w:t>
            </w:r>
            <w:r w:rsidR="00DB2F8E" w:rsidRPr="00FE490B">
              <w:rPr>
                <w:rFonts w:ascii="ＭＳ 明朝" w:eastAsia="ＭＳ 明朝" w:hAnsi="Times New Roman" w:cs="Times New Roman" w:hint="eastAsia"/>
                <w:color w:val="000000"/>
                <w:kern w:val="0"/>
                <w:sz w:val="18"/>
                <w:szCs w:val="18"/>
              </w:rPr>
              <w:t>行う病院等にあつてはロに掲げる作業日誌において血清分離に関する事項以外の事項を、血清分離を行わない病院等にあつてはロに掲げる作業日誌において血清分離に関する事項を記載することを要しない。</w:t>
            </w:r>
          </w:p>
        </w:tc>
        <w:tc>
          <w:tcPr>
            <w:tcW w:w="3515" w:type="dxa"/>
            <w:tcBorders>
              <w:top w:val="single" w:sz="4" w:space="0" w:color="000000"/>
              <w:left w:val="single" w:sz="4" w:space="0" w:color="000000"/>
              <w:bottom w:val="single" w:sz="4" w:space="0" w:color="000000"/>
              <w:right w:val="single" w:sz="4" w:space="0" w:color="000000"/>
            </w:tcBorders>
          </w:tcPr>
          <w:p w14:paraId="1B6AC8C1"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A456B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9FE367"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E3CB5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2FCE281"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8A7283" w14:textId="77777777" w:rsidR="00AE07AA"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57EAF9" w14:textId="77777777" w:rsidR="00A05D99" w:rsidRPr="00FE490B" w:rsidRDefault="00A05D99"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DE3510"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EA68226"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DBD5C2"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の確保に係る責任者は、検体検査の精度の確保に係る責任者と兼任して差し支えない。</w:t>
            </w:r>
          </w:p>
          <w:p w14:paraId="00A420F6"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業務に関し相当の知識及び経験を有する者の例については、「医療法等の一部を改正する</w:t>
            </w:r>
            <w:r w:rsidR="004B1676" w:rsidRPr="00FE490B">
              <w:rPr>
                <w:rFonts w:ascii="ＭＳ 明朝" w:eastAsia="ＭＳ 明朝" w:hAnsi="Times New Roman" w:cs="Times New Roman" w:hint="eastAsia"/>
                <w:color w:val="000000"/>
                <w:kern w:val="0"/>
                <w:sz w:val="18"/>
                <w:szCs w:val="18"/>
              </w:rPr>
              <w:t>法</w:t>
            </w:r>
            <w:r w:rsidRPr="00FE490B">
              <w:rPr>
                <w:rFonts w:ascii="ＭＳ 明朝" w:eastAsia="ＭＳ 明朝" w:hAnsi="Times New Roman" w:cs="Times New Roman" w:hint="eastAsia"/>
                <w:color w:val="000000"/>
                <w:kern w:val="0"/>
                <w:sz w:val="18"/>
                <w:szCs w:val="18"/>
              </w:rPr>
              <w:t>律</w:t>
            </w:r>
            <w:r w:rsidR="004B1676" w:rsidRPr="00FE490B">
              <w:rPr>
                <w:rFonts w:ascii="ＭＳ 明朝" w:eastAsia="ＭＳ 明朝" w:hAnsi="Times New Roman" w:cs="Times New Roman" w:hint="eastAsia"/>
                <w:color w:val="000000"/>
                <w:kern w:val="0"/>
                <w:sz w:val="18"/>
                <w:szCs w:val="18"/>
              </w:rPr>
              <w:t>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2)イを参照すること。</w:t>
            </w:r>
          </w:p>
          <w:p w14:paraId="33913AA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842F33"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1399A6"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FA367E"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095AA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E7EBE5"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519C9C"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F20682"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F06A0B"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220E00B" w14:textId="77777777"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機器保守管理標準作業書については、医療機器の添付文書、取扱説明書等をもって検査機器保守管理標準作業書とすることも認められること。各作業書については、作業の内容に応じて整理統合して差し支えないこと。</w:t>
            </w:r>
          </w:p>
          <w:p w14:paraId="023FDABE"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B76F35"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322956"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6893FE"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02699D"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9A8D11"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22A7A1" w14:textId="77777777" w:rsidR="00DB2F8E" w:rsidRDefault="00395103"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機器保守管理作業日誌や測定作業日誌に記入すべき事項として考えられるも</w:t>
            </w:r>
            <w:r w:rsidR="00DB2F8E" w:rsidRPr="00FE490B">
              <w:rPr>
                <w:rFonts w:ascii="ＭＳ 明朝" w:eastAsia="ＭＳ 明朝" w:hAnsi="Times New Roman" w:cs="Times New Roman" w:hint="eastAsia"/>
                <w:color w:val="000000"/>
                <w:kern w:val="0"/>
                <w:sz w:val="18"/>
                <w:szCs w:val="18"/>
              </w:rPr>
              <w:t>のについては、「医療法等の一部を改正する法律の一部の施行に伴う厚生労働省関係省令の整備に関する省令の施行について」（平30.8.10医政発0810第１号）第２．１(3)イを参照すること。</w:t>
            </w:r>
          </w:p>
          <w:p w14:paraId="4F85BF40" w14:textId="77777777" w:rsidR="00DB2F8E" w:rsidRPr="00FE490B" w:rsidRDefault="00DB2F8E" w:rsidP="00A07A5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いずれの作業日誌も記録の頻度としては、</w:t>
            </w:r>
          </w:p>
        </w:tc>
      </w:tr>
      <w:tr w:rsidR="008D23BB" w:rsidRPr="00FE490B" w14:paraId="472D9D22" w14:textId="77777777" w:rsidTr="00AE07AA">
        <w:tc>
          <w:tcPr>
            <w:tcW w:w="510" w:type="dxa"/>
            <w:tcBorders>
              <w:top w:val="single" w:sz="4" w:space="0" w:color="000000"/>
              <w:left w:val="single" w:sz="4" w:space="0" w:color="000000"/>
              <w:bottom w:val="single" w:sz="4" w:space="0" w:color="000000"/>
              <w:right w:val="single" w:sz="4" w:space="0" w:color="000000"/>
            </w:tcBorders>
          </w:tcPr>
          <w:p w14:paraId="79A97DF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14:paraId="76537C65"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82A18" w14:textId="77777777" w:rsidR="008D23BB" w:rsidRPr="00FE490B" w:rsidRDefault="008D23BB" w:rsidP="00AE07AA">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ED3E137" w14:textId="77777777" w:rsidR="008D23BB" w:rsidRPr="00FE490B" w:rsidRDefault="008D23BB" w:rsidP="00AE07A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173D69F" w14:textId="77777777" w:rsidR="008D23BB" w:rsidRPr="00FE490B" w:rsidRDefault="008D23BB" w:rsidP="00AE07A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3FD4ADC" w14:textId="77777777" w:rsidR="008D23BB" w:rsidRPr="00FE490B" w:rsidRDefault="008D23BB" w:rsidP="00AE07A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8D23BB" w:rsidRPr="00FE490B" w14:paraId="5E4E07AF" w14:textId="77777777" w:rsidTr="008D23BB">
        <w:tc>
          <w:tcPr>
            <w:tcW w:w="510" w:type="dxa"/>
            <w:tcBorders>
              <w:top w:val="single" w:sz="4" w:space="0" w:color="000000"/>
              <w:left w:val="single" w:sz="4" w:space="0" w:color="000000"/>
              <w:bottom w:val="single" w:sz="4" w:space="0" w:color="000000"/>
              <w:right w:val="single" w:sz="4" w:space="0" w:color="000000"/>
            </w:tcBorders>
          </w:tcPr>
          <w:p w14:paraId="3BF1F892"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CD9BD00"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834792C"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197475" w14:textId="77777777" w:rsidR="00A05D99" w:rsidRPr="00FE490B" w:rsidRDefault="00A05D99"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B95A6CA"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72C57A4"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5B2B1AA0"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FA9431E"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B80AB51"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391EF6"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65A9B7"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B2CD653"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227304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474E772"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DFC25B"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2FE18B"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EC6C15"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5DFB529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D9D744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83A64E"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18FF39A"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A8118C3"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59FC510"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D57B094"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81E1FB1"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6B2A1F1"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DFB6FD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1FD99E4"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9058810"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418530"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09F3ED4"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83A344A"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BF4DC97"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BF614E"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80495A6" w14:textId="77777777" w:rsidR="00395103" w:rsidRPr="00FE490B" w:rsidRDefault="00395103" w:rsidP="0039510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p>
          <w:p w14:paraId="72EDD080"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864BE7B"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BEC3173"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F31EE87" w14:textId="77777777" w:rsidR="008D23BB" w:rsidRPr="00FE490B" w:rsidRDefault="008D23BB" w:rsidP="008D23BB">
            <w:pPr>
              <w:rPr>
                <w:rFonts w:ascii="ＭＳ 明朝" w:eastAsia="ＭＳ 明朝" w:hAnsi="Times New Roman" w:cs="Times New Roman"/>
                <w:color w:val="000000"/>
                <w:kern w:val="0"/>
                <w:sz w:val="18"/>
                <w:szCs w:val="18"/>
              </w:rPr>
            </w:pPr>
          </w:p>
          <w:p w14:paraId="6998A481" w14:textId="77777777" w:rsidR="00AE07AA" w:rsidRPr="00FE490B" w:rsidRDefault="00AE07AA" w:rsidP="008D23BB">
            <w:pPr>
              <w:rPr>
                <w:rFonts w:ascii="ＭＳ 明朝" w:eastAsia="ＭＳ 明朝" w:hAnsi="Times New Roman" w:cs="Times New Roman"/>
                <w:color w:val="000000"/>
                <w:kern w:val="0"/>
                <w:sz w:val="18"/>
                <w:szCs w:val="18"/>
              </w:rPr>
            </w:pPr>
          </w:p>
          <w:p w14:paraId="1FEBE59F" w14:textId="77777777" w:rsidR="00AE07AA" w:rsidRPr="00FE490B" w:rsidRDefault="00AE07AA" w:rsidP="008D23BB">
            <w:pPr>
              <w:rPr>
                <w:rFonts w:ascii="ＭＳ 明朝" w:eastAsia="ＭＳ 明朝" w:hAnsi="Times New Roman" w:cs="Times New Roman"/>
                <w:color w:val="000000"/>
                <w:kern w:val="0"/>
                <w:sz w:val="18"/>
                <w:szCs w:val="18"/>
              </w:rPr>
            </w:pPr>
          </w:p>
          <w:p w14:paraId="37D4C8CC" w14:textId="77777777" w:rsidR="00A05D99" w:rsidRPr="00FE490B" w:rsidRDefault="00A05D99" w:rsidP="008D23BB">
            <w:pPr>
              <w:rPr>
                <w:rFonts w:ascii="ＭＳ 明朝" w:eastAsia="ＭＳ 明朝" w:hAnsi="Times New Roman" w:cs="Times New Roman"/>
                <w:color w:val="000000"/>
                <w:kern w:val="0"/>
                <w:sz w:val="18"/>
                <w:szCs w:val="18"/>
              </w:rPr>
            </w:pPr>
          </w:p>
          <w:p w14:paraId="7928113F" w14:textId="77777777" w:rsidR="00AE07AA" w:rsidRPr="00FE490B" w:rsidRDefault="00AE07AA" w:rsidP="008D23BB">
            <w:pPr>
              <w:rPr>
                <w:rFonts w:ascii="ＭＳ 明朝" w:eastAsia="ＭＳ 明朝" w:hAnsi="Times New Roman" w:cs="Times New Roman"/>
                <w:color w:val="000000"/>
                <w:kern w:val="0"/>
                <w:sz w:val="18"/>
                <w:szCs w:val="18"/>
              </w:rPr>
            </w:pPr>
          </w:p>
          <w:p w14:paraId="112AA79C" w14:textId="77777777"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台帳の作成</w:t>
            </w:r>
          </w:p>
          <w:p w14:paraId="2C6CB9C1" w14:textId="77777777" w:rsidR="00AE07AA" w:rsidRPr="00FE490B" w:rsidRDefault="00AE07AA" w:rsidP="008D23BB">
            <w:pPr>
              <w:rPr>
                <w:rFonts w:ascii="ＭＳ 明朝" w:eastAsia="ＭＳ 明朝" w:hAnsi="Times New Roman" w:cs="Times New Roman"/>
                <w:color w:val="000000"/>
                <w:kern w:val="0"/>
                <w:sz w:val="18"/>
                <w:szCs w:val="18"/>
              </w:rPr>
            </w:pPr>
          </w:p>
          <w:p w14:paraId="621EEFC9" w14:textId="77777777" w:rsidR="00AE07AA" w:rsidRPr="00FE490B" w:rsidRDefault="00AE07AA" w:rsidP="008D23BB">
            <w:pPr>
              <w:rPr>
                <w:rFonts w:ascii="ＭＳ 明朝" w:eastAsia="ＭＳ 明朝" w:hAnsi="Times New Roman" w:cs="Times New Roman"/>
                <w:color w:val="000000"/>
                <w:kern w:val="0"/>
                <w:sz w:val="18"/>
                <w:szCs w:val="18"/>
              </w:rPr>
            </w:pPr>
          </w:p>
          <w:p w14:paraId="57E1E795" w14:textId="77777777" w:rsidR="00AE07AA" w:rsidRPr="00FE490B" w:rsidRDefault="00AE07AA" w:rsidP="008D23BB">
            <w:pPr>
              <w:rPr>
                <w:rFonts w:ascii="ＭＳ 明朝" w:eastAsia="ＭＳ 明朝" w:hAnsi="Times New Roman" w:cs="Times New Roman"/>
                <w:color w:val="000000"/>
                <w:kern w:val="0"/>
                <w:sz w:val="18"/>
                <w:szCs w:val="18"/>
              </w:rPr>
            </w:pPr>
          </w:p>
          <w:p w14:paraId="107E18BF" w14:textId="77777777" w:rsidR="00AE07AA" w:rsidRPr="00FE490B" w:rsidRDefault="00AE07AA" w:rsidP="008D23BB">
            <w:pPr>
              <w:rPr>
                <w:rFonts w:ascii="ＭＳ 明朝" w:eastAsia="ＭＳ 明朝" w:hAnsi="Times New Roman" w:cs="Times New Roman"/>
                <w:color w:val="000000"/>
                <w:kern w:val="0"/>
                <w:sz w:val="18"/>
                <w:szCs w:val="18"/>
              </w:rPr>
            </w:pPr>
          </w:p>
          <w:p w14:paraId="50881427" w14:textId="77777777" w:rsidR="00AE07AA" w:rsidRPr="00FE490B" w:rsidRDefault="00AE07AA" w:rsidP="008D23BB">
            <w:pPr>
              <w:rPr>
                <w:rFonts w:ascii="ＭＳ 明朝" w:eastAsia="ＭＳ 明朝" w:hAnsi="Times New Roman" w:cs="Times New Roman"/>
                <w:color w:val="000000"/>
                <w:kern w:val="0"/>
                <w:sz w:val="18"/>
                <w:szCs w:val="18"/>
              </w:rPr>
            </w:pPr>
          </w:p>
          <w:p w14:paraId="0F7A01ED" w14:textId="77777777" w:rsidR="00AE07AA" w:rsidRPr="00FE490B" w:rsidRDefault="00AE07AA" w:rsidP="008D23BB">
            <w:pPr>
              <w:rPr>
                <w:rFonts w:ascii="ＭＳ 明朝" w:eastAsia="ＭＳ 明朝" w:hAnsi="Times New Roman" w:cs="Times New Roman"/>
                <w:color w:val="000000"/>
                <w:kern w:val="0"/>
                <w:sz w:val="18"/>
                <w:szCs w:val="18"/>
              </w:rPr>
            </w:pPr>
          </w:p>
          <w:p w14:paraId="56A887D6" w14:textId="77777777" w:rsidR="00AE07AA" w:rsidRPr="00FE490B" w:rsidRDefault="00AE07AA" w:rsidP="008D23BB">
            <w:pPr>
              <w:rPr>
                <w:rFonts w:ascii="ＭＳ 明朝" w:eastAsia="ＭＳ 明朝" w:hAnsi="Times New Roman" w:cs="Times New Roman"/>
                <w:color w:val="000000"/>
                <w:kern w:val="0"/>
                <w:sz w:val="18"/>
                <w:szCs w:val="18"/>
              </w:rPr>
            </w:pPr>
          </w:p>
          <w:p w14:paraId="1A6FF310" w14:textId="77777777" w:rsidR="00AE07AA" w:rsidRPr="00FE490B" w:rsidRDefault="00AE07AA" w:rsidP="008D23BB">
            <w:pPr>
              <w:rPr>
                <w:rFonts w:ascii="ＭＳ 明朝" w:eastAsia="ＭＳ 明朝" w:hAnsi="Times New Roman" w:cs="Times New Roman"/>
                <w:color w:val="000000"/>
                <w:kern w:val="0"/>
                <w:sz w:val="18"/>
                <w:szCs w:val="18"/>
              </w:rPr>
            </w:pPr>
          </w:p>
          <w:p w14:paraId="53CC69E1" w14:textId="77777777" w:rsidR="00AE07AA" w:rsidRPr="00FE490B" w:rsidRDefault="00AE07AA" w:rsidP="008D23BB">
            <w:pPr>
              <w:rPr>
                <w:rFonts w:ascii="ＭＳ 明朝" w:eastAsia="ＭＳ 明朝" w:hAnsi="Times New Roman" w:cs="Times New Roman"/>
                <w:color w:val="000000"/>
                <w:kern w:val="0"/>
                <w:sz w:val="18"/>
                <w:szCs w:val="18"/>
              </w:rPr>
            </w:pPr>
          </w:p>
          <w:p w14:paraId="6406B800" w14:textId="77777777" w:rsidR="00AE07AA" w:rsidRPr="00FE490B" w:rsidRDefault="00AE07AA" w:rsidP="008D23BB">
            <w:pPr>
              <w:rPr>
                <w:rFonts w:ascii="ＭＳ 明朝" w:eastAsia="ＭＳ 明朝" w:hAnsi="Times New Roman" w:cs="Times New Roman"/>
                <w:color w:val="000000"/>
                <w:kern w:val="0"/>
                <w:sz w:val="18"/>
                <w:szCs w:val="18"/>
              </w:rPr>
            </w:pPr>
          </w:p>
          <w:p w14:paraId="70CDBAFA" w14:textId="77777777"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精度管理のための体制の整備</w:t>
            </w:r>
          </w:p>
          <w:p w14:paraId="1F8B0700" w14:textId="77777777" w:rsidR="00395103" w:rsidRPr="00FE490B" w:rsidRDefault="00395103" w:rsidP="008D23BB">
            <w:pPr>
              <w:rPr>
                <w:rFonts w:ascii="ＭＳ 明朝" w:eastAsia="ＭＳ 明朝" w:hAnsi="Times New Roman" w:cs="Times New Roman"/>
                <w:color w:val="000000"/>
                <w:kern w:val="0"/>
                <w:sz w:val="18"/>
                <w:szCs w:val="18"/>
              </w:rPr>
            </w:pPr>
          </w:p>
          <w:p w14:paraId="33986058" w14:textId="77777777" w:rsidR="00395103" w:rsidRPr="00FE490B" w:rsidRDefault="00395103" w:rsidP="008D23BB">
            <w:pPr>
              <w:rPr>
                <w:rFonts w:ascii="ＭＳ 明朝" w:eastAsia="ＭＳ 明朝" w:hAnsi="Times New Roman" w:cs="Times New Roman"/>
                <w:color w:val="000000"/>
                <w:kern w:val="0"/>
                <w:sz w:val="18"/>
                <w:szCs w:val="18"/>
              </w:rPr>
            </w:pPr>
          </w:p>
          <w:p w14:paraId="77B4E589" w14:textId="77777777" w:rsidR="00395103" w:rsidRPr="00FE490B" w:rsidRDefault="00395103" w:rsidP="008D23BB">
            <w:pPr>
              <w:rPr>
                <w:rFonts w:ascii="ＭＳ 明朝" w:eastAsia="ＭＳ 明朝" w:hAnsi="Times New Roman" w:cs="Times New Roman"/>
                <w:color w:val="000000"/>
                <w:kern w:val="0"/>
                <w:sz w:val="18"/>
                <w:szCs w:val="18"/>
              </w:rPr>
            </w:pPr>
          </w:p>
          <w:p w14:paraId="71D6A33D" w14:textId="77777777" w:rsidR="00395103" w:rsidRPr="00FE490B" w:rsidRDefault="00395103" w:rsidP="008D23BB">
            <w:pPr>
              <w:rPr>
                <w:rFonts w:ascii="ＭＳ 明朝" w:eastAsia="ＭＳ 明朝" w:hAnsi="Times New Roman" w:cs="Times New Roman"/>
                <w:color w:val="000000"/>
                <w:kern w:val="0"/>
                <w:sz w:val="18"/>
                <w:szCs w:val="18"/>
              </w:rPr>
            </w:pPr>
          </w:p>
          <w:p w14:paraId="52415FB5" w14:textId="77777777" w:rsidR="00395103" w:rsidRPr="00FE490B" w:rsidRDefault="00395103" w:rsidP="008D23BB">
            <w:pPr>
              <w:rPr>
                <w:rFonts w:ascii="ＭＳ 明朝" w:eastAsia="ＭＳ 明朝" w:hAnsi="Times New Roman" w:cs="Times New Roman"/>
                <w:color w:val="000000"/>
                <w:kern w:val="0"/>
                <w:sz w:val="18"/>
                <w:szCs w:val="18"/>
              </w:rPr>
            </w:pPr>
          </w:p>
          <w:p w14:paraId="31018908" w14:textId="77777777" w:rsidR="00395103" w:rsidRPr="00FE490B" w:rsidRDefault="00395103" w:rsidP="008D23BB">
            <w:pPr>
              <w:rPr>
                <w:rFonts w:ascii="ＭＳ 明朝" w:eastAsia="ＭＳ 明朝" w:hAnsi="Times New Roman" w:cs="Times New Roman"/>
                <w:color w:val="000000"/>
                <w:kern w:val="0"/>
                <w:sz w:val="18"/>
                <w:szCs w:val="18"/>
              </w:rPr>
            </w:pPr>
          </w:p>
          <w:p w14:paraId="22F2CF6D" w14:textId="77777777" w:rsidR="00395103" w:rsidRPr="00FE490B" w:rsidRDefault="00395103" w:rsidP="008D23BB">
            <w:pPr>
              <w:rPr>
                <w:rFonts w:ascii="ＭＳ 明朝" w:eastAsia="ＭＳ 明朝" w:hAnsi="Times New Roman" w:cs="Times New Roman"/>
                <w:color w:val="000000"/>
                <w:kern w:val="0"/>
                <w:sz w:val="18"/>
                <w:szCs w:val="18"/>
              </w:rPr>
            </w:pPr>
          </w:p>
          <w:p w14:paraId="580C4211" w14:textId="77777777" w:rsidR="00395103" w:rsidRPr="00FE490B" w:rsidRDefault="00395103" w:rsidP="008D23BB">
            <w:pPr>
              <w:rPr>
                <w:rFonts w:ascii="ＭＳ 明朝" w:eastAsia="ＭＳ 明朝" w:hAnsi="Times New Roman" w:cs="Times New Roman"/>
                <w:color w:val="000000"/>
                <w:kern w:val="0"/>
                <w:sz w:val="18"/>
                <w:szCs w:val="18"/>
              </w:rPr>
            </w:pPr>
          </w:p>
          <w:p w14:paraId="694F6C3A" w14:textId="77777777" w:rsidR="00395103" w:rsidRPr="00FE490B" w:rsidRDefault="00395103" w:rsidP="008D23BB">
            <w:pPr>
              <w:rPr>
                <w:rFonts w:ascii="ＭＳ 明朝" w:eastAsia="ＭＳ 明朝" w:hAnsi="Times New Roman" w:cs="Times New Roman"/>
                <w:color w:val="000000"/>
                <w:kern w:val="0"/>
                <w:sz w:val="18"/>
                <w:szCs w:val="18"/>
              </w:rPr>
            </w:pPr>
          </w:p>
          <w:p w14:paraId="26F7D60C" w14:textId="77777777" w:rsidR="00395103" w:rsidRPr="00FE490B" w:rsidRDefault="00395103" w:rsidP="008D23BB">
            <w:pPr>
              <w:rPr>
                <w:rFonts w:ascii="ＭＳ 明朝" w:eastAsia="ＭＳ 明朝" w:hAnsi="Times New Roman" w:cs="Times New Roman"/>
                <w:color w:val="000000"/>
                <w:kern w:val="0"/>
                <w:sz w:val="18"/>
                <w:szCs w:val="18"/>
              </w:rPr>
            </w:pPr>
          </w:p>
          <w:p w14:paraId="0CDB5032" w14:textId="77777777" w:rsidR="00395103" w:rsidRPr="00FE490B" w:rsidRDefault="00395103" w:rsidP="008D23BB">
            <w:pPr>
              <w:rPr>
                <w:rFonts w:ascii="ＭＳ 明朝" w:eastAsia="ＭＳ 明朝" w:hAnsi="Times New Roman" w:cs="Times New Roman"/>
                <w:color w:val="000000"/>
                <w:kern w:val="0"/>
                <w:sz w:val="18"/>
                <w:szCs w:val="18"/>
              </w:rPr>
            </w:pPr>
          </w:p>
          <w:p w14:paraId="54A04CBA" w14:textId="77777777" w:rsidR="00395103" w:rsidRPr="00FE490B" w:rsidRDefault="00395103" w:rsidP="008D23BB">
            <w:pPr>
              <w:rPr>
                <w:rFonts w:ascii="ＭＳ 明朝" w:eastAsia="ＭＳ 明朝" w:hAnsi="Times New Roman" w:cs="Times New Roman"/>
                <w:color w:val="000000"/>
                <w:kern w:val="0"/>
                <w:sz w:val="18"/>
                <w:szCs w:val="18"/>
              </w:rPr>
            </w:pPr>
          </w:p>
          <w:p w14:paraId="24AC6F1D" w14:textId="77777777" w:rsidR="00395103" w:rsidRPr="00FE490B" w:rsidRDefault="00395103" w:rsidP="008D23BB">
            <w:pPr>
              <w:rPr>
                <w:rFonts w:ascii="ＭＳ 明朝" w:eastAsia="ＭＳ 明朝" w:hAnsi="Times New Roman" w:cs="Times New Roman"/>
                <w:color w:val="000000"/>
                <w:kern w:val="0"/>
                <w:sz w:val="18"/>
                <w:szCs w:val="18"/>
              </w:rPr>
            </w:pPr>
          </w:p>
          <w:p w14:paraId="062F6276" w14:textId="77777777" w:rsidR="00395103" w:rsidRPr="00FE490B" w:rsidRDefault="00395103" w:rsidP="008D23BB">
            <w:pPr>
              <w:rPr>
                <w:rFonts w:ascii="ＭＳ 明朝" w:eastAsia="ＭＳ 明朝" w:hAnsi="Times New Roman" w:cs="Times New Roman"/>
                <w:color w:val="000000"/>
                <w:kern w:val="0"/>
                <w:sz w:val="18"/>
                <w:szCs w:val="18"/>
              </w:rPr>
            </w:pPr>
          </w:p>
          <w:p w14:paraId="62E101D0" w14:textId="77777777" w:rsidR="00395103" w:rsidRPr="00FE490B" w:rsidRDefault="00395103" w:rsidP="008D23BB">
            <w:pPr>
              <w:rPr>
                <w:rFonts w:ascii="ＭＳ 明朝" w:eastAsia="ＭＳ 明朝" w:hAnsi="Times New Roman" w:cs="Times New Roman"/>
                <w:color w:val="000000"/>
                <w:kern w:val="0"/>
                <w:sz w:val="18"/>
                <w:szCs w:val="18"/>
              </w:rPr>
            </w:pPr>
          </w:p>
          <w:p w14:paraId="6D0F6433" w14:textId="77777777" w:rsidR="00395103" w:rsidRPr="00FE490B" w:rsidRDefault="00395103" w:rsidP="00395103">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管理のための体制の準備</w:t>
            </w:r>
          </w:p>
          <w:p w14:paraId="0283D7FD" w14:textId="77777777" w:rsidR="00395103" w:rsidRPr="00FE490B" w:rsidRDefault="00395103" w:rsidP="008D23BB">
            <w:pPr>
              <w:rPr>
                <w:rFonts w:ascii="ＭＳ 明朝" w:eastAsia="ＭＳ 明朝" w:hAnsi="Times New Roman" w:cs="Times New Roman"/>
                <w:color w:val="000000"/>
                <w:kern w:val="0"/>
                <w:sz w:val="18"/>
                <w:szCs w:val="18"/>
              </w:rPr>
            </w:pPr>
          </w:p>
          <w:p w14:paraId="1701C846" w14:textId="77777777" w:rsidR="00395103" w:rsidRPr="00FE490B" w:rsidRDefault="00395103" w:rsidP="008D23BB">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6CE439" w14:textId="77777777"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E7C316D"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検査機器保守管理作業日誌</w:t>
            </w:r>
          </w:p>
          <w:p w14:paraId="7D8110D0"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測定作業日誌</w:t>
            </w:r>
          </w:p>
          <w:p w14:paraId="5B6F0342"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CD304"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82AB3"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B0499" w14:textId="77777777"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r w:rsidR="00AE07AA" w:rsidRPr="00FE490B">
              <w:rPr>
                <w:rFonts w:ascii="ＭＳ 明朝" w:eastAsia="ＭＳ 明朝" w:hAnsi="Times New Roman" w:cs="Times New Roman" w:hint="eastAsia"/>
                <w:color w:val="000000"/>
                <w:kern w:val="0"/>
                <w:sz w:val="18"/>
                <w:szCs w:val="18"/>
              </w:rPr>
              <w:t>次に掲げる台帳が作成されていること。ただし、血清分離のみを行う病院等にあつては、作成することを要しない。また、以下のロ又はハに掲げる台帳については、内部精度管理又は外部精度管理調査の受検を行った場合に限られる。</w:t>
            </w:r>
          </w:p>
          <w:p w14:paraId="41DC26D1"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試薬管理台帳</w:t>
            </w:r>
          </w:p>
          <w:p w14:paraId="35C9F379"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統計学的精度管理台帳</w:t>
            </w:r>
          </w:p>
          <w:p w14:paraId="1F8E30BE"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外部精度管理台帳</w:t>
            </w:r>
          </w:p>
          <w:p w14:paraId="2CF09CF3"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1EB66" w14:textId="77777777"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r w:rsidR="00AE07AA" w:rsidRPr="00FE490B">
              <w:rPr>
                <w:rFonts w:ascii="ＭＳ 明朝" w:eastAsia="ＭＳ 明朝" w:hAnsi="Times New Roman" w:cs="Times New Roman" w:hint="eastAsia"/>
                <w:color w:val="000000"/>
                <w:kern w:val="0"/>
                <w:sz w:val="18"/>
                <w:szCs w:val="18"/>
              </w:rPr>
              <w:t>病院等における検査業務（遺伝子関連・染色体検査に係るものを除く。）について、以下に掲げる事項を行うよう努めること。</w:t>
            </w:r>
          </w:p>
          <w:p w14:paraId="1B7068B8"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内部精度管理</w:t>
            </w:r>
          </w:p>
          <w:p w14:paraId="426E2B51"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外部精度管理調査の受検</w:t>
            </w:r>
          </w:p>
          <w:p w14:paraId="17809F6A"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検査業務の従事者に対する必要な研修の実施</w:t>
            </w:r>
          </w:p>
          <w:p w14:paraId="3C7068F2"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76D1AC"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69172"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693B6"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D8A07"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51161"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859D4"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AAFE92"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4F7BC"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D0D930"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28E3DF" w14:textId="77777777" w:rsidR="00395103" w:rsidRPr="00FE490B" w:rsidRDefault="004B1676"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r w:rsidR="00395103" w:rsidRPr="00FE490B">
              <w:rPr>
                <w:rFonts w:ascii="ＭＳ 明朝" w:eastAsia="ＭＳ 明朝" w:hAnsi="Times New Roman" w:cs="Times New Roman" w:hint="eastAsia"/>
                <w:color w:val="000000"/>
                <w:kern w:val="0"/>
                <w:sz w:val="18"/>
                <w:szCs w:val="18"/>
              </w:rPr>
              <w:t>遺伝子関連・染色体検査の業務を行う病院等においては、当該病院等における遺伝子関連・染色体検査について、以下に掲げる事項を行うとともに、</w:t>
            </w:r>
          </w:p>
          <w:p w14:paraId="60BACF55" w14:textId="77777777"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内部精度管理</w:t>
            </w:r>
          </w:p>
          <w:p w14:paraId="79B0CA3D" w14:textId="77777777" w:rsidR="00395103" w:rsidRPr="00E74A76"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ロ 検査業務の従事者に対する必要な研修の実施</w:t>
            </w:r>
          </w:p>
          <w:p w14:paraId="0E4B889D" w14:textId="77777777" w:rsidR="00DB2F8E" w:rsidRPr="00E74A76"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外部精度管理調査の受検又は他の病院等若しくは衛生検査所等との連携による遺伝子関連・染色体検査の精度についての相互確認を行うよう努</w:t>
            </w:r>
          </w:p>
          <w:p w14:paraId="02C4ABA8" w14:textId="77777777" w:rsidR="00DB2F8E" w:rsidRPr="00E74A76"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E74A76">
              <w:rPr>
                <w:rFonts w:ascii="ＭＳ 明朝" w:eastAsia="ＭＳ 明朝" w:hAnsi="Times New Roman" w:cs="Times New Roman" w:hint="eastAsia"/>
                <w:color w:val="000000" w:themeColor="text1"/>
                <w:kern w:val="0"/>
                <w:sz w:val="18"/>
                <w:szCs w:val="18"/>
              </w:rPr>
              <w:t>めること。</w:t>
            </w:r>
          </w:p>
          <w:p w14:paraId="4DF9FD7C" w14:textId="77777777" w:rsidR="00DB2F8E" w:rsidRPr="00FE490B" w:rsidRDefault="00DB2F8E"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0A7E5365" w14:textId="77777777" w:rsidR="004B1676"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を実施した都度又は週～月単位が望ましいこと。</w:t>
            </w:r>
          </w:p>
          <w:p w14:paraId="2B520FE7" w14:textId="77777777"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作業日誌については、作業の内容に応じて整理統合して差し支えないこと。</w:t>
            </w:r>
          </w:p>
          <w:p w14:paraId="0638CBF7"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F57B4D" w14:textId="77777777"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試薬管理台帳、統計学的精度管理台帳及び外部精度管理台帳に記入すべき事項については、「医療法等の一部を改正する</w:t>
            </w:r>
            <w:r w:rsidR="00A07A5B" w:rsidRPr="00FE490B">
              <w:rPr>
                <w:rFonts w:ascii="ＭＳ 明朝" w:eastAsia="ＭＳ 明朝" w:hAnsi="Times New Roman" w:cs="Times New Roman" w:hint="eastAsia"/>
                <w:color w:val="000000"/>
                <w:kern w:val="0"/>
                <w:sz w:val="18"/>
                <w:szCs w:val="18"/>
              </w:rPr>
              <w:t>法律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3)ウを参照すること。</w:t>
            </w:r>
          </w:p>
          <w:p w14:paraId="23881822"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台帳については、作業の内容に応じて整理統合して差し支えないこと。</w:t>
            </w:r>
          </w:p>
          <w:p w14:paraId="37129E0E"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46406C"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25810"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内部精度管理の実施に努める上で留意すべき事項は以下のとおりである。</w:t>
            </w:r>
          </w:p>
          <w:p w14:paraId="7A9915B5" w14:textId="77777777" w:rsidR="00AE07AA" w:rsidRPr="00FE490B" w:rsidRDefault="00AE07AA" w:rsidP="00A07A5B">
            <w:pPr>
              <w:suppressAutoHyphens/>
              <w:overflowPunct w:val="0"/>
              <w:autoSpaceDE w:val="0"/>
              <w:autoSpaceDN w:val="0"/>
              <w:adjustRightInd w:val="0"/>
              <w:ind w:left="203" w:hangingChars="113" w:hanging="203"/>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日々の検査・測定作業の開始に当たっては、機器及び試薬に必要な較正が行われていること</w:t>
            </w:r>
          </w:p>
          <w:p w14:paraId="5DE2ADED" w14:textId="77777777" w:rsidR="00AE07AA" w:rsidRPr="00FE490B" w:rsidRDefault="00AE07AA" w:rsidP="00A07A5B">
            <w:pPr>
              <w:suppressAutoHyphens/>
              <w:overflowPunct w:val="0"/>
              <w:autoSpaceDE w:val="0"/>
              <w:autoSpaceDN w:val="0"/>
              <w:adjustRightInd w:val="0"/>
              <w:ind w:left="203" w:hangingChars="113" w:hanging="203"/>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定期的に当該病院等の管理試料等の同一検体を繰り返し検査した時の結果のばらつきの度合いを記録及び確認し検査結果の精度を確保する体制が整備されていること</w:t>
            </w:r>
          </w:p>
          <w:p w14:paraId="5C374087"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業務の従事者に対する研修の実施に努める上では、研修は検体検査の業務を適切に行うために必要な知識及び技能を修得することを目的とし、次に掲げる事項を含むものであること。</w:t>
            </w:r>
          </w:p>
          <w:p w14:paraId="4EB3564E"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各標準作業書の記載事項</w:t>
            </w:r>
          </w:p>
          <w:p w14:paraId="5102D151"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患者の秘密の保持</w:t>
            </w:r>
          </w:p>
          <w:p w14:paraId="7424E83D" w14:textId="77777777" w:rsidR="008642E4" w:rsidRPr="00FE490B" w:rsidRDefault="008642E4"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E67DE" w14:textId="77777777"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が遺伝子関連・染色体検査を行う場合、その行う検査項目ごとに内部精度管理を実施すること。なお、内部精度管理を実施する上で留意すべき事項は以下のとおり。</w:t>
            </w:r>
          </w:p>
          <w:p w14:paraId="4313854B" w14:textId="77777777" w:rsidR="001D42EC" w:rsidRDefault="00395103" w:rsidP="0039510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日々の検査・測定作業の開始に当たっては、機器及び試薬に必要な較正が行われていること</w:t>
            </w:r>
          </w:p>
          <w:p w14:paraId="5EED5953" w14:textId="77777777" w:rsidR="00DB2F8E" w:rsidRPr="00DB2F8E" w:rsidRDefault="00DB2F8E" w:rsidP="00DB2F8E">
            <w:pPr>
              <w:suppressAutoHyphens/>
              <w:overflowPunct w:val="0"/>
              <w:autoSpaceDE w:val="0"/>
              <w:autoSpaceDN w:val="0"/>
              <w:adjustRightInd w:val="0"/>
              <w:ind w:left="200" w:hangingChars="111" w:hanging="20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定期的に当該病院等の管理試料等の同一検体を繰り返し検査した時の結果のばらつきの度合いを記録及び確認し検査結果の精度を確保する体制が整備されていること</w:t>
            </w:r>
          </w:p>
          <w:p w14:paraId="52889F24" w14:textId="77777777" w:rsidR="00DB2F8E" w:rsidRPr="00FE490B" w:rsidRDefault="00DB2F8E" w:rsidP="0039510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r w:rsidR="00AE07AA" w:rsidRPr="00FE490B" w14:paraId="62668C80" w14:textId="77777777" w:rsidTr="008642E4">
        <w:tc>
          <w:tcPr>
            <w:tcW w:w="510" w:type="dxa"/>
            <w:tcBorders>
              <w:top w:val="single" w:sz="4" w:space="0" w:color="000000"/>
              <w:left w:val="single" w:sz="4" w:space="0" w:color="000000"/>
              <w:bottom w:val="single" w:sz="4" w:space="0" w:color="000000"/>
              <w:right w:val="single" w:sz="4" w:space="0" w:color="000000"/>
            </w:tcBorders>
            <w:vAlign w:val="center"/>
          </w:tcPr>
          <w:p w14:paraId="7289BC15"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14:paraId="290166F8"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5D7FCF4" w14:textId="77777777" w:rsidR="00AE07AA" w:rsidRPr="00FE490B" w:rsidRDefault="00AE07AA" w:rsidP="008642E4">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FF3B5"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1054325"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1ED947F" w14:textId="77777777" w:rsidR="00AE07AA" w:rsidRPr="00FE490B" w:rsidRDefault="00AE07AA" w:rsidP="008642E4">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AE07AA" w:rsidRPr="00FE490B" w14:paraId="027D59C3" w14:textId="77777777" w:rsidTr="00AE07AA">
        <w:tc>
          <w:tcPr>
            <w:tcW w:w="510" w:type="dxa"/>
            <w:tcBorders>
              <w:top w:val="single" w:sz="4" w:space="0" w:color="000000"/>
              <w:left w:val="single" w:sz="4" w:space="0" w:color="000000"/>
              <w:bottom w:val="single" w:sz="4" w:space="0" w:color="000000"/>
              <w:right w:val="single" w:sz="4" w:space="0" w:color="000000"/>
            </w:tcBorders>
          </w:tcPr>
          <w:p w14:paraId="1328E577"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F7CD57"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78D448C"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18B5C58"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A625942"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A072925" w14:textId="77777777" w:rsidR="00AE07AA"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C24721"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2FC343" w14:textId="77777777" w:rsidR="00E92259" w:rsidRPr="00E74A76"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4262A7FF" w14:textId="77777777" w:rsidR="00E92259" w:rsidRPr="009B546A" w:rsidRDefault="00E92259" w:rsidP="00E92259">
            <w:pPr>
              <w:suppressAutoHyphens/>
              <w:overflowPunct w:val="0"/>
              <w:autoSpaceDE w:val="0"/>
              <w:autoSpaceDN w:val="0"/>
              <w:adjustRightInd w:val="0"/>
              <w:jc w:val="center"/>
              <w:textAlignment w:val="baseline"/>
              <w:rPr>
                <w:rFonts w:ascii="ＭＳ 明朝" w:eastAsia="ＭＳ 明朝" w:hAnsi="Times New Roman" w:cs="Times New Roman"/>
                <w:color w:val="000000" w:themeColor="text1"/>
                <w:kern w:val="0"/>
                <w:sz w:val="18"/>
                <w:szCs w:val="18"/>
                <w:u w:val="single"/>
              </w:rPr>
            </w:pPr>
            <w:r w:rsidRPr="009B546A">
              <w:rPr>
                <w:rFonts w:ascii="ＭＳ 明朝" w:eastAsia="ＭＳ 明朝" w:hAnsi="Times New Roman" w:cs="Times New Roman" w:hint="eastAsia"/>
                <w:color w:val="000000" w:themeColor="text1"/>
                <w:kern w:val="0"/>
                <w:sz w:val="18"/>
                <w:szCs w:val="18"/>
                <w:u w:val="single"/>
              </w:rPr>
              <w:t>2-19</w:t>
            </w:r>
          </w:p>
          <w:p w14:paraId="5DD3C67D" w14:textId="77777777" w:rsidR="00E92259" w:rsidRPr="00E74A76"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207295FC"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6F09F97" w14:textId="77777777" w:rsidR="00E92259" w:rsidRPr="00FE490B"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82742CA" w14:textId="77777777" w:rsidR="00AE07AA"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3A1E8A"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1B28833"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91FCDDE"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29801C"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724906F"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0C5B922"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C5C19C7"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455CB9F"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A7174EA"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D9F3342"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F7E6DBB"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0445111"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7E69A25"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B45449"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124A63" w14:textId="77777777" w:rsidR="00E92259" w:rsidRPr="00FE490B"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9BC97F3"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31E12E8" w14:textId="77777777" w:rsidR="00AE07AA" w:rsidRPr="00FE490B" w:rsidRDefault="002A632B"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w:t>
            </w:r>
            <w:r w:rsidR="00E92259">
              <w:rPr>
                <w:rFonts w:ascii="ＭＳ 明朝" w:eastAsia="ＭＳ 明朝" w:hAnsi="Times New Roman" w:cs="Times New Roman" w:hint="eastAsia"/>
                <w:color w:val="000000"/>
                <w:kern w:val="0"/>
                <w:sz w:val="18"/>
                <w:szCs w:val="18"/>
              </w:rPr>
              <w:t>20</w:t>
            </w:r>
          </w:p>
          <w:p w14:paraId="03C808A8"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C00B541"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2363623" w14:textId="77777777" w:rsidR="00AE07AA" w:rsidRPr="00FE490B" w:rsidRDefault="001D42EC"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64C7A70B"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A603207"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76C1900" w14:textId="77777777" w:rsidR="00064153" w:rsidRPr="00FE490B" w:rsidRDefault="0006415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907E267"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E85553F" w14:textId="77777777" w:rsidR="00AE07AA" w:rsidRPr="00FE490B" w:rsidRDefault="00E82B50"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6C2424D4"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1A5DC24"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FB2620"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7F25352"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6734562" w14:textId="77777777" w:rsidR="001D42EC" w:rsidRPr="00FE490B" w:rsidRDefault="001D42EC" w:rsidP="00EB0D62">
            <w:pPr>
              <w:rPr>
                <w:rFonts w:ascii="ＭＳ 明朝" w:eastAsia="ＭＳ 明朝" w:hAnsi="Times New Roman" w:cs="Times New Roman"/>
                <w:color w:val="000000"/>
                <w:kern w:val="0"/>
                <w:sz w:val="18"/>
                <w:szCs w:val="18"/>
              </w:rPr>
            </w:pPr>
          </w:p>
          <w:p w14:paraId="7F399D36" w14:textId="77777777" w:rsidR="001D42EC" w:rsidRPr="00FE490B" w:rsidRDefault="001D42EC" w:rsidP="00EB0D62">
            <w:pPr>
              <w:rPr>
                <w:rFonts w:ascii="ＭＳ 明朝" w:eastAsia="ＭＳ 明朝" w:hAnsi="Times New Roman" w:cs="Times New Roman"/>
                <w:color w:val="000000"/>
                <w:kern w:val="0"/>
                <w:sz w:val="18"/>
                <w:szCs w:val="18"/>
              </w:rPr>
            </w:pPr>
          </w:p>
          <w:p w14:paraId="60510DF0" w14:textId="77777777" w:rsidR="001D42EC" w:rsidRPr="00FE490B" w:rsidRDefault="001D42EC" w:rsidP="00EB0D62">
            <w:pPr>
              <w:rPr>
                <w:rFonts w:ascii="ＭＳ 明朝" w:eastAsia="ＭＳ 明朝" w:hAnsi="Times New Roman" w:cs="Times New Roman"/>
                <w:color w:val="000000"/>
                <w:kern w:val="0"/>
                <w:sz w:val="18"/>
                <w:szCs w:val="18"/>
              </w:rPr>
            </w:pPr>
          </w:p>
          <w:p w14:paraId="20908AA1" w14:textId="77777777" w:rsidR="001D42EC" w:rsidRPr="00FE490B" w:rsidRDefault="001D42EC" w:rsidP="00EB0D62">
            <w:pPr>
              <w:rPr>
                <w:rFonts w:ascii="ＭＳ 明朝" w:eastAsia="ＭＳ 明朝" w:hAnsi="Times New Roman" w:cs="Times New Roman"/>
                <w:color w:val="000000"/>
                <w:kern w:val="0"/>
                <w:sz w:val="18"/>
                <w:szCs w:val="18"/>
              </w:rPr>
            </w:pPr>
          </w:p>
          <w:p w14:paraId="6422FF2E" w14:textId="77777777" w:rsidR="001D42EC" w:rsidRPr="00FE490B" w:rsidRDefault="001D42EC" w:rsidP="00EB0D62">
            <w:pPr>
              <w:rPr>
                <w:rFonts w:ascii="ＭＳ 明朝" w:eastAsia="ＭＳ 明朝" w:hAnsi="Times New Roman" w:cs="Times New Roman"/>
                <w:color w:val="000000"/>
                <w:kern w:val="0"/>
                <w:sz w:val="18"/>
                <w:szCs w:val="18"/>
              </w:rPr>
            </w:pPr>
          </w:p>
          <w:p w14:paraId="2DA4667F" w14:textId="77777777" w:rsidR="00E92259" w:rsidRDefault="00E92259" w:rsidP="00EB0D62">
            <w:pPr>
              <w:rPr>
                <w:rFonts w:ascii="ＭＳ 明朝" w:eastAsia="ＭＳ 明朝" w:hAnsi="Times New Roman" w:cs="Times New Roman"/>
                <w:color w:val="000000"/>
                <w:kern w:val="0"/>
                <w:sz w:val="18"/>
                <w:szCs w:val="18"/>
              </w:rPr>
            </w:pPr>
          </w:p>
          <w:p w14:paraId="16FCE75D" w14:textId="77777777" w:rsidR="00E92259" w:rsidRDefault="00E92259" w:rsidP="00EB0D62">
            <w:pPr>
              <w:rPr>
                <w:rFonts w:ascii="ＭＳ 明朝" w:eastAsia="ＭＳ 明朝" w:hAnsi="Times New Roman" w:cs="Times New Roman"/>
                <w:color w:val="000000"/>
                <w:kern w:val="0"/>
                <w:sz w:val="18"/>
                <w:szCs w:val="18"/>
              </w:rPr>
            </w:pPr>
          </w:p>
          <w:p w14:paraId="7F448A5C" w14:textId="77777777" w:rsidR="00E92259" w:rsidRDefault="00E92259" w:rsidP="00EB0D62">
            <w:pPr>
              <w:rPr>
                <w:rFonts w:ascii="ＭＳ 明朝" w:eastAsia="ＭＳ 明朝" w:hAnsi="Times New Roman" w:cs="Times New Roman"/>
                <w:color w:val="000000"/>
                <w:kern w:val="0"/>
                <w:sz w:val="18"/>
                <w:szCs w:val="18"/>
              </w:rPr>
            </w:pPr>
          </w:p>
          <w:p w14:paraId="037CF8BE" w14:textId="77777777" w:rsidR="00E92259" w:rsidRPr="009B546A" w:rsidRDefault="00E92259" w:rsidP="00E92259">
            <w:pPr>
              <w:rPr>
                <w:rFonts w:ascii="ＭＳ 明朝" w:eastAsia="ＭＳ 明朝" w:hAnsi="Times New Roman" w:cs="Times New Roman"/>
                <w:color w:val="000000" w:themeColor="text1"/>
                <w:kern w:val="0"/>
                <w:sz w:val="18"/>
                <w:szCs w:val="18"/>
                <w:u w:val="single"/>
              </w:rPr>
            </w:pPr>
            <w:r w:rsidRPr="009B546A">
              <w:rPr>
                <w:rFonts w:ascii="ＭＳ 明朝" w:eastAsia="ＭＳ 明朝" w:hAnsi="Times New Roman" w:cs="Times New Roman" w:hint="eastAsia"/>
                <w:color w:val="000000" w:themeColor="text1"/>
                <w:kern w:val="0"/>
                <w:sz w:val="18"/>
                <w:szCs w:val="18"/>
                <w:u w:val="single"/>
              </w:rPr>
              <w:t>サイバーセキュリティの確保</w:t>
            </w:r>
          </w:p>
          <w:p w14:paraId="6C5F3450" w14:textId="77777777" w:rsidR="00E92259" w:rsidRPr="00E92259" w:rsidRDefault="00E92259" w:rsidP="00EB0D62">
            <w:pPr>
              <w:rPr>
                <w:rFonts w:ascii="ＭＳ 明朝" w:eastAsia="ＭＳ 明朝" w:hAnsi="Times New Roman" w:cs="Times New Roman"/>
                <w:color w:val="000000"/>
                <w:kern w:val="0"/>
                <w:sz w:val="18"/>
                <w:szCs w:val="18"/>
              </w:rPr>
            </w:pPr>
          </w:p>
          <w:p w14:paraId="1B66D01C" w14:textId="77777777" w:rsidR="00E92259" w:rsidRDefault="00E92259" w:rsidP="00EB0D62">
            <w:pPr>
              <w:rPr>
                <w:rFonts w:ascii="ＭＳ 明朝" w:eastAsia="ＭＳ 明朝" w:hAnsi="Times New Roman" w:cs="Times New Roman"/>
                <w:color w:val="000000"/>
                <w:kern w:val="0"/>
                <w:sz w:val="18"/>
                <w:szCs w:val="18"/>
              </w:rPr>
            </w:pPr>
          </w:p>
          <w:p w14:paraId="524A7D24" w14:textId="77777777" w:rsidR="00E92259" w:rsidRDefault="00E92259" w:rsidP="00EB0D62">
            <w:pPr>
              <w:rPr>
                <w:rFonts w:ascii="ＭＳ 明朝" w:eastAsia="ＭＳ 明朝" w:hAnsi="Times New Roman" w:cs="Times New Roman"/>
                <w:color w:val="000000"/>
                <w:kern w:val="0"/>
                <w:sz w:val="18"/>
                <w:szCs w:val="18"/>
              </w:rPr>
            </w:pPr>
          </w:p>
          <w:p w14:paraId="0EAFA60C" w14:textId="77777777" w:rsidR="00E92259" w:rsidRDefault="00E92259" w:rsidP="00EB0D62">
            <w:pPr>
              <w:rPr>
                <w:rFonts w:ascii="ＭＳ 明朝" w:eastAsia="ＭＳ 明朝" w:hAnsi="Times New Roman" w:cs="Times New Roman"/>
                <w:color w:val="000000"/>
                <w:kern w:val="0"/>
                <w:sz w:val="18"/>
                <w:szCs w:val="18"/>
              </w:rPr>
            </w:pPr>
          </w:p>
          <w:p w14:paraId="0381D748" w14:textId="77777777" w:rsidR="00E92259" w:rsidRDefault="00E92259" w:rsidP="00EB0D62">
            <w:pPr>
              <w:rPr>
                <w:rFonts w:ascii="ＭＳ 明朝" w:eastAsia="ＭＳ 明朝" w:hAnsi="Times New Roman" w:cs="Times New Roman"/>
                <w:color w:val="000000"/>
                <w:kern w:val="0"/>
                <w:sz w:val="18"/>
                <w:szCs w:val="18"/>
              </w:rPr>
            </w:pPr>
          </w:p>
          <w:p w14:paraId="272C8C1F" w14:textId="77777777" w:rsidR="00E92259" w:rsidRDefault="00E92259" w:rsidP="00EB0D62">
            <w:pPr>
              <w:rPr>
                <w:rFonts w:ascii="ＭＳ 明朝" w:eastAsia="ＭＳ 明朝" w:hAnsi="Times New Roman" w:cs="Times New Roman"/>
                <w:color w:val="000000"/>
                <w:kern w:val="0"/>
                <w:sz w:val="18"/>
                <w:szCs w:val="18"/>
              </w:rPr>
            </w:pPr>
          </w:p>
          <w:p w14:paraId="7308461E" w14:textId="77777777" w:rsidR="00E92259" w:rsidRDefault="00E92259" w:rsidP="00EB0D62">
            <w:pPr>
              <w:rPr>
                <w:rFonts w:ascii="ＭＳ 明朝" w:eastAsia="ＭＳ 明朝" w:hAnsi="Times New Roman" w:cs="Times New Roman"/>
                <w:color w:val="000000"/>
                <w:kern w:val="0"/>
                <w:sz w:val="18"/>
                <w:szCs w:val="18"/>
              </w:rPr>
            </w:pPr>
          </w:p>
          <w:p w14:paraId="1F76EA55" w14:textId="77777777" w:rsidR="00E92259" w:rsidRDefault="00E92259" w:rsidP="00EB0D62">
            <w:pPr>
              <w:rPr>
                <w:rFonts w:ascii="ＭＳ 明朝" w:eastAsia="ＭＳ 明朝" w:hAnsi="Times New Roman" w:cs="Times New Roman"/>
                <w:color w:val="000000"/>
                <w:kern w:val="0"/>
                <w:sz w:val="18"/>
                <w:szCs w:val="18"/>
              </w:rPr>
            </w:pPr>
          </w:p>
          <w:p w14:paraId="3008750E" w14:textId="77777777" w:rsidR="00E92259" w:rsidRDefault="00E92259" w:rsidP="00EB0D62">
            <w:pPr>
              <w:rPr>
                <w:rFonts w:ascii="ＭＳ 明朝" w:eastAsia="ＭＳ 明朝" w:hAnsi="Times New Roman" w:cs="Times New Roman"/>
                <w:color w:val="000000"/>
                <w:kern w:val="0"/>
                <w:sz w:val="18"/>
                <w:szCs w:val="18"/>
              </w:rPr>
            </w:pPr>
          </w:p>
          <w:p w14:paraId="4F7F5A13" w14:textId="77777777" w:rsidR="00E92259" w:rsidRDefault="00E92259" w:rsidP="00EB0D62">
            <w:pPr>
              <w:rPr>
                <w:rFonts w:ascii="ＭＳ 明朝" w:eastAsia="ＭＳ 明朝" w:hAnsi="Times New Roman" w:cs="Times New Roman"/>
                <w:color w:val="000000"/>
                <w:kern w:val="0"/>
                <w:sz w:val="18"/>
                <w:szCs w:val="18"/>
              </w:rPr>
            </w:pPr>
          </w:p>
          <w:p w14:paraId="63AF6963" w14:textId="77777777" w:rsidR="00E92259" w:rsidRDefault="00E92259" w:rsidP="00EB0D62">
            <w:pPr>
              <w:rPr>
                <w:rFonts w:ascii="ＭＳ 明朝" w:eastAsia="ＭＳ 明朝" w:hAnsi="Times New Roman" w:cs="Times New Roman"/>
                <w:color w:val="000000"/>
                <w:kern w:val="0"/>
                <w:sz w:val="18"/>
                <w:szCs w:val="18"/>
              </w:rPr>
            </w:pPr>
          </w:p>
          <w:p w14:paraId="5B6AD6AD" w14:textId="77777777" w:rsidR="00E92259" w:rsidRDefault="00E92259" w:rsidP="00EB0D62">
            <w:pPr>
              <w:rPr>
                <w:rFonts w:ascii="ＭＳ 明朝" w:eastAsia="ＭＳ 明朝" w:hAnsi="Times New Roman" w:cs="Times New Roman"/>
                <w:color w:val="000000"/>
                <w:kern w:val="0"/>
                <w:sz w:val="18"/>
                <w:szCs w:val="18"/>
              </w:rPr>
            </w:pPr>
          </w:p>
          <w:p w14:paraId="2CBA9147" w14:textId="77777777" w:rsidR="00E92259" w:rsidRDefault="00E92259" w:rsidP="00EB0D62">
            <w:pPr>
              <w:rPr>
                <w:rFonts w:ascii="ＭＳ 明朝" w:eastAsia="ＭＳ 明朝" w:hAnsi="Times New Roman" w:cs="Times New Roman"/>
                <w:color w:val="000000"/>
                <w:kern w:val="0"/>
                <w:sz w:val="18"/>
                <w:szCs w:val="18"/>
              </w:rPr>
            </w:pPr>
          </w:p>
          <w:p w14:paraId="0C640FE3" w14:textId="77777777" w:rsidR="00E92259" w:rsidRDefault="00E92259" w:rsidP="00EB0D62">
            <w:pPr>
              <w:rPr>
                <w:rFonts w:ascii="ＭＳ 明朝" w:eastAsia="ＭＳ 明朝" w:hAnsi="Times New Roman" w:cs="Times New Roman"/>
                <w:color w:val="000000"/>
                <w:kern w:val="0"/>
                <w:sz w:val="18"/>
                <w:szCs w:val="18"/>
              </w:rPr>
            </w:pPr>
          </w:p>
          <w:p w14:paraId="75C228B1" w14:textId="77777777" w:rsidR="00E92259" w:rsidRDefault="00E92259" w:rsidP="00EB0D62">
            <w:pPr>
              <w:rPr>
                <w:rFonts w:ascii="ＭＳ 明朝" w:eastAsia="ＭＳ 明朝" w:hAnsi="Times New Roman" w:cs="Times New Roman"/>
                <w:color w:val="000000"/>
                <w:kern w:val="0"/>
                <w:sz w:val="18"/>
                <w:szCs w:val="18"/>
              </w:rPr>
            </w:pPr>
          </w:p>
          <w:p w14:paraId="349FF51A" w14:textId="77777777" w:rsidR="00E92259" w:rsidRDefault="00E92259" w:rsidP="00EB0D62">
            <w:pPr>
              <w:rPr>
                <w:rFonts w:ascii="ＭＳ 明朝" w:eastAsia="ＭＳ 明朝" w:hAnsi="Times New Roman" w:cs="Times New Roman"/>
                <w:color w:val="000000"/>
                <w:kern w:val="0"/>
                <w:sz w:val="18"/>
                <w:szCs w:val="18"/>
              </w:rPr>
            </w:pPr>
          </w:p>
          <w:p w14:paraId="778AC860" w14:textId="77777777" w:rsidR="00E92259" w:rsidRDefault="00E92259" w:rsidP="00EB0D62">
            <w:pPr>
              <w:rPr>
                <w:rFonts w:ascii="ＭＳ 明朝" w:eastAsia="ＭＳ 明朝" w:hAnsi="Times New Roman" w:cs="Times New Roman"/>
                <w:color w:val="000000"/>
                <w:kern w:val="0"/>
                <w:sz w:val="18"/>
                <w:szCs w:val="18"/>
              </w:rPr>
            </w:pPr>
          </w:p>
          <w:p w14:paraId="2235F43A" w14:textId="77777777" w:rsidR="00E92259" w:rsidRDefault="00E92259" w:rsidP="00EB0D62">
            <w:pPr>
              <w:rPr>
                <w:rFonts w:ascii="ＭＳ 明朝" w:eastAsia="ＭＳ 明朝" w:hAnsi="Times New Roman" w:cs="Times New Roman"/>
                <w:color w:val="000000"/>
                <w:kern w:val="0"/>
                <w:sz w:val="18"/>
                <w:szCs w:val="18"/>
              </w:rPr>
            </w:pPr>
          </w:p>
          <w:p w14:paraId="0AE71789" w14:textId="77777777" w:rsidR="00E92259" w:rsidRPr="00FE490B" w:rsidRDefault="00E92259" w:rsidP="00EB0D62">
            <w:pPr>
              <w:rPr>
                <w:rFonts w:ascii="ＭＳ 明朝" w:eastAsia="ＭＳ 明朝" w:hAnsi="Times New Roman" w:cs="Times New Roman"/>
                <w:color w:val="000000"/>
                <w:kern w:val="0"/>
                <w:sz w:val="18"/>
                <w:szCs w:val="18"/>
              </w:rPr>
            </w:pPr>
          </w:p>
          <w:p w14:paraId="5E7E9AAA" w14:textId="77777777" w:rsidR="001D42EC" w:rsidRPr="00FE490B" w:rsidRDefault="001D42EC" w:rsidP="00EB0D6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受動喫煙防止対策</w:t>
            </w:r>
          </w:p>
          <w:p w14:paraId="3A0058EE" w14:textId="77777777" w:rsidR="001D42EC" w:rsidRPr="00FE490B" w:rsidRDefault="001D42EC" w:rsidP="00EB0D62">
            <w:pPr>
              <w:rPr>
                <w:rFonts w:ascii="ＭＳ 明朝" w:eastAsia="ＭＳ 明朝" w:hAnsi="Times New Roman" w:cs="Times New Roman"/>
                <w:color w:val="000000"/>
                <w:kern w:val="0"/>
                <w:sz w:val="18"/>
                <w:szCs w:val="18"/>
              </w:rPr>
            </w:pPr>
          </w:p>
          <w:p w14:paraId="3A606EE3" w14:textId="77777777" w:rsidR="001D42EC" w:rsidRPr="00FE490B" w:rsidRDefault="001D42EC" w:rsidP="00EB0D6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敷地内禁煙</w:t>
            </w:r>
          </w:p>
          <w:p w14:paraId="208ADECC" w14:textId="77777777" w:rsidR="00E82B50" w:rsidRPr="00FE490B" w:rsidRDefault="00E82B50" w:rsidP="00EB0D62">
            <w:pPr>
              <w:rPr>
                <w:rFonts w:ascii="ＭＳ 明朝" w:eastAsia="ＭＳ 明朝" w:hAnsi="Times New Roman" w:cs="Times New Roman"/>
                <w:color w:val="000000"/>
                <w:kern w:val="0"/>
                <w:sz w:val="18"/>
                <w:szCs w:val="18"/>
              </w:rPr>
            </w:pPr>
          </w:p>
          <w:p w14:paraId="0A91F3E8" w14:textId="77777777" w:rsidR="00E82B50" w:rsidRPr="00FE490B" w:rsidRDefault="00E82B50" w:rsidP="00EB0D62">
            <w:pPr>
              <w:rPr>
                <w:rFonts w:ascii="ＭＳ 明朝" w:eastAsia="ＭＳ 明朝" w:hAnsi="Times New Roman" w:cs="Times New Roman"/>
                <w:color w:val="000000"/>
                <w:kern w:val="0"/>
                <w:sz w:val="18"/>
                <w:szCs w:val="18"/>
              </w:rPr>
            </w:pPr>
          </w:p>
          <w:p w14:paraId="1C46BCD0" w14:textId="77777777" w:rsidR="00064153" w:rsidRPr="00FE490B" w:rsidRDefault="00064153" w:rsidP="00EB0D62">
            <w:pPr>
              <w:rPr>
                <w:rFonts w:ascii="ＭＳ 明朝" w:eastAsia="ＭＳ 明朝" w:hAnsi="Times New Roman" w:cs="Times New Roman"/>
                <w:color w:val="000000"/>
                <w:kern w:val="0"/>
                <w:sz w:val="18"/>
                <w:szCs w:val="18"/>
              </w:rPr>
            </w:pPr>
          </w:p>
          <w:p w14:paraId="60C62D82" w14:textId="77777777" w:rsidR="00E82B50" w:rsidRPr="00FE490B" w:rsidRDefault="00E82B50" w:rsidP="00EB0D62">
            <w:pPr>
              <w:rPr>
                <w:rFonts w:ascii="ＭＳ 明朝" w:eastAsia="ＭＳ 明朝" w:hAnsi="Times New Roman" w:cs="Times New Roman"/>
                <w:color w:val="000000"/>
                <w:kern w:val="0"/>
                <w:sz w:val="18"/>
                <w:szCs w:val="18"/>
              </w:rPr>
            </w:pPr>
          </w:p>
          <w:p w14:paraId="2DCCCC0A" w14:textId="77777777" w:rsidR="00E82B50" w:rsidRPr="00FE490B" w:rsidRDefault="00E82B50" w:rsidP="00EB0D6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屋外喫煙場所の設置に当たっての必要な措置</w:t>
            </w:r>
          </w:p>
          <w:p w14:paraId="24BC601F" w14:textId="77777777" w:rsidR="00E82B50" w:rsidRPr="00FE490B" w:rsidRDefault="00E82B50" w:rsidP="00EB0D62">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9C0397C" w14:textId="77777777" w:rsidR="00AE07AA" w:rsidRPr="00FE490B" w:rsidRDefault="00AE07AA"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6A3B0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67C52D"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042151"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7F15B0"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6FE50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2A440"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3E923"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23E544" w14:textId="77777777" w:rsidR="00874F27" w:rsidRDefault="00874F27" w:rsidP="00EB0D62">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u w:val="single"/>
              </w:rPr>
            </w:pPr>
            <w:r>
              <w:rPr>
                <w:rFonts w:ascii="ＭＳ 明朝" w:eastAsia="ＭＳ 明朝" w:hAnsi="Times New Roman" w:cs="Times New Roman" w:hint="eastAsia"/>
                <w:color w:val="000000" w:themeColor="text1"/>
                <w:kern w:val="0"/>
                <w:sz w:val="18"/>
                <w:szCs w:val="18"/>
                <w:u w:val="single"/>
              </w:rPr>
              <w:t>法17</w:t>
            </w:r>
          </w:p>
          <w:p w14:paraId="6C1F3DB6" w14:textId="77777777" w:rsidR="001D42EC" w:rsidRPr="00874F27" w:rsidRDefault="00E92259" w:rsidP="00EB0D62">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u w:val="single"/>
              </w:rPr>
            </w:pPr>
            <w:r w:rsidRPr="009B546A">
              <w:rPr>
                <w:rFonts w:ascii="ＭＳ 明朝" w:eastAsia="ＭＳ 明朝" w:hAnsi="Times New Roman" w:cs="Times New Roman" w:hint="eastAsia"/>
                <w:color w:val="000000" w:themeColor="text1"/>
                <w:kern w:val="0"/>
                <w:sz w:val="18"/>
                <w:szCs w:val="18"/>
                <w:u w:val="single"/>
              </w:rPr>
              <w:t>則14</w:t>
            </w:r>
            <w:r w:rsidR="009B546A" w:rsidRPr="009B546A">
              <w:rPr>
                <w:rFonts w:ascii="ＭＳ 明朝" w:eastAsia="ＭＳ 明朝" w:hAnsi="Times New Roman" w:cs="Times New Roman" w:hint="eastAsia"/>
                <w:color w:val="000000" w:themeColor="text1"/>
                <w:kern w:val="0"/>
                <w:sz w:val="18"/>
                <w:szCs w:val="18"/>
                <w:u w:val="single"/>
              </w:rPr>
              <w:t>.</w:t>
            </w:r>
            <w:r w:rsidR="009B546A">
              <w:rPr>
                <w:rFonts w:ascii="ＭＳ 明朝" w:eastAsia="ＭＳ 明朝" w:hAnsi="Times New Roman" w:cs="Times New Roman" w:hint="eastAsia"/>
                <w:color w:val="000000" w:themeColor="text1"/>
                <w:kern w:val="0"/>
                <w:sz w:val="18"/>
                <w:szCs w:val="18"/>
                <w:u w:val="single"/>
              </w:rPr>
              <w:t>2</w:t>
            </w:r>
          </w:p>
          <w:p w14:paraId="058F716C"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EEAEA"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86F311"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27A7E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61CCE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FF3874"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56EE4"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B1BF5E0"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B44C13"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72323"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BABF8"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B0E9B1"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1DF4D" w14:textId="77777777" w:rsidR="00E82B50" w:rsidRPr="00FE490B" w:rsidRDefault="00E82B50"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0690F" w14:textId="77777777" w:rsidR="007148B8" w:rsidRPr="00FE490B"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B475B" w14:textId="77777777" w:rsidR="007148B8"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5D3EE8" w14:textId="77777777" w:rsidR="00E92259" w:rsidRPr="009B546A"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u w:val="single"/>
              </w:rPr>
            </w:pPr>
            <w:r w:rsidRPr="009B546A">
              <w:rPr>
                <w:rFonts w:ascii="ＭＳ 明朝" w:eastAsia="ＭＳ 明朝" w:hAnsi="Times New Roman" w:cs="Times New Roman" w:hint="eastAsia"/>
                <w:color w:val="000000" w:themeColor="text1"/>
                <w:kern w:val="0"/>
                <w:sz w:val="18"/>
                <w:szCs w:val="18"/>
                <w:u w:val="single"/>
              </w:rPr>
              <w:t>サイバーセキュリティを確保するために必要な措置を講じているか。</w:t>
            </w:r>
          </w:p>
          <w:p w14:paraId="694323BE"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F2B9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F7BAC2" w14:textId="77777777" w:rsidR="00E92259" w:rsidRPr="00FE490B"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C49732" w14:textId="77777777" w:rsidR="007148B8"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9103C"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20BB0C"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B47F77"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AFCB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0D64A0"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DA22CC"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5A95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EDBE5B"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AC5D70"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943E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FE5022"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4D4B5"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7111F9"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CB5EB6"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D637B" w14:textId="77777777" w:rsidR="00E92259" w:rsidRPr="00FE490B"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E26CC" w14:textId="77777777" w:rsidR="00E82B50"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r w:rsidR="00E82B50" w:rsidRPr="00FE490B">
              <w:rPr>
                <w:rFonts w:ascii="ＭＳ 明朝" w:eastAsia="ＭＳ 明朝" w:hAnsi="Times New Roman" w:cs="Times New Roman" w:hint="eastAsia"/>
                <w:color w:val="000000"/>
                <w:kern w:val="0"/>
                <w:sz w:val="18"/>
                <w:szCs w:val="18"/>
              </w:rPr>
              <w:t>医療機関は健康増進法における第一種施設に該当し、敷地内禁煙が義務づけられている。</w:t>
            </w:r>
            <w:r w:rsidR="00064153" w:rsidRPr="00FE490B">
              <w:rPr>
                <w:rFonts w:ascii="ＭＳ 明朝" w:eastAsia="ＭＳ 明朝" w:hAnsi="Times New Roman" w:cs="Times New Roman" w:hint="eastAsia"/>
                <w:color w:val="000000"/>
                <w:kern w:val="0"/>
                <w:sz w:val="18"/>
                <w:szCs w:val="18"/>
              </w:rPr>
              <w:t>（屋内は完全禁煙）</w:t>
            </w:r>
          </w:p>
          <w:p w14:paraId="26833408" w14:textId="77777777" w:rsidR="00E82B50" w:rsidRPr="00FE490B" w:rsidRDefault="00E82B50"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FDB2B" w14:textId="77777777" w:rsidR="00E82B50"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00E82B50" w:rsidRPr="00FE490B">
              <w:rPr>
                <w:rFonts w:ascii="ＭＳ 明朝" w:eastAsia="ＭＳ 明朝" w:hAnsi="Times New Roman" w:cs="Times New Roman" w:hint="eastAsia"/>
                <w:color w:val="000000"/>
                <w:kern w:val="0"/>
                <w:sz w:val="18"/>
                <w:szCs w:val="18"/>
              </w:rPr>
              <w:t>「特定屋外喫煙場所」とは、第一種施設の屋外の場所の一部のうち、以下の①～③すべての措置がとられた場所をいう。</w:t>
            </w:r>
          </w:p>
          <w:p w14:paraId="6837C64D" w14:textId="77777777" w:rsidR="00E82B50" w:rsidRPr="00FE490B" w:rsidRDefault="00E82B50" w:rsidP="00414DE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喫煙をすることができる場所が区画されていること。</w:t>
            </w:r>
          </w:p>
          <w:p w14:paraId="3EBF7554" w14:textId="77777777" w:rsidR="00DB2F8E" w:rsidRPr="00FE490B" w:rsidRDefault="00E82B50" w:rsidP="00DB2F8E">
            <w:pPr>
              <w:suppressAutoHyphens/>
              <w:overflowPunct w:val="0"/>
              <w:autoSpaceDE w:val="0"/>
              <w:autoSpaceDN w:val="0"/>
              <w:adjustRightInd w:val="0"/>
              <w:ind w:leftChars="59" w:left="279" w:hangingChars="76" w:hanging="137"/>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喫煙をすることができる場所である旨を記載した標識を表示するこ</w:t>
            </w:r>
            <w:r w:rsidR="00DB2F8E" w:rsidRPr="00FE490B">
              <w:rPr>
                <w:rFonts w:ascii="ＭＳ 明朝" w:eastAsia="ＭＳ 明朝" w:hAnsi="Times New Roman" w:cs="Times New Roman" w:hint="eastAsia"/>
                <w:color w:val="000000"/>
                <w:kern w:val="0"/>
                <w:sz w:val="18"/>
                <w:szCs w:val="18"/>
              </w:rPr>
              <w:t>と。</w:t>
            </w:r>
          </w:p>
          <w:p w14:paraId="5204ECEF" w14:textId="77777777" w:rsidR="00DB2F8E" w:rsidRPr="00FE490B" w:rsidRDefault="00DB2F8E" w:rsidP="00DB2F8E">
            <w:pPr>
              <w:suppressAutoHyphens/>
              <w:overflowPunct w:val="0"/>
              <w:autoSpaceDE w:val="0"/>
              <w:autoSpaceDN w:val="0"/>
              <w:adjustRightInd w:val="0"/>
              <w:ind w:left="140" w:hangingChars="78" w:hanging="1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第一種施設を利用する者が通常立ち入らない場所に設置すること。</w:t>
            </w:r>
          </w:p>
          <w:p w14:paraId="2202695D" w14:textId="77777777" w:rsidR="00E82B50" w:rsidRPr="00DB2F8E" w:rsidRDefault="00E82B50" w:rsidP="00414DE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190D4C6" w14:textId="77777777" w:rsidR="00AE07AA" w:rsidRPr="00FE490B" w:rsidRDefault="00AE07AA" w:rsidP="008642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業務の従事者に対する研修を実施する上では、研修は検体検査の業務を適切に行うために必要な知識及び技能を修得することを目的とし、次に掲げる事項を含むものであること。</w:t>
            </w:r>
          </w:p>
          <w:p w14:paraId="3C3F8E6A"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各標準作業書の記載事項</w:t>
            </w:r>
          </w:p>
          <w:p w14:paraId="6D475438"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患者の秘密の保持</w:t>
            </w:r>
          </w:p>
          <w:p w14:paraId="6476CEC5"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E74118" w14:textId="77777777" w:rsidR="00E92259" w:rsidRPr="009B546A"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u w:val="single"/>
              </w:rPr>
            </w:pPr>
            <w:r w:rsidRPr="009B546A">
              <w:rPr>
                <w:rFonts w:ascii="ＭＳ 明朝" w:eastAsia="ＭＳ 明朝" w:hAnsi="Times New Roman" w:cs="Times New Roman" w:hint="eastAsia"/>
                <w:color w:val="000000" w:themeColor="text1"/>
                <w:kern w:val="0"/>
                <w:sz w:val="18"/>
                <w:szCs w:val="18"/>
                <w:u w:val="single"/>
              </w:rPr>
              <w:t>・ 必要な措置については、「医療情報システムの安全管理に関するガイドライン第6.0版」を参照</w:t>
            </w:r>
          </w:p>
          <w:p w14:paraId="0EB91448" w14:textId="77777777" w:rsidR="00E92259" w:rsidRPr="009B546A"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u w:val="single"/>
              </w:rPr>
            </w:pPr>
            <w:r w:rsidRPr="009B546A">
              <w:rPr>
                <w:rFonts w:ascii="ＭＳ 明朝" w:eastAsia="ＭＳ 明朝" w:hAnsi="Times New Roman" w:cs="Times New Roman" w:hint="eastAsia"/>
                <w:color w:val="000000" w:themeColor="text1"/>
                <w:kern w:val="0"/>
                <w:sz w:val="18"/>
                <w:szCs w:val="18"/>
                <w:u w:val="single"/>
              </w:rPr>
              <w:t>・ 上記ガイドラインのうち、医療機関において優先的に取り組むべき事項として、「『医療機関におけるサイバーセキュリティ対策チェックリスト』及び『医療機関におけるサイバーセキュリティ対策チェックリストマニュアル～医療機関・事業者向け～』について」（令和５年６月９日医政参発0609第１号）で示す、「医療機関におけるサイバーセキュリティ対策チェックリスト」に必要な事項が記入されていることを確認すること。</w:t>
            </w:r>
          </w:p>
          <w:p w14:paraId="6D4BCA79" w14:textId="77777777" w:rsidR="00E92259" w:rsidRPr="0034233E"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FF0000"/>
                <w:kern w:val="0"/>
                <w:sz w:val="18"/>
                <w:szCs w:val="18"/>
              </w:rPr>
            </w:pPr>
            <w:r w:rsidRPr="009B546A">
              <w:rPr>
                <w:rFonts w:ascii="ＭＳ 明朝" w:eastAsia="ＭＳ 明朝" w:hAnsi="Times New Roman" w:cs="Times New Roman" w:hint="eastAsia"/>
                <w:color w:val="000000" w:themeColor="text1"/>
                <w:kern w:val="0"/>
                <w:sz w:val="18"/>
                <w:szCs w:val="18"/>
                <w:u w:val="single"/>
              </w:rPr>
              <w:t>・ 特に、上記チェックリストにおいて医療機関に求める項目のうち、インシデント発生時の連絡体制図については、連絡体制図の提示を求めることにより、その有無を確認すること。</w:t>
            </w:r>
          </w:p>
          <w:p w14:paraId="0FA36644" w14:textId="77777777" w:rsidR="00E92259" w:rsidRDefault="00E92259"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96FE2C" w14:textId="77777777" w:rsidR="009B546A" w:rsidRPr="00FE490B" w:rsidRDefault="009B546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A18BB0" w14:textId="77777777" w:rsidR="00E82B50" w:rsidRPr="00FE490B" w:rsidRDefault="00E82B50"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健康増進法の一部を改正する法律」の施行について（受動喫煙対策）」（H31.2.22健発0222第1号）</w:t>
            </w:r>
          </w:p>
          <w:p w14:paraId="1978D780" w14:textId="77777777" w:rsidR="00E82B50" w:rsidRPr="00FE490B" w:rsidRDefault="00E82B50"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F006F1" w14:textId="77777777" w:rsidR="00064153" w:rsidRPr="00FE490B" w:rsidRDefault="0006415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47234B" w14:textId="77777777" w:rsidR="00E82B50" w:rsidRPr="00FE490B" w:rsidRDefault="00E82B50"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屋外喫煙場所を設置する場合には、近隣の建物に隣接するような場所に設置することがないようにするといった配慮をすることが望ましい。</w:t>
            </w:r>
          </w:p>
          <w:p w14:paraId="0E21C2A0" w14:textId="77777777"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342774" w14:textId="77777777"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DA50E1" w14:textId="77777777"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5D8301" w14:textId="77777777" w:rsidR="00681133"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77B134" w14:textId="77777777" w:rsidR="00DB2F8E" w:rsidRDefault="00DB2F8E"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5EAD7"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通常立ち入らない場所の例）</w:t>
            </w:r>
          </w:p>
          <w:p w14:paraId="0E9EF082" w14:textId="77777777" w:rsidR="00DB2F8E" w:rsidRPr="00FE490B" w:rsidRDefault="00DB2F8E"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建物の裏や屋上など、喫煙のために立ち入る場合以外には通常利用することのない場所</w:t>
            </w:r>
          </w:p>
        </w:tc>
      </w:tr>
      <w:tr w:rsidR="00D21141" w:rsidRPr="00FE490B" w14:paraId="054D0F67" w14:textId="77777777" w:rsidTr="00D46D7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DE9399A"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7537F6C"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94C1EBC"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843FD97"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3648E40"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3B22BF5"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42A61A9F" w14:textId="77777777" w:rsidTr="00D46D70">
        <w:tc>
          <w:tcPr>
            <w:tcW w:w="510" w:type="dxa"/>
            <w:tcBorders>
              <w:top w:val="single" w:sz="4" w:space="0" w:color="000000"/>
              <w:left w:val="single" w:sz="4" w:space="0" w:color="000000"/>
              <w:bottom w:val="single" w:sz="4" w:space="0" w:color="000000"/>
              <w:right w:val="single" w:sz="4" w:space="0" w:color="000000"/>
            </w:tcBorders>
          </w:tcPr>
          <w:p w14:paraId="78549B2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３</w:t>
            </w:r>
          </w:p>
          <w:p w14:paraId="60D07AC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4430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1</w:t>
            </w:r>
          </w:p>
          <w:p w14:paraId="738BFF4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CCB57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B318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8264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1D6B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06677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BD3E2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05BE2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5D88A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16E3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E79F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8E87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1C10B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2</w:t>
            </w:r>
          </w:p>
          <w:p w14:paraId="32BA7914"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C3C60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90417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2BA2E2"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14843B"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B2193E4"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335E1B"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AE083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7D76EC"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48393D"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FC8BC96"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F7C81E"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C50A08"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01E944C"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2BF4B6"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157C06F"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E7E45C1"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46D87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1EA9DBB"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0B1BC44"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90526C"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4B6E24A"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713D751"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F384599"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D2CC22"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EE0E1D" w14:textId="77777777" w:rsidR="00E92259" w:rsidRPr="00FE490B" w:rsidRDefault="00E92259" w:rsidP="00E9225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3</w:t>
            </w:r>
          </w:p>
          <w:p w14:paraId="30A05F9A"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807489"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35A3A"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A92E3A"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5F21AB"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9B523E"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3AF0C6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帳票・記録</w:t>
            </w:r>
          </w:p>
          <w:p w14:paraId="3D7BE39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D73B0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録の管理、保存</w:t>
            </w:r>
          </w:p>
          <w:p w14:paraId="60012CB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DAE9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BFBA9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5DD4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E64C3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0619E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D1A9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22B55"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54E3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E69B3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DDD49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317A7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助産録の管理、保存</w:t>
            </w:r>
          </w:p>
          <w:p w14:paraId="66354B93"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A146C2"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2439B9"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C73F5C"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D65509"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288FEFA"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AAAC51"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A15DB2"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9426F7"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A7BF80"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76A6F63"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93FF34B"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656547"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EB3740"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B35FA7"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695580"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B01BC14"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994E65"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61275E"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304792"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93680C9"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F76335"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FA5A6F8"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035335"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79BED4D" w14:textId="77777777" w:rsidR="00D21141" w:rsidRPr="00FE490B" w:rsidRDefault="00E92259"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の整理保管</w:t>
            </w:r>
          </w:p>
          <w:p w14:paraId="53EB5CAB"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4EE0B8"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0FA917"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6C4AE"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3FB49" w14:textId="77777777" w:rsidR="00D21141" w:rsidRPr="00FE490B" w:rsidRDefault="00D21141"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0C029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7CBA02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D22A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2DB7835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5</w:t>
            </w:r>
          </w:p>
          <w:p w14:paraId="7436613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B84A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D754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69FB5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D0A4E"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14546"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B80B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50694"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0A3468"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94F0C"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A745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D5C6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670DF95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5</w:t>
            </w:r>
          </w:p>
          <w:p w14:paraId="1E233B0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9B31E9"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4D6995B"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C5E624"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E1AC1C1"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387D851"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824EAE"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B1125F9"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EACD92"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DD4DA7"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9F8E3ED"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C4CAFEB"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05CCC0"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A8C9752"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E96201F"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05B1E5A"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A83B69"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FC0762"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B40514"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233BF3D"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63C3B0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FB0B03F"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66164F"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F72C218"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08CF40D" w14:textId="77777777" w:rsidR="00E92259" w:rsidRPr="00FE490B" w:rsidRDefault="00E92259" w:rsidP="00E9225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 9</w:t>
            </w:r>
          </w:p>
          <w:p w14:paraId="4A7B6EB0" w14:textId="77777777" w:rsidR="00D21141" w:rsidRPr="00FE490B" w:rsidRDefault="00E92259" w:rsidP="00E9225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0</w:t>
            </w:r>
          </w:p>
          <w:p w14:paraId="7C523937"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9E6AB"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C31957"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01C1C" w14:textId="77777777" w:rsidR="00930EDF" w:rsidRPr="008B0CCB" w:rsidRDefault="00930E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34199" w14:textId="77777777" w:rsidR="00006C7D" w:rsidRPr="00FE490B" w:rsidRDefault="00006C7D"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1688C35"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02D7B063"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2796855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適切に作成された診療録が適切に管理、保存されていること。</w:t>
            </w:r>
          </w:p>
          <w:p w14:paraId="5486C12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AD2F3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F92B59"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00AB0E"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AF1AFE"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AB531F"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A0A5BA"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02A5C3"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9E17D6"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53918"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6C2B15" w14:textId="77777777" w:rsidR="008B0CCB" w:rsidRPr="00E92259"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BD848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助産師がその業務に従事している病院</w:t>
            </w:r>
          </w:p>
          <w:p w14:paraId="3192A003" w14:textId="77777777" w:rsidR="008B0CCB" w:rsidRDefault="008B0CCB" w:rsidP="008B0CCB">
            <w:pPr>
              <w:suppressAutoHyphens/>
              <w:overflowPunct w:val="0"/>
              <w:autoSpaceDE w:val="0"/>
              <w:autoSpaceDN w:val="0"/>
              <w:adjustRightInd w:val="0"/>
              <w:ind w:leftChars="-1" w:left="-1" w:hanging="1"/>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spacing w:val="4"/>
                <w:kern w:val="0"/>
                <w:sz w:val="18"/>
                <w:szCs w:val="18"/>
              </w:rPr>
              <w:t>適切に作成された助産録が適切に管理、保存されていること。</w:t>
            </w:r>
          </w:p>
          <w:p w14:paraId="611172EC"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7572ADC9"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4B81E0FE"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50A15C8B"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59682C64"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0C7BE7C0"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0876680D"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41827026"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441528D6"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7ACC7B12"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119A5FDF"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6A5CAB13"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001BF988"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4C409306"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645524FF"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31792E5E"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10F49CED"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1334DC3C"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6DF19CBF"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69173901"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3AF2D1AD"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1062AC6C"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347D6528" w14:textId="77777777" w:rsidR="00D21141" w:rsidRPr="00FE490B" w:rsidRDefault="00E92259" w:rsidP="00E92259">
            <w:pPr>
              <w:suppressAutoHyphens/>
              <w:overflowPunct w:val="0"/>
              <w:autoSpaceDE w:val="0"/>
              <w:autoSpaceDN w:val="0"/>
              <w:adjustRightInd w:val="0"/>
              <w:ind w:left="140" w:hangingChars="78" w:hanging="14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4"/>
                <w:kern w:val="0"/>
                <w:sz w:val="18"/>
                <w:szCs w:val="18"/>
              </w:rPr>
              <w:t>過去２年間の診療に関する諸記録</w:t>
            </w:r>
            <w:r w:rsidRPr="00FE490B">
              <w:rPr>
                <w:rFonts w:ascii="ＭＳ 明朝" w:eastAsia="ＭＳ 明朝" w:hAnsi="ＭＳ 明朝" w:cs="ＭＳ 明朝" w:hint="eastAsia"/>
                <w:color w:val="000000"/>
                <w:spacing w:val="-2"/>
                <w:kern w:val="0"/>
                <w:sz w:val="18"/>
                <w:szCs w:val="18"/>
              </w:rPr>
              <w:t>が適正に整理保管されていること。</w:t>
            </w:r>
          </w:p>
          <w:p w14:paraId="499E72AB"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A1DA5E" w14:textId="77777777" w:rsidR="00D21141" w:rsidRPr="00E92259"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433699" w14:textId="77777777"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23504" w14:textId="77777777" w:rsidR="00D46D70" w:rsidRPr="00FE490B" w:rsidRDefault="00D46D70"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8C573" w14:textId="77777777" w:rsidR="00006C7D" w:rsidRPr="00FE490B" w:rsidRDefault="00006C7D"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E8BCC4E"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29AC2C"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BED3A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w:t>
            </w:r>
          </w:p>
          <w:p w14:paraId="3CCB567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診療録の記載事項については医師法第</w:t>
            </w:r>
            <w:r w:rsidRPr="00FE490B">
              <w:rPr>
                <w:rFonts w:ascii="ＭＳ 明朝" w:eastAsia="ＭＳ 明朝" w:hAnsi="ＭＳ 明朝" w:cs="ＭＳ 明朝"/>
                <w:color w:val="000000"/>
                <w:spacing w:val="-2"/>
                <w:kern w:val="0"/>
                <w:sz w:val="18"/>
                <w:szCs w:val="18"/>
              </w:rPr>
              <w:t>24</w:t>
            </w:r>
            <w:r w:rsidRPr="00FE490B">
              <w:rPr>
                <w:rFonts w:ascii="ＭＳ 明朝" w:eastAsia="ＭＳ 明朝" w:hAnsi="ＭＳ 明朝" w:cs="ＭＳ 明朝" w:hint="eastAsia"/>
                <w:color w:val="000000"/>
                <w:spacing w:val="-2"/>
                <w:kern w:val="0"/>
                <w:sz w:val="18"/>
                <w:szCs w:val="18"/>
              </w:rPr>
              <w:t>条第１項及び同法施行規則第</w:t>
            </w:r>
            <w:r w:rsidRPr="00FE490B">
              <w:rPr>
                <w:rFonts w:ascii="ＭＳ 明朝" w:eastAsia="ＭＳ 明朝" w:hAnsi="ＭＳ 明朝" w:cs="ＭＳ 明朝"/>
                <w:color w:val="000000"/>
                <w:spacing w:val="-2"/>
                <w:kern w:val="0"/>
                <w:sz w:val="18"/>
                <w:szCs w:val="18"/>
              </w:rPr>
              <w:t>23</w:t>
            </w:r>
            <w:r w:rsidRPr="00FE490B">
              <w:rPr>
                <w:rFonts w:ascii="ＭＳ 明朝" w:eastAsia="ＭＳ 明朝" w:hAnsi="ＭＳ 明朝" w:cs="ＭＳ 明朝" w:hint="eastAsia"/>
                <w:color w:val="000000"/>
                <w:spacing w:val="-2"/>
                <w:kern w:val="0"/>
                <w:sz w:val="18"/>
                <w:szCs w:val="18"/>
              </w:rPr>
              <w:t>条により</w:t>
            </w:r>
          </w:p>
          <w:p w14:paraId="5FC0B2B3" w14:textId="77777777" w:rsidR="008B0CCB" w:rsidRPr="00FE490B" w:rsidRDefault="008B0CCB" w:rsidP="008B0CCB">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診療を受けた者の住所・氏名・性別及び年齢</w:t>
            </w:r>
          </w:p>
          <w:p w14:paraId="7E9461F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病名及び主要症状</w:t>
            </w:r>
          </w:p>
          <w:p w14:paraId="1D7EC12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治療方法（処方及び処置）</w:t>
            </w:r>
          </w:p>
          <w:p w14:paraId="22C5DF2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診療の年月日</w:t>
            </w:r>
          </w:p>
          <w:p w14:paraId="1C0E7BB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と規定されている。</w:t>
            </w:r>
          </w:p>
          <w:p w14:paraId="72ABE25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２）</w:t>
            </w:r>
          </w:p>
          <w:p w14:paraId="4716B716" w14:textId="77777777" w:rsidR="008B0CCB" w:rsidRPr="00E92259"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診療録は医師法第</w:t>
            </w:r>
            <w:r w:rsidRPr="00FE490B">
              <w:rPr>
                <w:rFonts w:ascii="ＭＳ 明朝" w:eastAsia="ＭＳ 明朝" w:hAnsi="ＭＳ 明朝" w:cs="ＭＳ 明朝"/>
                <w:color w:val="000000"/>
                <w:spacing w:val="-2"/>
                <w:kern w:val="0"/>
                <w:sz w:val="18"/>
                <w:szCs w:val="18"/>
              </w:rPr>
              <w:t>24</w:t>
            </w:r>
            <w:r w:rsidRPr="00FE490B">
              <w:rPr>
                <w:rFonts w:ascii="ＭＳ 明朝" w:eastAsia="ＭＳ 明朝" w:hAnsi="ＭＳ 明朝" w:cs="ＭＳ 明朝" w:hint="eastAsia"/>
                <w:color w:val="000000"/>
                <w:spacing w:val="-2"/>
                <w:kern w:val="0"/>
                <w:sz w:val="18"/>
                <w:szCs w:val="18"/>
              </w:rPr>
              <w:t>条第２項により５年</w:t>
            </w:r>
            <w:r w:rsidRPr="00FE490B">
              <w:rPr>
                <w:rFonts w:ascii="ＭＳ 明朝" w:eastAsia="ＭＳ 明朝" w:hAnsi="ＭＳ 明朝" w:cs="ＭＳ 明朝" w:hint="eastAsia"/>
                <w:color w:val="000000"/>
                <w:spacing w:val="-4"/>
                <w:kern w:val="0"/>
                <w:sz w:val="18"/>
                <w:szCs w:val="18"/>
              </w:rPr>
              <w:t>間これを保存することと規定されている。</w:t>
            </w:r>
          </w:p>
          <w:p w14:paraId="4D7AA98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C64E0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w:t>
            </w:r>
          </w:p>
          <w:p w14:paraId="53AD106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助産録の記載事項については保健師助産師看護師法第</w:t>
            </w:r>
            <w:r w:rsidRPr="00FE490B">
              <w:rPr>
                <w:rFonts w:ascii="ＭＳ 明朝" w:eastAsia="ＭＳ 明朝" w:hAnsi="ＭＳ 明朝" w:cs="ＭＳ 明朝"/>
                <w:color w:val="000000"/>
                <w:kern w:val="0"/>
                <w:sz w:val="18"/>
                <w:szCs w:val="18"/>
              </w:rPr>
              <w:t>42</w:t>
            </w:r>
            <w:r w:rsidRPr="00FE490B">
              <w:rPr>
                <w:rFonts w:ascii="ＭＳ 明朝" w:eastAsia="ＭＳ 明朝" w:hAnsi="ＭＳ 明朝" w:cs="ＭＳ 明朝" w:hint="eastAsia"/>
                <w:color w:val="000000"/>
                <w:kern w:val="0"/>
                <w:sz w:val="18"/>
                <w:szCs w:val="18"/>
              </w:rPr>
              <w:t>条第１項及び同法施行規則第</w:t>
            </w:r>
            <w:r w:rsidRPr="00FE490B">
              <w:rPr>
                <w:rFonts w:ascii="ＭＳ 明朝" w:eastAsia="ＭＳ 明朝" w:hAnsi="ＭＳ 明朝" w:cs="ＭＳ 明朝"/>
                <w:color w:val="000000"/>
                <w:kern w:val="0"/>
                <w:sz w:val="18"/>
                <w:szCs w:val="18"/>
              </w:rPr>
              <w:t>34</w:t>
            </w:r>
            <w:r w:rsidRPr="00FE490B">
              <w:rPr>
                <w:rFonts w:ascii="ＭＳ 明朝" w:eastAsia="ＭＳ 明朝" w:hAnsi="ＭＳ 明朝" w:cs="ＭＳ 明朝" w:hint="eastAsia"/>
                <w:color w:val="000000"/>
                <w:kern w:val="0"/>
                <w:sz w:val="18"/>
                <w:szCs w:val="18"/>
              </w:rPr>
              <w:t>条により</w:t>
            </w:r>
          </w:p>
          <w:p w14:paraId="315C1F5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妊産婦の住所、氏名、年齢及び職業</w:t>
            </w:r>
          </w:p>
          <w:p w14:paraId="362BC64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分娩回数及び生死産別</w:t>
            </w:r>
          </w:p>
          <w:p w14:paraId="4862013C" w14:textId="77777777" w:rsidR="008B0CCB" w:rsidRPr="00FE490B" w:rsidRDefault="008B0CCB" w:rsidP="008B0CCB">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w:t>
            </w:r>
            <w:r w:rsidRPr="00FE490B">
              <w:rPr>
                <w:rFonts w:ascii="ＭＳ 明朝" w:eastAsia="ＭＳ 明朝" w:hAnsi="ＭＳ 明朝" w:cs="ＭＳ 明朝" w:hint="eastAsia"/>
                <w:color w:val="000000"/>
                <w:spacing w:val="6"/>
                <w:kern w:val="0"/>
                <w:sz w:val="18"/>
                <w:szCs w:val="18"/>
              </w:rPr>
              <w:t>妊産婦の既往疾患の有無及びその経過</w:t>
            </w:r>
          </w:p>
          <w:p w14:paraId="72D62F2A" w14:textId="77777777" w:rsidR="008B0CCB" w:rsidRPr="00FE490B" w:rsidRDefault="008B0CCB" w:rsidP="008B0CCB">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今回妊婦の経過、所見及び保健指導の要領</w:t>
            </w:r>
          </w:p>
          <w:p w14:paraId="1DDC4C54" w14:textId="77777777" w:rsidR="008B0CCB" w:rsidRPr="00FE490B" w:rsidRDefault="008B0CCB" w:rsidP="008B0CCB">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⑤</w:t>
            </w:r>
            <w:r w:rsidRPr="00FE490B">
              <w:rPr>
                <w:rFonts w:ascii="ＭＳ 明朝" w:eastAsia="ＭＳ 明朝" w:hAnsi="ＭＳ 明朝" w:cs="ＭＳ 明朝" w:hint="eastAsia"/>
                <w:color w:val="000000"/>
                <w:spacing w:val="-2"/>
                <w:kern w:val="0"/>
                <w:sz w:val="18"/>
                <w:szCs w:val="18"/>
              </w:rPr>
              <w:t>妊娠中医師による健康診断受診の有無</w:t>
            </w:r>
            <w:r w:rsidRPr="00FE490B">
              <w:rPr>
                <w:rFonts w:ascii="ＭＳ 明朝" w:eastAsia="ＭＳ 明朝" w:hAnsi="ＭＳ 明朝" w:cs="ＭＳ 明朝" w:hint="eastAsia"/>
                <w:color w:val="000000"/>
                <w:kern w:val="0"/>
                <w:sz w:val="18"/>
                <w:szCs w:val="18"/>
              </w:rPr>
              <w:t>（結核、性病に関する検査を含む。）</w:t>
            </w:r>
          </w:p>
          <w:p w14:paraId="276905E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⑥分娩の場所及び年月日時分</w:t>
            </w:r>
          </w:p>
          <w:p w14:paraId="03149BD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⑦分娩の経過及び処置</w:t>
            </w:r>
          </w:p>
          <w:p w14:paraId="48ABDCB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⑧分娩異常の有無、経過及び処置</w:t>
            </w:r>
          </w:p>
          <w:p w14:paraId="043F9FF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⑨児の数及び性別、生死別</w:t>
            </w:r>
          </w:p>
          <w:p w14:paraId="17E7BF4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⑩児及び胎児附属物の所見</w:t>
            </w:r>
          </w:p>
          <w:p w14:paraId="30A13798" w14:textId="77777777" w:rsidR="008B0CCB" w:rsidRPr="00FE490B" w:rsidRDefault="008B0CCB" w:rsidP="008B0CCB">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⑪産じょくの経過及びじょく婦、新生児の保健指導の要領</w:t>
            </w:r>
          </w:p>
          <w:p w14:paraId="33DE9C49" w14:textId="77777777" w:rsidR="008B0CCB" w:rsidRPr="00FE490B" w:rsidRDefault="008B0CCB" w:rsidP="008B0CCB">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⑫産後の医師による健康診断の有無と規定されている。</w:t>
            </w:r>
          </w:p>
          <w:p w14:paraId="7E1E5CBB" w14:textId="77777777" w:rsidR="008B0CCB" w:rsidRP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２）</w:t>
            </w:r>
          </w:p>
          <w:p w14:paraId="6DD86552" w14:textId="77777777" w:rsidR="008B0CCB" w:rsidRP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8B0CCB">
              <w:rPr>
                <w:rFonts w:ascii="ＭＳ 明朝" w:eastAsia="ＭＳ 明朝" w:hAnsi="ＭＳ 明朝" w:cs="ＭＳ 明朝" w:hint="eastAsia"/>
                <w:color w:val="000000"/>
                <w:kern w:val="0"/>
                <w:sz w:val="18"/>
                <w:szCs w:val="18"/>
              </w:rPr>
              <w:t xml:space="preserve">　助産録は保健師助産師看護師法第</w:t>
            </w:r>
            <w:r w:rsidRPr="008B0CCB">
              <w:rPr>
                <w:rFonts w:ascii="ＭＳ 明朝" w:eastAsia="ＭＳ 明朝" w:hAnsi="ＭＳ 明朝" w:cs="ＭＳ 明朝"/>
                <w:color w:val="000000"/>
                <w:kern w:val="0"/>
                <w:sz w:val="18"/>
                <w:szCs w:val="18"/>
              </w:rPr>
              <w:t>42</w:t>
            </w:r>
            <w:r w:rsidRPr="008B0CCB">
              <w:rPr>
                <w:rFonts w:ascii="ＭＳ 明朝" w:eastAsia="ＭＳ 明朝" w:hAnsi="ＭＳ 明朝" w:cs="ＭＳ 明朝" w:hint="eastAsia"/>
                <w:color w:val="000000"/>
                <w:kern w:val="0"/>
                <w:sz w:val="18"/>
                <w:szCs w:val="18"/>
              </w:rPr>
              <w:t>条　第２項により５年間これを保存するこ　とと規定されている。</w:t>
            </w:r>
          </w:p>
          <w:p w14:paraId="21B3F081"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1E4621" w14:textId="77777777" w:rsidR="00E92259" w:rsidRPr="00FE490B" w:rsidRDefault="00E92259" w:rsidP="00E9225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14:paraId="17751B7C"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病院の経営管理に関する総合的特記事項の日誌）</w:t>
            </w:r>
          </w:p>
          <w:p w14:paraId="02AC2012" w14:textId="77777777" w:rsidR="00E92259" w:rsidRDefault="00E92259" w:rsidP="00D46D7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各科別の診療管理上の総括的事項の日誌並びに看護に関する記録日誌）</w:t>
            </w:r>
          </w:p>
          <w:p w14:paraId="2056F29C" w14:textId="77777777" w:rsidR="008B0CCB" w:rsidRPr="008B0CCB" w:rsidRDefault="00D46D70" w:rsidP="00B966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患者の氏名、年齢、薬名、</w:t>
            </w:r>
          </w:p>
        </w:tc>
      </w:tr>
    </w:tbl>
    <w:p w14:paraId="79582F55" w14:textId="77777777" w:rsidR="00E51544" w:rsidRPr="00FE490B" w:rsidRDefault="00E5154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E51544" w:rsidRPr="00FE490B" w14:paraId="09C724E5" w14:textId="77777777" w:rsidTr="008539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71CCD75"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3702EBD4"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DF431"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DBCEA"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3B530ED"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922DEB9"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E51544" w:rsidRPr="00FE490B" w14:paraId="210AE599" w14:textId="77777777" w:rsidTr="00853930">
        <w:tc>
          <w:tcPr>
            <w:tcW w:w="510" w:type="dxa"/>
            <w:tcBorders>
              <w:top w:val="single" w:sz="4" w:space="0" w:color="000000"/>
              <w:left w:val="single" w:sz="4" w:space="0" w:color="000000"/>
              <w:bottom w:val="single" w:sz="4" w:space="0" w:color="000000"/>
              <w:right w:val="single" w:sz="4" w:space="0" w:color="000000"/>
            </w:tcBorders>
          </w:tcPr>
          <w:p w14:paraId="37DF15D2"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54EEB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56724A"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6B673D"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4474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F70D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9DB14"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064D5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D273A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B8E1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783B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05D303"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7CDC6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202BB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AE713"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BF8F9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40C22"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27FB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6A89F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3C8814"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D209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7F29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C3158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1DA12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B349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DDA19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D90D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FAB0F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64EA2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7808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8ABB3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E318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0147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1EDBA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DD39D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017C92"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14CA2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CF1B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203B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85AEE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9437A1"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6CF3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74B04"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5A57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1A2F0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B2D7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BBC65" w14:textId="77777777" w:rsidR="008B0CCB" w:rsidRPr="00FE490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D572EE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AF474F"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4F710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0C0E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E585AF"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4658A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3BC7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2B544"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0D1D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CEDA61"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C9AB2"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E7883D"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62636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8B4432"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428B4"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5A42A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BBE28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EE110F"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1594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9995D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160551"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6AE5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B4F7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5495D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564DA"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AA97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3B21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2F15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2900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BE6C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72689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2451F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8242D"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440B0D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CB71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898D3C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1851D"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C663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CA9DD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6ABC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8ED9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FED8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586A4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F1E09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42B11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8F9E5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BA15D2" w14:textId="77777777" w:rsidR="00E92259" w:rsidRDefault="00E9225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E3E53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DC62B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3DF1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537D8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3990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11A9F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B1F9B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C6AA6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848DC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40135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33AB3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CC51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2925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96202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5B4EC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927D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AB3CC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46681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13379B"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91094"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DAB07"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66D3E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DD27A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4620F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2</w:t>
            </w:r>
          </w:p>
          <w:p w14:paraId="6A6C20B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5.2</w:t>
            </w:r>
          </w:p>
          <w:p w14:paraId="512EE22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A76A7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ACC8E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AA30B3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F1647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A8FBC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CF0E2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5DDAD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A1FFB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DBE87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47321E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E7BB7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22.3</w:t>
            </w:r>
          </w:p>
          <w:p w14:paraId="680F67F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22の5.3</w:t>
            </w:r>
          </w:p>
          <w:p w14:paraId="3214879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A24DF2" w14:textId="77777777" w:rsidR="00E92259" w:rsidRDefault="00E9225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5952F8D" w14:textId="77777777" w:rsidR="00E92259" w:rsidRDefault="00E9225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4E30FB" w14:textId="77777777" w:rsidR="00E92259" w:rsidRDefault="00E9225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B9D137" w14:textId="77777777" w:rsidR="00E92259" w:rsidRDefault="00E9225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9C287C" w14:textId="77777777" w:rsidR="00E92259" w:rsidRDefault="00E9225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DCA0079" w14:textId="77777777" w:rsidR="008B0CCB" w:rsidRDefault="008B0CCB"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812394" w14:textId="77777777" w:rsidR="00E51544" w:rsidRPr="008B0CCB" w:rsidRDefault="00E51544"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A3EEE42" w14:textId="77777777" w:rsidR="008B0CCB" w:rsidRPr="00FE490B" w:rsidRDefault="00E92259"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p>
          <w:p w14:paraId="0B473FC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795E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EEB77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01A72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54E5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4C3A8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E005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1004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435285"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185C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68F8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D9665"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EF84C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6535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78D4A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3CC0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7514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61319"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754C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CB9CE6"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4EF84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86629"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93F19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A8DFC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地域医療支援病院として都道府県知事の承認を受けている場合は、</w:t>
            </w:r>
            <w:r w:rsidRPr="00FE490B">
              <w:rPr>
                <w:rFonts w:ascii="ＭＳ 明朝" w:eastAsia="ＭＳ 明朝" w:hAnsi="Times New Roman" w:cs="Times New Roman" w:hint="eastAsia"/>
                <w:color w:val="000000"/>
                <w:spacing w:val="-4"/>
                <w:kern w:val="0"/>
                <w:sz w:val="18"/>
                <w:szCs w:val="18"/>
              </w:rPr>
              <w:t>過去２年間の診療に関する諸記録が</w:t>
            </w:r>
            <w:r w:rsidRPr="00FE490B">
              <w:rPr>
                <w:rFonts w:ascii="ＭＳ 明朝" w:eastAsia="ＭＳ 明朝" w:hAnsi="Times New Roman" w:cs="Times New Roman" w:hint="eastAsia"/>
                <w:color w:val="000000"/>
                <w:kern w:val="0"/>
                <w:sz w:val="18"/>
                <w:szCs w:val="18"/>
              </w:rPr>
              <w:t>適正に整理保管されていること。</w:t>
            </w:r>
          </w:p>
          <w:p w14:paraId="629E145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FEE4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5FAD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5793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78B0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BE05F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F73D2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0EC8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AE290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696176" w14:textId="77777777" w:rsidR="00E92259"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③地域医療支援病院として都道府県知事の承認を受けている場合は、過去２年間の病院の管理及び運営に関する諸記録が適正に整理保管</w:t>
            </w:r>
            <w:r w:rsidR="00E92259" w:rsidRPr="00FE490B">
              <w:rPr>
                <w:rFonts w:ascii="ＭＳ 明朝" w:eastAsia="ＭＳ 明朝" w:hAnsi="Times New Roman" w:cs="Times New Roman" w:hint="eastAsia"/>
                <w:color w:val="000000"/>
                <w:kern w:val="0"/>
                <w:sz w:val="18"/>
                <w:szCs w:val="18"/>
              </w:rPr>
              <w:t>されていること。</w:t>
            </w:r>
          </w:p>
          <w:p w14:paraId="21CCDD3C" w14:textId="77777777" w:rsidR="00E92259" w:rsidRDefault="00E9225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B5019E4" w14:textId="77777777" w:rsidR="00E92259" w:rsidRDefault="00E9225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AFE2A86" w14:textId="77777777" w:rsidR="00E92259" w:rsidRDefault="00E9225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3B249B1" w14:textId="77777777" w:rsidR="00E92259" w:rsidRDefault="00E9225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9C20489" w14:textId="77777777" w:rsidR="00770A99" w:rsidRPr="00FE490B" w:rsidRDefault="00770A99"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334D190" w14:textId="77777777" w:rsidR="008B0CCB" w:rsidRPr="00FE490B" w:rsidRDefault="00E92259"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Times New Roman" w:cs="Times New Roman" w:hint="eastAsia"/>
                <w:color w:val="000000"/>
                <w:kern w:val="0"/>
                <w:sz w:val="18"/>
                <w:szCs w:val="18"/>
              </w:rPr>
              <w:t xml:space="preserve">　</w:t>
            </w:r>
            <w:r w:rsidR="008B0CCB" w:rsidRPr="00FE490B">
              <w:rPr>
                <w:rFonts w:ascii="ＭＳ 明朝" w:eastAsia="ＭＳ 明朝" w:hAnsi="ＭＳ 明朝" w:cs="ＭＳ 明朝" w:hint="eastAsia"/>
                <w:color w:val="000000"/>
                <w:kern w:val="0"/>
                <w:sz w:val="18"/>
                <w:szCs w:val="18"/>
              </w:rPr>
              <w:t>分量、用法、用量、発行年月日、使用期間及び病院若しくは診療所の名称、及び所在地又は医師の住所を記載し、記名押印又は署名されたもの）</w:t>
            </w:r>
          </w:p>
          <w:p w14:paraId="0C585A5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注：内服薬にあっては「内服薬処方せんの記載方法の在り方に関する検討会報告書の公表について」（医政発</w:t>
            </w:r>
            <w:r w:rsidRPr="00FE490B">
              <w:rPr>
                <w:rFonts w:ascii="ＭＳ 明朝" w:eastAsia="ＭＳ 明朝" w:hAnsi="ＭＳ 明朝" w:cs="ＭＳ 明朝"/>
                <w:color w:val="000000"/>
                <w:kern w:val="0"/>
                <w:sz w:val="18"/>
                <w:szCs w:val="18"/>
              </w:rPr>
              <w:t>0129</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号・薬食発</w:t>
            </w:r>
            <w:r w:rsidRPr="00FE490B">
              <w:rPr>
                <w:rFonts w:ascii="ＭＳ 明朝" w:eastAsia="ＭＳ 明朝" w:hAnsi="ＭＳ 明朝" w:cs="ＭＳ 明朝"/>
                <w:color w:val="000000"/>
                <w:kern w:val="0"/>
                <w:sz w:val="18"/>
                <w:szCs w:val="18"/>
              </w:rPr>
              <w:t>0129</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号）を参考にして記載すること。）</w:t>
            </w:r>
          </w:p>
          <w:p w14:paraId="348E1A4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手術室の管理及び各科の利用状況などの事項の記録）</w:t>
            </w:r>
          </w:p>
          <w:p w14:paraId="4A925CB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6BFB0921"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検査所見記録（検査室において行わ　れた検査結果の記録）</w:t>
            </w:r>
          </w:p>
          <w:p w14:paraId="189A297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6D361C2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入院患者及び外来患者の数を明らかにする帳簿（注：病院日誌に記入されていても差し支えない。）</w:t>
            </w:r>
          </w:p>
          <w:p w14:paraId="4FE25D5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ケ　入院診療計画書</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患者が入院した日から起算して７日以内に診療を担当する医師により、入院中の治療に関する計画等を書面にて作成し、患者又は家族へ交付し適切な説明を行うこと。</w:t>
            </w:r>
            <w:r w:rsidRPr="00FE490B">
              <w:rPr>
                <w:rFonts w:ascii="ＭＳ 明朝" w:eastAsia="ＭＳ 明朝" w:hAnsi="ＭＳ 明朝" w:cs="ＭＳ 明朝"/>
                <w:color w:val="000000"/>
                <w:kern w:val="0"/>
                <w:sz w:val="18"/>
                <w:szCs w:val="18"/>
              </w:rPr>
              <w:t>)</w:t>
            </w:r>
          </w:p>
          <w:p w14:paraId="3A24429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C1BDFE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14:paraId="746A094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14:paraId="22F2802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14:paraId="4C2BE53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14:paraId="4B06130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14:paraId="4315B4E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32CA2AA8"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14:paraId="10D34AF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14EFE111"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紹介状</w:t>
            </w:r>
          </w:p>
          <w:p w14:paraId="5199FBE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ケ　退院した患者に係る入院期間中の診療経過の要約</w:t>
            </w:r>
          </w:p>
          <w:p w14:paraId="1B61A5A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コ　入院診療計画書</w:t>
            </w:r>
          </w:p>
          <w:p w14:paraId="0C1C141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3B80D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管理及び運営に関する諸記録</w:t>
            </w:r>
          </w:p>
          <w:p w14:paraId="01CA5A5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ア　共同利用の実績</w:t>
            </w:r>
          </w:p>
          <w:p w14:paraId="4AF8E28C" w14:textId="77777777" w:rsidR="008B0CCB" w:rsidRP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救急医療の提供の実績</w:t>
            </w:r>
          </w:p>
          <w:p w14:paraId="4917E303" w14:textId="77777777" w:rsidR="00E92259" w:rsidRPr="00FE490B" w:rsidRDefault="008B0CCB"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8B0CCB">
              <w:rPr>
                <w:rFonts w:ascii="ＭＳ 明朝" w:eastAsia="ＭＳ 明朝" w:hAnsi="Times New Roman" w:cs="Times New Roman" w:hint="eastAsia"/>
                <w:color w:val="000000"/>
                <w:kern w:val="0"/>
                <w:sz w:val="18"/>
                <w:szCs w:val="18"/>
              </w:rPr>
              <w:t>ウ　地域の医療従事者の資質の向上を図</w:t>
            </w:r>
            <w:r w:rsidR="00E92259" w:rsidRPr="00FE490B">
              <w:rPr>
                <w:rFonts w:ascii="ＭＳ 明朝" w:eastAsia="ＭＳ 明朝" w:hAnsi="Times New Roman" w:cs="Times New Roman" w:hint="eastAsia"/>
                <w:color w:val="000000"/>
                <w:kern w:val="0"/>
                <w:sz w:val="18"/>
                <w:szCs w:val="18"/>
              </w:rPr>
              <w:t>るための研修の実施</w:t>
            </w:r>
          </w:p>
          <w:p w14:paraId="346CC5E1"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エ　閲覧実績</w:t>
            </w:r>
          </w:p>
          <w:p w14:paraId="4BF00FC5"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オ　紹介患者に対する医療提供の実績</w:t>
            </w:r>
          </w:p>
          <w:p w14:paraId="5399D9E6" w14:textId="77777777" w:rsidR="00E92259" w:rsidRDefault="00E92259" w:rsidP="00E92259">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カ　他の病院又は診療所に対する患者紹介の実績</w:t>
            </w:r>
          </w:p>
          <w:p w14:paraId="50492485" w14:textId="77777777" w:rsidR="008B0CCB" w:rsidRPr="008B0CCB" w:rsidRDefault="008B0CCB"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r>
      <w:tr w:rsidR="008B0CCB" w:rsidRPr="00FE490B" w14:paraId="45C21AE4" w14:textId="77777777" w:rsidTr="008E75FE">
        <w:tc>
          <w:tcPr>
            <w:tcW w:w="510" w:type="dxa"/>
            <w:tcBorders>
              <w:top w:val="single" w:sz="4" w:space="0" w:color="000000"/>
              <w:left w:val="single" w:sz="4" w:space="0" w:color="000000"/>
              <w:bottom w:val="single" w:sz="4" w:space="0" w:color="000000"/>
              <w:right w:val="single" w:sz="4" w:space="0" w:color="000000"/>
            </w:tcBorders>
            <w:vAlign w:val="center"/>
          </w:tcPr>
          <w:p w14:paraId="3A16EBE9"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C650E82"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A41ED"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023DA"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B9C1452"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DC47B7D"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B0CCB" w:rsidRPr="00FE490B" w14:paraId="623A7709" w14:textId="77777777" w:rsidTr="00853930">
        <w:tc>
          <w:tcPr>
            <w:tcW w:w="510" w:type="dxa"/>
            <w:tcBorders>
              <w:top w:val="single" w:sz="4" w:space="0" w:color="000000"/>
              <w:left w:val="single" w:sz="4" w:space="0" w:color="000000"/>
              <w:bottom w:val="single" w:sz="4" w:space="0" w:color="000000"/>
              <w:right w:val="single" w:sz="4" w:space="0" w:color="000000"/>
            </w:tcBorders>
          </w:tcPr>
          <w:p w14:paraId="428E644F"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B0F7A"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DA0ED"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3634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53DFE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15D3C"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22A91B"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BE3046"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4EC180"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621DB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1A1979"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4FE85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0F99E"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C4FC1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07C218"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ADCDFD"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43062"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8118C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9FBFA9"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8B9E5"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5057A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3EF310" w14:textId="428048D2"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683F1" w14:textId="33B0A4B8"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ABFD77" w14:textId="532770CE"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F7FFB" w14:textId="727D7E4C"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6319B4" w14:textId="1BDDDE0B"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C02B2" w14:textId="61203111"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7412E" w14:textId="505C39AF"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DBC59" w14:textId="78CF90FF"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72C99E" w14:textId="77777777" w:rsidR="008B0CCB" w:rsidRPr="00FE490B" w:rsidRDefault="008B0CCB" w:rsidP="0085755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8AD91B6"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BBA86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7E3CA"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A7F98"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DC16F"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A2A9A6"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3157B"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6BD0CC"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5F60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2C552A"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C1861"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01F32"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49B8D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45390"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69E2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2DBB52"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781661"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FF35B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BB8D1"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AE0AE1" w14:textId="543035FF"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9447A9" w14:textId="4B8DF7EF"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6D67FD" w14:textId="203B186C"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4B3F7" w14:textId="1918BE35"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5C8EC" w14:textId="413A057D"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15AA2" w14:textId="6B2EEAF7"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8F813" w14:textId="4751AB92"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FE280" w14:textId="7F110689"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34C542" w14:textId="77777777"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45B9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A89A3" w14:textId="77777777" w:rsidR="008B0CCB" w:rsidRPr="00FE490B" w:rsidRDefault="008B0CCB" w:rsidP="0085755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5F197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w:t>
            </w:r>
          </w:p>
          <w:p w14:paraId="1360CF9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2</w:t>
            </w:r>
          </w:p>
          <w:p w14:paraId="0409644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97C2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D5F2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392E5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B4B10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F7399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8777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BB2F5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4487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DD77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024A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B29D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4</w:t>
            </w:r>
          </w:p>
          <w:p w14:paraId="020194D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3</w:t>
            </w:r>
          </w:p>
          <w:p w14:paraId="11B7031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EA28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AD508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8570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2FF35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7799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FA085"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5DD6E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AF5F3"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8A396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CA0421"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0D57A8"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890A3"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01976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B251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B8E5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3.3</w:t>
            </w:r>
          </w:p>
          <w:p w14:paraId="3C3FAFE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7.2</w:t>
            </w:r>
          </w:p>
          <w:p w14:paraId="724B77F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46637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63E97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00240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737B1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6B51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9E1DF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0EBD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957ACA"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947AB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578F4"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3.4</w:t>
            </w:r>
          </w:p>
          <w:p w14:paraId="366E0FBE"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5EC377"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7D8518"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F67D3E4" w14:textId="77777777" w:rsidR="008B0CCB" w:rsidRDefault="008B0CCB"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D38BA6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④特定機能病院として厚生労働大臣の承認を受けている場合は、過去２年間の診療に関する諸記録が適正に整理保管されていること。</w:t>
            </w:r>
          </w:p>
          <w:p w14:paraId="0454D75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D511A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A13C5C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9667E4"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1C431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4671B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865C30"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D8B994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84B5C1"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3D68F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特定機能病院として厚生労働大臣の承認を受けている場合は、過去２年間の病院の管理及び運営に関する諸記録が適正に整理保管されていること。</w:t>
            </w:r>
          </w:p>
          <w:p w14:paraId="5BF1440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CC3256"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1B3ED01"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E97F816"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152AB9"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14E708"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EFE011"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73D4ED"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BC7677"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19A280"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7BD83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22E6B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FAA6F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臨床研究中核病院として厚生労働大臣の承認を受けている場合は、過去２年間の診療及び慎重研究に関する諸記録が適正に整理保管されていること。</w:t>
            </w:r>
          </w:p>
          <w:p w14:paraId="19E353E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1785E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791B2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147DE4"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2E66E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72F566F" w14:textId="77777777" w:rsidR="008B0CCB" w:rsidRP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13ACF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DFC5B1" w14:textId="77777777" w:rsidR="008B0CCB" w:rsidRDefault="008B0CCB"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⑦臨床研究中核病院として厚生労働大臣の承認を受けている場合は、過去２年間の病院の管理及び運営に関する諸記録が適正に整理保管されていること。</w:t>
            </w:r>
          </w:p>
          <w:p w14:paraId="2AAFED18" w14:textId="77777777" w:rsidR="00DB2F8E" w:rsidRPr="00DB2F8E" w:rsidRDefault="00DB2F8E"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A278AB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14:paraId="1A02200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14:paraId="5E94265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14:paraId="74903B2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14:paraId="5C3A866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14:paraId="4C424C6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267A978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14:paraId="481352F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2863519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ク　紹介状</w:t>
            </w:r>
          </w:p>
          <w:p w14:paraId="053D984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ケ　退院した患者に係る入院期間中の診療経過の要約</w:t>
            </w:r>
          </w:p>
          <w:p w14:paraId="2707726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コ　入院診療計画書</w:t>
            </w:r>
          </w:p>
          <w:p w14:paraId="63BD6D8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1FBB24"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の管理及び運営に関する諸記録</w:t>
            </w:r>
          </w:p>
          <w:p w14:paraId="5D5B51E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従業者数を明らかにする帳簿</w:t>
            </w:r>
          </w:p>
          <w:p w14:paraId="1361240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高度の医療の提供の実積</w:t>
            </w:r>
          </w:p>
          <w:p w14:paraId="10B084C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ウ　</w:t>
            </w:r>
            <w:r w:rsidRPr="00FE490B">
              <w:rPr>
                <w:rFonts w:ascii="ＭＳ 明朝" w:eastAsia="ＭＳ 明朝" w:hAnsi="ＭＳ 明朝" w:cs="ＭＳ 明朝" w:hint="eastAsia"/>
                <w:color w:val="000000"/>
                <w:spacing w:val="8"/>
                <w:kern w:val="0"/>
                <w:sz w:val="18"/>
                <w:szCs w:val="18"/>
              </w:rPr>
              <w:t>高度の医療技術の開発及び評価の実績</w:t>
            </w:r>
          </w:p>
          <w:p w14:paraId="5EE28468"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高度の医療の研修の実積</w:t>
            </w:r>
          </w:p>
          <w:p w14:paraId="32FE79E0"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閲覧実績</w:t>
            </w:r>
          </w:p>
          <w:p w14:paraId="67965606" w14:textId="77777777" w:rsidR="008B0CCB" w:rsidRPr="009B546A"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u w:val="single"/>
              </w:rPr>
            </w:pPr>
            <w:r w:rsidRPr="009B546A">
              <w:rPr>
                <w:rFonts w:ascii="ＭＳ 明朝" w:eastAsia="ＭＳ 明朝" w:hAnsi="ＭＳ 明朝" w:cs="ＭＳ 明朝" w:hint="eastAsia"/>
                <w:color w:val="000000" w:themeColor="text1"/>
                <w:kern w:val="0"/>
                <w:sz w:val="18"/>
                <w:szCs w:val="18"/>
                <w:u w:val="single"/>
              </w:rPr>
              <w:t>カ　紹介患者に対する医療提供の実績及び他の病院又は診療所に対する患者紹介の実績</w:t>
            </w:r>
          </w:p>
          <w:p w14:paraId="0D6F013E" w14:textId="77777777" w:rsidR="008B0CCB" w:rsidRPr="009B546A"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u w:val="single"/>
              </w:rPr>
            </w:pPr>
            <w:r w:rsidRPr="009B546A">
              <w:rPr>
                <w:rFonts w:ascii="ＭＳ 明朝" w:eastAsia="ＭＳ 明朝" w:hAnsi="ＭＳ 明朝" w:cs="ＭＳ 明朝" w:hint="eastAsia"/>
                <w:color w:val="000000" w:themeColor="text1"/>
                <w:kern w:val="0"/>
                <w:sz w:val="18"/>
                <w:szCs w:val="18"/>
                <w:u w:val="single"/>
              </w:rPr>
              <w:t>キ 入院患者、外来患者及び調剤の数並びに特定機能病院の管理者が行うべき医療の安全の確保、特定機能病院の開設者の講じるべき措置及び病院管理者として確保すべき安全管理体制措置の状況を明らかにする帳簿</w:t>
            </w:r>
          </w:p>
          <w:p w14:paraId="768F71E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8127918"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及び臨床研究に関する諸記録</w:t>
            </w:r>
          </w:p>
          <w:p w14:paraId="77BC926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14:paraId="1849E0B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14:paraId="653EE88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14:paraId="396C772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14:paraId="1123549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13717E7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14:paraId="040CC7D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795B3036"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研究対象者に対する医薬品等の投与及び診療により得られたデータその他の記録</w:t>
            </w:r>
          </w:p>
          <w:p w14:paraId="3A556EC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88403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の管理及び運営に関する諸記録</w:t>
            </w:r>
          </w:p>
          <w:p w14:paraId="5814F32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従業者数を明らかにする帳簿</w:t>
            </w:r>
          </w:p>
          <w:p w14:paraId="36C0B8DF"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特定臨床研究の計画の立案及び実施の実績</w:t>
            </w:r>
          </w:p>
          <w:p w14:paraId="1A81021B" w14:textId="77777777" w:rsidR="00DB2F8E" w:rsidRPr="00DB2F8E" w:rsidRDefault="008B0CCB"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他の病院又は診療所と協同して特定臨床研究を実施する場合にあっては、特</w:t>
            </w:r>
          </w:p>
        </w:tc>
      </w:tr>
      <w:tr w:rsidR="00DB2F8E" w:rsidRPr="00FE490B" w14:paraId="61010EDA" w14:textId="77777777" w:rsidTr="00F0414A">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7F57B11"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F7F4379"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04C3C04"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75519"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9786C70"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BE4BBB0"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B2F8E" w:rsidRPr="00FE490B" w14:paraId="0077EDF4" w14:textId="77777777" w:rsidTr="00F0414A">
        <w:trPr>
          <w:trHeight w:val="11863"/>
        </w:trPr>
        <w:tc>
          <w:tcPr>
            <w:tcW w:w="510" w:type="dxa"/>
            <w:tcBorders>
              <w:top w:val="single" w:sz="4" w:space="0" w:color="000000"/>
              <w:left w:val="single" w:sz="4" w:space="0" w:color="000000"/>
              <w:bottom w:val="single" w:sz="4" w:space="0" w:color="000000"/>
              <w:right w:val="single" w:sz="4" w:space="0" w:color="000000"/>
            </w:tcBorders>
          </w:tcPr>
          <w:p w14:paraId="00A398B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265DF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F195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AB9FFD"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25A7C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A17C7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31BE79"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64F37B"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DB97D"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219102"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C4ADBB"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9ABA9"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4B4C3B"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86B77"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FB3F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A898D9"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4</w:t>
            </w:r>
          </w:p>
          <w:p w14:paraId="34FC8F8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1C027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68A4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44C9B3" w14:textId="77777777" w:rsidR="00DB2F8E" w:rsidRPr="00FE490B" w:rsidRDefault="00DB2F8E" w:rsidP="00F0414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58FA991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CEEE2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92305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5671D2"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95FC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D257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5453CD"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FB13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E91B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8870A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6440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7BC11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AB6A6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1D72C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8AD88"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B61C8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2983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45DF4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937F35"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3FAFB"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404A39"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6C3AC8"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7EED6"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0325BF6"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FECC80"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F8260F"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90C4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2B9D3A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FA1DF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5C543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7806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5884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A8AC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AAC7E"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81A18"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DC6A9"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B2739"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8C89C7"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8E697D"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1C437"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149B9"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60C9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D89D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ックス線装置等に関する記録</w:t>
            </w:r>
          </w:p>
          <w:p w14:paraId="27AD010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0D24D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4A0D0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装置及び器具の使用時間の記録及び保存</w:t>
            </w:r>
          </w:p>
          <w:p w14:paraId="25E30B6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A49C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2D812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0ACE8"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B5FDC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D659D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40978B"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2899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64198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341D1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4C0AE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A8E18"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9EA3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DB130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974CABB"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238B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964A41" w14:textId="77777777" w:rsidR="00DB2F8E" w:rsidRPr="00FE490B" w:rsidRDefault="00DB2F8E" w:rsidP="00DB2F8E">
            <w:pPr>
              <w:rPr>
                <w:rFonts w:ascii="ＭＳ 明朝" w:eastAsia="ＭＳ 明朝" w:hAnsi="Times New Roman" w:cs="Times New Roman"/>
                <w:color w:val="000000"/>
                <w:kern w:val="0"/>
                <w:sz w:val="18"/>
                <w:szCs w:val="18"/>
              </w:rPr>
            </w:pPr>
          </w:p>
          <w:p w14:paraId="34AB529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B4BE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ECDFB3"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4EA1A2"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B81E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2F0F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72947D"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B73CB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08F33"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A247C8"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89C98"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8C645C"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301E7"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CC4A6"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30E3F5"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A5E4B4"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397CB"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232EC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533B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1</w:t>
            </w:r>
          </w:p>
          <w:p w14:paraId="275E0DF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2</w:t>
            </w:r>
          </w:p>
          <w:p w14:paraId="5E4B44D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1</w:t>
            </w:r>
          </w:p>
          <w:p w14:paraId="089D43E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2</w:t>
            </w:r>
          </w:p>
          <w:p w14:paraId="1442AD31"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CFAF41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72CE2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C7A8D"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643C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2C08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093F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CA63C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25701"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0A46C"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A07BA7"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4AD41"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76C8E"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C6A8A"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FF9CA" w14:textId="77777777" w:rsidR="00DB2F8E"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E831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66DDF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等を有する病院</w:t>
            </w:r>
          </w:p>
          <w:p w14:paraId="3E5F49AB"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99EA4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3BD98BB"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993033" w14:textId="77777777" w:rsidR="00DB2F8E" w:rsidRPr="00FE490B" w:rsidRDefault="00DB2F8E" w:rsidP="00F0414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装置又は器具の１週間当たりの延べ使用時間をその使用する室ごとに帳簿に記載し、これを１年ごとに閉鎖し、閉鎖後２年間保存し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その室の画壁等の外側における実効線量率がそれぞれ所定の線量率以下になるようしゃへいされている場合は、この限りでない。</w:t>
            </w:r>
            <w:r w:rsidRPr="00FE490B">
              <w:rPr>
                <w:rFonts w:ascii="ＭＳ 明朝" w:eastAsia="ＭＳ 明朝" w:hAnsi="ＭＳ 明朝" w:cs="ＭＳ 明朝"/>
                <w:color w:val="000000"/>
                <w:kern w:val="0"/>
                <w:sz w:val="18"/>
                <w:szCs w:val="18"/>
              </w:rPr>
              <w:t>)</w:t>
            </w:r>
          </w:p>
          <w:p w14:paraId="4EDAEE8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FD1D9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63EE7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0BFF3D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EFA6A53"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7CDEF9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6D03A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32771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104BA9"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3347BD"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542A7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ED634F" w14:textId="77777777" w:rsidR="00DB2F8E"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90785E5" w14:textId="77777777" w:rsidR="00DB2F8E"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A884D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BFE4152"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41CA641"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定臨床研究の実施の主導的な役割を果たした実績</w:t>
            </w:r>
          </w:p>
          <w:p w14:paraId="4A22DFAF"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他の病院又は診療所に対し、特定臨床研究の実施に関する相談に応じ、必要な情報の提供、助言その他の援助を行った実績</w:t>
            </w:r>
          </w:p>
          <w:p w14:paraId="36EC0EC5" w14:textId="77777777" w:rsidR="00DB2F8E" w:rsidRDefault="00DB2F8E" w:rsidP="00F0414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特定臨床研究に関する研修の実績</w:t>
            </w:r>
          </w:p>
          <w:p w14:paraId="18FF7F60"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録等の電子媒体による保存等については、「民間事業者等が行う書面の保存等における情報通信の技術の利用に関する法律等の施行等について」（平成28.3.31医政発0331第30号・薬生発0331第10号・保発0331第26号・政社発第0331第1号）参照</w:t>
            </w:r>
          </w:p>
          <w:p w14:paraId="1CC63741"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B4286FC"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2417199"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3AFE4C1" w14:textId="77777777" w:rsidR="00DB2F8E" w:rsidRP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DE7A8B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bl>
            <w:tblPr>
              <w:tblpPr w:leftFromText="142" w:rightFromText="142" w:vertAnchor="text" w:horzAnchor="margin" w:tblpY="-17"/>
              <w:tblOverlap w:val="neve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1132"/>
              <w:gridCol w:w="964"/>
            </w:tblGrid>
            <w:tr w:rsidR="00DB2F8E" w:rsidRPr="00FE490B" w14:paraId="71F0E28E" w14:textId="77777777" w:rsidTr="00F0414A">
              <w:trPr>
                <w:trHeight w:val="510"/>
              </w:trPr>
              <w:tc>
                <w:tcPr>
                  <w:tcW w:w="1304" w:type="dxa"/>
                  <w:tcBorders>
                    <w:top w:val="single" w:sz="4" w:space="0" w:color="000000"/>
                    <w:left w:val="single" w:sz="4" w:space="0" w:color="000000"/>
                    <w:bottom w:val="nil"/>
                    <w:right w:val="single" w:sz="4" w:space="0" w:color="000000"/>
                  </w:tcBorders>
                  <w:vAlign w:val="center"/>
                </w:tcPr>
                <w:p w14:paraId="6B403DD5" w14:textId="77777777" w:rsidR="00DB2F8E" w:rsidRPr="00FE490B" w:rsidRDefault="00DB2F8E" w:rsidP="00F0414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室等</w:t>
                  </w:r>
                </w:p>
              </w:tc>
              <w:tc>
                <w:tcPr>
                  <w:tcW w:w="1132" w:type="dxa"/>
                  <w:tcBorders>
                    <w:top w:val="single" w:sz="4" w:space="0" w:color="000000"/>
                    <w:left w:val="single" w:sz="4" w:space="0" w:color="000000"/>
                    <w:bottom w:val="nil"/>
                    <w:right w:val="single" w:sz="4" w:space="0" w:color="000000"/>
                  </w:tcBorders>
                  <w:vAlign w:val="center"/>
                </w:tcPr>
                <w:p w14:paraId="1A910DFD" w14:textId="77777777" w:rsidR="00DB2F8E" w:rsidRPr="00FE490B" w:rsidRDefault="00DB2F8E" w:rsidP="00F0414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装　置　等</w:t>
                  </w:r>
                </w:p>
              </w:tc>
              <w:tc>
                <w:tcPr>
                  <w:tcW w:w="964" w:type="dxa"/>
                  <w:tcBorders>
                    <w:top w:val="single" w:sz="4" w:space="0" w:color="000000"/>
                    <w:left w:val="single" w:sz="4" w:space="0" w:color="000000"/>
                    <w:bottom w:val="nil"/>
                    <w:right w:val="single" w:sz="4" w:space="0" w:color="000000"/>
                  </w:tcBorders>
                  <w:vAlign w:val="center"/>
                </w:tcPr>
                <w:p w14:paraId="49D27542" w14:textId="77777777" w:rsidR="00DB2F8E" w:rsidRPr="00FE490B" w:rsidRDefault="00DB2F8E" w:rsidP="00F0414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所定の</w:t>
                  </w:r>
                </w:p>
                <w:p w14:paraId="29E9305B" w14:textId="77777777" w:rsidR="00DB2F8E" w:rsidRPr="00FE490B" w:rsidRDefault="00DB2F8E" w:rsidP="00F0414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線量率</w:t>
                  </w:r>
                </w:p>
              </w:tc>
            </w:tr>
            <w:tr w:rsidR="00DB2F8E" w:rsidRPr="00FE490B" w14:paraId="226227B4" w14:textId="77777777" w:rsidTr="00F0414A">
              <w:tc>
                <w:tcPr>
                  <w:tcW w:w="1304" w:type="dxa"/>
                  <w:tcBorders>
                    <w:top w:val="single" w:sz="4" w:space="0" w:color="000000"/>
                    <w:left w:val="single" w:sz="4" w:space="0" w:color="000000"/>
                    <w:bottom w:val="nil"/>
                    <w:right w:val="single" w:sz="4" w:space="0" w:color="000000"/>
                  </w:tcBorders>
                </w:tcPr>
                <w:p w14:paraId="41305713"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を使</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用しないエックス線診療室</w:t>
                  </w:r>
                </w:p>
              </w:tc>
              <w:tc>
                <w:tcPr>
                  <w:tcW w:w="1132" w:type="dxa"/>
                  <w:tcBorders>
                    <w:top w:val="single" w:sz="4" w:space="0" w:color="000000"/>
                    <w:left w:val="single" w:sz="4" w:space="0" w:color="000000"/>
                    <w:bottom w:val="nil"/>
                    <w:right w:val="single" w:sz="4" w:space="0" w:color="000000"/>
                  </w:tcBorders>
                </w:tcPr>
                <w:p w14:paraId="7689468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以外のエックス線装置</w:t>
                  </w:r>
                </w:p>
              </w:tc>
              <w:tc>
                <w:tcPr>
                  <w:tcW w:w="964" w:type="dxa"/>
                  <w:tcBorders>
                    <w:top w:val="single" w:sz="4" w:space="0" w:color="000000"/>
                    <w:left w:val="single" w:sz="4" w:space="0" w:color="000000"/>
                    <w:bottom w:val="nil"/>
                    <w:right w:val="single" w:sz="4" w:space="0" w:color="000000"/>
                  </w:tcBorders>
                </w:tcPr>
                <w:p w14:paraId="0B64501D"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40</w:t>
                  </w:r>
                  <w:r w:rsidRPr="00FE490B">
                    <w:rPr>
                      <w:rFonts w:ascii="ＭＳ 明朝" w:eastAsia="ＭＳ 明朝" w:hAnsi="ＭＳ 明朝" w:cs="ＭＳ 明朝" w:hint="eastAsia"/>
                      <w:color w:val="000000"/>
                      <w:spacing w:val="-6"/>
                      <w:kern w:val="0"/>
                      <w:sz w:val="18"/>
                      <w:szCs w:val="18"/>
                    </w:rPr>
                    <w:t>マイクロシーベルト毎時</w:t>
                  </w:r>
                </w:p>
              </w:tc>
            </w:tr>
            <w:tr w:rsidR="00DB2F8E" w:rsidRPr="00FE490B" w14:paraId="5530F93D" w14:textId="77777777" w:rsidTr="00F0414A">
              <w:tc>
                <w:tcPr>
                  <w:tcW w:w="1304" w:type="dxa"/>
                  <w:tcBorders>
                    <w:top w:val="single" w:sz="4" w:space="0" w:color="000000"/>
                    <w:left w:val="single" w:sz="4" w:space="0" w:color="000000"/>
                    <w:bottom w:val="nil"/>
                    <w:right w:val="single" w:sz="4" w:space="0" w:color="000000"/>
                  </w:tcBorders>
                </w:tcPr>
                <w:p w14:paraId="2A99DC9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を使</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用するエックス線診療室</w:t>
                  </w:r>
                </w:p>
              </w:tc>
              <w:tc>
                <w:tcPr>
                  <w:tcW w:w="1132" w:type="dxa"/>
                  <w:tcBorders>
                    <w:top w:val="single" w:sz="4" w:space="0" w:color="000000"/>
                    <w:left w:val="single" w:sz="4" w:space="0" w:color="000000"/>
                    <w:bottom w:val="nil"/>
                    <w:right w:val="single" w:sz="4" w:space="0" w:color="000000"/>
                  </w:tcBorders>
                </w:tcPr>
                <w:p w14:paraId="6BB0492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w:t>
                  </w:r>
                </w:p>
                <w:p w14:paraId="64F3FF4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59FB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964" w:type="dxa"/>
                  <w:vMerge w:val="restart"/>
                  <w:tcBorders>
                    <w:top w:val="single" w:sz="4" w:space="0" w:color="000000"/>
                    <w:left w:val="single" w:sz="4" w:space="0" w:color="000000"/>
                    <w:right w:val="single" w:sz="4" w:space="0" w:color="000000"/>
                  </w:tcBorders>
                </w:tcPr>
                <w:p w14:paraId="2A1CDD30"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20</w:t>
                  </w:r>
                  <w:r w:rsidRPr="00FE490B">
                    <w:rPr>
                      <w:rFonts w:ascii="ＭＳ 明朝" w:eastAsia="ＭＳ 明朝" w:hAnsi="ＭＳ 明朝" w:cs="ＭＳ 明朝" w:hint="eastAsia"/>
                      <w:color w:val="000000"/>
                      <w:spacing w:val="-6"/>
                      <w:kern w:val="0"/>
                      <w:sz w:val="18"/>
                      <w:szCs w:val="18"/>
                    </w:rPr>
                    <w:t>マイクロシーベルト毎時</w:t>
                  </w:r>
                </w:p>
                <w:p w14:paraId="305E4CC9"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2CB4866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2494C68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7A9204B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4ECB8CC3"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71E3FC2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524DC39A"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0C55DDF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tc>
            </w:tr>
            <w:tr w:rsidR="00DB2F8E" w:rsidRPr="00FE490B" w14:paraId="151C8FA7" w14:textId="77777777" w:rsidTr="00F0414A">
              <w:tc>
                <w:tcPr>
                  <w:tcW w:w="1304" w:type="dxa"/>
                  <w:tcBorders>
                    <w:top w:val="single" w:sz="4" w:space="0" w:color="000000"/>
                    <w:left w:val="single" w:sz="4" w:space="0" w:color="000000"/>
                    <w:bottom w:val="nil"/>
                    <w:right w:val="single" w:sz="4" w:space="0" w:color="000000"/>
                  </w:tcBorders>
                </w:tcPr>
                <w:p w14:paraId="52D66EF4"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w:t>
                  </w:r>
                  <w:r w:rsidRPr="00FE490B">
                    <w:rPr>
                      <w:rFonts w:ascii="ＭＳ 明朝" w:eastAsia="ＭＳ 明朝" w:hAnsi="ＭＳ 明朝" w:cs="ＭＳ 明朝" w:hint="eastAsia"/>
                      <w:color w:val="000000"/>
                      <w:spacing w:val="-6"/>
                      <w:kern w:val="0"/>
                      <w:sz w:val="18"/>
                      <w:szCs w:val="18"/>
                    </w:rPr>
                    <w:t>発生装置使用室</w:t>
                  </w:r>
                </w:p>
              </w:tc>
              <w:tc>
                <w:tcPr>
                  <w:tcW w:w="1132" w:type="dxa"/>
                  <w:tcBorders>
                    <w:top w:val="single" w:sz="4" w:space="0" w:color="000000"/>
                    <w:left w:val="single" w:sz="4" w:space="0" w:color="000000"/>
                    <w:bottom w:val="nil"/>
                    <w:right w:val="single" w:sz="4" w:space="0" w:color="000000"/>
                  </w:tcBorders>
                </w:tcPr>
                <w:p w14:paraId="076B5FA9"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spacing w:val="-6"/>
                      <w:kern w:val="0"/>
                      <w:sz w:val="18"/>
                      <w:szCs w:val="18"/>
                    </w:rPr>
                    <w:t>診療用高エネ</w:t>
                  </w:r>
                  <w:r w:rsidRPr="00FE490B">
                    <w:rPr>
                      <w:rFonts w:ascii="ＭＳ 明朝" w:eastAsia="ＭＳ 明朝" w:hAnsi="ＭＳ 明朝" w:cs="ＭＳ 明朝" w:hint="eastAsia"/>
                      <w:color w:val="000000"/>
                      <w:kern w:val="0"/>
                      <w:sz w:val="18"/>
                      <w:szCs w:val="18"/>
                    </w:rPr>
                    <w:t>ルギー放射線発生装置</w:t>
                  </w:r>
                </w:p>
              </w:tc>
              <w:tc>
                <w:tcPr>
                  <w:tcW w:w="964" w:type="dxa"/>
                  <w:vMerge/>
                  <w:tcBorders>
                    <w:left w:val="single" w:sz="4" w:space="0" w:color="000000"/>
                    <w:right w:val="single" w:sz="4" w:space="0" w:color="000000"/>
                  </w:tcBorders>
                </w:tcPr>
                <w:p w14:paraId="3D4181C7" w14:textId="77777777" w:rsidR="00DB2F8E" w:rsidRPr="00FE490B" w:rsidRDefault="00DB2F8E" w:rsidP="00F0414A">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B2F8E" w:rsidRPr="00FE490B" w14:paraId="7DB622A1" w14:textId="77777777" w:rsidTr="00F0414A">
              <w:tc>
                <w:tcPr>
                  <w:tcW w:w="1304" w:type="dxa"/>
                  <w:tcBorders>
                    <w:top w:val="single" w:sz="4" w:space="0" w:color="000000"/>
                    <w:left w:val="single" w:sz="4" w:space="0" w:color="000000"/>
                    <w:bottom w:val="nil"/>
                    <w:right w:val="single" w:sz="4" w:space="0" w:color="000000"/>
                  </w:tcBorders>
                </w:tcPr>
                <w:p w14:paraId="03BFC3C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w:t>
                  </w:r>
                  <w:r w:rsidRPr="00FE490B">
                    <w:rPr>
                      <w:rFonts w:ascii="ＭＳ 明朝" w:eastAsia="ＭＳ 明朝" w:hAnsi="ＭＳ 明朝" w:cs="ＭＳ 明朝" w:hint="eastAsia"/>
                      <w:color w:val="000000"/>
                      <w:spacing w:val="-6"/>
                      <w:kern w:val="0"/>
                      <w:sz w:val="18"/>
                      <w:szCs w:val="18"/>
                    </w:rPr>
                    <w:t>照射装置使用室</w:t>
                  </w:r>
                </w:p>
              </w:tc>
              <w:tc>
                <w:tcPr>
                  <w:tcW w:w="1132" w:type="dxa"/>
                  <w:tcBorders>
                    <w:top w:val="single" w:sz="4" w:space="0" w:color="000000"/>
                    <w:left w:val="single" w:sz="4" w:space="0" w:color="000000"/>
                    <w:bottom w:val="nil"/>
                    <w:right w:val="single" w:sz="4" w:space="0" w:color="000000"/>
                  </w:tcBorders>
                </w:tcPr>
                <w:p w14:paraId="6EC64F0E"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w:t>
                  </w:r>
                </w:p>
              </w:tc>
              <w:tc>
                <w:tcPr>
                  <w:tcW w:w="964" w:type="dxa"/>
                  <w:vMerge/>
                  <w:tcBorders>
                    <w:left w:val="single" w:sz="4" w:space="0" w:color="000000"/>
                    <w:right w:val="single" w:sz="4" w:space="0" w:color="000000"/>
                  </w:tcBorders>
                </w:tcPr>
                <w:p w14:paraId="48D3BAE8" w14:textId="77777777" w:rsidR="00DB2F8E" w:rsidRPr="00FE490B" w:rsidRDefault="00DB2F8E" w:rsidP="00F0414A">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B2F8E" w:rsidRPr="00FE490B" w14:paraId="3E43765E" w14:textId="77777777" w:rsidTr="00F0414A">
              <w:tc>
                <w:tcPr>
                  <w:tcW w:w="1304" w:type="dxa"/>
                  <w:tcBorders>
                    <w:top w:val="single" w:sz="4" w:space="0" w:color="000000"/>
                    <w:left w:val="single" w:sz="4" w:space="0" w:color="000000"/>
                    <w:bottom w:val="nil"/>
                    <w:right w:val="single" w:sz="4" w:space="0" w:color="000000"/>
                  </w:tcBorders>
                </w:tcPr>
                <w:p w14:paraId="4F5B7E36"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w:t>
                  </w:r>
                  <w:r w:rsidRPr="00FE490B">
                    <w:rPr>
                      <w:rFonts w:ascii="ＭＳ 明朝" w:eastAsia="ＭＳ 明朝" w:hAnsi="ＭＳ 明朝" w:cs="ＭＳ 明朝" w:hint="eastAsia"/>
                      <w:color w:val="000000"/>
                      <w:spacing w:val="-6"/>
                      <w:kern w:val="0"/>
                      <w:sz w:val="18"/>
                      <w:szCs w:val="18"/>
                    </w:rPr>
                    <w:t>照射装置使用室</w:t>
                  </w:r>
                </w:p>
              </w:tc>
              <w:tc>
                <w:tcPr>
                  <w:tcW w:w="1132" w:type="dxa"/>
                  <w:tcBorders>
                    <w:top w:val="single" w:sz="4" w:space="0" w:color="000000"/>
                    <w:left w:val="single" w:sz="4" w:space="0" w:color="000000"/>
                    <w:bottom w:val="nil"/>
                    <w:right w:val="single" w:sz="4" w:space="0" w:color="000000"/>
                  </w:tcBorders>
                </w:tcPr>
                <w:p w14:paraId="0405C40C"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装置</w:t>
                  </w:r>
                </w:p>
              </w:tc>
              <w:tc>
                <w:tcPr>
                  <w:tcW w:w="964" w:type="dxa"/>
                  <w:vMerge/>
                  <w:tcBorders>
                    <w:left w:val="single" w:sz="4" w:space="0" w:color="000000"/>
                    <w:bottom w:val="nil"/>
                    <w:right w:val="single" w:sz="4" w:space="0" w:color="000000"/>
                  </w:tcBorders>
                </w:tcPr>
                <w:p w14:paraId="6C3EBF72" w14:textId="77777777" w:rsidR="00DB2F8E" w:rsidRPr="00FE490B" w:rsidRDefault="00DB2F8E" w:rsidP="00F0414A">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B2F8E" w:rsidRPr="00FE490B" w14:paraId="0A246CD4" w14:textId="77777777" w:rsidTr="00F0414A">
              <w:tc>
                <w:tcPr>
                  <w:tcW w:w="1304" w:type="dxa"/>
                  <w:tcBorders>
                    <w:top w:val="single" w:sz="4" w:space="0" w:color="000000"/>
                    <w:left w:val="single" w:sz="4" w:space="0" w:color="000000"/>
                    <w:bottom w:val="single" w:sz="4" w:space="0" w:color="000000"/>
                    <w:right w:val="single" w:sz="4" w:space="0" w:color="000000"/>
                  </w:tcBorders>
                </w:tcPr>
                <w:p w14:paraId="3D20DB07"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w:t>
                  </w:r>
                  <w:r w:rsidRPr="00FE490B">
                    <w:rPr>
                      <w:rFonts w:ascii="ＭＳ 明朝" w:eastAsia="ＭＳ 明朝" w:hAnsi="ＭＳ 明朝" w:cs="ＭＳ 明朝" w:hint="eastAsia"/>
                      <w:color w:val="000000"/>
                      <w:spacing w:val="-6"/>
                      <w:kern w:val="0"/>
                      <w:sz w:val="18"/>
                      <w:szCs w:val="18"/>
                    </w:rPr>
                    <w:t>照射器具使用室</w:t>
                  </w:r>
                </w:p>
              </w:tc>
              <w:tc>
                <w:tcPr>
                  <w:tcW w:w="1132" w:type="dxa"/>
                  <w:tcBorders>
                    <w:top w:val="single" w:sz="4" w:space="0" w:color="000000"/>
                    <w:left w:val="single" w:sz="4" w:space="0" w:color="000000"/>
                    <w:bottom w:val="single" w:sz="4" w:space="0" w:color="000000"/>
                    <w:right w:val="single" w:sz="4" w:space="0" w:color="000000"/>
                  </w:tcBorders>
                </w:tcPr>
                <w:p w14:paraId="307F5E15"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器具</w:t>
                  </w:r>
                </w:p>
              </w:tc>
              <w:tc>
                <w:tcPr>
                  <w:tcW w:w="964" w:type="dxa"/>
                  <w:tcBorders>
                    <w:top w:val="single" w:sz="4" w:space="0" w:color="000000"/>
                    <w:left w:val="single" w:sz="4" w:space="0" w:color="000000"/>
                    <w:bottom w:val="single" w:sz="4" w:space="0" w:color="000000"/>
                    <w:right w:val="single" w:sz="4" w:space="0" w:color="000000"/>
                  </w:tcBorders>
                </w:tcPr>
                <w:p w14:paraId="21490A7F" w14:textId="77777777" w:rsidR="00DB2F8E" w:rsidRPr="00FE490B" w:rsidRDefault="00DB2F8E" w:rsidP="00F0414A">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60</w:t>
                  </w:r>
                  <w:r w:rsidRPr="00FE490B">
                    <w:rPr>
                      <w:rFonts w:ascii="ＭＳ 明朝" w:eastAsia="ＭＳ 明朝" w:hAnsi="ＭＳ 明朝" w:cs="ＭＳ 明朝" w:hint="eastAsia"/>
                      <w:color w:val="000000"/>
                      <w:spacing w:val="-6"/>
                      <w:kern w:val="0"/>
                      <w:sz w:val="18"/>
                      <w:szCs w:val="18"/>
                    </w:rPr>
                    <w:t>マイクロシーベルト毎時</w:t>
                  </w:r>
                </w:p>
              </w:tc>
            </w:tr>
          </w:tbl>
          <w:p w14:paraId="326FA774" w14:textId="77777777" w:rsidR="00DB2F8E" w:rsidRPr="00DB2F8E" w:rsidRDefault="00DB2F8E" w:rsidP="00DB2F8E">
            <w:pPr>
              <w:suppressAutoHyphens/>
              <w:overflowPunct w:val="0"/>
              <w:autoSpaceDE w:val="0"/>
              <w:autoSpaceDN w:val="0"/>
              <w:adjustRightInd w:val="0"/>
              <w:spacing w:beforeLines="50" w:before="146"/>
              <w:textAlignment w:val="baseline"/>
              <w:rPr>
                <w:rFonts w:ascii="ＭＳ 明朝" w:eastAsia="ＭＳ 明朝" w:hAnsi="Times New Roman" w:cs="Times New Roman"/>
                <w:color w:val="000000"/>
                <w:kern w:val="0"/>
                <w:sz w:val="18"/>
                <w:szCs w:val="18"/>
              </w:rPr>
            </w:pPr>
          </w:p>
        </w:tc>
      </w:tr>
      <w:tr w:rsidR="00770A99" w:rsidRPr="00FE490B" w14:paraId="1B8D551E" w14:textId="77777777" w:rsidTr="001375C5">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3F050D5"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559AEC9"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C9304DC"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E5816"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FF5EBDA"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865FC50"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70A99" w:rsidRPr="00FE490B" w14:paraId="31B6C16D" w14:textId="77777777" w:rsidTr="001375C5">
        <w:tc>
          <w:tcPr>
            <w:tcW w:w="510" w:type="dxa"/>
            <w:tcBorders>
              <w:top w:val="single" w:sz="4" w:space="0" w:color="000000"/>
              <w:left w:val="single" w:sz="4" w:space="0" w:color="000000"/>
              <w:bottom w:val="single" w:sz="4" w:space="0" w:color="000000"/>
              <w:right w:val="single" w:sz="4" w:space="0" w:color="000000"/>
            </w:tcBorders>
          </w:tcPr>
          <w:p w14:paraId="18072163"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6498A35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FFCC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2326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41214"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16446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4A498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F2B4E6"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12CFFF"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C22775"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270615C"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C53E68F"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C0B126"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5058D74B"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4845F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0056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CBBB3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B4BA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16754"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60DC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1B8CB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156B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9974D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24305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EC04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38C16"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1DA1E"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B99E9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6040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6A14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69F06"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3F8EC8"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57430"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570DA3" w14:textId="77777777" w:rsidR="00DB2F8E" w:rsidRPr="008B0CC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8B0CCB">
              <w:rPr>
                <w:rFonts w:ascii="ＭＳ 明朝" w:eastAsia="ＭＳ 明朝" w:hAnsi="Times New Roman" w:cs="Times New Roman" w:hint="eastAsia"/>
                <w:color w:val="000000"/>
                <w:kern w:val="0"/>
                <w:sz w:val="18"/>
                <w:szCs w:val="18"/>
              </w:rPr>
              <w:t>4.</w:t>
            </w:r>
          </w:p>
          <w:p w14:paraId="23B2E289"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A95DB7"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CF4F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DBBF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B184BE"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E50D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FB84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3E08E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9A40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47376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62D2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E57B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9772D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ED729" w14:textId="77777777" w:rsidR="005F39DC" w:rsidRPr="00FE490B" w:rsidRDefault="005F39DC"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B312D5D" w14:textId="77777777" w:rsidR="00DB2F8E" w:rsidRPr="00FE490B" w:rsidRDefault="00DB2F8E" w:rsidP="00DB2F8E">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装置、器具及び同位元素並びに同位元素による汚染物の記録及び保存</w:t>
            </w:r>
          </w:p>
          <w:p w14:paraId="58A63116"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5ECD5"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4BB166"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E1600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D114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CC7D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BE82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6514C"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線量当量等の測定、記録及び保存</w:t>
            </w:r>
          </w:p>
          <w:p w14:paraId="2279B9B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D7352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E89B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6BB1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4AB1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35DC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E07FE4"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7324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71CA8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28D7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A80A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1544E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01366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0B0C8"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ADEA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9D234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5E6C5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F765E"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C9412"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8B0CCB">
              <w:rPr>
                <w:rFonts w:ascii="ＭＳ 明朝" w:eastAsia="ＭＳ 明朝" w:hAnsi="Times New Roman" w:cs="Times New Roman" w:hint="eastAsia"/>
                <w:color w:val="000000"/>
                <w:kern w:val="0"/>
                <w:sz w:val="18"/>
                <w:szCs w:val="18"/>
              </w:rPr>
              <w:t>治療用エックス線装置等の放射線の測定保存</w:t>
            </w:r>
          </w:p>
          <w:p w14:paraId="5F69388D"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B5F8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CF8E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66034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994FB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94799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09B30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7089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80C17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B9E8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4E14E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85F7F5" w14:textId="77777777" w:rsidR="008B0CCB" w:rsidRPr="00FE490B" w:rsidRDefault="008B0CCB"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86316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21BCCA"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548E0F"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ADF3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328D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3369F2"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744394"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1565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6B0036"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F3C399"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A3B652"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65DA7"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939EC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3FA463"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927794"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024E4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8271C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54CE83"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838043"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C49C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0837E9"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55917B"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AD920"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28785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9E7C87"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BFA5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0D23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6E9C8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767D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88969"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C725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C1EF1"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BF67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CC0BA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8C5C2"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F7A27B"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211E08"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89C81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EC4A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ACC0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2EDF6"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FA4BF"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E01DEF"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E93EE7"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EFF08"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AAAF4"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ED0C5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F13D7" w14:textId="77777777"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9A8D56E"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医療法施行規則第30条の23第２項に規定する診療用放射線照射装置、診療用放射線照射器具、診療用放射性同位元素又は陽電子断層撮影診療用放射性同位元素の入手、使用及び廃棄並びに放射性同位元素によって汚染された物の廃棄に関する帳簿の記載が適正に行われていること。</w:t>
            </w:r>
          </w:p>
          <w:p w14:paraId="7D10AAE2"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また、帳簿を１年ごとに閉鎖し、閉鎖後５年間保存していること。</w:t>
            </w:r>
          </w:p>
          <w:p w14:paraId="03789CB6"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520A84A"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ただし、固定されたエックス線装置等でしゃへい壁等が一定のときは６か月に１回以上測定すること。又、排気口及び排水口における汚染状況の測定は排気若しくは排水のつど又は連続して行うこと。</w:t>
            </w:r>
            <w:r w:rsidRPr="00FE490B">
              <w:rPr>
                <w:rFonts w:ascii="ＭＳ 明朝" w:eastAsia="ＭＳ 明朝" w:hAnsi="ＭＳ 明朝" w:cs="ＭＳ 明朝"/>
                <w:color w:val="000000"/>
                <w:kern w:val="0"/>
                <w:sz w:val="18"/>
                <w:szCs w:val="18"/>
              </w:rPr>
              <w:t>)</w:t>
            </w:r>
          </w:p>
          <w:p w14:paraId="10E5053D"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06AD48"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327EDE"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39F113"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9E24B5B"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971B9A6"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AEBFC1B"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3379BD"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D2310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治療用エックス線装置、診療用高エネルギー放射線発生装置、診療用粒子線照射装置及び診療用放射線照射装置の放射線量が６か月に１回以上線量計で測定され、その結果に関する記録が５年間保存されていること。</w:t>
            </w:r>
          </w:p>
          <w:p w14:paraId="31AF0267" w14:textId="77777777" w:rsidR="00DB2F8E" w:rsidRP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1FBF9BE"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A8BD12"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66A4D95"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2F1224"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D7ADB8"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4303FFC"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13A612" w14:textId="77777777" w:rsidR="005F39DC" w:rsidRPr="00FE490B" w:rsidRDefault="005F39DC"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ED706B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B2F8E">
              <w:rPr>
                <w:rFonts w:ascii="ＭＳ 明朝" w:eastAsia="ＭＳ 明朝" w:hAnsi="Times New Roman" w:cs="Times New Roman" w:hint="eastAsia"/>
                <w:color w:val="000000"/>
                <w:kern w:val="0"/>
                <w:sz w:val="18"/>
                <w:szCs w:val="18"/>
              </w:rPr>
              <w:t>2.</w:t>
            </w:r>
            <w:r>
              <w:rPr>
                <w:rFonts w:ascii="ＭＳ 明朝" w:eastAsia="ＭＳ 明朝" w:hAnsi="Times New Roman" w:cs="Times New Roman" w:hint="eastAsia"/>
                <w:color w:val="000000"/>
                <w:kern w:val="0"/>
                <w:sz w:val="18"/>
                <w:szCs w:val="18"/>
              </w:rPr>
              <w:t>必要な記載事項</w:t>
            </w:r>
          </w:p>
          <w:p w14:paraId="7A2A406C"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入手、使用又は廃棄の年月日　　　　</w:t>
            </w:r>
          </w:p>
          <w:p w14:paraId="41F65F2D"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入手、使用又は廃棄に係る診療用放射線装置又は診療用放射線照射器具の型式及び個数並びに装備する放射性同位元素、診療用放射性同位元素、陽電子断層撮影診療用放射性同位元素又は放射性同位元素によって汚染された物の種類</w:t>
            </w:r>
            <w:r w:rsidRPr="00FE490B">
              <w:rPr>
                <w:rFonts w:ascii="ＭＳ 明朝" w:eastAsia="ＭＳ 明朝" w:hAnsi="Times New Roman" w:cs="Times New Roman" w:hint="eastAsia"/>
                <w:color w:val="000000"/>
                <w:spacing w:val="-2"/>
                <w:kern w:val="0"/>
                <w:sz w:val="18"/>
                <w:szCs w:val="18"/>
              </w:rPr>
              <w:t>及びベクレル単位をもって表わした数量</w:t>
            </w:r>
            <w:r w:rsidRPr="00FE490B">
              <w:rPr>
                <w:rFonts w:ascii="ＭＳ 明朝" w:eastAsia="ＭＳ 明朝" w:hAnsi="Times New Roman" w:cs="Times New Roman" w:hint="eastAsia"/>
                <w:color w:val="000000"/>
                <w:kern w:val="0"/>
                <w:sz w:val="18"/>
                <w:szCs w:val="18"/>
              </w:rPr>
              <w:t>③使用した者の氏名又は廃棄に従事した者の氏名並びに廃棄の方法及び場所</w:t>
            </w:r>
          </w:p>
          <w:p w14:paraId="23AE299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7DB947"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放射線障害が発生するおそれのある場　所（測定場所）</w:t>
            </w:r>
          </w:p>
          <w:p w14:paraId="5139C091"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放射線の量……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貯蔵施設、廃棄施設、放射線治療病室、管理区域の境界、病院内の人が居住する区域、病院の敷地の境界</w:t>
            </w:r>
          </w:p>
          <w:p w14:paraId="2F9D6A8C"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②放射性同位元素による汚染の状況……　</w:t>
            </w:r>
            <w:r w:rsidRPr="00FE490B">
              <w:rPr>
                <w:rFonts w:ascii="ＭＳ 明朝" w:eastAsia="ＭＳ 明朝" w:hAnsi="ＭＳ 明朝" w:cs="ＭＳ 明朝" w:hint="eastAsia"/>
                <w:color w:val="000000"/>
                <w:spacing w:val="-2"/>
                <w:kern w:val="0"/>
                <w:sz w:val="18"/>
                <w:szCs w:val="18"/>
              </w:rPr>
              <w:t>診療用放射性同位元素使用室、陽電子断層撮影診療用放射性同位元素使用室、診療用放射性同位元素又は陽電子断層撮影診療用放射性同位元素により治療を受けている患者を収容する放射線治療病室、排水（気）設備の排水（気）口、排水（気）監視設備のある場所、管理区域の境界</w:t>
            </w:r>
          </w:p>
          <w:p w14:paraId="450D379A"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71AF85F"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0B71DCA"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FEC0F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3CF9B4"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44368D"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ED6FA0"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E03400"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37CCE6"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帳簿の保存等については、「民間事業者等が行う書面の保存等における情報通信の技術の利用に関する法律等の施行等について」（平成28.3.31医政発0331第30号・薬生発0331第10号・保発0331第26号・政社発0331第1号）を参照</w:t>
            </w:r>
          </w:p>
          <w:p w14:paraId="4ABC78C8" w14:textId="77777777" w:rsidR="00DB2F8E" w:rsidRDefault="00DB2F8E" w:rsidP="00F42BD8">
            <w:pPr>
              <w:ind w:left="180" w:hangingChars="100" w:hanging="180"/>
              <w:rPr>
                <w:rFonts w:ascii="ＭＳ 明朝" w:eastAsia="ＭＳ 明朝" w:hAnsi="Times New Roman" w:cs="Times New Roman"/>
                <w:color w:val="000000"/>
                <w:kern w:val="0"/>
                <w:sz w:val="18"/>
                <w:szCs w:val="18"/>
              </w:rPr>
            </w:pPr>
          </w:p>
          <w:p w14:paraId="3B7279C8" w14:textId="77777777"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r w:rsidR="00DB2F8E" w:rsidRPr="00FE490B" w14:paraId="0895D8D6" w14:textId="77777777" w:rsidTr="00F0414A">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B274F49"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E197172"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121F8A7"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D217E"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D0ABE4F"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033A6E0"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B2F8E" w:rsidRPr="00FE490B" w14:paraId="39549BCE" w14:textId="77777777" w:rsidTr="001375C5">
        <w:tc>
          <w:tcPr>
            <w:tcW w:w="510" w:type="dxa"/>
            <w:tcBorders>
              <w:top w:val="single" w:sz="4" w:space="0" w:color="000000"/>
              <w:left w:val="single" w:sz="4" w:space="0" w:color="000000"/>
              <w:bottom w:val="single" w:sz="4" w:space="0" w:color="000000"/>
              <w:right w:val="single" w:sz="4" w:space="0" w:color="000000"/>
            </w:tcBorders>
          </w:tcPr>
          <w:p w14:paraId="77AC4E26"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 5</w:t>
            </w:r>
          </w:p>
          <w:p w14:paraId="283F01CA"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47123"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4FB8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1F2C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1CD2B4"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C259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C239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F62F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03FC77"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3- </w:t>
            </w:r>
            <w:r w:rsidRPr="00FE490B">
              <w:rPr>
                <w:rFonts w:ascii="ＭＳ 明朝" w:eastAsia="ＭＳ 明朝" w:hAnsi="Times New Roman" w:cs="Times New Roman" w:hint="eastAsia"/>
                <w:color w:val="000000"/>
                <w:kern w:val="0"/>
                <w:sz w:val="18"/>
                <w:szCs w:val="18"/>
              </w:rPr>
              <w:t>6</w:t>
            </w:r>
          </w:p>
        </w:tc>
        <w:tc>
          <w:tcPr>
            <w:tcW w:w="1417" w:type="dxa"/>
            <w:tcBorders>
              <w:top w:val="single" w:sz="4" w:space="0" w:color="000000"/>
              <w:left w:val="single" w:sz="4" w:space="0" w:color="000000"/>
              <w:bottom w:val="single" w:sz="4" w:space="0" w:color="000000"/>
              <w:right w:val="single" w:sz="4" w:space="0" w:color="000000"/>
            </w:tcBorders>
          </w:tcPr>
          <w:p w14:paraId="6CF92231"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掲示</w:t>
            </w:r>
          </w:p>
          <w:p w14:paraId="2CA19E26"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CE47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152F5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C74BAB"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AEB837"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DC85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5B411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DDE660"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BDFD8"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患者さんのための３つの宣言」</w:t>
            </w:r>
            <w:r w:rsidRPr="00FE490B">
              <w:rPr>
                <w:rFonts w:ascii="ＭＳ 明朝" w:eastAsia="ＭＳ 明朝" w:hAnsi="Times New Roman" w:cs="Times New Roman" w:hint="eastAsia"/>
                <w:color w:val="000000"/>
                <w:kern w:val="0"/>
                <w:sz w:val="18"/>
                <w:szCs w:val="18"/>
              </w:rPr>
              <w:t>の掲示</w:t>
            </w:r>
          </w:p>
          <w:p w14:paraId="35273BAF" w14:textId="77777777" w:rsidR="00DB2F8E" w:rsidRDefault="00DB2F8E" w:rsidP="00DB2F8E">
            <w:pPr>
              <w:rPr>
                <w:rFonts w:ascii="ＭＳ 明朝" w:eastAsia="ＭＳ 明朝" w:hAnsi="Times New Roman" w:cs="Times New Roman"/>
                <w:color w:val="000000"/>
                <w:kern w:val="0"/>
                <w:sz w:val="18"/>
                <w:szCs w:val="18"/>
              </w:rPr>
            </w:pPr>
          </w:p>
          <w:p w14:paraId="3D2976BA" w14:textId="77777777" w:rsidR="00DB2F8E" w:rsidRDefault="00DB2F8E" w:rsidP="00DB2F8E">
            <w:pPr>
              <w:rPr>
                <w:rFonts w:ascii="ＭＳ 明朝" w:eastAsia="ＭＳ 明朝" w:hAnsi="Times New Roman" w:cs="Times New Roman"/>
                <w:color w:val="000000"/>
                <w:kern w:val="0"/>
                <w:sz w:val="18"/>
                <w:szCs w:val="18"/>
              </w:rPr>
            </w:pPr>
          </w:p>
          <w:p w14:paraId="7ABC825A" w14:textId="77777777" w:rsidR="00DB2F8E" w:rsidRDefault="00DB2F8E" w:rsidP="00DB2F8E">
            <w:pPr>
              <w:rPr>
                <w:rFonts w:ascii="ＭＳ 明朝" w:eastAsia="ＭＳ 明朝" w:hAnsi="Times New Roman" w:cs="Times New Roman"/>
                <w:color w:val="000000"/>
                <w:kern w:val="0"/>
                <w:sz w:val="18"/>
                <w:szCs w:val="18"/>
              </w:rPr>
            </w:pPr>
          </w:p>
          <w:p w14:paraId="2CE1AD29" w14:textId="77777777" w:rsidR="00DB2F8E" w:rsidRDefault="00DB2F8E" w:rsidP="00DB2F8E">
            <w:pPr>
              <w:rPr>
                <w:rFonts w:ascii="ＭＳ 明朝" w:eastAsia="ＭＳ 明朝" w:hAnsi="Times New Roman" w:cs="Times New Roman"/>
                <w:color w:val="000000"/>
                <w:kern w:val="0"/>
                <w:sz w:val="18"/>
                <w:szCs w:val="18"/>
              </w:rPr>
            </w:pPr>
          </w:p>
          <w:p w14:paraId="68BCB81D" w14:textId="77777777" w:rsidR="00DB2F8E" w:rsidRDefault="00DB2F8E" w:rsidP="00DB2F8E">
            <w:pPr>
              <w:rPr>
                <w:rFonts w:ascii="ＭＳ 明朝" w:eastAsia="ＭＳ 明朝" w:hAnsi="Times New Roman" w:cs="Times New Roman"/>
                <w:color w:val="000000"/>
                <w:kern w:val="0"/>
                <w:sz w:val="18"/>
                <w:szCs w:val="18"/>
              </w:rPr>
            </w:pPr>
          </w:p>
          <w:p w14:paraId="2AF00F8C" w14:textId="77777777" w:rsidR="00DB2F8E" w:rsidRDefault="00DB2F8E" w:rsidP="00DB2F8E">
            <w:pPr>
              <w:rPr>
                <w:rFonts w:ascii="ＭＳ 明朝" w:eastAsia="ＭＳ 明朝" w:hAnsi="Times New Roman" w:cs="Times New Roman"/>
                <w:color w:val="000000"/>
                <w:kern w:val="0"/>
                <w:sz w:val="18"/>
                <w:szCs w:val="18"/>
              </w:rPr>
            </w:pPr>
          </w:p>
          <w:p w14:paraId="56912D9F" w14:textId="77777777" w:rsidR="00DB2F8E" w:rsidRDefault="00DB2F8E" w:rsidP="00DB2F8E">
            <w:pPr>
              <w:rPr>
                <w:rFonts w:ascii="ＭＳ 明朝" w:eastAsia="ＭＳ 明朝" w:hAnsi="Times New Roman" w:cs="Times New Roman"/>
                <w:color w:val="000000"/>
                <w:kern w:val="0"/>
                <w:sz w:val="18"/>
                <w:szCs w:val="18"/>
              </w:rPr>
            </w:pPr>
          </w:p>
          <w:p w14:paraId="1A901CB5" w14:textId="77777777" w:rsidR="00DB2F8E" w:rsidRDefault="00DB2F8E" w:rsidP="00DB2F8E">
            <w:pPr>
              <w:rPr>
                <w:rFonts w:ascii="ＭＳ 明朝" w:eastAsia="ＭＳ 明朝" w:hAnsi="Times New Roman" w:cs="Times New Roman"/>
                <w:color w:val="000000"/>
                <w:kern w:val="0"/>
                <w:sz w:val="18"/>
                <w:szCs w:val="18"/>
              </w:rPr>
            </w:pPr>
          </w:p>
          <w:p w14:paraId="25AA0D78" w14:textId="77777777" w:rsidR="00DB2F8E" w:rsidRDefault="00DB2F8E" w:rsidP="00DB2F8E">
            <w:pPr>
              <w:rPr>
                <w:rFonts w:ascii="ＭＳ 明朝" w:eastAsia="ＭＳ 明朝" w:hAnsi="Times New Roman" w:cs="Times New Roman"/>
                <w:color w:val="000000"/>
                <w:kern w:val="0"/>
                <w:sz w:val="18"/>
                <w:szCs w:val="18"/>
              </w:rPr>
            </w:pPr>
          </w:p>
          <w:p w14:paraId="07D3738A" w14:textId="77777777" w:rsidR="00DB2F8E" w:rsidRDefault="00DB2F8E" w:rsidP="00DB2F8E">
            <w:pPr>
              <w:rPr>
                <w:rFonts w:ascii="ＭＳ 明朝" w:eastAsia="ＭＳ 明朝" w:hAnsi="Times New Roman" w:cs="Times New Roman"/>
                <w:color w:val="000000"/>
                <w:kern w:val="0"/>
                <w:sz w:val="18"/>
                <w:szCs w:val="18"/>
              </w:rPr>
            </w:pPr>
          </w:p>
          <w:p w14:paraId="5604186C" w14:textId="77777777" w:rsidR="00DB2F8E" w:rsidRDefault="00DB2F8E" w:rsidP="00DB2F8E">
            <w:pPr>
              <w:rPr>
                <w:rFonts w:ascii="ＭＳ 明朝" w:eastAsia="ＭＳ 明朝" w:hAnsi="Times New Roman" w:cs="Times New Roman"/>
                <w:color w:val="000000"/>
                <w:kern w:val="0"/>
                <w:sz w:val="18"/>
                <w:szCs w:val="18"/>
              </w:rPr>
            </w:pPr>
          </w:p>
          <w:p w14:paraId="7629D646" w14:textId="77777777" w:rsidR="00DB2F8E" w:rsidRDefault="00DB2F8E" w:rsidP="00DB2F8E">
            <w:pPr>
              <w:rPr>
                <w:rFonts w:ascii="ＭＳ 明朝" w:eastAsia="ＭＳ 明朝" w:hAnsi="Times New Roman" w:cs="Times New Roman"/>
                <w:color w:val="000000"/>
                <w:kern w:val="0"/>
                <w:sz w:val="18"/>
                <w:szCs w:val="18"/>
              </w:rPr>
            </w:pPr>
          </w:p>
          <w:p w14:paraId="3E0E42FA" w14:textId="77777777" w:rsidR="00DB2F8E" w:rsidRDefault="00DB2F8E" w:rsidP="00DB2F8E">
            <w:pPr>
              <w:rPr>
                <w:rFonts w:ascii="ＭＳ 明朝" w:eastAsia="ＭＳ 明朝" w:hAnsi="Times New Roman" w:cs="Times New Roman"/>
                <w:color w:val="000000"/>
                <w:kern w:val="0"/>
                <w:sz w:val="18"/>
                <w:szCs w:val="18"/>
              </w:rPr>
            </w:pPr>
          </w:p>
          <w:p w14:paraId="442C3AED" w14:textId="77777777" w:rsidR="00DB2F8E" w:rsidRDefault="00DB2F8E" w:rsidP="00DB2F8E">
            <w:pPr>
              <w:rPr>
                <w:rFonts w:ascii="ＭＳ 明朝" w:eastAsia="ＭＳ 明朝" w:hAnsi="Times New Roman" w:cs="Times New Roman"/>
                <w:color w:val="000000"/>
                <w:kern w:val="0"/>
                <w:sz w:val="18"/>
                <w:szCs w:val="18"/>
              </w:rPr>
            </w:pPr>
          </w:p>
          <w:p w14:paraId="6FDD6239" w14:textId="77777777" w:rsidR="00DB2F8E" w:rsidRDefault="00DB2F8E" w:rsidP="00DB2F8E">
            <w:pPr>
              <w:rPr>
                <w:rFonts w:ascii="ＭＳ 明朝" w:eastAsia="ＭＳ 明朝" w:hAnsi="Times New Roman" w:cs="Times New Roman"/>
                <w:color w:val="000000"/>
                <w:kern w:val="0"/>
                <w:sz w:val="18"/>
                <w:szCs w:val="18"/>
              </w:rPr>
            </w:pPr>
          </w:p>
          <w:p w14:paraId="1B0E1387" w14:textId="77777777" w:rsidR="00DB2F8E" w:rsidRDefault="00DB2F8E" w:rsidP="00DB2F8E">
            <w:pPr>
              <w:rPr>
                <w:rFonts w:ascii="ＭＳ 明朝" w:eastAsia="ＭＳ 明朝" w:hAnsi="Times New Roman" w:cs="Times New Roman"/>
                <w:color w:val="000000"/>
                <w:kern w:val="0"/>
                <w:sz w:val="18"/>
                <w:szCs w:val="18"/>
              </w:rPr>
            </w:pPr>
          </w:p>
          <w:p w14:paraId="060FEE66" w14:textId="77777777" w:rsidR="00DB2F8E" w:rsidRDefault="00DB2F8E" w:rsidP="00DB2F8E">
            <w:pPr>
              <w:rPr>
                <w:rFonts w:ascii="ＭＳ 明朝" w:eastAsia="ＭＳ 明朝" w:hAnsi="Times New Roman" w:cs="Times New Roman"/>
                <w:color w:val="000000"/>
                <w:kern w:val="0"/>
                <w:sz w:val="18"/>
                <w:szCs w:val="18"/>
              </w:rPr>
            </w:pPr>
          </w:p>
          <w:p w14:paraId="2C39760E" w14:textId="77777777" w:rsidR="00DB2F8E" w:rsidRDefault="00DB2F8E" w:rsidP="00DB2F8E">
            <w:pPr>
              <w:rPr>
                <w:rFonts w:ascii="ＭＳ 明朝" w:eastAsia="ＭＳ 明朝" w:hAnsi="Times New Roman" w:cs="Times New Roman"/>
                <w:color w:val="000000"/>
                <w:kern w:val="0"/>
                <w:sz w:val="18"/>
                <w:szCs w:val="18"/>
              </w:rPr>
            </w:pPr>
          </w:p>
          <w:p w14:paraId="3372B700" w14:textId="77777777" w:rsidR="00DB2F8E" w:rsidRDefault="00DB2F8E" w:rsidP="00DB2F8E">
            <w:pPr>
              <w:rPr>
                <w:rFonts w:ascii="ＭＳ 明朝" w:eastAsia="ＭＳ 明朝" w:hAnsi="Times New Roman" w:cs="Times New Roman"/>
                <w:color w:val="000000"/>
                <w:kern w:val="0"/>
                <w:sz w:val="18"/>
                <w:szCs w:val="18"/>
              </w:rPr>
            </w:pPr>
          </w:p>
          <w:p w14:paraId="52E35284" w14:textId="77777777" w:rsidR="00DB2F8E" w:rsidRDefault="00DB2F8E" w:rsidP="00DB2F8E">
            <w:pPr>
              <w:rPr>
                <w:rFonts w:ascii="ＭＳ 明朝" w:eastAsia="ＭＳ 明朝" w:hAnsi="Times New Roman" w:cs="Times New Roman"/>
                <w:color w:val="000000"/>
                <w:kern w:val="0"/>
                <w:sz w:val="18"/>
                <w:szCs w:val="18"/>
              </w:rPr>
            </w:pPr>
          </w:p>
          <w:p w14:paraId="75E171C9" w14:textId="77777777" w:rsidR="00DB2F8E" w:rsidRDefault="00DB2F8E" w:rsidP="00DB2F8E">
            <w:pPr>
              <w:rPr>
                <w:rFonts w:ascii="ＭＳ 明朝" w:eastAsia="ＭＳ 明朝" w:hAnsi="Times New Roman" w:cs="Times New Roman"/>
                <w:color w:val="000000"/>
                <w:kern w:val="0"/>
                <w:sz w:val="18"/>
                <w:szCs w:val="18"/>
              </w:rPr>
            </w:pPr>
          </w:p>
          <w:p w14:paraId="64D71212" w14:textId="77777777" w:rsidR="00DB2F8E" w:rsidRDefault="00DB2F8E" w:rsidP="00DB2F8E">
            <w:pPr>
              <w:rPr>
                <w:rFonts w:ascii="ＭＳ 明朝" w:eastAsia="ＭＳ 明朝" w:hAnsi="Times New Roman" w:cs="Times New Roman"/>
                <w:color w:val="000000"/>
                <w:kern w:val="0"/>
                <w:sz w:val="18"/>
                <w:szCs w:val="18"/>
              </w:rPr>
            </w:pPr>
          </w:p>
          <w:p w14:paraId="29DD25AA" w14:textId="77777777" w:rsidR="00DB2F8E" w:rsidRDefault="00DB2F8E" w:rsidP="00DB2F8E">
            <w:pPr>
              <w:rPr>
                <w:rFonts w:ascii="ＭＳ 明朝" w:eastAsia="ＭＳ 明朝" w:hAnsi="Times New Roman" w:cs="Times New Roman"/>
                <w:color w:val="000000"/>
                <w:kern w:val="0"/>
                <w:sz w:val="18"/>
                <w:szCs w:val="18"/>
              </w:rPr>
            </w:pPr>
          </w:p>
          <w:p w14:paraId="23FABE88" w14:textId="77777777" w:rsidR="00DB2F8E" w:rsidRDefault="00DB2F8E" w:rsidP="00DB2F8E">
            <w:pPr>
              <w:rPr>
                <w:rFonts w:ascii="ＭＳ 明朝" w:eastAsia="ＭＳ 明朝" w:hAnsi="Times New Roman" w:cs="Times New Roman"/>
                <w:color w:val="000000"/>
                <w:kern w:val="0"/>
                <w:sz w:val="18"/>
                <w:szCs w:val="18"/>
              </w:rPr>
            </w:pPr>
          </w:p>
          <w:p w14:paraId="656C1DBA" w14:textId="77777777" w:rsidR="00DB2F8E" w:rsidRDefault="00DB2F8E" w:rsidP="00DB2F8E">
            <w:pPr>
              <w:rPr>
                <w:rFonts w:ascii="ＭＳ 明朝" w:eastAsia="ＭＳ 明朝" w:hAnsi="Times New Roman" w:cs="Times New Roman"/>
                <w:color w:val="000000"/>
                <w:kern w:val="0"/>
                <w:sz w:val="18"/>
                <w:szCs w:val="18"/>
              </w:rPr>
            </w:pPr>
          </w:p>
          <w:p w14:paraId="7FBD5CDB" w14:textId="77777777" w:rsidR="00DB2F8E" w:rsidRDefault="00DB2F8E" w:rsidP="00DB2F8E">
            <w:pPr>
              <w:rPr>
                <w:rFonts w:ascii="ＭＳ 明朝" w:eastAsia="ＭＳ 明朝" w:hAnsi="Times New Roman" w:cs="Times New Roman"/>
                <w:color w:val="000000"/>
                <w:kern w:val="0"/>
                <w:sz w:val="18"/>
                <w:szCs w:val="18"/>
              </w:rPr>
            </w:pPr>
          </w:p>
          <w:p w14:paraId="1EA03A2B" w14:textId="77777777" w:rsidR="00DB2F8E" w:rsidRDefault="00DB2F8E" w:rsidP="00DB2F8E">
            <w:pPr>
              <w:rPr>
                <w:rFonts w:ascii="ＭＳ 明朝" w:eastAsia="ＭＳ 明朝" w:hAnsi="Times New Roman" w:cs="Times New Roman"/>
                <w:color w:val="000000"/>
                <w:kern w:val="0"/>
                <w:sz w:val="18"/>
                <w:szCs w:val="18"/>
              </w:rPr>
            </w:pPr>
          </w:p>
          <w:p w14:paraId="03E439CC" w14:textId="77777777" w:rsidR="00DB2F8E" w:rsidRDefault="00DB2F8E" w:rsidP="00DB2F8E">
            <w:pPr>
              <w:rPr>
                <w:rFonts w:ascii="ＭＳ 明朝" w:eastAsia="ＭＳ 明朝" w:hAnsi="Times New Roman" w:cs="Times New Roman"/>
                <w:color w:val="000000"/>
                <w:kern w:val="0"/>
                <w:sz w:val="18"/>
                <w:szCs w:val="18"/>
              </w:rPr>
            </w:pPr>
          </w:p>
          <w:p w14:paraId="658A0719" w14:textId="77777777" w:rsidR="00DB2F8E" w:rsidRDefault="00DB2F8E" w:rsidP="00DB2F8E">
            <w:pPr>
              <w:rPr>
                <w:rFonts w:ascii="ＭＳ 明朝" w:eastAsia="ＭＳ 明朝" w:hAnsi="Times New Roman" w:cs="Times New Roman"/>
                <w:color w:val="000000"/>
                <w:kern w:val="0"/>
                <w:sz w:val="18"/>
                <w:szCs w:val="18"/>
              </w:rPr>
            </w:pPr>
          </w:p>
          <w:p w14:paraId="7B3F2890" w14:textId="77777777" w:rsidR="00DB2F8E" w:rsidRDefault="00DB2F8E" w:rsidP="00DB2F8E">
            <w:pPr>
              <w:rPr>
                <w:rFonts w:ascii="ＭＳ 明朝" w:eastAsia="ＭＳ 明朝" w:hAnsi="Times New Roman" w:cs="Times New Roman"/>
                <w:color w:val="000000"/>
                <w:kern w:val="0"/>
                <w:sz w:val="18"/>
                <w:szCs w:val="18"/>
              </w:rPr>
            </w:pPr>
          </w:p>
          <w:p w14:paraId="41041E63" w14:textId="77777777" w:rsidR="00DB2F8E" w:rsidRDefault="00DB2F8E" w:rsidP="00DB2F8E">
            <w:pPr>
              <w:rPr>
                <w:rFonts w:ascii="ＭＳ 明朝" w:eastAsia="ＭＳ 明朝" w:hAnsi="Times New Roman" w:cs="Times New Roman"/>
                <w:color w:val="000000"/>
                <w:kern w:val="0"/>
                <w:sz w:val="18"/>
                <w:szCs w:val="18"/>
              </w:rPr>
            </w:pPr>
          </w:p>
          <w:p w14:paraId="560EA264" w14:textId="77777777" w:rsidR="00DB2F8E" w:rsidRDefault="00DB2F8E" w:rsidP="00DB2F8E">
            <w:pPr>
              <w:rPr>
                <w:rFonts w:ascii="ＭＳ 明朝" w:eastAsia="ＭＳ 明朝" w:hAnsi="Times New Roman" w:cs="Times New Roman"/>
                <w:color w:val="000000"/>
                <w:kern w:val="0"/>
                <w:sz w:val="18"/>
                <w:szCs w:val="18"/>
              </w:rPr>
            </w:pPr>
          </w:p>
          <w:p w14:paraId="0A78BBC9" w14:textId="77777777" w:rsidR="00DB2F8E" w:rsidRDefault="00DB2F8E" w:rsidP="00DB2F8E">
            <w:pPr>
              <w:rPr>
                <w:rFonts w:ascii="ＭＳ 明朝" w:eastAsia="ＭＳ 明朝" w:hAnsi="Times New Roman" w:cs="Times New Roman"/>
                <w:color w:val="000000"/>
                <w:kern w:val="0"/>
                <w:sz w:val="18"/>
                <w:szCs w:val="18"/>
              </w:rPr>
            </w:pPr>
          </w:p>
          <w:p w14:paraId="54C8BF3F" w14:textId="77777777" w:rsidR="00DB2F8E" w:rsidRPr="00FE490B" w:rsidRDefault="00DB2F8E" w:rsidP="00DB2F8E">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45DBAB0"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4の2.1</w:t>
            </w:r>
          </w:p>
          <w:p w14:paraId="0ACFD3D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3</w:t>
            </w:r>
          </w:p>
          <w:p w14:paraId="61FFD4F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4</w:t>
            </w:r>
          </w:p>
          <w:p w14:paraId="2E9B2350"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0A68464"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管理者が見やすい場所に掲示すべき事項</w:t>
            </w:r>
          </w:p>
          <w:p w14:paraId="5F31990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管理者の氏名</w:t>
            </w:r>
          </w:p>
          <w:p w14:paraId="0CC7FA22"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診療に従事する医師又は歯科医師の氏名</w:t>
            </w:r>
          </w:p>
          <w:p w14:paraId="6ED3AF5C"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4"/>
                <w:kern w:val="0"/>
                <w:sz w:val="18"/>
                <w:szCs w:val="18"/>
              </w:rPr>
              <w:t>医師又は歯科医師の診療日及び診療時間</w:t>
            </w:r>
          </w:p>
          <w:p w14:paraId="49FB416D"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建物の内部に関する案内</w:t>
            </w:r>
          </w:p>
          <w:p w14:paraId="4709C6B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1A4030"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の患者が見やすい場所に掲示されていること</w:t>
            </w:r>
          </w:p>
          <w:p w14:paraId="531D511F"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26BDEA61" w14:textId="77777777" w:rsidR="00DB2F8E" w:rsidRPr="00FE490B" w:rsidRDefault="00DB2F8E" w:rsidP="00DB2F8E">
            <w:pPr>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②③は、病院の入口、受付又は待合所付近の見やすい場所</w:t>
            </w:r>
          </w:p>
          <w:p w14:paraId="5ED55617"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7DE9F371" w14:textId="77777777" w:rsidR="00DB2F8E" w:rsidRPr="00FE490B" w:rsidRDefault="00DB2F8E"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D3366" w:rsidRPr="00FE490B" w14:paraId="4778D05C" w14:textId="77777777" w:rsidTr="0070147D">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32D2C71"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70E9E3A"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8F33C"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084F"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5638B6E"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6E8AE70"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14:paraId="1F3BBB99" w14:textId="77777777" w:rsidTr="0070147D">
        <w:tc>
          <w:tcPr>
            <w:tcW w:w="510" w:type="dxa"/>
            <w:tcBorders>
              <w:top w:val="single" w:sz="4" w:space="0" w:color="000000"/>
              <w:left w:val="single" w:sz="4" w:space="0" w:color="000000"/>
              <w:bottom w:val="single" w:sz="4" w:space="0" w:color="000000"/>
              <w:right w:val="single" w:sz="4" w:space="0" w:color="000000"/>
            </w:tcBorders>
          </w:tcPr>
          <w:p w14:paraId="00DE32D1" w14:textId="77777777" w:rsidR="002F3CA2" w:rsidRPr="00FE490B" w:rsidRDefault="004A6064"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４</w:t>
            </w:r>
          </w:p>
          <w:p w14:paraId="675023C9"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79C82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1</w:t>
            </w:r>
          </w:p>
          <w:p w14:paraId="42FFBE28"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2EDD65"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F055DD"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71AE7E2"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3EB8D3"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45237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6E312B"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612D83"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1BF432"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741ACD"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34EF09"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C2E77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3686BD"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DBD794"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EA1736"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2</w:t>
            </w:r>
          </w:p>
          <w:p w14:paraId="198979A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0C485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40218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3</w:t>
            </w:r>
          </w:p>
          <w:p w14:paraId="3B53DFE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C2B921"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44F0A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4</w:t>
            </w:r>
          </w:p>
          <w:p w14:paraId="27D0B2A0"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615EF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8433F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5</w:t>
            </w:r>
          </w:p>
          <w:p w14:paraId="00C9901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A8F57A"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DE3B97"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6</w:t>
            </w:r>
          </w:p>
          <w:p w14:paraId="2BA0CED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2D11A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0A5EC7"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E2B37D"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7</w:t>
            </w:r>
          </w:p>
          <w:p w14:paraId="770C88E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ED8D4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523BB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8</w:t>
            </w:r>
          </w:p>
          <w:p w14:paraId="37C950D7"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2F29E3"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66C4E1" w14:textId="77777777" w:rsidR="005D3366"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4- 9</w:t>
            </w:r>
          </w:p>
          <w:p w14:paraId="069BB64C"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AD2AD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509061"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BFCE20"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538940" w14:textId="77777777" w:rsidR="0070147D" w:rsidRPr="00FE490B" w:rsidRDefault="0070147D" w:rsidP="008122CA">
            <w:pPr>
              <w:spacing w:line="280" w:lineRule="exact"/>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4-10</w:t>
            </w:r>
          </w:p>
          <w:p w14:paraId="0DC53E1C"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2EC7430"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業務委託</w:t>
            </w:r>
          </w:p>
          <w:p w14:paraId="2432423C"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23C7B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検体検査</w:t>
            </w:r>
          </w:p>
          <w:p w14:paraId="72B2BCF4"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07E349"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A75119"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EDCE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CEA726"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EF2D0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A03A2B"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E4536D"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76131DF"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C31779"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68402B"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7288D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86412"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23B05A"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312DCE"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滅菌消毒</w:t>
            </w:r>
          </w:p>
          <w:p w14:paraId="70B7321E"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0A9386"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CA4171"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食事の提供</w:t>
            </w:r>
          </w:p>
          <w:p w14:paraId="513D43A6"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59089A"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ABD8D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患者等の搬送</w:t>
            </w:r>
          </w:p>
          <w:p w14:paraId="2BAB2C6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D2C23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7148D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機器の保守点検</w:t>
            </w:r>
          </w:p>
          <w:p w14:paraId="650434E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6F3340"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ガスの供給設備の保守点検</w:t>
            </w:r>
          </w:p>
          <w:p w14:paraId="5E0DFF3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046FE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455D49"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洗濯</w:t>
            </w:r>
          </w:p>
          <w:p w14:paraId="3B18A31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35A703"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54E90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清掃</w:t>
            </w:r>
          </w:p>
          <w:p w14:paraId="187C30D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6B9C7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5FAAE7" w14:textId="77777777" w:rsidR="005D3366"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性廃棄物の処理</w:t>
            </w:r>
          </w:p>
          <w:p w14:paraId="072C0FA7"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6121D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5BA9A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C87DA6E" w14:textId="77777777" w:rsidR="0070147D" w:rsidRPr="00FE490B" w:rsidRDefault="0070147D" w:rsidP="008122CA">
            <w:pPr>
              <w:spacing w:line="280" w:lineRule="exact"/>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用放射性汚染物の廃棄</w:t>
            </w:r>
          </w:p>
          <w:p w14:paraId="02D3B6B6"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F15044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451554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F40AA6E"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1</w:t>
            </w:r>
          </w:p>
          <w:p w14:paraId="5ED7158D"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7の4</w:t>
            </w:r>
          </w:p>
          <w:p w14:paraId="7C62A905" w14:textId="77777777" w:rsidR="002F3CA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8</w:t>
            </w:r>
          </w:p>
          <w:p w14:paraId="6FFB2D1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FE7499"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CBDAE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9AFC5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020B9"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844819"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CEE0B1"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8EB8A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4E83AF"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1EA012"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EFC808"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D98730"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2423B0"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1379FC5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9</w:t>
            </w:r>
          </w:p>
          <w:p w14:paraId="49D1800C"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2A3749"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3F97A6B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0</w:t>
            </w:r>
          </w:p>
          <w:p w14:paraId="37E380F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DD840D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5C3BD37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w:t>
            </w:r>
          </w:p>
          <w:p w14:paraId="7E2C5CE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F4567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66A50F21" w14:textId="77777777" w:rsidR="00A844BF"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9</w:t>
            </w:r>
            <w:r w:rsidR="00A844BF"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hint="eastAsia"/>
                <w:color w:val="000000"/>
                <w:kern w:val="0"/>
                <w:sz w:val="18"/>
                <w:szCs w:val="18"/>
              </w:rPr>
              <w:t>8の2</w:t>
            </w:r>
          </w:p>
          <w:p w14:paraId="65425C46"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DAC9D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0D7EF45C"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3</w:t>
            </w:r>
          </w:p>
          <w:p w14:paraId="5A71356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1B85CB"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E88580"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695667A6"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4</w:t>
            </w:r>
          </w:p>
          <w:p w14:paraId="32D337B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C0DAE0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63DA9CCF"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w:t>
            </w:r>
          </w:p>
          <w:p w14:paraId="54BE8FA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D9B084A"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14:paraId="2F99BEF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3F2F5E"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0900BD"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6E3976"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9F45CC"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4の2</w:t>
            </w:r>
          </w:p>
          <w:p w14:paraId="67458C75"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22A4D2D"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BDFAE08"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F245E5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21433B7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4D2F9B"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280BF3"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5F3D6C"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C4316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A7F5BE"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8B2BC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1B3C2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DF42E4"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15EA70"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CF9AB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6F11A8"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05363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FCDFA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3A1DBC93"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D82D3F"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7D4C8C3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CAB50D9"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53498A3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495EA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64C0858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D07978"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00D0C51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26BF2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8112C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1BBAB4D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B84D55"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0D7B9CAF"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36A12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性廃棄物の処理を業者に委託する場合は適切な業者を選定して委託するなど、感染性廃棄物が汚染源と</w:t>
            </w:r>
            <w:r w:rsidRPr="00FE490B">
              <w:rPr>
                <w:rFonts w:ascii="ＭＳ 明朝" w:eastAsia="ＭＳ 明朝" w:hAnsi="Times New Roman" w:cs="Times New Roman" w:hint="eastAsia"/>
                <w:color w:val="000000"/>
                <w:spacing w:val="-2"/>
                <w:kern w:val="0"/>
                <w:sz w:val="18"/>
                <w:szCs w:val="18"/>
              </w:rPr>
              <w:t>ならないよう適切な処理を行うこと。</w:t>
            </w:r>
          </w:p>
          <w:p w14:paraId="7CD0CB6D"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18FD45" w14:textId="77777777" w:rsidR="008122CA" w:rsidRPr="00DB2F8E"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4"/>
                <w:kern w:val="0"/>
                <w:sz w:val="18"/>
                <w:szCs w:val="18"/>
              </w:rPr>
              <w:t>「医療法施行規則第30条の14の2第1項の診療用放射性同位元素又は放射性同位元素によって汚染された物の廃棄の委託を受ける者を指定する省令」</w:t>
            </w:r>
            <w:r w:rsidRPr="00FE490B">
              <w:rPr>
                <w:rFonts w:ascii="ＭＳ 明朝" w:eastAsia="ＭＳ 明朝" w:hAnsi="Times New Roman" w:cs="Times New Roman" w:hint="eastAsia"/>
                <w:color w:val="000000"/>
                <w:spacing w:val="-2"/>
                <w:kern w:val="0"/>
                <w:sz w:val="18"/>
                <w:szCs w:val="18"/>
              </w:rPr>
              <w:t>（平13.9.28厚生労働省令第202号）により</w:t>
            </w:r>
            <w:r w:rsidRPr="00FE490B">
              <w:rPr>
                <w:rFonts w:ascii="ＭＳ 明朝" w:eastAsia="ＭＳ 明朝" w:hAnsi="Times New Roman" w:cs="Times New Roman" w:hint="eastAsia"/>
                <w:color w:val="000000"/>
                <w:spacing w:val="-6"/>
                <w:kern w:val="0"/>
                <w:sz w:val="18"/>
                <w:szCs w:val="18"/>
              </w:rPr>
              <w:t>指定されている者に委託していること。</w:t>
            </w:r>
          </w:p>
        </w:tc>
        <w:tc>
          <w:tcPr>
            <w:tcW w:w="3515" w:type="dxa"/>
            <w:tcBorders>
              <w:top w:val="single" w:sz="4" w:space="0" w:color="000000"/>
              <w:left w:val="single" w:sz="4" w:space="0" w:color="000000"/>
              <w:bottom w:val="single" w:sz="4" w:space="0" w:color="000000"/>
              <w:right w:val="single" w:sz="4" w:space="0" w:color="000000"/>
            </w:tcBorders>
          </w:tcPr>
          <w:p w14:paraId="66B936D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A79391B"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790B5B2" w14:textId="77777777" w:rsidR="002F3CA2"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2F3CA2" w:rsidRPr="00FE490B">
              <w:rPr>
                <w:rFonts w:ascii="ＭＳ 明朝" w:eastAsia="ＭＳ 明朝" w:hAnsi="ＭＳ 明朝" w:cs="ＭＳ 明朝" w:hint="eastAsia"/>
                <w:color w:val="000000"/>
                <w:kern w:val="0"/>
                <w:sz w:val="18"/>
                <w:szCs w:val="18"/>
              </w:rPr>
              <w:t>業務委託の基準については、医療法施行規則の他、「医療法の一部を改正する法律の一部の施行について｣</w:t>
            </w:r>
            <w:r w:rsidR="002F3CA2" w:rsidRPr="00FE490B">
              <w:rPr>
                <w:rFonts w:ascii="ＭＳ 明朝" w:eastAsia="ＭＳ 明朝" w:hAnsi="ＭＳ 明朝" w:cs="ＭＳ 明朝"/>
                <w:color w:val="000000"/>
                <w:kern w:val="0"/>
                <w:sz w:val="18"/>
                <w:szCs w:val="18"/>
              </w:rPr>
              <w:t>(</w:t>
            </w:r>
            <w:r w:rsidR="002F3CA2" w:rsidRPr="00FE490B">
              <w:rPr>
                <w:rFonts w:ascii="ＭＳ 明朝" w:eastAsia="ＭＳ 明朝" w:hAnsi="ＭＳ 明朝" w:cs="ＭＳ 明朝" w:hint="eastAsia"/>
                <w:color w:val="000000"/>
                <w:kern w:val="0"/>
                <w:sz w:val="18"/>
                <w:szCs w:val="18"/>
              </w:rPr>
              <w:t>平</w:t>
            </w:r>
            <w:r w:rsidR="002F3CA2" w:rsidRPr="00FE490B">
              <w:rPr>
                <w:rFonts w:ascii="ＭＳ 明朝" w:eastAsia="ＭＳ 明朝" w:hAnsi="ＭＳ 明朝" w:cs="ＭＳ 明朝"/>
                <w:color w:val="000000"/>
                <w:kern w:val="0"/>
                <w:sz w:val="18"/>
                <w:szCs w:val="18"/>
              </w:rPr>
              <w:t>5.2.15</w:t>
            </w:r>
            <w:r w:rsidR="002F3CA2" w:rsidRPr="00FE490B">
              <w:rPr>
                <w:rFonts w:ascii="ＭＳ 明朝" w:eastAsia="ＭＳ 明朝" w:hAnsi="ＭＳ 明朝" w:cs="ＭＳ 明朝" w:hint="eastAsia"/>
                <w:color w:val="000000"/>
                <w:kern w:val="0"/>
                <w:sz w:val="18"/>
                <w:szCs w:val="18"/>
              </w:rPr>
              <w:t>健政発第</w:t>
            </w:r>
            <w:r w:rsidR="002F3CA2" w:rsidRPr="00FE490B">
              <w:rPr>
                <w:rFonts w:ascii="ＭＳ 明朝" w:eastAsia="ＭＳ 明朝" w:hAnsi="ＭＳ 明朝" w:cs="ＭＳ 明朝"/>
                <w:color w:val="000000"/>
                <w:kern w:val="0"/>
                <w:sz w:val="18"/>
                <w:szCs w:val="18"/>
              </w:rPr>
              <w:t>98</w:t>
            </w:r>
            <w:r w:rsidR="002F3CA2" w:rsidRPr="00FE490B">
              <w:rPr>
                <w:rFonts w:ascii="ＭＳ 明朝" w:eastAsia="ＭＳ 明朝" w:hAnsi="ＭＳ 明朝" w:cs="ＭＳ 明朝" w:hint="eastAsia"/>
                <w:color w:val="000000"/>
                <w:kern w:val="0"/>
                <w:sz w:val="18"/>
                <w:szCs w:val="18"/>
              </w:rPr>
              <w:t>号</w:t>
            </w:r>
            <w:r w:rsidR="002F3CA2" w:rsidRPr="00FE490B">
              <w:rPr>
                <w:rFonts w:ascii="ＭＳ 明朝" w:eastAsia="ＭＳ 明朝" w:hAnsi="ＭＳ 明朝" w:cs="ＭＳ 明朝"/>
                <w:color w:val="000000"/>
                <w:kern w:val="0"/>
                <w:sz w:val="18"/>
                <w:szCs w:val="18"/>
              </w:rPr>
              <w:t>)</w:t>
            </w:r>
            <w:r w:rsidR="002F3CA2" w:rsidRPr="00FE490B">
              <w:rPr>
                <w:rFonts w:ascii="ＭＳ 明朝" w:eastAsia="ＭＳ 明朝" w:hAnsi="ＭＳ 明朝" w:cs="ＭＳ 明朝" w:hint="eastAsia"/>
                <w:color w:val="000000"/>
                <w:kern w:val="0"/>
                <w:sz w:val="18"/>
                <w:szCs w:val="18"/>
              </w:rPr>
              <w:t>及び｢病院、診療所の業務委託について｣（平</w:t>
            </w:r>
            <w:r w:rsidR="002F3CA2" w:rsidRPr="00FE490B">
              <w:rPr>
                <w:rFonts w:ascii="ＭＳ 明朝" w:eastAsia="ＭＳ 明朝" w:hAnsi="ＭＳ 明朝" w:cs="ＭＳ 明朝"/>
                <w:color w:val="000000"/>
                <w:kern w:val="0"/>
                <w:sz w:val="18"/>
                <w:szCs w:val="18"/>
              </w:rPr>
              <w:t>5.2.15</w:t>
            </w:r>
            <w:r w:rsidR="002F3CA2" w:rsidRPr="00FE490B">
              <w:rPr>
                <w:rFonts w:ascii="ＭＳ 明朝" w:eastAsia="ＭＳ 明朝" w:hAnsi="ＭＳ 明朝" w:cs="ＭＳ 明朝" w:hint="eastAsia"/>
                <w:color w:val="000000"/>
                <w:kern w:val="0"/>
                <w:sz w:val="18"/>
                <w:szCs w:val="18"/>
              </w:rPr>
              <w:t>指第</w:t>
            </w:r>
            <w:r w:rsidR="002F3CA2" w:rsidRPr="00FE490B">
              <w:rPr>
                <w:rFonts w:ascii="ＭＳ 明朝" w:eastAsia="ＭＳ 明朝" w:hAnsi="ＭＳ 明朝" w:cs="ＭＳ 明朝"/>
                <w:color w:val="000000"/>
                <w:kern w:val="0"/>
                <w:sz w:val="18"/>
                <w:szCs w:val="18"/>
              </w:rPr>
              <w:t>14</w:t>
            </w:r>
            <w:r w:rsidR="00A07A5B" w:rsidRPr="00FE490B">
              <w:rPr>
                <w:rFonts w:ascii="ＭＳ 明朝" w:eastAsia="ＭＳ 明朝" w:hAnsi="ＭＳ 明朝" w:cs="ＭＳ 明朝" w:hint="eastAsia"/>
                <w:color w:val="000000"/>
                <w:kern w:val="0"/>
                <w:sz w:val="18"/>
                <w:szCs w:val="18"/>
              </w:rPr>
              <w:t>号）、</w:t>
            </w:r>
            <w:r w:rsidR="00EB0D62" w:rsidRPr="00FE490B">
              <w:rPr>
                <w:rFonts w:ascii="ＭＳ 明朝" w:eastAsia="ＭＳ 明朝" w:hAnsi="ＭＳ 明朝" w:cs="ＭＳ 明朝" w:hint="eastAsia"/>
                <w:color w:val="000000"/>
                <w:kern w:val="0"/>
                <w:sz w:val="18"/>
                <w:szCs w:val="18"/>
              </w:rPr>
              <w:t>「衛生検査所指導要領の見直し等について」（平30.10.30医政発1030第3号）及び「病院又は診療所間において検体検査の業務を委託及び受託する場合の留意点について」（平30.11.29医政総発1129第1号・医政地発1129第1号）を</w:t>
            </w:r>
            <w:r w:rsidR="002F3CA2" w:rsidRPr="00FE490B">
              <w:rPr>
                <w:rFonts w:ascii="ＭＳ 明朝" w:eastAsia="ＭＳ 明朝" w:hAnsi="ＭＳ 明朝" w:cs="ＭＳ 明朝" w:hint="eastAsia"/>
                <w:color w:val="000000"/>
                <w:kern w:val="0"/>
                <w:sz w:val="18"/>
                <w:szCs w:val="18"/>
              </w:rPr>
              <w:t>参照</w:t>
            </w:r>
          </w:p>
          <w:p w14:paraId="1597554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委託の事実の有無を契約書等により確認し、また、規則で定める内容を業務案内書、標準作業書等により確認すること。</w:t>
            </w:r>
          </w:p>
          <w:p w14:paraId="69AFD9BD"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410A0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2B0E6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AD561E9"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19FA3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A0F04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2E23D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21BF5B"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B6CE2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0F0AE1"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211E5F"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970B0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8F410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BE341B" w14:textId="77777777" w:rsidR="00A844BF"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医療ガスの保守点検指針にしたがって行われていること。</w:t>
            </w:r>
            <w:r w:rsidR="00A844BF" w:rsidRPr="00FE490B">
              <w:rPr>
                <w:rFonts w:ascii="ＭＳ 明朝" w:eastAsia="ＭＳ 明朝" w:hAnsi="ＭＳ 明朝" w:cs="ＭＳ 明朝"/>
                <w:color w:val="000000"/>
                <w:kern w:val="0"/>
                <w:sz w:val="18"/>
                <w:szCs w:val="18"/>
              </w:rPr>
              <w:t xml:space="preserve">                  </w:t>
            </w:r>
          </w:p>
          <w:p w14:paraId="70E1E12C"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医療</w:t>
            </w:r>
            <w:r w:rsidR="00A844BF" w:rsidRPr="00FE490B">
              <w:rPr>
                <w:rFonts w:ascii="ＭＳ 明朝" w:eastAsia="ＭＳ 明朝" w:hAnsi="ＭＳ 明朝" w:cs="ＭＳ 明朝" w:hint="eastAsia"/>
                <w:color w:val="000000"/>
                <w:kern w:val="0"/>
                <w:sz w:val="18"/>
                <w:szCs w:val="18"/>
              </w:rPr>
              <w:t>ガス</w:t>
            </w:r>
            <w:r w:rsidRPr="00FE490B">
              <w:rPr>
                <w:rFonts w:ascii="ＭＳ 明朝" w:eastAsia="ＭＳ 明朝" w:hAnsi="ＭＳ 明朝" w:cs="ＭＳ 明朝" w:hint="eastAsia"/>
                <w:color w:val="000000"/>
                <w:kern w:val="0"/>
                <w:sz w:val="18"/>
                <w:szCs w:val="18"/>
              </w:rPr>
              <w:t>の安全</w:t>
            </w:r>
            <w:r w:rsidR="00A844BF" w:rsidRPr="00FE490B">
              <w:rPr>
                <w:rFonts w:ascii="ＭＳ 明朝" w:eastAsia="ＭＳ 明朝" w:hAnsi="ＭＳ 明朝" w:cs="ＭＳ 明朝" w:hint="eastAsia"/>
                <w:color w:val="000000"/>
                <w:kern w:val="0"/>
                <w:sz w:val="18"/>
                <w:szCs w:val="18"/>
              </w:rPr>
              <w:t>管理について」</w:t>
            </w:r>
          </w:p>
          <w:p w14:paraId="24884E5F" w14:textId="73674CB5" w:rsidR="00A844BF"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color w:val="000000"/>
                <w:kern w:val="0"/>
                <w:sz w:val="18"/>
                <w:szCs w:val="18"/>
              </w:rPr>
              <w:t>(</w:t>
            </w:r>
            <w:r w:rsidR="00857558">
              <w:rPr>
                <w:rFonts w:ascii="ＭＳ 明朝" w:eastAsia="ＭＳ 明朝" w:hAnsi="ＭＳ 明朝" w:cs="ＭＳ 明朝" w:hint="eastAsia"/>
                <w:color w:val="000000"/>
                <w:kern w:val="0"/>
                <w:sz w:val="18"/>
                <w:szCs w:val="18"/>
              </w:rPr>
              <w:t>令和2</w:t>
            </w:r>
            <w:r w:rsidRPr="00FE490B">
              <w:rPr>
                <w:rFonts w:ascii="ＭＳ 明朝" w:eastAsia="ＭＳ 明朝" w:hAnsi="ＭＳ 明朝" w:cs="ＭＳ 明朝"/>
                <w:color w:val="000000"/>
                <w:kern w:val="0"/>
                <w:sz w:val="18"/>
                <w:szCs w:val="18"/>
              </w:rPr>
              <w:t>.</w:t>
            </w:r>
            <w:r w:rsidR="00857558">
              <w:rPr>
                <w:rFonts w:ascii="ＭＳ 明朝" w:eastAsia="ＭＳ 明朝" w:hAnsi="ＭＳ 明朝" w:cs="ＭＳ 明朝" w:hint="eastAsia"/>
                <w:color w:val="000000"/>
                <w:kern w:val="0"/>
                <w:sz w:val="18"/>
                <w:szCs w:val="18"/>
              </w:rPr>
              <w:t>8</w:t>
            </w:r>
            <w:r w:rsidRPr="00FE490B">
              <w:rPr>
                <w:rFonts w:ascii="ＭＳ 明朝" w:eastAsia="ＭＳ 明朝" w:hAnsi="ＭＳ 明朝" w:cs="ＭＳ 明朝"/>
                <w:color w:val="000000"/>
                <w:kern w:val="0"/>
                <w:sz w:val="18"/>
                <w:szCs w:val="18"/>
              </w:rPr>
              <w:t>.</w:t>
            </w:r>
            <w:r w:rsidR="00857558">
              <w:rPr>
                <w:rFonts w:ascii="ＭＳ 明朝" w:eastAsia="ＭＳ 明朝" w:hAnsi="ＭＳ 明朝" w:cs="ＭＳ 明朝" w:hint="eastAsia"/>
                <w:color w:val="000000"/>
                <w:kern w:val="0"/>
                <w:sz w:val="18"/>
                <w:szCs w:val="18"/>
              </w:rPr>
              <w:t>17</w:t>
            </w:r>
            <w:r w:rsidRPr="00FE490B">
              <w:rPr>
                <w:rFonts w:ascii="ＭＳ 明朝" w:eastAsia="ＭＳ 明朝" w:hAnsi="ＭＳ 明朝" w:cs="ＭＳ 明朝" w:hint="eastAsia"/>
                <w:color w:val="000000"/>
                <w:kern w:val="0"/>
                <w:sz w:val="18"/>
                <w:szCs w:val="18"/>
              </w:rPr>
              <w:t>医</w:t>
            </w:r>
            <w:r w:rsidR="00A844BF" w:rsidRPr="00FE490B">
              <w:rPr>
                <w:rFonts w:ascii="ＭＳ 明朝" w:eastAsia="ＭＳ 明朝" w:hAnsi="ＭＳ 明朝" w:cs="ＭＳ 明朝" w:hint="eastAsia"/>
                <w:color w:val="000000"/>
                <w:kern w:val="0"/>
                <w:sz w:val="18"/>
                <w:szCs w:val="18"/>
              </w:rPr>
              <w:t>政発</w:t>
            </w:r>
            <w:r w:rsidR="00857558">
              <w:rPr>
                <w:rFonts w:ascii="ＭＳ 明朝" w:eastAsia="ＭＳ 明朝" w:hAnsi="ＭＳ 明朝" w:cs="ＭＳ 明朝" w:hint="eastAsia"/>
                <w:color w:val="000000"/>
                <w:kern w:val="0"/>
                <w:sz w:val="18"/>
                <w:szCs w:val="18"/>
              </w:rPr>
              <w:t>0817</w:t>
            </w:r>
            <w:r w:rsidR="00A844BF" w:rsidRPr="00FE490B">
              <w:rPr>
                <w:rFonts w:ascii="ＭＳ 明朝" w:eastAsia="ＭＳ 明朝" w:hAnsi="ＭＳ 明朝" w:cs="ＭＳ 明朝" w:hint="eastAsia"/>
                <w:color w:val="000000"/>
                <w:kern w:val="0"/>
                <w:sz w:val="18"/>
                <w:szCs w:val="18"/>
              </w:rPr>
              <w:t>第</w:t>
            </w:r>
            <w:r w:rsidR="00857558">
              <w:rPr>
                <w:rFonts w:ascii="ＭＳ 明朝" w:eastAsia="ＭＳ 明朝" w:hAnsi="ＭＳ 明朝" w:cs="ＭＳ 明朝" w:hint="eastAsia"/>
                <w:color w:val="000000"/>
                <w:kern w:val="0"/>
                <w:sz w:val="18"/>
                <w:szCs w:val="18"/>
              </w:rPr>
              <w:t>6</w:t>
            </w:r>
            <w:bookmarkStart w:id="0" w:name="_GoBack"/>
            <w:bookmarkEnd w:id="0"/>
            <w:r w:rsidR="00A844BF" w:rsidRPr="00FE490B">
              <w:rPr>
                <w:rFonts w:ascii="ＭＳ 明朝" w:eastAsia="ＭＳ 明朝" w:hAnsi="ＭＳ 明朝" w:cs="ＭＳ 明朝" w:hint="eastAsia"/>
                <w:color w:val="000000"/>
                <w:kern w:val="0"/>
                <w:sz w:val="18"/>
                <w:szCs w:val="18"/>
              </w:rPr>
              <w:t>号参照</w:t>
            </w:r>
            <w:r w:rsidR="00A844BF" w:rsidRPr="00FE490B">
              <w:rPr>
                <w:rFonts w:ascii="ＭＳ 明朝" w:eastAsia="ＭＳ 明朝" w:hAnsi="ＭＳ 明朝" w:cs="ＭＳ 明朝"/>
                <w:color w:val="000000"/>
                <w:kern w:val="0"/>
                <w:sz w:val="18"/>
                <w:szCs w:val="18"/>
              </w:rPr>
              <w:t xml:space="preserve">)    </w:t>
            </w:r>
          </w:p>
          <w:p w14:paraId="1C334FE1"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8C3B8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D3E316"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BB9C62"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6B29D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3075C5"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22D28C"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14:paraId="3AF3FF61"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感染性廃棄物については、廃棄物の処理及び清掃に関する法律により別途規制が行われていることに留意する。</w:t>
            </w:r>
          </w:p>
          <w:p w14:paraId="3D9900C2"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BEE81F"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14:paraId="03DBB858" w14:textId="77777777" w:rsidR="0070147D" w:rsidRPr="00FE490B" w:rsidRDefault="0070147D" w:rsidP="00DB2F8E">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陽電子断層撮影診療用放射性同位元素又は陽電子断層撮影診療用放射性同位元素によって汚染された物を廃棄する場合は、これら以外の物が混入又は付着しないよう封及び表示をし、７日間を超えて管理</w:t>
            </w:r>
          </w:p>
        </w:tc>
      </w:tr>
      <w:tr w:rsidR="00DB2F8E" w:rsidRPr="00FE490B" w14:paraId="58147F7E" w14:textId="77777777" w:rsidTr="00F0414A">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519895D4"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5B8B729"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A57953B"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4E382"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F98BB6F"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15B568E" w14:textId="77777777" w:rsidR="00DB2F8E" w:rsidRPr="00FE490B" w:rsidRDefault="00DB2F8E" w:rsidP="00F041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B2F8E" w:rsidRPr="00FE490B" w14:paraId="31AEF30B" w14:textId="77777777" w:rsidTr="0070147D">
        <w:tc>
          <w:tcPr>
            <w:tcW w:w="510" w:type="dxa"/>
            <w:tcBorders>
              <w:top w:val="single" w:sz="4" w:space="0" w:color="000000"/>
              <w:left w:val="single" w:sz="4" w:space="0" w:color="000000"/>
              <w:bottom w:val="single" w:sz="4" w:space="0" w:color="000000"/>
              <w:right w:val="single" w:sz="4" w:space="0" w:color="000000"/>
            </w:tcBorders>
          </w:tcPr>
          <w:p w14:paraId="256BF2FF"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955DB88"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b/>
                <w:bCs/>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D3C168"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2FAF73D2"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用放射性汚染物の処理を業者に委託する場合においては、医療用放射性汚染物が医療機関内の放射線汚染源とならないよう、廃棄施設内（保管廃棄設備）において適切な管理を行うこと。</w:t>
            </w:r>
          </w:p>
          <w:p w14:paraId="78FB0C3D"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2116EE7"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1D87FBE"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9A95E1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18C39F5"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B98380F"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9AB58F0"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D7FBF95"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8E5B383"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F247026"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3EF2731"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8BF3DE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BB74646"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10FC678"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53DB7A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BBBFF4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63E0132"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3C094EF"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E1E7062"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0CA5E74"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E9675EA"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D364988"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6AFB0B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D1BFD54"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5D2620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3083AB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DC1DFA3"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1AD69E5"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4C475C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FE7D37A"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BA8A3E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FA55BD8"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5C12F67"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F447CA1"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16DE9D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0B14756"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C0A5A60"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439EE31"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D73A08F"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7E36C79"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AC529F0"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8E696B4"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1307245"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6A9CBD12" w14:textId="77777777" w:rsidR="00DB2F8E" w:rsidRPr="00FE490B" w:rsidRDefault="00DB2F8E" w:rsidP="00DB2F8E">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区域内の廃棄施設において保管廃棄する場合に限り、保管廃棄施設を設けることを要しない。</w:t>
            </w:r>
          </w:p>
          <w:p w14:paraId="1A0E4D0F" w14:textId="77777777" w:rsidR="00DB2F8E" w:rsidRPr="00FE490B" w:rsidRDefault="00DB2F8E" w:rsidP="00DB2F8E">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則30条の11第1項第6号及び第4項並びに平成16年厚生労働省告示306号参照）</w:t>
            </w:r>
          </w:p>
        </w:tc>
      </w:tr>
      <w:tr w:rsidR="005D3366" w:rsidRPr="00FE490B" w14:paraId="2E68D68B" w14:textId="77777777" w:rsidTr="004A606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FAEC87C"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F4E0E92"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091C27E"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F323E"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7973F87"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06CF110"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14:paraId="48D008CF" w14:textId="77777777" w:rsidTr="004A6064">
        <w:tc>
          <w:tcPr>
            <w:tcW w:w="510" w:type="dxa"/>
            <w:tcBorders>
              <w:top w:val="single" w:sz="4" w:space="0" w:color="000000"/>
              <w:left w:val="single" w:sz="4" w:space="0" w:color="000000"/>
              <w:bottom w:val="single" w:sz="4" w:space="0" w:color="000000"/>
              <w:right w:val="single" w:sz="4" w:space="0" w:color="000000"/>
            </w:tcBorders>
          </w:tcPr>
          <w:p w14:paraId="06FB634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５</w:t>
            </w:r>
          </w:p>
          <w:p w14:paraId="751C208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A0DA0"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1</w:t>
            </w:r>
          </w:p>
          <w:p w14:paraId="2989A0B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E88F4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CCC8F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5A9F4"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5DEC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8FD8F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3A54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690A1C"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B5A25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210EE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6DD4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A41A0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2</w:t>
            </w:r>
          </w:p>
          <w:p w14:paraId="40875696"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117C6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D5E7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7D00A5"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8EB3D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67A0E"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D525F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3</w:t>
            </w:r>
          </w:p>
          <w:p w14:paraId="311EDF2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64CF1E"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E6A587D" w14:textId="77777777" w:rsidR="005D3366" w:rsidRPr="00FE490B" w:rsidRDefault="00057D27" w:rsidP="004A6064">
            <w:pPr>
              <w:suppressAutoHyphens/>
              <w:overflowPunct w:val="0"/>
              <w:autoSpaceDE w:val="0"/>
              <w:autoSpaceDN w:val="0"/>
              <w:adjustRightInd w:val="0"/>
              <w:textAlignment w:val="baseline"/>
              <w:rPr>
                <w:rFonts w:ascii="ＭＳ 明朝" w:eastAsia="ＭＳ 明朝" w:hAnsi="Times New Roman" w:cs="Times New Roman"/>
                <w:b/>
                <w:color w:val="000000"/>
                <w:kern w:val="0"/>
                <w:sz w:val="18"/>
                <w:szCs w:val="18"/>
              </w:rPr>
            </w:pPr>
            <w:r w:rsidRPr="00FE490B">
              <w:rPr>
                <w:rFonts w:ascii="ＭＳ 明朝" w:eastAsia="ＭＳ 明朝" w:hAnsi="Times New Roman" w:cs="Times New Roman" w:hint="eastAsia"/>
                <w:b/>
                <w:color w:val="000000"/>
                <w:kern w:val="0"/>
                <w:sz w:val="18"/>
                <w:szCs w:val="18"/>
              </w:rPr>
              <w:t>防火・防災対策</w:t>
            </w:r>
          </w:p>
          <w:p w14:paraId="70D17BC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86E00E"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管理者及び消防計画</w:t>
            </w:r>
          </w:p>
          <w:p w14:paraId="644E53AC"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ECDE7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FC4DD"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0244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BC6E0"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9637B"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A32E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0DF15"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ADD75"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E8728"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3BF1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火訓練・避難訓練</w:t>
            </w:r>
          </w:p>
          <w:p w14:paraId="213743C8"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300262"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D8425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7F74F9A9"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AB93D"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5BC121E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消火用の設備</w:t>
            </w:r>
          </w:p>
          <w:p w14:paraId="1B3EF629"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7648CD"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3CC5F"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4219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5F98955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14:paraId="7BA5E00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059F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D72D85"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FA1F4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EF070"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AC60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7B4C5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B702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97E60"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2014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285A9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0728EDB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14:paraId="48342D3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B694F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7E356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D3908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5D4CC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793A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7EC88FA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14:paraId="6F3C3B5B" w14:textId="77777777" w:rsidR="00335F32" w:rsidRPr="00FE490B" w:rsidRDefault="00A844BF"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14:paraId="74BE00BA"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16.1.16</w:t>
            </w:r>
          </w:p>
          <w:p w14:paraId="382EC45A"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52F7002"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7E8E93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480A24"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A107F"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切な防火体制を整備するにあたり、</w:t>
            </w:r>
          </w:p>
          <w:p w14:paraId="3017B712"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火管理者の資格を有し、その責務を果たし得る管理的又は監督的地位にある者を防火管理者として定めるとともに、これを所轄の消防署に届け出ていること。</w:t>
            </w:r>
          </w:p>
          <w:p w14:paraId="18D70CB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0EFCBB"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消防法令に即して消防計画を作成するとともに、これを所轄の消防署に届け出ていること。</w:t>
            </w:r>
          </w:p>
          <w:p w14:paraId="1302534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4166E4"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火訓練及び避難訓練をそれぞれ年２回以上実施すること。</w:t>
            </w:r>
          </w:p>
          <w:p w14:paraId="7715171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23942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F7DBC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68CD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4645D5"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1F6E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消火上必要な設備が整備されていること。</w:t>
            </w:r>
          </w:p>
          <w:p w14:paraId="4A993BB4"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73944F0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A92CFE"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FD794"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参考）防火・防災体制については、消防法により別途規制が行われていることに留意する。　　　　　　　　　　</w:t>
            </w:r>
          </w:p>
          <w:p w14:paraId="7A6E114B"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6B9A63DA"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防火管理者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配置。</w:t>
            </w:r>
          </w:p>
          <w:p w14:paraId="1CF59AE8"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54481BD" w14:textId="77777777" w:rsidR="00497427" w:rsidRPr="00FE490B" w:rsidRDefault="00497427"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31DFC5"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14622D36"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消防計画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作成。</w:t>
            </w:r>
          </w:p>
          <w:p w14:paraId="156D1D4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8F888"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避難訓練のうち１回は、夜間・休日を想定して実施するよう努めることとすること。</w:t>
            </w:r>
          </w:p>
          <w:p w14:paraId="713326DE"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5266FE27"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消火訓練及び避難訓練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年</w:t>
            </w:r>
            <w:r w:rsidR="00A844BF" w:rsidRPr="00FE490B">
              <w:rPr>
                <w:rFonts w:ascii="ＭＳ 明朝" w:eastAsia="ＭＳ 明朝" w:hAnsi="ＭＳ 明朝" w:cs="ＭＳ 明朝"/>
                <w:color w:val="000000"/>
                <w:kern w:val="0"/>
                <w:sz w:val="18"/>
                <w:szCs w:val="18"/>
              </w:rPr>
              <w:t>2</w:t>
            </w:r>
            <w:r w:rsidR="00A844BF" w:rsidRPr="00FE490B">
              <w:rPr>
                <w:rFonts w:ascii="ＭＳ 明朝" w:eastAsia="ＭＳ 明朝" w:hAnsi="ＭＳ 明朝" w:cs="ＭＳ 明朝" w:hint="eastAsia"/>
                <w:color w:val="000000"/>
                <w:kern w:val="0"/>
                <w:sz w:val="18"/>
                <w:szCs w:val="18"/>
              </w:rPr>
              <w:t>回以上実施。</w:t>
            </w:r>
          </w:p>
          <w:p w14:paraId="5430F29C"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4D83FB5"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2710F851"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消火設備</w:t>
            </w:r>
          </w:p>
          <w:p w14:paraId="5113151D" w14:textId="77777777" w:rsidR="00335F32"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消火器：延べ面積が</w:t>
            </w:r>
            <w:r w:rsidRPr="00FE490B">
              <w:rPr>
                <w:rFonts w:ascii="ＭＳ 明朝" w:eastAsia="ＭＳ 明朝" w:hAnsi="ＭＳ 明朝" w:cs="ＭＳ 明朝"/>
                <w:color w:val="000000"/>
                <w:kern w:val="0"/>
                <w:sz w:val="18"/>
                <w:szCs w:val="18"/>
              </w:rPr>
              <w:t>150</w:t>
            </w:r>
            <w:r w:rsidRPr="00FE490B">
              <w:rPr>
                <w:rFonts w:ascii="ＭＳ 明朝" w:eastAsia="ＭＳ 明朝" w:hAnsi="ＭＳ 明朝" w:cs="ＭＳ 明朝" w:hint="eastAsia"/>
                <w:color w:val="000000"/>
                <w:kern w:val="0"/>
                <w:sz w:val="18"/>
                <w:szCs w:val="18"/>
              </w:rPr>
              <w:t>㎡以上</w:t>
            </w:r>
          </w:p>
          <w:p w14:paraId="641DE3A2"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屋内消火栓：延べ面積が700㎡以上</w:t>
            </w:r>
          </w:p>
          <w:p w14:paraId="69B29F7B"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スプリンクラー：病院にあっては、3000㎡以上</w:t>
            </w:r>
          </w:p>
          <w:p w14:paraId="049D2587"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屋外消火栓：1階及び2階の部分の床面　積の合計が3000㎡以上</w:t>
            </w:r>
          </w:p>
          <w:p w14:paraId="1BB5587A"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7100F26"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警報設備</w:t>
            </w:r>
          </w:p>
          <w:p w14:paraId="5E21DB93"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自動火災報知器：延べ面積が300㎡以上（平成27年４月より全ての有床の施設に設置が義務化）</w:t>
            </w:r>
          </w:p>
          <w:p w14:paraId="53F18E23"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非常ベル及び自動式サイレン：収容人員が20人以上の施設について設置</w:t>
            </w:r>
          </w:p>
          <w:p w14:paraId="74E6B897"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放送設備：収容人員が300人以上の施設について設置</w:t>
            </w:r>
          </w:p>
          <w:p w14:paraId="52447DED"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89FDDB7"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避難設備</w:t>
            </w:r>
          </w:p>
          <w:p w14:paraId="18098F8C"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はしご､すべり台､救助袋、緩降機、避難橋：収容人員が20人以上の施設について、２階以上の階又は地階で、いずれか一つの設備を設置</w:t>
            </w:r>
          </w:p>
          <w:p w14:paraId="41D4AE13"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誘導灯、誘導標識等：全ての施設について設置</w:t>
            </w:r>
          </w:p>
          <w:p w14:paraId="1726DBEE" w14:textId="77777777" w:rsidR="00395103" w:rsidRPr="00FE490B" w:rsidRDefault="00395103"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6FEED4BF" w14:textId="77777777" w:rsidR="005D3366" w:rsidRPr="00FE490B" w:rsidRDefault="005D3366"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D3366" w:rsidRPr="00FE490B" w14:paraId="35D3E11A" w14:textId="77777777" w:rsidTr="00335F3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864A4A4"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80CE7CC"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523C5"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A3248"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EC7B56B"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E87ABB9"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14:paraId="5065866A" w14:textId="77777777" w:rsidTr="00335F32">
        <w:tc>
          <w:tcPr>
            <w:tcW w:w="510" w:type="dxa"/>
            <w:tcBorders>
              <w:top w:val="single" w:sz="4" w:space="0" w:color="000000"/>
              <w:left w:val="single" w:sz="4" w:space="0" w:color="000000"/>
              <w:bottom w:val="single" w:sz="4" w:space="0" w:color="000000"/>
              <w:right w:val="single" w:sz="4" w:space="0" w:color="000000"/>
            </w:tcBorders>
          </w:tcPr>
          <w:p w14:paraId="1C6F76E4"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4</w:t>
            </w:r>
          </w:p>
          <w:p w14:paraId="7B30D78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83F11"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8228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0729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F9393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4C07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81B4C"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C27CC"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5</w:t>
            </w:r>
          </w:p>
          <w:p w14:paraId="767F9A3E"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4D344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AAC01"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58F0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4C281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B484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FEB8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ACAC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1BAA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2D01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5F55F"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731062"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485566"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0DCB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61FDD8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点検報告等</w:t>
            </w:r>
          </w:p>
          <w:p w14:paraId="7F8157DB"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45D0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41A1BF"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6EBD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F152B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FF339C"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6BCEB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E57981"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災及び危害防止対策</w:t>
            </w:r>
          </w:p>
          <w:p w14:paraId="2A73007D"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67ED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9D109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6D924ED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E6793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4C55CB1"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1DC1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5973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683D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5D137E"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C1A5AF"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FE0D6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518A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69FE8FB"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7FB9D10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14:paraId="1693FBD1"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14:paraId="46303C7E"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6</w:t>
            </w:r>
          </w:p>
          <w:p w14:paraId="438D971F"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EB68F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258F83"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F63A5"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9E5642"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w:t>
            </w:r>
          </w:p>
          <w:p w14:paraId="6B5FE6FC"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92D368D"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切な防火体制の整備にあたり、消防・建築関係法令に即して防火対象物、消防用設備、防火扉の点検報告等を実施していること。</w:t>
            </w:r>
          </w:p>
          <w:p w14:paraId="3692935E"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2C565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81ABF"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6E98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8C4B7"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察の用に供する電気、光線、熱、蒸気又はガスに関する構造設備について危害防止上必要な方法を講じていること。</w:t>
            </w:r>
          </w:p>
          <w:p w14:paraId="25FF8BEE"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7A7EF11"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w:t>
            </w:r>
          </w:p>
          <w:p w14:paraId="608B559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病院、診療所などの特定建築物等のうち特定行政庁が規模等を定めて指定するものの所有者等は、定期に当該建築物について建築士等の資格者に調査させ、特定行政庁に報告しなければならない。</w:t>
            </w:r>
          </w:p>
          <w:p w14:paraId="5C5E4EDA"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建築基準法第</w:t>
            </w:r>
            <w:r w:rsidRPr="00FE490B">
              <w:rPr>
                <w:rFonts w:ascii="ＭＳ 明朝" w:eastAsia="ＭＳ 明朝" w:hAnsi="ＭＳ 明朝" w:cs="ＭＳ 明朝"/>
                <w:color w:val="000000"/>
                <w:kern w:val="0"/>
                <w:sz w:val="18"/>
                <w:szCs w:val="18"/>
              </w:rPr>
              <w:t>12</w:t>
            </w:r>
            <w:r w:rsidRPr="00FE490B">
              <w:rPr>
                <w:rFonts w:ascii="ＭＳ 明朝" w:eastAsia="ＭＳ 明朝" w:hAnsi="ＭＳ 明朝" w:cs="ＭＳ 明朝" w:hint="eastAsia"/>
                <w:color w:val="000000"/>
                <w:kern w:val="0"/>
                <w:sz w:val="18"/>
                <w:szCs w:val="18"/>
              </w:rPr>
              <w:t>条第１項）</w:t>
            </w:r>
          </w:p>
          <w:p w14:paraId="2903DD5C"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FD5EF"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w:t>
            </w:r>
          </w:p>
          <w:p w14:paraId="55CEFE8D"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危害防止上必要な方法の例</w:t>
            </w:r>
          </w:p>
          <w:p w14:paraId="01084111"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2"/>
                <w:kern w:val="0"/>
                <w:sz w:val="18"/>
                <w:szCs w:val="18"/>
              </w:rPr>
              <w:t>電気を使用する診療用器械器具について</w:t>
            </w:r>
            <w:r w:rsidRPr="00FE490B">
              <w:rPr>
                <w:rFonts w:ascii="ＭＳ 明朝" w:eastAsia="ＭＳ 明朝" w:hAnsi="ＭＳ 明朝" w:cs="ＭＳ 明朝" w:hint="eastAsia"/>
                <w:color w:val="000000"/>
                <w:kern w:val="0"/>
                <w:sz w:val="18"/>
                <w:szCs w:val="18"/>
              </w:rPr>
              <w:t>は絶縁及びアースについて安全な措置</w:t>
            </w:r>
            <w:r w:rsidRPr="00FE490B">
              <w:rPr>
                <w:rFonts w:ascii="ＭＳ 明朝" w:eastAsia="ＭＳ 明朝" w:hAnsi="ＭＳ 明朝" w:cs="ＭＳ 明朝" w:hint="eastAsia"/>
                <w:color w:val="000000"/>
                <w:spacing w:val="-4"/>
                <w:kern w:val="0"/>
                <w:sz w:val="18"/>
                <w:szCs w:val="18"/>
              </w:rPr>
              <w:t>を講ずること。また、電源プラグについて</w:t>
            </w:r>
            <w:r w:rsidRPr="00FE490B">
              <w:rPr>
                <w:rFonts w:ascii="ＭＳ 明朝" w:eastAsia="ＭＳ 明朝" w:hAnsi="ＭＳ 明朝" w:cs="ＭＳ 明朝" w:hint="eastAsia"/>
                <w:color w:val="000000"/>
                <w:kern w:val="0"/>
                <w:sz w:val="18"/>
                <w:szCs w:val="18"/>
              </w:rPr>
              <w:t>は時々抜いて、トラッキング現象防止のための適切な処置を講ずること。</w:t>
            </w:r>
          </w:p>
          <w:p w14:paraId="34B4D47C"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平</w:t>
            </w:r>
            <w:r w:rsidRPr="00FE490B">
              <w:rPr>
                <w:rFonts w:ascii="ＭＳ 明朝" w:eastAsia="ＭＳ 明朝" w:hAnsi="ＭＳ 明朝" w:cs="ＭＳ 明朝"/>
                <w:color w:val="000000"/>
                <w:kern w:val="0"/>
                <w:sz w:val="18"/>
                <w:szCs w:val="18"/>
              </w:rPr>
              <w:t>25.10.18</w:t>
            </w:r>
            <w:r w:rsidRPr="00FE490B">
              <w:rPr>
                <w:rFonts w:ascii="ＭＳ 明朝" w:eastAsia="ＭＳ 明朝" w:hAnsi="ＭＳ 明朝" w:cs="ＭＳ 明朝" w:hint="eastAsia"/>
                <w:color w:val="000000"/>
                <w:kern w:val="0"/>
                <w:sz w:val="18"/>
                <w:szCs w:val="18"/>
              </w:rPr>
              <w:t>医政発第</w:t>
            </w:r>
            <w:r w:rsidRPr="00FE490B">
              <w:rPr>
                <w:rFonts w:ascii="ＭＳ 明朝" w:eastAsia="ＭＳ 明朝" w:hAnsi="ＭＳ 明朝" w:cs="ＭＳ 明朝"/>
                <w:color w:val="000000"/>
                <w:kern w:val="0"/>
                <w:sz w:val="18"/>
                <w:szCs w:val="18"/>
              </w:rPr>
              <w:t>17</w:t>
            </w:r>
            <w:r w:rsidRPr="00FE490B">
              <w:rPr>
                <w:rFonts w:ascii="ＭＳ 明朝" w:eastAsia="ＭＳ 明朝" w:hAnsi="ＭＳ 明朝" w:cs="ＭＳ 明朝" w:hint="eastAsia"/>
                <w:color w:val="000000"/>
                <w:kern w:val="0"/>
                <w:sz w:val="18"/>
                <w:szCs w:val="18"/>
              </w:rPr>
              <w:t>号参照）</w:t>
            </w:r>
          </w:p>
          <w:p w14:paraId="18487271"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光線を治療に使用する器械器具について</w:t>
            </w:r>
            <w:r w:rsidRPr="00FE490B">
              <w:rPr>
                <w:rFonts w:ascii="ＭＳ 明朝" w:eastAsia="ＭＳ 明朝" w:hAnsi="ＭＳ 明朝" w:cs="ＭＳ 明朝" w:hint="eastAsia"/>
                <w:color w:val="000000"/>
                <w:kern w:val="0"/>
                <w:sz w:val="18"/>
                <w:szCs w:val="18"/>
              </w:rPr>
              <w:t>は眼球その他に障害を与えぬよう配慮すること。</w:t>
            </w:r>
          </w:p>
          <w:p w14:paraId="2E5B0C6A"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熱を使用する器械器具については過熱することのないよう断熱材等を適切に使用すること。</w:t>
            </w:r>
          </w:p>
          <w:p w14:paraId="75F818E8"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w:t>
            </w:r>
            <w:r w:rsidRPr="00FE490B">
              <w:rPr>
                <w:rFonts w:ascii="ＭＳ 明朝" w:eastAsia="ＭＳ 明朝" w:hAnsi="Times New Roman" w:cs="Times New Roman" w:hint="eastAsia"/>
                <w:color w:val="000000"/>
                <w:spacing w:val="4"/>
                <w:kern w:val="0"/>
                <w:sz w:val="18"/>
                <w:szCs w:val="18"/>
              </w:rPr>
              <w:t>保育器、酸素テント、高圧酸素室等に</w:t>
            </w:r>
            <w:r w:rsidRPr="00FE490B">
              <w:rPr>
                <w:rFonts w:ascii="ＭＳ 明朝" w:eastAsia="ＭＳ 明朝" w:hAnsi="Times New Roman" w:cs="Times New Roman" w:hint="eastAsia"/>
                <w:color w:val="000000"/>
                <w:kern w:val="0"/>
                <w:sz w:val="18"/>
                <w:szCs w:val="18"/>
              </w:rPr>
              <w:t>ついて定期点検及び使用前点検を行うこと。</w:t>
            </w:r>
          </w:p>
          <w:p w14:paraId="49E06F09"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⑤</w:t>
            </w:r>
            <w:r w:rsidRPr="00FE490B">
              <w:rPr>
                <w:rFonts w:ascii="ＭＳ 明朝" w:eastAsia="ＭＳ 明朝" w:hAnsi="Times New Roman" w:cs="Times New Roman" w:hint="eastAsia"/>
                <w:color w:val="000000"/>
                <w:spacing w:val="6"/>
                <w:kern w:val="0"/>
                <w:sz w:val="18"/>
                <w:szCs w:val="18"/>
              </w:rPr>
              <w:t>年１回以上漏電防止のための措置が講じられていること。</w:t>
            </w:r>
          </w:p>
          <w:p w14:paraId="421079F8"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ＬＰガス設備の保安点検を行うこと。</w:t>
            </w:r>
          </w:p>
          <w:p w14:paraId="0D2406CC"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昭57.11.26指第35号参照）</w:t>
            </w:r>
          </w:p>
          <w:p w14:paraId="3A258292"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0EF94C"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7EC5C7"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765616"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D147F6"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26428"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8950CA"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ED0B55"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D88D53"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29400"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49EBD"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A913B"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922C5F"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D0B3B"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64C4A7"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D91C00"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1403F8"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8FE03"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61E27BBA" w14:textId="77777777" w:rsidR="005D3366" w:rsidRPr="00FE490B" w:rsidRDefault="005D3366"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A65E0" w:rsidRPr="00FE490B" w14:paraId="22525DA1" w14:textId="77777777" w:rsidTr="00EC0363">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8B18C00"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E54B863"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3328661"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45A1DF6"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03C67C5"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865BEB7"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14:paraId="08BFD874" w14:textId="77777777" w:rsidTr="003C797C">
        <w:tc>
          <w:tcPr>
            <w:tcW w:w="510" w:type="dxa"/>
            <w:tcBorders>
              <w:top w:val="single" w:sz="4" w:space="0" w:color="000000"/>
              <w:left w:val="single" w:sz="4" w:space="0" w:color="000000"/>
              <w:bottom w:val="single" w:sz="4" w:space="0" w:color="000000"/>
              <w:right w:val="single" w:sz="4" w:space="0" w:color="000000"/>
            </w:tcBorders>
          </w:tcPr>
          <w:p w14:paraId="4CDEB99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６</w:t>
            </w:r>
          </w:p>
          <w:p w14:paraId="1782900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B280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1</w:t>
            </w:r>
          </w:p>
          <w:p w14:paraId="209BF1E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9B344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27FE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2C75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74F5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CAA6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228C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8341C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EF67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C2DDA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BED52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4A99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EBC17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695BA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2</w:t>
            </w:r>
          </w:p>
          <w:p w14:paraId="19EEE23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689D0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5C57C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A139E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371202"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BAAE7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3</w:t>
            </w:r>
          </w:p>
          <w:p w14:paraId="50C3FFF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3FA6F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F3F07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E118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D3364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5C0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53044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7859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4</w:t>
            </w:r>
          </w:p>
          <w:p w14:paraId="142CA00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F0368B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放射線管理</w:t>
            </w:r>
          </w:p>
          <w:p w14:paraId="10D5BF6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B9FD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管理区域について適切な措置がとられているか。</w:t>
            </w:r>
          </w:p>
          <w:p w14:paraId="05D0C0E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4E25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EBF29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C602D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7BB3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86D16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1D1A4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56A1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491F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133E9"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513C0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敷地の境界等における防護について適切な措置がとられているか。</w:t>
            </w:r>
          </w:p>
          <w:p w14:paraId="1579805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E27C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等取扱施設に患者及び取扱者に対する放射線障害の防止に必要な注意事項の掲示がされているか。</w:t>
            </w:r>
          </w:p>
          <w:p w14:paraId="78880B4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4851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装置・器具・機器及び診療用放射性同位元素・陽電子断層撮影診療用放射性同位元素の</w:t>
            </w:r>
            <w:r w:rsidR="00EC0363" w:rsidRPr="00FE490B">
              <w:rPr>
                <w:rFonts w:ascii="ＭＳ 明朝" w:eastAsia="ＭＳ 明朝" w:hAnsi="ＭＳ 明朝" w:cs="ＭＳ 明朝" w:hint="eastAsia"/>
                <w:color w:val="000000"/>
                <w:kern w:val="0"/>
                <w:sz w:val="18"/>
                <w:szCs w:val="18"/>
              </w:rPr>
              <w:t>使用室及び病室である旨を示す標識が付されているか。</w:t>
            </w:r>
          </w:p>
        </w:tc>
        <w:tc>
          <w:tcPr>
            <w:tcW w:w="1134" w:type="dxa"/>
            <w:tcBorders>
              <w:top w:val="single" w:sz="4" w:space="0" w:color="000000"/>
              <w:left w:val="single" w:sz="4" w:space="0" w:color="000000"/>
              <w:bottom w:val="single" w:sz="4" w:space="0" w:color="000000"/>
              <w:right w:val="single" w:sz="4" w:space="0" w:color="000000"/>
            </w:tcBorders>
          </w:tcPr>
          <w:p w14:paraId="1211CFE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613B3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2886B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6.1</w:t>
            </w:r>
          </w:p>
          <w:p w14:paraId="56C4F1F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4A37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018A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3E5AE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32AF3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7842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A83F7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9795A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55880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4F61E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6.2</w:t>
            </w:r>
          </w:p>
          <w:p w14:paraId="5D6BEF6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D02E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F49F0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66E5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7</w:t>
            </w:r>
          </w:p>
          <w:p w14:paraId="1244F24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F577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9A9F7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42CD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98E5B4"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B1342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3</w:t>
            </w:r>
          </w:p>
          <w:p w14:paraId="302BCA6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1081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0546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33C3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BA4F1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7A07C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8CA2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1611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w:t>
            </w:r>
          </w:p>
          <w:p w14:paraId="41B5838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6B84587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2</w:t>
            </w:r>
          </w:p>
          <w:p w14:paraId="4F41C4EF"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92CF598"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D689DB"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7374E6"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5842F8"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0DEC66"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B32E9C1"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3E961C"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1199E5"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D49CB6B"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則30の5～ </w:t>
            </w:r>
          </w:p>
          <w:p w14:paraId="230DB0EC"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の2</w:t>
            </w:r>
          </w:p>
          <w:p w14:paraId="5F491A89"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28BDA9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等取扱施設を有する病院</w:t>
            </w:r>
          </w:p>
          <w:p w14:paraId="1A4D2D5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D05631"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院内の場所であって外部放射線の線量、空気中の放射性同位元素</w:t>
            </w:r>
            <w:r w:rsidRPr="00FE490B">
              <w:rPr>
                <w:rFonts w:ascii="ＭＳ 明朝" w:eastAsia="ＭＳ 明朝" w:hAnsi="ＭＳ 明朝" w:cs="ＭＳ 明朝" w:hint="eastAsia"/>
                <w:color w:val="000000"/>
                <w:spacing w:val="-4"/>
                <w:kern w:val="0"/>
                <w:sz w:val="18"/>
                <w:szCs w:val="18"/>
              </w:rPr>
              <w:t>の濃度又は放射性同位元素によって</w:t>
            </w:r>
            <w:r w:rsidRPr="00FE490B">
              <w:rPr>
                <w:rFonts w:ascii="ＭＳ 明朝" w:eastAsia="ＭＳ 明朝" w:hAnsi="ＭＳ 明朝" w:cs="ＭＳ 明朝" w:hint="eastAsia"/>
                <w:color w:val="000000"/>
                <w:kern w:val="0"/>
                <w:sz w:val="18"/>
                <w:szCs w:val="18"/>
              </w:rPr>
              <w:t>汚染される物の表面の放射性同位元素の密度が所定の線量、濃度又は密度を超えるおそれがある場所を管理区域と設定していること。</w:t>
            </w:r>
          </w:p>
          <w:p w14:paraId="5C876081"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管理区域である旨を示す標識が付されていること。</w:t>
            </w:r>
          </w:p>
          <w:p w14:paraId="508E1260"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63BAB9"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管理区域内に人がみだりに立ち入らないような措置が講じられていること。</w:t>
            </w:r>
          </w:p>
          <w:p w14:paraId="0DFF40D9"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677F3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敷地内の人が居住する区域及び敷地の境界における線量を所定の線量限度以下にするためのしゃへい等の措置が講じられていること。</w:t>
            </w:r>
          </w:p>
          <w:p w14:paraId="6187B479"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2363D8"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A1FC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目につきやすい場所に掲示されていること。</w:t>
            </w:r>
          </w:p>
          <w:p w14:paraId="6562B62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F2658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E062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F91D0"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79AB8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B576F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A29CCD" w14:textId="77777777" w:rsidR="00EC0363"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エックス線診療室、診療用高エネルギー放射線発生装置使用室、診療用粒子線照射装置使用室、診療用放射線照射装置使用室、診療用放射線照射器具使用室、放射性同位元素装備診療機器使用室、診療</w:t>
            </w:r>
            <w:r w:rsidR="00EC0363" w:rsidRPr="00FE490B">
              <w:rPr>
                <w:rFonts w:ascii="ＭＳ 明朝" w:eastAsia="ＭＳ 明朝" w:hAnsi="ＭＳ 明朝" w:cs="ＭＳ 明朝" w:hint="eastAsia"/>
                <w:color w:val="000000"/>
                <w:kern w:val="0"/>
                <w:sz w:val="18"/>
                <w:szCs w:val="18"/>
              </w:rPr>
              <w:t>用放射性同位元素使用室、陽電子断層撮影診療用放射性同位元素使用室及び放射線治療病室等についてその旨を示す標識が付されていること。</w:t>
            </w:r>
          </w:p>
          <w:p w14:paraId="29665D09" w14:textId="77777777" w:rsidR="00EC0363"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70BDFC9" w14:textId="77777777" w:rsidR="001F7C1D"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診療用高エネルギー放射線発生装置使用室、診療用粒子線照射装置使用室、診療用放射線照射装置使用室、診療用放射線照射器具使用室、診療用放射性同位元素使用室</w:t>
            </w:r>
          </w:p>
        </w:tc>
        <w:tc>
          <w:tcPr>
            <w:tcW w:w="3515" w:type="dxa"/>
            <w:tcBorders>
              <w:top w:val="single" w:sz="4" w:space="0" w:color="000000"/>
              <w:left w:val="single" w:sz="4" w:space="0" w:color="000000"/>
              <w:bottom w:val="single" w:sz="4" w:space="0" w:color="000000"/>
              <w:right w:val="single" w:sz="4" w:space="0" w:color="000000"/>
            </w:tcBorders>
          </w:tcPr>
          <w:p w14:paraId="7D9500B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49D03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C49B9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濃度又は密度</w:t>
            </w:r>
          </w:p>
          <w:p w14:paraId="6B9143F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３項参照）</w:t>
            </w:r>
          </w:p>
          <w:p w14:paraId="3EE88A2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9FCD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36E20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894F4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2331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E3E2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3983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73505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DE1C0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727F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60C2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3BDAC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5C6A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限度</w:t>
            </w:r>
          </w:p>
          <w:p w14:paraId="15E21EBA"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実効線量が３か月につき</w:t>
            </w:r>
            <w:r w:rsidRPr="00FE490B">
              <w:rPr>
                <w:rFonts w:ascii="ＭＳ 明朝" w:eastAsia="ＭＳ 明朝" w:hAnsi="ＭＳ 明朝" w:cs="ＭＳ 明朝"/>
                <w:color w:val="000000"/>
                <w:kern w:val="0"/>
                <w:sz w:val="18"/>
                <w:szCs w:val="18"/>
              </w:rPr>
              <w:t xml:space="preserve"> 250</w:t>
            </w:r>
            <w:r w:rsidRPr="00FE490B">
              <w:rPr>
                <w:rFonts w:ascii="ＭＳ 明朝" w:eastAsia="ＭＳ 明朝" w:hAnsi="ＭＳ 明朝" w:cs="ＭＳ 明朝" w:hint="eastAsia"/>
                <w:color w:val="000000"/>
                <w:kern w:val="0"/>
                <w:sz w:val="18"/>
                <w:szCs w:val="18"/>
              </w:rPr>
              <w:t>マイクロシーベルト</w:t>
            </w:r>
          </w:p>
          <w:p w14:paraId="1EC1924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6477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42DF8D2B" w14:textId="77777777" w:rsidR="00DA65E0" w:rsidRPr="00FE490B" w:rsidRDefault="00DA65E0"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A65E0" w:rsidRPr="00FE490B" w14:paraId="7CF5FE22" w14:textId="77777777" w:rsidTr="00664DB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5378FD8"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F9604DF"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945A9B8"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CAEFE"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0221420"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66ADEE5"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14:paraId="7ADB6CB7" w14:textId="77777777" w:rsidTr="00664DB4">
        <w:tc>
          <w:tcPr>
            <w:tcW w:w="510" w:type="dxa"/>
            <w:tcBorders>
              <w:top w:val="single" w:sz="4" w:space="0" w:color="000000"/>
              <w:left w:val="single" w:sz="4" w:space="0" w:color="000000"/>
              <w:bottom w:val="single" w:sz="4" w:space="0" w:color="000000"/>
              <w:right w:val="single" w:sz="4" w:space="0" w:color="000000"/>
            </w:tcBorders>
          </w:tcPr>
          <w:p w14:paraId="042363C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B8764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9E749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B5C7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46D6A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A5E96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5</w:t>
            </w:r>
          </w:p>
          <w:p w14:paraId="07F931A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27D7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498C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269E1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C3D0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E6A3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0CD78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B54E4E"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89CE4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BAEEE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6CED6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6</w:t>
            </w:r>
          </w:p>
          <w:p w14:paraId="43DCC3F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56A703"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1CE1F"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D3F4C"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21DC1"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C321A"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B0A1A"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2F6E8B"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0C84D"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10AE9"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C7DCA"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426CA5"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EF3F9"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F25F04"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33E1D6"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BB039"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4609D"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 7</w:t>
            </w:r>
          </w:p>
        </w:tc>
        <w:tc>
          <w:tcPr>
            <w:tcW w:w="1417" w:type="dxa"/>
            <w:tcBorders>
              <w:top w:val="single" w:sz="4" w:space="0" w:color="000000"/>
              <w:left w:val="single" w:sz="4" w:space="0" w:color="000000"/>
              <w:bottom w:val="single" w:sz="4" w:space="0" w:color="000000"/>
              <w:right w:val="single" w:sz="4" w:space="0" w:color="000000"/>
            </w:tcBorders>
          </w:tcPr>
          <w:p w14:paraId="4A0B1BB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32E33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42B2F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91B6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FD1E8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89E2C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使用中の表示について必要な注意事項の掲示がされているか。</w:t>
            </w:r>
          </w:p>
          <w:p w14:paraId="47CE118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295E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E559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E5D63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913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A061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A8F0B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28153E"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取扱者の遵守事項が守られているか。</w:t>
            </w:r>
          </w:p>
          <w:p w14:paraId="7FC3C72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BC4F5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3D196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05030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51DF4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EEDE4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D190C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BCD1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7475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A7BA2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E42B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13A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EA5EC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4400D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E1298B"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診療従事者の被ばく防止について適切な措置がとられて</w:t>
            </w:r>
          </w:p>
          <w:p w14:paraId="2B03BA00"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いるか。</w:t>
            </w:r>
          </w:p>
          <w:p w14:paraId="49035942"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8408DA"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545EC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3C59C8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1236B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8C9DE4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6019F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8CFDA1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8EF60C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0.2</w:t>
            </w:r>
          </w:p>
          <w:p w14:paraId="02608EC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1617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627B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F965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p>
          <w:p w14:paraId="1A384EA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7D2ECAA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6</w:t>
            </w:r>
          </w:p>
          <w:p w14:paraId="0720CB3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2114D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2A1CE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A2BF3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8EE59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20.1.1</w:t>
            </w:r>
          </w:p>
          <w:p w14:paraId="650AC3A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0173F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CA22A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FE6F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6C4F1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342D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C89E0F"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45867" w14:textId="77777777" w:rsidR="00A33F12" w:rsidRPr="00FE490B" w:rsidRDefault="001F7C1D"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0.1.</w:t>
            </w:r>
          </w:p>
          <w:p w14:paraId="2DA02EA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3</w:t>
            </w:r>
          </w:p>
          <w:p w14:paraId="752B72B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DCEED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25FA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D5FF0"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B67033"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B3197"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AA3843"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3D23FA" w14:textId="77777777" w:rsidR="00DA65E0"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8.1</w:t>
            </w:r>
          </w:p>
        </w:tc>
        <w:tc>
          <w:tcPr>
            <w:tcW w:w="3061" w:type="dxa"/>
            <w:tcBorders>
              <w:top w:val="single" w:sz="4" w:space="0" w:color="000000"/>
              <w:left w:val="single" w:sz="4" w:space="0" w:color="000000"/>
              <w:bottom w:val="single" w:sz="4" w:space="0" w:color="000000"/>
              <w:right w:val="single" w:sz="4" w:space="0" w:color="000000"/>
            </w:tcBorders>
          </w:tcPr>
          <w:p w14:paraId="4B9A0C28" w14:textId="77777777" w:rsidR="00DA65E0"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及び陽電子断層撮影診療用放射性同位元素使用室については、人が常時出入りする出入口が１か所となっていること。</w:t>
            </w:r>
          </w:p>
          <w:p w14:paraId="6FD1284E"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6042701"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エックス線装置を使用している時はエックス線診療室の出入口にその旨を表示していること。</w:t>
            </w:r>
          </w:p>
          <w:p w14:paraId="28593625"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7EE8AF"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診療用高エネルギー放射線発生装置使用室及び診療用粒子線照射装置使用室並びに診療用放射線照射</w:t>
            </w:r>
            <w:r w:rsidRPr="00FE490B">
              <w:rPr>
                <w:rFonts w:ascii="ＭＳ 明朝" w:eastAsia="ＭＳ 明朝" w:hAnsi="ＭＳ 明朝" w:cs="ＭＳ 明朝" w:hint="eastAsia"/>
                <w:color w:val="000000"/>
                <w:spacing w:val="-4"/>
                <w:kern w:val="0"/>
                <w:sz w:val="18"/>
                <w:szCs w:val="18"/>
              </w:rPr>
              <w:t>装置使用室の出入口に放射線発生時又は照射時に自動的にその旨を表示</w:t>
            </w:r>
            <w:r w:rsidRPr="00FE490B">
              <w:rPr>
                <w:rFonts w:ascii="ＭＳ 明朝" w:eastAsia="ＭＳ 明朝" w:hAnsi="ＭＳ 明朝" w:cs="ＭＳ 明朝" w:hint="eastAsia"/>
                <w:color w:val="000000"/>
                <w:kern w:val="0"/>
                <w:sz w:val="18"/>
                <w:szCs w:val="18"/>
              </w:rPr>
              <w:t>する装置が設けられていること。</w:t>
            </w:r>
          </w:p>
          <w:p w14:paraId="7CB140BC"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70D7139"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診療用放射性同位元素使用室、陽電子断層撮影診療用放射性同位元素使用室又は廃棄施設においては作業衣等を着用して作業していること。また、作業衣を着用してみだりにこれらの室又は施設の外に出ないこと。</w:t>
            </w:r>
          </w:p>
          <w:p w14:paraId="19BD5F91"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107F893"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性同位元素により汚染された物をみだりに診療用放射性同位元素使用室、陽電子断層撮影診療用放射性同位元素使用室、廃棄施設又は放射線治療病室若しくは管理区域から持ち出さないこと。</w:t>
            </w:r>
          </w:p>
          <w:p w14:paraId="79D7CA0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EA2AB"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636D70"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A2A12" w14:textId="77777777" w:rsidR="008F6CA7" w:rsidRPr="00FE490B" w:rsidRDefault="008F6CA7" w:rsidP="008F6CA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Pr>
                <w:rFonts w:ascii="ＭＳ 明朝" w:eastAsia="ＭＳ 明朝" w:hAnsi="ＭＳ 明朝" w:cs="ＭＳ 明朝" w:hint="eastAsia"/>
                <w:color w:val="000000"/>
                <w:kern w:val="0"/>
                <w:sz w:val="18"/>
                <w:szCs w:val="18"/>
              </w:rPr>
              <w:t>被ばくする線量が所定の実効線量限度及び等価線量限度を超えないような措置が講じられていること。</w:t>
            </w:r>
          </w:p>
          <w:p w14:paraId="45DCB9D9" w14:textId="77777777" w:rsidR="00A33F12" w:rsidRPr="00453BBA"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D29459" w14:textId="77777777" w:rsidR="008F6CA7" w:rsidRPr="00453BBA" w:rsidRDefault="008F6CA7" w:rsidP="008F6CA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453BBA">
              <w:rPr>
                <w:rFonts w:ascii="ＭＳ 明朝" w:eastAsia="ＭＳ 明朝" w:hAnsi="ＭＳ 明朝" w:cs="ＭＳ 明朝"/>
                <w:color w:val="000000"/>
                <w:kern w:val="0"/>
                <w:sz w:val="18"/>
                <w:szCs w:val="18"/>
              </w:rPr>
              <w:t>2.</w:t>
            </w:r>
            <w:r w:rsidRPr="00453BBA">
              <w:rPr>
                <w:rFonts w:ascii="ＭＳ 明朝" w:eastAsia="ＭＳ 明朝" w:hAnsi="ＭＳ 明朝" w:cs="ＭＳ 明朝" w:hint="eastAsia"/>
                <w:color w:val="000000"/>
                <w:kern w:val="0"/>
                <w:sz w:val="18"/>
                <w:szCs w:val="18"/>
              </w:rPr>
              <w:t>眼の水晶体に受ける等価線量が所定の線量限度を超えないような措置が講じられていること。</w:t>
            </w:r>
          </w:p>
          <w:p w14:paraId="0C91DDFF" w14:textId="77777777" w:rsidR="008F6CA7" w:rsidRPr="008F6CA7" w:rsidRDefault="008F6CA7"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2FE33F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B4FC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D0A47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41556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75F56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572D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2D7C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CBFF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C4170"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74B1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D79BD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83ABE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669A5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3C5BF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A0001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086DE"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2A69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D2A8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45175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D5B70"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9DB0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E4D22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5EA22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0257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9F19C"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①診療用放射性同位元素使用室、陽電子断層撮影診療用放射性同位元素使用室、廃棄施設又は放射線治療病室からみだりに持ち出していけない場合</w:t>
            </w:r>
          </w:p>
          <w:p w14:paraId="1326F465"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６項参照）</w:t>
            </w:r>
          </w:p>
          <w:p w14:paraId="587A90F2"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②管理区域からみだりに持ち出してはいけない場合</w:t>
            </w:r>
          </w:p>
          <w:p w14:paraId="71176DFA"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６項参照）</w:t>
            </w:r>
          </w:p>
          <w:p w14:paraId="2AE2F66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37427"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r w:rsidRPr="00FE490B">
              <w:rPr>
                <w:rFonts w:ascii="ＭＳ 明朝" w:eastAsia="ＭＳ 明朝" w:hAnsi="Times New Roman" w:cs="Times New Roman" w:hint="eastAsia"/>
                <w:color w:val="000000"/>
                <w:spacing w:val="-2"/>
                <w:kern w:val="0"/>
                <w:sz w:val="18"/>
                <w:szCs w:val="18"/>
              </w:rPr>
              <w:t>実効線量限度（則第30条の27第１項参照）</w:t>
            </w:r>
          </w:p>
          <w:p w14:paraId="655BF8D9"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2.</w:t>
            </w:r>
            <w:r w:rsidRPr="00FE490B">
              <w:rPr>
                <w:rFonts w:ascii="ＭＳ 明朝" w:eastAsia="ＭＳ 明朝" w:hAnsi="Times New Roman" w:cs="Times New Roman" w:hint="eastAsia"/>
                <w:color w:val="000000"/>
                <w:spacing w:val="-2"/>
                <w:kern w:val="0"/>
                <w:sz w:val="18"/>
                <w:szCs w:val="18"/>
              </w:rPr>
              <w:t>等価線量限度（則第30条の27第２項参照）</w:t>
            </w:r>
          </w:p>
          <w:p w14:paraId="14668044" w14:textId="77777777"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3.実効線量限度及び等価線量限度の測定方法                     </w:t>
            </w:r>
          </w:p>
          <w:p w14:paraId="3B53659A"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外部被ばく                       </w:t>
            </w:r>
          </w:p>
          <w:p w14:paraId="096DA7EE" w14:textId="77777777"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放射線測定用具（フィルムバッチ等）による測定が原則</w:t>
            </w:r>
          </w:p>
          <w:p w14:paraId="4ED006EA" w14:textId="77777777"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位置は胸部（女子は腹部）が原則</w:t>
            </w:r>
            <w:r w:rsidR="00DA4515" w:rsidRPr="00FE490B">
              <w:rPr>
                <w:rFonts w:ascii="ＭＳ 明朝" w:eastAsia="ＭＳ 明朝" w:hAnsi="Times New Roman" w:cs="Times New Roman" w:hint="eastAsia"/>
                <w:color w:val="000000"/>
                <w:kern w:val="0"/>
                <w:sz w:val="18"/>
                <w:szCs w:val="18"/>
              </w:rPr>
              <w:t>だが、被ばくする量が最大となるおそれがある人体部位が胸部（女子は腹部）以外の場合は、当該部位もあわせて測定</w:t>
            </w:r>
          </w:p>
          <w:p w14:paraId="1DA6145B"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内部被ばく</w:t>
            </w:r>
          </w:p>
          <w:p w14:paraId="07679644"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３月を超えない期間に１回が原則</w:t>
            </w:r>
          </w:p>
          <w:p w14:paraId="2BFC72D1"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厚生労働大臣の定める方法</w:t>
            </w:r>
          </w:p>
          <w:p w14:paraId="0ECD73AD"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昭和63年厚生省告示第245号参照）</w:t>
            </w:r>
          </w:p>
        </w:tc>
      </w:tr>
      <w:tr w:rsidR="00DA65E0" w:rsidRPr="00FE490B" w14:paraId="63BE7AEC" w14:textId="77777777" w:rsidTr="00664DB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EE6A383"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11BBC53"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0146690"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F74CF"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B210E03"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E238552"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14:paraId="10414CC1" w14:textId="77777777" w:rsidTr="00664DB4">
        <w:tc>
          <w:tcPr>
            <w:tcW w:w="510" w:type="dxa"/>
            <w:tcBorders>
              <w:top w:val="single" w:sz="4" w:space="0" w:color="000000"/>
              <w:left w:val="single" w:sz="4" w:space="0" w:color="000000"/>
              <w:bottom w:val="single" w:sz="4" w:space="0" w:color="000000"/>
              <w:right w:val="single" w:sz="4" w:space="0" w:color="000000"/>
            </w:tcBorders>
          </w:tcPr>
          <w:p w14:paraId="1D7E8B60"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B59AF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0705AB"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71485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0F0F592"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098BDA"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8</w:t>
            </w:r>
          </w:p>
          <w:p w14:paraId="0446EB50"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E1516"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3BA93C"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83E22"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D4884C"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9</w:t>
            </w:r>
          </w:p>
          <w:p w14:paraId="237DC5AB"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506EA"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7180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216FED"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CFB774"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BDCDC2"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B659D"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C6259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C8E0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01BEF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8FA4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7489E" w14:textId="77777777" w:rsidR="00DA65E0"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0</w:t>
            </w:r>
          </w:p>
          <w:p w14:paraId="1629BDC7"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22FBE"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CE6B90"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11721"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12015"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98B053"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1532B"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06B91"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B7670"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BB7B94"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80D54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1</w:t>
            </w:r>
          </w:p>
          <w:p w14:paraId="3D81D516"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888DB"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7078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B9D629"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9BB3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0CC8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6442AB"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E8737"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634C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2</w:t>
            </w:r>
          </w:p>
          <w:p w14:paraId="1CD484ED"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FC3385"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12A5E"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322B4"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E722F7"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53533D2"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511F42E"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D149F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40FB750"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F85A98"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B84D97"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患者の被ばく防止について適切な措置がとられているか。</w:t>
            </w:r>
          </w:p>
          <w:p w14:paraId="6485618F"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FCA4A1"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装置、診療用</w:t>
            </w:r>
            <w:r w:rsidRPr="00FE490B">
              <w:rPr>
                <w:rFonts w:ascii="ＭＳ 明朝" w:eastAsia="ＭＳ 明朝" w:hAnsi="ＭＳ 明朝" w:cs="ＭＳ 明朝" w:hint="eastAsia"/>
                <w:color w:val="000000"/>
                <w:spacing w:val="-4"/>
                <w:kern w:val="0"/>
                <w:sz w:val="18"/>
                <w:szCs w:val="18"/>
              </w:rPr>
              <w:t>放射線照射器具、</w:t>
            </w:r>
            <w:r w:rsidRPr="00FE490B">
              <w:rPr>
                <w:rFonts w:ascii="ＭＳ 明朝" w:eastAsia="ＭＳ 明朝" w:hAnsi="ＭＳ 明朝" w:cs="ＭＳ 明朝" w:hint="eastAsia"/>
                <w:color w:val="000000"/>
                <w:kern w:val="0"/>
                <w:sz w:val="18"/>
                <w:szCs w:val="18"/>
              </w:rPr>
              <w:t>診療用放射性同位元素又は陽電子断層撮影診療用放射性同位元素により治療を受けている患者に適当な表示を付しているか。</w:t>
            </w:r>
          </w:p>
          <w:p w14:paraId="5644B417"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DBD16"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放射線装置・器具・機器の使用または放射性同位元素の使用・貯蔵・運搬・廃棄について認められた施設設備で使用､貯蔵､運搬又は廃棄をしているか。</w:t>
            </w:r>
          </w:p>
          <w:p w14:paraId="1E0BA99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75F353"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器具、診療用放射性同位元素及び陽電子断層撮影診療用放射性同位元素の管理が適切に行われているか。</w:t>
            </w:r>
          </w:p>
          <w:p w14:paraId="08049F75"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5F8F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装置に所定の障害防止の方法が講じられているか。</w:t>
            </w:r>
          </w:p>
          <w:p w14:paraId="470DBF34"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6CF7B1"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0673E47"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3CD291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AE6EF0"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EE2B24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DDED0A"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DB68A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9</w:t>
            </w:r>
          </w:p>
          <w:p w14:paraId="394ACE92"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E39334"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2F56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D3D2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7F8E4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20.2.2</w:t>
            </w:r>
          </w:p>
          <w:p w14:paraId="708231D3"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E6B6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2B431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94F5A"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5F78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6BD7C"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EFE8A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E429D"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E6511"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80389"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BC67BF"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E50771" w14:textId="77777777" w:rsidR="00DA65E0" w:rsidRPr="00FE490B" w:rsidRDefault="001F7C1D"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4</w:t>
            </w:r>
          </w:p>
          <w:p w14:paraId="2E5B5A09"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199D8E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22A9ED"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DDAFAE"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A98F9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4F68BAA"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58E39B"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208C0C"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A980EE"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C3D26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56B65C8"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w:t>
            </w:r>
          </w:p>
          <w:p w14:paraId="042C4B27"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4BD21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680D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486C99"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4</w:t>
            </w:r>
          </w:p>
          <w:p w14:paraId="107B1CE6"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06BE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99B7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F31A7"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09755"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w:t>
            </w:r>
          </w:p>
          <w:p w14:paraId="5CFA4C2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w:t>
            </w:r>
          </w:p>
          <w:p w14:paraId="0949525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の2</w:t>
            </w:r>
          </w:p>
          <w:p w14:paraId="5CE7731E"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3</w:t>
            </w:r>
          </w:p>
          <w:p w14:paraId="36383E9C"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の2</w:t>
            </w:r>
          </w:p>
          <w:p w14:paraId="26C6B20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2FA96C3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A995D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E5DF07"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A9D06E"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ADF157"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10673B"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により、治療を受けている患者以外の入院患者が所定の実効線量を超えて被ばくしないようなしゃへい等の措置が講じられていること。</w:t>
            </w:r>
          </w:p>
          <w:p w14:paraId="035506FF"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A1FD4"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A3F4E3"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69662"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F4195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D4CD0"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8AD8B"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266923"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C540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509B7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68CE90"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95C35"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31453"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FA16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2FA4EA"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67D59"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39F17"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B1470"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BF9C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8A597B"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785D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F69839"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3A73A2"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72FF25"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2FA7F"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診療用放射線照射器具の紛失防止について適切な措置が取られていること。</w:t>
            </w:r>
          </w:p>
          <w:p w14:paraId="47409BA0"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9F1987"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診療用放射性同位元素又は陽電子断層撮影診療用放射性同位元素の使用廃止後の措置について適切な措置がとられていること。</w:t>
            </w:r>
          </w:p>
          <w:p w14:paraId="36A2FFB3"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83D96"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2"/>
                <w:kern w:val="0"/>
                <w:sz w:val="18"/>
                <w:szCs w:val="18"/>
              </w:rPr>
              <w:t>エックス線装置、診療用高エネルギー放射線発生装置、診療用粒子線照射装置、診療用放射線照射装置及び放射性</w:t>
            </w:r>
            <w:r w:rsidRPr="00FE490B">
              <w:rPr>
                <w:rFonts w:ascii="ＭＳ 明朝" w:eastAsia="ＭＳ 明朝" w:hAnsi="Times New Roman" w:cs="Times New Roman" w:hint="eastAsia"/>
                <w:color w:val="000000"/>
                <w:spacing w:val="-4"/>
                <w:kern w:val="0"/>
                <w:sz w:val="18"/>
                <w:szCs w:val="18"/>
              </w:rPr>
              <w:t>同位元素装備診療機器について所定の</w:t>
            </w:r>
            <w:r w:rsidRPr="00FE490B">
              <w:rPr>
                <w:rFonts w:ascii="ＭＳ 明朝" w:eastAsia="ＭＳ 明朝" w:hAnsi="Times New Roman" w:cs="Times New Roman" w:hint="eastAsia"/>
                <w:color w:val="000000"/>
                <w:spacing w:val="-6"/>
                <w:kern w:val="0"/>
                <w:sz w:val="18"/>
                <w:szCs w:val="18"/>
              </w:rPr>
              <w:t>障害防止の方法が講じられていること。</w:t>
            </w:r>
          </w:p>
          <w:p w14:paraId="569F68E0"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C873ADB" w14:textId="77777777" w:rsidR="00664DB4" w:rsidRPr="00453BBA"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453BBA">
              <w:rPr>
                <w:rFonts w:ascii="ＭＳ 明朝" w:eastAsia="ＭＳ 明朝" w:hAnsi="ＭＳ 明朝" w:cs="ＭＳ 明朝" w:hint="eastAsia"/>
                <w:color w:val="000000"/>
                <w:kern w:val="0"/>
                <w:sz w:val="18"/>
                <w:szCs w:val="18"/>
              </w:rPr>
              <w:t>※経過措置等については、「医療法施行規則の一部を改正する省令等の公布について」（令和2</w:t>
            </w:r>
            <w:r w:rsidRPr="00453BBA">
              <w:rPr>
                <w:rFonts w:ascii="ＭＳ 明朝" w:eastAsia="ＭＳ 明朝" w:hAnsi="Times New Roman" w:cs="Times New Roman" w:hint="eastAsia"/>
                <w:color w:val="000000"/>
                <w:kern w:val="0"/>
                <w:sz w:val="18"/>
                <w:szCs w:val="18"/>
              </w:rPr>
              <w:t>.4.1医政発0401第８号）を参照</w:t>
            </w:r>
          </w:p>
          <w:p w14:paraId="2AE9C97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5E28EE7"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限度</w:t>
            </w:r>
          </w:p>
          <w:p w14:paraId="3F91285B"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実効線量が３か月間につき</w:t>
            </w:r>
            <w:r w:rsidRPr="00FE490B">
              <w:rPr>
                <w:rFonts w:ascii="ＭＳ 明朝" w:eastAsia="ＭＳ 明朝" w:hAnsi="ＭＳ 明朝" w:cs="ＭＳ 明朝"/>
                <w:color w:val="000000"/>
                <w:kern w:val="0"/>
                <w:sz w:val="18"/>
                <w:szCs w:val="18"/>
              </w:rPr>
              <w:t>1.3</w:t>
            </w:r>
            <w:r w:rsidRPr="00FE490B">
              <w:rPr>
                <w:rFonts w:ascii="ＭＳ 明朝" w:eastAsia="ＭＳ 明朝" w:hAnsi="ＭＳ 明朝" w:cs="ＭＳ 明朝" w:hint="eastAsia"/>
                <w:color w:val="000000"/>
                <w:kern w:val="0"/>
                <w:sz w:val="18"/>
                <w:szCs w:val="18"/>
              </w:rPr>
              <w:t>ミリシ　ーベルト</w:t>
            </w:r>
          </w:p>
          <w:p w14:paraId="3EC60F3D"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436B61"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7B485E"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944013"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6AF165"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7BB7706"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D1F805"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24C5A9"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BFC92D"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958296"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6BF9A06"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F84905F"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A3958F"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AD4AF7"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21D287"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認められた使用室以外の使用について　は規則を参照。</w:t>
            </w:r>
          </w:p>
          <w:p w14:paraId="289654FE"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4766D9"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1F7C1D" w:rsidRPr="00FE490B" w14:paraId="59C16A46" w14:textId="77777777" w:rsidTr="00664DB4">
        <w:tc>
          <w:tcPr>
            <w:tcW w:w="510" w:type="dxa"/>
            <w:tcBorders>
              <w:top w:val="single" w:sz="4" w:space="0" w:color="000000"/>
              <w:left w:val="single" w:sz="4" w:space="0" w:color="000000"/>
              <w:bottom w:val="single" w:sz="4" w:space="0" w:color="000000"/>
              <w:right w:val="single" w:sz="4" w:space="0" w:color="000000"/>
            </w:tcBorders>
            <w:vAlign w:val="center"/>
          </w:tcPr>
          <w:p w14:paraId="342A4B40"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595A67F"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9214494"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0D7EE"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4788A19"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F56A33F"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F7C1D" w:rsidRPr="00FE490B" w14:paraId="6566771A" w14:textId="77777777" w:rsidTr="00664DB4">
        <w:tc>
          <w:tcPr>
            <w:tcW w:w="510" w:type="dxa"/>
            <w:tcBorders>
              <w:top w:val="single" w:sz="4" w:space="0" w:color="000000"/>
              <w:left w:val="single" w:sz="4" w:space="0" w:color="000000"/>
              <w:bottom w:val="single" w:sz="4" w:space="0" w:color="000000"/>
              <w:right w:val="single" w:sz="4" w:space="0" w:color="000000"/>
            </w:tcBorders>
          </w:tcPr>
          <w:p w14:paraId="6C16D6B8" w14:textId="77777777" w:rsidR="001D2E08"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3</w:t>
            </w:r>
          </w:p>
          <w:p w14:paraId="43384223"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4E04C4"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9BB0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9D87B"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62E310" w14:textId="77777777" w:rsidR="001D2E08"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ADCABB"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4753AD"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621BB1"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CD3B47"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7F4CE" w14:textId="77777777" w:rsidR="00664DB4"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27266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4</w:t>
            </w:r>
          </w:p>
          <w:p w14:paraId="54FA0827"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79C5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D69C5C"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969E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A1E10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3606C"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711F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D9C90B"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24BF8"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91993"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5</w:t>
            </w:r>
          </w:p>
          <w:p w14:paraId="3DC6FAE3"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3B22E"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74EC6"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5E762"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8A7231"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BA89A"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FFDE1"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B63BA"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D98E2"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DEF1ED"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3EECC"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1CD43C"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6F09D"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49A9AD"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FF283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6</w:t>
            </w:r>
          </w:p>
          <w:p w14:paraId="03B79690"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17C31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42CB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4166A"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CA151"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5A53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CF6A4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2CC39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7</w:t>
            </w:r>
          </w:p>
          <w:p w14:paraId="4259434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764A6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0AB21" w14:textId="77777777" w:rsidR="001F7C1D" w:rsidRPr="00FE490B" w:rsidRDefault="001F7C1D"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881F1DF" w14:textId="77777777" w:rsidR="001D2E08"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必要な施設に閉鎖のための設備または器具を設けているか。</w:t>
            </w:r>
          </w:p>
          <w:p w14:paraId="0C28CC89"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B530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EDE4C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6F6676" w14:textId="77777777" w:rsidR="001D2E08"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BA9C7A"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11C579" w14:textId="77777777" w:rsidR="00664DB4"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15B92"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2B4B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使用室及び陽電子断層撮影診療用放射性同位元素使用室に所定の設備が設けられ管理されているか。</w:t>
            </w:r>
          </w:p>
          <w:p w14:paraId="1DCCFE62"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7C28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F89F7" w14:textId="77777777" w:rsidR="004608AF" w:rsidRPr="00FE490B" w:rsidRDefault="001D2E08"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貯蔵箱等の貯蔵容器、運搬容器及び保管廃棄容器について所定の障害防止の方法がとられ、適</w:t>
            </w:r>
            <w:r w:rsidR="004608AF" w:rsidRPr="00FE490B">
              <w:rPr>
                <w:rFonts w:ascii="ＭＳ 明朝" w:eastAsia="ＭＳ 明朝" w:hAnsi="ＭＳ 明朝" w:cs="ＭＳ 明朝" w:hint="eastAsia"/>
                <w:color w:val="000000"/>
                <w:kern w:val="0"/>
                <w:sz w:val="18"/>
                <w:szCs w:val="18"/>
              </w:rPr>
              <w:t>切に管理されているか。</w:t>
            </w:r>
          </w:p>
          <w:p w14:paraId="315CB46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C81ADE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FA6D7D"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34708B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25FFB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7CFE1E6"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1A2D4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47552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廃棄施設について所定の障害防止の方法がとられ、適切に管理されているか。</w:t>
            </w:r>
          </w:p>
          <w:p w14:paraId="7B9AB61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7C8F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4E83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7D935F"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通報連絡網が整備されているか。</w:t>
            </w:r>
          </w:p>
          <w:p w14:paraId="5B8B73FC" w14:textId="77777777" w:rsidR="001D2E08" w:rsidRPr="00FE490B" w:rsidRDefault="001D2E08"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FED6789" w14:textId="77777777" w:rsidR="00664DB4" w:rsidRPr="00FE490B" w:rsidRDefault="00664DB4"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の2</w:t>
            </w:r>
          </w:p>
          <w:p w14:paraId="21A9B635" w14:textId="77777777" w:rsidR="00664DB4" w:rsidRPr="00FE490B" w:rsidRDefault="00664DB4"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w:t>
            </w:r>
          </w:p>
          <w:p w14:paraId="06BFD504" w14:textId="77777777" w:rsidR="001D2E08" w:rsidRPr="00FE490B" w:rsidRDefault="00664DB4"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w:t>
            </w:r>
          </w:p>
          <w:p w14:paraId="085BB20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CA6E05"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B92BB"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8CC66"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6554C" w14:textId="77777777" w:rsidR="001D2E08"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32232"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33ACFB"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800AB4" w14:textId="77777777" w:rsidR="00664DB4"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75610"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w:t>
            </w:r>
          </w:p>
          <w:p w14:paraId="501D5FE8"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11F514A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74968"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37C75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E8178C"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C41C2"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D37887"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C3D710"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1E831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98C493"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9</w:t>
            </w:r>
          </w:p>
          <w:p w14:paraId="17BA41D4"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0</w:t>
            </w:r>
          </w:p>
          <w:p w14:paraId="5F7C1065"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w:t>
            </w:r>
          </w:p>
          <w:p w14:paraId="358DDD3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D523E"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8C94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ロ</w:t>
            </w:r>
          </w:p>
          <w:p w14:paraId="7D4E577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ハ</w:t>
            </w:r>
          </w:p>
          <w:p w14:paraId="417E9D04"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5A773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BA3B6"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E4623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7F35B"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F9FB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ニ</w:t>
            </w:r>
          </w:p>
          <w:p w14:paraId="3A7EBEB1"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66614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E6D29"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1.</w:t>
            </w:r>
          </w:p>
          <w:p w14:paraId="6B9E703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のハ</w:t>
            </w:r>
          </w:p>
          <w:p w14:paraId="3844FD20"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F7F2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1.</w:t>
            </w:r>
          </w:p>
          <w:p w14:paraId="6CAED74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のニ</w:t>
            </w:r>
          </w:p>
          <w:p w14:paraId="0A85E19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2D12A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30BF7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D5626"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5</w:t>
            </w:r>
          </w:p>
          <w:p w14:paraId="484ED28F"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F0A13A"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5E96A" w14:textId="77777777" w:rsidR="004608AF" w:rsidRPr="00FE490B" w:rsidRDefault="004608AF"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4B85BF4" w14:textId="77777777" w:rsidR="00664DB4" w:rsidRDefault="00664DB4"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1.放射性同位元素装備診療機器使用室、貯蔵施設、保管廃棄設備の外部に通ずる部分に閉鎖のための設備または器具を設けていること。</w:t>
            </w:r>
          </w:p>
          <w:p w14:paraId="6FAC6E50" w14:textId="77777777" w:rsidR="00664DB4" w:rsidRDefault="00664DB4"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510E8A0"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排液処理槽の上部開口部の周囲に人がみだりに立ち入らないよう柵等で区画され、その出入口に鍵そのほか閉鎖のための設備又は器具が設けられていること。</w:t>
            </w:r>
          </w:p>
          <w:p w14:paraId="34B91BD1"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6CE4A9"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出入口付近に汚染の検査に必要な放射線測定器、汚染除去に必要な器材及び洗浄設備並びに更衣設備が設けられていること。</w:t>
            </w:r>
          </w:p>
          <w:p w14:paraId="388D0907"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5A01F06"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準備室にフード、グローブボックス等の装置が設けられているときは排気設備に連結されていること。また、洗浄設備を設けること。</w:t>
            </w:r>
          </w:p>
          <w:p w14:paraId="3AD2D59D"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59B6DC"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貯蔵及び運搬時に１メートルの</w:t>
            </w:r>
            <w:r w:rsidR="004608AF" w:rsidRPr="00FE490B">
              <w:rPr>
                <w:rFonts w:ascii="ＭＳ 明朝" w:eastAsia="ＭＳ 明朝" w:hAnsi="ＭＳ 明朝" w:cs="ＭＳ 明朝" w:hint="eastAsia"/>
                <w:color w:val="000000"/>
                <w:kern w:val="0"/>
                <w:sz w:val="18"/>
                <w:szCs w:val="18"/>
              </w:rPr>
              <w:t>距離</w:t>
            </w:r>
            <w:r w:rsidRPr="00FE490B">
              <w:rPr>
                <w:rFonts w:ascii="ＭＳ 明朝" w:eastAsia="ＭＳ 明朝" w:hAnsi="ＭＳ 明朝" w:cs="ＭＳ 明朝" w:hint="eastAsia"/>
                <w:color w:val="000000"/>
                <w:kern w:val="0"/>
                <w:sz w:val="18"/>
                <w:szCs w:val="18"/>
              </w:rPr>
              <w:t>における実効線量率が</w:t>
            </w:r>
            <w:r w:rsidRPr="00FE490B">
              <w:rPr>
                <w:rFonts w:ascii="ＭＳ 明朝" w:eastAsia="ＭＳ 明朝" w:hAnsi="ＭＳ 明朝" w:cs="ＭＳ 明朝"/>
                <w:color w:val="000000"/>
                <w:kern w:val="0"/>
                <w:sz w:val="18"/>
                <w:szCs w:val="18"/>
              </w:rPr>
              <w:t>100</w:t>
            </w:r>
            <w:r w:rsidRPr="00FE490B">
              <w:rPr>
                <w:rFonts w:ascii="ＭＳ 明朝" w:eastAsia="ＭＳ 明朝" w:hAnsi="ＭＳ 明朝" w:cs="ＭＳ 明朝" w:hint="eastAsia"/>
                <w:color w:val="000000"/>
                <w:kern w:val="0"/>
                <w:sz w:val="18"/>
                <w:szCs w:val="18"/>
              </w:rPr>
              <w:t>マイクロシーベルト毎時以下になるようにしゃへいされていること。</w:t>
            </w:r>
          </w:p>
          <w:p w14:paraId="1DC8F30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2157D2"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貯蔵容器、運搬容器について、空気を汚染するおそれのある場合は気密構造となっていること。</w:t>
            </w:r>
          </w:p>
          <w:p w14:paraId="3732F72B"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また、液体状の場合はこぼれに　くい構造で液体の浸透しにくい材料でできていること。     </w:t>
            </w:r>
          </w:p>
          <w:p w14:paraId="39410B55"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0F5C8623"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Pr="00FE490B">
              <w:rPr>
                <w:rFonts w:ascii="ＭＳ 明朝" w:eastAsia="ＭＳ 明朝" w:hAnsi="Times New Roman" w:cs="Times New Roman" w:hint="eastAsia"/>
                <w:color w:val="000000"/>
                <w:spacing w:val="-2"/>
                <w:kern w:val="0"/>
                <w:sz w:val="18"/>
                <w:szCs w:val="18"/>
              </w:rPr>
              <w:t>貯蔵容器、運搬容器または保管廃棄</w:t>
            </w:r>
            <w:r w:rsidRPr="00FE490B">
              <w:rPr>
                <w:rFonts w:ascii="ＭＳ 明朝" w:eastAsia="ＭＳ 明朝" w:hAnsi="Times New Roman" w:cs="Times New Roman" w:hint="eastAsia"/>
                <w:color w:val="000000"/>
                <w:spacing w:val="-6"/>
                <w:kern w:val="0"/>
                <w:sz w:val="18"/>
                <w:szCs w:val="18"/>
              </w:rPr>
              <w:t>容器を示す標識が付されていること。</w:t>
            </w:r>
          </w:p>
          <w:p w14:paraId="6B92A06A"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20E915"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排水設備において排液流出の調整装置が設けられていること。</w:t>
            </w:r>
          </w:p>
          <w:p w14:paraId="509ABE18"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7B751C"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排気設備において放射性同位元素によって汚染された空気のひろがりを急速に防止することのできる装置が設けられていること。</w:t>
            </w:r>
          </w:p>
          <w:p w14:paraId="2A489D9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1C12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事故発生に伴う連絡網並びに通報先等を記載した、通報基準や通報体制を予め定めていること。</w:t>
            </w:r>
          </w:p>
          <w:p w14:paraId="0FECE51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0E1C9179"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58FB1"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1F7C1D" w:rsidRPr="00FE490B" w14:paraId="50C266CE" w14:textId="77777777" w:rsidTr="00664DB4">
        <w:tblPrEx>
          <w:tblCellMar>
            <w:left w:w="57" w:type="dxa"/>
            <w:right w:w="57" w:type="dxa"/>
          </w:tblCellMar>
        </w:tblPrEx>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6F41FC0"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E72D386"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629C686"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1CC7C"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EFE87AA"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5A75DB3"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F7C1D" w:rsidRPr="00FE490B" w14:paraId="56B4E6C4" w14:textId="77777777" w:rsidTr="00664DB4">
        <w:tblPrEx>
          <w:tblCellMar>
            <w:left w:w="57" w:type="dxa"/>
            <w:right w:w="57" w:type="dxa"/>
          </w:tblCellMar>
        </w:tblPrEx>
        <w:tc>
          <w:tcPr>
            <w:tcW w:w="510" w:type="dxa"/>
            <w:tcBorders>
              <w:top w:val="single" w:sz="4" w:space="0" w:color="000000"/>
              <w:left w:val="single" w:sz="4" w:space="0" w:color="000000"/>
              <w:bottom w:val="single" w:sz="4" w:space="0" w:color="000000"/>
              <w:right w:val="single" w:sz="4" w:space="0" w:color="000000"/>
            </w:tcBorders>
          </w:tcPr>
          <w:p w14:paraId="4CEED150"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color w:val="000000"/>
                <w:kern w:val="0"/>
                <w:sz w:val="18"/>
                <w:szCs w:val="18"/>
              </w:rPr>
              <w:t>6-18</w:t>
            </w:r>
          </w:p>
          <w:p w14:paraId="00E0DA29"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D1E002E"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F9C1C7"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8B9ECD"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57D818" w14:textId="77777777" w:rsidR="001F7C1D"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9</w:t>
            </w:r>
          </w:p>
          <w:p w14:paraId="7209DE57"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A3B6B3"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4DE0C"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7574A"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C7F0E"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33FBC"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0EEAE"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16BD0"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820C44"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D505E"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A0DA72"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93F5F"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1185F"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80CDE6"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7E524"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0CE8831"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移動型エックス線装置は適正に保管されているか。</w:t>
            </w:r>
          </w:p>
          <w:p w14:paraId="1E4BB238"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00CFD4"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陽電子断層撮影診療用放射性同位元素を使用できる体制が確保されているか。</w:t>
            </w:r>
          </w:p>
          <w:p w14:paraId="0F31EEC8"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9A21E50" w14:textId="77777777" w:rsidR="00664DB4" w:rsidRPr="00664DB4" w:rsidRDefault="00664DB4" w:rsidP="00664D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664DB4">
              <w:rPr>
                <w:rFonts w:ascii="ＭＳ 明朝" w:eastAsia="ＭＳ 明朝" w:hAnsi="ＭＳ 明朝" w:cs="ＭＳ 明朝" w:hint="eastAsia"/>
                <w:color w:val="000000"/>
                <w:kern w:val="0"/>
                <w:sz w:val="18"/>
                <w:szCs w:val="18"/>
              </w:rPr>
              <w:t>則30の14</w:t>
            </w:r>
          </w:p>
          <w:p w14:paraId="2B71AA9F"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AB5B25"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D47BEC"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A2F2A2"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433241"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8.1.4</w:t>
            </w:r>
          </w:p>
          <w:p w14:paraId="26EBB5C4"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A8E4FD"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58E02"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05C33C"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FACD8"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3677FD"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6147A"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C864D"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692D16"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37B29"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C8A962"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71E77" w14:textId="77777777" w:rsidR="00D9003A" w:rsidRPr="00FE490B" w:rsidRDefault="00D9003A"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8C3D3" w14:textId="77777777" w:rsidR="00D9003A" w:rsidRPr="00FE490B" w:rsidRDefault="00D9003A"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7D5496"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8.1.5</w:t>
            </w:r>
          </w:p>
        </w:tc>
        <w:tc>
          <w:tcPr>
            <w:tcW w:w="3061" w:type="dxa"/>
            <w:tcBorders>
              <w:top w:val="single" w:sz="4" w:space="0" w:color="000000"/>
              <w:left w:val="single" w:sz="4" w:space="0" w:color="000000"/>
              <w:bottom w:val="single" w:sz="4" w:space="0" w:color="000000"/>
              <w:right w:val="single" w:sz="4" w:space="0" w:color="000000"/>
            </w:tcBorders>
          </w:tcPr>
          <w:p w14:paraId="5122DDA7" w14:textId="77777777" w:rsidR="00664DB4" w:rsidRDefault="00664DB4" w:rsidP="00297A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移動型エックス線装置に鍵のかかる保管場所又は鍵をかけて、移動させられないようないずれかの措置を講じていること。</w:t>
            </w:r>
          </w:p>
          <w:p w14:paraId="419E1D5E"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D986D9" w14:textId="77777777" w:rsidR="001D2E08" w:rsidRPr="00FE490B" w:rsidRDefault="004608AF"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放射線障害の防止に関する予防措置を講じていること。</w:t>
            </w:r>
          </w:p>
          <w:p w14:paraId="59171BA8"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8CDA4A"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49F360E"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E98384"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671CEB"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DCD4588"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F123EF"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FC6423"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9A642A"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0163BE" w14:textId="77777777" w:rsidR="00D9003A" w:rsidRPr="00FE490B" w:rsidRDefault="00D9003A"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5C4A9C"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A733AB" w14:textId="77777777" w:rsidR="00D9003A" w:rsidRPr="00FE490B" w:rsidRDefault="00D9003A"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E75D74C"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陽電子断層撮影診療用放射性同　位元素を使用できる医師又は歯科医師を配置していること。</w:t>
            </w:r>
          </w:p>
        </w:tc>
        <w:tc>
          <w:tcPr>
            <w:tcW w:w="3515" w:type="dxa"/>
            <w:tcBorders>
              <w:top w:val="single" w:sz="4" w:space="0" w:color="000000"/>
              <w:left w:val="single" w:sz="4" w:space="0" w:color="000000"/>
              <w:bottom w:val="single" w:sz="4" w:space="0" w:color="000000"/>
              <w:right w:val="single" w:sz="4" w:space="0" w:color="000000"/>
            </w:tcBorders>
          </w:tcPr>
          <w:p w14:paraId="39D176F2"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3CCF0F7"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844FF68"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A072427"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F02D12C"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A1F5922" w14:textId="77777777"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2"/>
                <w:kern w:val="0"/>
                <w:sz w:val="18"/>
                <w:szCs w:val="18"/>
              </w:rPr>
              <w:t>陽電子</w:t>
            </w:r>
            <w:r w:rsidR="00D9003A" w:rsidRPr="00FE490B">
              <w:rPr>
                <w:rFonts w:ascii="ＭＳ 明朝" w:eastAsia="ＭＳ 明朝" w:hAnsi="ＭＳ 明朝" w:cs="ＭＳ 明朝" w:hint="eastAsia"/>
                <w:color w:val="000000"/>
                <w:spacing w:val="2"/>
                <w:kern w:val="0"/>
                <w:sz w:val="18"/>
                <w:szCs w:val="18"/>
              </w:rPr>
              <w:t>断層撮影診療に関する所定の研修を修了し、専門の知識及び経験を有</w:t>
            </w:r>
            <w:r w:rsidRPr="00FE490B">
              <w:rPr>
                <w:rFonts w:ascii="ＭＳ 明朝" w:eastAsia="ＭＳ 明朝" w:hAnsi="ＭＳ 明朝" w:cs="ＭＳ 明朝" w:hint="eastAsia"/>
                <w:color w:val="000000"/>
                <w:spacing w:val="2"/>
                <w:kern w:val="0"/>
                <w:sz w:val="18"/>
                <w:szCs w:val="18"/>
              </w:rPr>
              <w:t>する診療放射線技師を、陽電子断層撮影診療に関する安全管理に専ら従事させること。</w:t>
            </w:r>
          </w:p>
          <w:p w14:paraId="3FAB2027" w14:textId="77777777"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放射線の防護を含めた安全管理の体制の確立を目的とした委員会等を設けること。</w:t>
            </w:r>
          </w:p>
          <w:p w14:paraId="22FD57DA" w14:textId="77777777"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陽電子断層撮影診療用放射性同位元素の取扱いに関し、陽電子断層撮影診療を担当する医師又は歯科医師と薬剤師との連携が十分に図られるよう努めることが望ましいこと。</w:t>
            </w:r>
          </w:p>
          <w:p w14:paraId="6C201E4F"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37ADEB"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陽電子断層撮影診療用放射性同位元素を使用する者として、以下に掲げるすべての項目に該当する医師又は歯科医師を１名以上配置していること。</w:t>
            </w:r>
          </w:p>
          <w:p w14:paraId="1E17D588"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ア　当該病院又は診療所の常勤職員であること。</w:t>
            </w:r>
          </w:p>
          <w:p w14:paraId="13678EFC"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陽電子断層撮影診療に関する安全管理の責任者であること。</w:t>
            </w:r>
          </w:p>
          <w:p w14:paraId="06E52574"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ウ　核医学診断の経験を３年以上有していること。</w:t>
            </w:r>
          </w:p>
          <w:p w14:paraId="1FDA86B2"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エ　陽電子断層撮影診療全般に関する所定の研修を修了していること。</w:t>
            </w:r>
          </w:p>
          <w:p w14:paraId="1D6E0CF2"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F34ED2"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239CE4"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469F10"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50E02F"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B54DD5"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7A74A"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59A396"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E5AC4E"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0FD4A5"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DB382"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BC357A"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C6C73"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B95D88"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5F7A9" w14:textId="77777777" w:rsidR="00DA089E"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ACC4A" w14:textId="77777777" w:rsidR="00664DB4" w:rsidRPr="00FE490B" w:rsidRDefault="00664DB4"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BE7B5"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7505C923" w14:textId="77777777" w:rsidR="00D21141" w:rsidRPr="00FE490B" w:rsidRDefault="004210C2"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Theme="majorEastAsia" w:eastAsiaTheme="majorEastAsia" w:hAnsiTheme="majorEastAsia" w:cs="ＭＳ 明朝" w:hint="eastAsia"/>
          <w:color w:val="000000"/>
          <w:kern w:val="0"/>
          <w:sz w:val="18"/>
          <w:szCs w:val="18"/>
        </w:rPr>
        <w:lastRenderedPageBreak/>
        <w:t>別紙１－２</w:t>
      </w:r>
      <w:r w:rsidR="007C243E"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 xml:space="preserve">　構　造　設　備　基　準</w:t>
      </w:r>
    </w:p>
    <w:p w14:paraId="7A023F0B" w14:textId="77777777" w:rsidR="00D21141" w:rsidRPr="00FE490B" w:rsidRDefault="00B5696E" w:rsidP="00B5696E">
      <w:pPr>
        <w:suppressAutoHyphens/>
        <w:wordWrap w:val="0"/>
        <w:spacing w:beforeLines="50" w:before="146" w:afterLines="50" w:after="146"/>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１　</w:t>
      </w:r>
      <w:r w:rsidR="00D21141" w:rsidRPr="00FE490B">
        <w:rPr>
          <w:rFonts w:ascii="ＭＳ 明朝" w:eastAsia="ＭＳ 明朝" w:hAnsi="ＭＳ 明朝" w:cs="ＭＳ 明朝" w:hint="eastAsia"/>
          <w:b/>
          <w:bCs/>
          <w:color w:val="000000"/>
          <w:kern w:val="0"/>
          <w:sz w:val="18"/>
          <w:szCs w:val="18"/>
        </w:rPr>
        <w:t>病室等</w:t>
      </w:r>
      <w:r w:rsidR="00D21141"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17A4457" w14:textId="77777777" w:rsidTr="00B5696E">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43398899"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A3C50"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87DAB"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669A9DD"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EA66B96"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61AB6C6" w14:textId="77777777" w:rsidTr="00B5696E">
        <w:tc>
          <w:tcPr>
            <w:tcW w:w="510" w:type="dxa"/>
            <w:tcBorders>
              <w:top w:val="single" w:sz="4" w:space="0" w:color="000000"/>
              <w:left w:val="single" w:sz="4" w:space="0" w:color="000000"/>
              <w:bottom w:val="single" w:sz="4" w:space="0" w:color="000000"/>
              <w:right w:val="single" w:sz="4" w:space="0" w:color="000000"/>
            </w:tcBorders>
          </w:tcPr>
          <w:p w14:paraId="5A9C9858" w14:textId="77777777" w:rsidR="00D21141" w:rsidRPr="00FE490B" w:rsidRDefault="00D21141" w:rsidP="00B5696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w:t>
            </w:r>
          </w:p>
          <w:p w14:paraId="448D4089"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1961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17034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4E93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3046D"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D743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40E2D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4AF8B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38D0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6CAAA"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9DCA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E21CE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7A980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794B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81AB0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A182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CC52CA"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0D25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E1D8E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4A620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F9BC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9120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A4F7AD"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BE619D"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B3C5F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BE4701"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B6ED00"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EC13C" w14:textId="77777777" w:rsidR="00D21141" w:rsidRPr="00FE490B" w:rsidRDefault="00D21141" w:rsidP="00B5696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14:paraId="5038096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D1F1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2D8B9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022F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59A5F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188F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14706"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E8759"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B36D4"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32029" w14:textId="77777777" w:rsidR="0099563A" w:rsidRPr="00FE490B" w:rsidRDefault="0099563A" w:rsidP="009956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３</w:t>
            </w:r>
          </w:p>
        </w:tc>
        <w:tc>
          <w:tcPr>
            <w:tcW w:w="1417" w:type="dxa"/>
            <w:tcBorders>
              <w:top w:val="single" w:sz="4" w:space="0" w:color="000000"/>
              <w:left w:val="single" w:sz="4" w:space="0" w:color="000000"/>
              <w:bottom w:val="single" w:sz="4" w:space="0" w:color="000000"/>
              <w:right w:val="single" w:sz="4" w:space="0" w:color="000000"/>
            </w:tcBorders>
          </w:tcPr>
          <w:p w14:paraId="17C580C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　室</w:t>
            </w:r>
          </w:p>
          <w:p w14:paraId="0EE997B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6D863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構造になっているか。</w:t>
            </w:r>
          </w:p>
          <w:p w14:paraId="2EC2E42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B8069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16E79"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580AD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405A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7A096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7623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0F17B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0CCC7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0C27E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29CF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2C420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ED533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E54FF"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2FA9C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0394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1AB9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516BA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B68F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6A54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F243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ADAEF1"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1D46A5"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BF26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精神病室</w:t>
            </w:r>
          </w:p>
          <w:p w14:paraId="03FFE1D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7CF6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及び保護のために必要な方法がとられているか。</w:t>
            </w:r>
          </w:p>
          <w:p w14:paraId="172C2AD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732E3B"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1378C"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7CAC7C"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1D47C"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結核病室</w:t>
            </w:r>
          </w:p>
          <w:p w14:paraId="49715ECE"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4EE2CC"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感染予防のための必要な方法が</w:t>
            </w:r>
            <w:r w:rsidRPr="00FE490B">
              <w:rPr>
                <w:rFonts w:ascii="ＭＳ 明朝" w:eastAsia="ＭＳ 明朝" w:hAnsi="Times New Roman" w:cs="Times New Roman" w:hint="eastAsia"/>
                <w:color w:val="000000"/>
                <w:spacing w:val="-4"/>
                <w:kern w:val="0"/>
                <w:sz w:val="18"/>
                <w:szCs w:val="18"/>
              </w:rPr>
              <w:t>とられているか。</w:t>
            </w:r>
          </w:p>
          <w:p w14:paraId="765F7D67" w14:textId="77777777" w:rsidR="004949FF" w:rsidRPr="00FE490B" w:rsidRDefault="004949FF"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ADBB1" w14:textId="77777777" w:rsidR="00713E28" w:rsidRPr="00FE490B" w:rsidRDefault="00713E28"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0AAF82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w:t>
            </w:r>
            <w:r w:rsidR="00453BBA">
              <w:rPr>
                <w:rFonts w:ascii="ＭＳ 明朝" w:eastAsia="ＭＳ 明朝" w:hAnsi="ＭＳ 明朝" w:cs="ＭＳ 明朝" w:hint="eastAsia"/>
                <w:color w:val="000000"/>
                <w:kern w:val="0"/>
                <w:sz w:val="18"/>
                <w:szCs w:val="18"/>
              </w:rPr>
              <w:t>2.2</w:t>
            </w:r>
          </w:p>
          <w:p w14:paraId="19FDFA3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5</w:t>
            </w:r>
          </w:p>
          <w:p w14:paraId="3F75870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2</w:t>
            </w:r>
          </w:p>
          <w:p w14:paraId="1AC99FA3" w14:textId="77777777" w:rsidR="00D21141" w:rsidRPr="00FE490B" w:rsidRDefault="00D21141" w:rsidP="00B5696E">
            <w:pPr>
              <w:suppressAutoHyphens/>
              <w:overflowPunct w:val="0"/>
              <w:autoSpaceDE w:val="0"/>
              <w:autoSpaceDN w:val="0"/>
              <w:adjustRightInd w:val="0"/>
              <w:textAlignment w:val="baseline"/>
              <w:rPr>
                <w:rFonts w:asciiTheme="minorEastAsia" w:eastAsiaTheme="minorEastAsia" w:hAnsiTheme="minorEastAsia" w:cs="Times New Roman"/>
                <w:color w:val="000000"/>
                <w:kern w:val="0"/>
                <w:sz w:val="18"/>
                <w:szCs w:val="18"/>
              </w:rPr>
            </w:pPr>
            <w:r w:rsidRPr="00FE490B">
              <w:rPr>
                <w:rFonts w:asciiTheme="minorEastAsia" w:eastAsiaTheme="minorEastAsia" w:hAnsiTheme="minorEastAsia" w:cs="ＭＳ 明朝" w:hint="eastAsia"/>
                <w:color w:val="000000"/>
                <w:kern w:val="0"/>
                <w:sz w:val="18"/>
                <w:szCs w:val="18"/>
              </w:rPr>
              <w:t>則附則５条</w:t>
            </w:r>
          </w:p>
          <w:p w14:paraId="43FDFB5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1261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3FB54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1AF62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614D4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F8E7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68C38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194D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6E52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0D63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47C54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88DA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0E7ED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3FCE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B0A9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2B579"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8C2A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FE5B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EBA88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ACBB6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E240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D8F09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1C436"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14E38"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284E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6</w:t>
            </w:r>
          </w:p>
          <w:p w14:paraId="6F713B2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F6371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BEF3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0572AA"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0CC17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67E187"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43E151"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7C221"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4F66CB"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276EDB"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7</w:t>
            </w:r>
          </w:p>
          <w:p w14:paraId="1BD4C418" w14:textId="77777777" w:rsidR="00D21141"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2</w:t>
            </w:r>
          </w:p>
        </w:tc>
        <w:tc>
          <w:tcPr>
            <w:tcW w:w="3061" w:type="dxa"/>
            <w:tcBorders>
              <w:top w:val="single" w:sz="4" w:space="0" w:color="000000"/>
              <w:left w:val="single" w:sz="4" w:space="0" w:color="000000"/>
              <w:bottom w:val="single" w:sz="4" w:space="0" w:color="000000"/>
              <w:right w:val="single" w:sz="4" w:space="0" w:color="000000"/>
            </w:tcBorders>
          </w:tcPr>
          <w:p w14:paraId="4C737C00"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患者定員に見合う床面積を有し　ていること。</w:t>
            </w:r>
          </w:p>
          <w:p w14:paraId="0568D715"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20FF442"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1A413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44F8DA"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0BB88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B3247C"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8B4BE3"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EB2F10"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7957E5"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2DD94A"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F5B15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A13F0E"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FCDDDF"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D8801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B5CDAB"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9FC32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0EAB8C"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D8133F"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67154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A72F62" w14:textId="77777777" w:rsidR="004949FF" w:rsidRPr="00FE490B" w:rsidRDefault="004949FF"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D1BB75" w14:textId="77777777" w:rsidR="004949FF" w:rsidRPr="00FE490B" w:rsidRDefault="004949FF"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11774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機械換気設備については、結核病室、感染症病室又は病理細菌検査室の空気が風道を通じて他の部分へ流入しないようにすること。</w:t>
            </w:r>
            <w:r w:rsidRPr="00FE490B">
              <w:rPr>
                <w:rFonts w:ascii="ＭＳ 明朝" w:eastAsia="ＭＳ 明朝" w:hAnsi="ＭＳ 明朝" w:cs="ＭＳ 明朝"/>
                <w:color w:val="000000"/>
                <w:kern w:val="0"/>
                <w:sz w:val="18"/>
                <w:szCs w:val="18"/>
              </w:rPr>
              <w:t xml:space="preserve">                      </w:t>
            </w:r>
          </w:p>
          <w:p w14:paraId="2518ED4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38F83" w14:textId="77777777" w:rsidR="00D21141" w:rsidRPr="00FE490B" w:rsidRDefault="008E129F"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精神病室の設備については、精神疾患の特性を踏まえた適切な医療の提供及び患者の保護のために必要な方法を講じること。</w:t>
            </w:r>
          </w:p>
          <w:p w14:paraId="48B582CF"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68207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B1F981"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BD8AFA"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96CBD"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D7949"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2AB33" w14:textId="77777777" w:rsidR="00D21141" w:rsidRPr="00FE490B" w:rsidRDefault="0099563A"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他の部分及び外部に対して感染予防のためにしゃ断その他必要な方法を講じていること。</w:t>
            </w:r>
          </w:p>
        </w:tc>
        <w:tc>
          <w:tcPr>
            <w:tcW w:w="3515" w:type="dxa"/>
            <w:tcBorders>
              <w:top w:val="single" w:sz="4" w:space="0" w:color="000000"/>
              <w:left w:val="single" w:sz="4" w:space="0" w:color="000000"/>
              <w:bottom w:val="single" w:sz="4" w:space="0" w:color="000000"/>
              <w:right w:val="single" w:sz="4" w:space="0" w:color="000000"/>
            </w:tcBorders>
          </w:tcPr>
          <w:p w14:paraId="6A2EC0E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6"/>
                <w:kern w:val="0"/>
                <w:sz w:val="18"/>
                <w:szCs w:val="18"/>
              </w:rPr>
              <w:t>内法による測定で、患者１人につき</w:t>
            </w:r>
            <w:r w:rsidRPr="00FE490B">
              <w:rPr>
                <w:rFonts w:ascii="ＭＳ 明朝" w:eastAsia="ＭＳ 明朝" w:hAnsi="ＭＳ 明朝" w:cs="ＭＳ 明朝" w:hint="eastAsia"/>
                <w:color w:val="000000"/>
                <w:kern w:val="0"/>
                <w:sz w:val="18"/>
                <w:szCs w:val="18"/>
              </w:rPr>
              <w:t>６．４㎡以上となっていること。</w:t>
            </w:r>
          </w:p>
          <w:p w14:paraId="1EAA7399"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4"/>
                <w:kern w:val="0"/>
                <w:sz w:val="18"/>
                <w:szCs w:val="18"/>
              </w:rPr>
              <w:t>療養病床に係る一の病室の病床数は、</w:t>
            </w:r>
            <w:r w:rsidRPr="00FE490B">
              <w:rPr>
                <w:rFonts w:ascii="ＭＳ 明朝" w:eastAsia="ＭＳ 明朝" w:hAnsi="ＭＳ 明朝" w:cs="ＭＳ 明朝" w:hint="eastAsia"/>
                <w:color w:val="000000"/>
                <w:kern w:val="0"/>
                <w:sz w:val="18"/>
                <w:szCs w:val="18"/>
              </w:rPr>
              <w:t>４床以下となっていること。</w:t>
            </w:r>
            <w:r w:rsidRPr="00FE490B">
              <w:rPr>
                <w:rFonts w:ascii="ＭＳ 明朝" w:eastAsia="ＭＳ 明朝" w:hAnsi="ＭＳ 明朝" w:cs="ＭＳ 明朝"/>
                <w:color w:val="000000"/>
                <w:kern w:val="0"/>
                <w:sz w:val="18"/>
                <w:szCs w:val="18"/>
              </w:rPr>
              <w:t xml:space="preserve">        </w:t>
            </w:r>
          </w:p>
          <w:p w14:paraId="0C2171BA"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小児だけを入院させる病室の床面積は、上記の床面積の２／３以上とすることができる。ただし、一の病室の床面積は６．３㎡以下であってはならない。</w:t>
            </w:r>
          </w:p>
          <w:p w14:paraId="7A14A86F"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8EAF8D"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経過措置）</w:t>
            </w:r>
          </w:p>
          <w:p w14:paraId="4DF16633"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既存病院建物内の療養病床又は、経過</w:t>
            </w:r>
            <w:r w:rsidR="00AE2E96" w:rsidRPr="00FE490B">
              <w:rPr>
                <w:rFonts w:ascii="ＭＳ 明朝" w:eastAsia="ＭＳ 明朝" w:hAnsi="ＭＳ 明朝" w:cs="ＭＳ 明朝" w:hint="eastAsia"/>
                <w:color w:val="000000"/>
                <w:kern w:val="0"/>
                <w:sz w:val="18"/>
                <w:szCs w:val="18"/>
              </w:rPr>
              <w:t>的旧療養型病床群に係る病室以外の病</w:t>
            </w:r>
            <w:r w:rsidRPr="00FE490B">
              <w:rPr>
                <w:rFonts w:ascii="ＭＳ 明朝" w:eastAsia="ＭＳ 明朝" w:hAnsi="ＭＳ 明朝" w:cs="ＭＳ 明朝" w:hint="eastAsia"/>
                <w:color w:val="000000"/>
                <w:kern w:val="0"/>
                <w:sz w:val="18"/>
                <w:szCs w:val="18"/>
              </w:rPr>
              <w:t>室の床面積は、内法による測定で患者１人を入院させるものにあっては６．３㎡以上、患者２人以上を入院させるものにあっては、患者１人につき４．３㎡以上となっていること。</w:t>
            </w:r>
          </w:p>
          <w:p w14:paraId="40EA9249"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平成１２年３月３１日までに療養型病床群に転換したものについては、１人につき６㎡（建築基準法施行令第２条第１項第３号の算定方法による。）以上となっていること。</w:t>
            </w:r>
          </w:p>
          <w:p w14:paraId="01FAD99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7AD60B"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6722974"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AD4699"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67A0E02"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37845EF"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1FA82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方法の例</w:t>
            </w:r>
          </w:p>
          <w:p w14:paraId="5183DC0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昭</w:t>
            </w:r>
            <w:r w:rsidRPr="00FE490B">
              <w:rPr>
                <w:rFonts w:ascii="ＭＳ 明朝" w:eastAsia="ＭＳ 明朝" w:hAnsi="ＭＳ 明朝" w:cs="ＭＳ 明朝"/>
                <w:color w:val="000000"/>
                <w:kern w:val="0"/>
                <w:sz w:val="18"/>
                <w:szCs w:val="18"/>
              </w:rPr>
              <w:t>44.6.23</w:t>
            </w:r>
            <w:r w:rsidRPr="00FE490B">
              <w:rPr>
                <w:rFonts w:ascii="ＭＳ 明朝" w:eastAsia="ＭＳ 明朝" w:hAnsi="ＭＳ 明朝" w:cs="ＭＳ 明朝" w:hint="eastAsia"/>
                <w:color w:val="000000"/>
                <w:kern w:val="0"/>
                <w:sz w:val="18"/>
                <w:szCs w:val="18"/>
              </w:rPr>
              <w:t>衛発第</w:t>
            </w:r>
            <w:r w:rsidRPr="00FE490B">
              <w:rPr>
                <w:rFonts w:ascii="ＭＳ 明朝" w:eastAsia="ＭＳ 明朝" w:hAnsi="ＭＳ 明朝" w:cs="ＭＳ 明朝"/>
                <w:color w:val="000000"/>
                <w:kern w:val="0"/>
                <w:sz w:val="18"/>
                <w:szCs w:val="18"/>
              </w:rPr>
              <w:t>431</w:t>
            </w:r>
            <w:r w:rsidRPr="00FE490B">
              <w:rPr>
                <w:rFonts w:ascii="ＭＳ 明朝" w:eastAsia="ＭＳ 明朝" w:hAnsi="ＭＳ 明朝" w:cs="ＭＳ 明朝" w:hint="eastAsia"/>
                <w:color w:val="000000"/>
                <w:kern w:val="0"/>
                <w:sz w:val="18"/>
                <w:szCs w:val="18"/>
              </w:rPr>
              <w:t>号参照）</w:t>
            </w:r>
          </w:p>
          <w:p w14:paraId="4A9DDBC7"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自傷他害のおそれがある者を入院させるための保護室を設置すること。</w:t>
            </w:r>
          </w:p>
          <w:p w14:paraId="25054134"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保護室は、採光、換気、通風、冷暖房等の環境条件には特に考慮すること。</w:t>
            </w:r>
          </w:p>
          <w:p w14:paraId="55A32E8C" w14:textId="77777777" w:rsidR="00B5696E" w:rsidRPr="00FE490B" w:rsidRDefault="00B5696E"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合併症（結核、感染症）病棟は、他としゃ断し、病棟配膳、病棟消毒を行う等の方法により感染を防止すること。</w:t>
            </w:r>
          </w:p>
          <w:p w14:paraId="703D95B6" w14:textId="77777777" w:rsidR="0099563A" w:rsidRPr="00FE490B" w:rsidRDefault="0099563A"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A553B1" w14:textId="77777777" w:rsidR="0099563A" w:rsidRPr="00FE490B" w:rsidRDefault="0099563A" w:rsidP="009956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必要な方法</w:t>
            </w:r>
          </w:p>
          <w:p w14:paraId="3288686C" w14:textId="77777777" w:rsidR="00B5696E" w:rsidRPr="00FE490B" w:rsidRDefault="0099563A" w:rsidP="009956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医療・看護用具、被服、寝具、汚染物、</w:t>
            </w:r>
            <w:r w:rsidRPr="00FE490B">
              <w:rPr>
                <w:rFonts w:ascii="ＭＳ 明朝" w:eastAsia="ＭＳ 明朝" w:hAnsi="Times New Roman" w:cs="Times New Roman" w:hint="eastAsia"/>
                <w:color w:val="000000"/>
                <w:spacing w:val="-4"/>
                <w:kern w:val="0"/>
                <w:sz w:val="18"/>
                <w:szCs w:val="18"/>
              </w:rPr>
              <w:t>食器等の消毒設備が設けられていること。</w:t>
            </w:r>
          </w:p>
        </w:tc>
      </w:tr>
    </w:tbl>
    <w:p w14:paraId="39E2A4F8"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3AACF8D4" w14:textId="77777777" w:rsidTr="008E129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46DF8C2B"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091131CE"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059B0"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F6DBB6F"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FBC6CF6"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5614F50" w14:textId="77777777" w:rsidTr="008E129F">
        <w:tc>
          <w:tcPr>
            <w:tcW w:w="510" w:type="dxa"/>
            <w:tcBorders>
              <w:top w:val="single" w:sz="4" w:space="0" w:color="000000"/>
              <w:left w:val="single" w:sz="4" w:space="0" w:color="000000"/>
              <w:bottom w:val="single" w:sz="4" w:space="0" w:color="000000"/>
              <w:right w:val="single" w:sz="4" w:space="0" w:color="000000"/>
            </w:tcBorders>
          </w:tcPr>
          <w:p w14:paraId="18D2A03B" w14:textId="77777777"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４</w:t>
            </w:r>
          </w:p>
          <w:p w14:paraId="6359A84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199E2D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A048A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0FA30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EF2F8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FE6123" w14:textId="77777777"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５</w:t>
            </w:r>
          </w:p>
          <w:p w14:paraId="7CE141C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A68C5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62914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6C99C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533AB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010BE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333D7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C9EB2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4FFB3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065F72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C667A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837A8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01BAA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063934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16047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B6958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94759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7068F2"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76B0C6"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68AA38" w14:textId="77777777"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６</w:t>
            </w:r>
          </w:p>
          <w:p w14:paraId="0C56FDC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52E0E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8A284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37EE07"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B380A2"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5AA4BD"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A6EB0FD"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88BAF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F78920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86242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24D1D0"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9211DF" w14:textId="77777777" w:rsidR="00D21141" w:rsidRPr="00FE490B" w:rsidRDefault="00FF5BCC" w:rsidP="00FF5BCC">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７</w:t>
            </w:r>
          </w:p>
        </w:tc>
        <w:tc>
          <w:tcPr>
            <w:tcW w:w="1417" w:type="dxa"/>
            <w:tcBorders>
              <w:top w:val="single" w:sz="4" w:space="0" w:color="000000"/>
              <w:left w:val="single" w:sz="4" w:space="0" w:color="000000"/>
              <w:bottom w:val="single" w:sz="4" w:space="0" w:color="000000"/>
              <w:right w:val="single" w:sz="4" w:space="0" w:color="000000"/>
            </w:tcBorders>
          </w:tcPr>
          <w:p w14:paraId="79C474D8"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感染症病室</w:t>
            </w:r>
          </w:p>
          <w:p w14:paraId="00C384B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C66ED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感染予防のための必要な方法が</w:t>
            </w:r>
            <w:r w:rsidRPr="00FE490B">
              <w:rPr>
                <w:rFonts w:ascii="ＭＳ 明朝" w:eastAsia="ＭＳ 明朝" w:hAnsi="ＭＳ 明朝" w:cs="ＭＳ 明朝" w:hint="eastAsia"/>
                <w:color w:val="000000"/>
                <w:spacing w:val="-4"/>
                <w:kern w:val="0"/>
                <w:sz w:val="18"/>
                <w:szCs w:val="18"/>
              </w:rPr>
              <w:t>とられているか。</w:t>
            </w:r>
          </w:p>
          <w:p w14:paraId="42960CB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727DA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放射線治療病室</w:t>
            </w:r>
          </w:p>
          <w:p w14:paraId="704C54B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5A44B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定められた構造になっており､かつ､適正に管</w:t>
            </w:r>
            <w:r w:rsidRPr="00FE490B">
              <w:rPr>
                <w:rFonts w:ascii="ＭＳ 明朝" w:eastAsia="ＭＳ 明朝" w:hAnsi="ＭＳ 明朝" w:cs="ＭＳ 明朝" w:hint="eastAsia"/>
                <w:color w:val="000000"/>
                <w:spacing w:val="-4"/>
                <w:kern w:val="0"/>
                <w:sz w:val="18"/>
                <w:szCs w:val="18"/>
              </w:rPr>
              <w:t>理されているか。</w:t>
            </w:r>
          </w:p>
          <w:p w14:paraId="110B440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3E6E3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E16A5A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DE76C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805C9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6D80B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F1027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F787D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22EDF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0FF2A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CDD976F"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076D31"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F4D1FC"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287A9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F344E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診察室・処置室</w:t>
            </w:r>
          </w:p>
          <w:p w14:paraId="40A804A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C843C2"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整備されている</w:t>
            </w:r>
          </w:p>
          <w:p w14:paraId="05DC13F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か。</w:t>
            </w:r>
          </w:p>
          <w:p w14:paraId="66F69DD4"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11C99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B6ED409"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C9299F"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4E9620"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EE2098A"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094CAA7"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2F2224"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63D7EC5"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手術室</w:t>
            </w:r>
          </w:p>
          <w:p w14:paraId="70350E2D"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6DC08B" w14:textId="77777777" w:rsidR="00D21141"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整備され､かつ､必要な設備が設</w:t>
            </w:r>
            <w:r w:rsidRPr="00FE490B">
              <w:rPr>
                <w:rFonts w:ascii="ＭＳ 明朝" w:eastAsia="ＭＳ 明朝" w:hAnsi="Times New Roman" w:cs="Times New Roman" w:hint="eastAsia"/>
                <w:color w:val="000000"/>
                <w:spacing w:val="-4"/>
                <w:kern w:val="0"/>
                <w:sz w:val="18"/>
                <w:szCs w:val="18"/>
              </w:rPr>
              <w:t>けられているか。</w:t>
            </w:r>
          </w:p>
        </w:tc>
        <w:tc>
          <w:tcPr>
            <w:tcW w:w="1134" w:type="dxa"/>
            <w:tcBorders>
              <w:top w:val="single" w:sz="4" w:space="0" w:color="000000"/>
              <w:left w:val="single" w:sz="4" w:space="0" w:color="000000"/>
              <w:bottom w:val="single" w:sz="4" w:space="0" w:color="000000"/>
              <w:right w:val="single" w:sz="4" w:space="0" w:color="000000"/>
            </w:tcBorders>
          </w:tcPr>
          <w:p w14:paraId="1380796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7</w:t>
            </w:r>
          </w:p>
          <w:p w14:paraId="42BF17C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2</w:t>
            </w:r>
          </w:p>
          <w:p w14:paraId="37FFE43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E2F14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4F7F8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DBF0D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FB3A55F" w14:textId="77777777" w:rsidR="008E129F"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1</w:t>
            </w:r>
          </w:p>
          <w:p w14:paraId="59DC271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2</w:t>
            </w:r>
          </w:p>
          <w:p w14:paraId="6DD5A29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3</w:t>
            </w:r>
          </w:p>
          <w:p w14:paraId="37CC060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10F06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E2499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2D56C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6804D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8E641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1A2211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DD4B2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99B79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32414B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3A63B5"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0FB9F8"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5E472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DD220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6E2A9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6600AF"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351B2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5EADD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2</w:t>
            </w:r>
          </w:p>
          <w:p w14:paraId="3440A7D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4</w:t>
            </w:r>
          </w:p>
          <w:p w14:paraId="2F73B18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w:t>
            </w:r>
          </w:p>
          <w:p w14:paraId="046F753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4</w:t>
            </w:r>
          </w:p>
          <w:p w14:paraId="42F1B18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335D8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970E2E"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07DF44"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50D0467"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6EAEF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3A5759"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35DE9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A8A750"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法21.1.3</w:t>
            </w:r>
          </w:p>
          <w:p w14:paraId="5F276FEB"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16.1.1</w:t>
            </w:r>
          </w:p>
          <w:p w14:paraId="06FD6BA2"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20.1.2</w:t>
            </w:r>
          </w:p>
          <w:p w14:paraId="4316D07C"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20.1.3</w:t>
            </w:r>
          </w:p>
        </w:tc>
        <w:tc>
          <w:tcPr>
            <w:tcW w:w="3061" w:type="dxa"/>
            <w:tcBorders>
              <w:top w:val="single" w:sz="4" w:space="0" w:color="000000"/>
              <w:left w:val="single" w:sz="4" w:space="0" w:color="000000"/>
              <w:bottom w:val="single" w:sz="4" w:space="0" w:color="000000"/>
              <w:right w:val="single" w:sz="4" w:space="0" w:color="000000"/>
            </w:tcBorders>
          </w:tcPr>
          <w:p w14:paraId="5D490C72"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の他の部分及び外部に対して感染予防のためにしゃ断その他必要な方法を講じていること。</w:t>
            </w:r>
          </w:p>
          <w:p w14:paraId="566F64B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782251"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C942B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1200CF"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診療用放射線照射装置、診療用放射線照射器具、診療用放射性同位元素又は陽電子断層撮影診療用放射性同位元素を有する病院</w:t>
            </w:r>
          </w:p>
          <w:p w14:paraId="66B5EF39"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CA73871"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画壁等の外側が所定の線量以下になるようにしゃへいされ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画壁等の外側を人が通行等できない場合を除く｡</w:t>
            </w:r>
            <w:r w:rsidRPr="00FE490B">
              <w:rPr>
                <w:rFonts w:ascii="ＭＳ 明朝" w:eastAsia="ＭＳ 明朝" w:hAnsi="ＭＳ 明朝" w:cs="ＭＳ 明朝"/>
                <w:color w:val="000000"/>
                <w:kern w:val="0"/>
                <w:sz w:val="18"/>
                <w:szCs w:val="18"/>
              </w:rPr>
              <w:t>)</w:t>
            </w:r>
          </w:p>
          <w:p w14:paraId="662D45FA"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1E27CA1"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線治療病室である旨の標識が付されていること。</w:t>
            </w:r>
          </w:p>
          <w:p w14:paraId="18D43383"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FC8E85B"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spacing w:val="4"/>
                <w:kern w:val="0"/>
                <w:sz w:val="18"/>
                <w:szCs w:val="18"/>
              </w:rPr>
              <w:t>汚染除去のための所定の方法が講じられていること。</w:t>
            </w:r>
            <w:r w:rsidRPr="00FE490B">
              <w:rPr>
                <w:rFonts w:ascii="ＭＳ 明朝" w:eastAsia="ＭＳ 明朝" w:hAnsi="ＭＳ 明朝" w:cs="ＭＳ 明朝"/>
                <w:color w:val="000000"/>
                <w:spacing w:val="4"/>
                <w:kern w:val="0"/>
                <w:sz w:val="18"/>
                <w:szCs w:val="18"/>
              </w:rPr>
              <w:t>(</w:t>
            </w:r>
            <w:r w:rsidRPr="00FE490B">
              <w:rPr>
                <w:rFonts w:ascii="ＭＳ 明朝" w:eastAsia="ＭＳ 明朝" w:hAnsi="ＭＳ 明朝" w:cs="ＭＳ 明朝" w:hint="eastAsia"/>
                <w:color w:val="000000"/>
                <w:spacing w:val="4"/>
                <w:kern w:val="0"/>
                <w:sz w:val="18"/>
                <w:szCs w:val="18"/>
              </w:rPr>
              <w:t>ただし､診療用放射線照射器具により治療</w:t>
            </w:r>
            <w:r w:rsidRPr="00FE490B">
              <w:rPr>
                <w:rFonts w:ascii="ＭＳ 明朝" w:eastAsia="ＭＳ 明朝" w:hAnsi="ＭＳ 明朝" w:cs="ＭＳ 明朝" w:hint="eastAsia"/>
                <w:color w:val="000000"/>
                <w:kern w:val="0"/>
                <w:sz w:val="18"/>
                <w:szCs w:val="18"/>
              </w:rPr>
              <w:t>を受けている患者のみを収容する</w:t>
            </w:r>
            <w:r w:rsidRPr="00FE490B">
              <w:rPr>
                <w:rFonts w:ascii="ＭＳ 明朝" w:eastAsia="ＭＳ 明朝" w:hAnsi="ＭＳ 明朝" w:cs="ＭＳ 明朝" w:hint="eastAsia"/>
                <w:color w:val="000000"/>
                <w:spacing w:val="4"/>
                <w:kern w:val="0"/>
                <w:sz w:val="18"/>
                <w:szCs w:val="18"/>
              </w:rPr>
              <w:t>放射線治療病室においては適用しない。</w:t>
            </w:r>
            <w:r w:rsidRPr="00FE490B">
              <w:rPr>
                <w:rFonts w:ascii="ＭＳ 明朝" w:eastAsia="ＭＳ 明朝" w:hAnsi="ＭＳ 明朝" w:cs="ＭＳ 明朝"/>
                <w:color w:val="000000"/>
                <w:spacing w:val="4"/>
                <w:kern w:val="0"/>
                <w:sz w:val="18"/>
                <w:szCs w:val="18"/>
              </w:rPr>
              <w:t>)</w:t>
            </w:r>
          </w:p>
          <w:p w14:paraId="7986B4A3"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FCCB94A" w14:textId="77777777" w:rsidR="00FF5BCC" w:rsidRPr="00FE490B" w:rsidRDefault="00D21141" w:rsidP="00FF5BCC">
            <w:pPr>
              <w:suppressAutoHyphens/>
              <w:overflowPunct w:val="0"/>
              <w:autoSpaceDE w:val="0"/>
              <w:autoSpaceDN w:val="0"/>
              <w:adjustRightInd w:val="0"/>
              <w:ind w:left="180" w:hangingChars="100" w:hanging="180"/>
              <w:textAlignment w:val="baseline"/>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診療科ごとに専門の診察室を有し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１人の医師が同時に２以上の診療科の診療に当たる場合その他特別な事情がある場合を除く。</w:t>
            </w:r>
            <w:r w:rsidRPr="00FE490B">
              <w:rPr>
                <w:rFonts w:ascii="ＭＳ 明朝" w:eastAsia="ＭＳ 明朝" w:hAnsi="ＭＳ 明朝" w:cs="ＭＳ 明朝"/>
                <w:color w:val="000000"/>
                <w:kern w:val="0"/>
                <w:sz w:val="18"/>
                <w:szCs w:val="18"/>
              </w:rPr>
              <w:t>)</w:t>
            </w:r>
            <w:r w:rsidR="00FF5BCC" w:rsidRPr="00FE490B">
              <w:rPr>
                <w:rFonts w:hint="eastAsia"/>
              </w:rPr>
              <w:t xml:space="preserve"> </w:t>
            </w:r>
          </w:p>
          <w:p w14:paraId="2BED3143" w14:textId="77777777" w:rsidR="00FF5BCC" w:rsidRPr="00FE490B" w:rsidRDefault="00FF5BCC" w:rsidP="00FF5BCC">
            <w:pPr>
              <w:suppressAutoHyphens/>
              <w:overflowPunct w:val="0"/>
              <w:autoSpaceDE w:val="0"/>
              <w:autoSpaceDN w:val="0"/>
              <w:adjustRightInd w:val="0"/>
              <w:ind w:left="240" w:hangingChars="100" w:hanging="240"/>
              <w:textAlignment w:val="baseline"/>
            </w:pPr>
          </w:p>
          <w:p w14:paraId="4587A7F6"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処置室は、なるべく診療科ごとにこれを設けることとする。（ただし、場合により２以上の診療科についてこれを兼用し、又は診療室と兼用することができる。)</w:t>
            </w:r>
          </w:p>
          <w:p w14:paraId="0043734B"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6AABF71"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手術室を有すべき病院</w:t>
            </w:r>
          </w:p>
          <w:p w14:paraId="4F7F188F"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科、整形外科、美容外科、形成外科、脳神経外科、呼吸器外科、心臓血管外科、小児外科、皮膚科、泌尿器科、産婦人科、産科、婦人科、眼科及び耳鼻いんこう科の一を有する病院又は歯科医業についての診療科名のみを診療科名とする病院</w:t>
            </w:r>
          </w:p>
          <w:p w14:paraId="59DE0B40" w14:textId="77777777" w:rsidR="00FF5BCC" w:rsidRPr="00FE490B" w:rsidRDefault="00FF5BCC" w:rsidP="00FF5BCC">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662864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その他必要な方法</w:t>
            </w:r>
          </w:p>
          <w:p w14:paraId="7CC5CDBE"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医療・看護用具、被服、寝具、汚染物、</w:t>
            </w:r>
            <w:r w:rsidRPr="00FE490B">
              <w:rPr>
                <w:rFonts w:ascii="ＭＳ 明朝" w:eastAsia="ＭＳ 明朝" w:hAnsi="ＭＳ 明朝" w:cs="ＭＳ 明朝" w:hint="eastAsia"/>
                <w:color w:val="000000"/>
                <w:spacing w:val="-4"/>
                <w:kern w:val="0"/>
                <w:sz w:val="18"/>
                <w:szCs w:val="18"/>
              </w:rPr>
              <w:t>食器等の消毒設備が設けられていること。</w:t>
            </w:r>
          </w:p>
          <w:p w14:paraId="4B72F99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DD202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26F793"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F4647F"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C0286A"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DB57E7"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C81A3F"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A3E13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03DE4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線量限度</w:t>
            </w:r>
            <w:r w:rsidRPr="00FE490B">
              <w:rPr>
                <w:rFonts w:ascii="ＭＳ 明朝" w:eastAsia="ＭＳ 明朝" w:hAnsi="ＭＳ 明朝" w:cs="ＭＳ 明朝"/>
                <w:color w:val="000000"/>
                <w:kern w:val="0"/>
                <w:sz w:val="18"/>
                <w:szCs w:val="18"/>
              </w:rPr>
              <w:t xml:space="preserve">                </w:t>
            </w:r>
          </w:p>
          <w:p w14:paraId="08727DAB"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実効線量が１週間につき１ミリシーベルト以下</w:t>
            </w:r>
            <w:r w:rsidRPr="00FE490B">
              <w:rPr>
                <w:rFonts w:ascii="ＭＳ 明朝" w:eastAsia="ＭＳ 明朝" w:hAnsi="ＭＳ 明朝" w:cs="ＭＳ 明朝"/>
                <w:color w:val="000000"/>
                <w:kern w:val="0"/>
                <w:sz w:val="18"/>
                <w:szCs w:val="18"/>
              </w:rPr>
              <w:t xml:space="preserve"> </w:t>
            </w:r>
          </w:p>
          <w:p w14:paraId="2B4BCDF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29ED4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7F8CA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4321A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6E0437" w14:textId="77777777" w:rsidR="00DD3985" w:rsidRPr="00FE490B" w:rsidRDefault="00DD3985"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6A48D0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汚染除去のための所定の方法</w:t>
            </w:r>
          </w:p>
          <w:p w14:paraId="61C2C6E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８第６号～第８号参照）</w:t>
            </w:r>
          </w:p>
          <w:p w14:paraId="0854FD0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7B09F2"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39690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7FCCE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E5525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96022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DD140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56B23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A0038C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9019A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4357F00"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560096" w14:textId="77777777" w:rsidR="00D21141" w:rsidRPr="00FE490B" w:rsidRDefault="00FF5BCC" w:rsidP="00FF5BCC">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2.兼用する場合は、処置の内容、プライバシーの保護等に十分配慮すること。</w:t>
            </w:r>
          </w:p>
        </w:tc>
      </w:tr>
    </w:tbl>
    <w:p w14:paraId="712C7B37"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7399C044" w14:textId="77777777" w:rsidTr="000D16C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527FCDF0"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0C0C4BD4"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5BD1C"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2F4C4C0"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532CAA9A"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BB8B168" w14:textId="77777777" w:rsidTr="000D16C3">
        <w:tc>
          <w:tcPr>
            <w:tcW w:w="510" w:type="dxa"/>
            <w:tcBorders>
              <w:top w:val="single" w:sz="4" w:space="0" w:color="000000"/>
              <w:left w:val="single" w:sz="4" w:space="0" w:color="000000"/>
              <w:bottom w:val="single" w:sz="4" w:space="0" w:color="000000"/>
              <w:right w:val="single" w:sz="4" w:space="0" w:color="000000"/>
            </w:tcBorders>
          </w:tcPr>
          <w:p w14:paraId="6C71E73D"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0F6C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C85EF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F79A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19D7C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78A3C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0982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A289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6803548F"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FE4F6"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FAA9A"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90ABB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94AAC" w14:textId="77777777" w:rsidR="00D21141" w:rsidRPr="00FE490B" w:rsidRDefault="00D21141" w:rsidP="000D16C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８</w:t>
            </w:r>
          </w:p>
          <w:p w14:paraId="6852A09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7C794"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E042E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72312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3FA89"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F260B" w14:textId="77777777" w:rsidR="00D21141" w:rsidRPr="00FE490B" w:rsidRDefault="00D21141" w:rsidP="000D16C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９</w:t>
            </w:r>
          </w:p>
          <w:p w14:paraId="7BA370C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29603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D48E4"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C23907"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2B87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3B1E2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014458"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A7ACF2"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A2BCF9"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385601"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82B06"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A743AC"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BE3B1" w14:textId="77777777" w:rsidR="008B3308" w:rsidRPr="00FE490B" w:rsidRDefault="008B3308" w:rsidP="008B330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０</w:t>
            </w:r>
          </w:p>
          <w:p w14:paraId="11BADEB6"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EA4B0"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00D318"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F33C8"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62676F"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6D6D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0C6420"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9E2AF" w14:textId="77777777" w:rsidR="00D21141" w:rsidRPr="00FE490B" w:rsidRDefault="008B3308" w:rsidP="008B330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１</w:t>
            </w:r>
          </w:p>
        </w:tc>
        <w:tc>
          <w:tcPr>
            <w:tcW w:w="1417" w:type="dxa"/>
            <w:tcBorders>
              <w:top w:val="single" w:sz="4" w:space="0" w:color="000000"/>
              <w:left w:val="single" w:sz="4" w:space="0" w:color="000000"/>
              <w:bottom w:val="single" w:sz="4" w:space="0" w:color="000000"/>
              <w:right w:val="single" w:sz="4" w:space="0" w:color="000000"/>
            </w:tcBorders>
          </w:tcPr>
          <w:p w14:paraId="082A433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1878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9D54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9819A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1DD89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BE5E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0048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B2DB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5FB4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4DFC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9B62E"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EB0DF"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C40A4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分娩室及び新生児に必要な施設が整備されているか。</w:t>
            </w:r>
          </w:p>
          <w:p w14:paraId="46CBAA5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20C25"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A8A0AF"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臨床検査施設</w:t>
            </w:r>
          </w:p>
          <w:p w14:paraId="6C295115"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18880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整備され､かつ､</w:t>
            </w:r>
          </w:p>
          <w:p w14:paraId="3027D9C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設備が設</w:t>
            </w:r>
            <w:r w:rsidRPr="00FE490B">
              <w:rPr>
                <w:rFonts w:ascii="ＭＳ 明朝" w:eastAsia="ＭＳ 明朝" w:hAnsi="ＭＳ 明朝" w:cs="ＭＳ 明朝" w:hint="eastAsia"/>
                <w:color w:val="000000"/>
                <w:spacing w:val="-4"/>
                <w:kern w:val="0"/>
                <w:sz w:val="18"/>
                <w:szCs w:val="18"/>
              </w:rPr>
              <w:t>けられているか。</w:t>
            </w:r>
          </w:p>
          <w:p w14:paraId="03D966B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6CE7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6B0CA9"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D1850A"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E99BB5"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076F1B"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3E3E7E"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03FE5"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CFD8AE"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剤所</w:t>
            </w:r>
          </w:p>
          <w:p w14:paraId="58B876A9"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AD0E15"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整備され､かつ､</w:t>
            </w:r>
          </w:p>
          <w:p w14:paraId="0502098F"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必要な施設、設備が設けられているか。</w:t>
            </w:r>
          </w:p>
          <w:p w14:paraId="3A3562D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1D3B7B"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7F96B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給食施設</w:t>
            </w:r>
          </w:p>
          <w:p w14:paraId="1AC55A00"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A66FA"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構造になっており､かつ、必要な施設、設備が設けられているか。</w:t>
            </w:r>
          </w:p>
          <w:p w14:paraId="2FED486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FF917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7CCB0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8610A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AB915"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B144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A4A8E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EF7A1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2C4AC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CAC0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F4667"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CC56C"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E7835"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265707"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0</w:t>
            </w:r>
          </w:p>
          <w:p w14:paraId="74E59636"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C07A5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217A6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26AE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AB3E4A"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15CB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5</w:t>
            </w:r>
          </w:p>
          <w:p w14:paraId="07CEF5C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14:paraId="29B6D11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6</w:t>
            </w:r>
          </w:p>
          <w:p w14:paraId="657F5ED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5</w:t>
            </w:r>
          </w:p>
          <w:p w14:paraId="6266BDB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6</w:t>
            </w:r>
          </w:p>
          <w:p w14:paraId="1A8809B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A7AB6"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729D45"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80AFF"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ADBE9"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F35C79"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F7E34"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9481D"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20555A"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7</w:t>
            </w:r>
          </w:p>
          <w:p w14:paraId="45774F36"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4</w:t>
            </w:r>
          </w:p>
          <w:p w14:paraId="0D26ABA7"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93E1C3"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48C33F"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76ED5B"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C68A5"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C73858"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C93680"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14:paraId="783C9E9E"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8</w:t>
            </w:r>
          </w:p>
          <w:p w14:paraId="489E1699"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0.1.6</w:t>
            </w:r>
          </w:p>
          <w:p w14:paraId="73D5C78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0.1.8</w:t>
            </w:r>
          </w:p>
          <w:p w14:paraId="6B540E48" w14:textId="77777777" w:rsidR="00D21141"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0.1.9</w:t>
            </w:r>
          </w:p>
        </w:tc>
        <w:tc>
          <w:tcPr>
            <w:tcW w:w="3061" w:type="dxa"/>
            <w:tcBorders>
              <w:top w:val="single" w:sz="4" w:space="0" w:color="000000"/>
              <w:left w:val="single" w:sz="4" w:space="0" w:color="000000"/>
              <w:bottom w:val="single" w:sz="4" w:space="0" w:color="000000"/>
              <w:right w:val="single" w:sz="4" w:space="0" w:color="000000"/>
            </w:tcBorders>
          </w:tcPr>
          <w:p w14:paraId="12B4DFC3"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手術室は、なるべく準備室を附設しじんあいの入らないようにし、その内壁全部を不浸透質のもので覆い、適当な暖房及び照明の設備</w:t>
            </w:r>
            <w:r w:rsidRPr="00FE490B">
              <w:rPr>
                <w:rFonts w:ascii="ＭＳ 明朝" w:eastAsia="ＭＳ 明朝" w:hAnsi="ＭＳ 明朝" w:cs="ＭＳ 明朝" w:hint="eastAsia"/>
                <w:color w:val="000000"/>
                <w:spacing w:val="8"/>
                <w:kern w:val="0"/>
                <w:sz w:val="18"/>
                <w:szCs w:val="18"/>
              </w:rPr>
              <w:t>を有し、清潔な手洗いの設備を</w:t>
            </w:r>
            <w:r w:rsidRPr="00FE490B">
              <w:rPr>
                <w:rFonts w:ascii="ＭＳ 明朝" w:eastAsia="ＭＳ 明朝" w:hAnsi="ＭＳ 明朝" w:cs="ＭＳ 明朝" w:hint="eastAsia"/>
                <w:color w:val="000000"/>
                <w:spacing w:val="4"/>
                <w:kern w:val="0"/>
                <w:sz w:val="18"/>
                <w:szCs w:val="18"/>
              </w:rPr>
              <w:t>附属して有しなければならない</w:t>
            </w:r>
            <w:r w:rsidRPr="00FE490B">
              <w:rPr>
                <w:rFonts w:ascii="ＭＳ 明朝" w:eastAsia="ＭＳ 明朝" w:hAnsi="ＭＳ 明朝" w:cs="ＭＳ 明朝" w:hint="eastAsia"/>
                <w:color w:val="000000"/>
                <w:kern w:val="0"/>
                <w:sz w:val="18"/>
                <w:szCs w:val="18"/>
              </w:rPr>
              <w:t>こと。</w:t>
            </w:r>
          </w:p>
          <w:p w14:paraId="3FF8FC34"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F031DA"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起爆性のある麻酔ガスの使用に当たっては危害防止上必要な方法を講じること。</w:t>
            </w:r>
          </w:p>
          <w:p w14:paraId="12B565AB"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0A130F"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産婦人科又は産科を有する病院にあっては分娩室及び新生児の入浴施設（沐浴室及び浴槽）を有して</w:t>
            </w:r>
            <w:r w:rsidRPr="00FE490B">
              <w:rPr>
                <w:rFonts w:ascii="ＭＳ 明朝" w:eastAsia="ＭＳ 明朝" w:hAnsi="ＭＳ 明朝" w:cs="ＭＳ 明朝" w:hint="eastAsia"/>
                <w:color w:val="000000"/>
                <w:spacing w:val="6"/>
                <w:kern w:val="0"/>
                <w:sz w:val="18"/>
                <w:szCs w:val="18"/>
              </w:rPr>
              <w:t>おり、適正な構造になっていること。</w:t>
            </w:r>
          </w:p>
          <w:p w14:paraId="2189FA4C"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53F2E7"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血液、尿、喀痰、糞便等について</w:t>
            </w:r>
            <w:r w:rsidR="00661F69"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通常行われる臨床検査に必要な設備が設けられていること。</w:t>
            </w:r>
          </w:p>
          <w:p w14:paraId="409A51B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B3DFCD2"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190398"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ABA913"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8202F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B96985"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C11E35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Pr="00FE490B">
              <w:rPr>
                <w:rFonts w:ascii="ＭＳ 明朝" w:eastAsia="ＭＳ 明朝" w:hAnsi="Times New Roman" w:cs="Times New Roman" w:hint="eastAsia"/>
                <w:color w:val="000000"/>
                <w:spacing w:val="4"/>
                <w:kern w:val="0"/>
                <w:sz w:val="18"/>
                <w:szCs w:val="18"/>
              </w:rPr>
              <w:t>火気を使用する場所には防火上</w:t>
            </w:r>
            <w:r w:rsidRPr="00FE490B">
              <w:rPr>
                <w:rFonts w:ascii="ＭＳ 明朝" w:eastAsia="ＭＳ 明朝" w:hAnsi="Times New Roman" w:cs="Times New Roman" w:hint="eastAsia"/>
                <w:color w:val="000000"/>
                <w:spacing w:val="10"/>
                <w:kern w:val="0"/>
                <w:sz w:val="18"/>
                <w:szCs w:val="18"/>
              </w:rPr>
              <w:t>必要な設備が設けられている</w:t>
            </w:r>
            <w:r w:rsidRPr="00FE490B">
              <w:rPr>
                <w:rFonts w:ascii="ＭＳ 明朝" w:eastAsia="ＭＳ 明朝" w:hAnsi="Times New Roman" w:cs="Times New Roman" w:hint="eastAsia"/>
                <w:color w:val="000000"/>
                <w:spacing w:val="4"/>
                <w:kern w:val="0"/>
                <w:sz w:val="18"/>
                <w:szCs w:val="18"/>
              </w:rPr>
              <w:t>こと。</w:t>
            </w:r>
            <w:r w:rsidRPr="00FE490B">
              <w:rPr>
                <w:rFonts w:ascii="ＭＳ 明朝" w:eastAsia="ＭＳ 明朝" w:hAnsi="Times New Roman" w:cs="Times New Roman" w:hint="eastAsia"/>
                <w:color w:val="000000"/>
                <w:kern w:val="0"/>
                <w:sz w:val="18"/>
                <w:szCs w:val="18"/>
              </w:rPr>
              <w:t xml:space="preserve">                       </w:t>
            </w:r>
          </w:p>
          <w:p w14:paraId="054B5A2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CE19A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調剤所の採光及び換気が十分で、かつ、清潔が保たれていること。</w:t>
            </w:r>
          </w:p>
          <w:p w14:paraId="1BBBF2B1"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5A38E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冷暗所が設けられていること。</w:t>
            </w:r>
          </w:p>
          <w:p w14:paraId="6445F67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0E344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Pr="00FE490B">
              <w:rPr>
                <w:rFonts w:ascii="ＭＳ 明朝" w:eastAsia="ＭＳ 明朝" w:hAnsi="Times New Roman" w:cs="Times New Roman" w:hint="eastAsia"/>
                <w:color w:val="000000"/>
                <w:spacing w:val="4"/>
                <w:kern w:val="0"/>
                <w:sz w:val="18"/>
                <w:szCs w:val="18"/>
              </w:rPr>
              <w:t>調剤に必要な器具を備えていること。</w:t>
            </w:r>
          </w:p>
          <w:p w14:paraId="1AF8BFAB"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DDD35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入院患者のすべてに給食することのできる施設を有していること。</w:t>
            </w:r>
          </w:p>
          <w:p w14:paraId="0002AB9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7DB60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床は耐水材料で作られ、洗浄及び排水又は清掃に便利な構造となっていること。</w:t>
            </w:r>
          </w:p>
          <w:p w14:paraId="4EBCA274"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B10C23" w14:textId="77777777" w:rsidR="00D21141" w:rsidRPr="00FE490B" w:rsidRDefault="008B3308" w:rsidP="00661F6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食器の洗浄消毒設備が設けられていること。</w:t>
            </w:r>
          </w:p>
        </w:tc>
        <w:tc>
          <w:tcPr>
            <w:tcW w:w="3515" w:type="dxa"/>
            <w:tcBorders>
              <w:top w:val="single" w:sz="4" w:space="0" w:color="000000"/>
              <w:left w:val="single" w:sz="4" w:space="0" w:color="000000"/>
              <w:bottom w:val="single" w:sz="4" w:space="0" w:color="000000"/>
              <w:right w:val="single" w:sz="4" w:space="0" w:color="000000"/>
            </w:tcBorders>
          </w:tcPr>
          <w:p w14:paraId="642B7860"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不浸透質のもの（陶製タイル､テラゾー､プラスチックなど）床の構造が電導床である場合又は湿度調整の設備を有する場合は必ずしも必要でない。</w:t>
            </w:r>
          </w:p>
          <w:p w14:paraId="72B5D6A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F8FEC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36CB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E807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1278B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AD11FD" w14:textId="77777777" w:rsidR="000D16C3" w:rsidRPr="00FE490B" w:rsidRDefault="000D16C3"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98022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6A97F"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12A35"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沐浴室は専用であることが望ましいが、分娩室等と適宜仕切られるような構造であってもよい。</w:t>
            </w:r>
          </w:p>
          <w:p w14:paraId="25ECE828"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930327" w14:textId="77777777" w:rsidR="00713E28" w:rsidRPr="00FE490B" w:rsidRDefault="00713E2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ECA09E"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6DAC91B"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検体検査の業務を委託する場合にあっては、当該検査に係る設備を設けないことができる。ただし、休日・夜間や救急時の体制が確保されていること。</w:t>
            </w:r>
          </w:p>
          <w:p w14:paraId="2261E674"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生理学的検査を行う場所は原則</w:t>
            </w:r>
            <w:r w:rsidR="001B680F" w:rsidRPr="00FE490B">
              <w:rPr>
                <w:rFonts w:ascii="ＭＳ 明朝" w:eastAsia="ＭＳ 明朝" w:hAnsi="ＭＳ 明朝" w:cs="ＭＳ 明朝" w:hint="eastAsia"/>
                <w:color w:val="000000"/>
                <w:kern w:val="0"/>
                <w:sz w:val="18"/>
                <w:szCs w:val="18"/>
              </w:rPr>
              <w:t>として病院又は診療所等医業の行われ</w:t>
            </w:r>
            <w:r w:rsidRPr="00FE490B">
              <w:rPr>
                <w:rFonts w:ascii="ＭＳ 明朝" w:eastAsia="ＭＳ 明朝" w:hAnsi="ＭＳ 明朝" w:cs="ＭＳ 明朝" w:hint="eastAsia"/>
                <w:color w:val="000000"/>
                <w:kern w:val="0"/>
                <w:sz w:val="18"/>
                <w:szCs w:val="18"/>
              </w:rPr>
              <w:t>る場所に限定されるものであること。</w:t>
            </w:r>
          </w:p>
          <w:p w14:paraId="20D2BB39"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H13.2.22</w:t>
            </w:r>
            <w:r w:rsidRPr="00FE490B">
              <w:rPr>
                <w:rFonts w:ascii="ＭＳ 明朝" w:eastAsia="ＭＳ 明朝" w:hAnsi="ＭＳ 明朝" w:cs="ＭＳ 明朝" w:hint="eastAsia"/>
                <w:color w:val="000000"/>
                <w:kern w:val="0"/>
                <w:sz w:val="18"/>
                <w:szCs w:val="18"/>
              </w:rPr>
              <w:t>医政発第</w:t>
            </w:r>
            <w:r w:rsidR="008B3308" w:rsidRPr="00FE490B">
              <w:rPr>
                <w:rFonts w:ascii="ＭＳ 明朝" w:eastAsia="ＭＳ 明朝" w:hAnsi="ＭＳ 明朝" w:cs="ＭＳ 明朝" w:hint="eastAsia"/>
                <w:color w:val="000000"/>
                <w:kern w:val="0"/>
                <w:sz w:val="18"/>
                <w:szCs w:val="18"/>
              </w:rPr>
              <w:t>125</w:t>
            </w:r>
            <w:r w:rsidRPr="00FE490B">
              <w:rPr>
                <w:rFonts w:ascii="ＭＳ 明朝" w:eastAsia="ＭＳ 明朝" w:hAnsi="ＭＳ 明朝" w:cs="ＭＳ 明朝" w:hint="eastAsia"/>
                <w:color w:val="000000"/>
                <w:kern w:val="0"/>
                <w:sz w:val="18"/>
                <w:szCs w:val="18"/>
              </w:rPr>
              <w:t>号参照）</w:t>
            </w:r>
          </w:p>
          <w:p w14:paraId="4F652D55"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788F57C"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C3E8D8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6C975FF"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9C0A9A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F3A3D38"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84B725A"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16E947A"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A42E57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6AA5BC"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D64CF0C"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F67F094"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18522EC"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B99AAA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理業務又は洗浄業務を委託する場合にあっては、当該業務に係る設備を設けないことができる。ただし、再加熱等の作業に必要な設備については設けなければならない。</w:t>
            </w:r>
          </w:p>
          <w:p w14:paraId="71357AE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H13.2.22医政発第125号参照）</w:t>
            </w:r>
          </w:p>
        </w:tc>
      </w:tr>
    </w:tbl>
    <w:p w14:paraId="677AB354" w14:textId="77777777" w:rsidR="00921EEC" w:rsidRPr="00FE490B" w:rsidRDefault="00921EEC"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35"/>
        <w:gridCol w:w="3541"/>
      </w:tblGrid>
      <w:tr w:rsidR="00D21141" w:rsidRPr="00FE490B" w14:paraId="149E90A0" w14:textId="77777777" w:rsidTr="00FC337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693E8178"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DF9BE46"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54991"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35" w:type="dxa"/>
            <w:tcBorders>
              <w:top w:val="single" w:sz="4" w:space="0" w:color="000000"/>
              <w:left w:val="single" w:sz="4" w:space="0" w:color="000000"/>
              <w:bottom w:val="single" w:sz="4" w:space="0" w:color="000000"/>
              <w:right w:val="single" w:sz="4" w:space="0" w:color="000000"/>
            </w:tcBorders>
            <w:vAlign w:val="center"/>
          </w:tcPr>
          <w:p w14:paraId="12E3F3C1"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41" w:type="dxa"/>
            <w:tcBorders>
              <w:top w:val="single" w:sz="4" w:space="0" w:color="000000"/>
              <w:left w:val="single" w:sz="4" w:space="0" w:color="000000"/>
              <w:bottom w:val="single" w:sz="4" w:space="0" w:color="000000"/>
              <w:right w:val="single" w:sz="4" w:space="0" w:color="000000"/>
            </w:tcBorders>
            <w:vAlign w:val="center"/>
          </w:tcPr>
          <w:p w14:paraId="4E0AEFCE"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BBA2B03" w14:textId="77777777" w:rsidTr="00FC337A">
        <w:tc>
          <w:tcPr>
            <w:tcW w:w="510" w:type="dxa"/>
            <w:tcBorders>
              <w:top w:val="single" w:sz="4" w:space="0" w:color="000000"/>
              <w:left w:val="single" w:sz="4" w:space="0" w:color="000000"/>
              <w:bottom w:val="single" w:sz="4" w:space="0" w:color="000000"/>
              <w:right w:val="single" w:sz="4" w:space="0" w:color="000000"/>
            </w:tcBorders>
          </w:tcPr>
          <w:p w14:paraId="221EF4FC"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18A93D7E"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2FA8CB5D"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798E7849"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69A98FFD"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2905C656" w14:textId="77777777" w:rsidR="00D21141" w:rsidRPr="00FE490B" w:rsidRDefault="00D21141"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２</w:t>
            </w:r>
          </w:p>
          <w:p w14:paraId="5D969A85"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B2D2E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50F78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34BE34"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71814B" w14:textId="77777777" w:rsidR="00D21141" w:rsidRPr="00FE490B" w:rsidRDefault="00D21141"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３</w:t>
            </w:r>
          </w:p>
          <w:p w14:paraId="447A011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9EB2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F6920"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0B34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BD0D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88F19"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965944" w14:textId="77777777" w:rsidR="001A2F63" w:rsidRPr="00FE490B" w:rsidRDefault="001A2F63"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４</w:t>
            </w:r>
          </w:p>
          <w:p w14:paraId="2FEB85D5"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7A073B"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44DE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DC9CD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A81E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D58C6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78020A"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3236E"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31F14"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EC4697"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5CE04E"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15D4D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256E0"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1BC05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AFACB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80D458"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F303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8F4AA"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5ED2F4"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FD97E" w14:textId="77777777" w:rsidR="00FC337A" w:rsidRPr="00FE490B" w:rsidRDefault="00FC337A"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５</w:t>
            </w:r>
          </w:p>
          <w:p w14:paraId="66D7A477"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D666F"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F9E2B"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C3BC8D"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253A66"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3E3857"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440EB"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3B2CA6"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C9567"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C53A2" w14:textId="77777777" w:rsidR="00FC337A" w:rsidRPr="00FE490B" w:rsidRDefault="00FC337A" w:rsidP="007C400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BD135B5"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064203"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1F3E3E"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A37923"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66AF86C"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C936B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歯科技工室</w:t>
            </w:r>
          </w:p>
          <w:p w14:paraId="3245623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51632"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設備が設</w:t>
            </w:r>
            <w:r w:rsidRPr="00FE490B">
              <w:rPr>
                <w:rFonts w:ascii="ＭＳ 明朝" w:eastAsia="ＭＳ 明朝" w:hAnsi="ＭＳ 明朝" w:cs="ＭＳ 明朝" w:hint="eastAsia"/>
                <w:color w:val="000000"/>
                <w:spacing w:val="-4"/>
                <w:kern w:val="0"/>
                <w:sz w:val="18"/>
                <w:szCs w:val="18"/>
              </w:rPr>
              <w:t>けられているか。</w:t>
            </w:r>
          </w:p>
          <w:p w14:paraId="4BC14392"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A15D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階数及び規模に</w:t>
            </w:r>
            <w:r w:rsidRPr="00FE490B">
              <w:rPr>
                <w:rFonts w:ascii="ＭＳ 明朝" w:eastAsia="ＭＳ 明朝" w:hAnsi="ＭＳ 明朝" w:cs="ＭＳ 明朝" w:hint="eastAsia"/>
                <w:color w:val="000000"/>
                <w:spacing w:val="-8"/>
                <w:kern w:val="0"/>
                <w:sz w:val="18"/>
                <w:szCs w:val="18"/>
              </w:rPr>
              <w:t>応じた建物の構造</w:t>
            </w:r>
          </w:p>
          <w:p w14:paraId="45350F8E"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A29FBE"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3CD6F7BE"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EB04F3"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階段</w:t>
            </w:r>
          </w:p>
          <w:p w14:paraId="5C299858"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65F68"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14:paraId="4F46E0C9"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A6E3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2FCB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6A08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B9018E"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7D8C5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E9537"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F391F"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F217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A2DB5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C4A88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818D9F"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22D30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7355E"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97585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447B0"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階段</w:t>
            </w:r>
          </w:p>
          <w:p w14:paraId="62DEF51D"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E52FF"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14:paraId="0972C4FA"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FB511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63720B"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1AE5CA" w14:textId="77777777" w:rsidR="007C4003" w:rsidRPr="00FE490B" w:rsidRDefault="007C400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E4F66" w14:textId="77777777" w:rsidR="007C4003" w:rsidRPr="00FE490B" w:rsidRDefault="007C400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68CDCD" w14:textId="77777777" w:rsidR="00FC337A" w:rsidRPr="00FE490B" w:rsidRDefault="00FC337A" w:rsidP="007C40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AC11D5"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34E27C"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E17B2D"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3F35CE"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DFFEC1D"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11EAEE"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3</w:t>
            </w:r>
          </w:p>
          <w:p w14:paraId="306E707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E8F4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2B7A2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9D81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41E2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2</w:t>
            </w:r>
          </w:p>
          <w:p w14:paraId="6766C88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748D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1641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09FBC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0C11C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3B48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01445B"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8</w:t>
            </w:r>
          </w:p>
          <w:p w14:paraId="21A8426F"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9</w:t>
            </w:r>
          </w:p>
          <w:p w14:paraId="4F095AF7"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389E0"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D2F89"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5A0D0"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74A1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332CB"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0840A"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65BD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ED3C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020E2"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4A6DE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6C45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6B80F"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006B8"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1E909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9CEEB5"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7E5C0A"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9DADA5"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B6DC0"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0</w:t>
            </w:r>
          </w:p>
          <w:p w14:paraId="094E64A7"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77FE90"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D8E03"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EDEFAA"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04025"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79C128"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F3DCCB"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A399B"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30AB53"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297BF3"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35" w:type="dxa"/>
            <w:tcBorders>
              <w:top w:val="single" w:sz="4" w:space="0" w:color="000000"/>
              <w:left w:val="single" w:sz="4" w:space="0" w:color="000000"/>
              <w:bottom w:val="single" w:sz="4" w:space="0" w:color="000000"/>
              <w:right w:val="single" w:sz="4" w:space="0" w:color="000000"/>
            </w:tcBorders>
          </w:tcPr>
          <w:p w14:paraId="2C84E93A" w14:textId="77777777" w:rsidR="00661F69" w:rsidRPr="00FE490B" w:rsidRDefault="00661F69" w:rsidP="009F707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病毒感染の危険のある患者の用に供した食器について他の患者の食器と別個に消毒する設備となっていること。</w:t>
            </w:r>
          </w:p>
          <w:p w14:paraId="01F428A5" w14:textId="77777777" w:rsidR="00661F69" w:rsidRPr="00FE490B" w:rsidRDefault="00661F69" w:rsidP="00661F6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C7FBDD" w14:textId="77777777" w:rsidR="00D21141" w:rsidRPr="00FE490B" w:rsidRDefault="00D21141" w:rsidP="00661F6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歯科技工室を有する病院</w:t>
            </w:r>
          </w:p>
          <w:p w14:paraId="2916106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80E67C" w14:textId="77777777" w:rsidR="00D21141"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防じん設備及び防火設備が設けられていること。</w:t>
            </w:r>
          </w:p>
          <w:p w14:paraId="4217086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B0E39"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３階以上の階に病室を設けている場合は主要構造部が耐火構造となっていること。</w:t>
            </w:r>
          </w:p>
          <w:p w14:paraId="254D6545"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32C343"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線治療病室以外は、地階に病室を設けていないこと。</w:t>
            </w:r>
          </w:p>
          <w:p w14:paraId="2779A7D9"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2906C1" w14:textId="77777777" w:rsidR="001A2F63" w:rsidRPr="00FE490B" w:rsidRDefault="001A2F63" w:rsidP="00661F69">
            <w:pPr>
              <w:suppressAutoHyphens/>
              <w:overflowPunct w:val="0"/>
              <w:autoSpaceDE w:val="0"/>
              <w:autoSpaceDN w:val="0"/>
              <w:adjustRightInd w:val="0"/>
              <w:ind w:left="184" w:hangingChars="100" w:hanging="184"/>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spacing w:val="2"/>
                <w:kern w:val="0"/>
                <w:sz w:val="18"/>
                <w:szCs w:val="18"/>
              </w:rPr>
              <w:t>※第２階以上の階に病室を有する病院</w:t>
            </w:r>
          </w:p>
          <w:p w14:paraId="1DF4C234" w14:textId="77777777" w:rsidR="00FC337A" w:rsidRPr="00FE490B" w:rsidRDefault="00FC337A" w:rsidP="00FC337A">
            <w:pPr>
              <w:suppressAutoHyphens/>
              <w:overflowPunct w:val="0"/>
              <w:autoSpaceDE w:val="0"/>
              <w:autoSpaceDN w:val="0"/>
              <w:adjustRightInd w:val="0"/>
              <w:ind w:left="168" w:hangingChars="100" w:hanging="168"/>
              <w:textAlignment w:val="baseline"/>
              <w:rPr>
                <w:rFonts w:ascii="ＭＳ 明朝" w:eastAsia="ＭＳ 明朝" w:hAnsi="ＭＳ 明朝" w:cs="ＭＳ 明朝"/>
                <w:color w:val="000000"/>
                <w:spacing w:val="-6"/>
                <w:kern w:val="0"/>
                <w:sz w:val="18"/>
                <w:szCs w:val="18"/>
              </w:rPr>
            </w:pPr>
          </w:p>
          <w:p w14:paraId="51CAFF2F"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患者の使用する屋内直通階段が　２以上設けられていること。〔ただし、患者の使用するエレベーターが設置されているもの又は第２階以上の各階における病室の床面積の合計が、それぞれ</w:t>
            </w:r>
            <w:r w:rsidR="00613B81" w:rsidRPr="00FE490B">
              <w:rPr>
                <w:rFonts w:ascii="ＭＳ 明朝" w:eastAsia="ＭＳ 明朝" w:hAnsi="Times New Roman" w:cs="Times New Roman" w:hint="eastAsia"/>
                <w:color w:val="000000"/>
                <w:kern w:val="0"/>
                <w:sz w:val="18"/>
                <w:szCs w:val="18"/>
              </w:rPr>
              <w:t>50</w:t>
            </w:r>
            <w:r w:rsidRPr="00FE490B">
              <w:rPr>
                <w:rFonts w:ascii="ＭＳ 明朝" w:eastAsia="ＭＳ 明朝" w:hAnsi="Times New Roman" w:cs="Times New Roman" w:hint="eastAsia"/>
                <w:color w:val="000000"/>
                <w:kern w:val="0"/>
                <w:sz w:val="18"/>
                <w:szCs w:val="18"/>
              </w:rPr>
              <w:t>㎡（主要構造部が耐火構造であるか又は不燃材料で造られている建築物にあっては</w:t>
            </w:r>
            <w:r w:rsidR="00613B81" w:rsidRPr="00FE490B">
              <w:rPr>
                <w:rFonts w:ascii="ＭＳ 明朝" w:eastAsia="ＭＳ 明朝" w:hAnsi="Times New Roman" w:cs="Times New Roman" w:hint="eastAsia"/>
                <w:color w:val="000000"/>
                <w:kern w:val="0"/>
                <w:sz w:val="18"/>
                <w:szCs w:val="18"/>
              </w:rPr>
              <w:t>100</w:t>
            </w:r>
            <w:r w:rsidRPr="00FE490B">
              <w:rPr>
                <w:rFonts w:ascii="ＭＳ 明朝" w:eastAsia="ＭＳ 明朝" w:hAnsi="Times New Roman" w:cs="Times New Roman" w:hint="eastAsia"/>
                <w:color w:val="000000"/>
                <w:kern w:val="0"/>
                <w:sz w:val="18"/>
                <w:szCs w:val="18"/>
              </w:rPr>
              <w:t>㎡）以下のものについては患者の使用する屋内の直通階段を一とすることができる。〕</w:t>
            </w:r>
          </w:p>
          <w:p w14:paraId="73AC9F8D"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71D4EA"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Pr="00FE490B">
              <w:rPr>
                <w:rFonts w:ascii="ＭＳ 明朝" w:eastAsia="ＭＳ 明朝" w:hAnsi="Times New Roman" w:cs="Times New Roman" w:hint="eastAsia"/>
                <w:color w:val="000000"/>
                <w:spacing w:val="6"/>
                <w:kern w:val="0"/>
                <w:sz w:val="18"/>
                <w:szCs w:val="18"/>
              </w:rPr>
              <w:t>階段及び踊場の幅は内法</w:t>
            </w:r>
            <w:r w:rsidR="00613B81" w:rsidRPr="00FE490B">
              <w:rPr>
                <w:rFonts w:ascii="ＭＳ 明朝" w:eastAsia="ＭＳ 明朝" w:hAnsi="Times New Roman" w:cs="Times New Roman" w:hint="eastAsia"/>
                <w:color w:val="000000"/>
                <w:spacing w:val="6"/>
                <w:kern w:val="0"/>
                <w:sz w:val="18"/>
                <w:szCs w:val="18"/>
              </w:rPr>
              <w:t>1.2</w:t>
            </w:r>
            <w:r w:rsidRPr="00FE490B">
              <w:rPr>
                <w:rFonts w:ascii="ＭＳ 明朝" w:eastAsia="ＭＳ 明朝" w:hAnsi="Times New Roman" w:cs="Times New Roman" w:hint="eastAsia"/>
                <w:color w:val="000000"/>
                <w:spacing w:val="6"/>
                <w:kern w:val="0"/>
                <w:sz w:val="18"/>
                <w:szCs w:val="18"/>
              </w:rPr>
              <w:t>ｍ</w:t>
            </w:r>
            <w:r w:rsidRPr="00FE490B">
              <w:rPr>
                <w:rFonts w:ascii="ＭＳ 明朝" w:eastAsia="ＭＳ 明朝" w:hAnsi="Times New Roman" w:cs="Times New Roman" w:hint="eastAsia"/>
                <w:color w:val="000000"/>
                <w:spacing w:val="2"/>
                <w:kern w:val="0"/>
                <w:sz w:val="18"/>
                <w:szCs w:val="18"/>
              </w:rPr>
              <w:t>以上、けあげは</w:t>
            </w:r>
            <w:r w:rsidR="00613B81" w:rsidRPr="00FE490B">
              <w:rPr>
                <w:rFonts w:ascii="ＭＳ 明朝" w:eastAsia="ＭＳ 明朝" w:hAnsi="Times New Roman" w:cs="Times New Roman" w:hint="eastAsia"/>
                <w:color w:val="000000"/>
                <w:spacing w:val="2"/>
                <w:kern w:val="0"/>
                <w:sz w:val="18"/>
                <w:szCs w:val="18"/>
              </w:rPr>
              <w:t>0.2</w:t>
            </w:r>
            <w:r w:rsidRPr="00FE490B">
              <w:rPr>
                <w:rFonts w:ascii="ＭＳ 明朝" w:eastAsia="ＭＳ 明朝" w:hAnsi="Times New Roman" w:cs="Times New Roman" w:hint="eastAsia"/>
                <w:color w:val="000000"/>
                <w:spacing w:val="2"/>
                <w:kern w:val="0"/>
                <w:sz w:val="18"/>
                <w:szCs w:val="18"/>
              </w:rPr>
              <w:t>ｍ以下、踏面は</w:t>
            </w:r>
            <w:r w:rsidR="00613B81" w:rsidRPr="00FE490B">
              <w:rPr>
                <w:rFonts w:ascii="ＭＳ 明朝" w:eastAsia="ＭＳ 明朝" w:hAnsi="Times New Roman" w:cs="Times New Roman" w:hint="eastAsia"/>
                <w:color w:val="000000"/>
                <w:spacing w:val="2"/>
                <w:kern w:val="0"/>
                <w:sz w:val="18"/>
                <w:szCs w:val="18"/>
              </w:rPr>
              <w:t>0.24</w:t>
            </w:r>
            <w:r w:rsidRPr="00FE490B">
              <w:rPr>
                <w:rFonts w:ascii="ＭＳ 明朝" w:eastAsia="ＭＳ 明朝" w:hAnsi="Times New Roman" w:cs="Times New Roman" w:hint="eastAsia"/>
                <w:color w:val="000000"/>
                <w:spacing w:val="2"/>
                <w:kern w:val="0"/>
                <w:sz w:val="18"/>
                <w:szCs w:val="18"/>
              </w:rPr>
              <w:t>ｍ以上となっており、適当な手すりが設けられていること。</w:t>
            </w:r>
          </w:p>
          <w:p w14:paraId="6A01F60A"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48C016"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7C4003" w:rsidRPr="00FE490B">
              <w:rPr>
                <w:rFonts w:ascii="ＭＳ 明朝" w:eastAsia="ＭＳ 明朝" w:hAnsi="Times New Roman" w:cs="Times New Roman" w:hint="eastAsia"/>
                <w:color w:val="000000"/>
                <w:spacing w:val="2"/>
                <w:kern w:val="0"/>
                <w:sz w:val="18"/>
                <w:szCs w:val="18"/>
              </w:rPr>
              <w:t>第３階以上の階に病室を有する病院</w:t>
            </w:r>
          </w:p>
          <w:p w14:paraId="49FDFFC2"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049814E" w14:textId="77777777" w:rsidR="00FC337A" w:rsidRPr="00FE490B" w:rsidRDefault="006334F7" w:rsidP="00E80B1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FC337A" w:rsidRPr="00FE490B">
              <w:rPr>
                <w:rFonts w:ascii="ＭＳ 明朝" w:eastAsia="ＭＳ 明朝" w:hAnsi="Times New Roman" w:cs="Times New Roman" w:hint="eastAsia"/>
                <w:color w:val="000000"/>
                <w:kern w:val="0"/>
                <w:sz w:val="18"/>
                <w:szCs w:val="18"/>
              </w:rPr>
              <w:t>避難に支障がないように２以上の避難階段が設けられていること。（ただし、患者の使用する屋内の直通階段を建築基準法施行令第</w:t>
            </w:r>
            <w:r w:rsidR="00E80B1C" w:rsidRPr="00FE490B">
              <w:rPr>
                <w:rFonts w:ascii="ＭＳ 明朝" w:eastAsia="ＭＳ 明朝" w:hAnsi="Times New Roman" w:cs="Times New Roman" w:hint="eastAsia"/>
                <w:color w:val="000000"/>
                <w:kern w:val="0"/>
                <w:sz w:val="18"/>
                <w:szCs w:val="18"/>
              </w:rPr>
              <w:t>123</w:t>
            </w:r>
            <w:r w:rsidR="00FC337A" w:rsidRPr="00FE490B">
              <w:rPr>
                <w:rFonts w:ascii="ＭＳ 明朝" w:eastAsia="ＭＳ 明朝" w:hAnsi="Times New Roman" w:cs="Times New Roman" w:hint="eastAsia"/>
                <w:color w:val="000000"/>
                <w:kern w:val="0"/>
                <w:sz w:val="18"/>
                <w:szCs w:val="18"/>
              </w:rPr>
              <w:t>条第１項に規定する避難階段としての構造とした場合は、その数だけ避難階段の数に算入することができる。)</w:t>
            </w:r>
          </w:p>
        </w:tc>
        <w:tc>
          <w:tcPr>
            <w:tcW w:w="3541" w:type="dxa"/>
            <w:tcBorders>
              <w:top w:val="single" w:sz="4" w:space="0" w:color="000000"/>
              <w:left w:val="single" w:sz="4" w:space="0" w:color="000000"/>
              <w:bottom w:val="single" w:sz="4" w:space="0" w:color="000000"/>
              <w:right w:val="single" w:sz="4" w:space="0" w:color="000000"/>
            </w:tcBorders>
          </w:tcPr>
          <w:p w14:paraId="0EF2604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6486E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8BA44"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2E94D2"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103F7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607A5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27D4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DCC1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A5A8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FC947"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999B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7AAAB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31E64"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1D73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A409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D5C2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A599C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09AEC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1E9D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3F09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269E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5F64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46959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6268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13DB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8AD0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62DDF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E9AF8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FEEE5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B1AF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70E30"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881CB5"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21A5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9DD4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2B3D9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7B92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B6F672"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192EC1"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239CEC"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47EF69"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87BA5"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C1D04"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A20583" w14:textId="77777777" w:rsidR="00D21141" w:rsidRPr="00FE490B" w:rsidRDefault="00D21141"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5010E350"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2D7F20BA" w14:textId="77777777" w:rsidTr="007C400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32ED4A02"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543CEF50"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5BFEE"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790EE92"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E1D1A1A"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50CF4EF3" w14:textId="77777777" w:rsidTr="007C4003">
        <w:tc>
          <w:tcPr>
            <w:tcW w:w="510" w:type="dxa"/>
            <w:tcBorders>
              <w:top w:val="single" w:sz="4" w:space="0" w:color="000000"/>
              <w:left w:val="single" w:sz="4" w:space="0" w:color="000000"/>
              <w:bottom w:val="single" w:sz="4" w:space="0" w:color="000000"/>
              <w:right w:val="single" w:sz="4" w:space="0" w:color="000000"/>
            </w:tcBorders>
          </w:tcPr>
          <w:p w14:paraId="01174BC7" w14:textId="77777777" w:rsidR="00D21141" w:rsidRPr="00FE490B" w:rsidRDefault="00661F69"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６</w:t>
            </w:r>
          </w:p>
          <w:p w14:paraId="75C2BA5A"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73FD37"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6095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1FB3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EF634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106E4"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32401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124A6"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79E90"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AE53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9105A"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C53990"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E46A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9E38A"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0B01AC"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4BE378"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27772"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D05D6"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5D023" w14:textId="77777777" w:rsidR="00CB0B17" w:rsidRPr="00FE490B" w:rsidRDefault="00CB0B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AEB00D"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７</w:t>
            </w:r>
          </w:p>
          <w:p w14:paraId="3CA4945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B176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1ECAA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12D86"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C6B1C"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5EDB5"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８</w:t>
            </w:r>
          </w:p>
          <w:p w14:paraId="796D1F1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F2D4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97208"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E88A4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E8D4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FC14D"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９</w:t>
            </w:r>
          </w:p>
          <w:p w14:paraId="40B78A4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3FACF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A5E6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4B93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2290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8BE3C9"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０</w:t>
            </w:r>
          </w:p>
          <w:p w14:paraId="56AE3B85"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2E46E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63DFF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3057B"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60CDC" w14:textId="77777777" w:rsidR="00D21141" w:rsidRPr="00FE490B" w:rsidRDefault="006B5F0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２１</w:t>
            </w:r>
          </w:p>
        </w:tc>
        <w:tc>
          <w:tcPr>
            <w:tcW w:w="1417" w:type="dxa"/>
            <w:tcBorders>
              <w:top w:val="single" w:sz="4" w:space="0" w:color="000000"/>
              <w:left w:val="single" w:sz="4" w:space="0" w:color="000000"/>
              <w:bottom w:val="single" w:sz="4" w:space="0" w:color="000000"/>
              <w:right w:val="single" w:sz="4" w:space="0" w:color="000000"/>
            </w:tcBorders>
          </w:tcPr>
          <w:p w14:paraId="2A683136" w14:textId="77777777" w:rsidR="00661F69"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廊下</w:t>
            </w:r>
          </w:p>
          <w:p w14:paraId="7A349D8F" w14:textId="77777777" w:rsidR="00661F69"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D78F3" w14:textId="77777777" w:rsidR="00D21141"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14:paraId="0165E1D1"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94B2BE"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99F61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3D31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44D17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3EAF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F8E1F0"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008B7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3B89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E2B17"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7E9D9"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2F12B"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AAF1A"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AC3FED"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1D4BE0" w14:textId="77777777" w:rsidR="00CB0B17" w:rsidRPr="00FE490B" w:rsidRDefault="00CB0B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F4B5F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便　所</w:t>
            </w:r>
          </w:p>
          <w:p w14:paraId="01F61D5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D0BDF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正な構造になっているか。</w:t>
            </w:r>
          </w:p>
          <w:p w14:paraId="3814966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9FC6E"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B5BEB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機能訓練室</w:t>
            </w:r>
          </w:p>
          <w:p w14:paraId="306303A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09B0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03972DB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1695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毒施設</w:t>
            </w:r>
          </w:p>
          <w:p w14:paraId="6BF43B9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E5CF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3D61D649"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684D6"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洗濯施設</w:t>
            </w:r>
          </w:p>
          <w:p w14:paraId="1102E92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B8185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設けられている</w:t>
            </w:r>
          </w:p>
          <w:p w14:paraId="2C89EBB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か。</w:t>
            </w:r>
          </w:p>
          <w:p w14:paraId="4225855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9C9C7"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談話室</w:t>
            </w:r>
          </w:p>
          <w:p w14:paraId="3F3EA957"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34479"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tc>
        <w:tc>
          <w:tcPr>
            <w:tcW w:w="1134" w:type="dxa"/>
            <w:tcBorders>
              <w:top w:val="single" w:sz="4" w:space="0" w:color="000000"/>
              <w:left w:val="single" w:sz="4" w:space="0" w:color="000000"/>
              <w:bottom w:val="single" w:sz="4" w:space="0" w:color="000000"/>
              <w:right w:val="single" w:sz="4" w:space="0" w:color="000000"/>
            </w:tcBorders>
          </w:tcPr>
          <w:p w14:paraId="4C96B5F1" w14:textId="77777777" w:rsidR="00D21141"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1</w:t>
            </w:r>
          </w:p>
          <w:p w14:paraId="4CCEAC2D"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01B15"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BBB3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9E48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FF33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017FD5"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91F0D6"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D10F2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ECA4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E28C0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22BDB"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F91F16"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A8779"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C3028"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04A77"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5B291"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0178D"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462DF"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21FF5F"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EAAB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1FF8FC9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EDDE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4F2B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F341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EFEC5"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0BB4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1</w:t>
            </w:r>
          </w:p>
          <w:p w14:paraId="210DB2B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1</w:t>
            </w:r>
          </w:p>
          <w:p w14:paraId="258CFB9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9D31D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8DD85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1C6F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ADC8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5F5A147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1DD0A7C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2</w:t>
            </w:r>
          </w:p>
          <w:p w14:paraId="68C21346"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1</w:t>
            </w:r>
          </w:p>
          <w:p w14:paraId="786A6048"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6334F7" w:rsidRPr="00FE490B">
              <w:rPr>
                <w:rFonts w:ascii="ＭＳ 明朝" w:eastAsia="ＭＳ 明朝" w:hAnsi="ＭＳ 明朝" w:cs="ＭＳ 明朝" w:hint="eastAsia"/>
                <w:color w:val="000000"/>
                <w:kern w:val="0"/>
                <w:sz w:val="18"/>
                <w:szCs w:val="18"/>
              </w:rPr>
              <w:t>.1.1</w:t>
            </w:r>
          </w:p>
          <w:p w14:paraId="23FCB40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32C69"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191B970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527CD98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1</w:t>
            </w:r>
          </w:p>
          <w:p w14:paraId="1AB2EE69" w14:textId="77777777" w:rsidR="00D21141" w:rsidRPr="00FE490B" w:rsidRDefault="006934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Pr="00FE490B">
              <w:rPr>
                <w:rFonts w:ascii="ＭＳ 明朝" w:eastAsia="ＭＳ 明朝" w:hAnsi="ＭＳ 明朝" w:cs="ＭＳ 明朝" w:hint="eastAsia"/>
                <w:color w:val="000000"/>
                <w:kern w:val="0"/>
                <w:sz w:val="18"/>
                <w:szCs w:val="18"/>
              </w:rPr>
              <w:t>.1.1</w:t>
            </w:r>
          </w:p>
          <w:p w14:paraId="5D70F31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B3F27"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2</w:t>
            </w:r>
          </w:p>
          <w:p w14:paraId="0322AE09"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647B5434"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1.1.2</w:t>
            </w:r>
          </w:p>
          <w:p w14:paraId="6A5A2CED"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5</w:t>
            </w:r>
            <w:r w:rsidRPr="00FE490B">
              <w:rPr>
                <w:rFonts w:ascii="ＭＳ 明朝" w:eastAsia="ＭＳ 明朝" w:hAnsi="Times New Roman" w:cs="Times New Roman" w:hint="eastAsia"/>
                <w:color w:val="000000"/>
                <w:kern w:val="0"/>
                <w:sz w:val="18"/>
                <w:szCs w:val="18"/>
              </w:rPr>
              <w:t>.1.2</w:t>
            </w:r>
          </w:p>
        </w:tc>
        <w:tc>
          <w:tcPr>
            <w:tcW w:w="3061" w:type="dxa"/>
            <w:tcBorders>
              <w:top w:val="single" w:sz="4" w:space="0" w:color="000000"/>
              <w:left w:val="single" w:sz="4" w:space="0" w:color="000000"/>
              <w:bottom w:val="single" w:sz="4" w:space="0" w:color="000000"/>
              <w:right w:val="single" w:sz="4" w:space="0" w:color="000000"/>
            </w:tcBorders>
          </w:tcPr>
          <w:p w14:paraId="207A6F5E" w14:textId="77777777" w:rsidR="00661F69"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w:t>
            </w:r>
            <w:r w:rsidRPr="00FE490B">
              <w:rPr>
                <w:rFonts w:ascii="ＭＳ 明朝" w:eastAsia="ＭＳ 明朝" w:hAnsi="ＭＳ 明朝" w:cs="ＭＳ 明朝" w:hint="eastAsia"/>
                <w:color w:val="000000"/>
                <w:spacing w:val="-4"/>
                <w:kern w:val="0"/>
                <w:sz w:val="18"/>
                <w:szCs w:val="18"/>
              </w:rPr>
              <w:t>精神病床及び療養病床に係る病室に隣接する廊下の幅は、内法による測定で、</w:t>
            </w:r>
            <w:r w:rsidR="00E80B1C" w:rsidRPr="00FE490B">
              <w:rPr>
                <w:rFonts w:ascii="ＭＳ 明朝" w:eastAsia="ＭＳ 明朝" w:hAnsi="ＭＳ 明朝" w:cs="ＭＳ 明朝" w:hint="eastAsia"/>
                <w:color w:val="000000"/>
                <w:spacing w:val="-4"/>
                <w:kern w:val="0"/>
                <w:sz w:val="18"/>
                <w:szCs w:val="18"/>
              </w:rPr>
              <w:t>1.8</w:t>
            </w:r>
            <w:r w:rsidRPr="00FE490B">
              <w:rPr>
                <w:rFonts w:ascii="ＭＳ 明朝" w:eastAsia="ＭＳ 明朝" w:hAnsi="ＭＳ 明朝" w:cs="ＭＳ 明朝" w:hint="eastAsia"/>
                <w:color w:val="000000"/>
                <w:spacing w:val="-4"/>
                <w:kern w:val="0"/>
                <w:sz w:val="18"/>
                <w:szCs w:val="18"/>
              </w:rPr>
              <w:t>ｍ以上（両側に居室のある</w:t>
            </w:r>
            <w:r w:rsidRPr="00FE490B">
              <w:rPr>
                <w:rFonts w:ascii="ＭＳ 明朝" w:eastAsia="ＭＳ 明朝" w:hAnsi="ＭＳ 明朝" w:cs="ＭＳ 明朝" w:hint="eastAsia"/>
                <w:color w:val="000000"/>
                <w:spacing w:val="-6"/>
                <w:kern w:val="0"/>
                <w:sz w:val="18"/>
                <w:szCs w:val="18"/>
              </w:rPr>
              <w:t>廊下は</w:t>
            </w:r>
            <w:r w:rsidR="00E80B1C" w:rsidRPr="00FE490B">
              <w:rPr>
                <w:rFonts w:ascii="ＭＳ 明朝" w:eastAsia="ＭＳ 明朝" w:hAnsi="ＭＳ 明朝" w:cs="ＭＳ 明朝" w:hint="eastAsia"/>
                <w:color w:val="000000"/>
                <w:spacing w:val="-6"/>
                <w:kern w:val="0"/>
                <w:sz w:val="18"/>
                <w:szCs w:val="18"/>
              </w:rPr>
              <w:t>2.7</w:t>
            </w:r>
            <w:r w:rsidRPr="00FE490B">
              <w:rPr>
                <w:rFonts w:ascii="ＭＳ 明朝" w:eastAsia="ＭＳ 明朝" w:hAnsi="ＭＳ 明朝" w:cs="ＭＳ 明朝" w:hint="eastAsia"/>
                <w:color w:val="000000"/>
                <w:spacing w:val="-6"/>
                <w:kern w:val="0"/>
                <w:sz w:val="18"/>
                <w:szCs w:val="18"/>
              </w:rPr>
              <w:t>ｍ以上）となっていること。</w:t>
            </w:r>
          </w:p>
          <w:p w14:paraId="140F38E0" w14:textId="77777777" w:rsidR="001A2F63" w:rsidRPr="00FE490B" w:rsidRDefault="004949FF"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7C4003" w:rsidRPr="00FE490B">
              <w:rPr>
                <w:rFonts w:ascii="ＭＳ 明朝" w:eastAsia="ＭＳ 明朝" w:hAnsi="ＭＳ 明朝" w:cs="ＭＳ 明朝" w:hint="eastAsia"/>
                <w:color w:val="000000"/>
                <w:kern w:val="0"/>
                <w:sz w:val="18"/>
                <w:szCs w:val="18"/>
              </w:rPr>
              <w:t>ただし、大学附属病院（特定機能病院及び精神病床のみを有する病院を除く。）及び</w:t>
            </w:r>
            <w:r w:rsidR="00E80B1C" w:rsidRPr="00FE490B">
              <w:rPr>
                <w:rFonts w:ascii="ＭＳ 明朝" w:eastAsia="ＭＳ 明朝" w:hAnsi="ＭＳ 明朝" w:cs="ＭＳ 明朝" w:hint="eastAsia"/>
                <w:color w:val="000000"/>
                <w:kern w:val="0"/>
                <w:sz w:val="18"/>
                <w:szCs w:val="18"/>
              </w:rPr>
              <w:t>100</w:t>
            </w:r>
            <w:r w:rsidR="007C4003" w:rsidRPr="00FE490B">
              <w:rPr>
                <w:rFonts w:ascii="ＭＳ 明朝" w:eastAsia="ＭＳ 明朝" w:hAnsi="ＭＳ 明朝" w:cs="ＭＳ 明朝" w:hint="eastAsia"/>
                <w:color w:val="000000"/>
                <w:kern w:val="0"/>
                <w:sz w:val="18"/>
                <w:szCs w:val="18"/>
              </w:rPr>
              <w:t>床以上で内科、外科、産婦人科、眼科及び耳鼻いんこう科（令第３条の２第１項第１号ハ又はニ（２）の規定によりこれらの診療科名と組み合わせた名称を診療科名とする場合を除く。）を含む病院であって、精神病床を有する病院を除</w:t>
            </w:r>
            <w:r w:rsidR="001A2F63" w:rsidRPr="00FE490B">
              <w:rPr>
                <w:rFonts w:ascii="ＭＳ 明朝" w:eastAsia="ＭＳ 明朝" w:hAnsi="ＭＳ 明朝" w:cs="ＭＳ 明朝" w:hint="eastAsia"/>
                <w:color w:val="000000"/>
                <w:kern w:val="0"/>
                <w:sz w:val="18"/>
                <w:szCs w:val="18"/>
              </w:rPr>
              <w:t>く。</w:t>
            </w:r>
          </w:p>
          <w:p w14:paraId="2705A70B" w14:textId="77777777" w:rsidR="001A2F63" w:rsidRPr="00FE490B" w:rsidRDefault="001A2F63"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EE61748"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4"/>
                <w:kern w:val="0"/>
                <w:sz w:val="18"/>
                <w:szCs w:val="18"/>
              </w:rPr>
              <w:t>１以外の廊下の幅は内法による</w:t>
            </w:r>
            <w:r w:rsidRPr="00FE490B">
              <w:rPr>
                <w:rFonts w:ascii="ＭＳ 明朝" w:eastAsia="ＭＳ 明朝" w:hAnsi="ＭＳ 明朝" w:cs="ＭＳ 明朝" w:hint="eastAsia"/>
                <w:color w:val="000000"/>
                <w:kern w:val="0"/>
                <w:sz w:val="18"/>
                <w:szCs w:val="18"/>
              </w:rPr>
              <w:t>測定で、</w:t>
            </w:r>
            <w:r w:rsidR="00E80B1C" w:rsidRPr="00FE490B">
              <w:rPr>
                <w:rFonts w:ascii="ＭＳ 明朝" w:eastAsia="ＭＳ 明朝" w:hAnsi="ＭＳ 明朝" w:cs="ＭＳ 明朝" w:hint="eastAsia"/>
                <w:color w:val="000000"/>
                <w:kern w:val="0"/>
                <w:sz w:val="18"/>
                <w:szCs w:val="18"/>
              </w:rPr>
              <w:t>1.8</w:t>
            </w:r>
            <w:r w:rsidRPr="00FE490B">
              <w:rPr>
                <w:rFonts w:ascii="ＭＳ 明朝" w:eastAsia="ＭＳ 明朝" w:hAnsi="ＭＳ 明朝" w:cs="ＭＳ 明朝" w:hint="eastAsia"/>
                <w:color w:val="000000"/>
                <w:kern w:val="0"/>
                <w:sz w:val="18"/>
                <w:szCs w:val="18"/>
              </w:rPr>
              <w:t>ｍ以上（両側に居室のある廊下は、</w:t>
            </w:r>
            <w:r w:rsidR="00E80B1C" w:rsidRPr="00FE490B">
              <w:rPr>
                <w:rFonts w:ascii="ＭＳ 明朝" w:eastAsia="ＭＳ 明朝" w:hAnsi="ＭＳ 明朝" w:cs="ＭＳ 明朝" w:hint="eastAsia"/>
                <w:color w:val="000000"/>
                <w:kern w:val="0"/>
                <w:sz w:val="18"/>
                <w:szCs w:val="18"/>
              </w:rPr>
              <w:t>2.1</w:t>
            </w:r>
            <w:r w:rsidRPr="00FE490B">
              <w:rPr>
                <w:rFonts w:ascii="ＭＳ 明朝" w:eastAsia="ＭＳ 明朝" w:hAnsi="ＭＳ 明朝" w:cs="ＭＳ 明朝" w:hint="eastAsia"/>
                <w:color w:val="000000"/>
                <w:kern w:val="0"/>
                <w:sz w:val="18"/>
                <w:szCs w:val="18"/>
              </w:rPr>
              <w:t>ｍ以上</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となっていること。</w:t>
            </w:r>
            <w:r w:rsidRPr="00FE490B">
              <w:rPr>
                <w:rFonts w:ascii="ＭＳ 明朝" w:eastAsia="ＭＳ 明朝" w:hAnsi="ＭＳ 明朝" w:cs="ＭＳ 明朝"/>
                <w:color w:val="000000"/>
                <w:kern w:val="0"/>
                <w:sz w:val="18"/>
                <w:szCs w:val="18"/>
              </w:rPr>
              <w:t xml:space="preserve">       </w:t>
            </w:r>
          </w:p>
          <w:p w14:paraId="7C17E72A" w14:textId="77777777" w:rsidR="002A4753" w:rsidRPr="00FE490B" w:rsidRDefault="002A4753"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0C376F"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清潔を保持するものとし、その構造設備は、衛生上、防火上及び保安上安全と認められるようなものでなくてはならない。</w:t>
            </w:r>
          </w:p>
          <w:p w14:paraId="3BB77CDC"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3DCE1B" w14:textId="77777777" w:rsidR="005227AC" w:rsidRPr="00FE490B" w:rsidRDefault="005227AC"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188E8B" w14:textId="77777777" w:rsidR="006334F7"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w:t>
            </w:r>
            <w:r w:rsidR="00D21141" w:rsidRPr="00FE490B">
              <w:rPr>
                <w:rFonts w:ascii="ＭＳ 明朝" w:eastAsia="ＭＳ 明朝" w:hAnsi="ＭＳ 明朝" w:cs="ＭＳ 明朝" w:hint="eastAsia"/>
                <w:color w:val="000000"/>
                <w:kern w:val="0"/>
                <w:sz w:val="18"/>
                <w:szCs w:val="18"/>
              </w:rPr>
              <w:t>療養病床を有する病院にあって</w:t>
            </w:r>
            <w:r w:rsidR="00D21141" w:rsidRPr="00FE490B">
              <w:rPr>
                <w:rFonts w:ascii="ＭＳ 明朝" w:eastAsia="ＭＳ 明朝" w:hAnsi="ＭＳ 明朝" w:cs="ＭＳ 明朝" w:hint="eastAsia"/>
                <w:color w:val="000000"/>
                <w:spacing w:val="-2"/>
                <w:kern w:val="0"/>
                <w:sz w:val="18"/>
                <w:szCs w:val="18"/>
              </w:rPr>
              <w:t>は、１以上の機能訓練室は面積４０</w:t>
            </w:r>
            <w:r w:rsidR="00D21141" w:rsidRPr="00FE490B">
              <w:rPr>
                <w:rFonts w:ascii="ＭＳ 明朝" w:eastAsia="ＭＳ 明朝" w:hAnsi="ＭＳ 明朝" w:cs="ＭＳ 明朝" w:hint="eastAsia"/>
                <w:color w:val="000000"/>
                <w:kern w:val="0"/>
                <w:sz w:val="18"/>
                <w:szCs w:val="18"/>
              </w:rPr>
              <w:t>㎡以上（内法）であるこ</w:t>
            </w:r>
            <w:r w:rsidR="006C5074" w:rsidRPr="00FE490B">
              <w:rPr>
                <w:rFonts w:ascii="ＭＳ 明朝" w:eastAsia="ＭＳ 明朝" w:hAnsi="ＭＳ 明朝" w:cs="ＭＳ 明朝" w:hint="eastAsia"/>
                <w:color w:val="000000"/>
                <w:kern w:val="0"/>
                <w:sz w:val="18"/>
                <w:szCs w:val="18"/>
              </w:rPr>
              <w:t>と。</w:t>
            </w:r>
          </w:p>
          <w:p w14:paraId="00212ED6" w14:textId="77777777" w:rsidR="00D21141" w:rsidRPr="00FE490B" w:rsidRDefault="006334F7"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6C5074" w:rsidRPr="00FE490B">
              <w:rPr>
                <w:rFonts w:ascii="ＭＳ 明朝" w:eastAsia="ＭＳ 明朝" w:hAnsi="ＭＳ 明朝" w:cs="ＭＳ 明朝" w:hint="eastAsia"/>
                <w:color w:val="000000"/>
                <w:kern w:val="0"/>
                <w:sz w:val="18"/>
                <w:szCs w:val="18"/>
              </w:rPr>
              <w:t>また、必要な機器、器具を</w:t>
            </w:r>
            <w:r w:rsidR="00D21141" w:rsidRPr="00FE490B">
              <w:rPr>
                <w:rFonts w:ascii="ＭＳ 明朝" w:eastAsia="ＭＳ 明朝" w:hAnsi="ＭＳ 明朝" w:cs="ＭＳ 明朝" w:hint="eastAsia"/>
                <w:color w:val="000000"/>
                <w:kern w:val="0"/>
                <w:sz w:val="18"/>
                <w:szCs w:val="18"/>
              </w:rPr>
              <w:t>備えていること。</w:t>
            </w:r>
          </w:p>
          <w:p w14:paraId="140E6E09"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9FFBC8"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8"/>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spacing w:val="8"/>
                <w:kern w:val="0"/>
                <w:sz w:val="18"/>
                <w:szCs w:val="18"/>
              </w:rPr>
              <w:t>蒸気、ガス若しくは薬品を用い</w:t>
            </w:r>
            <w:r w:rsidR="00D21141" w:rsidRPr="00FE490B">
              <w:rPr>
                <w:rFonts w:ascii="ＭＳ 明朝" w:eastAsia="ＭＳ 明朝" w:hAnsi="ＭＳ 明朝" w:cs="ＭＳ 明朝" w:hint="eastAsia"/>
                <w:color w:val="000000"/>
                <w:kern w:val="0"/>
                <w:sz w:val="18"/>
                <w:szCs w:val="18"/>
              </w:rPr>
              <w:t>又は、その他の方法により入院患者及び職員の被服、寝具等の消毒を</w:t>
            </w:r>
            <w:r w:rsidR="00D21141" w:rsidRPr="00FE490B">
              <w:rPr>
                <w:rFonts w:ascii="ＭＳ 明朝" w:eastAsia="ＭＳ 明朝" w:hAnsi="ＭＳ 明朝" w:cs="ＭＳ 明朝" w:hint="eastAsia"/>
                <w:color w:val="000000"/>
                <w:spacing w:val="8"/>
                <w:kern w:val="0"/>
                <w:sz w:val="18"/>
                <w:szCs w:val="18"/>
              </w:rPr>
              <w:t>行うことができるものであること。</w:t>
            </w:r>
          </w:p>
          <w:p w14:paraId="7C8AE57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916F35" w14:textId="77777777" w:rsidR="00D21141" w:rsidRPr="00FE490B" w:rsidRDefault="006934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洗濯施設が設けられていること。</w:t>
            </w:r>
          </w:p>
          <w:p w14:paraId="21642F0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6CF33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BC40E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1C9C8" w14:textId="77777777" w:rsidR="006B5F01" w:rsidRPr="00FE490B" w:rsidRDefault="006B5F0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76F9E4" w14:textId="77777777" w:rsidR="006B5F01" w:rsidRPr="00FE490B" w:rsidRDefault="006B5F01" w:rsidP="000757CF">
            <w:pPr>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療養病床を有する病院にあっては、</w:t>
            </w:r>
            <w:r w:rsidRPr="00FE490B">
              <w:rPr>
                <w:rFonts w:ascii="ＭＳ 明朝" w:eastAsia="ＭＳ 明朝" w:hAnsi="Times New Roman" w:cs="Times New Roman" w:hint="eastAsia"/>
                <w:color w:val="000000"/>
                <w:spacing w:val="-4"/>
                <w:kern w:val="0"/>
                <w:sz w:val="18"/>
                <w:szCs w:val="18"/>
              </w:rPr>
              <w:t>患者同士又は患者とその家族が談話</w:t>
            </w:r>
            <w:r w:rsidRPr="00FE490B">
              <w:rPr>
                <w:rFonts w:ascii="ＭＳ 明朝" w:eastAsia="ＭＳ 明朝" w:hAnsi="Times New Roman" w:cs="Times New Roman" w:hint="eastAsia"/>
                <w:color w:val="000000"/>
                <w:spacing w:val="-2"/>
                <w:kern w:val="0"/>
                <w:sz w:val="18"/>
                <w:szCs w:val="18"/>
              </w:rPr>
              <w:t>を楽しめる広さとなっていること。</w:t>
            </w:r>
            <w:r w:rsidRPr="00FE490B">
              <w:rPr>
                <w:rFonts w:ascii="ＭＳ 明朝" w:eastAsia="ＭＳ 明朝" w:hAnsi="Times New Roman" w:cs="Times New Roman" w:hint="eastAsia"/>
                <w:color w:val="000000"/>
                <w:kern w:val="0"/>
                <w:sz w:val="18"/>
                <w:szCs w:val="18"/>
              </w:rPr>
              <w:t>（食堂等との共用は可能）</w:t>
            </w:r>
          </w:p>
        </w:tc>
        <w:tc>
          <w:tcPr>
            <w:tcW w:w="3515" w:type="dxa"/>
            <w:tcBorders>
              <w:top w:val="single" w:sz="4" w:space="0" w:color="000000"/>
              <w:left w:val="single" w:sz="4" w:space="0" w:color="000000"/>
              <w:bottom w:val="single" w:sz="4" w:space="0" w:color="000000"/>
              <w:right w:val="single" w:sz="4" w:space="0" w:color="000000"/>
            </w:tcBorders>
          </w:tcPr>
          <w:p w14:paraId="4A5D5999" w14:textId="77777777" w:rsidR="00661F69"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成</w:t>
            </w:r>
            <w:r w:rsidR="00E80B1C"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３月１日における既存病院建物内の患者が使用する廊下幅は、内法による計測で</w:t>
            </w:r>
            <w:r w:rsidR="00E80B1C" w:rsidRPr="00FE490B">
              <w:rPr>
                <w:rFonts w:ascii="ＭＳ 明朝" w:eastAsia="ＭＳ 明朝" w:hAnsi="Times New Roman" w:cs="Times New Roman" w:hint="eastAsia"/>
                <w:color w:val="000000"/>
                <w:kern w:val="0"/>
                <w:sz w:val="18"/>
                <w:szCs w:val="18"/>
              </w:rPr>
              <w:t>1.2</w:t>
            </w:r>
            <w:r w:rsidRPr="00FE490B">
              <w:rPr>
                <w:rFonts w:ascii="ＭＳ 明朝" w:eastAsia="ＭＳ 明朝" w:hAnsi="Times New Roman" w:cs="Times New Roman" w:hint="eastAsia"/>
                <w:color w:val="000000"/>
                <w:kern w:val="0"/>
                <w:sz w:val="18"/>
                <w:szCs w:val="18"/>
              </w:rPr>
              <w:t>ｍ以上（両側に居室のある廊下は</w:t>
            </w:r>
            <w:r w:rsidR="00E80B1C" w:rsidRPr="00FE490B">
              <w:rPr>
                <w:rFonts w:ascii="ＭＳ 明朝" w:eastAsia="ＭＳ 明朝" w:hAnsi="Times New Roman" w:cs="Times New Roman" w:hint="eastAsia"/>
                <w:color w:val="000000"/>
                <w:kern w:val="0"/>
                <w:sz w:val="18"/>
                <w:szCs w:val="18"/>
              </w:rPr>
              <w:t>1.6</w:t>
            </w:r>
            <w:r w:rsidRPr="00FE490B">
              <w:rPr>
                <w:rFonts w:ascii="ＭＳ 明朝" w:eastAsia="ＭＳ 明朝" w:hAnsi="Times New Roman" w:cs="Times New Roman" w:hint="eastAsia"/>
                <w:color w:val="000000"/>
                <w:kern w:val="0"/>
                <w:sz w:val="18"/>
                <w:szCs w:val="18"/>
              </w:rPr>
              <w:t>ｍ以上）となっていること。</w:t>
            </w:r>
          </w:p>
          <w:p w14:paraId="7A431E24" w14:textId="77777777" w:rsidR="007C4003"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w:t>
            </w:r>
            <w:r w:rsidR="00212881"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厚生労働省令第８号（以下、平成</w:t>
            </w:r>
            <w:r w:rsidR="00212881"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改正省令）附則第８条）</w:t>
            </w:r>
          </w:p>
          <w:p w14:paraId="7BE849E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91D3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933E5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A9A1E"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8751EF"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5EF9E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A679C6"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A6CC1"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B216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4E08FF"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BBF388"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7A7A86"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BB69E1"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9B8AC"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8E99D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便所の構造</w:t>
            </w:r>
          </w:p>
          <w:p w14:paraId="0DAFC02B"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採光及び換気のため直接外気に接する</w:t>
            </w:r>
            <w:r w:rsidRPr="00FE490B">
              <w:rPr>
                <w:rFonts w:ascii="ＭＳ 明朝" w:eastAsia="ＭＳ 明朝" w:hAnsi="ＭＳ 明朝" w:cs="ＭＳ 明朝" w:hint="eastAsia"/>
                <w:color w:val="000000"/>
                <w:spacing w:val="4"/>
                <w:kern w:val="0"/>
                <w:sz w:val="18"/>
                <w:szCs w:val="18"/>
              </w:rPr>
              <w:t>窓を設けること｡</w:t>
            </w:r>
            <w:r w:rsidRPr="00FE490B">
              <w:rPr>
                <w:rFonts w:ascii="ＭＳ 明朝" w:eastAsia="ＭＳ 明朝" w:hAnsi="ＭＳ 明朝" w:cs="ＭＳ 明朝"/>
                <w:color w:val="000000"/>
                <w:spacing w:val="4"/>
                <w:kern w:val="0"/>
                <w:sz w:val="18"/>
                <w:szCs w:val="18"/>
              </w:rPr>
              <w:t>(</w:t>
            </w:r>
            <w:r w:rsidRPr="00FE490B">
              <w:rPr>
                <w:rFonts w:ascii="ＭＳ 明朝" w:eastAsia="ＭＳ 明朝" w:hAnsi="ＭＳ 明朝" w:cs="ＭＳ 明朝" w:hint="eastAsia"/>
                <w:color w:val="000000"/>
                <w:spacing w:val="4"/>
                <w:kern w:val="0"/>
                <w:sz w:val="18"/>
                <w:szCs w:val="18"/>
              </w:rPr>
              <w:t>ただし、水洗便所で</w:t>
            </w:r>
            <w:r w:rsidRPr="00FE490B">
              <w:rPr>
                <w:rFonts w:ascii="ＭＳ 明朝" w:eastAsia="ＭＳ 明朝" w:hAnsi="ＭＳ 明朝" w:cs="ＭＳ 明朝" w:hint="eastAsia"/>
                <w:color w:val="000000"/>
                <w:spacing w:val="6"/>
                <w:kern w:val="0"/>
                <w:sz w:val="18"/>
                <w:szCs w:val="18"/>
              </w:rPr>
              <w:t>これに代わる設備をしたときはこの限りでない。</w:t>
            </w:r>
            <w:r w:rsidRPr="00FE490B">
              <w:rPr>
                <w:rFonts w:ascii="ＭＳ 明朝" w:eastAsia="ＭＳ 明朝" w:hAnsi="ＭＳ 明朝" w:cs="ＭＳ 明朝"/>
                <w:color w:val="000000"/>
                <w:spacing w:val="6"/>
                <w:kern w:val="0"/>
                <w:sz w:val="18"/>
                <w:szCs w:val="18"/>
              </w:rPr>
              <w:t>)</w:t>
            </w:r>
          </w:p>
          <w:p w14:paraId="2A6BF1E9"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2C4BA5"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w:t>
            </w:r>
            <w:r w:rsidR="00D21141" w:rsidRPr="00FE490B">
              <w:rPr>
                <w:rFonts w:ascii="ＭＳ 明朝" w:eastAsia="ＭＳ 明朝" w:hAnsi="ＭＳ 明朝" w:cs="ＭＳ 明朝" w:hint="eastAsia"/>
                <w:color w:val="000000"/>
                <w:spacing w:val="4"/>
                <w:kern w:val="0"/>
                <w:sz w:val="18"/>
                <w:szCs w:val="18"/>
                <w:shd w:val="solid" w:color="FFFFFF" w:fill="auto"/>
              </w:rPr>
              <w:t>既存病院建物内に療養病床又は経過的</w:t>
            </w:r>
            <w:r w:rsidR="00D21141" w:rsidRPr="00FE490B">
              <w:rPr>
                <w:rFonts w:ascii="ＭＳ 明朝" w:eastAsia="ＭＳ 明朝" w:hAnsi="ＭＳ 明朝" w:cs="ＭＳ 明朝" w:hint="eastAsia"/>
                <w:color w:val="000000"/>
                <w:kern w:val="0"/>
                <w:sz w:val="18"/>
                <w:szCs w:val="18"/>
                <w:shd w:val="solid" w:color="FFFFFF" w:fill="auto"/>
              </w:rPr>
              <w:t>旧療養病床群を有する病院については、</w:t>
            </w:r>
            <w:r w:rsidR="00D21141" w:rsidRPr="00FE490B">
              <w:rPr>
                <w:rFonts w:ascii="ＭＳ 明朝" w:eastAsia="ＭＳ 明朝" w:hAnsi="ＭＳ 明朝" w:cs="ＭＳ 明朝" w:hint="eastAsia"/>
                <w:color w:val="000000"/>
                <w:spacing w:val="6"/>
                <w:kern w:val="0"/>
                <w:sz w:val="18"/>
                <w:szCs w:val="18"/>
                <w:shd w:val="solid" w:color="FFFFFF" w:fill="auto"/>
              </w:rPr>
              <w:t>機能訓練を行うために十分な広さを</w:t>
            </w:r>
            <w:r w:rsidR="00D21141" w:rsidRPr="00FE490B">
              <w:rPr>
                <w:rFonts w:ascii="ＭＳ 明朝" w:eastAsia="ＭＳ 明朝" w:hAnsi="ＭＳ 明朝" w:cs="ＭＳ 明朝" w:hint="eastAsia"/>
                <w:color w:val="000000"/>
                <w:kern w:val="0"/>
                <w:sz w:val="18"/>
                <w:szCs w:val="18"/>
                <w:shd w:val="solid" w:color="FFFFFF" w:fill="auto"/>
              </w:rPr>
              <w:t>有すること。（則附則第</w:t>
            </w:r>
            <w:r w:rsidR="00D21141" w:rsidRPr="00FE490B">
              <w:rPr>
                <w:rFonts w:ascii="ＭＳ 明朝" w:eastAsia="ＭＳ 明朝" w:hAnsi="ＭＳ 明朝" w:cs="ＭＳ 明朝"/>
                <w:color w:val="000000"/>
                <w:kern w:val="0"/>
                <w:sz w:val="18"/>
                <w:szCs w:val="18"/>
                <w:shd w:val="solid" w:color="FFFFFF" w:fill="auto"/>
              </w:rPr>
              <w:t>21</w:t>
            </w:r>
            <w:r w:rsidR="00D21141" w:rsidRPr="00FE490B">
              <w:rPr>
                <w:rFonts w:ascii="ＭＳ 明朝" w:eastAsia="ＭＳ 明朝" w:hAnsi="ＭＳ 明朝" w:cs="ＭＳ 明朝" w:hint="eastAsia"/>
                <w:color w:val="000000"/>
                <w:kern w:val="0"/>
                <w:sz w:val="18"/>
                <w:szCs w:val="18"/>
                <w:shd w:val="solid" w:color="FFFFFF" w:fill="auto"/>
              </w:rPr>
              <w:t>条参照）</w:t>
            </w:r>
          </w:p>
          <w:p w14:paraId="605E9DCE"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D8CFC3"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A74335"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毒を行う施設</w:t>
            </w:r>
          </w:p>
          <w:p w14:paraId="4BCA1A26"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蒸気消毒装置、ホルムアルデヒド、ガス消毒装置等</w:t>
            </w:r>
          </w:p>
          <w:p w14:paraId="235A121A"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D21141" w:rsidRPr="00FE490B">
              <w:rPr>
                <w:rFonts w:ascii="ＭＳ 明朝" w:eastAsia="ＭＳ 明朝" w:hAnsi="ＭＳ 明朝" w:cs="ＭＳ 明朝" w:hint="eastAsia"/>
                <w:color w:val="000000"/>
                <w:spacing w:val="-2"/>
                <w:kern w:val="0"/>
                <w:sz w:val="18"/>
                <w:szCs w:val="18"/>
              </w:rPr>
              <w:t>繊維製品の滅菌消毒の業務を委託する場合における当該業務に係る設備を除く。</w:t>
            </w:r>
          </w:p>
          <w:p w14:paraId="5175314E"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F17094"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寝具</w:t>
            </w:r>
          </w:p>
          <w:p w14:paraId="24789F2E" w14:textId="77777777" w:rsidR="00D21141" w:rsidRPr="00FE490B" w:rsidRDefault="006C5074"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布団、毛布、シーツ、枕、包布等</w:t>
            </w:r>
          </w:p>
          <w:p w14:paraId="427F7124"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寝具類の洗濯の業務を委託する場合に　おける当該業務に係る設備を除く。</w:t>
            </w:r>
          </w:p>
          <w:p w14:paraId="2E244C38"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8CC787" w14:textId="77777777" w:rsidR="006B5F01" w:rsidRPr="00FE490B" w:rsidRDefault="006B5F01" w:rsidP="00CF062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成12年３月31日までに療養型病床群に転換したものについては、談話室がなくても可。（平成13年改正省令附則第22条）</w:t>
            </w:r>
          </w:p>
        </w:tc>
      </w:tr>
    </w:tbl>
    <w:p w14:paraId="3C149000"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F4BC0BA" w14:textId="77777777" w:rsidTr="00C25A3D">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7BE53407"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2309DD31"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762F6"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B1C601F"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AA03631"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3DC5623" w14:textId="77777777" w:rsidTr="00C25A3D">
        <w:tc>
          <w:tcPr>
            <w:tcW w:w="510" w:type="dxa"/>
            <w:tcBorders>
              <w:top w:val="single" w:sz="4" w:space="0" w:color="000000"/>
              <w:left w:val="single" w:sz="4" w:space="0" w:color="000000"/>
              <w:bottom w:val="single" w:sz="4" w:space="0" w:color="000000"/>
              <w:right w:val="single" w:sz="4" w:space="0" w:color="000000"/>
            </w:tcBorders>
          </w:tcPr>
          <w:p w14:paraId="782D91FC"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２</w:t>
            </w:r>
          </w:p>
          <w:p w14:paraId="0746586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BA119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224E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8E713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AD10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50F4C5"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３</w:t>
            </w:r>
          </w:p>
          <w:p w14:paraId="6ECB087F"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11F5A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A224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09A3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9D75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874C3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3E6D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3BD8E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FC764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328F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5645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A8757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B0015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06B0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5DDB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7223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08CAC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0575D74" w14:textId="77777777" w:rsidR="00D21141" w:rsidRPr="00FE490B" w:rsidRDefault="00D21141" w:rsidP="00DC53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食　堂</w:t>
            </w:r>
          </w:p>
          <w:p w14:paraId="02A8F10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4454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3E51BE0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F42D9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浴室</w:t>
            </w:r>
          </w:p>
          <w:p w14:paraId="12850CC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475CB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6DBBF9E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FA3B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E9246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6A41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0E46F"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8626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E2C49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9C5B7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6D240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0B9F9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F6DFF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A5F4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62D5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A72B51" w14:textId="77777777" w:rsidR="00D21141" w:rsidRPr="00FE490B" w:rsidRDefault="00D21141" w:rsidP="00DC53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313596C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6FE6D7D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3</w:t>
            </w:r>
          </w:p>
          <w:p w14:paraId="05F2404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C25A3D" w:rsidRPr="00FE490B">
              <w:rPr>
                <w:rFonts w:ascii="ＭＳ 明朝" w:eastAsia="ＭＳ 明朝" w:hAnsi="ＭＳ 明朝" w:cs="ＭＳ 明朝" w:hint="eastAsia"/>
                <w:color w:val="000000"/>
                <w:kern w:val="0"/>
                <w:sz w:val="18"/>
                <w:szCs w:val="18"/>
              </w:rPr>
              <w:t>.1.3</w:t>
            </w:r>
          </w:p>
          <w:p w14:paraId="39978A2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AD448" w14:textId="77777777" w:rsidR="00C25A3D" w:rsidRPr="00FE490B" w:rsidRDefault="00C25A3D"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CE7BC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4F6FBF9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0D16AB9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4</w:t>
            </w:r>
          </w:p>
          <w:p w14:paraId="39C1E3F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C25A3D" w:rsidRPr="00FE490B">
              <w:rPr>
                <w:rFonts w:ascii="ＭＳ 明朝" w:eastAsia="ＭＳ 明朝" w:hAnsi="ＭＳ 明朝" w:cs="ＭＳ 明朝" w:hint="eastAsia"/>
                <w:color w:val="000000"/>
                <w:kern w:val="0"/>
                <w:sz w:val="18"/>
                <w:szCs w:val="18"/>
              </w:rPr>
              <w:t>.1.4</w:t>
            </w:r>
          </w:p>
          <w:p w14:paraId="5E52B3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08D4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8C50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1B1DB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EF71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698F3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A759F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341D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4FE7C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C23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E335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3663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54A3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48DBC1C" w14:textId="77777777" w:rsidR="00D21141" w:rsidRPr="00FE490B" w:rsidRDefault="00C25A3D" w:rsidP="00DC537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療養病床を有する病院にあっては、療養病床の入院患者１人につき１㎡以上の広さとなっていること。</w:t>
            </w:r>
          </w:p>
          <w:p w14:paraId="5C764F9E" w14:textId="77777777"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D94B3F" w14:textId="77777777" w:rsidR="00C25A3D"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8288A7A" w14:textId="77777777" w:rsidR="00C25A3D"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65534F3" w14:textId="77777777"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療養病床を有する病院にあっては、身体の不自由な者が入浴するのに適したものとなっていること。</w:t>
            </w:r>
          </w:p>
          <w:p w14:paraId="1DDD24D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A5E4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EFF3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2AB4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11CF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60A0E5"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094C6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4014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0D03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EF966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A03E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3780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05B3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7923EE" w14:textId="77777777" w:rsidR="00D21141"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41642319"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A3546B"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EA5AA5"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45A9C"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34F76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02FC83"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DF0E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E9F8F"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AC1727"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103B8"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F86770" w14:textId="77777777" w:rsidR="00DC5372" w:rsidRPr="00FE490B" w:rsidRDefault="00DC5372"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A4F30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0B338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C36993"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60F76"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BDA6F" w14:textId="77777777"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77D9D9" w14:textId="77777777"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D27AF" w14:textId="77777777"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1833DA" w14:textId="77777777" w:rsidR="00395103" w:rsidRPr="00FE490B" w:rsidRDefault="0039510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9EC6A" w14:textId="77777777" w:rsidR="00395103" w:rsidRPr="00FE490B" w:rsidRDefault="0039510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3F7D85" w14:textId="77777777" w:rsidR="00CF0623"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F1715" w14:textId="77777777" w:rsidR="00664DB4" w:rsidRPr="00FE490B" w:rsidRDefault="00664DB4"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54A35"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CBB55"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8B6AD3"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678DC3F1" w14:textId="77777777"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平成</w:t>
            </w:r>
            <w:r w:rsidR="006B5F01" w:rsidRPr="00FE490B">
              <w:rPr>
                <w:rFonts w:ascii="ＭＳ 明朝" w:eastAsia="ＭＳ 明朝" w:hAnsi="ＭＳ 明朝" w:cs="ＭＳ 明朝" w:hint="eastAsia"/>
                <w:color w:val="000000"/>
                <w:kern w:val="0"/>
                <w:sz w:val="18"/>
                <w:szCs w:val="18"/>
              </w:rPr>
              <w:t>12</w:t>
            </w:r>
            <w:r w:rsidR="00D21141" w:rsidRPr="00FE490B">
              <w:rPr>
                <w:rFonts w:ascii="ＭＳ 明朝" w:eastAsia="ＭＳ 明朝" w:hAnsi="ＭＳ 明朝" w:cs="ＭＳ 明朝" w:hint="eastAsia"/>
                <w:color w:val="000000"/>
                <w:kern w:val="0"/>
                <w:sz w:val="18"/>
                <w:szCs w:val="18"/>
              </w:rPr>
              <w:t>年３月</w:t>
            </w:r>
            <w:r w:rsidR="006B5F01" w:rsidRPr="00FE490B">
              <w:rPr>
                <w:rFonts w:ascii="ＭＳ 明朝" w:eastAsia="ＭＳ 明朝" w:hAnsi="ＭＳ 明朝" w:cs="ＭＳ 明朝" w:hint="eastAsia"/>
                <w:color w:val="000000"/>
                <w:kern w:val="0"/>
                <w:sz w:val="18"/>
                <w:szCs w:val="18"/>
              </w:rPr>
              <w:t>31</w:t>
            </w:r>
            <w:r w:rsidR="00D21141" w:rsidRPr="00FE490B">
              <w:rPr>
                <w:rFonts w:ascii="ＭＳ 明朝" w:eastAsia="ＭＳ 明朝" w:hAnsi="ＭＳ 明朝" w:cs="ＭＳ 明朝" w:hint="eastAsia"/>
                <w:color w:val="000000"/>
                <w:kern w:val="0"/>
                <w:sz w:val="18"/>
                <w:szCs w:val="18"/>
              </w:rPr>
              <w:t>日までに療養型病床群に転換したものについては、食堂がなくても可。（平成</w:t>
            </w:r>
            <w:r w:rsidRPr="00FE490B">
              <w:rPr>
                <w:rFonts w:ascii="ＭＳ 明朝" w:eastAsia="ＭＳ 明朝" w:hAnsi="ＭＳ 明朝" w:cs="ＭＳ 明朝" w:hint="eastAsia"/>
                <w:color w:val="000000"/>
                <w:kern w:val="0"/>
                <w:sz w:val="18"/>
                <w:szCs w:val="18"/>
              </w:rPr>
              <w:t>13</w:t>
            </w:r>
            <w:r w:rsidR="00D21141" w:rsidRPr="00FE490B">
              <w:rPr>
                <w:rFonts w:ascii="ＭＳ 明朝" w:eastAsia="ＭＳ 明朝" w:hAnsi="ＭＳ 明朝" w:cs="ＭＳ 明朝" w:hint="eastAsia"/>
                <w:color w:val="000000"/>
                <w:kern w:val="0"/>
                <w:sz w:val="18"/>
                <w:szCs w:val="18"/>
              </w:rPr>
              <w:t>年改正省令附則第</w:t>
            </w:r>
            <w:r w:rsidRPr="00FE490B">
              <w:rPr>
                <w:rFonts w:ascii="ＭＳ 明朝" w:eastAsia="ＭＳ 明朝" w:hAnsi="ＭＳ 明朝" w:cs="ＭＳ 明朝" w:hint="eastAsia"/>
                <w:color w:val="000000"/>
                <w:kern w:val="0"/>
                <w:sz w:val="18"/>
                <w:szCs w:val="18"/>
              </w:rPr>
              <w:t>22</w:t>
            </w:r>
            <w:r w:rsidR="00D21141" w:rsidRPr="00FE490B">
              <w:rPr>
                <w:rFonts w:ascii="ＭＳ 明朝" w:eastAsia="ＭＳ 明朝" w:hAnsi="ＭＳ 明朝" w:cs="ＭＳ 明朝" w:hint="eastAsia"/>
                <w:color w:val="000000"/>
                <w:kern w:val="0"/>
                <w:sz w:val="18"/>
                <w:szCs w:val="18"/>
              </w:rPr>
              <w:t>条）</w:t>
            </w:r>
          </w:p>
          <w:p w14:paraId="44A2E398" w14:textId="77777777"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021F67" w14:textId="77777777" w:rsidR="00CF0623" w:rsidRPr="00FE490B" w:rsidRDefault="00CF0623"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47B7C72" w14:textId="77777777"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0620CEF" w14:textId="77777777"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平成</w:t>
            </w:r>
            <w:r w:rsidR="006B5F01" w:rsidRPr="00FE490B">
              <w:rPr>
                <w:rFonts w:ascii="ＭＳ 明朝" w:eastAsia="ＭＳ 明朝" w:hAnsi="ＭＳ 明朝" w:cs="ＭＳ 明朝" w:hint="eastAsia"/>
                <w:color w:val="000000"/>
                <w:kern w:val="0"/>
                <w:sz w:val="18"/>
                <w:szCs w:val="18"/>
              </w:rPr>
              <w:t>12</w:t>
            </w:r>
            <w:r w:rsidR="00D21141" w:rsidRPr="00FE490B">
              <w:rPr>
                <w:rFonts w:ascii="ＭＳ 明朝" w:eastAsia="ＭＳ 明朝" w:hAnsi="ＭＳ 明朝" w:cs="ＭＳ 明朝" w:hint="eastAsia"/>
                <w:color w:val="000000"/>
                <w:kern w:val="0"/>
                <w:sz w:val="18"/>
                <w:szCs w:val="18"/>
              </w:rPr>
              <w:t>年３月</w:t>
            </w:r>
            <w:r w:rsidR="006B5F01" w:rsidRPr="00FE490B">
              <w:rPr>
                <w:rFonts w:ascii="ＭＳ 明朝" w:eastAsia="ＭＳ 明朝" w:hAnsi="ＭＳ 明朝" w:cs="ＭＳ 明朝" w:hint="eastAsia"/>
                <w:color w:val="000000"/>
                <w:kern w:val="0"/>
                <w:sz w:val="18"/>
                <w:szCs w:val="18"/>
              </w:rPr>
              <w:t>31</w:t>
            </w:r>
            <w:r w:rsidR="00D21141" w:rsidRPr="00FE490B">
              <w:rPr>
                <w:rFonts w:ascii="ＭＳ 明朝" w:eastAsia="ＭＳ 明朝" w:hAnsi="ＭＳ 明朝" w:cs="ＭＳ 明朝" w:hint="eastAsia"/>
                <w:color w:val="000000"/>
                <w:kern w:val="0"/>
                <w:sz w:val="18"/>
                <w:szCs w:val="18"/>
              </w:rPr>
              <w:t>日までに療養型病床群に転換したものについては、浴室がなくても可。（平成</w:t>
            </w:r>
            <w:r w:rsidRPr="00FE490B">
              <w:rPr>
                <w:rFonts w:ascii="ＭＳ 明朝" w:eastAsia="ＭＳ 明朝" w:hAnsi="ＭＳ 明朝" w:cs="ＭＳ 明朝" w:hint="eastAsia"/>
                <w:color w:val="000000"/>
                <w:kern w:val="0"/>
                <w:sz w:val="18"/>
                <w:szCs w:val="18"/>
              </w:rPr>
              <w:t>13</w:t>
            </w:r>
            <w:r w:rsidR="00D21141" w:rsidRPr="00FE490B">
              <w:rPr>
                <w:rFonts w:ascii="ＭＳ 明朝" w:eastAsia="ＭＳ 明朝" w:hAnsi="ＭＳ 明朝" w:cs="ＭＳ 明朝" w:hint="eastAsia"/>
                <w:color w:val="000000"/>
                <w:kern w:val="0"/>
                <w:sz w:val="18"/>
                <w:szCs w:val="18"/>
              </w:rPr>
              <w:t>年改正省令附則第</w:t>
            </w:r>
            <w:r w:rsidRPr="00FE490B">
              <w:rPr>
                <w:rFonts w:ascii="ＭＳ 明朝" w:eastAsia="ＭＳ 明朝" w:hAnsi="ＭＳ 明朝" w:cs="ＭＳ 明朝" w:hint="eastAsia"/>
                <w:color w:val="000000"/>
                <w:kern w:val="0"/>
                <w:sz w:val="18"/>
                <w:szCs w:val="18"/>
              </w:rPr>
              <w:t>22</w:t>
            </w:r>
            <w:r w:rsidR="00D21141" w:rsidRPr="00FE490B">
              <w:rPr>
                <w:rFonts w:ascii="ＭＳ 明朝" w:eastAsia="ＭＳ 明朝" w:hAnsi="ＭＳ 明朝" w:cs="ＭＳ 明朝" w:hint="eastAsia"/>
                <w:color w:val="000000"/>
                <w:kern w:val="0"/>
                <w:sz w:val="18"/>
                <w:szCs w:val="18"/>
              </w:rPr>
              <w:t>条）</w:t>
            </w:r>
          </w:p>
          <w:p w14:paraId="5C971FC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AA6E1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4EDBB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020D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8FA1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F860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76429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5789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501B9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4018F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9DD9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7F13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D4D0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FF58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3B37E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56E13F8D"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1A4FDEF7" w14:textId="77777777" w:rsidR="00D21141" w:rsidRPr="00FE490B" w:rsidRDefault="00D21141" w:rsidP="00CF454F">
      <w:pPr>
        <w:suppressAutoHyphens/>
        <w:wordWrap w:val="0"/>
        <w:spacing w:afterLines="50" w:after="146"/>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 xml:space="preserve">２　</w:t>
      </w:r>
      <w:r w:rsidRPr="00FE490B">
        <w:rPr>
          <w:rFonts w:ascii="ＭＳ 明朝" w:eastAsia="ＭＳ 明朝" w:hAnsi="ＭＳ 明朝" w:cs="ＭＳ 明朝" w:hint="eastAsia"/>
          <w:b/>
          <w:bCs/>
          <w:color w:val="000000"/>
          <w:kern w:val="0"/>
          <w:sz w:val="18"/>
          <w:szCs w:val="18"/>
        </w:rPr>
        <w:t>放射線装置及び同使用室</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555B9AA" w14:textId="77777777" w:rsidTr="00CF454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05295BF0"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EB8AE20"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CD459"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76B2230"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40B6CB2"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B76AC3D" w14:textId="77777777" w:rsidTr="00CF454F">
        <w:tc>
          <w:tcPr>
            <w:tcW w:w="510" w:type="dxa"/>
            <w:tcBorders>
              <w:top w:val="single" w:sz="4" w:space="0" w:color="000000"/>
              <w:left w:val="single" w:sz="4" w:space="0" w:color="000000"/>
              <w:bottom w:val="single" w:sz="4" w:space="0" w:color="000000"/>
              <w:right w:val="single" w:sz="4" w:space="0" w:color="000000"/>
            </w:tcBorders>
          </w:tcPr>
          <w:p w14:paraId="44C06FCC" w14:textId="77777777" w:rsidR="00D21141" w:rsidRPr="00FE490B" w:rsidRDefault="00D21141" w:rsidP="00CF454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w:t>
            </w:r>
          </w:p>
          <w:p w14:paraId="258DB21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4D83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6BB7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2EB7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B0449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53C1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E039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7B654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EA51C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117F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11273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1928B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3BCAE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2B76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30E4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67E9D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840AA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9A34B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E4135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79EF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295A5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ABC4E"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6BED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25563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A4B3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D4236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FA0A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A400C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BE129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C8F0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7439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938C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24B96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E8C52F" w14:textId="77777777" w:rsidR="00D21141" w:rsidRPr="00FE490B" w:rsidRDefault="00D21141" w:rsidP="00CF454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14:paraId="18E17B1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3BBAC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86E0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2F72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0C53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49FF3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0CF8DC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及び同診療室</w:t>
            </w:r>
          </w:p>
          <w:p w14:paraId="257E239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28491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6B8822F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309A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6C32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F9ADC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8D43E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2B1D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1D2C1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30736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7E72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A6CC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CB47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3F15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EE57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568D1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6F199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5F18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0886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FEFED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342E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9F51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BC85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B1CE4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4372CE"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809B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9E39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CC21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FBD7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発生装置及び同使用室</w:t>
            </w:r>
          </w:p>
          <w:p w14:paraId="6164130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3C1378" w14:textId="77777777" w:rsidR="00D21141"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36C3C77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6</w:t>
            </w:r>
          </w:p>
          <w:p w14:paraId="0FC74CF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7</w:t>
            </w:r>
          </w:p>
          <w:p w14:paraId="6BE140F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5AF9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AD79A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2036E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E65FA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17F6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B1B9E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502A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B445C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p>
          <w:p w14:paraId="50E6574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E690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FEFFA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A2EE5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14:paraId="429EEB7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BCA00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541E4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1AA60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FDCF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ABDC3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2B516B" w14:textId="77777777" w:rsidR="00CF454F" w:rsidRPr="00FE490B" w:rsidRDefault="00CF454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F34E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14:paraId="50FCB91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556BE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19D19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896E3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4D7F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EF9B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F0ED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1A314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14:paraId="6EE07AA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CD618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37FBD" w14:textId="77777777"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E84DA0" w14:textId="77777777"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F6D668" w14:textId="77777777"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8C211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EF40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5A44ADF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305D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407E3" w14:textId="77777777" w:rsidR="007413BC"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F4FD3" w14:textId="77777777" w:rsidR="007413BC"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A652FA" w14:textId="77777777" w:rsidR="00D21141"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5</w:t>
            </w:r>
          </w:p>
        </w:tc>
        <w:tc>
          <w:tcPr>
            <w:tcW w:w="3061" w:type="dxa"/>
            <w:tcBorders>
              <w:top w:val="single" w:sz="4" w:space="0" w:color="000000"/>
              <w:left w:val="single" w:sz="4" w:space="0" w:color="000000"/>
              <w:bottom w:val="single" w:sz="4" w:space="0" w:color="000000"/>
              <w:right w:val="single" w:sz="4" w:space="0" w:color="000000"/>
            </w:tcBorders>
          </w:tcPr>
          <w:p w14:paraId="0ACA2E7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を有すべき病院</w:t>
            </w:r>
          </w:p>
          <w:p w14:paraId="096474EE" w14:textId="77777777" w:rsidR="00D21141" w:rsidRPr="00FE490B" w:rsidRDefault="00A72A82"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内科、心療内科、リウマチ科、小児科、外科、整形外科、形成外科、美容外科、脳神経外科、</w:t>
            </w:r>
            <w:r w:rsidR="00D21141" w:rsidRPr="00FE490B">
              <w:rPr>
                <w:rFonts w:ascii="ＭＳ 明朝" w:eastAsia="ＭＳ 明朝" w:hAnsi="ＭＳ 明朝" w:cs="ＭＳ 明朝" w:hint="eastAsia"/>
                <w:color w:val="000000"/>
                <w:kern w:val="0"/>
                <w:sz w:val="18"/>
                <w:szCs w:val="18"/>
              </w:rPr>
              <w:t>呼吸器外科、心臓血管外科、</w:t>
            </w:r>
            <w:r w:rsidRPr="00FE490B">
              <w:rPr>
                <w:rFonts w:ascii="ＭＳ 明朝" w:eastAsia="ＭＳ 明朝" w:hAnsi="ＭＳ 明朝" w:cs="ＭＳ 明朝" w:hint="eastAsia"/>
                <w:color w:val="000000"/>
                <w:kern w:val="0"/>
                <w:sz w:val="18"/>
                <w:szCs w:val="18"/>
              </w:rPr>
              <w:t>小児外科、泌尿器科、リハビリテ</w:t>
            </w:r>
            <w:r w:rsidR="001B680F" w:rsidRPr="00FE490B">
              <w:rPr>
                <w:rFonts w:ascii="ＭＳ 明朝" w:eastAsia="ＭＳ 明朝" w:hAnsi="ＭＳ 明朝" w:cs="ＭＳ 明朝" w:hint="eastAsia"/>
                <w:color w:val="000000"/>
                <w:kern w:val="0"/>
                <w:sz w:val="18"/>
                <w:szCs w:val="18"/>
              </w:rPr>
              <w:t>ーション科及び放射線科の一を有する病院又は歯科医業についての診療科名のみを診療科名と</w:t>
            </w:r>
            <w:r w:rsidR="00D21141" w:rsidRPr="00FE490B">
              <w:rPr>
                <w:rFonts w:ascii="ＭＳ 明朝" w:eastAsia="ＭＳ 明朝" w:hAnsi="ＭＳ 明朝" w:cs="ＭＳ 明朝" w:hint="eastAsia"/>
                <w:color w:val="000000"/>
                <w:kern w:val="0"/>
                <w:sz w:val="18"/>
                <w:szCs w:val="18"/>
              </w:rPr>
              <w:t>する病院。</w:t>
            </w:r>
          </w:p>
          <w:p w14:paraId="6DE673B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17E6F"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14:paraId="178C2B17"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線装置に所定の障害防止の方法が講じられていること。</w:t>
            </w:r>
          </w:p>
          <w:p w14:paraId="775DBEC2"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6C1B86"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壁の構造</w:t>
            </w:r>
          </w:p>
          <w:p w14:paraId="6868D80B"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1B680F" w:rsidRPr="00FE490B">
              <w:rPr>
                <w:rFonts w:ascii="ＭＳ 明朝" w:eastAsia="ＭＳ 明朝" w:hAnsi="ＭＳ 明朝" w:cs="ＭＳ 明朝" w:hint="eastAsia"/>
                <w:color w:val="000000"/>
                <w:kern w:val="0"/>
                <w:sz w:val="18"/>
                <w:szCs w:val="18"/>
              </w:rPr>
              <w:t>効線量が所定の線量以下になるようにしゃへいされているこ</w:t>
            </w:r>
            <w:r w:rsidRPr="00FE490B">
              <w:rPr>
                <w:rFonts w:ascii="ＭＳ 明朝" w:eastAsia="ＭＳ 明朝" w:hAnsi="ＭＳ 明朝" w:cs="ＭＳ 明朝" w:hint="eastAsia"/>
                <w:color w:val="000000"/>
                <w:kern w:val="0"/>
                <w:sz w:val="18"/>
                <w:szCs w:val="18"/>
              </w:rPr>
              <w:t>と。</w:t>
            </w:r>
          </w:p>
          <w:p w14:paraId="1934FB36"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95F899"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46EBEFA" w14:textId="77777777" w:rsidR="00CF454F" w:rsidRPr="00FE490B" w:rsidRDefault="00CF454F"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A15BE8" w14:textId="77777777" w:rsidR="00CF454F" w:rsidRPr="00FE490B" w:rsidRDefault="00CF454F"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4F9A04"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操作する場所</w:t>
            </w:r>
          </w:p>
          <w:p w14:paraId="1CD450EA" w14:textId="77777777" w:rsidR="00D21141"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spacing w:val="-2"/>
                <w:kern w:val="0"/>
                <w:sz w:val="18"/>
                <w:szCs w:val="18"/>
              </w:rPr>
              <w:t>エックス線装置を操作する場所は、</w:t>
            </w:r>
            <w:r w:rsidR="00D21141" w:rsidRPr="00FE490B">
              <w:rPr>
                <w:rFonts w:ascii="ＭＳ 明朝" w:eastAsia="ＭＳ 明朝" w:hAnsi="ＭＳ 明朝" w:cs="ＭＳ 明朝" w:hint="eastAsia"/>
                <w:color w:val="000000"/>
                <w:spacing w:val="-4"/>
                <w:kern w:val="0"/>
                <w:sz w:val="18"/>
                <w:szCs w:val="18"/>
              </w:rPr>
              <w:t>エックス線診療室と別室になってい</w:t>
            </w:r>
            <w:r w:rsidR="00D21141" w:rsidRPr="00FE490B">
              <w:rPr>
                <w:rFonts w:ascii="ＭＳ 明朝" w:eastAsia="ＭＳ 明朝" w:hAnsi="ＭＳ 明朝" w:cs="ＭＳ 明朝" w:hint="eastAsia"/>
                <w:color w:val="000000"/>
                <w:kern w:val="0"/>
                <w:sz w:val="18"/>
                <w:szCs w:val="18"/>
              </w:rPr>
              <w:t>ること。（ただし、所定の箱状の</w:t>
            </w:r>
            <w:r w:rsidR="00D21141" w:rsidRPr="00FE490B">
              <w:rPr>
                <w:rFonts w:ascii="ＭＳ 明朝" w:eastAsia="ＭＳ 明朝" w:hAnsi="ＭＳ 明朝" w:cs="ＭＳ 明朝" w:hint="eastAsia"/>
                <w:color w:val="000000"/>
                <w:spacing w:val="-2"/>
                <w:kern w:val="0"/>
                <w:sz w:val="18"/>
                <w:szCs w:val="18"/>
              </w:rPr>
              <w:t>しゃへい物を設けたとき、近接撮影</w:t>
            </w:r>
            <w:r w:rsidR="00D21141" w:rsidRPr="00FE490B">
              <w:rPr>
                <w:rFonts w:ascii="ＭＳ 明朝" w:eastAsia="ＭＳ 明朝" w:hAnsi="ＭＳ 明朝" w:cs="ＭＳ 明朝" w:hint="eastAsia"/>
                <w:color w:val="000000"/>
                <w:spacing w:val="-4"/>
                <w:kern w:val="0"/>
                <w:sz w:val="18"/>
                <w:szCs w:val="18"/>
              </w:rPr>
              <w:t>を行うとき等の場合で必要な防護物</w:t>
            </w:r>
            <w:r w:rsidR="00D21141" w:rsidRPr="00FE490B">
              <w:rPr>
                <w:rFonts w:ascii="ＭＳ 明朝" w:eastAsia="ＭＳ 明朝" w:hAnsi="ＭＳ 明朝" w:cs="ＭＳ 明朝" w:hint="eastAsia"/>
                <w:color w:val="000000"/>
                <w:spacing w:val="-2"/>
                <w:kern w:val="0"/>
                <w:sz w:val="18"/>
                <w:szCs w:val="18"/>
              </w:rPr>
              <w:t>を設けたときは、この限りでない。</w:t>
            </w:r>
            <w:r w:rsidR="00D21141" w:rsidRPr="00FE490B">
              <w:rPr>
                <w:rFonts w:ascii="ＭＳ 明朝" w:eastAsia="ＭＳ 明朝" w:hAnsi="ＭＳ 明朝" w:cs="ＭＳ 明朝"/>
                <w:color w:val="000000"/>
                <w:spacing w:val="-2"/>
                <w:kern w:val="0"/>
                <w:sz w:val="18"/>
                <w:szCs w:val="18"/>
              </w:rPr>
              <w:t>)</w:t>
            </w:r>
          </w:p>
          <w:p w14:paraId="1830E319"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84F181"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14:paraId="553196E9"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線診療室である旨を示す標識が付されていること。</w:t>
            </w:r>
          </w:p>
          <w:p w14:paraId="6A77598F"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FB3B8E2"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発生　装置を有する病院</w:t>
            </w:r>
          </w:p>
          <w:p w14:paraId="2CC8B28F"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76E68D"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14:paraId="2E777774" w14:textId="77777777" w:rsidR="00D21141" w:rsidRPr="00FE490B" w:rsidRDefault="00D21141"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診療用高エネルギー放射線発生装置に所定の障害防止の方法が講じられていること。</w:t>
            </w:r>
          </w:p>
          <w:p w14:paraId="382E7AE0" w14:textId="77777777"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A2CC621" w14:textId="77777777"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壁の構造</w:t>
            </w:r>
          </w:p>
          <w:p w14:paraId="52B9C943" w14:textId="77777777"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しゃへいされていること。</w:t>
            </w:r>
          </w:p>
        </w:tc>
        <w:tc>
          <w:tcPr>
            <w:tcW w:w="3515" w:type="dxa"/>
            <w:tcBorders>
              <w:top w:val="single" w:sz="4" w:space="0" w:color="000000"/>
              <w:left w:val="single" w:sz="4" w:space="0" w:color="000000"/>
              <w:bottom w:val="single" w:sz="4" w:space="0" w:color="000000"/>
              <w:right w:val="single" w:sz="4" w:space="0" w:color="000000"/>
            </w:tcBorders>
          </w:tcPr>
          <w:p w14:paraId="3C6AF10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AE2DC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0068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A69EF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C44B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5E18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BA9E5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A1BD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B00F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8FDE5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2743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障害防止の方法</w:t>
            </w:r>
          </w:p>
          <w:p w14:paraId="394076E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参照）</w:t>
            </w:r>
          </w:p>
          <w:p w14:paraId="791E8CD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0D861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E21E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79D4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所定の線量</w:t>
            </w:r>
          </w:p>
          <w:p w14:paraId="75EA222E"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322E3A0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3275913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63519172"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w:t>
            </w:r>
            <w:r w:rsidR="00530DDC" w:rsidRPr="00FE490B">
              <w:rPr>
                <w:rFonts w:ascii="ＭＳ 明朝" w:eastAsia="ＭＳ 明朝" w:hAnsi="ＭＳ 明朝" w:cs="ＭＳ 明朝" w:hint="eastAsia"/>
                <w:color w:val="000000"/>
                <w:spacing w:val="-4"/>
                <w:kern w:val="0"/>
                <w:sz w:val="18"/>
                <w:szCs w:val="18"/>
              </w:rPr>
              <w:t>又は停</w:t>
            </w:r>
            <w:r w:rsidR="00530DDC" w:rsidRPr="00FE490B">
              <w:rPr>
                <w:rFonts w:ascii="ＭＳ 明朝" w:eastAsia="ＭＳ 明朝" w:hAnsi="ＭＳ 明朝" w:cs="ＭＳ 明朝" w:hint="eastAsia"/>
                <w:color w:val="000000"/>
                <w:spacing w:val="-6"/>
                <w:kern w:val="0"/>
                <w:sz w:val="18"/>
                <w:szCs w:val="18"/>
              </w:rPr>
              <w:t>在することのない場所である場</w:t>
            </w:r>
            <w:r w:rsidRPr="00FE490B">
              <w:rPr>
                <w:rFonts w:ascii="ＭＳ 明朝" w:eastAsia="ＭＳ 明朝" w:hAnsi="ＭＳ 明朝" w:cs="ＭＳ 明朝" w:hint="eastAsia"/>
                <w:color w:val="000000"/>
                <w:spacing w:val="-6"/>
                <w:kern w:val="0"/>
                <w:sz w:val="18"/>
                <w:szCs w:val="18"/>
              </w:rPr>
              <w:t>合を除く。</w:t>
            </w:r>
            <w:r w:rsidRPr="00FE490B">
              <w:rPr>
                <w:rFonts w:ascii="ＭＳ 明朝" w:eastAsia="ＭＳ 明朝" w:hAnsi="ＭＳ 明朝" w:cs="ＭＳ 明朝"/>
                <w:color w:val="000000"/>
                <w:spacing w:val="-6"/>
                <w:kern w:val="0"/>
                <w:sz w:val="18"/>
                <w:szCs w:val="18"/>
              </w:rPr>
              <w:t>)</w:t>
            </w:r>
          </w:p>
          <w:p w14:paraId="4B45BCC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7C32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6BD7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8F08D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5424E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18C69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6DDA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F1365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BF758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DDEB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6F92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1878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8A2D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B819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A88C1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39C09" w14:textId="77777777" w:rsidR="00CF454F" w:rsidRPr="00FE490B" w:rsidRDefault="00CF454F" w:rsidP="00CF454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F55CFFA" w14:textId="77777777" w:rsidR="00D21141" w:rsidRPr="00FE490B" w:rsidRDefault="00D21141"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spacing w:val="-4"/>
                <w:kern w:val="0"/>
                <w:sz w:val="18"/>
                <w:szCs w:val="18"/>
              </w:rPr>
              <w:t>当該使用室出入口が開放されているとき、放射線の発生を遮断するインターロック</w:t>
            </w:r>
            <w:r w:rsidRPr="00FE490B">
              <w:rPr>
                <w:rFonts w:ascii="ＭＳ 明朝" w:eastAsia="ＭＳ 明朝" w:hAnsi="ＭＳ 明朝" w:cs="ＭＳ 明朝" w:hint="eastAsia"/>
                <w:color w:val="000000"/>
                <w:kern w:val="0"/>
                <w:sz w:val="18"/>
                <w:szCs w:val="18"/>
              </w:rPr>
              <w:t>を設けること。（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２第４号）</w:t>
            </w:r>
          </w:p>
          <w:p w14:paraId="3A1860F8"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4CD7F1"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052E31"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所定の線量</w:t>
            </w:r>
          </w:p>
          <w:p w14:paraId="18C9C806"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100B46D4"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1BA8F2C8" w14:textId="77777777" w:rsidR="00A72A82" w:rsidRPr="00FE490B" w:rsidRDefault="007413BC" w:rsidP="002D739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　</w:t>
            </w:r>
          </w:p>
        </w:tc>
      </w:tr>
    </w:tbl>
    <w:p w14:paraId="52BA61DF"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50F4082" w14:textId="77777777" w:rsidTr="007413BC">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53498D50"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F2615"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4BC50"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B5903E2"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0F6BF22"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E3FE5DF" w14:textId="77777777" w:rsidTr="007413BC">
        <w:tc>
          <w:tcPr>
            <w:tcW w:w="510" w:type="dxa"/>
            <w:tcBorders>
              <w:top w:val="single" w:sz="4" w:space="0" w:color="000000"/>
              <w:left w:val="single" w:sz="4" w:space="0" w:color="000000"/>
              <w:bottom w:val="single" w:sz="4" w:space="0" w:color="000000"/>
              <w:right w:val="single" w:sz="4" w:space="0" w:color="000000"/>
            </w:tcBorders>
          </w:tcPr>
          <w:p w14:paraId="452AAE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68738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24B59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5760D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2BAD4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A2DF5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5F246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04AA2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FFB9F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8DFA8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D0863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BA24A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1DF73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A29256" w14:textId="77777777" w:rsidR="00D21141" w:rsidRPr="00FE490B" w:rsidRDefault="00D21141" w:rsidP="000B5423">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３</w:t>
            </w:r>
          </w:p>
          <w:p w14:paraId="73D4C96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3F5E4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11300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6D1D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04C8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8019C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68A59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A5F06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04187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2AD1B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0BD10F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4063E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45EAD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4F03F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58C68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C4AC5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145F2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92EA9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3EFFD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E8E80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819BB4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32FDF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46D9B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1AC5D4" w14:textId="77777777" w:rsidR="00D21141" w:rsidRPr="00FE490B" w:rsidRDefault="002D739C" w:rsidP="000B5423">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４</w:t>
            </w:r>
          </w:p>
          <w:p w14:paraId="10241E0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A0950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F815CD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D3B29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7843A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C8E30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B9FFE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99EBA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F3014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84A17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330D3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8E359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A9E5E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E67E7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8DFB4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EEF75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及び同使用室</w:t>
            </w:r>
          </w:p>
          <w:p w14:paraId="059499C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DB5B54" w14:textId="77777777" w:rsidR="00D21141"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6A4B73A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A12BE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1E336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A5F0D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14874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9754B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59AA03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022C3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67DF1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E6B21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4B582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80A4C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3F633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CE939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00FAC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A2302A"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装置及び同使用室</w:t>
            </w:r>
          </w:p>
          <w:p w14:paraId="201E7CBF"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A47BC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5D2DA40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FADB3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B7AC2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55688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98F57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0E977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D4E4D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5C636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5D2E1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BE2ED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A183CC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DFB6F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7B0F6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0B9F70" w14:textId="77777777" w:rsidR="00CD7D6F" w:rsidRPr="00FE490B" w:rsidRDefault="00CD7D6F"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F07988" w14:textId="77777777" w:rsidR="00CD7D6F" w:rsidRPr="00FE490B" w:rsidRDefault="00CD7D6F"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733B2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B25FC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5C10355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DA6C3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75991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7F335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06E07F2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7B7F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CA79B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ABA33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A150F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ACFC3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C54789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A2EBB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3A4BA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756D5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F1298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D3085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F3EBD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AA6E3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53242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9E9C6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E3B42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83ED34"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2FA8F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72446E"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3</w:t>
            </w:r>
          </w:p>
          <w:p w14:paraId="59B7FFFC"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E44017"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7B6828"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578A0B"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57ABB7"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637355"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6</w:t>
            </w:r>
          </w:p>
          <w:p w14:paraId="1F4C544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E49FDC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9ADC1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FB56A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37D96C"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出入口</w:t>
            </w:r>
          </w:p>
          <w:p w14:paraId="349CEA2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が１ヶ所で、その出入口には放射線発生時に自動的にその旨を表示する装置が設けられていること。</w:t>
            </w:r>
          </w:p>
          <w:p w14:paraId="02CF1BC2"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E688930"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14:paraId="6B63DA9E"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70C6CA9E"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5580CE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を有する　病院</w:t>
            </w:r>
          </w:p>
          <w:p w14:paraId="6DF3DD5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F7F7A9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14:paraId="188EFC5A"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診療用粒子線照射装置に所定の障害</w:t>
            </w:r>
            <w:r w:rsidRPr="00FE490B">
              <w:rPr>
                <w:rFonts w:ascii="ＭＳ 明朝" w:eastAsia="ＭＳ 明朝" w:hAnsi="ＭＳ 明朝" w:cs="ＭＳ 明朝" w:hint="eastAsia"/>
                <w:color w:val="000000"/>
                <w:spacing w:val="-2"/>
                <w:kern w:val="0"/>
                <w:sz w:val="18"/>
                <w:szCs w:val="18"/>
              </w:rPr>
              <w:t>防止の方法が講じられていること。</w:t>
            </w:r>
          </w:p>
          <w:p w14:paraId="4073C816"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4CFC11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壁の構造</w:t>
            </w:r>
          </w:p>
          <w:p w14:paraId="212F8C0A"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530DDC" w:rsidRPr="00FE490B">
              <w:rPr>
                <w:rFonts w:ascii="ＭＳ 明朝" w:eastAsia="ＭＳ 明朝" w:hAnsi="ＭＳ 明朝" w:cs="ＭＳ 明朝" w:hint="eastAsia"/>
                <w:color w:val="000000"/>
                <w:kern w:val="0"/>
                <w:sz w:val="18"/>
                <w:szCs w:val="18"/>
              </w:rPr>
              <w:t>効線量が所定の線量以下になる</w:t>
            </w:r>
            <w:r w:rsidRPr="00FE490B">
              <w:rPr>
                <w:rFonts w:ascii="ＭＳ 明朝" w:eastAsia="ＭＳ 明朝" w:hAnsi="ＭＳ 明朝" w:cs="ＭＳ 明朝" w:hint="eastAsia"/>
                <w:color w:val="000000"/>
                <w:kern w:val="0"/>
                <w:sz w:val="18"/>
                <w:szCs w:val="18"/>
              </w:rPr>
              <w:t>ようにしゃへいされていること。</w:t>
            </w:r>
          </w:p>
          <w:p w14:paraId="381C18B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8EC664B"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01D07DE"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4C3811A"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出入口</w:t>
            </w:r>
          </w:p>
          <w:p w14:paraId="1B3C97CB"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が１ヶ　所で、その出入口には放射線照</w:t>
            </w:r>
            <w:r w:rsidRPr="00FE490B">
              <w:rPr>
                <w:rFonts w:ascii="ＭＳ 明朝" w:eastAsia="ＭＳ 明朝" w:hAnsi="ＭＳ 明朝" w:cs="ＭＳ 明朝"/>
                <w:color w:val="000000"/>
                <w:kern w:val="0"/>
                <w:sz w:val="18"/>
                <w:szCs w:val="18"/>
              </w:rPr>
              <w:t xml:space="preserve">  </w:t>
            </w:r>
            <w:r w:rsidR="00530DD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射時に自動的にその旨を表示す</w:t>
            </w:r>
            <w:r w:rsidR="00530DDC" w:rsidRPr="00FE490B">
              <w:rPr>
                <w:rFonts w:ascii="ＭＳ 明朝" w:eastAsia="ＭＳ 明朝" w:hAnsi="ＭＳ 明朝" w:cs="ＭＳ 明朝"/>
                <w:color w:val="000000"/>
                <w:kern w:val="0"/>
                <w:sz w:val="18"/>
                <w:szCs w:val="18"/>
              </w:rPr>
              <w:t xml:space="preserve"> </w:t>
            </w:r>
            <w:r w:rsidR="00530DD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る装置が設けられていること。</w:t>
            </w:r>
          </w:p>
          <w:p w14:paraId="7E97F5F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6C355C1"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14:paraId="2EBD84F0"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37A1AB07"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02AFC17"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診療用放射線照射装置を有する病院</w:t>
            </w:r>
          </w:p>
          <w:p w14:paraId="1C15E250"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0E97D661"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防護措置</w:t>
            </w:r>
          </w:p>
          <w:p w14:paraId="72080D5E" w14:textId="77777777" w:rsidR="001A2F63"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診療用放射線照射装置に所定の障害防止の方法が講じられていること。</w:t>
            </w:r>
          </w:p>
          <w:p w14:paraId="39F5CFF3" w14:textId="77777777" w:rsidR="001A2F63" w:rsidRPr="00FE490B" w:rsidRDefault="001A2F6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378069"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45FB8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主要構造部等</w:t>
            </w:r>
          </w:p>
          <w:p w14:paraId="29CF83DF" w14:textId="77777777" w:rsidR="000B5423"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使用室の主要構造部等は耐火構造又は不燃材料を用いた構造となっていること。</w:t>
            </w:r>
          </w:p>
        </w:tc>
        <w:tc>
          <w:tcPr>
            <w:tcW w:w="3515" w:type="dxa"/>
            <w:tcBorders>
              <w:top w:val="single" w:sz="4" w:space="0" w:color="000000"/>
              <w:left w:val="single" w:sz="4" w:space="0" w:color="000000"/>
              <w:bottom w:val="single" w:sz="4" w:space="0" w:color="000000"/>
              <w:right w:val="single" w:sz="4" w:space="0" w:color="000000"/>
            </w:tcBorders>
          </w:tcPr>
          <w:p w14:paraId="1902D855" w14:textId="77777777" w:rsidR="007413BC" w:rsidRPr="00FE490B" w:rsidRDefault="007413B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1D31F1F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1BAC2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A91D5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D6F75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DB4D3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2E594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23BCE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12C80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9093C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820E0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6159D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BF8C0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6AF47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31DEB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3ABA39"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当該使用室出入口が開放されているとき、放射線の照射を遮断するインターロックを設けること。</w:t>
            </w:r>
          </w:p>
          <w:p w14:paraId="5406F41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9CE4ECD"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所定の線量</w:t>
            </w:r>
          </w:p>
          <w:p w14:paraId="6AB1D667"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437B15A5"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63FA27D1" w14:textId="77777777" w:rsidR="002D739C"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2D739C" w:rsidRPr="00FE490B">
              <w:rPr>
                <w:rFonts w:ascii="ＭＳ 明朝" w:eastAsia="ＭＳ 明朝" w:hAnsi="ＭＳ 明朝" w:cs="ＭＳ 明朝" w:hint="eastAsia"/>
                <w:color w:val="000000"/>
                <w:kern w:val="0"/>
                <w:sz w:val="18"/>
                <w:szCs w:val="18"/>
              </w:rPr>
              <w:t>天井、床及び周囲の画壁をいう。</w:t>
            </w:r>
            <w:r w:rsidR="002D739C" w:rsidRPr="00FE490B">
              <w:rPr>
                <w:rFonts w:ascii="ＭＳ 明朝" w:eastAsia="ＭＳ 明朝" w:hAnsi="ＭＳ 明朝" w:cs="ＭＳ 明朝"/>
                <w:color w:val="000000"/>
                <w:kern w:val="0"/>
                <w:sz w:val="18"/>
                <w:szCs w:val="18"/>
              </w:rPr>
              <w:t xml:space="preserve"> </w:t>
            </w:r>
          </w:p>
          <w:p w14:paraId="0ED664B4"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51E216D2"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6992506D"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D24532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967B5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06D50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285E1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AF6B2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AFAC3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6F628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246C2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55DF1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5C8E22"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C59633"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20194B"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7701E7" w14:textId="77777777" w:rsidR="00D21141"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所定の障害防止装置が講じられている但し書きの装置の操作以外にあっては、当該照射装置の照射口は、当該使用室の</w:t>
            </w:r>
            <w:r w:rsidRPr="00FE490B">
              <w:rPr>
                <w:rFonts w:ascii="ＭＳ 明朝" w:eastAsia="ＭＳ 明朝" w:hAnsi="Times New Roman" w:cs="Times New Roman" w:hint="eastAsia"/>
                <w:color w:val="000000"/>
                <w:spacing w:val="-2"/>
                <w:kern w:val="0"/>
                <w:sz w:val="18"/>
                <w:szCs w:val="18"/>
              </w:rPr>
              <w:t>室外から遠隔操作によって開閉できるものであること。 (則第30条の３第３項)</w:t>
            </w:r>
          </w:p>
          <w:p w14:paraId="5E90C279"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28187B3" w14:textId="77777777" w:rsidR="002D739C" w:rsidRPr="00FE490B" w:rsidRDefault="002D739C" w:rsidP="000B5423">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①主要構造部等（建築基準法第２条第　　５号に規定する主要構造部並びに当該使用室を区画する壁及び柱をいう。以下同じ。）</w:t>
            </w:r>
          </w:p>
        </w:tc>
      </w:tr>
    </w:tbl>
    <w:p w14:paraId="246281FE"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6FB8676" w14:textId="77777777" w:rsidTr="000B542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7221A8FD"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E933"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B0398"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F75D5A8"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692560A"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8422CD3" w14:textId="77777777" w:rsidTr="000B5423">
        <w:tc>
          <w:tcPr>
            <w:tcW w:w="510" w:type="dxa"/>
            <w:tcBorders>
              <w:top w:val="single" w:sz="4" w:space="0" w:color="000000"/>
              <w:left w:val="single" w:sz="4" w:space="0" w:color="000000"/>
              <w:bottom w:val="single" w:sz="4" w:space="0" w:color="000000"/>
              <w:right w:val="single" w:sz="4" w:space="0" w:color="000000"/>
            </w:tcBorders>
          </w:tcPr>
          <w:p w14:paraId="0A624BF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7809EAB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7D9AF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ADAEC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17982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3429E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37F77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1E6EF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9403E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66664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6F3FF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F6806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A827A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05719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E4158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1AF48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2384A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A5021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4D024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5CDE7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CF6D6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A59B2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3F107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67C6D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446B5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D5DF4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E2E947" w14:textId="77777777" w:rsidR="00D21141" w:rsidRPr="00FE490B" w:rsidRDefault="00D21141" w:rsidP="00AE6A0D">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５</w:t>
            </w:r>
          </w:p>
          <w:p w14:paraId="7E1C1DD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B17AC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C0DF3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402B8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2BF1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FFAE35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F1AEE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04D6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37498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0DA94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23B05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D31804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1403B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DFFD2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FF309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F8A50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E05EB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9DF2B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75095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F4CEB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AAF01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CA53C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FC47C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5A019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FB101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A4F1D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DF64E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2EE5E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36D60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BD1E0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361D2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0951F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使用室</w:t>
            </w:r>
          </w:p>
          <w:p w14:paraId="2D9925D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74CEDFC" w14:textId="77777777" w:rsidR="00D21141"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0D52D0B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1CB83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D5073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831AB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A4550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5F3ED1"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9BE2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FFC88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BD13B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AA860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E4DB5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BF6AC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711E4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A3618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E1932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D6CC21"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61F82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7A257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FD427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ECAEF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00453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6C3DE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8E8D9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DBDF0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0820A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DA86D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736821"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6E902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9D240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7BDDA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7</w:t>
            </w:r>
          </w:p>
          <w:p w14:paraId="0AF464C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CC11B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BCFB1D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E6F06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A0A09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3CA0A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EC400C"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画壁の構造</w:t>
            </w:r>
          </w:p>
          <w:p w14:paraId="2E61DF3B"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530DDC" w:rsidRPr="00FE490B">
              <w:rPr>
                <w:rFonts w:ascii="ＭＳ 明朝" w:eastAsia="ＭＳ 明朝" w:hAnsi="ＭＳ 明朝" w:cs="ＭＳ 明朝" w:hint="eastAsia"/>
                <w:color w:val="000000"/>
                <w:kern w:val="0"/>
                <w:sz w:val="18"/>
                <w:szCs w:val="18"/>
              </w:rPr>
              <w:t>効線量が所定の線量以下になるようにしゃへいされているこ</w:t>
            </w:r>
            <w:r w:rsidRPr="00FE490B">
              <w:rPr>
                <w:rFonts w:ascii="ＭＳ 明朝" w:eastAsia="ＭＳ 明朝" w:hAnsi="ＭＳ 明朝" w:cs="ＭＳ 明朝" w:hint="eastAsia"/>
                <w:color w:val="000000"/>
                <w:kern w:val="0"/>
                <w:sz w:val="18"/>
                <w:szCs w:val="18"/>
              </w:rPr>
              <w:t>と。</w:t>
            </w:r>
          </w:p>
          <w:p w14:paraId="7BBDB039"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71E7A16"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73E6FBE"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1518605"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出入口</w:t>
            </w:r>
          </w:p>
          <w:p w14:paraId="4F8F37EB"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w:t>
            </w:r>
            <w:r w:rsidR="00530DDC" w:rsidRPr="00FE490B">
              <w:rPr>
                <w:rFonts w:ascii="ＭＳ 明朝" w:eastAsia="ＭＳ 明朝" w:hAnsi="ＭＳ 明朝" w:cs="ＭＳ 明朝" w:hint="eastAsia"/>
                <w:color w:val="000000"/>
                <w:kern w:val="0"/>
                <w:sz w:val="18"/>
                <w:szCs w:val="18"/>
              </w:rPr>
              <w:t>ヵ所で、その出入口には放射線発生時に自動的にその旨を表示する装置が設けられているこ</w:t>
            </w:r>
            <w:r w:rsidRPr="00FE490B">
              <w:rPr>
                <w:rFonts w:ascii="ＭＳ 明朝" w:eastAsia="ＭＳ 明朝" w:hAnsi="ＭＳ 明朝" w:cs="ＭＳ 明朝" w:hint="eastAsia"/>
                <w:color w:val="000000"/>
                <w:kern w:val="0"/>
                <w:sz w:val="18"/>
                <w:szCs w:val="18"/>
              </w:rPr>
              <w:t>と。</w:t>
            </w:r>
          </w:p>
          <w:p w14:paraId="446124DD"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DCFFABD"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0ED3174E"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5331BB5D"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5EDC92F"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装置の紛失防止を容易にするため、突起物、くぼみ及び仕上げ材の目地等のすき間の少ないものとされていること。</w:t>
            </w:r>
          </w:p>
          <w:p w14:paraId="7E4BE736"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0F20C56"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を有する　病院</w:t>
            </w:r>
          </w:p>
          <w:p w14:paraId="20D013B0"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6990159C"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画壁の構造</w:t>
            </w:r>
          </w:p>
          <w:p w14:paraId="5799F73C" w14:textId="77777777" w:rsidR="000B5423"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効線量が所定の線量以下になる</w:t>
            </w:r>
            <w:r w:rsidR="000B5423" w:rsidRPr="00FE490B">
              <w:rPr>
                <w:rFonts w:ascii="ＭＳ 明朝" w:eastAsia="ＭＳ 明朝" w:hAnsi="ＭＳ 明朝" w:cs="ＭＳ 明朝" w:hint="eastAsia"/>
                <w:color w:val="000000"/>
                <w:kern w:val="0"/>
                <w:sz w:val="18"/>
                <w:szCs w:val="18"/>
              </w:rPr>
              <w:t>ようにしゃへいされていること。</w:t>
            </w:r>
          </w:p>
          <w:p w14:paraId="48AE9269"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6C33A946"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14F1C82F"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1A998054"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0DDCD469"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出入口</w:t>
            </w:r>
          </w:p>
          <w:p w14:paraId="6BCD74F7"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ヵ所となっていること。</w:t>
            </w:r>
          </w:p>
          <w:p w14:paraId="440D2A1B"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81529BF"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3.標識</w:t>
            </w:r>
          </w:p>
          <w:p w14:paraId="6EEF595A"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6F43D125" w14:textId="77777777" w:rsidR="00AE6A0D"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17BB7799" w14:textId="77777777" w:rsidR="00AE6A0D"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器具の紛失防止</w:t>
            </w:r>
          </w:p>
          <w:p w14:paraId="0DE7E581" w14:textId="77777777" w:rsidR="00D21141"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器具の紛失発見を容易にするため、突起物、くぼみ及び仕上げ材の目地等のすき間の少ないものとされていること。</w:t>
            </w:r>
          </w:p>
        </w:tc>
        <w:tc>
          <w:tcPr>
            <w:tcW w:w="3515" w:type="dxa"/>
            <w:tcBorders>
              <w:top w:val="single" w:sz="4" w:space="0" w:color="000000"/>
              <w:left w:val="single" w:sz="4" w:space="0" w:color="000000"/>
              <w:bottom w:val="single" w:sz="4" w:space="0" w:color="000000"/>
              <w:right w:val="single" w:sz="4" w:space="0" w:color="000000"/>
            </w:tcBorders>
          </w:tcPr>
          <w:p w14:paraId="145C2CD4" w14:textId="77777777" w:rsidR="00D21141" w:rsidRPr="00FE490B" w:rsidRDefault="00D21141" w:rsidP="00AE6A0D">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②耐火構造又は不燃材料（建築基準法　　第２条第９号に規定する不燃材料を　　いう。以下同じ｡</w:t>
            </w:r>
            <w:r w:rsidRPr="00FE490B">
              <w:rPr>
                <w:rFonts w:ascii="ＭＳ 明朝" w:eastAsia="ＭＳ 明朝" w:hAnsi="ＭＳ 明朝" w:cs="ＭＳ 明朝"/>
                <w:color w:val="000000"/>
                <w:kern w:val="0"/>
                <w:sz w:val="18"/>
                <w:szCs w:val="18"/>
              </w:rPr>
              <w:t>)</w:t>
            </w:r>
          </w:p>
          <w:p w14:paraId="2F3085E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8CB97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所定の線量</w:t>
            </w:r>
          </w:p>
          <w:p w14:paraId="78B3006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0624A12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4648291E" w14:textId="77777777" w:rsidR="000B5423"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0B5423" w:rsidRPr="00FE490B">
              <w:rPr>
                <w:rFonts w:ascii="ＭＳ 明朝" w:eastAsia="ＭＳ 明朝" w:hAnsi="ＭＳ 明朝" w:cs="ＭＳ 明朝" w:hint="eastAsia"/>
                <w:color w:val="000000"/>
                <w:kern w:val="0"/>
                <w:sz w:val="18"/>
                <w:szCs w:val="18"/>
              </w:rPr>
              <w:t>天井、床及び周囲の画壁をいう。</w:t>
            </w:r>
            <w:r w:rsidR="000B5423" w:rsidRPr="00FE490B">
              <w:rPr>
                <w:rFonts w:ascii="ＭＳ 明朝" w:eastAsia="ＭＳ 明朝" w:hAnsi="ＭＳ 明朝" w:cs="ＭＳ 明朝"/>
                <w:color w:val="000000"/>
                <w:kern w:val="0"/>
                <w:sz w:val="18"/>
                <w:szCs w:val="18"/>
              </w:rPr>
              <w:t xml:space="preserve"> </w:t>
            </w:r>
          </w:p>
          <w:p w14:paraId="595E41B5"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100BA67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FE7B7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D3B30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88578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93C30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AD67E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775DD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57A39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2B072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BE71A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1C0C7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17B69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C43B3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1F57B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75A31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FE4A1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6D897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3F285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FA8AF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B1C98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8DD2F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線量</w:t>
            </w:r>
          </w:p>
          <w:p w14:paraId="04E2C55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0AB9674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05BB21DA" w14:textId="77777777" w:rsidR="000B5423"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770E579F"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7C446E23" w14:textId="77777777" w:rsidR="000B5423"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14:paraId="4DBE7B16"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3EAAD625" w14:textId="77777777" w:rsidTr="002B27F0">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1F84CC11"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4495702F"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3FD83E8"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FBA240A"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305556C"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706DD2D4" w14:textId="77777777" w:rsidTr="002B27F0">
        <w:tc>
          <w:tcPr>
            <w:tcW w:w="510" w:type="dxa"/>
            <w:tcBorders>
              <w:top w:val="single" w:sz="4" w:space="0" w:color="000000"/>
              <w:left w:val="single" w:sz="4" w:space="0" w:color="000000"/>
              <w:bottom w:val="single" w:sz="4" w:space="0" w:color="000000"/>
              <w:right w:val="single" w:sz="4" w:space="0" w:color="000000"/>
            </w:tcBorders>
          </w:tcPr>
          <w:p w14:paraId="3AE60EFA" w14:textId="77777777" w:rsidR="00D21141" w:rsidRPr="00FE490B" w:rsidRDefault="00D21141" w:rsidP="006003F1">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６</w:t>
            </w:r>
          </w:p>
          <w:p w14:paraId="26D955E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C0500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CB450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25178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058AE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ADFA4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688C5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DD48D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A411CF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0182B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010697"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66B3B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09135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37389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81A4E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9F514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FD453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54381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F8117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C3A12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095C1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1E7D7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BF8D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99CBD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2E459C" w14:textId="77777777" w:rsidR="00D21141" w:rsidRPr="00FE490B" w:rsidRDefault="00D21141" w:rsidP="006003F1">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７</w:t>
            </w:r>
          </w:p>
          <w:p w14:paraId="04313C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FE04CA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性同位元素装備診療機器使用室</w:t>
            </w:r>
          </w:p>
          <w:p w14:paraId="0AE92C0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4B23DF"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13ABEA3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462A4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D008B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EBD73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ABEDF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D4CAC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755C3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605F8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13CE5C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47DE5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2930F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47F05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DB5CA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7E799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0C5B0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0D9B1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04E43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使用室</w:t>
            </w:r>
          </w:p>
          <w:p w14:paraId="2AB386F8"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44D9709"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6FA7FDEC"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AC535C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ACF4A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831761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8C33A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7</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49A5C19E"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01963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ED020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73304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31062B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A9076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8D3E2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971CB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346BC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174A9E"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96788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9A807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3E987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6BDB2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C363C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D77F6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3EFEB7"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0BE6EC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AD6A6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D84A5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A8995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0E6468"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2EDB86"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A8732F"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577AD7"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w:t>
            </w:r>
          </w:p>
          <w:p w14:paraId="4110366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035B3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9CF325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性同位元素装備診療機器を　有する病院</w:t>
            </w:r>
          </w:p>
          <w:p w14:paraId="4CCBC40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02CC4E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主要構造部等</w:t>
            </w:r>
          </w:p>
          <w:p w14:paraId="108B4CEE"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の主要構造部等は、耐火　</w:t>
            </w:r>
            <w:r w:rsidR="00530DDC" w:rsidRPr="00FE490B">
              <w:rPr>
                <w:rFonts w:ascii="ＭＳ 明朝" w:eastAsia="ＭＳ 明朝" w:hAnsi="ＭＳ 明朝" w:cs="ＭＳ 明朝" w:hint="eastAsia"/>
                <w:color w:val="000000"/>
                <w:kern w:val="0"/>
                <w:sz w:val="18"/>
                <w:szCs w:val="18"/>
              </w:rPr>
              <w:t>構造又は不燃材料を用いた構造</w:t>
            </w:r>
            <w:r w:rsidRPr="00FE490B">
              <w:rPr>
                <w:rFonts w:ascii="ＭＳ 明朝" w:eastAsia="ＭＳ 明朝" w:hAnsi="ＭＳ 明朝" w:cs="ＭＳ 明朝" w:hint="eastAsia"/>
                <w:color w:val="000000"/>
                <w:kern w:val="0"/>
                <w:sz w:val="18"/>
                <w:szCs w:val="18"/>
              </w:rPr>
              <w:t>となっていること。</w:t>
            </w:r>
          </w:p>
          <w:p w14:paraId="4B130CF8"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4E55D03"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外部に通ずる部分</w:t>
            </w:r>
          </w:p>
          <w:p w14:paraId="5E2E0A8A"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外部に通ずる部分には閉鎖のための設備又は器具が設けられていること。</w:t>
            </w:r>
          </w:p>
          <w:p w14:paraId="275730C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6F79B5C"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標識</w:t>
            </w:r>
          </w:p>
          <w:p w14:paraId="740FFA6D"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240717E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F2D50A3"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予防措置</w:t>
            </w:r>
          </w:p>
          <w:p w14:paraId="487B54E1"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骨塩定量分析装置と輸血用血液照射装置に関しては、実効線量が３月間に１．３ミリシーベルト以下となるようなしゃへい物又は間仕切りを設けるなど予防措置を講じ、管理区域を明確にすること。</w:t>
            </w:r>
          </w:p>
          <w:p w14:paraId="3E742982"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09693E0A"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を有する　病院</w:t>
            </w:r>
          </w:p>
          <w:p w14:paraId="257DC8FF"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65949D6D"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主要構造部等</w:t>
            </w:r>
          </w:p>
          <w:p w14:paraId="116840AF"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使用室の主要構造部等は、耐火構造又は不燃材料を用いた構造となっていること。（ただし、所定の</w:t>
            </w:r>
            <w:r w:rsidRPr="00FE490B">
              <w:rPr>
                <w:rFonts w:ascii="ＭＳ 明朝" w:eastAsia="ＭＳ 明朝" w:hAnsi="Times New Roman" w:cs="Times New Roman" w:hint="eastAsia"/>
                <w:color w:val="000000"/>
                <w:spacing w:val="-4"/>
                <w:kern w:val="0"/>
                <w:sz w:val="18"/>
                <w:szCs w:val="18"/>
              </w:rPr>
              <w:t>数量以下の診療用放射性同位元素を使用する場合は、この限りでない。)</w:t>
            </w:r>
          </w:p>
          <w:p w14:paraId="67862422"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0250CC9"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部屋の区画</w:t>
            </w:r>
          </w:p>
          <w:p w14:paraId="48684C17"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準備室と診療室が区画されていること。</w:t>
            </w:r>
          </w:p>
          <w:p w14:paraId="643BFCB9"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6C5B3466"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画壁の構造</w:t>
            </w:r>
          </w:p>
          <w:p w14:paraId="01F61C2D"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しゃへいされていること。</w:t>
            </w:r>
          </w:p>
          <w:p w14:paraId="59A3AC35"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712607E"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70CC08E"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F43C7F3"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出入口</w:t>
            </w:r>
          </w:p>
          <w:p w14:paraId="465A903D"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人が常時出入する出入口は、１ヶ所となっていること。</w:t>
            </w:r>
          </w:p>
          <w:p w14:paraId="1B5C61A2"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421A45C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04F42A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04D6B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AE676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C0A47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734EB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9F8D4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FB017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73AF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16607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7ED27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5D5CB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BB0D3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F6889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E2D6A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50CD2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DB5C3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6E486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DD8D9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8E77D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98F2D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A8D34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BD6AC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B76D4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E7193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BF8BE7"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6701D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BEAF0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4CBD04"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所定の線量</w:t>
            </w:r>
          </w:p>
          <w:p w14:paraId="17FBFB67"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別表第２参照）</w:t>
            </w:r>
          </w:p>
          <w:p w14:paraId="38E853B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3DF8CC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27D80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9841F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267E8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D037D7"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準備室（診療用放射性同位元素の調剤　等を行う室）</w:t>
            </w:r>
          </w:p>
          <w:p w14:paraId="0EFAFB31"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83303C" w14:textId="77777777" w:rsidR="00E91709" w:rsidRPr="00FE490B" w:rsidRDefault="00E91709"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DE58CC"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所定の線量</w:t>
            </w:r>
          </w:p>
          <w:p w14:paraId="39014C46"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01D7DBD2"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5118B837"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3C600746" w14:textId="77777777" w:rsidR="00D21141" w:rsidRPr="00FE490B" w:rsidRDefault="002B27F0" w:rsidP="001174DA">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4B03EB7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14:paraId="403E069A"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1DBD7F2B" w14:textId="77777777" w:rsidTr="001174D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269017E4"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1466C"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74060"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3DD83FB"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41D2912"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B9998D7" w14:textId="77777777" w:rsidTr="001174DA">
        <w:tc>
          <w:tcPr>
            <w:tcW w:w="510" w:type="dxa"/>
            <w:tcBorders>
              <w:top w:val="single" w:sz="4" w:space="0" w:color="000000"/>
              <w:left w:val="single" w:sz="4" w:space="0" w:color="000000"/>
              <w:bottom w:val="single" w:sz="4" w:space="0" w:color="000000"/>
              <w:right w:val="single" w:sz="4" w:space="0" w:color="000000"/>
            </w:tcBorders>
          </w:tcPr>
          <w:p w14:paraId="09C4503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452AC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749B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301F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015F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74A0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50735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66C23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6063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980E1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274F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DAF9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B65D3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220E1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4A11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24C37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CDEA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6FF9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A829E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C924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3B3C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5F1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04C3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E9A46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5551B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BF5A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7CC9C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55F8F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3DDB00" w14:textId="77777777" w:rsidR="00D21141" w:rsidRPr="00FE490B" w:rsidRDefault="001174DA" w:rsidP="001174D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８</w:t>
            </w:r>
          </w:p>
          <w:p w14:paraId="220767B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2B3B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55645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68CC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82C8C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CDC5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7D1CD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C74E6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177C0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E756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EBE91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9A89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A57A4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1C6D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4540E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6C25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EB66B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CF664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793715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6F490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2780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270A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3818D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E0B7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9698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4358B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AE82B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A553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47C0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69F8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23A6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69A9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56712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F78C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A1A9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A6BE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9F8A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C4C49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65E8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4FEB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C899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F87C1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E5F3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6C1E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9925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0AC4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EE56B2"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陽電子断層撮影診療用放射性同位元素使用室</w:t>
            </w:r>
          </w:p>
          <w:p w14:paraId="0780ACE8"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5E345" w14:textId="77777777" w:rsidR="001174DA" w:rsidRPr="00FE490B" w:rsidRDefault="001174DA" w:rsidP="001174D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3B9CC79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22A6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1618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71CA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24389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C02F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9F52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ADA61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9958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7B09D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35E2E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4EE20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126A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4391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BF2D8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43604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1466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6C99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F170F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8780F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6C017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000E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E6D6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A74AE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154E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2618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755D4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92F3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4F51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B88B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7A22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4805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6B8E9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496D8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FAA80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C2CC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E457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5B3C5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26E7A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91592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6914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F1AC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43AFB8" w14:textId="77777777" w:rsidR="00D21141"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の2</w:t>
            </w:r>
          </w:p>
          <w:p w14:paraId="6BB8F4B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9201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21C3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42346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E1A1B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505A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B799C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9388F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FB2AF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D77B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D683B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7F45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B4DCC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85D8B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7D6CC74"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266E42ED"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6F0A4E32"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966B4AB"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内部の壁等の構造</w:t>
            </w:r>
          </w:p>
          <w:p w14:paraId="742E0286"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内部の壁、床等は、突起物、く</w:t>
            </w:r>
            <w:r w:rsidR="006420D7" w:rsidRPr="00FE490B">
              <w:rPr>
                <w:rFonts w:ascii="ＭＳ 明朝" w:eastAsia="ＭＳ 明朝" w:hAnsi="ＭＳ 明朝" w:cs="ＭＳ 明朝" w:hint="eastAsia"/>
                <w:color w:val="000000"/>
                <w:kern w:val="0"/>
                <w:sz w:val="18"/>
                <w:szCs w:val="18"/>
              </w:rPr>
              <w:t>ぼみ及び仕上材の目地等のすきまの少ない構造となっているこ</w:t>
            </w:r>
            <w:r w:rsidRPr="00FE490B">
              <w:rPr>
                <w:rFonts w:ascii="ＭＳ 明朝" w:eastAsia="ＭＳ 明朝" w:hAnsi="ＭＳ 明朝" w:cs="ＭＳ 明朝" w:hint="eastAsia"/>
                <w:color w:val="000000"/>
                <w:kern w:val="0"/>
                <w:sz w:val="18"/>
                <w:szCs w:val="18"/>
              </w:rPr>
              <w:t>と。</w:t>
            </w:r>
          </w:p>
          <w:p w14:paraId="2423B901"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内部の壁、床等の表面は、平滑</w:t>
            </w:r>
            <w:r w:rsidR="006420D7" w:rsidRPr="00FE490B">
              <w:rPr>
                <w:rFonts w:ascii="ＭＳ 明朝" w:eastAsia="ＭＳ 明朝" w:hAnsi="ＭＳ 明朝" w:cs="ＭＳ 明朝" w:hint="eastAsia"/>
                <w:color w:val="000000"/>
                <w:kern w:val="0"/>
                <w:sz w:val="18"/>
                <w:szCs w:val="18"/>
              </w:rPr>
              <w:t>であり気体又は液体が浸透しに</w:t>
            </w:r>
            <w:r w:rsidRPr="00FE490B">
              <w:rPr>
                <w:rFonts w:ascii="ＭＳ 明朝" w:eastAsia="ＭＳ 明朝" w:hAnsi="ＭＳ 明朝" w:cs="ＭＳ 明朝" w:hint="eastAsia"/>
                <w:color w:val="000000"/>
                <w:kern w:val="0"/>
                <w:sz w:val="18"/>
                <w:szCs w:val="18"/>
              </w:rPr>
              <w:t>くく、かつ、腐食しにくい材料で仕上げられていること。</w:t>
            </w:r>
          </w:p>
          <w:p w14:paraId="097D2B9D"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1FEEE1E"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7.</w:t>
            </w:r>
            <w:r w:rsidRPr="00FE490B">
              <w:rPr>
                <w:rFonts w:ascii="ＭＳ 明朝" w:eastAsia="ＭＳ 明朝" w:hAnsi="ＭＳ 明朝" w:cs="ＭＳ 明朝" w:hint="eastAsia"/>
                <w:color w:val="000000"/>
                <w:kern w:val="0"/>
                <w:sz w:val="18"/>
                <w:szCs w:val="18"/>
              </w:rPr>
              <w:t>出入口に設けるもの</w:t>
            </w:r>
          </w:p>
          <w:p w14:paraId="4C01C4B2"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出入口付近に汚染の検査に必要な放射線測定器、汚染除去に必要な器材及び排水設備に連結した洗浄設備並びに更衣設備が設けられていること。</w:t>
            </w:r>
          </w:p>
          <w:p w14:paraId="7AE3CBA9"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08FAEC"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準備室に設けるべきもの</w:t>
            </w:r>
          </w:p>
          <w:p w14:paraId="438EF232" w14:textId="77777777" w:rsidR="001174DA"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準備室には排水設備に連結した</w:t>
            </w:r>
            <w:r w:rsidR="001174DA" w:rsidRPr="00FE490B">
              <w:rPr>
                <w:rFonts w:ascii="ＭＳ 明朝" w:eastAsia="ＭＳ 明朝" w:hAnsi="ＭＳ 明朝" w:cs="ＭＳ 明朝" w:hint="eastAsia"/>
                <w:color w:val="000000"/>
                <w:kern w:val="0"/>
                <w:sz w:val="18"/>
                <w:szCs w:val="18"/>
              </w:rPr>
              <w:t>洗浄設備が設けられていること。</w:t>
            </w:r>
          </w:p>
          <w:p w14:paraId="5DEE466C"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準備室にフード、グローブボックス等の装置が設けられているときは、その装置は排気設備に連結されていること。</w:t>
            </w:r>
          </w:p>
          <w:p w14:paraId="19108A68"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A9A8436"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陽電子断層撮影診療用放射性同位元素を有する病院</w:t>
            </w:r>
          </w:p>
          <w:p w14:paraId="04CEC996"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C183B4A"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主要構造部等</w:t>
            </w:r>
          </w:p>
          <w:p w14:paraId="18A7376A"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陽電子断層撮影診療用放射性同位元素使用室の主要構造部等は、耐火構造又は不燃材料を用いた構造となっていること。</w:t>
            </w:r>
          </w:p>
          <w:p w14:paraId="62059374"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AF6C0F4"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部屋の区画</w:t>
            </w:r>
          </w:p>
          <w:p w14:paraId="37551520"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準備室、診療室、待機室が区画されていること。待機室を有しないことが認められた施設については、待機室に準ずる場所を設定していること。</w:t>
            </w:r>
          </w:p>
          <w:p w14:paraId="56184736"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C70D39B"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画壁の構造</w:t>
            </w:r>
          </w:p>
          <w:p w14:paraId="0F72DE38" w14:textId="77777777" w:rsidR="00D21141"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しゃへいされていること。</w:t>
            </w:r>
          </w:p>
        </w:tc>
        <w:tc>
          <w:tcPr>
            <w:tcW w:w="3515" w:type="dxa"/>
            <w:tcBorders>
              <w:top w:val="single" w:sz="4" w:space="0" w:color="000000"/>
              <w:left w:val="single" w:sz="4" w:space="0" w:color="000000"/>
              <w:bottom w:val="single" w:sz="4" w:space="0" w:color="000000"/>
              <w:right w:val="single" w:sz="4" w:space="0" w:color="000000"/>
            </w:tcBorders>
          </w:tcPr>
          <w:p w14:paraId="44C3B60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B006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BB9C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616B9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6A46C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29BA2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721B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44DA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2FA8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A1A2D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F1333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6199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0D5E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2AD82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35D4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D880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7CF8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51525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1E8A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D7C00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E0F6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D1B3D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E102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EDC31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6221E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C290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F10F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BA8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DDB3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40D0E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9A5594"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D1E2B0"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所定の線量                        </w:t>
            </w:r>
          </w:p>
          <w:p w14:paraId="75F23E32"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則別表第２参照）                  </w:t>
            </w:r>
          </w:p>
          <w:p w14:paraId="6948F035"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2E341EC3"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8CDBD5"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56DA4EAC"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10090397"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準備室（陽電子断層撮影診療用放射性同位元素の調剤等を行う室）</w:t>
            </w:r>
          </w:p>
          <w:p w14:paraId="44DB68EF"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②診療室（陽電子断層撮影診療用放射性同位元素を用いて診療を行う室）    </w:t>
            </w:r>
          </w:p>
          <w:p w14:paraId="305571B1"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4"/>
                <w:kern w:val="0"/>
                <w:sz w:val="18"/>
                <w:szCs w:val="18"/>
              </w:rPr>
              <w:t>待機室（陽電子断層撮影診療用放射性同位</w:t>
            </w:r>
            <w:r w:rsidRPr="00FE490B">
              <w:rPr>
                <w:rFonts w:ascii="ＭＳ 明朝" w:eastAsia="ＭＳ 明朝" w:hAnsi="Times New Roman" w:cs="Times New Roman" w:hint="eastAsia"/>
                <w:color w:val="000000"/>
                <w:kern w:val="0"/>
                <w:sz w:val="18"/>
                <w:szCs w:val="18"/>
              </w:rPr>
              <w:t>元素が投与された患者等が待機する室）</w:t>
            </w:r>
            <w:r w:rsidRPr="00FE490B">
              <w:rPr>
                <w:rFonts w:ascii="ＭＳ 明朝" w:eastAsia="ＭＳ 明朝" w:hAnsi="Times New Roman" w:cs="Times New Roman" w:hint="eastAsia"/>
                <w:color w:val="000000"/>
                <w:spacing w:val="-6"/>
                <w:kern w:val="0"/>
                <w:sz w:val="18"/>
                <w:szCs w:val="18"/>
              </w:rPr>
              <w:t xml:space="preserve"> </w:t>
            </w:r>
            <w:r w:rsidRPr="00FE490B">
              <w:rPr>
                <w:rFonts w:ascii="ＭＳ 明朝" w:eastAsia="ＭＳ 明朝" w:hAnsi="Times New Roman" w:cs="Times New Roman" w:hint="eastAsia"/>
                <w:color w:val="000000"/>
                <w:kern w:val="0"/>
                <w:sz w:val="18"/>
                <w:szCs w:val="18"/>
              </w:rPr>
              <w:t xml:space="preserve">      </w:t>
            </w:r>
          </w:p>
          <w:p w14:paraId="58F7571C"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5B5C6"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3.所定の線量      </w:t>
            </w:r>
          </w:p>
          <w:p w14:paraId="58AB3649"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3B4E61B1"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49068E9A" w14:textId="77777777" w:rsidR="00D21141"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w:t>
            </w:r>
          </w:p>
        </w:tc>
      </w:tr>
    </w:tbl>
    <w:p w14:paraId="6E894359"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60B655CE" w14:textId="77777777" w:rsidTr="001174D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22E9A5F8"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7890DFA6"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0EB39"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7ACD6BB"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5CB6826C"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7E0F7BA8" w14:textId="77777777" w:rsidTr="001174DA">
        <w:tc>
          <w:tcPr>
            <w:tcW w:w="510" w:type="dxa"/>
            <w:tcBorders>
              <w:top w:val="single" w:sz="4" w:space="0" w:color="000000"/>
              <w:left w:val="single" w:sz="4" w:space="0" w:color="000000"/>
              <w:bottom w:val="single" w:sz="4" w:space="0" w:color="000000"/>
              <w:right w:val="single" w:sz="4" w:space="0" w:color="000000"/>
            </w:tcBorders>
          </w:tcPr>
          <w:p w14:paraId="4E06A13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64A67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52B5A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10089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2717F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CE968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70827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49100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7C00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228E488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80115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2540D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347D7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BD715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B27BF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4A665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4590A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CBC14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C2430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92C1D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23C5A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617E9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423D2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31A46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7D51C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B6D58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2B33C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6D291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CD1C4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C1FAD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C04B3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13542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9032B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F6422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551B2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FE7A9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B2804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F0C45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A92A8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D2414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1E593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527851" w14:textId="77777777" w:rsidR="00D21141" w:rsidRPr="00FE490B" w:rsidRDefault="004A61AF" w:rsidP="004A61A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９</w:t>
            </w:r>
          </w:p>
          <w:p w14:paraId="72DE784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B8B56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14DFA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D4E75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9BB5D4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F7405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6D377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F641B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44408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6C719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4E223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84788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10518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15296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E2EB9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7544D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DEDA6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6D634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868E0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03B0A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9DF31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83276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8A50F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4FD07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FD57C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1DFC9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70BBC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E153C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56FA5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3CFA72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4CC6E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C7690A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9884F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314B4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22877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B3A67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04F81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AE8FA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C9D8D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900AD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FDB5ED"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38FF51"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A7A56F"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827973"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7A20B8"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461B12"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貯蔵施設</w:t>
            </w:r>
          </w:p>
          <w:p w14:paraId="2E894E7E"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950027" w14:textId="77777777" w:rsidR="00D21141"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4333C3D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ECE99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CB3C6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D9D5E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EFAA2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5F6C9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D5AF3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CAF294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CF0B9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FB88E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BED2F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B1170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CDC06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5A631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97599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53FA1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AD820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62C35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ED27F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23FC0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87D68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3DF84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6A593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EE61D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2C1F1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B09E3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B2E2D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B484A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50F55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E2120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DA928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834F64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D9C1F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F2DA0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A3FCD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278EF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A4388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195F9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7622A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1CADA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3F782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F038E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C377C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D76EF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C94A8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3E0C57"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76C4EE2" w14:textId="77777777" w:rsidR="004A61AF" w:rsidRPr="00FE490B" w:rsidRDefault="004A61AF" w:rsidP="004A61AF">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９</w:t>
            </w:r>
          </w:p>
          <w:p w14:paraId="011AEF7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160BCDD" w14:textId="77777777" w:rsidR="001174DA" w:rsidRPr="00FE490B" w:rsidRDefault="001174DA" w:rsidP="004A61A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73A1298" w14:textId="77777777" w:rsidR="001174DA" w:rsidRPr="00FE490B" w:rsidRDefault="001174DA" w:rsidP="004A61A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9E85249" w14:textId="77777777" w:rsidR="001174DA" w:rsidRPr="00FE490B" w:rsidRDefault="001174DA"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30A96574"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出入口</w:t>
            </w:r>
          </w:p>
          <w:p w14:paraId="6DA5F00D"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ヶ所となっていること。</w:t>
            </w:r>
          </w:p>
          <w:p w14:paraId="11F7058E"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C9CE28A"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39ABACB0"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陽電子断層撮影診療用放射性同位元素使用室である旨を示す標識が付されていること。</w:t>
            </w:r>
          </w:p>
          <w:p w14:paraId="0A0CACA4"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347B4BF"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撮影装置操作場所</w:t>
            </w:r>
          </w:p>
          <w:p w14:paraId="10EDBA76" w14:textId="77777777" w:rsidR="004A61AF"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陽電子放射断層撮影装置の操作場所を陽電子断層撮影診療用放射性同位</w:t>
            </w:r>
            <w:r w:rsidRPr="00FE490B">
              <w:rPr>
                <w:rFonts w:ascii="ＭＳ 明朝" w:eastAsia="ＭＳ 明朝" w:hAnsi="ＭＳ 明朝" w:cs="ＭＳ 明朝" w:hint="eastAsia"/>
                <w:color w:val="000000"/>
                <w:spacing w:val="-6"/>
                <w:kern w:val="0"/>
                <w:sz w:val="18"/>
                <w:szCs w:val="18"/>
              </w:rPr>
              <w:t>元素使用室の外部に設けていること。</w:t>
            </w:r>
          </w:p>
          <w:p w14:paraId="0B1707C1"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0D912426"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7.内部の壁等の構造 </w:t>
            </w:r>
          </w:p>
          <w:p w14:paraId="14247FA7"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①内部の壁、床等は、突起物、くぼみ及び仕上材の目地等のすきまの少ない構造となっていること。                        </w:t>
            </w:r>
          </w:p>
          <w:p w14:paraId="5741E5D6"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②内部の壁、床等の表面は、平滑であり気体又は液体が浸透しにくく、かつ、腐食しにくい材料で仕上げられていること。    </w:t>
            </w:r>
          </w:p>
          <w:p w14:paraId="161B171D"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p>
          <w:p w14:paraId="28527B3E"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8.出入口に設けるもの</w:t>
            </w:r>
          </w:p>
          <w:p w14:paraId="7F4ECCD7"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出入口付近に汚染の検査に必要な放射線測定器、汚染除去に必要な器材及び排水設備に連結した洗浄設備並びに更衣設備が設けられていること。                                        </w:t>
            </w:r>
          </w:p>
          <w:p w14:paraId="0D1553B6"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06392D7C"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9.準備室に設けるべきもの</w:t>
            </w:r>
          </w:p>
          <w:p w14:paraId="5A92A2A5"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準備室には排水設備に連結した洗浄設備が設けられていること。</w:t>
            </w:r>
          </w:p>
          <w:p w14:paraId="46768169" w14:textId="77777777" w:rsidR="00D21141"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準備室にフード、グローブボックス等の装置が設けられているときは、その装置は排気設備に連結されていること。</w:t>
            </w:r>
          </w:p>
          <w:p w14:paraId="4B4F8172"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425C642"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器具、診療用放射線照射装置、診療用放射性同位元素又は陽電子断層撮影診療用射性同位元素を有する病院</w:t>
            </w:r>
          </w:p>
          <w:p w14:paraId="7833B5A1"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2CBD1A7"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部屋の区画</w:t>
            </w:r>
          </w:p>
          <w:p w14:paraId="1036F0BA"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貯蔵施設は、貯蔵室、貯蔵箱等外部と区画された構造のものとなっていること。</w:t>
            </w:r>
          </w:p>
        </w:tc>
        <w:tc>
          <w:tcPr>
            <w:tcW w:w="3515" w:type="dxa"/>
            <w:tcBorders>
              <w:top w:val="single" w:sz="4" w:space="0" w:color="000000"/>
              <w:left w:val="single" w:sz="4" w:space="0" w:color="000000"/>
              <w:bottom w:val="single" w:sz="4" w:space="0" w:color="000000"/>
              <w:right w:val="single" w:sz="4" w:space="0" w:color="000000"/>
            </w:tcBorders>
          </w:tcPr>
          <w:p w14:paraId="26BDC931" w14:textId="77777777" w:rsidR="00D21141" w:rsidRPr="00FE490B" w:rsidRDefault="001174DA"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59DC2A6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54785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991B7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BF5BE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35852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4334D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4FE57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23D92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4DB65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58B19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A10DF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A0E9E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3B5AA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128B9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81290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14:paraId="3307C9E1"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BA4EA14" w14:textId="77777777" w:rsidTr="004A61A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4CD87B4E"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F2C84"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B7AE1"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785C2AF"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18A8F37"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82F8984" w14:textId="77777777" w:rsidTr="004A61AF">
        <w:tc>
          <w:tcPr>
            <w:tcW w:w="510" w:type="dxa"/>
            <w:tcBorders>
              <w:top w:val="single" w:sz="4" w:space="0" w:color="000000"/>
              <w:left w:val="single" w:sz="4" w:space="0" w:color="000000"/>
              <w:bottom w:val="single" w:sz="4" w:space="0" w:color="000000"/>
              <w:right w:val="single" w:sz="4" w:space="0" w:color="000000"/>
            </w:tcBorders>
          </w:tcPr>
          <w:p w14:paraId="50B4C47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2538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AB991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CFDE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4FB4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69B34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0EAF3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1C657CD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3417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3214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0CA0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94618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6DC40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6B19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7AE4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46552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3E88B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0EFD5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9C30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5AD36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C1E2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CDD04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C154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89045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80BE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2A6E047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D6D9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52347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B28CD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D12FE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28768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590F2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A76F1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E6F7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E82B4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25D2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D5B5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B60A3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B2081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ED31B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9584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B8B7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2CDA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18E6C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90E1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7F81D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4A5195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A826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8F0F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42491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AEB4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08FD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3AA91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5682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28FAE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2F4BB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94BE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60D5D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7C66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2896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EDCA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C5075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8098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3116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CEBF2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874FC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D13C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BCD53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4C9EF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B002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C0FE1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11EE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BA70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3EEA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17ED4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606B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6BAEF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3D41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CE73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905B1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451B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BF755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5ED6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171CEA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12B48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3F47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70C4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F6B8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5C91B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F603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A068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4A257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8C22B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BBFA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57F4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3FC2E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25973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66A9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45F2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3206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0EE2F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25E58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E2AD0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4C8A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3543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3754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D661A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6D4D7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1833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534BE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42AA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5DA1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FC2A2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8E6F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072C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713F1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D878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94444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BCDD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E411D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E089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EBDF9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ECBAA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C197F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FF63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C6574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F0F25D1"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画壁の構造</w:t>
            </w:r>
          </w:p>
          <w:p w14:paraId="332AB9C3"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貯蔵施設の外側における実効線量が所定の線量以下になるようにしゃへいされていること。</w:t>
            </w:r>
          </w:p>
          <w:p w14:paraId="09254AFB"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BA2A30"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F17DAE"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6F5AFE"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主要構造部等</w:t>
            </w:r>
          </w:p>
          <w:p w14:paraId="5802B9DC" w14:textId="77777777" w:rsidR="004A61AF"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貯蔵室の主要構造部等は、耐火構造でその開口部には特定防火</w:t>
            </w:r>
            <w:r w:rsidR="004A61AF" w:rsidRPr="00FE490B">
              <w:rPr>
                <w:rFonts w:ascii="ＭＳ 明朝" w:eastAsia="ＭＳ 明朝" w:hAnsi="ＭＳ 明朝" w:cs="ＭＳ 明朝" w:hint="eastAsia"/>
                <w:color w:val="000000"/>
                <w:spacing w:val="4"/>
                <w:kern w:val="0"/>
                <w:sz w:val="18"/>
                <w:szCs w:val="18"/>
              </w:rPr>
              <w:t>設備に該当する防火戸が設けられていること。（ただし、診療用放射線照射装置又は診療用放射線照器具を耐火性の構造の容器に入れて貯蔵する場合は、この限りでない。)</w:t>
            </w:r>
          </w:p>
          <w:p w14:paraId="7BA102D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AF7BF3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貯蔵箱等</w:t>
            </w:r>
          </w:p>
          <w:p w14:paraId="3D7050D1"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貯蔵箱等は、耐火性の構造となっていること。（ただし、診療用放射線照射装置又は診療用放射線射器具を耐火性の構造の容器に入れて貯蔵している場合は、この限りでない。)</w:t>
            </w:r>
          </w:p>
          <w:p w14:paraId="18D92AAF"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E473D5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5.出入口</w:t>
            </w:r>
          </w:p>
          <w:p w14:paraId="6E09DEB1"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ヶ所となっていること。</w:t>
            </w:r>
          </w:p>
          <w:p w14:paraId="0BB11833"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3FA2596"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6.外部に通ずる部分</w:t>
            </w:r>
          </w:p>
          <w:p w14:paraId="4E80A2CA"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部に通ずる部分に、かぎその他閉鎖のための設備又は器具が設られていること。</w:t>
            </w:r>
          </w:p>
          <w:p w14:paraId="37F1FB2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93D8E04"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標識</w:t>
            </w:r>
          </w:p>
          <w:p w14:paraId="297E10C9"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貯蔵施設である旨を示す標識が付されていること。</w:t>
            </w:r>
          </w:p>
          <w:p w14:paraId="6456C6F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1C94D3"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貯蔵容器</w:t>
            </w:r>
          </w:p>
          <w:p w14:paraId="13865658"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貯蔵容器は、貯蔵時において１メートルの距離における実効線量率が所定の線量以下になるようにしゃへいされていること。</w:t>
            </w:r>
          </w:p>
          <w:p w14:paraId="23AB32D4" w14:textId="77777777" w:rsidR="00D21141" w:rsidRPr="00FE490B" w:rsidRDefault="004A61AF"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空気を汚染するおそれのある状態にある診療用放射性同位元素又は陽電子断層撮影診療用放射性同位元素を入れる貯蔵容器は、気密な構造となっていること。</w:t>
            </w:r>
            <w:r w:rsidR="002677E8" w:rsidRPr="00FE490B">
              <w:rPr>
                <w:rFonts w:ascii="ＭＳ 明朝" w:eastAsia="ＭＳ 明朝" w:hAnsi="Times New Roman" w:cs="Times New Roman" w:hint="eastAsia"/>
                <w:color w:val="000000"/>
                <w:kern w:val="0"/>
                <w:sz w:val="18"/>
                <w:szCs w:val="18"/>
              </w:rPr>
              <w:t>また、液</w:t>
            </w:r>
          </w:p>
        </w:tc>
        <w:tc>
          <w:tcPr>
            <w:tcW w:w="3515" w:type="dxa"/>
            <w:tcBorders>
              <w:top w:val="single" w:sz="4" w:space="0" w:color="000000"/>
              <w:left w:val="single" w:sz="4" w:space="0" w:color="000000"/>
              <w:bottom w:val="single" w:sz="4" w:space="0" w:color="000000"/>
              <w:right w:val="single" w:sz="4" w:space="0" w:color="000000"/>
            </w:tcBorders>
          </w:tcPr>
          <w:p w14:paraId="79C9C614"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所定の線量</w:t>
            </w:r>
          </w:p>
          <w:p w14:paraId="4CC0F004"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20C4A1F2"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3285883F"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47C8AFBA"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790A606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21A74A"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特定防火設備に該当する防火戸</w:t>
            </w:r>
          </w:p>
          <w:p w14:paraId="0C1B8133" w14:textId="77777777" w:rsidR="00D21141"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建築基準法施行令第112条第１項に規定するもの。</w:t>
            </w:r>
          </w:p>
          <w:p w14:paraId="163847A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1F8D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53E67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C0F1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9C766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6D6A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4EBC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A7075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175B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9DB08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8A8DC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6DD77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0F28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96467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1A407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6D02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CE66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FBCB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283E6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EFDC6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7181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94C8F4"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E303B"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CF703"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5D150B"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FD1081"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6EDF9C"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526BB"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BC394"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8.所定の線量率               </w:t>
            </w:r>
          </w:p>
          <w:p w14:paraId="23FAD0F8" w14:textId="77777777" w:rsidR="00D21141"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100マイクロシーベルト毎時</w:t>
            </w:r>
          </w:p>
        </w:tc>
      </w:tr>
    </w:tbl>
    <w:p w14:paraId="02BB7B7A"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5FF5AF4" w14:textId="77777777" w:rsidTr="001C4D04">
        <w:trPr>
          <w:trHeight w:val="454"/>
        </w:trPr>
        <w:tc>
          <w:tcPr>
            <w:tcW w:w="510" w:type="dxa"/>
            <w:tcBorders>
              <w:top w:val="single" w:sz="4" w:space="0" w:color="000000"/>
              <w:left w:val="single" w:sz="4" w:space="0" w:color="000000"/>
              <w:bottom w:val="single" w:sz="4" w:space="0" w:color="000000"/>
              <w:right w:val="single" w:sz="4" w:space="0" w:color="000000"/>
            </w:tcBorders>
          </w:tcPr>
          <w:p w14:paraId="6D7CA7B9"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tcPr>
          <w:p w14:paraId="623B4B16"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項　　目</w:t>
            </w:r>
          </w:p>
        </w:tc>
        <w:tc>
          <w:tcPr>
            <w:tcW w:w="1134" w:type="dxa"/>
            <w:tcBorders>
              <w:top w:val="single" w:sz="4" w:space="0" w:color="000000"/>
              <w:left w:val="single" w:sz="4" w:space="0" w:color="000000"/>
              <w:bottom w:val="single" w:sz="4" w:space="0" w:color="000000"/>
              <w:right w:val="single" w:sz="4" w:space="0" w:color="000000"/>
            </w:tcBorders>
          </w:tcPr>
          <w:p w14:paraId="17BC6489"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tcPr>
          <w:p w14:paraId="31699192"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摘　　　　　要</w:t>
            </w:r>
          </w:p>
        </w:tc>
        <w:tc>
          <w:tcPr>
            <w:tcW w:w="3515" w:type="dxa"/>
            <w:tcBorders>
              <w:top w:val="single" w:sz="4" w:space="0" w:color="000000"/>
              <w:left w:val="single" w:sz="4" w:space="0" w:color="000000"/>
              <w:bottom w:val="single" w:sz="4" w:space="0" w:color="000000"/>
              <w:right w:val="single" w:sz="4" w:space="0" w:color="000000"/>
            </w:tcBorders>
          </w:tcPr>
          <w:p w14:paraId="3A02518D"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備　　　　　　考</w:t>
            </w:r>
          </w:p>
        </w:tc>
      </w:tr>
      <w:tr w:rsidR="00D21141" w:rsidRPr="00FE490B" w14:paraId="30DEA981" w14:textId="77777777" w:rsidTr="001C4D04">
        <w:tc>
          <w:tcPr>
            <w:tcW w:w="510" w:type="dxa"/>
            <w:tcBorders>
              <w:top w:val="single" w:sz="4" w:space="0" w:color="000000"/>
              <w:left w:val="single" w:sz="4" w:space="0" w:color="000000"/>
              <w:bottom w:val="single" w:sz="4" w:space="0" w:color="000000"/>
              <w:right w:val="single" w:sz="4" w:space="0" w:color="000000"/>
            </w:tcBorders>
          </w:tcPr>
          <w:p w14:paraId="3050F61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FEAE9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7BF06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37A3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334F3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1D6C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49712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79FF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0FBD3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DB9B1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9713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9E74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9AE5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F2E20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601E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2FEA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C179A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4119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02E01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B81EF" w14:textId="77777777" w:rsidR="001C4D04" w:rsidRPr="00FE490B" w:rsidRDefault="001C4D04" w:rsidP="001C4D0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１０</w:t>
            </w:r>
          </w:p>
          <w:p w14:paraId="539494C6"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061C5FCD"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0993F638"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0C598568"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615FB00F"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2EF22204"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1A0FC2E1"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69B3F9E4"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38869CF6"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1F4049E2" w14:textId="77777777" w:rsidR="001C4D04" w:rsidRPr="00FE490B" w:rsidRDefault="001C4D04" w:rsidP="001C4D04">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005F25A4" w14:textId="77777777" w:rsidR="001C4D04" w:rsidRPr="00FE490B" w:rsidRDefault="001C4D04" w:rsidP="001C4D04">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5D33C371" w14:textId="77777777" w:rsidR="00D21141" w:rsidRPr="00FE490B" w:rsidRDefault="001C4D04" w:rsidP="001C4D0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１</w:t>
            </w:r>
          </w:p>
          <w:p w14:paraId="25DDAF1B"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9353A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C49D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AA7F3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F82A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A4FFF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FB72E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3E42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049D0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0844B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03AE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F97E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712CA9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3B92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22DE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7908D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4B98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D79C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6BBE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3BF0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419C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EB86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84DC5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0529A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AD84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E8375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A0081B"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63C52E"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05997"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9D490"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C88EE"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4DEC8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搬容器</w:t>
            </w:r>
          </w:p>
          <w:p w14:paraId="1A77B74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BE2C13"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03ADD19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E248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DD5D3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4DC39A"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559C67"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DCA6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廃棄施設</w:t>
            </w:r>
          </w:p>
          <w:p w14:paraId="672A809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53E3C" w14:textId="77777777" w:rsidR="00D21141"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4C8161E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5E08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2FCA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32435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E49C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7255A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CBE2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70FB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192D8D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967A0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D3BC39"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8CF9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6FC71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34A56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A2C2B"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D5FF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97414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AF08C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0433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F39B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53BA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AE554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0A55F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FCD8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CC78C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414D3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3D282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3A37D5"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7CD42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393B0"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A5B7A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27C85"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FDCC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5655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0</w:t>
            </w:r>
          </w:p>
          <w:p w14:paraId="323D39B5"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DBA7B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D5ACB"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0CC6E"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F51A9"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C6EA0"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CCCBC"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E7359D"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0C8C3"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2BD14"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w:t>
            </w:r>
          </w:p>
          <w:p w14:paraId="33BC72BF"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8AD1F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6D77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5A48F"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6ED2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5882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A416F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126F7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4B996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49B90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CE20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387996E" w14:textId="77777777" w:rsidR="00D21141" w:rsidRPr="00FE490B" w:rsidRDefault="00CD7D6F"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1C4D04" w:rsidRPr="00FE490B">
              <w:rPr>
                <w:rFonts w:ascii="ＭＳ 明朝" w:eastAsia="ＭＳ 明朝" w:hAnsi="ＭＳ 明朝" w:cs="ＭＳ 明朝" w:hint="eastAsia"/>
                <w:color w:val="000000"/>
                <w:kern w:val="0"/>
                <w:sz w:val="18"/>
                <w:szCs w:val="18"/>
              </w:rPr>
              <w:t>体状の診療用放射性同位元素又は陽電子断層撮影診療用放射性同位</w:t>
            </w:r>
            <w:r w:rsidR="001C4D04" w:rsidRPr="00FE490B">
              <w:rPr>
                <w:rFonts w:ascii="ＭＳ 明朝" w:eastAsia="ＭＳ 明朝" w:hAnsi="ＭＳ 明朝" w:cs="ＭＳ 明朝" w:hint="eastAsia"/>
                <w:color w:val="000000"/>
                <w:spacing w:val="-4"/>
                <w:kern w:val="0"/>
                <w:sz w:val="18"/>
                <w:szCs w:val="18"/>
              </w:rPr>
              <w:t>元素を入れる貯蔵容器はこぼれにくい構造であり、かつ、液体の浸透しにくい材料が用いられていること。</w:t>
            </w:r>
          </w:p>
          <w:p w14:paraId="7415F2F7" w14:textId="77777777" w:rsidR="001C4D04" w:rsidRPr="00FE490B" w:rsidRDefault="00D21141"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貯蔵容器にその旨を示す標識が付され、かつ、貯蔵する診療用</w:t>
            </w:r>
            <w:r w:rsidR="001C4D04" w:rsidRPr="00FE490B">
              <w:rPr>
                <w:rFonts w:ascii="ＭＳ 明朝" w:eastAsia="ＭＳ 明朝" w:hAnsi="ＭＳ 明朝" w:cs="ＭＳ 明朝" w:hint="eastAsia"/>
                <w:color w:val="000000"/>
                <w:kern w:val="0"/>
                <w:sz w:val="18"/>
                <w:szCs w:val="18"/>
              </w:rPr>
              <w:t>放射線照射装置若しくは診療用放射線照射器具に装備する放射性同位元素又は貯蔵する診療用放射線同位元素若しくは陽電子断層撮影診療用放射性同位元素の種類及び数量が表示されていること。</w:t>
            </w:r>
          </w:p>
          <w:p w14:paraId="0916DE0D"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D5156FD"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9.受皿、吸収材その他放射性同位　元素による汚染のひろがりを防止するための設備又は器具が設けられていること。</w:t>
            </w:r>
          </w:p>
          <w:p w14:paraId="4482FF94"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093982B"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診療用放射線照射装置、診療用放射性同位元素又は陽電子断層撮影診療用放射性同位元素を院内で運搬して使用する病院</w:t>
            </w:r>
          </w:p>
          <w:p w14:paraId="6941ADCB"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7B52E79"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診療用放射線照射器具、診療用放射線照射装置、診療用放射性同位元素又は陽電子断層撮影診療用放射性同位元素を運搬する容器は、所定の要件を備えていること。</w:t>
            </w:r>
          </w:p>
          <w:p w14:paraId="1CC496C0"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p>
          <w:p w14:paraId="3CD7FF78"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診療用放射性同位元素又は陽電子断層撮影診療用放射性同位元素を有する病院              </w:t>
            </w:r>
          </w:p>
          <w:p w14:paraId="45706F84"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572FB64"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画壁の構造</w:t>
            </w:r>
          </w:p>
          <w:p w14:paraId="2722D60A"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廃棄施設の外側における実効線量が所定の線量以下になるようにしゃへいされていること。</w:t>
            </w:r>
          </w:p>
          <w:p w14:paraId="7E7A05A3"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A372D69"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1D5DDE7"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4AEA8B5"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B8AEDA9" w14:textId="77777777" w:rsidR="002677E8" w:rsidRPr="00FE490B" w:rsidRDefault="002677E8"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BCC584A"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廃液中濃度</w:t>
            </w:r>
          </w:p>
          <w:p w14:paraId="6963FE4D" w14:textId="77777777" w:rsidR="00D21141"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水口における排液中の放射性同位元素の濃度を所定の濃度限度以下とする能力を有していること。</w:t>
            </w:r>
          </w:p>
        </w:tc>
        <w:tc>
          <w:tcPr>
            <w:tcW w:w="3515" w:type="dxa"/>
            <w:tcBorders>
              <w:top w:val="single" w:sz="4" w:space="0" w:color="000000"/>
              <w:left w:val="single" w:sz="4" w:space="0" w:color="000000"/>
              <w:bottom w:val="single" w:sz="4" w:space="0" w:color="000000"/>
              <w:right w:val="single" w:sz="4" w:space="0" w:color="000000"/>
            </w:tcBorders>
          </w:tcPr>
          <w:p w14:paraId="3C1FADB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57DB8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8CF38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66573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2C60B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681B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AA5B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252B3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7918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95E85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0243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9D8B9"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C186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C0461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D95B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7500D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AD376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325BD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9BAD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80C5D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34BE9"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F3EBF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FE65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3F39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3CD5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9E11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所定の要件</w:t>
            </w:r>
          </w:p>
          <w:p w14:paraId="3CAC2E4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第30条の9第8号イ～ニ参照）</w:t>
            </w:r>
          </w:p>
          <w:p w14:paraId="34774EB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40A9D" w14:textId="77777777"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80917" w14:textId="77777777"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B1B251" w14:textId="77777777"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1283C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52AA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3051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71FE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F542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所定の線量                   </w:t>
            </w:r>
          </w:p>
          <w:p w14:paraId="799D5E3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１ｍＳｖ／１週間                 </w:t>
            </w:r>
          </w:p>
          <w:p w14:paraId="25339D2D"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②画壁等                           </w:t>
            </w:r>
          </w:p>
          <w:p w14:paraId="4821884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 </w:t>
            </w:r>
          </w:p>
          <w:p w14:paraId="49772B0C" w14:textId="77777777" w:rsidR="00D21141"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ただし、その外側が、人が通行し、又は停在することのない場所である場合、人が通行し、又は滞在しない措置が講じられている場合を除く。) </w:t>
            </w:r>
          </w:p>
          <w:p w14:paraId="7BBB37DC" w14:textId="77777777" w:rsidR="002677E8" w:rsidRPr="00FE490B" w:rsidRDefault="002677E8"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85ADE38"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2.所定の濃度限度                   </w:t>
            </w:r>
          </w:p>
          <w:p w14:paraId="310BE861" w14:textId="77777777" w:rsidR="00D21141" w:rsidRPr="00FE490B" w:rsidRDefault="001C4D04"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水口（排水監視設備を設けた場合は境界）において則第30条の26第１項に定める能力 </w:t>
            </w:r>
          </w:p>
        </w:tc>
      </w:tr>
    </w:tbl>
    <w:p w14:paraId="691992A7"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5430672" w14:textId="77777777" w:rsidTr="002677E8">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151BF3E0"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79EBB"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E415B47"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C5789A3"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547F9B3"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CD0C1DA" w14:textId="77777777" w:rsidTr="002677E8">
        <w:tc>
          <w:tcPr>
            <w:tcW w:w="510" w:type="dxa"/>
            <w:tcBorders>
              <w:top w:val="single" w:sz="4" w:space="0" w:color="000000"/>
              <w:left w:val="single" w:sz="4" w:space="0" w:color="000000"/>
              <w:bottom w:val="single" w:sz="4" w:space="0" w:color="000000"/>
              <w:right w:val="single" w:sz="4" w:space="0" w:color="000000"/>
            </w:tcBorders>
          </w:tcPr>
          <w:p w14:paraId="775B02A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81A63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1AAC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23DD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5AF99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6986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2AE1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CDAB6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3582B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4300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12262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F4C5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05DE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8E440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4785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1A84F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6CCBC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D18FE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A036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B2787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531F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AD9C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1633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E8DAA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18003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C505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33BD3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EF31D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6C6F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ABEE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19817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8E09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1CCE5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465A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5D6CA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1EDF9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75A82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0043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6F2A3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3779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ECB9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6535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86D3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21EA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AE164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996B1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AD841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FB1CF3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67F8F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C67F6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29FC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8998B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5BB5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E0DE4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BC5CA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B4D1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09E7F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3C7F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A35A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91DF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A02FF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5D651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FBB99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C6D7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D129C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BA6C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792B8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88C09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50A70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23EF3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9DC62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6F16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8ABB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0E33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8F33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068C9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4B9AD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80608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050CB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C690B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B99F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3DB95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C5C7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74A9B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A05CF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BA7D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02550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8474F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87DA8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D7731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67118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18F9A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F6F8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6C71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5A1966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3B25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E04B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8523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6475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9AD1B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BDA1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A1C7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3BE7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F2AB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63A2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326A5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6B34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931D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AE18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A9D4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0B79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ED21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DF6A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D0CA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A8F1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1842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7E1F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4404F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7E46F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5ABD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4EAB8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7320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65A0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7CC0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BF9F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B08FF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06C9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1F57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249D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8A49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FE22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93676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1C81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95B14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F075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8D1C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E44B8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31850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85BD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8373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A6F2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4B7EE69"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排水設備</w:t>
            </w:r>
          </w:p>
          <w:p w14:paraId="5F41FC8C"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水設備は、排液の漏れにくい構造であり浸透しにくく、かつ、腐食しにくい材料が用いられていること。</w:t>
            </w:r>
          </w:p>
          <w:p w14:paraId="01826EDD"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E3CC4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廃液処理槽</w:t>
            </w:r>
          </w:p>
          <w:p w14:paraId="551FCDC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液処理槽は、排液採取又は排液</w:t>
            </w:r>
            <w:r w:rsidR="00862A28" w:rsidRPr="00FE490B">
              <w:rPr>
                <w:rFonts w:ascii="ＭＳ 明朝" w:eastAsia="ＭＳ 明朝" w:hAnsi="ＭＳ 明朝" w:cs="ＭＳ 明朝" w:hint="eastAsia"/>
                <w:color w:val="000000"/>
                <w:kern w:val="0"/>
                <w:sz w:val="18"/>
                <w:szCs w:val="18"/>
              </w:rPr>
              <w:t>中の放射性同位元素の濃度測定</w:t>
            </w:r>
            <w:r w:rsidR="00375879" w:rsidRPr="00FE490B">
              <w:rPr>
                <w:rFonts w:ascii="ＭＳ 明朝" w:eastAsia="ＭＳ 明朝" w:hAnsi="ＭＳ 明朝" w:cs="ＭＳ 明朝" w:hint="eastAsia"/>
                <w:color w:val="000000"/>
                <w:kern w:val="0"/>
                <w:sz w:val="18"/>
                <w:szCs w:val="18"/>
              </w:rPr>
              <w:t>で</w:t>
            </w:r>
            <w:r w:rsidR="00375879" w:rsidRPr="00FE490B">
              <w:rPr>
                <w:rFonts w:ascii="ＭＳ 明朝" w:eastAsia="ＭＳ 明朝" w:hAnsi="ＭＳ 明朝" w:cs="ＭＳ 明朝" w:hint="eastAsia"/>
                <w:color w:val="000000"/>
                <w:spacing w:val="-4"/>
                <w:kern w:val="0"/>
                <w:sz w:val="18"/>
                <w:szCs w:val="18"/>
              </w:rPr>
              <w:t>きる構造であり、かつ、</w:t>
            </w:r>
            <w:r w:rsidR="00862A28" w:rsidRPr="00FE490B">
              <w:rPr>
                <w:rFonts w:ascii="ＭＳ 明朝" w:eastAsia="ＭＳ 明朝" w:hAnsi="ＭＳ 明朝" w:cs="ＭＳ 明朝" w:hint="eastAsia"/>
                <w:color w:val="000000"/>
                <w:spacing w:val="-4"/>
                <w:kern w:val="0"/>
                <w:sz w:val="18"/>
                <w:szCs w:val="18"/>
              </w:rPr>
              <w:t>排液流出の</w:t>
            </w:r>
            <w:r w:rsidR="00862A28" w:rsidRPr="00FE490B">
              <w:rPr>
                <w:rFonts w:ascii="ＭＳ 明朝" w:eastAsia="ＭＳ 明朝" w:hAnsi="ＭＳ 明朝" w:cs="ＭＳ 明朝" w:hint="eastAsia"/>
                <w:color w:val="000000"/>
                <w:kern w:val="0"/>
                <w:sz w:val="18"/>
                <w:szCs w:val="18"/>
              </w:rPr>
              <w:t>調節装置が設けられ</w:t>
            </w:r>
            <w:r w:rsidRPr="00FE490B">
              <w:rPr>
                <w:rFonts w:ascii="ＭＳ 明朝" w:eastAsia="ＭＳ 明朝" w:hAnsi="ＭＳ 明朝" w:cs="ＭＳ 明朝" w:hint="eastAsia"/>
                <w:color w:val="000000"/>
                <w:kern w:val="0"/>
                <w:sz w:val="18"/>
                <w:szCs w:val="18"/>
              </w:rPr>
              <w:t>ていること。</w:t>
            </w:r>
          </w:p>
          <w:p w14:paraId="402538E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排液処理槽の上部開口部はふたのできる構造となっていること又はその周囲に人がみだりに立ち入らないよう柵その他の施設が設けらていること。</w:t>
            </w:r>
          </w:p>
          <w:p w14:paraId="6F0554C1"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A91519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73F41A3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水管及び排液処理槽並びに人がみだりに立ち入らないための柵等を設けた場合の出入口付近に排水設備である旨を示す標識が付されていること。</w:t>
            </w:r>
          </w:p>
          <w:p w14:paraId="769DD22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94ABF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排気設備</w:t>
            </w:r>
          </w:p>
          <w:p w14:paraId="2594FAD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気設備は、排気口における排</w:t>
            </w:r>
            <w:r w:rsidR="00862A28" w:rsidRPr="00FE490B">
              <w:rPr>
                <w:rFonts w:ascii="ＭＳ 明朝" w:eastAsia="ＭＳ 明朝" w:hAnsi="ＭＳ 明朝" w:cs="ＭＳ 明朝" w:hint="eastAsia"/>
                <w:color w:val="000000"/>
                <w:kern w:val="0"/>
                <w:sz w:val="18"/>
                <w:szCs w:val="18"/>
              </w:rPr>
              <w:t>気中の放射性同位元素の濃度を所定の濃度限度以下とする能力</w:t>
            </w:r>
            <w:r w:rsidRPr="00FE490B">
              <w:rPr>
                <w:rFonts w:ascii="ＭＳ 明朝" w:eastAsia="ＭＳ 明朝" w:hAnsi="ＭＳ 明朝" w:cs="ＭＳ 明朝" w:hint="eastAsia"/>
                <w:color w:val="000000"/>
                <w:kern w:val="0"/>
                <w:sz w:val="18"/>
                <w:szCs w:val="18"/>
              </w:rPr>
              <w:t>を有していること。</w:t>
            </w:r>
          </w:p>
          <w:p w14:paraId="5F66FB97"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CCEBDA1"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24D80EF"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583A8D"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DCAF217"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DB61F0A"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ED1B5CD"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E3833E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②排気設備は、人が常時立ち入る　</w:t>
            </w:r>
            <w:r w:rsidR="00862A28" w:rsidRPr="00FE490B">
              <w:rPr>
                <w:rFonts w:ascii="ＭＳ 明朝" w:eastAsia="ＭＳ 明朝" w:hAnsi="ＭＳ 明朝" w:cs="ＭＳ 明朝" w:hint="eastAsia"/>
                <w:color w:val="000000"/>
                <w:kern w:val="0"/>
                <w:sz w:val="18"/>
                <w:szCs w:val="18"/>
              </w:rPr>
              <w:t>場所における空気中の放射性同位元素の濃度を所定の濃度限度以下とする能力を有しているこ</w:t>
            </w:r>
            <w:r w:rsidRPr="00FE490B">
              <w:rPr>
                <w:rFonts w:ascii="ＭＳ 明朝" w:eastAsia="ＭＳ 明朝" w:hAnsi="ＭＳ 明朝" w:cs="ＭＳ 明朝" w:hint="eastAsia"/>
                <w:color w:val="000000"/>
                <w:kern w:val="0"/>
                <w:sz w:val="18"/>
                <w:szCs w:val="18"/>
              </w:rPr>
              <w:t>と。</w:t>
            </w:r>
          </w:p>
          <w:p w14:paraId="0D2C8BED" w14:textId="77777777" w:rsidR="00D21141"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排気設備は、気体が漏れにくい構造であり、腐食しにくい材料が用いられていること。</w:t>
            </w:r>
          </w:p>
          <w:p w14:paraId="0100B681"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661735"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標識</w:t>
            </w:r>
          </w:p>
          <w:p w14:paraId="4E950367"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気浄化装置、排気管及び排気　口に排気設備である旨を示す標識が付されていること。</w:t>
            </w:r>
          </w:p>
        </w:tc>
        <w:tc>
          <w:tcPr>
            <w:tcW w:w="3515" w:type="dxa"/>
            <w:tcBorders>
              <w:top w:val="single" w:sz="4" w:space="0" w:color="000000"/>
              <w:left w:val="single" w:sz="4" w:space="0" w:color="000000"/>
              <w:bottom w:val="single" w:sz="4" w:space="0" w:color="000000"/>
              <w:right w:val="single" w:sz="4" w:space="0" w:color="000000"/>
            </w:tcBorders>
          </w:tcPr>
          <w:p w14:paraId="45B05FC5"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排水設備（排水管、排液処理槽、その他液体状の診療用放射性同位元素又は放射性同位元素によって汚染された液を排水し又は浄化する一連の設備）</w:t>
            </w:r>
          </w:p>
          <w:p w14:paraId="1A56E687"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12D69A5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4DEBD884"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6BDE22C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43E942E6"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B84F4A"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C6ACA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D9D27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6CE71D"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2EB3E5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C384A4"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8C47D25"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01A7B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8B146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9BA5B6"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312AB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412C3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4908A0"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DCBE2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7720A7"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2C7BA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診療用放射性同位元素又は陽電子断層　撮影診療用放射性同位元素を使用する　病院（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11</w:t>
            </w:r>
            <w:r w:rsidRPr="00FE490B">
              <w:rPr>
                <w:rFonts w:ascii="ＭＳ 明朝" w:eastAsia="ＭＳ 明朝" w:hAnsi="ＭＳ 明朝" w:cs="ＭＳ 明朝" w:hint="eastAsia"/>
                <w:color w:val="000000"/>
                <w:kern w:val="0"/>
                <w:sz w:val="18"/>
                <w:szCs w:val="18"/>
              </w:rPr>
              <w:t>第１項第３号ただし書に規定する場合を除く。）</w:t>
            </w:r>
            <w:r w:rsidRPr="00FE490B">
              <w:rPr>
                <w:rFonts w:ascii="ＭＳ 明朝" w:eastAsia="ＭＳ 明朝" w:hAnsi="ＭＳ 明朝" w:cs="ＭＳ 明朝"/>
                <w:color w:val="000000"/>
                <w:kern w:val="0"/>
                <w:sz w:val="18"/>
                <w:szCs w:val="18"/>
              </w:rPr>
              <w:t xml:space="preserve">       </w:t>
            </w:r>
          </w:p>
          <w:p w14:paraId="608FF54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気設備（排風機、排気浄化装置、排気管、排気口等気体状の放射性同位元素又は放射性同位元素により汚染された空気を排気し又は浄化する一連の設備）</w:t>
            </w:r>
            <w:r w:rsidRPr="00FE490B">
              <w:rPr>
                <w:rFonts w:ascii="ＭＳ 明朝" w:eastAsia="ＭＳ 明朝" w:hAnsi="ＭＳ 明朝" w:cs="ＭＳ 明朝"/>
                <w:color w:val="000000"/>
                <w:kern w:val="0"/>
                <w:sz w:val="18"/>
                <w:szCs w:val="18"/>
              </w:rPr>
              <w:t xml:space="preserve">                             </w:t>
            </w:r>
          </w:p>
          <w:p w14:paraId="0DC28A0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所定の濃度限度</w:t>
            </w:r>
            <w:r w:rsidRPr="00FE490B">
              <w:rPr>
                <w:rFonts w:ascii="ＭＳ 明朝" w:eastAsia="ＭＳ 明朝" w:hAnsi="ＭＳ 明朝" w:cs="ＭＳ 明朝"/>
                <w:color w:val="000000"/>
                <w:kern w:val="0"/>
                <w:sz w:val="18"/>
                <w:szCs w:val="18"/>
              </w:rPr>
              <w:t xml:space="preserve">                   </w:t>
            </w:r>
          </w:p>
          <w:p w14:paraId="7B36F0F5"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気口（排気監視設備を設けた場合は病院の境界）において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１項に定める能力</w:t>
            </w:r>
            <w:r w:rsidRPr="00FE490B">
              <w:rPr>
                <w:rFonts w:ascii="ＭＳ 明朝" w:eastAsia="ＭＳ 明朝" w:hAnsi="ＭＳ 明朝" w:cs="ＭＳ 明朝"/>
                <w:color w:val="000000"/>
                <w:kern w:val="0"/>
                <w:sz w:val="18"/>
                <w:szCs w:val="18"/>
              </w:rPr>
              <w:t xml:space="preserve">               </w:t>
            </w:r>
          </w:p>
          <w:p w14:paraId="05C6D7DA"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②所定の濃度限度</w:t>
            </w:r>
            <w:r w:rsidRPr="00FE490B">
              <w:rPr>
                <w:rFonts w:ascii="ＭＳ 明朝" w:eastAsia="ＭＳ 明朝" w:hAnsi="ＭＳ 明朝" w:cs="ＭＳ 明朝"/>
                <w:color w:val="000000"/>
                <w:kern w:val="0"/>
                <w:sz w:val="18"/>
                <w:szCs w:val="18"/>
              </w:rPr>
              <w:t xml:space="preserve">                 </w:t>
            </w:r>
          </w:p>
          <w:p w14:paraId="38536897" w14:textId="77777777" w:rsidR="002677E8"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 xml:space="preserve"> 1</w:t>
            </w:r>
            <w:r w:rsidRPr="00FE490B">
              <w:rPr>
                <w:rFonts w:ascii="ＭＳ 明朝" w:eastAsia="ＭＳ 明朝" w:hAnsi="ＭＳ 明朝" w:cs="ＭＳ 明朝" w:hint="eastAsia"/>
                <w:color w:val="000000"/>
                <w:kern w:val="0"/>
                <w:sz w:val="18"/>
                <w:szCs w:val="18"/>
              </w:rPr>
              <w:t>項及び２項に定める限度）</w:t>
            </w:r>
          </w:p>
          <w:p w14:paraId="72E02AA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tc>
      </w:tr>
    </w:tbl>
    <w:p w14:paraId="0FA98DCF"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1521D1A0" w14:textId="77777777" w:rsidTr="00B629F5">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76B1E7DB"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2218BC77"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2D71B"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A02F149"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DEF6C7C"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9DA9A47" w14:textId="77777777" w:rsidTr="00B629F5">
        <w:tc>
          <w:tcPr>
            <w:tcW w:w="510" w:type="dxa"/>
            <w:tcBorders>
              <w:top w:val="single" w:sz="4" w:space="0" w:color="000000"/>
              <w:left w:val="single" w:sz="4" w:space="0" w:color="000000"/>
              <w:bottom w:val="single" w:sz="4" w:space="0" w:color="000000"/>
              <w:right w:val="single" w:sz="4" w:space="0" w:color="000000"/>
            </w:tcBorders>
          </w:tcPr>
          <w:p w14:paraId="4D73B54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E299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DE2D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518D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D7DBA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2A22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E3C87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EB20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0C23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375B4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B5551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EF45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1111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9648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D1E88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2755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EB31B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DE0C8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4280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CFA3B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7F51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2AFA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95EE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A977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C1780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25E58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34F1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E50D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125F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991E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CF0E5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67ED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BF5E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4D6C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FD3C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8B4F9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8DC8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0537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01B0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99F15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BDAD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96395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523043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66150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26C2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B617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6070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17EB9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4B55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D0BF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E0E24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514E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EF53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169D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70FE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1B3D0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23E3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1AA98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6E4E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76C2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2DA50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21F87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5695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E6D0F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ECAEC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A414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79FC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A984B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517C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7E091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2F31A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101B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FC148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ACAF0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4532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B5BE7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583B1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DF97C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D9C0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E6CAD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00C3AB"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F52FB"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FF5B8D"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7E712"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875E2"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F187F"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0B9F3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E8147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64F88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9E7BA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B7DA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0F64E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9EBC7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B13D8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92608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CDD1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0AF6A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A6289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FBEE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ACD6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5BD9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6D19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82C31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2A57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129FE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DE47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82B13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5CB8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E8CA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96D7D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3C9B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BD831C"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BB41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18DE5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6F02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089AC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26D07C"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8F93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1CA5F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7D46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CBE9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9CAF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CC44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250AC"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7DCCD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9608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9DD7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61C25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9991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722C925"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保管廃棄設備</w:t>
            </w:r>
          </w:p>
          <w:p w14:paraId="5C8B567F"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保管廃棄設備は、外部と区画された構造となっていること。</w:t>
            </w:r>
          </w:p>
          <w:p w14:paraId="68823FF8"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7DCF445"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外部に通ずる部分</w:t>
            </w:r>
          </w:p>
          <w:p w14:paraId="2293D97A"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保管廃棄設備の外部に通ずる部分に鍵その他閉鎖のための設備又は器具が設けられていること。</w:t>
            </w:r>
          </w:p>
          <w:p w14:paraId="1D0AF211"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F53A5C"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0.</w:t>
            </w:r>
            <w:r w:rsidRPr="00FE490B">
              <w:rPr>
                <w:rFonts w:ascii="ＭＳ 明朝" w:eastAsia="ＭＳ 明朝" w:hAnsi="ＭＳ 明朝" w:cs="ＭＳ 明朝" w:hint="eastAsia"/>
                <w:color w:val="000000"/>
                <w:kern w:val="0"/>
                <w:sz w:val="18"/>
                <w:szCs w:val="18"/>
              </w:rPr>
              <w:t>保管廃棄設備の構造</w:t>
            </w:r>
          </w:p>
          <w:p w14:paraId="25CCC081"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空気を汚染するおそれのある状　態にある物を入れる保管廃棄の容器は気密な構造であること。また、液体状の診療用放射性同</w:t>
            </w:r>
            <w:r w:rsidR="007B2D00" w:rsidRPr="00FE490B">
              <w:rPr>
                <w:rFonts w:ascii="ＭＳ 明朝" w:eastAsia="ＭＳ 明朝" w:hAnsi="ＭＳ 明朝" w:cs="ＭＳ 明朝" w:hint="eastAsia"/>
                <w:color w:val="000000"/>
                <w:kern w:val="0"/>
                <w:sz w:val="18"/>
                <w:szCs w:val="18"/>
              </w:rPr>
              <w:t>位元素又は放射性同位元素によって汚染された物を入れる保管</w:t>
            </w:r>
            <w:r w:rsidRPr="00FE490B">
              <w:rPr>
                <w:rFonts w:ascii="ＭＳ 明朝" w:eastAsia="ＭＳ 明朝" w:hAnsi="ＭＳ 明朝" w:cs="ＭＳ 明朝" w:hint="eastAsia"/>
                <w:color w:val="000000"/>
                <w:kern w:val="0"/>
                <w:sz w:val="18"/>
                <w:szCs w:val="18"/>
              </w:rPr>
              <w:t>廃棄の容器は、こぼれにくい構造であり、かつ、浸透しにくい材料で作られていること。</w:t>
            </w:r>
          </w:p>
          <w:p w14:paraId="3B01C99D"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A06114" w14:textId="77777777" w:rsidR="00135231" w:rsidRPr="00FE490B" w:rsidRDefault="0013523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9B91C52"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1.</w:t>
            </w:r>
            <w:r w:rsidRPr="00FE490B">
              <w:rPr>
                <w:rFonts w:ascii="ＭＳ 明朝" w:eastAsia="ＭＳ 明朝" w:hAnsi="ＭＳ 明朝" w:cs="ＭＳ 明朝" w:hint="eastAsia"/>
                <w:color w:val="000000"/>
                <w:kern w:val="0"/>
                <w:sz w:val="18"/>
                <w:szCs w:val="18"/>
              </w:rPr>
              <w:t>保管廃棄設備である旨を示す　標識が付されていること。</w:t>
            </w:r>
          </w:p>
          <w:p w14:paraId="4D8070BF"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722C12"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11A2D4"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A0754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F417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3E451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ECA62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AEB4C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A205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4969E2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保管廃棄設備</w:t>
            </w:r>
            <w:r w:rsidRPr="00FE490B">
              <w:rPr>
                <w:rFonts w:ascii="ＭＳ 明朝" w:eastAsia="ＭＳ 明朝" w:hAnsi="ＭＳ 明朝" w:cs="ＭＳ 明朝"/>
                <w:color w:val="000000"/>
                <w:kern w:val="0"/>
                <w:sz w:val="18"/>
                <w:szCs w:val="18"/>
              </w:rPr>
              <w:t xml:space="preserve">                     </w:t>
            </w:r>
          </w:p>
          <w:p w14:paraId="113E89E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医療用放射性汚染物を保管廃棄する設備</w:t>
            </w:r>
          </w:p>
          <w:p w14:paraId="273D11D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E19A4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777D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ED773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02E8A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A3EB38"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37EAF"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9FFA61" w14:textId="77777777" w:rsidR="00D21141" w:rsidRPr="00FE490B" w:rsidRDefault="00135231" w:rsidP="00135231">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注</w:t>
            </w: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陽電子断層撮影診療用放射性同位元素又は陽電子断層撮影診療用放射</w:t>
            </w:r>
            <w:r w:rsidR="00375879" w:rsidRPr="00FE490B">
              <w:rPr>
                <w:rFonts w:ascii="ＭＳ 明朝" w:eastAsia="ＭＳ 明朝" w:hAnsi="ＭＳ 明朝" w:cs="ＭＳ 明朝" w:hint="eastAsia"/>
                <w:color w:val="000000"/>
                <w:kern w:val="0"/>
                <w:sz w:val="18"/>
                <w:szCs w:val="18"/>
              </w:rPr>
              <w:t>性同位元素によって汚染された物のみを廃棄する場合、これら以外の物が混入又は付着しないように封及び表示をし、７日間を超えて管理区域内の廃棄施設において保管廃棄する場合に限り、保管廃棄設備を設ける</w:t>
            </w:r>
            <w:r w:rsidR="00D21141" w:rsidRPr="00FE490B">
              <w:rPr>
                <w:rFonts w:ascii="ＭＳ 明朝" w:eastAsia="ＭＳ 明朝" w:hAnsi="ＭＳ 明朝" w:cs="ＭＳ 明朝" w:hint="eastAsia"/>
                <w:color w:val="000000"/>
                <w:kern w:val="0"/>
                <w:sz w:val="18"/>
                <w:szCs w:val="18"/>
              </w:rPr>
              <w:t>ことを要しない。（則第</w:t>
            </w:r>
            <w:r w:rsidR="00D21141" w:rsidRPr="00FE490B">
              <w:rPr>
                <w:rFonts w:ascii="ＭＳ 明朝" w:eastAsia="ＭＳ 明朝" w:hAnsi="ＭＳ 明朝" w:cs="ＭＳ 明朝"/>
                <w:color w:val="000000"/>
                <w:kern w:val="0"/>
                <w:sz w:val="18"/>
                <w:szCs w:val="18"/>
              </w:rPr>
              <w:t>30</w:t>
            </w:r>
            <w:r w:rsidR="00D21141" w:rsidRPr="00FE490B">
              <w:rPr>
                <w:rFonts w:ascii="ＭＳ 明朝" w:eastAsia="ＭＳ 明朝" w:hAnsi="ＭＳ 明朝" w:cs="ＭＳ 明朝" w:hint="eastAsia"/>
                <w:color w:val="000000"/>
                <w:kern w:val="0"/>
                <w:sz w:val="18"/>
                <w:szCs w:val="18"/>
              </w:rPr>
              <w:t>条の</w:t>
            </w:r>
            <w:r w:rsidR="00D21141" w:rsidRPr="00FE490B">
              <w:rPr>
                <w:rFonts w:ascii="ＭＳ 明朝" w:eastAsia="ＭＳ 明朝" w:hAnsi="ＭＳ 明朝" w:cs="ＭＳ 明朝"/>
                <w:color w:val="000000"/>
                <w:kern w:val="0"/>
                <w:sz w:val="18"/>
                <w:szCs w:val="18"/>
              </w:rPr>
              <w:t>11</w:t>
            </w:r>
            <w:r w:rsidR="00375879" w:rsidRPr="00FE490B">
              <w:rPr>
                <w:rFonts w:ascii="ＭＳ 明朝" w:eastAsia="ＭＳ 明朝" w:hAnsi="ＭＳ 明朝" w:cs="ＭＳ 明朝" w:hint="eastAsia"/>
                <w:color w:val="000000"/>
                <w:kern w:val="0"/>
                <w:sz w:val="18"/>
                <w:szCs w:val="18"/>
              </w:rPr>
              <w:t>第</w:t>
            </w:r>
            <w:r w:rsidR="00D21141" w:rsidRPr="00FE490B">
              <w:rPr>
                <w:rFonts w:ascii="ＭＳ 明朝" w:eastAsia="ＭＳ 明朝" w:hAnsi="ＭＳ 明朝" w:cs="ＭＳ 明朝"/>
                <w:color w:val="000000"/>
                <w:kern w:val="0"/>
                <w:sz w:val="18"/>
                <w:szCs w:val="18"/>
              </w:rPr>
              <w:t>1</w:t>
            </w:r>
            <w:r w:rsidR="00D21141" w:rsidRPr="00FE490B">
              <w:rPr>
                <w:rFonts w:ascii="ＭＳ 明朝" w:eastAsia="ＭＳ 明朝" w:hAnsi="ＭＳ 明朝" w:cs="ＭＳ 明朝" w:hint="eastAsia"/>
                <w:color w:val="000000"/>
                <w:kern w:val="0"/>
                <w:sz w:val="18"/>
                <w:szCs w:val="18"/>
              </w:rPr>
              <w:t>項第</w:t>
            </w:r>
            <w:r w:rsidR="00D21141" w:rsidRPr="00FE490B">
              <w:rPr>
                <w:rFonts w:ascii="ＭＳ 明朝" w:eastAsia="ＭＳ 明朝" w:hAnsi="ＭＳ 明朝" w:cs="ＭＳ 明朝"/>
                <w:color w:val="000000"/>
                <w:kern w:val="0"/>
                <w:sz w:val="18"/>
                <w:szCs w:val="18"/>
              </w:rPr>
              <w:t>6</w:t>
            </w:r>
            <w:r w:rsidR="00D21141" w:rsidRPr="00FE490B">
              <w:rPr>
                <w:rFonts w:ascii="ＭＳ 明朝" w:eastAsia="ＭＳ 明朝" w:hAnsi="ＭＳ 明朝" w:cs="ＭＳ 明朝" w:hint="eastAsia"/>
                <w:color w:val="000000"/>
                <w:kern w:val="0"/>
                <w:sz w:val="18"/>
                <w:szCs w:val="18"/>
              </w:rPr>
              <w:t>号及び第</w:t>
            </w:r>
            <w:r w:rsidR="00D21141" w:rsidRPr="00FE490B">
              <w:rPr>
                <w:rFonts w:ascii="ＭＳ 明朝" w:eastAsia="ＭＳ 明朝" w:hAnsi="ＭＳ 明朝" w:cs="ＭＳ 明朝"/>
                <w:color w:val="000000"/>
                <w:kern w:val="0"/>
                <w:sz w:val="18"/>
                <w:szCs w:val="18"/>
              </w:rPr>
              <w:t>4</w:t>
            </w:r>
            <w:r w:rsidR="00D21141" w:rsidRPr="00FE490B">
              <w:rPr>
                <w:rFonts w:ascii="ＭＳ 明朝" w:eastAsia="ＭＳ 明朝" w:hAnsi="ＭＳ 明朝" w:cs="ＭＳ 明朝" w:hint="eastAsia"/>
                <w:color w:val="000000"/>
                <w:kern w:val="0"/>
                <w:sz w:val="18"/>
                <w:szCs w:val="18"/>
              </w:rPr>
              <w:t>項並びに平成</w:t>
            </w:r>
            <w:r w:rsidR="00D21141" w:rsidRPr="00FE490B">
              <w:rPr>
                <w:rFonts w:ascii="ＭＳ 明朝" w:eastAsia="ＭＳ 明朝" w:hAnsi="ＭＳ 明朝" w:cs="ＭＳ 明朝"/>
                <w:color w:val="000000"/>
                <w:kern w:val="0"/>
                <w:sz w:val="18"/>
                <w:szCs w:val="18"/>
              </w:rPr>
              <w:t>16</w:t>
            </w:r>
            <w:r w:rsidR="00D21141" w:rsidRPr="00FE490B">
              <w:rPr>
                <w:rFonts w:ascii="ＭＳ 明朝" w:eastAsia="ＭＳ 明朝" w:hAnsi="ＭＳ 明朝" w:cs="ＭＳ 明朝" w:hint="eastAsia"/>
                <w:color w:val="000000"/>
                <w:kern w:val="0"/>
                <w:sz w:val="18"/>
                <w:szCs w:val="18"/>
              </w:rPr>
              <w:t>年厚生労働省告示</w:t>
            </w:r>
            <w:r w:rsidR="00D21141" w:rsidRPr="00FE490B">
              <w:rPr>
                <w:rFonts w:ascii="ＭＳ 明朝" w:eastAsia="ＭＳ 明朝" w:hAnsi="ＭＳ 明朝" w:cs="ＭＳ 明朝"/>
                <w:color w:val="000000"/>
                <w:kern w:val="0"/>
                <w:sz w:val="18"/>
                <w:szCs w:val="18"/>
              </w:rPr>
              <w:t>306</w:t>
            </w:r>
            <w:r w:rsidR="00D21141" w:rsidRPr="00FE490B">
              <w:rPr>
                <w:rFonts w:ascii="ＭＳ 明朝" w:eastAsia="ＭＳ 明朝" w:hAnsi="ＭＳ 明朝" w:cs="ＭＳ 明朝" w:hint="eastAsia"/>
                <w:color w:val="000000"/>
                <w:kern w:val="0"/>
                <w:sz w:val="18"/>
                <w:szCs w:val="18"/>
              </w:rPr>
              <w:t>号参照）</w:t>
            </w:r>
          </w:p>
          <w:p w14:paraId="5C55505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F862DD" w14:textId="77777777" w:rsidR="007B2D00" w:rsidRPr="00FE490B" w:rsidRDefault="00D21141" w:rsidP="00135231">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廃棄物については、厚生労働大臣が　　指定した者（日本アイソトープ協会）へ、その処理を委託できる。</w:t>
            </w:r>
          </w:p>
          <w:p w14:paraId="06F58DC8" w14:textId="77777777" w:rsidR="00D21141" w:rsidRPr="00FE490B" w:rsidRDefault="00135231" w:rsidP="00135231">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則第</w:t>
            </w:r>
            <w:r w:rsidR="00D21141" w:rsidRPr="00FE490B">
              <w:rPr>
                <w:rFonts w:ascii="ＭＳ 明朝" w:eastAsia="ＭＳ 明朝" w:hAnsi="ＭＳ 明朝" w:cs="ＭＳ 明朝"/>
                <w:color w:val="000000"/>
                <w:kern w:val="0"/>
                <w:sz w:val="18"/>
                <w:szCs w:val="18"/>
              </w:rPr>
              <w:t>30</w:t>
            </w:r>
            <w:r w:rsidR="00D21141" w:rsidRPr="00FE490B">
              <w:rPr>
                <w:rFonts w:ascii="ＭＳ 明朝" w:eastAsia="ＭＳ 明朝" w:hAnsi="ＭＳ 明朝" w:cs="ＭＳ 明朝" w:hint="eastAsia"/>
                <w:color w:val="000000"/>
                <w:kern w:val="0"/>
                <w:sz w:val="18"/>
                <w:szCs w:val="18"/>
              </w:rPr>
              <w:t>条の</w:t>
            </w:r>
            <w:r w:rsidR="00D21141" w:rsidRPr="00FE490B">
              <w:rPr>
                <w:rFonts w:ascii="ＭＳ 明朝" w:eastAsia="ＭＳ 明朝" w:hAnsi="ＭＳ 明朝" w:cs="ＭＳ 明朝"/>
                <w:color w:val="000000"/>
                <w:kern w:val="0"/>
                <w:sz w:val="18"/>
                <w:szCs w:val="18"/>
              </w:rPr>
              <w:t>14</w:t>
            </w:r>
            <w:r w:rsidR="00D21141" w:rsidRPr="00FE490B">
              <w:rPr>
                <w:rFonts w:ascii="ＭＳ 明朝" w:eastAsia="ＭＳ 明朝" w:hAnsi="ＭＳ 明朝" w:cs="ＭＳ 明朝" w:hint="eastAsia"/>
                <w:color w:val="000000"/>
                <w:kern w:val="0"/>
                <w:sz w:val="18"/>
                <w:szCs w:val="18"/>
              </w:rPr>
              <w:t>の２参照）</w:t>
            </w:r>
          </w:p>
          <w:p w14:paraId="154CEEC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71EA5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37EA7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2AAF6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8940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74C46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9FDC7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425D5ABA" w14:textId="77777777" w:rsidR="0050055F" w:rsidRPr="00FE490B" w:rsidRDefault="0050055F" w:rsidP="00135231">
      <w:pPr>
        <w:suppressAutoHyphens/>
        <w:wordWrap w:val="0"/>
        <w:jc w:val="left"/>
        <w:textAlignment w:val="baseline"/>
      </w:pPr>
    </w:p>
    <w:sectPr w:rsidR="0050055F" w:rsidRPr="00FE490B" w:rsidSect="00420705">
      <w:footerReference w:type="default" r:id="rId7"/>
      <w:pgSz w:w="11906" w:h="16838" w:code="9"/>
      <w:pgMar w:top="1134" w:right="1134" w:bottom="851" w:left="1134" w:header="720" w:footer="567" w:gutter="0"/>
      <w:pgNumType w:fmt="numberInDash" w:start="30"/>
      <w:cols w:space="720"/>
      <w:noEndnote/>
      <w:docGrid w:type="lines" w:linePitch="2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9C70" w14:textId="77777777" w:rsidR="00C61A73" w:rsidRDefault="00C61A73" w:rsidP="00B11BB1">
      <w:r>
        <w:separator/>
      </w:r>
    </w:p>
  </w:endnote>
  <w:endnote w:type="continuationSeparator" w:id="0">
    <w:p w14:paraId="277C2ED1" w14:textId="77777777" w:rsidR="00C61A73" w:rsidRDefault="00C61A7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457714"/>
      <w:docPartObj>
        <w:docPartGallery w:val="Page Numbers (Bottom of Page)"/>
        <w:docPartUnique/>
      </w:docPartObj>
    </w:sdtPr>
    <w:sdtEndPr>
      <w:rPr>
        <w:rFonts w:ascii="ＭＳ Ｐゴシック" w:eastAsia="ＭＳ Ｐゴシック" w:hAnsi="ＭＳ Ｐゴシック"/>
      </w:rPr>
    </w:sdtEndPr>
    <w:sdtContent>
      <w:p w14:paraId="6501C2DE" w14:textId="77777777" w:rsidR="00FE490B" w:rsidRPr="00ED2B63" w:rsidRDefault="00FE490B" w:rsidP="00ED2B63">
        <w:pPr>
          <w:pStyle w:val="a5"/>
          <w:jc w:val="center"/>
          <w:rPr>
            <w:rFonts w:ascii="ＭＳ Ｐゴシック" w:eastAsia="ＭＳ Ｐゴシック" w:hAnsi="ＭＳ Ｐゴシック"/>
          </w:rPr>
        </w:pPr>
        <w:r w:rsidRPr="00ED2B63">
          <w:rPr>
            <w:rFonts w:ascii="ＭＳ Ｐゴシック" w:eastAsia="ＭＳ Ｐゴシック" w:hAnsi="ＭＳ Ｐゴシック"/>
          </w:rPr>
          <w:fldChar w:fldCharType="begin"/>
        </w:r>
        <w:r w:rsidRPr="00ED2B63">
          <w:rPr>
            <w:rFonts w:ascii="ＭＳ Ｐゴシック" w:eastAsia="ＭＳ Ｐゴシック" w:hAnsi="ＭＳ Ｐゴシック"/>
          </w:rPr>
          <w:instrText>PAGE   \* MERGEFORMAT</w:instrText>
        </w:r>
        <w:r w:rsidRPr="00ED2B63">
          <w:rPr>
            <w:rFonts w:ascii="ＭＳ Ｐゴシック" w:eastAsia="ＭＳ Ｐゴシック" w:hAnsi="ＭＳ Ｐゴシック"/>
          </w:rPr>
          <w:fldChar w:fldCharType="separate"/>
        </w:r>
        <w:r w:rsidR="00275C4D" w:rsidRPr="00275C4D">
          <w:rPr>
            <w:rFonts w:ascii="ＭＳ Ｐゴシック" w:eastAsia="ＭＳ Ｐゴシック" w:hAnsi="ＭＳ Ｐゴシック"/>
            <w:noProof/>
            <w:lang w:val="ja-JP"/>
          </w:rPr>
          <w:t>-</w:t>
        </w:r>
        <w:r w:rsidR="00275C4D">
          <w:rPr>
            <w:rFonts w:ascii="ＭＳ Ｐゴシック" w:eastAsia="ＭＳ Ｐゴシック" w:hAnsi="ＭＳ Ｐゴシック"/>
            <w:noProof/>
          </w:rPr>
          <w:t xml:space="preserve"> 77 -</w:t>
        </w:r>
        <w:r w:rsidRPr="00ED2B63">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AB6F" w14:textId="77777777" w:rsidR="00C61A73" w:rsidRDefault="00C61A73" w:rsidP="00B11BB1">
      <w:r>
        <w:separator/>
      </w:r>
    </w:p>
  </w:footnote>
  <w:footnote w:type="continuationSeparator" w:id="0">
    <w:p w14:paraId="7DE05327" w14:textId="77777777" w:rsidR="00C61A73" w:rsidRDefault="00C61A73"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41"/>
    <w:rsid w:val="000021A4"/>
    <w:rsid w:val="00002965"/>
    <w:rsid w:val="000037AD"/>
    <w:rsid w:val="00003C59"/>
    <w:rsid w:val="00006C7D"/>
    <w:rsid w:val="00017772"/>
    <w:rsid w:val="00023D6C"/>
    <w:rsid w:val="000379B1"/>
    <w:rsid w:val="000460C7"/>
    <w:rsid w:val="00046450"/>
    <w:rsid w:val="000467D0"/>
    <w:rsid w:val="00057D27"/>
    <w:rsid w:val="00064153"/>
    <w:rsid w:val="000728A2"/>
    <w:rsid w:val="00074A07"/>
    <w:rsid w:val="00074F85"/>
    <w:rsid w:val="000757CF"/>
    <w:rsid w:val="00076FCC"/>
    <w:rsid w:val="00083197"/>
    <w:rsid w:val="00083FA9"/>
    <w:rsid w:val="00091353"/>
    <w:rsid w:val="000A354D"/>
    <w:rsid w:val="000A4EFF"/>
    <w:rsid w:val="000A723D"/>
    <w:rsid w:val="000A7643"/>
    <w:rsid w:val="000A7D4A"/>
    <w:rsid w:val="000B5423"/>
    <w:rsid w:val="000C0FC7"/>
    <w:rsid w:val="000C171B"/>
    <w:rsid w:val="000D06D6"/>
    <w:rsid w:val="000D16C3"/>
    <w:rsid w:val="000D4048"/>
    <w:rsid w:val="000D6A9F"/>
    <w:rsid w:val="000F009D"/>
    <w:rsid w:val="0010543B"/>
    <w:rsid w:val="00112EFF"/>
    <w:rsid w:val="00113E97"/>
    <w:rsid w:val="00116366"/>
    <w:rsid w:val="001174DA"/>
    <w:rsid w:val="001237FF"/>
    <w:rsid w:val="00125947"/>
    <w:rsid w:val="00135231"/>
    <w:rsid w:val="001375C5"/>
    <w:rsid w:val="00150F6A"/>
    <w:rsid w:val="00164A2B"/>
    <w:rsid w:val="00167FCC"/>
    <w:rsid w:val="00185325"/>
    <w:rsid w:val="00193D8A"/>
    <w:rsid w:val="001A2F63"/>
    <w:rsid w:val="001A31E0"/>
    <w:rsid w:val="001A5FE7"/>
    <w:rsid w:val="001B680F"/>
    <w:rsid w:val="001C1E58"/>
    <w:rsid w:val="001C4203"/>
    <w:rsid w:val="001C4D04"/>
    <w:rsid w:val="001C7E7A"/>
    <w:rsid w:val="001D0E44"/>
    <w:rsid w:val="001D1726"/>
    <w:rsid w:val="001D2E08"/>
    <w:rsid w:val="001D42EC"/>
    <w:rsid w:val="001D68EC"/>
    <w:rsid w:val="001E6B61"/>
    <w:rsid w:val="001F6142"/>
    <w:rsid w:val="001F7C1D"/>
    <w:rsid w:val="00204BBA"/>
    <w:rsid w:val="00212881"/>
    <w:rsid w:val="00213900"/>
    <w:rsid w:val="002233E5"/>
    <w:rsid w:val="00226785"/>
    <w:rsid w:val="0023176E"/>
    <w:rsid w:val="002322A4"/>
    <w:rsid w:val="0024061C"/>
    <w:rsid w:val="00246A8D"/>
    <w:rsid w:val="00250F93"/>
    <w:rsid w:val="002577A9"/>
    <w:rsid w:val="00260A2D"/>
    <w:rsid w:val="00260BFB"/>
    <w:rsid w:val="00266528"/>
    <w:rsid w:val="002677E8"/>
    <w:rsid w:val="00274EB4"/>
    <w:rsid w:val="00275C4D"/>
    <w:rsid w:val="00286AC8"/>
    <w:rsid w:val="0029423D"/>
    <w:rsid w:val="00294A98"/>
    <w:rsid w:val="00294B5E"/>
    <w:rsid w:val="00297A9E"/>
    <w:rsid w:val="002A178C"/>
    <w:rsid w:val="002A4753"/>
    <w:rsid w:val="002A632B"/>
    <w:rsid w:val="002B27F0"/>
    <w:rsid w:val="002B4704"/>
    <w:rsid w:val="002C000B"/>
    <w:rsid w:val="002C2D30"/>
    <w:rsid w:val="002D4CF0"/>
    <w:rsid w:val="002D739C"/>
    <w:rsid w:val="002E23E8"/>
    <w:rsid w:val="002E6672"/>
    <w:rsid w:val="002E6C0D"/>
    <w:rsid w:val="002F1A66"/>
    <w:rsid w:val="002F3CA2"/>
    <w:rsid w:val="002F52F0"/>
    <w:rsid w:val="002F7D00"/>
    <w:rsid w:val="00300793"/>
    <w:rsid w:val="00315665"/>
    <w:rsid w:val="0031762D"/>
    <w:rsid w:val="00321A96"/>
    <w:rsid w:val="003257BC"/>
    <w:rsid w:val="00325A6D"/>
    <w:rsid w:val="003261A9"/>
    <w:rsid w:val="0033507D"/>
    <w:rsid w:val="00335F32"/>
    <w:rsid w:val="00342A35"/>
    <w:rsid w:val="00343F4E"/>
    <w:rsid w:val="00347C07"/>
    <w:rsid w:val="00347CE1"/>
    <w:rsid w:val="00352C35"/>
    <w:rsid w:val="00361F74"/>
    <w:rsid w:val="00363991"/>
    <w:rsid w:val="0036444F"/>
    <w:rsid w:val="0036512D"/>
    <w:rsid w:val="00366CA5"/>
    <w:rsid w:val="0037037A"/>
    <w:rsid w:val="00375879"/>
    <w:rsid w:val="003816F8"/>
    <w:rsid w:val="00382D30"/>
    <w:rsid w:val="00385CC6"/>
    <w:rsid w:val="00386D04"/>
    <w:rsid w:val="003904DF"/>
    <w:rsid w:val="003912EC"/>
    <w:rsid w:val="003925DA"/>
    <w:rsid w:val="00395103"/>
    <w:rsid w:val="003A01D5"/>
    <w:rsid w:val="003A17B5"/>
    <w:rsid w:val="003A26D9"/>
    <w:rsid w:val="003B4EBB"/>
    <w:rsid w:val="003B5ABB"/>
    <w:rsid w:val="003C26F3"/>
    <w:rsid w:val="003C5B90"/>
    <w:rsid w:val="003C797C"/>
    <w:rsid w:val="003C7BF7"/>
    <w:rsid w:val="003D2B17"/>
    <w:rsid w:val="003D5F17"/>
    <w:rsid w:val="003E4CC9"/>
    <w:rsid w:val="003E78CC"/>
    <w:rsid w:val="003F0E0B"/>
    <w:rsid w:val="003F18E4"/>
    <w:rsid w:val="003F5C84"/>
    <w:rsid w:val="003F6D1E"/>
    <w:rsid w:val="003F71DE"/>
    <w:rsid w:val="004003B6"/>
    <w:rsid w:val="00403F13"/>
    <w:rsid w:val="00404564"/>
    <w:rsid w:val="00405682"/>
    <w:rsid w:val="00406120"/>
    <w:rsid w:val="00407668"/>
    <w:rsid w:val="004132E4"/>
    <w:rsid w:val="00414DE4"/>
    <w:rsid w:val="004154C7"/>
    <w:rsid w:val="00420705"/>
    <w:rsid w:val="004210C2"/>
    <w:rsid w:val="004247B3"/>
    <w:rsid w:val="00426023"/>
    <w:rsid w:val="00440E49"/>
    <w:rsid w:val="004442AB"/>
    <w:rsid w:val="00445CB2"/>
    <w:rsid w:val="004476C7"/>
    <w:rsid w:val="00453BBA"/>
    <w:rsid w:val="004608AF"/>
    <w:rsid w:val="00462C96"/>
    <w:rsid w:val="00473A39"/>
    <w:rsid w:val="004772D4"/>
    <w:rsid w:val="00485FDC"/>
    <w:rsid w:val="00486E04"/>
    <w:rsid w:val="004949FF"/>
    <w:rsid w:val="00495493"/>
    <w:rsid w:val="00495690"/>
    <w:rsid w:val="00497427"/>
    <w:rsid w:val="004A3026"/>
    <w:rsid w:val="004A39F2"/>
    <w:rsid w:val="004A6064"/>
    <w:rsid w:val="004A61AF"/>
    <w:rsid w:val="004B027A"/>
    <w:rsid w:val="004B1676"/>
    <w:rsid w:val="004B1E03"/>
    <w:rsid w:val="004C236B"/>
    <w:rsid w:val="004C5DC0"/>
    <w:rsid w:val="004D34CF"/>
    <w:rsid w:val="004D6255"/>
    <w:rsid w:val="004D7B38"/>
    <w:rsid w:val="004E36AA"/>
    <w:rsid w:val="004E4C3B"/>
    <w:rsid w:val="0050055F"/>
    <w:rsid w:val="00502E35"/>
    <w:rsid w:val="00506039"/>
    <w:rsid w:val="005109DF"/>
    <w:rsid w:val="00512584"/>
    <w:rsid w:val="0051675E"/>
    <w:rsid w:val="00521F67"/>
    <w:rsid w:val="005227AC"/>
    <w:rsid w:val="00530DDC"/>
    <w:rsid w:val="005331D9"/>
    <w:rsid w:val="00545021"/>
    <w:rsid w:val="0054538D"/>
    <w:rsid w:val="00557DA1"/>
    <w:rsid w:val="00557E4F"/>
    <w:rsid w:val="0056484B"/>
    <w:rsid w:val="00564EEC"/>
    <w:rsid w:val="005678F3"/>
    <w:rsid w:val="005708F0"/>
    <w:rsid w:val="00580EF2"/>
    <w:rsid w:val="00581D5B"/>
    <w:rsid w:val="00593329"/>
    <w:rsid w:val="005966D5"/>
    <w:rsid w:val="005A60CB"/>
    <w:rsid w:val="005B19DE"/>
    <w:rsid w:val="005B4F87"/>
    <w:rsid w:val="005B5954"/>
    <w:rsid w:val="005C3D50"/>
    <w:rsid w:val="005D0108"/>
    <w:rsid w:val="005D3366"/>
    <w:rsid w:val="005E472F"/>
    <w:rsid w:val="005E5A81"/>
    <w:rsid w:val="005E774A"/>
    <w:rsid w:val="005F0B03"/>
    <w:rsid w:val="005F39DC"/>
    <w:rsid w:val="005F64C3"/>
    <w:rsid w:val="006003F1"/>
    <w:rsid w:val="0061029B"/>
    <w:rsid w:val="00613B81"/>
    <w:rsid w:val="006151E1"/>
    <w:rsid w:val="00615CE9"/>
    <w:rsid w:val="00616EF0"/>
    <w:rsid w:val="00625319"/>
    <w:rsid w:val="006300FB"/>
    <w:rsid w:val="00631EFB"/>
    <w:rsid w:val="006334F7"/>
    <w:rsid w:val="00634234"/>
    <w:rsid w:val="00637ED6"/>
    <w:rsid w:val="006420D7"/>
    <w:rsid w:val="00643164"/>
    <w:rsid w:val="00654E41"/>
    <w:rsid w:val="00661F69"/>
    <w:rsid w:val="006630B3"/>
    <w:rsid w:val="00664673"/>
    <w:rsid w:val="00664DB4"/>
    <w:rsid w:val="00665C9B"/>
    <w:rsid w:val="00666CA0"/>
    <w:rsid w:val="006722BF"/>
    <w:rsid w:val="00676DB6"/>
    <w:rsid w:val="00681133"/>
    <w:rsid w:val="00683557"/>
    <w:rsid w:val="00686261"/>
    <w:rsid w:val="00687A44"/>
    <w:rsid w:val="00692581"/>
    <w:rsid w:val="00693417"/>
    <w:rsid w:val="006A27C8"/>
    <w:rsid w:val="006B3F8F"/>
    <w:rsid w:val="006B5F01"/>
    <w:rsid w:val="006B6782"/>
    <w:rsid w:val="006B72E7"/>
    <w:rsid w:val="006C12DC"/>
    <w:rsid w:val="006C25C5"/>
    <w:rsid w:val="006C5074"/>
    <w:rsid w:val="006D7910"/>
    <w:rsid w:val="006E0CD2"/>
    <w:rsid w:val="006E0DBD"/>
    <w:rsid w:val="006E2ADB"/>
    <w:rsid w:val="006E58B6"/>
    <w:rsid w:val="006E6305"/>
    <w:rsid w:val="006F39C2"/>
    <w:rsid w:val="006F4B2C"/>
    <w:rsid w:val="00700E3A"/>
    <w:rsid w:val="0070147D"/>
    <w:rsid w:val="00711454"/>
    <w:rsid w:val="007137A0"/>
    <w:rsid w:val="00713E28"/>
    <w:rsid w:val="007148B8"/>
    <w:rsid w:val="00716622"/>
    <w:rsid w:val="00721854"/>
    <w:rsid w:val="00721E28"/>
    <w:rsid w:val="00725D5F"/>
    <w:rsid w:val="00727F1F"/>
    <w:rsid w:val="00731F12"/>
    <w:rsid w:val="0073363F"/>
    <w:rsid w:val="007413BC"/>
    <w:rsid w:val="0075078C"/>
    <w:rsid w:val="007526F2"/>
    <w:rsid w:val="007557F7"/>
    <w:rsid w:val="00756A62"/>
    <w:rsid w:val="00760036"/>
    <w:rsid w:val="007610E7"/>
    <w:rsid w:val="0076788C"/>
    <w:rsid w:val="00770A99"/>
    <w:rsid w:val="00771A6A"/>
    <w:rsid w:val="00773919"/>
    <w:rsid w:val="00781A4F"/>
    <w:rsid w:val="007871F2"/>
    <w:rsid w:val="00790250"/>
    <w:rsid w:val="007916FF"/>
    <w:rsid w:val="0079182F"/>
    <w:rsid w:val="00792CBC"/>
    <w:rsid w:val="007932EB"/>
    <w:rsid w:val="007A48E9"/>
    <w:rsid w:val="007B040C"/>
    <w:rsid w:val="007B2D00"/>
    <w:rsid w:val="007B5D8C"/>
    <w:rsid w:val="007C181C"/>
    <w:rsid w:val="007C243E"/>
    <w:rsid w:val="007C2827"/>
    <w:rsid w:val="007C4003"/>
    <w:rsid w:val="007C67A4"/>
    <w:rsid w:val="007D4D73"/>
    <w:rsid w:val="007D51F5"/>
    <w:rsid w:val="007D59AF"/>
    <w:rsid w:val="007E4045"/>
    <w:rsid w:val="007F04A1"/>
    <w:rsid w:val="0080196A"/>
    <w:rsid w:val="008101B8"/>
    <w:rsid w:val="008122CA"/>
    <w:rsid w:val="00821593"/>
    <w:rsid w:val="00822C4B"/>
    <w:rsid w:val="008251E7"/>
    <w:rsid w:val="008352E2"/>
    <w:rsid w:val="008431A0"/>
    <w:rsid w:val="00843EAE"/>
    <w:rsid w:val="00850904"/>
    <w:rsid w:val="00853930"/>
    <w:rsid w:val="00853A41"/>
    <w:rsid w:val="00857558"/>
    <w:rsid w:val="008617C2"/>
    <w:rsid w:val="00862554"/>
    <w:rsid w:val="00862A28"/>
    <w:rsid w:val="008642E4"/>
    <w:rsid w:val="00871822"/>
    <w:rsid w:val="00874F27"/>
    <w:rsid w:val="008800F8"/>
    <w:rsid w:val="008814D5"/>
    <w:rsid w:val="00887E78"/>
    <w:rsid w:val="008917BE"/>
    <w:rsid w:val="0089582C"/>
    <w:rsid w:val="008964BF"/>
    <w:rsid w:val="008A0468"/>
    <w:rsid w:val="008A1722"/>
    <w:rsid w:val="008B04DD"/>
    <w:rsid w:val="008B0CCB"/>
    <w:rsid w:val="008B2CB0"/>
    <w:rsid w:val="008B3308"/>
    <w:rsid w:val="008B45B8"/>
    <w:rsid w:val="008C25C7"/>
    <w:rsid w:val="008C2EAB"/>
    <w:rsid w:val="008C3F63"/>
    <w:rsid w:val="008C417A"/>
    <w:rsid w:val="008C65DB"/>
    <w:rsid w:val="008D23BB"/>
    <w:rsid w:val="008D2B75"/>
    <w:rsid w:val="008D2CC9"/>
    <w:rsid w:val="008D4343"/>
    <w:rsid w:val="008E129F"/>
    <w:rsid w:val="008E3B84"/>
    <w:rsid w:val="008E4CA0"/>
    <w:rsid w:val="008F4D9D"/>
    <w:rsid w:val="008F5089"/>
    <w:rsid w:val="008F6CA7"/>
    <w:rsid w:val="00900CD7"/>
    <w:rsid w:val="00906CBF"/>
    <w:rsid w:val="00907DD3"/>
    <w:rsid w:val="00913308"/>
    <w:rsid w:val="009177A6"/>
    <w:rsid w:val="00920B7F"/>
    <w:rsid w:val="009211A6"/>
    <w:rsid w:val="00921EEC"/>
    <w:rsid w:val="00924BC3"/>
    <w:rsid w:val="009301D8"/>
    <w:rsid w:val="00930EDF"/>
    <w:rsid w:val="009314DC"/>
    <w:rsid w:val="0093373F"/>
    <w:rsid w:val="009342C9"/>
    <w:rsid w:val="00935F72"/>
    <w:rsid w:val="00946B60"/>
    <w:rsid w:val="00946BDC"/>
    <w:rsid w:val="00950ADF"/>
    <w:rsid w:val="00963EDA"/>
    <w:rsid w:val="0096433D"/>
    <w:rsid w:val="00967683"/>
    <w:rsid w:val="0097312D"/>
    <w:rsid w:val="00974E4F"/>
    <w:rsid w:val="0098468A"/>
    <w:rsid w:val="00987E71"/>
    <w:rsid w:val="00990DBC"/>
    <w:rsid w:val="009916AB"/>
    <w:rsid w:val="0099563A"/>
    <w:rsid w:val="009A3142"/>
    <w:rsid w:val="009A6A14"/>
    <w:rsid w:val="009A717E"/>
    <w:rsid w:val="009B0762"/>
    <w:rsid w:val="009B0EDF"/>
    <w:rsid w:val="009B546A"/>
    <w:rsid w:val="009C292A"/>
    <w:rsid w:val="009C2BF6"/>
    <w:rsid w:val="009C2C52"/>
    <w:rsid w:val="009C3DE2"/>
    <w:rsid w:val="009C5F1E"/>
    <w:rsid w:val="009C7B37"/>
    <w:rsid w:val="009D5CCC"/>
    <w:rsid w:val="009D5EA6"/>
    <w:rsid w:val="009D7187"/>
    <w:rsid w:val="009E56CB"/>
    <w:rsid w:val="009F0513"/>
    <w:rsid w:val="009F63E7"/>
    <w:rsid w:val="009F6AF9"/>
    <w:rsid w:val="009F704D"/>
    <w:rsid w:val="009F707E"/>
    <w:rsid w:val="009F7A76"/>
    <w:rsid w:val="00A0020E"/>
    <w:rsid w:val="00A00AF7"/>
    <w:rsid w:val="00A03C1B"/>
    <w:rsid w:val="00A0432E"/>
    <w:rsid w:val="00A04854"/>
    <w:rsid w:val="00A05D99"/>
    <w:rsid w:val="00A07A5B"/>
    <w:rsid w:val="00A14697"/>
    <w:rsid w:val="00A17894"/>
    <w:rsid w:val="00A2626F"/>
    <w:rsid w:val="00A27C37"/>
    <w:rsid w:val="00A30790"/>
    <w:rsid w:val="00A3085E"/>
    <w:rsid w:val="00A31359"/>
    <w:rsid w:val="00A317ED"/>
    <w:rsid w:val="00A31E2E"/>
    <w:rsid w:val="00A3397C"/>
    <w:rsid w:val="00A33F12"/>
    <w:rsid w:val="00A3419D"/>
    <w:rsid w:val="00A40FEA"/>
    <w:rsid w:val="00A43868"/>
    <w:rsid w:val="00A45139"/>
    <w:rsid w:val="00A46AD0"/>
    <w:rsid w:val="00A610BF"/>
    <w:rsid w:val="00A72A82"/>
    <w:rsid w:val="00A75D43"/>
    <w:rsid w:val="00A82C3F"/>
    <w:rsid w:val="00A844BF"/>
    <w:rsid w:val="00A87210"/>
    <w:rsid w:val="00A907FE"/>
    <w:rsid w:val="00AA03EF"/>
    <w:rsid w:val="00AA2292"/>
    <w:rsid w:val="00AA6025"/>
    <w:rsid w:val="00AC0EDA"/>
    <w:rsid w:val="00AC2D7F"/>
    <w:rsid w:val="00AC33D0"/>
    <w:rsid w:val="00AD3817"/>
    <w:rsid w:val="00AD625C"/>
    <w:rsid w:val="00AE071E"/>
    <w:rsid w:val="00AE07AA"/>
    <w:rsid w:val="00AE2E96"/>
    <w:rsid w:val="00AE6A0D"/>
    <w:rsid w:val="00AF05AB"/>
    <w:rsid w:val="00AF1C94"/>
    <w:rsid w:val="00AF602D"/>
    <w:rsid w:val="00AF62E3"/>
    <w:rsid w:val="00AF7A34"/>
    <w:rsid w:val="00B01884"/>
    <w:rsid w:val="00B062B7"/>
    <w:rsid w:val="00B07455"/>
    <w:rsid w:val="00B075D4"/>
    <w:rsid w:val="00B1031B"/>
    <w:rsid w:val="00B11BB1"/>
    <w:rsid w:val="00B120B4"/>
    <w:rsid w:val="00B146B7"/>
    <w:rsid w:val="00B255F1"/>
    <w:rsid w:val="00B269E3"/>
    <w:rsid w:val="00B30C51"/>
    <w:rsid w:val="00B3274E"/>
    <w:rsid w:val="00B44A51"/>
    <w:rsid w:val="00B52957"/>
    <w:rsid w:val="00B5696E"/>
    <w:rsid w:val="00B629F5"/>
    <w:rsid w:val="00B6438A"/>
    <w:rsid w:val="00B64D6B"/>
    <w:rsid w:val="00B65CDF"/>
    <w:rsid w:val="00B65D43"/>
    <w:rsid w:val="00B67039"/>
    <w:rsid w:val="00B70D78"/>
    <w:rsid w:val="00B72119"/>
    <w:rsid w:val="00B7303B"/>
    <w:rsid w:val="00B75E5F"/>
    <w:rsid w:val="00B80228"/>
    <w:rsid w:val="00B85CF3"/>
    <w:rsid w:val="00B921BE"/>
    <w:rsid w:val="00B966EA"/>
    <w:rsid w:val="00B97934"/>
    <w:rsid w:val="00BC1E39"/>
    <w:rsid w:val="00BC24E5"/>
    <w:rsid w:val="00BC59D9"/>
    <w:rsid w:val="00BD324C"/>
    <w:rsid w:val="00BE2E8D"/>
    <w:rsid w:val="00BF098D"/>
    <w:rsid w:val="00BF0F13"/>
    <w:rsid w:val="00BF2940"/>
    <w:rsid w:val="00BF6DFF"/>
    <w:rsid w:val="00C039BD"/>
    <w:rsid w:val="00C12504"/>
    <w:rsid w:val="00C25A3D"/>
    <w:rsid w:val="00C31DCC"/>
    <w:rsid w:val="00C47278"/>
    <w:rsid w:val="00C47378"/>
    <w:rsid w:val="00C50E9D"/>
    <w:rsid w:val="00C53FDE"/>
    <w:rsid w:val="00C61A73"/>
    <w:rsid w:val="00C61EE8"/>
    <w:rsid w:val="00C66544"/>
    <w:rsid w:val="00C73E90"/>
    <w:rsid w:val="00C7628F"/>
    <w:rsid w:val="00C7787A"/>
    <w:rsid w:val="00C80BC3"/>
    <w:rsid w:val="00C81EC7"/>
    <w:rsid w:val="00C86983"/>
    <w:rsid w:val="00C92099"/>
    <w:rsid w:val="00C931AC"/>
    <w:rsid w:val="00CA1AB4"/>
    <w:rsid w:val="00CA40DB"/>
    <w:rsid w:val="00CB0B17"/>
    <w:rsid w:val="00CB12ED"/>
    <w:rsid w:val="00CB12FA"/>
    <w:rsid w:val="00CB1E6B"/>
    <w:rsid w:val="00CB55DD"/>
    <w:rsid w:val="00CB7CA1"/>
    <w:rsid w:val="00CC237F"/>
    <w:rsid w:val="00CC2B30"/>
    <w:rsid w:val="00CC38BB"/>
    <w:rsid w:val="00CD1A6F"/>
    <w:rsid w:val="00CD2EB2"/>
    <w:rsid w:val="00CD4C39"/>
    <w:rsid w:val="00CD5DB9"/>
    <w:rsid w:val="00CD7D6F"/>
    <w:rsid w:val="00CE0A14"/>
    <w:rsid w:val="00CE68C8"/>
    <w:rsid w:val="00CE77B8"/>
    <w:rsid w:val="00CF0074"/>
    <w:rsid w:val="00CF0623"/>
    <w:rsid w:val="00CF454F"/>
    <w:rsid w:val="00CF605D"/>
    <w:rsid w:val="00CF7928"/>
    <w:rsid w:val="00D013CC"/>
    <w:rsid w:val="00D02682"/>
    <w:rsid w:val="00D03EA6"/>
    <w:rsid w:val="00D053AA"/>
    <w:rsid w:val="00D115BE"/>
    <w:rsid w:val="00D12582"/>
    <w:rsid w:val="00D13D5C"/>
    <w:rsid w:val="00D17968"/>
    <w:rsid w:val="00D20092"/>
    <w:rsid w:val="00D21141"/>
    <w:rsid w:val="00D27BC3"/>
    <w:rsid w:val="00D308C2"/>
    <w:rsid w:val="00D3241E"/>
    <w:rsid w:val="00D336F4"/>
    <w:rsid w:val="00D4063A"/>
    <w:rsid w:val="00D40C9D"/>
    <w:rsid w:val="00D43E94"/>
    <w:rsid w:val="00D46D70"/>
    <w:rsid w:val="00D503DC"/>
    <w:rsid w:val="00D52B3D"/>
    <w:rsid w:val="00D53940"/>
    <w:rsid w:val="00D5614F"/>
    <w:rsid w:val="00D57C25"/>
    <w:rsid w:val="00D652E4"/>
    <w:rsid w:val="00D76600"/>
    <w:rsid w:val="00D81D0A"/>
    <w:rsid w:val="00D835DD"/>
    <w:rsid w:val="00D863CE"/>
    <w:rsid w:val="00D9003A"/>
    <w:rsid w:val="00D93972"/>
    <w:rsid w:val="00D9533E"/>
    <w:rsid w:val="00D95CBE"/>
    <w:rsid w:val="00DA089E"/>
    <w:rsid w:val="00DA14A8"/>
    <w:rsid w:val="00DA375E"/>
    <w:rsid w:val="00DA4515"/>
    <w:rsid w:val="00DA4B6C"/>
    <w:rsid w:val="00DA4D73"/>
    <w:rsid w:val="00DA51D0"/>
    <w:rsid w:val="00DA585F"/>
    <w:rsid w:val="00DA65E0"/>
    <w:rsid w:val="00DA69A7"/>
    <w:rsid w:val="00DB2F8E"/>
    <w:rsid w:val="00DB3569"/>
    <w:rsid w:val="00DC0F97"/>
    <w:rsid w:val="00DC1510"/>
    <w:rsid w:val="00DC3441"/>
    <w:rsid w:val="00DC5372"/>
    <w:rsid w:val="00DD2D21"/>
    <w:rsid w:val="00DD3985"/>
    <w:rsid w:val="00DE3B35"/>
    <w:rsid w:val="00DF0396"/>
    <w:rsid w:val="00DF5BC9"/>
    <w:rsid w:val="00DF6C7A"/>
    <w:rsid w:val="00E03BD4"/>
    <w:rsid w:val="00E03D83"/>
    <w:rsid w:val="00E07724"/>
    <w:rsid w:val="00E1734D"/>
    <w:rsid w:val="00E177C1"/>
    <w:rsid w:val="00E23C21"/>
    <w:rsid w:val="00E31DCE"/>
    <w:rsid w:val="00E426F7"/>
    <w:rsid w:val="00E42AA8"/>
    <w:rsid w:val="00E45392"/>
    <w:rsid w:val="00E45C1C"/>
    <w:rsid w:val="00E45EA0"/>
    <w:rsid w:val="00E4715A"/>
    <w:rsid w:val="00E5130C"/>
    <w:rsid w:val="00E51544"/>
    <w:rsid w:val="00E56578"/>
    <w:rsid w:val="00E74A76"/>
    <w:rsid w:val="00E8039F"/>
    <w:rsid w:val="00E80B1C"/>
    <w:rsid w:val="00E82B50"/>
    <w:rsid w:val="00E90BC4"/>
    <w:rsid w:val="00E91709"/>
    <w:rsid w:val="00E92259"/>
    <w:rsid w:val="00EA3D54"/>
    <w:rsid w:val="00EA3E80"/>
    <w:rsid w:val="00EB0D62"/>
    <w:rsid w:val="00EB16E3"/>
    <w:rsid w:val="00EB358C"/>
    <w:rsid w:val="00EB57BA"/>
    <w:rsid w:val="00EC0363"/>
    <w:rsid w:val="00EC6C11"/>
    <w:rsid w:val="00ED2B63"/>
    <w:rsid w:val="00ED7AA3"/>
    <w:rsid w:val="00EE00EB"/>
    <w:rsid w:val="00EF0CFC"/>
    <w:rsid w:val="00F02A10"/>
    <w:rsid w:val="00F05C28"/>
    <w:rsid w:val="00F0646A"/>
    <w:rsid w:val="00F12AE7"/>
    <w:rsid w:val="00F23768"/>
    <w:rsid w:val="00F250F4"/>
    <w:rsid w:val="00F34EEE"/>
    <w:rsid w:val="00F40144"/>
    <w:rsid w:val="00F42BD8"/>
    <w:rsid w:val="00F437F8"/>
    <w:rsid w:val="00F5006D"/>
    <w:rsid w:val="00F503AF"/>
    <w:rsid w:val="00F54D85"/>
    <w:rsid w:val="00F57D83"/>
    <w:rsid w:val="00F61D7C"/>
    <w:rsid w:val="00F701F4"/>
    <w:rsid w:val="00F70F4A"/>
    <w:rsid w:val="00F71C95"/>
    <w:rsid w:val="00F7280F"/>
    <w:rsid w:val="00F738E4"/>
    <w:rsid w:val="00F75A9A"/>
    <w:rsid w:val="00F75D3F"/>
    <w:rsid w:val="00F80A1E"/>
    <w:rsid w:val="00F830AA"/>
    <w:rsid w:val="00F961AB"/>
    <w:rsid w:val="00FA1B59"/>
    <w:rsid w:val="00FA5059"/>
    <w:rsid w:val="00FB275E"/>
    <w:rsid w:val="00FB2AFC"/>
    <w:rsid w:val="00FB2BE3"/>
    <w:rsid w:val="00FB724F"/>
    <w:rsid w:val="00FC337A"/>
    <w:rsid w:val="00FD15E0"/>
    <w:rsid w:val="00FD7025"/>
    <w:rsid w:val="00FE04DD"/>
    <w:rsid w:val="00FE1983"/>
    <w:rsid w:val="00FE490B"/>
    <w:rsid w:val="00FE5777"/>
    <w:rsid w:val="00FE5AAE"/>
    <w:rsid w:val="00FF4FE7"/>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50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numbering" w:customStyle="1" w:styleId="1">
    <w:name w:val="リストなし1"/>
    <w:next w:val="a2"/>
    <w:uiPriority w:val="99"/>
    <w:semiHidden/>
    <w:unhideWhenUsed/>
    <w:rsid w:val="00D21141"/>
  </w:style>
  <w:style w:type="paragraph" w:styleId="a7">
    <w:name w:val="Balloon Text"/>
    <w:basedOn w:val="a"/>
    <w:link w:val="a8"/>
    <w:uiPriority w:val="99"/>
    <w:semiHidden/>
    <w:unhideWhenUsed/>
    <w:rsid w:val="00A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381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3AF"/>
    <w:rPr>
      <w:sz w:val="18"/>
      <w:szCs w:val="18"/>
    </w:rPr>
  </w:style>
  <w:style w:type="paragraph" w:styleId="aa">
    <w:name w:val="annotation text"/>
    <w:basedOn w:val="a"/>
    <w:link w:val="ab"/>
    <w:uiPriority w:val="99"/>
    <w:semiHidden/>
    <w:unhideWhenUsed/>
    <w:rsid w:val="00F503AF"/>
    <w:pPr>
      <w:jc w:val="left"/>
    </w:pPr>
  </w:style>
  <w:style w:type="character" w:customStyle="1" w:styleId="ab">
    <w:name w:val="コメント文字列 (文字)"/>
    <w:basedOn w:val="a0"/>
    <w:link w:val="aa"/>
    <w:uiPriority w:val="99"/>
    <w:semiHidden/>
    <w:rsid w:val="00F503AF"/>
  </w:style>
  <w:style w:type="paragraph" w:styleId="ac">
    <w:name w:val="annotation subject"/>
    <w:basedOn w:val="aa"/>
    <w:next w:val="aa"/>
    <w:link w:val="ad"/>
    <w:uiPriority w:val="99"/>
    <w:semiHidden/>
    <w:unhideWhenUsed/>
    <w:rsid w:val="00F503AF"/>
    <w:rPr>
      <w:b/>
      <w:bCs/>
    </w:rPr>
  </w:style>
  <w:style w:type="character" w:customStyle="1" w:styleId="ad">
    <w:name w:val="コメント内容 (文字)"/>
    <w:basedOn w:val="ab"/>
    <w:link w:val="ac"/>
    <w:uiPriority w:val="99"/>
    <w:semiHidden/>
    <w:rsid w:val="00F50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70-663C-447A-9D93-1A98E943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191</Words>
  <Characters>63789</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08:11:00Z</dcterms:created>
  <dcterms:modified xsi:type="dcterms:W3CDTF">2023-07-27T04:42:00Z</dcterms:modified>
</cp:coreProperties>
</file>